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E14F5" w14:textId="77777777" w:rsidR="00494149" w:rsidRPr="00141133" w:rsidRDefault="00494149">
      <w:pPr>
        <w:jc w:val="center"/>
        <w:rPr>
          <w:b/>
          <w:bCs/>
          <w:color w:val="FF0000"/>
          <w:sz w:val="28"/>
          <w:szCs w:val="28"/>
        </w:rPr>
      </w:pPr>
      <w:r w:rsidRPr="00141133">
        <w:rPr>
          <w:b/>
          <w:bCs/>
          <w:sz w:val="28"/>
          <w:szCs w:val="28"/>
        </w:rPr>
        <w:t>Maine Bureau of Insurance</w:t>
      </w:r>
      <w:r w:rsidRPr="00141133">
        <w:rPr>
          <w:b/>
          <w:bCs/>
          <w:sz w:val="28"/>
          <w:szCs w:val="28"/>
        </w:rPr>
        <w:br/>
        <w:t>Form Filing Review Requirements Checklist</w:t>
      </w:r>
      <w:r w:rsidRPr="00141133">
        <w:rPr>
          <w:b/>
          <w:bCs/>
          <w:sz w:val="28"/>
          <w:szCs w:val="28"/>
        </w:rPr>
        <w:br/>
      </w:r>
      <w:r w:rsidR="00010AFA" w:rsidRPr="00141133">
        <w:rPr>
          <w:b/>
          <w:color w:val="000000"/>
          <w:sz w:val="28"/>
          <w:szCs w:val="28"/>
        </w:rPr>
        <w:t xml:space="preserve">Individual </w:t>
      </w:r>
      <w:r w:rsidR="001E0D11" w:rsidRPr="00141133">
        <w:rPr>
          <w:b/>
          <w:color w:val="000000"/>
          <w:sz w:val="28"/>
          <w:szCs w:val="28"/>
        </w:rPr>
        <w:t xml:space="preserve">Major Medical </w:t>
      </w:r>
      <w:r w:rsidR="00024FF4" w:rsidRPr="00141133">
        <w:rPr>
          <w:b/>
          <w:color w:val="000000"/>
          <w:sz w:val="28"/>
          <w:szCs w:val="28"/>
        </w:rPr>
        <w:t>SHORT</w:t>
      </w:r>
      <w:r w:rsidR="00976FDF">
        <w:rPr>
          <w:b/>
          <w:color w:val="000000"/>
          <w:sz w:val="28"/>
          <w:szCs w:val="28"/>
        </w:rPr>
        <w:t>-</w:t>
      </w:r>
      <w:r w:rsidR="00024FF4" w:rsidRPr="00141133">
        <w:rPr>
          <w:b/>
          <w:color w:val="000000"/>
          <w:sz w:val="28"/>
          <w:szCs w:val="28"/>
        </w:rPr>
        <w:t>TERM</w:t>
      </w:r>
      <w:r w:rsidR="00976FDF">
        <w:rPr>
          <w:b/>
          <w:color w:val="000000"/>
          <w:sz w:val="28"/>
          <w:szCs w:val="28"/>
        </w:rPr>
        <w:t>, LIMITED-DURATION</w:t>
      </w:r>
      <w:r w:rsidR="00010AFA" w:rsidRPr="00141133">
        <w:rPr>
          <w:b/>
          <w:color w:val="000000"/>
          <w:sz w:val="28"/>
          <w:szCs w:val="28"/>
        </w:rPr>
        <w:t xml:space="preserve"> - (H16I.004)</w:t>
      </w:r>
    </w:p>
    <w:p w14:paraId="35C6AD0F" w14:textId="77777777" w:rsidR="00D31522" w:rsidRDefault="00D31522" w:rsidP="00D65C65">
      <w:pPr>
        <w:jc w:val="center"/>
        <w:rPr>
          <w:b/>
          <w:bCs/>
          <w:color w:val="FF0000"/>
          <w:sz w:val="28"/>
          <w:szCs w:val="28"/>
        </w:rPr>
      </w:pPr>
      <w:r>
        <w:rPr>
          <w:b/>
          <w:bCs/>
          <w:color w:val="FF0000"/>
          <w:sz w:val="28"/>
          <w:szCs w:val="28"/>
        </w:rPr>
        <w:t>Plans Issued on or after January 1, 2020</w:t>
      </w:r>
    </w:p>
    <w:p w14:paraId="21E9D8D1" w14:textId="79738A3F" w:rsidR="00171400" w:rsidRDefault="00171400" w:rsidP="00D65C65">
      <w:pPr>
        <w:jc w:val="center"/>
        <w:rPr>
          <w:b/>
          <w:bCs/>
          <w:color w:val="FF0000"/>
          <w:sz w:val="28"/>
          <w:szCs w:val="28"/>
        </w:rPr>
      </w:pPr>
      <w:r>
        <w:rPr>
          <w:b/>
          <w:bCs/>
          <w:color w:val="FF0000"/>
          <w:sz w:val="28"/>
          <w:szCs w:val="28"/>
        </w:rPr>
        <w:t>REVISED</w:t>
      </w:r>
      <w:r w:rsidR="00FD3425">
        <w:rPr>
          <w:b/>
          <w:bCs/>
          <w:color w:val="FF0000"/>
          <w:sz w:val="28"/>
          <w:szCs w:val="28"/>
        </w:rPr>
        <w:t xml:space="preserve"> </w:t>
      </w:r>
      <w:r w:rsidR="00D07641">
        <w:rPr>
          <w:b/>
          <w:bCs/>
          <w:color w:val="FF0000"/>
          <w:sz w:val="28"/>
          <w:szCs w:val="28"/>
        </w:rPr>
        <w:t>10</w:t>
      </w:r>
      <w:r w:rsidR="00D31522">
        <w:rPr>
          <w:b/>
          <w:bCs/>
          <w:color w:val="FF0000"/>
          <w:sz w:val="28"/>
          <w:szCs w:val="28"/>
        </w:rPr>
        <w:t>/</w:t>
      </w:r>
      <w:r w:rsidR="00D07641">
        <w:rPr>
          <w:b/>
          <w:bCs/>
          <w:color w:val="FF0000"/>
          <w:sz w:val="28"/>
          <w:szCs w:val="28"/>
        </w:rPr>
        <w:t>01</w:t>
      </w:r>
      <w:r w:rsidR="00D31522">
        <w:rPr>
          <w:b/>
          <w:bCs/>
          <w:color w:val="FF0000"/>
          <w:sz w:val="28"/>
          <w:szCs w:val="28"/>
        </w:rPr>
        <w:t>/2021</w:t>
      </w:r>
    </w:p>
    <w:p w14:paraId="232F7E87" w14:textId="77777777" w:rsidR="00D65C65" w:rsidRPr="00141133" w:rsidRDefault="00171400" w:rsidP="00D65C65">
      <w:pPr>
        <w:jc w:val="center"/>
      </w:pPr>
      <w:r w:rsidRPr="00171400">
        <w:rPr>
          <w:b/>
          <w:color w:val="FF0000"/>
          <w:sz w:val="22"/>
          <w:szCs w:val="22"/>
        </w:rPr>
        <w:t xml:space="preserve">CARRIERS MUST CONFIRM COMPLIANCE AND </w:t>
      </w:r>
      <w:r w:rsidRPr="00171400">
        <w:rPr>
          <w:b/>
          <w:snapToGrid w:val="0"/>
          <w:color w:val="FF0000"/>
          <w:sz w:val="22"/>
          <w:szCs w:val="22"/>
        </w:rPr>
        <w:t xml:space="preserve">IDENTIFY THE LOCATION (PAGE NUMBER, SECTION, PARAGRAPH, ETC.) OF THE STANDARD IN THE FORM IN THE LAST </w:t>
      </w:r>
      <w:r w:rsidRPr="00171400">
        <w:rPr>
          <w:b/>
          <w:color w:val="FF0000"/>
          <w:sz w:val="22"/>
          <w:szCs w:val="22"/>
        </w:rPr>
        <w:t xml:space="preserve">COLUMN.  IF A CONTRACT DOES NOT HAVE TO MEET THIS REQUIREMENT CARRIERS MUST </w:t>
      </w:r>
      <w:r w:rsidRPr="00171400">
        <w:rPr>
          <w:b/>
          <w:snapToGrid w:val="0"/>
          <w:color w:val="FF0000"/>
          <w:sz w:val="22"/>
          <w:szCs w:val="22"/>
        </w:rPr>
        <w:t xml:space="preserve">EXPLAIN WHY </w:t>
      </w:r>
      <w:r w:rsidRPr="00171400">
        <w:rPr>
          <w:b/>
          <w:color w:val="FF0000"/>
          <w:sz w:val="22"/>
          <w:szCs w:val="22"/>
        </w:rPr>
        <w:t>IN THE LAST COLUMN.</w:t>
      </w:r>
    </w:p>
    <w:tbl>
      <w:tblPr>
        <w:tblW w:w="14400" w:type="dxa"/>
        <w:tblInd w:w="-690" w:type="dxa"/>
        <w:tblLayout w:type="fixed"/>
        <w:tblCellMar>
          <w:left w:w="30" w:type="dxa"/>
          <w:right w:w="30" w:type="dxa"/>
        </w:tblCellMar>
        <w:tblLook w:val="0000" w:firstRow="0" w:lastRow="0" w:firstColumn="0" w:lastColumn="0" w:noHBand="0" w:noVBand="0"/>
      </w:tblPr>
      <w:tblGrid>
        <w:gridCol w:w="3742"/>
        <w:gridCol w:w="38"/>
        <w:gridCol w:w="1942"/>
        <w:gridCol w:w="38"/>
        <w:gridCol w:w="4822"/>
        <w:gridCol w:w="38"/>
        <w:gridCol w:w="3780"/>
      </w:tblGrid>
      <w:tr w:rsidR="00332215" w:rsidRPr="00141133" w14:paraId="08102A51"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B8CCE4" w:themeFill="accent1" w:themeFillTint="66"/>
          </w:tcPr>
          <w:p w14:paraId="7015C826" w14:textId="77777777" w:rsidR="003507C3" w:rsidRPr="00141133" w:rsidRDefault="003507C3" w:rsidP="003507C3">
            <w:pPr>
              <w:keepNext/>
              <w:jc w:val="center"/>
              <w:outlineLvl w:val="0"/>
              <w:rPr>
                <w:b/>
                <w:snapToGrid w:val="0"/>
              </w:rPr>
            </w:pPr>
            <w:r w:rsidRPr="00141133">
              <w:rPr>
                <w:b/>
                <w:snapToGrid w:val="0"/>
              </w:rPr>
              <w:t>BENEFIT/PROVISION</w:t>
            </w:r>
          </w:p>
          <w:p w14:paraId="0EAC421C" w14:textId="77777777" w:rsidR="00332215" w:rsidRPr="00141133" w:rsidRDefault="003507C3" w:rsidP="003507C3">
            <w:pPr>
              <w:pStyle w:val="Heading1"/>
              <w:rPr>
                <w:rFonts w:ascii="Times New Roman" w:hAnsi="Times New Roman"/>
                <w:sz w:val="24"/>
              </w:rPr>
            </w:pPr>
            <w:r w:rsidRPr="00141133">
              <w:rPr>
                <w:rFonts w:ascii="Times New Roman" w:hAnsi="Times New Roman"/>
                <w:snapToGrid/>
                <w:color w:val="auto"/>
                <w:sz w:val="24"/>
                <w:szCs w:val="24"/>
              </w:rPr>
              <w:t>REQUIREMENT</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B8CCE4" w:themeFill="accent1" w:themeFillTint="66"/>
          </w:tcPr>
          <w:p w14:paraId="0170D9A8" w14:textId="77777777" w:rsidR="00332215" w:rsidRPr="00141133" w:rsidRDefault="00332215" w:rsidP="004F1295">
            <w:pPr>
              <w:jc w:val="center"/>
              <w:rPr>
                <w:b/>
                <w:snapToGrid w:val="0"/>
                <w:color w:val="000000"/>
              </w:rPr>
            </w:pPr>
            <w:r w:rsidRPr="00141133">
              <w:rPr>
                <w:b/>
                <w:snapToGrid w:val="0"/>
                <w:color w:val="000000"/>
              </w:rPr>
              <w:t>REFERENCE</w:t>
            </w:r>
          </w:p>
        </w:tc>
        <w:tc>
          <w:tcPr>
            <w:tcW w:w="4860" w:type="dxa"/>
            <w:gridSpan w:val="2"/>
            <w:tcBorders>
              <w:top w:val="single" w:sz="6" w:space="0" w:color="auto"/>
              <w:left w:val="single" w:sz="2" w:space="0" w:color="000000"/>
              <w:bottom w:val="single" w:sz="6" w:space="0" w:color="auto"/>
              <w:right w:val="single" w:sz="2" w:space="0" w:color="000000"/>
            </w:tcBorders>
            <w:shd w:val="clear" w:color="auto" w:fill="B8CCE4" w:themeFill="accent1" w:themeFillTint="66"/>
          </w:tcPr>
          <w:p w14:paraId="615ABF52" w14:textId="77777777" w:rsidR="00332215" w:rsidRPr="00141133" w:rsidRDefault="00332215" w:rsidP="004F1295">
            <w:pPr>
              <w:pStyle w:val="Heading3"/>
              <w:rPr>
                <w:rFonts w:ascii="Times New Roman" w:hAnsi="Times New Roman"/>
                <w:sz w:val="24"/>
              </w:rPr>
            </w:pPr>
            <w:r w:rsidRPr="00141133">
              <w:rPr>
                <w:rFonts w:ascii="Times New Roman" w:hAnsi="Times New Roman"/>
                <w:sz w:val="24"/>
              </w:rPr>
              <w:t xml:space="preserve">DESCRIPTION OF REVIEW </w:t>
            </w:r>
          </w:p>
          <w:p w14:paraId="716A9CF5" w14:textId="77777777" w:rsidR="00332215" w:rsidRPr="00141133" w:rsidRDefault="00332215" w:rsidP="003507C3">
            <w:pPr>
              <w:pStyle w:val="Heading3"/>
              <w:rPr>
                <w:rFonts w:ascii="Times New Roman" w:hAnsi="Times New Roman"/>
                <w:sz w:val="24"/>
              </w:rPr>
            </w:pPr>
            <w:r w:rsidRPr="00141133">
              <w:rPr>
                <w:rFonts w:ascii="Times New Roman" w:hAnsi="Times New Roman"/>
                <w:sz w:val="24"/>
              </w:rPr>
              <w:t xml:space="preserve">STANDARDS REQUIREMENT </w:t>
            </w:r>
          </w:p>
        </w:tc>
        <w:tc>
          <w:tcPr>
            <w:tcW w:w="3780" w:type="dxa"/>
            <w:tcBorders>
              <w:top w:val="single" w:sz="6" w:space="0" w:color="auto"/>
              <w:left w:val="single" w:sz="2" w:space="0" w:color="000000"/>
              <w:bottom w:val="single" w:sz="6" w:space="0" w:color="auto"/>
              <w:right w:val="single" w:sz="2" w:space="0" w:color="000000"/>
            </w:tcBorders>
            <w:shd w:val="clear" w:color="auto" w:fill="B8CCE4" w:themeFill="accent1" w:themeFillTint="66"/>
          </w:tcPr>
          <w:p w14:paraId="22144516" w14:textId="77777777" w:rsidR="003507C3" w:rsidRPr="00141133" w:rsidRDefault="003507C3" w:rsidP="003507C3">
            <w:pPr>
              <w:keepNext/>
              <w:jc w:val="center"/>
              <w:outlineLvl w:val="2"/>
              <w:rPr>
                <w:b/>
                <w:i/>
                <w:snapToGrid w:val="0"/>
                <w:color w:val="FF0000"/>
                <w:sz w:val="20"/>
                <w:szCs w:val="20"/>
              </w:rPr>
            </w:pPr>
            <w:r w:rsidRPr="00141133">
              <w:rPr>
                <w:b/>
                <w:snapToGrid w:val="0"/>
              </w:rPr>
              <w:t xml:space="preserve">IDENTIFY LOCATION OF STANDARD IN FILING </w:t>
            </w:r>
            <w:r w:rsidR="00ED308E">
              <w:rPr>
                <w:b/>
                <w:i/>
                <w:snapToGrid w:val="0"/>
                <w:color w:val="FF0000"/>
                <w:sz w:val="20"/>
                <w:szCs w:val="20"/>
              </w:rPr>
              <w:t>MUST</w:t>
            </w:r>
            <w:r w:rsidRPr="00141133">
              <w:rPr>
                <w:b/>
                <w:i/>
                <w:snapToGrid w:val="0"/>
                <w:color w:val="FF0000"/>
                <w:sz w:val="20"/>
                <w:szCs w:val="20"/>
              </w:rPr>
              <w:t xml:space="preserve"> EXPLAIN IF REQUIREMENT</w:t>
            </w:r>
          </w:p>
          <w:p w14:paraId="7EAB2DFC" w14:textId="77777777" w:rsidR="00332215" w:rsidRPr="00141133" w:rsidRDefault="003507C3" w:rsidP="003507C3">
            <w:pPr>
              <w:pStyle w:val="Heading3"/>
              <w:rPr>
                <w:rFonts w:ascii="Times New Roman" w:hAnsi="Times New Roman"/>
                <w:sz w:val="24"/>
              </w:rPr>
            </w:pPr>
            <w:r w:rsidRPr="00141133">
              <w:rPr>
                <w:rFonts w:ascii="Times New Roman" w:hAnsi="Times New Roman"/>
                <w:i/>
                <w:snapToGrid/>
                <w:color w:val="FF0000"/>
                <w:sz w:val="20"/>
                <w:szCs w:val="20"/>
              </w:rPr>
              <w:t xml:space="preserve"> IS INAPPLICABLE</w:t>
            </w:r>
          </w:p>
        </w:tc>
      </w:tr>
      <w:tr w:rsidR="00AA1913" w:rsidRPr="00141133" w14:paraId="3ABDBDD6" w14:textId="77777777" w:rsidTr="000D1D99">
        <w:trPr>
          <w:trHeight w:val="705"/>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6F340C03" w14:textId="77777777" w:rsidR="00AA1913" w:rsidRPr="00171400" w:rsidRDefault="00AA1913" w:rsidP="00AA1913">
            <w:pPr>
              <w:keepNext/>
              <w:spacing w:before="240"/>
              <w:outlineLvl w:val="2"/>
              <w:rPr>
                <w:b/>
                <w:snapToGrid w:val="0"/>
                <w:sz w:val="28"/>
                <w:szCs w:val="28"/>
              </w:rPr>
            </w:pPr>
            <w:r w:rsidRPr="00171400">
              <w:rPr>
                <w:b/>
                <w:caps/>
                <w:sz w:val="28"/>
                <w:szCs w:val="28"/>
              </w:rPr>
              <w:t>General Submission Requirements</w:t>
            </w:r>
          </w:p>
        </w:tc>
      </w:tr>
      <w:tr w:rsidR="00AA1913" w:rsidRPr="00141133" w14:paraId="0D98ACE6"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1C288034" w14:textId="77777777" w:rsidR="00AA1913" w:rsidRPr="00141133" w:rsidRDefault="00AA1913" w:rsidP="00AA1913">
            <w:pPr>
              <w:rPr>
                <w:color w:val="000000"/>
              </w:rPr>
            </w:pPr>
            <w:r w:rsidRPr="00141133">
              <w:rPr>
                <w:color w:val="000000"/>
              </w:rPr>
              <w:t>Electronic (SERFF) Submission Requirement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8CB0CFA" w14:textId="77777777" w:rsidR="00AA1913" w:rsidRPr="00141133" w:rsidRDefault="00003034" w:rsidP="00AA1913">
            <w:pPr>
              <w:jc w:val="center"/>
              <w:rPr>
                <w:rStyle w:val="Hyperlink"/>
              </w:rPr>
            </w:pPr>
            <w:hyperlink r:id="rId8" w:history="1">
              <w:r w:rsidR="00AA1913" w:rsidRPr="00141133">
                <w:rPr>
                  <w:rStyle w:val="Hyperlink"/>
                </w:rPr>
                <w:t>24-A M.R.S. §2412(2)</w:t>
              </w:r>
            </w:hyperlink>
          </w:p>
          <w:p w14:paraId="00BDB49B" w14:textId="77777777" w:rsidR="00AA1913" w:rsidRPr="00141133" w:rsidRDefault="00AA1913" w:rsidP="00AA1913">
            <w:pPr>
              <w:jc w:val="center"/>
              <w:rPr>
                <w:color w:val="000000"/>
              </w:rPr>
            </w:pPr>
          </w:p>
          <w:p w14:paraId="08C6535D" w14:textId="3D0EB3E8" w:rsidR="00AA1913" w:rsidRPr="00141133" w:rsidRDefault="00003034" w:rsidP="00AA1913">
            <w:pPr>
              <w:jc w:val="center"/>
              <w:rPr>
                <w:color w:val="000000"/>
              </w:rPr>
            </w:pPr>
            <w:hyperlink r:id="rId9" w:history="1">
              <w:r w:rsidR="00AA1913" w:rsidRPr="00141133">
                <w:rPr>
                  <w:rStyle w:val="Hyperlink"/>
                </w:rPr>
                <w:t>Bulletin 360</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3B78BAFA" w14:textId="77777777" w:rsidR="00AA1913" w:rsidRPr="00141133" w:rsidRDefault="00AA1913" w:rsidP="00AA1913">
            <w:pPr>
              <w:rPr>
                <w:color w:val="000000"/>
              </w:rPr>
            </w:pPr>
            <w:r w:rsidRPr="00141133">
              <w:rPr>
                <w:color w:val="000000"/>
              </w:rPr>
              <w:t xml:space="preserve">All filings must be filed electronically, using the </w:t>
            </w:r>
            <w:r w:rsidRPr="00141133">
              <w:rPr>
                <w:color w:val="000000"/>
                <w:u w:val="single"/>
              </w:rPr>
              <w:t>NAIC</w:t>
            </w:r>
            <w:r w:rsidRPr="00141133">
              <w:rPr>
                <w:color w:val="000000"/>
              </w:rPr>
              <w:t xml:space="preserve"> System for Electronic Rate and Form Filing (SERFF). See </w:t>
            </w:r>
            <w:hyperlink r:id="rId10" w:history="1">
              <w:r w:rsidRPr="00141133">
                <w:rPr>
                  <w:rStyle w:val="Hyperlink"/>
                </w:rPr>
                <w:t>http://www.serff.com</w:t>
              </w:r>
            </w:hyperlink>
            <w:r w:rsidRPr="00141133">
              <w:rPr>
                <w:color w:val="000000"/>
              </w:rPr>
              <w: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21A9E3E6" w14:textId="77777777" w:rsidR="00AA1913" w:rsidRPr="00141133" w:rsidRDefault="00AA1913" w:rsidP="00AA1913">
            <w:pPr>
              <w:keepNext/>
              <w:jc w:val="center"/>
              <w:outlineLvl w:val="2"/>
              <w:rPr>
                <w:b/>
                <w:snapToGrid w:val="0"/>
              </w:rPr>
            </w:pPr>
          </w:p>
        </w:tc>
      </w:tr>
      <w:tr w:rsidR="00AA1913" w:rsidRPr="00141133" w14:paraId="6156E1E9"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352DABD4" w14:textId="77777777" w:rsidR="00AA1913" w:rsidRPr="00141133" w:rsidRDefault="00AA1913" w:rsidP="00AA1913">
            <w:pPr>
              <w:rPr>
                <w:color w:val="000000"/>
              </w:rPr>
            </w:pPr>
            <w:r w:rsidRPr="00141133">
              <w:rPr>
                <w:color w:val="000000"/>
              </w:rPr>
              <w:t>FILING FE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3425A74D" w14:textId="77777777" w:rsidR="00AA1913" w:rsidRPr="00141133" w:rsidRDefault="00003034" w:rsidP="00AA1913">
            <w:pPr>
              <w:jc w:val="center"/>
              <w:rPr>
                <w:color w:val="000000"/>
              </w:rPr>
            </w:pPr>
            <w:hyperlink r:id="rId11" w:history="1">
              <w:r w:rsidR="0017635D" w:rsidRPr="00141133">
                <w:rPr>
                  <w:rStyle w:val="Hyperlink"/>
                </w:rPr>
                <w:t>24-A M.R.S.</w:t>
              </w:r>
              <w:r w:rsidR="00AA1913" w:rsidRPr="00141133">
                <w:rPr>
                  <w:rStyle w:val="Hyperlink"/>
                </w:rPr>
                <w:t xml:space="preserve"> §601(17)</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23901329" w14:textId="77777777" w:rsidR="00AA1913" w:rsidRPr="00141133" w:rsidRDefault="00AA1913" w:rsidP="00AA1913">
            <w:pPr>
              <w:rPr>
                <w:color w:val="000000"/>
              </w:rPr>
            </w:pPr>
            <w:r w:rsidRPr="00141133">
              <w:rPr>
                <w:color w:val="000000"/>
              </w:rPr>
              <w:t xml:space="preserve">$20.00 for Rate filings, rating rules filings, insurance policy, forms, riders, </w:t>
            </w:r>
            <w:proofErr w:type="gramStart"/>
            <w:r w:rsidRPr="00141133">
              <w:rPr>
                <w:color w:val="000000"/>
              </w:rPr>
              <w:t>endorsements</w:t>
            </w:r>
            <w:proofErr w:type="gramEnd"/>
            <w:r w:rsidRPr="00141133">
              <w:rPr>
                <w:color w:val="000000"/>
              </w:rPr>
              <w:t xml:space="preserve"> and certificates. See General Instructions page in SERFF for additional information on filing fee structure.</w:t>
            </w:r>
          </w:p>
          <w:p w14:paraId="693BCBBB" w14:textId="77777777" w:rsidR="00AA1913" w:rsidRPr="00141133" w:rsidRDefault="00AA1913" w:rsidP="00AA1913">
            <w:pPr>
              <w:rPr>
                <w:color w:val="000000"/>
              </w:rPr>
            </w:pPr>
            <w:r w:rsidRPr="00141133">
              <w:rPr>
                <w:color w:val="000000"/>
              </w:rPr>
              <w:t>Filing fees must be submitted by EFT in SERFF at the time of submission of the filing.</w:t>
            </w:r>
          </w:p>
          <w:p w14:paraId="3603BBD9" w14:textId="77777777" w:rsidR="00AA1913" w:rsidRPr="00141133" w:rsidRDefault="00AA1913" w:rsidP="00AA1913">
            <w:pPr>
              <w:rPr>
                <w:color w:val="000000"/>
              </w:rPr>
            </w:pPr>
            <w:r w:rsidRPr="00141133">
              <w:rPr>
                <w:color w:val="000000"/>
              </w:rPr>
              <w:t>All filings require a filing fee unless specifically excluded per 24-A M.R.S.A. §4222(1), and/or are a required annual repor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484A316C" w14:textId="77777777" w:rsidR="00AA1913" w:rsidRPr="00141133" w:rsidRDefault="00AA1913" w:rsidP="00AA1913">
            <w:pPr>
              <w:keepNext/>
              <w:jc w:val="center"/>
              <w:outlineLvl w:val="2"/>
              <w:rPr>
                <w:b/>
                <w:snapToGrid w:val="0"/>
              </w:rPr>
            </w:pPr>
          </w:p>
        </w:tc>
      </w:tr>
      <w:tr w:rsidR="00AA1913" w:rsidRPr="00141133" w14:paraId="42FD63E3"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5D259424" w14:textId="77777777" w:rsidR="00AA1913" w:rsidRPr="00141133" w:rsidRDefault="00AA1913" w:rsidP="00AA1913">
            <w:pPr>
              <w:rPr>
                <w:color w:val="000000"/>
              </w:rPr>
            </w:pPr>
            <w:r w:rsidRPr="00141133">
              <w:rPr>
                <w:color w:val="000000"/>
              </w:rPr>
              <w:t>Grounds for disapproval</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05B10385" w14:textId="77777777" w:rsidR="00AA1913" w:rsidRPr="00141133" w:rsidRDefault="00003034" w:rsidP="00AA1913">
            <w:pPr>
              <w:jc w:val="center"/>
              <w:rPr>
                <w:color w:val="000000"/>
              </w:rPr>
            </w:pPr>
            <w:hyperlink r:id="rId12" w:history="1">
              <w:r w:rsidR="0017635D" w:rsidRPr="00141133">
                <w:rPr>
                  <w:rStyle w:val="Hyperlink"/>
                </w:rPr>
                <w:t>24-A M.R.S.</w:t>
              </w:r>
              <w:r w:rsidR="00AA1913" w:rsidRPr="00141133">
                <w:rPr>
                  <w:rStyle w:val="Hyperlink"/>
                </w:rPr>
                <w:t xml:space="preserve"> §2413</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72E0C201" w14:textId="77777777" w:rsidR="00AA1913" w:rsidRPr="00141133" w:rsidRDefault="00AA1913" w:rsidP="00AA1913">
            <w:pPr>
              <w:rPr>
                <w:color w:val="000000"/>
              </w:rPr>
            </w:pPr>
            <w:r w:rsidRPr="00141133">
              <w:rPr>
                <w:color w:val="000000"/>
              </w:rPr>
              <w:t>Seven categories of the grounds for disapproving a filing.</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337FA583" w14:textId="77777777" w:rsidR="00AA1913" w:rsidRPr="00141133" w:rsidRDefault="00AA1913" w:rsidP="00AA1913">
            <w:pPr>
              <w:keepNext/>
              <w:jc w:val="center"/>
              <w:outlineLvl w:val="2"/>
              <w:rPr>
                <w:b/>
                <w:snapToGrid w:val="0"/>
              </w:rPr>
            </w:pPr>
          </w:p>
        </w:tc>
      </w:tr>
      <w:tr w:rsidR="00AA1913" w:rsidRPr="00141133" w14:paraId="60DA133F"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0DEDD861" w14:textId="77777777" w:rsidR="00AA1913" w:rsidRPr="00141133" w:rsidRDefault="00AA1913" w:rsidP="00AA1913">
            <w:pPr>
              <w:rPr>
                <w:color w:val="000000"/>
              </w:rPr>
            </w:pPr>
            <w:r w:rsidRPr="00141133">
              <w:rPr>
                <w:color w:val="000000"/>
              </w:rPr>
              <w:t>Readability</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892BDB4" w14:textId="77777777" w:rsidR="00AA1913" w:rsidRPr="00141133" w:rsidRDefault="00003034" w:rsidP="00AA1913">
            <w:pPr>
              <w:jc w:val="center"/>
              <w:rPr>
                <w:color w:val="000000"/>
              </w:rPr>
            </w:pPr>
            <w:hyperlink r:id="rId13" w:history="1">
              <w:r w:rsidR="00AA1913" w:rsidRPr="00141133">
                <w:rPr>
                  <w:rStyle w:val="Hyperlink"/>
                </w:rPr>
                <w:t>24-A M.R.S. §2441</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308492A2" w14:textId="77777777" w:rsidR="00AA1913" w:rsidRPr="00141133" w:rsidRDefault="00AA1913" w:rsidP="00AA1913">
            <w:pPr>
              <w:rPr>
                <w:color w:val="000000"/>
              </w:rPr>
            </w:pPr>
            <w:r w:rsidRPr="00141133">
              <w:rPr>
                <w:color w:val="000000"/>
              </w:rPr>
              <w:t xml:space="preserve">Minimum of 50.  Riders, endorsements, applications all must be scored. They may be scored either individually or in conjunction with the policy/certificate to which they will be attached. Exceptions: Federally mandated </w:t>
            </w:r>
            <w:r w:rsidRPr="00141133">
              <w:rPr>
                <w:color w:val="000000"/>
              </w:rPr>
              <w:lastRenderedPageBreak/>
              <w:t>forms/language, Groups &gt; 1000, Group Annuities as funding vehicles.  Scores must be entered on form schedule tab in SERFF.</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8FA2E96" w14:textId="77777777" w:rsidR="00AA1913" w:rsidRPr="00141133" w:rsidRDefault="00AA1913" w:rsidP="00AA1913">
            <w:pPr>
              <w:keepNext/>
              <w:jc w:val="center"/>
              <w:outlineLvl w:val="2"/>
              <w:rPr>
                <w:b/>
                <w:snapToGrid w:val="0"/>
              </w:rPr>
            </w:pPr>
          </w:p>
        </w:tc>
      </w:tr>
      <w:tr w:rsidR="00AA1913" w:rsidRPr="00141133" w14:paraId="691FEB6E"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2921412A" w14:textId="77777777" w:rsidR="00AA1913" w:rsidRPr="00141133" w:rsidRDefault="00AA1913" w:rsidP="00AA1913">
            <w:pPr>
              <w:rPr>
                <w:color w:val="000000"/>
              </w:rPr>
            </w:pPr>
            <w:r w:rsidRPr="00141133">
              <w:rPr>
                <w:color w:val="000000"/>
              </w:rPr>
              <w:t>Variability of Language</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BCDA399" w14:textId="77777777" w:rsidR="00AA1913" w:rsidRPr="00141133" w:rsidRDefault="00003034" w:rsidP="00AA1913">
            <w:pPr>
              <w:jc w:val="center"/>
              <w:rPr>
                <w:color w:val="000000"/>
              </w:rPr>
            </w:pPr>
            <w:hyperlink r:id="rId14" w:history="1">
              <w:r w:rsidR="00AA1913" w:rsidRPr="00141133">
                <w:rPr>
                  <w:rStyle w:val="Hyperlink"/>
                </w:rPr>
                <w:t>24-A M.R.S.</w:t>
              </w:r>
              <w:r w:rsidR="00AA1913" w:rsidRPr="00141133">
                <w:rPr>
                  <w:color w:val="3366CC"/>
                  <w:u w:val="single"/>
                </w:rPr>
                <w:br/>
              </w:r>
              <w:r w:rsidR="00AA1913" w:rsidRPr="00141133">
                <w:rPr>
                  <w:rStyle w:val="Hyperlink"/>
                </w:rPr>
                <w:t>§2412</w:t>
              </w:r>
            </w:hyperlink>
            <w:r w:rsidR="00FB5291">
              <w:rPr>
                <w:rStyle w:val="Hyperlink"/>
              </w:rPr>
              <w:t>,</w:t>
            </w:r>
            <w:r w:rsidR="00AA1913" w:rsidRPr="00141133">
              <w:rPr>
                <w:color w:val="000000"/>
              </w:rPr>
              <w:t xml:space="preserve"> </w:t>
            </w:r>
            <w:hyperlink r:id="rId15" w:history="1">
              <w:r w:rsidR="00AA1913" w:rsidRPr="00141133">
                <w:rPr>
                  <w:rStyle w:val="Hyperlink"/>
                </w:rPr>
                <w:t>§2413</w:t>
              </w:r>
            </w:hyperlink>
            <w:r w:rsidR="00AA1913" w:rsidRPr="00141133">
              <w:rPr>
                <w:rStyle w:val="Strong"/>
                <w:color w:val="000000"/>
              </w:rPr>
              <w:t xml:space="preserve"> </w:t>
            </w: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B0A1F64" w14:textId="77777777" w:rsidR="00AA1913" w:rsidRPr="00141133" w:rsidRDefault="00AA1913" w:rsidP="00AA1913">
            <w:pPr>
              <w:rPr>
                <w:color w:val="000000"/>
              </w:rPr>
            </w:pPr>
            <w:r w:rsidRPr="00141133">
              <w:rPr>
                <w:color w:val="000000"/>
              </w:rPr>
              <w:t>Forms with variable bracketed information must include all the possible language that might be placed within the brackets. The use of too many variables will result in filing disapproval as Bureau staff may not be able to determine whether the filing is compliant with Maine laws and regulations.</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E630E13" w14:textId="77777777" w:rsidR="00AA1913" w:rsidRPr="00141133" w:rsidRDefault="00AA1913" w:rsidP="00AA1913">
            <w:pPr>
              <w:keepNext/>
              <w:jc w:val="center"/>
              <w:outlineLvl w:val="2"/>
              <w:rPr>
                <w:b/>
                <w:snapToGrid w:val="0"/>
              </w:rPr>
            </w:pPr>
          </w:p>
        </w:tc>
      </w:tr>
      <w:tr w:rsidR="000D1D99" w:rsidRPr="00141133" w14:paraId="441EB32C" w14:textId="77777777" w:rsidTr="000D1D99">
        <w:trPr>
          <w:trHeight w:val="705"/>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vAlign w:val="center"/>
          </w:tcPr>
          <w:p w14:paraId="0897D6F9" w14:textId="77777777" w:rsidR="000D1D99" w:rsidRPr="00171400" w:rsidRDefault="008F2E8A" w:rsidP="00B46C72">
            <w:pPr>
              <w:keepNext/>
              <w:outlineLvl w:val="2"/>
              <w:rPr>
                <w:b/>
                <w:caps/>
                <w:sz w:val="28"/>
                <w:szCs w:val="28"/>
              </w:rPr>
            </w:pPr>
            <w:r w:rsidRPr="00171400">
              <w:rPr>
                <w:b/>
                <w:caps/>
                <w:sz w:val="28"/>
                <w:szCs w:val="28"/>
              </w:rPr>
              <w:t>state definition and limitations</w:t>
            </w:r>
          </w:p>
        </w:tc>
      </w:tr>
      <w:tr w:rsidR="000D1D99" w:rsidRPr="00141133" w14:paraId="69BEC528" w14:textId="77777777" w:rsidTr="003D3446">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68CC78F9" w14:textId="77777777" w:rsidR="000D1D99" w:rsidRPr="00141133" w:rsidRDefault="000D1D99" w:rsidP="000D1D99">
            <w:pPr>
              <w:pStyle w:val="NormalWeb"/>
              <w:spacing w:line="180" w:lineRule="atLeast"/>
              <w:rPr>
                <w:b/>
                <w:i/>
                <w:caps/>
                <w:sz w:val="28"/>
                <w:szCs w:val="28"/>
              </w:rPr>
            </w:pPr>
            <w:r w:rsidRPr="00141133">
              <w:t>Definition; contract term</w:t>
            </w: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0749C812" w14:textId="77777777" w:rsidR="000D1D99" w:rsidRDefault="00003034" w:rsidP="000D1D99">
            <w:pPr>
              <w:jc w:val="center"/>
              <w:rPr>
                <w:rStyle w:val="Hyperlink"/>
              </w:rPr>
            </w:pPr>
            <w:hyperlink r:id="rId16" w:history="1">
              <w:r w:rsidR="00147CFF" w:rsidRPr="00141133">
                <w:rPr>
                  <w:rStyle w:val="Hyperlink"/>
                </w:rPr>
                <w:t>24-A M.R.S. §2849-B(1)</w:t>
              </w:r>
            </w:hyperlink>
            <w:r w:rsidR="005A47C6">
              <w:rPr>
                <w:rStyle w:val="Hyperlink"/>
              </w:rPr>
              <w:t xml:space="preserve"> (as amended by </w:t>
            </w:r>
            <w:hyperlink r:id="rId17" w:history="1">
              <w:r w:rsidR="005A47C6" w:rsidRPr="009305B4">
                <w:rPr>
                  <w:rStyle w:val="Hyperlink"/>
                </w:rPr>
                <w:t>P.L. 2019, ch.330</w:t>
              </w:r>
            </w:hyperlink>
            <w:r w:rsidR="005A47C6">
              <w:rPr>
                <w:rStyle w:val="Hyperlink"/>
              </w:rPr>
              <w:t>)</w:t>
            </w:r>
          </w:p>
          <w:p w14:paraId="348D0553" w14:textId="77777777" w:rsidR="003D3446" w:rsidRDefault="003D3446" w:rsidP="000D1D99">
            <w:pPr>
              <w:jc w:val="center"/>
              <w:rPr>
                <w:rStyle w:val="Hyperlink"/>
              </w:rPr>
            </w:pPr>
          </w:p>
          <w:p w14:paraId="21121021" w14:textId="39E38E53" w:rsidR="003D3446" w:rsidRPr="003D3446" w:rsidRDefault="00003034" w:rsidP="001B0072">
            <w:pPr>
              <w:jc w:val="center"/>
              <w:rPr>
                <w:color w:val="0000FF"/>
                <w:u w:val="single"/>
              </w:rPr>
            </w:pPr>
            <w:hyperlink r:id="rId18" w:history="1">
              <w:r w:rsidR="003D3446" w:rsidRPr="0043028F">
                <w:rPr>
                  <w:rStyle w:val="Hyperlink"/>
                </w:rPr>
                <w:t xml:space="preserve">Bulletin </w:t>
              </w:r>
              <w:r w:rsidR="0043028F" w:rsidRPr="0043028F">
                <w:rPr>
                  <w:rStyle w:val="Hyperlink"/>
                </w:rPr>
                <w:t>438</w:t>
              </w:r>
            </w:hyperlink>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tcPr>
          <w:p w14:paraId="4D0186B2" w14:textId="77777777" w:rsidR="000D1D99" w:rsidRPr="00141133" w:rsidRDefault="000D1D99" w:rsidP="003D3446">
            <w:pPr>
              <w:rPr>
                <w:b/>
                <w:i/>
                <w:caps/>
                <w:sz w:val="28"/>
                <w:szCs w:val="28"/>
              </w:rPr>
            </w:pPr>
            <w:r w:rsidRPr="00141133">
              <w:rPr>
                <w:color w:val="333333"/>
              </w:rPr>
              <w:t xml:space="preserve">A </w:t>
            </w:r>
            <w:r w:rsidRPr="003D3446">
              <w:rPr>
                <w:color w:val="000000"/>
              </w:rPr>
              <w:t>short</w:t>
            </w:r>
            <w:r w:rsidRPr="00141133">
              <w:rPr>
                <w:color w:val="333333"/>
              </w:rPr>
              <w:t>-term</w:t>
            </w:r>
            <w:r w:rsidR="005A47C6">
              <w:rPr>
                <w:color w:val="333333"/>
              </w:rPr>
              <w:t>, limited-duration</w:t>
            </w:r>
            <w:r w:rsidRPr="00141133">
              <w:rPr>
                <w:color w:val="333333"/>
              </w:rPr>
              <w:t xml:space="preserve"> policy is an individual, nonrenewable policy issued for a term that </w:t>
            </w:r>
            <w:r w:rsidR="005A47C6">
              <w:rPr>
                <w:color w:val="333333"/>
              </w:rPr>
              <w:t>does not extend beyond December 31st of the calendar year in which the policy is issued</w:t>
            </w:r>
            <w:r w:rsidRPr="00141133">
              <w:rPr>
                <w:color w:val="333333"/>
              </w:rPr>
              <w:t>.</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4E994A28" w14:textId="77777777" w:rsidR="000D1D99" w:rsidRPr="00141133" w:rsidRDefault="000D1D99" w:rsidP="00B46C72">
            <w:pPr>
              <w:keepNext/>
              <w:outlineLvl w:val="2"/>
              <w:rPr>
                <w:b/>
                <w:i/>
                <w:caps/>
                <w:sz w:val="28"/>
                <w:szCs w:val="28"/>
              </w:rPr>
            </w:pPr>
          </w:p>
        </w:tc>
      </w:tr>
      <w:tr w:rsidR="000D1D99" w:rsidRPr="00141133" w14:paraId="2ADFC186" w14:textId="77777777" w:rsidTr="000D1D99">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569E8D8F" w14:textId="77777777" w:rsidR="000D1D99" w:rsidRPr="00141133" w:rsidRDefault="004D2E5D" w:rsidP="000D1D99">
            <w:pPr>
              <w:pStyle w:val="NormalWeb"/>
              <w:spacing w:line="180" w:lineRule="atLeast"/>
            </w:pPr>
            <w:r w:rsidRPr="00141133">
              <w:t>Combined term limit</w:t>
            </w: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1BA994B9" w14:textId="77777777" w:rsidR="000D1D99" w:rsidRDefault="00003034" w:rsidP="000D1D99">
            <w:pPr>
              <w:jc w:val="center"/>
              <w:rPr>
                <w:rStyle w:val="Hyperlink"/>
              </w:rPr>
            </w:pPr>
            <w:hyperlink r:id="rId19" w:history="1">
              <w:r w:rsidR="00147CFF" w:rsidRPr="00141133">
                <w:rPr>
                  <w:rStyle w:val="Hyperlink"/>
                </w:rPr>
                <w:t>24-A M.R.S. §2849-B(8)</w:t>
              </w:r>
            </w:hyperlink>
            <w:r w:rsidR="005A47C6">
              <w:rPr>
                <w:rStyle w:val="Hyperlink"/>
              </w:rPr>
              <w:t xml:space="preserve"> (as amended by </w:t>
            </w:r>
            <w:hyperlink r:id="rId20" w:history="1">
              <w:r w:rsidR="005A47C6" w:rsidRPr="009305B4">
                <w:rPr>
                  <w:rStyle w:val="Hyperlink"/>
                </w:rPr>
                <w:t>P.L. 2019, ch.330</w:t>
              </w:r>
            </w:hyperlink>
            <w:r w:rsidR="005A47C6">
              <w:rPr>
                <w:rStyle w:val="Hyperlink"/>
              </w:rPr>
              <w:t>)</w:t>
            </w:r>
          </w:p>
          <w:p w14:paraId="53BB34A7" w14:textId="77777777" w:rsidR="00F500EC" w:rsidRDefault="00F500EC" w:rsidP="000D1D99">
            <w:pPr>
              <w:jc w:val="center"/>
              <w:rPr>
                <w:rStyle w:val="Hyperlink"/>
              </w:rPr>
            </w:pPr>
          </w:p>
          <w:p w14:paraId="4FDFD464" w14:textId="77777777" w:rsidR="00F500EC" w:rsidRPr="00141133" w:rsidRDefault="00F500EC" w:rsidP="00BE71FA">
            <w:pPr>
              <w:jc w:val="center"/>
              <w:rPr>
                <w:rStyle w:val="Hyperlink"/>
              </w:rPr>
            </w:pPr>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tcPr>
          <w:p w14:paraId="58E3E57B" w14:textId="77777777" w:rsidR="00147CFF" w:rsidRPr="00141133" w:rsidRDefault="00DF53CA" w:rsidP="000D1D99">
            <w:pPr>
              <w:keepNext/>
              <w:outlineLvl w:val="2"/>
              <w:rPr>
                <w:color w:val="333333"/>
              </w:rPr>
            </w:pPr>
            <w:r w:rsidRPr="00141133">
              <w:rPr>
                <w:color w:val="333333"/>
              </w:rPr>
              <w:t>An insurer or the insurer's agent or broker may issue a short-term</w:t>
            </w:r>
            <w:r w:rsidR="005A47C6">
              <w:rPr>
                <w:color w:val="333333"/>
              </w:rPr>
              <w:t>, limited-duration</w:t>
            </w:r>
            <w:r w:rsidRPr="00141133">
              <w:rPr>
                <w:color w:val="333333"/>
              </w:rPr>
              <w:t xml:space="preserve"> policy that replaces a prior short-term</w:t>
            </w:r>
            <w:r w:rsidR="005A47C6">
              <w:rPr>
                <w:color w:val="333333"/>
              </w:rPr>
              <w:t>, limited-duration</w:t>
            </w:r>
            <w:r w:rsidRPr="00141133">
              <w:rPr>
                <w:color w:val="333333"/>
              </w:rPr>
              <w:t xml:space="preserve"> policy </w:t>
            </w:r>
            <w:r w:rsidR="005A47C6">
              <w:rPr>
                <w:color w:val="333333"/>
              </w:rPr>
              <w:t>as long as</w:t>
            </w:r>
            <w:r w:rsidR="005A47C6" w:rsidRPr="00141133">
              <w:rPr>
                <w:color w:val="333333"/>
              </w:rPr>
              <w:t xml:space="preserve"> </w:t>
            </w:r>
            <w:r w:rsidRPr="00141133">
              <w:rPr>
                <w:color w:val="333333"/>
              </w:rPr>
              <w:t xml:space="preserve">the combined term of the new policy and all prior policies </w:t>
            </w:r>
            <w:r w:rsidR="005A47C6">
              <w:rPr>
                <w:color w:val="333333"/>
              </w:rPr>
              <w:t xml:space="preserve">does not </w:t>
            </w:r>
            <w:r w:rsidRPr="00141133">
              <w:rPr>
                <w:color w:val="333333"/>
              </w:rPr>
              <w:t>exceed 24 months</w:t>
            </w:r>
            <w:r w:rsidR="005A47C6">
              <w:rPr>
                <w:color w:val="333333"/>
              </w:rPr>
              <w:t xml:space="preserve"> and the individual has not been covered under any prior short-term, limited-duration policy for at least 12 months</w:t>
            </w:r>
            <w:r w:rsidRPr="00141133">
              <w:rPr>
                <w:color w:val="333333"/>
              </w:rPr>
              <w:t xml:space="preserve">. </w:t>
            </w:r>
          </w:p>
          <w:p w14:paraId="39E781C4" w14:textId="77777777" w:rsidR="00147CFF" w:rsidRPr="00141133" w:rsidRDefault="00147CFF" w:rsidP="000D1D99">
            <w:pPr>
              <w:keepNext/>
              <w:outlineLvl w:val="2"/>
              <w:rPr>
                <w:color w:val="333333"/>
              </w:rPr>
            </w:pPr>
          </w:p>
          <w:p w14:paraId="016A0D21" w14:textId="77777777" w:rsidR="000D1D99" w:rsidRPr="00141133" w:rsidRDefault="00DF53CA" w:rsidP="000D1D99">
            <w:pPr>
              <w:keepNext/>
              <w:outlineLvl w:val="2"/>
              <w:rPr>
                <w:color w:val="333333"/>
              </w:rPr>
            </w:pPr>
            <w:r w:rsidRPr="00141133">
              <w:rPr>
                <w:color w:val="333333"/>
              </w:rPr>
              <w:t>All individuals making an application for coverage under a short-term</w:t>
            </w:r>
            <w:r w:rsidR="005A47C6">
              <w:rPr>
                <w:color w:val="333333"/>
              </w:rPr>
              <w:t>, limited-duration</w:t>
            </w:r>
            <w:r w:rsidRPr="00141133">
              <w:rPr>
                <w:color w:val="333333"/>
              </w:rPr>
              <w:t xml:space="preserve"> policy must disclose any prior coverage under a short-term</w:t>
            </w:r>
            <w:r w:rsidR="005A47C6">
              <w:rPr>
                <w:color w:val="333333"/>
              </w:rPr>
              <w:t>, limited-duration</w:t>
            </w:r>
            <w:r w:rsidRPr="00141133">
              <w:rPr>
                <w:color w:val="333333"/>
              </w:rPr>
              <w:t xml:space="preserve"> policy and the policy duration.</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5C86650E" w14:textId="77777777" w:rsidR="000D1D99" w:rsidRPr="00141133" w:rsidRDefault="000D1D99" w:rsidP="00B46C72">
            <w:pPr>
              <w:keepNext/>
              <w:outlineLvl w:val="2"/>
              <w:rPr>
                <w:b/>
                <w:i/>
                <w:caps/>
                <w:sz w:val="28"/>
                <w:szCs w:val="28"/>
              </w:rPr>
            </w:pPr>
          </w:p>
        </w:tc>
      </w:tr>
      <w:tr w:rsidR="005A47C6" w:rsidRPr="00141133" w14:paraId="2DFB2AD9" w14:textId="77777777" w:rsidTr="000D1D99">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65100526" w14:textId="77777777" w:rsidR="005A47C6" w:rsidRPr="00141133" w:rsidRDefault="00DF0FEF" w:rsidP="000D1D99">
            <w:pPr>
              <w:pStyle w:val="NormalWeb"/>
              <w:spacing w:line="180" w:lineRule="atLeast"/>
            </w:pPr>
            <w:r>
              <w:t>Sale through in-person encounter required</w:t>
            </w: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32A269FB" w14:textId="77777777" w:rsidR="00F500EC" w:rsidRDefault="00003034" w:rsidP="00BE71FA">
            <w:pPr>
              <w:jc w:val="center"/>
              <w:rPr>
                <w:rStyle w:val="Hyperlink"/>
              </w:rPr>
            </w:pPr>
            <w:hyperlink r:id="rId21" w:history="1">
              <w:r w:rsidR="00DF0FEF" w:rsidRPr="00141133">
                <w:rPr>
                  <w:rStyle w:val="Hyperlink"/>
                </w:rPr>
                <w:t>24-A M.R.S. §2849-B(8)</w:t>
              </w:r>
            </w:hyperlink>
            <w:r w:rsidR="00DF0FEF">
              <w:rPr>
                <w:rStyle w:val="Hyperlink"/>
              </w:rPr>
              <w:t>(C)</w:t>
            </w:r>
            <w:r w:rsidR="001B0072">
              <w:rPr>
                <w:rStyle w:val="Hyperlink"/>
              </w:rPr>
              <w:t xml:space="preserve"> </w:t>
            </w:r>
            <w:r w:rsidR="00DF0FEF">
              <w:rPr>
                <w:rStyle w:val="Hyperlink"/>
              </w:rPr>
              <w:t xml:space="preserve">(enacted by </w:t>
            </w:r>
            <w:hyperlink r:id="rId22" w:history="1">
              <w:r w:rsidR="00DF0FEF" w:rsidRPr="009305B4">
                <w:rPr>
                  <w:rStyle w:val="Hyperlink"/>
                </w:rPr>
                <w:t>P.L. 2019, ch.330</w:t>
              </w:r>
            </w:hyperlink>
            <w:r w:rsidR="00DF0FEF">
              <w:rPr>
                <w:rStyle w:val="Hyperlink"/>
              </w:rPr>
              <w:t>)</w:t>
            </w:r>
          </w:p>
          <w:p w14:paraId="1BC8A099" w14:textId="77777777" w:rsidR="00606EF9" w:rsidRDefault="00606EF9" w:rsidP="00BE71FA">
            <w:pPr>
              <w:jc w:val="center"/>
              <w:rPr>
                <w:rStyle w:val="Hyperlink"/>
              </w:rPr>
            </w:pPr>
          </w:p>
          <w:p w14:paraId="7AC5BBF6" w14:textId="0D9A8250" w:rsidR="00606EF9" w:rsidRDefault="00003034" w:rsidP="00BE71FA">
            <w:pPr>
              <w:jc w:val="center"/>
              <w:rPr>
                <w:rStyle w:val="Hyperlink"/>
              </w:rPr>
            </w:pPr>
            <w:hyperlink r:id="rId23" w:history="1">
              <w:r w:rsidR="001A142D" w:rsidRPr="0043028F">
                <w:rPr>
                  <w:rStyle w:val="Hyperlink"/>
                </w:rPr>
                <w:t>Bulletin 438</w:t>
              </w:r>
            </w:hyperlink>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tcPr>
          <w:p w14:paraId="0EC8B6EB" w14:textId="77777777" w:rsidR="005A47C6" w:rsidRPr="00141133" w:rsidRDefault="00DF0FEF" w:rsidP="000D1D99">
            <w:pPr>
              <w:keepNext/>
              <w:outlineLvl w:val="2"/>
              <w:rPr>
                <w:color w:val="333333"/>
              </w:rPr>
            </w:pPr>
            <w:r>
              <w:rPr>
                <w:color w:val="333333"/>
              </w:rPr>
              <w:lastRenderedPageBreak/>
              <w:t>An insurer or the insurer’s agent or broker may not issue a short-term, limited-duration policy unless it has been sold through an in-person encounter</w:t>
            </w:r>
            <w:r w:rsidR="00606EF9">
              <w:rPr>
                <w:color w:val="333333"/>
              </w:rPr>
              <w:t xml:space="preserve">, which means the agent or broker and </w:t>
            </w:r>
            <w:r w:rsidR="00606EF9">
              <w:rPr>
                <w:color w:val="333333"/>
              </w:rPr>
              <w:lastRenderedPageBreak/>
              <w:t>the consumer must meet in the same physical location</w:t>
            </w:r>
            <w:r>
              <w:rPr>
                <w:color w:val="333333"/>
              </w:rPr>
              <w:t>.</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451E143C" w14:textId="77777777" w:rsidR="005A47C6" w:rsidRPr="00141133" w:rsidRDefault="005A47C6" w:rsidP="00B46C72">
            <w:pPr>
              <w:keepNext/>
              <w:outlineLvl w:val="2"/>
              <w:rPr>
                <w:b/>
                <w:i/>
                <w:caps/>
                <w:sz w:val="28"/>
                <w:szCs w:val="28"/>
              </w:rPr>
            </w:pPr>
          </w:p>
        </w:tc>
      </w:tr>
      <w:tr w:rsidR="00DF0FEF" w:rsidRPr="00141133" w14:paraId="6B8BC906" w14:textId="77777777" w:rsidTr="000D1D99">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17A793A3" w14:textId="77777777" w:rsidR="00DF0FEF" w:rsidRDefault="00DF0FEF" w:rsidP="000D1D99">
            <w:pPr>
              <w:pStyle w:val="NormalWeb"/>
              <w:spacing w:line="180" w:lineRule="atLeast"/>
            </w:pPr>
            <w:r>
              <w:t>Sale and marketing restriction</w:t>
            </w: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12D78EA9" w14:textId="77777777" w:rsidR="00DF0FEF" w:rsidRDefault="00003034" w:rsidP="000D1D99">
            <w:pPr>
              <w:jc w:val="center"/>
              <w:rPr>
                <w:rStyle w:val="Hyperlink"/>
              </w:rPr>
            </w:pPr>
            <w:hyperlink r:id="rId24" w:history="1">
              <w:r w:rsidR="00DF0FEF" w:rsidRPr="00141133">
                <w:rPr>
                  <w:rStyle w:val="Hyperlink"/>
                </w:rPr>
                <w:t>24-A M.R.S. §2849-B(8)</w:t>
              </w:r>
            </w:hyperlink>
            <w:r w:rsidR="00DF0FEF">
              <w:rPr>
                <w:rStyle w:val="Hyperlink"/>
              </w:rPr>
              <w:t xml:space="preserve">(D) (enacted by </w:t>
            </w:r>
            <w:hyperlink r:id="rId25" w:history="1">
              <w:r w:rsidR="00DF0FEF" w:rsidRPr="009305B4">
                <w:rPr>
                  <w:rStyle w:val="Hyperlink"/>
                </w:rPr>
                <w:t>P.L. 2019, ch.330</w:t>
              </w:r>
            </w:hyperlink>
            <w:r w:rsidR="00DF0FEF">
              <w:rPr>
                <w:rStyle w:val="Hyperlink"/>
              </w:rPr>
              <w:t>)</w:t>
            </w:r>
          </w:p>
          <w:p w14:paraId="7288B6F1" w14:textId="77777777" w:rsidR="00F500EC" w:rsidRDefault="00F500EC" w:rsidP="000D1D99">
            <w:pPr>
              <w:jc w:val="center"/>
              <w:rPr>
                <w:rStyle w:val="Hyperlink"/>
              </w:rPr>
            </w:pPr>
          </w:p>
          <w:p w14:paraId="01DF3BAF" w14:textId="77777777" w:rsidR="00F500EC" w:rsidRDefault="00F500EC" w:rsidP="00BE71FA">
            <w:pPr>
              <w:jc w:val="center"/>
              <w:rPr>
                <w:rStyle w:val="Hyperlink"/>
              </w:rPr>
            </w:pPr>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tcPr>
          <w:p w14:paraId="6C014D10" w14:textId="77777777" w:rsidR="00DF0FEF" w:rsidRPr="001B0072" w:rsidRDefault="00DF0FEF" w:rsidP="000D1D99">
            <w:pPr>
              <w:keepNext/>
              <w:outlineLvl w:val="2"/>
              <w:rPr>
                <w:color w:val="333333"/>
              </w:rPr>
            </w:pPr>
            <w:r w:rsidRPr="001B0072">
              <w:rPr>
                <w:rStyle w:val="text1"/>
                <w:color w:val="000000"/>
              </w:rPr>
              <w:t xml:space="preserve">An insurer or the insurer's agent or broker may not actively market or sell any short-term, limited-duration policy during any open enrollment period, </w:t>
            </w:r>
            <w:r w:rsidRPr="001B0072">
              <w:rPr>
                <w:rStyle w:val="text1"/>
                <w:b/>
                <w:color w:val="000000"/>
              </w:rPr>
              <w:t>except for</w:t>
            </w:r>
            <w:r w:rsidRPr="001B0072">
              <w:rPr>
                <w:rStyle w:val="text1"/>
                <w:color w:val="000000"/>
              </w:rPr>
              <w:t xml:space="preserve"> a short-term, limited-duration policy that terminates coverage on December 31st of the calendar year in which it is sold.</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08F64A44" w14:textId="77777777" w:rsidR="00DF0FEF" w:rsidRPr="00141133" w:rsidRDefault="00DF0FEF" w:rsidP="00B46C72">
            <w:pPr>
              <w:keepNext/>
              <w:outlineLvl w:val="2"/>
              <w:rPr>
                <w:b/>
                <w:i/>
                <w:caps/>
                <w:sz w:val="28"/>
                <w:szCs w:val="28"/>
              </w:rPr>
            </w:pPr>
          </w:p>
        </w:tc>
      </w:tr>
      <w:tr w:rsidR="00DF0FEF" w:rsidRPr="00141133" w14:paraId="22048DEE" w14:textId="77777777" w:rsidTr="000D1D99">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6CABDF77" w14:textId="77777777" w:rsidR="00DF0FEF" w:rsidRDefault="00DF0FEF" w:rsidP="00DF0FEF">
            <w:pPr>
              <w:pStyle w:val="NormalWeb"/>
              <w:spacing w:line="180" w:lineRule="atLeast"/>
            </w:pPr>
            <w:r>
              <w:t>Assessment of applicant’s eligibility for APTC or CSR under a qualified health plan</w:t>
            </w: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18A8D4D7" w14:textId="77777777" w:rsidR="00F500EC" w:rsidRDefault="00003034" w:rsidP="00BE71FA">
            <w:pPr>
              <w:jc w:val="center"/>
              <w:rPr>
                <w:rStyle w:val="Hyperlink"/>
              </w:rPr>
            </w:pPr>
            <w:hyperlink r:id="rId26" w:history="1">
              <w:r w:rsidR="00DF0FEF" w:rsidRPr="00141133">
                <w:rPr>
                  <w:rStyle w:val="Hyperlink"/>
                </w:rPr>
                <w:t>24-A M.R.S. §2849-B(8)</w:t>
              </w:r>
            </w:hyperlink>
            <w:r w:rsidR="00DF0FEF">
              <w:rPr>
                <w:rStyle w:val="Hyperlink"/>
              </w:rPr>
              <w:t xml:space="preserve">(E) (enacted by </w:t>
            </w:r>
            <w:hyperlink r:id="rId27" w:history="1">
              <w:r w:rsidR="00DF0FEF" w:rsidRPr="009305B4">
                <w:rPr>
                  <w:rStyle w:val="Hyperlink"/>
                </w:rPr>
                <w:t>P.L. 2019, ch.330</w:t>
              </w:r>
            </w:hyperlink>
            <w:r w:rsidR="00DF0FEF">
              <w:rPr>
                <w:rStyle w:val="Hyperlink"/>
              </w:rPr>
              <w:t>)</w:t>
            </w:r>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tcPr>
          <w:p w14:paraId="1FF9F248" w14:textId="77777777" w:rsidR="00DF0FEF" w:rsidRPr="001B0072" w:rsidRDefault="00DF0FEF" w:rsidP="00DF0FEF">
            <w:pPr>
              <w:keepNext/>
              <w:outlineLvl w:val="2"/>
              <w:rPr>
                <w:color w:val="333333"/>
              </w:rPr>
            </w:pPr>
            <w:r w:rsidRPr="001B0072">
              <w:rPr>
                <w:rStyle w:val="text1"/>
                <w:color w:val="000000"/>
              </w:rPr>
              <w:t xml:space="preserve">Upon offering an individual short-term, limited-duration policy for purchase, an insurer or the insurer's agent or broker </w:t>
            </w:r>
            <w:r w:rsidR="002F19AA" w:rsidRPr="001B0072">
              <w:rPr>
                <w:rStyle w:val="text1"/>
                <w:color w:val="000000"/>
              </w:rPr>
              <w:t>must</w:t>
            </w:r>
            <w:r w:rsidRPr="001B0072">
              <w:rPr>
                <w:rStyle w:val="text1"/>
                <w:color w:val="000000"/>
              </w:rPr>
              <w:t xml:space="preserve"> assess an </w:t>
            </w:r>
            <w:r w:rsidR="0049690A" w:rsidRPr="001B0072">
              <w:rPr>
                <w:rStyle w:val="text1"/>
                <w:color w:val="000000"/>
              </w:rPr>
              <w:t>applicant</w:t>
            </w:r>
            <w:r w:rsidRPr="001B0072">
              <w:rPr>
                <w:rStyle w:val="text1"/>
                <w:color w:val="000000"/>
              </w:rPr>
              <w:t xml:space="preserve"> for eligibility for an advanced premium tax credit (APTC) or cost-sharing reduction (CSR) for coverage under a qualified health plan </w:t>
            </w:r>
            <w:r w:rsidR="0049690A" w:rsidRPr="001B0072">
              <w:rPr>
                <w:rStyle w:val="text1"/>
                <w:color w:val="000000"/>
              </w:rPr>
              <w:t xml:space="preserve">(QHP) </w:t>
            </w:r>
            <w:r w:rsidRPr="001B0072">
              <w:rPr>
                <w:rStyle w:val="text1"/>
                <w:color w:val="000000"/>
              </w:rPr>
              <w:t xml:space="preserve">purchased on the exchange pursuant to the federal ACA, as defined in </w:t>
            </w:r>
            <w:hyperlink r:id="rId28" w:history="1">
              <w:r w:rsidRPr="001B0072">
                <w:rPr>
                  <w:rStyle w:val="Hyperlink"/>
                  <w:u w:val="none"/>
                </w:rPr>
                <w:t>24-A M.R.S. § 2188(1)(A)</w:t>
              </w:r>
            </w:hyperlink>
            <w:r w:rsidRPr="001B0072">
              <w:rPr>
                <w:rStyle w:val="text1"/>
                <w:color w:val="000000"/>
              </w:rPr>
              <w:t xml:space="preserve">, and shall provide an estimate of the cost for coverage under a </w:t>
            </w:r>
            <w:r w:rsidR="0049690A" w:rsidRPr="001B0072">
              <w:rPr>
                <w:rStyle w:val="text1"/>
                <w:color w:val="000000"/>
              </w:rPr>
              <w:t>QHP</w:t>
            </w:r>
            <w:r w:rsidRPr="001B0072">
              <w:rPr>
                <w:rStyle w:val="text1"/>
                <w:color w:val="000000"/>
              </w:rPr>
              <w:t xml:space="preserve"> after applying any </w:t>
            </w:r>
            <w:r w:rsidR="0049690A" w:rsidRPr="001B0072">
              <w:rPr>
                <w:rStyle w:val="text1"/>
                <w:color w:val="000000"/>
              </w:rPr>
              <w:t>APTC</w:t>
            </w:r>
            <w:r w:rsidRPr="001B0072">
              <w:rPr>
                <w:rStyle w:val="text1"/>
                <w:color w:val="000000"/>
              </w:rPr>
              <w:t xml:space="preserve"> or </w:t>
            </w:r>
            <w:r w:rsidR="0049690A" w:rsidRPr="001B0072">
              <w:rPr>
                <w:rStyle w:val="text1"/>
                <w:color w:val="000000"/>
              </w:rPr>
              <w:t>CSR</w:t>
            </w:r>
            <w:r w:rsidRPr="001B0072">
              <w:rPr>
                <w:rStyle w:val="text1"/>
                <w:color w:val="000000"/>
              </w:rPr>
              <w:t>.</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52D07425" w14:textId="77777777" w:rsidR="00DF0FEF" w:rsidRPr="00141133" w:rsidRDefault="00DF0FEF" w:rsidP="00DF0FEF">
            <w:pPr>
              <w:keepNext/>
              <w:outlineLvl w:val="2"/>
              <w:rPr>
                <w:b/>
                <w:i/>
                <w:caps/>
                <w:sz w:val="28"/>
                <w:szCs w:val="28"/>
              </w:rPr>
            </w:pPr>
          </w:p>
        </w:tc>
      </w:tr>
      <w:tr w:rsidR="00DF0FEF" w:rsidRPr="00141133" w14:paraId="6E8423A0" w14:textId="77777777" w:rsidTr="000D1D99">
        <w:trPr>
          <w:trHeight w:val="705"/>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vAlign w:val="center"/>
          </w:tcPr>
          <w:p w14:paraId="23C598D0" w14:textId="77777777" w:rsidR="00DF0FEF" w:rsidRPr="00171400" w:rsidRDefault="00DF0FEF" w:rsidP="00DF0FEF">
            <w:pPr>
              <w:keepNext/>
              <w:outlineLvl w:val="2"/>
              <w:rPr>
                <w:b/>
                <w:caps/>
                <w:sz w:val="28"/>
                <w:szCs w:val="28"/>
              </w:rPr>
            </w:pPr>
            <w:r w:rsidRPr="00171400">
              <w:rPr>
                <w:b/>
                <w:caps/>
                <w:sz w:val="28"/>
                <w:szCs w:val="28"/>
              </w:rPr>
              <w:t>state and federal disclosures</w:t>
            </w:r>
          </w:p>
        </w:tc>
      </w:tr>
      <w:tr w:rsidR="00DF0FEF" w:rsidRPr="00141133" w14:paraId="1DDD782B" w14:textId="77777777" w:rsidTr="00737CDF">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5E579694" w14:textId="77777777" w:rsidR="00DF0FEF" w:rsidRPr="00141133" w:rsidRDefault="00DF0FEF" w:rsidP="00DF0FEF">
            <w:pPr>
              <w:pStyle w:val="NormalWeb"/>
              <w:spacing w:line="150" w:lineRule="atLeast"/>
            </w:pPr>
            <w:r w:rsidRPr="00141133">
              <w:t>Federal notice requirement</w:t>
            </w: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61388381" w14:textId="77777777" w:rsidR="00DF0FEF" w:rsidRPr="00141133" w:rsidRDefault="00003034" w:rsidP="00DF0FEF">
            <w:pPr>
              <w:pStyle w:val="NormalWeb"/>
              <w:spacing w:line="180" w:lineRule="atLeast"/>
              <w:jc w:val="center"/>
            </w:pPr>
            <w:hyperlink r:id="rId29" w:history="1">
              <w:r w:rsidR="00DF0FEF" w:rsidRPr="00141133">
                <w:rPr>
                  <w:rStyle w:val="Hyperlink"/>
                </w:rPr>
                <w:t>83 Fed Reg 38212</w:t>
              </w:r>
            </w:hyperlink>
            <w:r w:rsidR="00DF0FEF" w:rsidRPr="00141133">
              <w:t xml:space="preserve">; </w:t>
            </w:r>
            <w:hyperlink r:id="rId30" w:history="1">
              <w:r w:rsidR="00DF0FEF" w:rsidRPr="00141133">
                <w:rPr>
                  <w:rStyle w:val="Hyperlink"/>
                </w:rPr>
                <w:t>45 CFR § 144.103</w:t>
              </w:r>
            </w:hyperlink>
          </w:p>
          <w:p w14:paraId="5019E09A" w14:textId="77777777" w:rsidR="00DF0FEF" w:rsidRPr="00141133" w:rsidRDefault="00DF0FEF" w:rsidP="00DF0FEF">
            <w:pPr>
              <w:pStyle w:val="NormalWeb"/>
              <w:spacing w:line="180" w:lineRule="atLeast"/>
              <w:jc w:val="center"/>
            </w:pPr>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0BCA4DA3" w14:textId="77777777" w:rsidR="00DF0FEF" w:rsidRPr="00141133" w:rsidRDefault="00241040" w:rsidP="00DF0FEF">
            <w:pPr>
              <w:autoSpaceDE w:val="0"/>
              <w:autoSpaceDN w:val="0"/>
              <w:adjustRightInd w:val="0"/>
            </w:pPr>
            <w:r>
              <w:t>Short-term, limited duration policies m</w:t>
            </w:r>
            <w:r w:rsidR="00DF0FEF" w:rsidRPr="00141133">
              <w:t xml:space="preserve">ust display prominently in the contract and in any </w:t>
            </w:r>
            <w:proofErr w:type="gramStart"/>
            <w:r w:rsidR="00DF0FEF" w:rsidRPr="00141133">
              <w:t>application</w:t>
            </w:r>
            <w:proofErr w:type="gramEnd"/>
            <w:r w:rsidR="00DF0FEF" w:rsidRPr="00141133">
              <w:t xml:space="preserve"> materials provided in connection with enrollment in such coverage in at least 14 point type the </w:t>
            </w:r>
            <w:r w:rsidR="006A1FF6">
              <w:t>following notice</w:t>
            </w:r>
            <w:r w:rsidR="00DF0FEF" w:rsidRPr="00141133">
              <w:t xml:space="preserve"> with any additional information required by applicable state law:</w:t>
            </w:r>
          </w:p>
          <w:p w14:paraId="6B1129F3" w14:textId="77777777" w:rsidR="00DF0FEF" w:rsidRPr="00141133" w:rsidRDefault="00DF0FEF" w:rsidP="00DF0FEF">
            <w:pPr>
              <w:autoSpaceDE w:val="0"/>
              <w:autoSpaceDN w:val="0"/>
              <w:adjustRightInd w:val="0"/>
              <w:jc w:val="center"/>
              <w:rPr>
                <w:b/>
                <w:bCs/>
              </w:rPr>
            </w:pPr>
          </w:p>
          <w:p w14:paraId="0C8330EA" w14:textId="77777777" w:rsidR="00DF0FEF" w:rsidRPr="00141133" w:rsidRDefault="00DF0FEF" w:rsidP="001B0072">
            <w:pPr>
              <w:autoSpaceDE w:val="0"/>
              <w:autoSpaceDN w:val="0"/>
              <w:adjustRightInd w:val="0"/>
              <w:ind w:left="720"/>
            </w:pPr>
            <w:r w:rsidRPr="00141133">
              <w:t xml:space="preserve">This coverage is not required to comply with certain federal market requirements for health insurance, principally those contained in the Affordable Care Act. Be sure to check your policy carefully to make sure you are aware of any </w:t>
            </w:r>
            <w:r w:rsidRPr="00141133">
              <w:lastRenderedPageBreak/>
              <w:t>exclusions or limitations regarding coverage of preexisting conditions or health benefits (such as hospitalization, emergency services, maternity care, preventive care, prescription drugs, and mental health and substance use disorder</w:t>
            </w:r>
          </w:p>
          <w:p w14:paraId="1FF82833" w14:textId="77777777" w:rsidR="00DF0FEF" w:rsidRPr="00141133" w:rsidRDefault="00DF0FEF" w:rsidP="001B0072">
            <w:pPr>
              <w:autoSpaceDE w:val="0"/>
              <w:autoSpaceDN w:val="0"/>
              <w:adjustRightInd w:val="0"/>
              <w:ind w:left="720"/>
            </w:pPr>
            <w:r w:rsidRPr="00141133">
              <w:t>services). Your policy might also have lifetime and/or annual dollar limits on health benefits. If this coverage expires or you lose eligibility for this coverage, you might have to wait until an open enrollment period to get other health insurance coverage.</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0E2ADFEE" w14:textId="77777777" w:rsidR="00DF0FEF" w:rsidRPr="00141133" w:rsidRDefault="00DF0FEF" w:rsidP="00DF0FEF">
            <w:pPr>
              <w:pStyle w:val="NormalWeb"/>
              <w:spacing w:line="180" w:lineRule="atLeast"/>
            </w:pPr>
          </w:p>
        </w:tc>
      </w:tr>
      <w:tr w:rsidR="00DF0FEF" w:rsidRPr="00141133" w14:paraId="3743448E" w14:textId="77777777" w:rsidTr="00737CDF">
        <w:trPr>
          <w:trHeight w:val="705"/>
        </w:trPr>
        <w:tc>
          <w:tcPr>
            <w:tcW w:w="3742" w:type="dxa"/>
            <w:tcBorders>
              <w:top w:val="single" w:sz="6" w:space="0" w:color="auto"/>
              <w:left w:val="single" w:sz="6" w:space="0" w:color="auto"/>
              <w:bottom w:val="single" w:sz="6" w:space="0" w:color="auto"/>
              <w:right w:val="single" w:sz="2" w:space="0" w:color="000000"/>
            </w:tcBorders>
            <w:shd w:val="clear" w:color="auto" w:fill="auto"/>
          </w:tcPr>
          <w:p w14:paraId="5457C0C4" w14:textId="77777777" w:rsidR="00DF0FEF" w:rsidRPr="00141133" w:rsidRDefault="00DF0FEF" w:rsidP="00DF0FEF">
            <w:pPr>
              <w:pStyle w:val="NormalWeb"/>
              <w:spacing w:line="150" w:lineRule="atLeast"/>
            </w:pPr>
            <w:r w:rsidRPr="00141133">
              <w:t>State disclosure</w:t>
            </w:r>
            <w:r w:rsidR="008260D4">
              <w:t>/notice</w:t>
            </w:r>
            <w:r w:rsidRPr="00141133">
              <w:t xml:space="preserve"> requirement</w:t>
            </w:r>
            <w:r w:rsidR="006A1FF6">
              <w:t>s</w:t>
            </w:r>
          </w:p>
          <w:p w14:paraId="458B136B" w14:textId="77777777" w:rsidR="00DF0FEF" w:rsidRPr="00141133" w:rsidRDefault="00DF0FEF" w:rsidP="00DF0FEF">
            <w:pPr>
              <w:pStyle w:val="NormalWeb"/>
              <w:spacing w:line="150" w:lineRule="atLeast"/>
            </w:pPr>
          </w:p>
        </w:tc>
        <w:tc>
          <w:tcPr>
            <w:tcW w:w="1980" w:type="dxa"/>
            <w:gridSpan w:val="2"/>
            <w:tcBorders>
              <w:top w:val="single" w:sz="6" w:space="0" w:color="auto"/>
              <w:left w:val="single" w:sz="6" w:space="0" w:color="auto"/>
              <w:bottom w:val="single" w:sz="6" w:space="0" w:color="auto"/>
              <w:right w:val="single" w:sz="2" w:space="0" w:color="000000"/>
            </w:tcBorders>
            <w:shd w:val="clear" w:color="auto" w:fill="auto"/>
          </w:tcPr>
          <w:p w14:paraId="0374BF26" w14:textId="77777777" w:rsidR="00DF0FEF" w:rsidRPr="00F102DD" w:rsidRDefault="00003034" w:rsidP="00F102DD">
            <w:pPr>
              <w:pStyle w:val="NormalWeb"/>
              <w:contextualSpacing/>
              <w:jc w:val="center"/>
              <w:rPr>
                <w:rStyle w:val="Hyperlink"/>
              </w:rPr>
            </w:pPr>
            <w:hyperlink r:id="rId31" w:history="1">
              <w:r w:rsidR="00DF0FEF" w:rsidRPr="00F102DD">
                <w:rPr>
                  <w:rStyle w:val="Hyperlink"/>
                </w:rPr>
                <w:t>24-A M.R.S. §2849-B(8)</w:t>
              </w:r>
            </w:hyperlink>
            <w:r w:rsidR="006C7829" w:rsidRPr="00F102DD">
              <w:rPr>
                <w:rStyle w:val="Hyperlink"/>
              </w:rPr>
              <w:t>(A)</w:t>
            </w:r>
            <w:r w:rsidR="006A1FF6" w:rsidRPr="00F102DD">
              <w:rPr>
                <w:rStyle w:val="Hyperlink"/>
              </w:rPr>
              <w:t xml:space="preserve"> (as amended by </w:t>
            </w:r>
            <w:hyperlink r:id="rId32" w:history="1">
              <w:r w:rsidR="006A1FF6" w:rsidRPr="00F102DD">
                <w:rPr>
                  <w:rStyle w:val="Hyperlink"/>
                </w:rPr>
                <w:t>P.L. 2019, ch.330</w:t>
              </w:r>
            </w:hyperlink>
            <w:r w:rsidR="006A1FF6" w:rsidRPr="00F102DD">
              <w:rPr>
                <w:rStyle w:val="Hyperlink"/>
              </w:rPr>
              <w:t>)</w:t>
            </w:r>
          </w:p>
          <w:p w14:paraId="30D5CF06" w14:textId="77777777" w:rsidR="00F500EC" w:rsidRPr="00F102DD" w:rsidRDefault="00F500EC" w:rsidP="00F102DD">
            <w:pPr>
              <w:pStyle w:val="NormalWeb"/>
              <w:contextualSpacing/>
              <w:jc w:val="center"/>
              <w:rPr>
                <w:rStyle w:val="Hyperlink"/>
              </w:rPr>
            </w:pPr>
          </w:p>
          <w:p w14:paraId="1573F831" w14:textId="030DFD04" w:rsidR="00F500EC" w:rsidRPr="004B0783" w:rsidRDefault="004B0783" w:rsidP="00F102DD">
            <w:pPr>
              <w:pStyle w:val="NormalWeb"/>
              <w:contextualSpacing/>
              <w:jc w:val="center"/>
              <w:rPr>
                <w:rStyle w:val="Hyperlink"/>
              </w:rPr>
            </w:pPr>
            <w:r>
              <w:fldChar w:fldCharType="begin"/>
            </w:r>
            <w:r>
              <w:instrText xml:space="preserve"> HYPERLINK "http://www.maine.gov/pfr/insurance/sites/maine.gov.pfr.insurance/files/inline-files/438.pdf" </w:instrText>
            </w:r>
            <w:r>
              <w:fldChar w:fldCharType="separate"/>
            </w:r>
            <w:r w:rsidR="001A142D" w:rsidRPr="004B0783">
              <w:rPr>
                <w:rStyle w:val="Hyperlink"/>
              </w:rPr>
              <w:t>Bulletin 438</w:t>
            </w:r>
          </w:p>
          <w:p w14:paraId="1D052F91" w14:textId="7EB5CA70" w:rsidR="006A1FF6" w:rsidRPr="00F102DD" w:rsidRDefault="004B0783" w:rsidP="00F102DD">
            <w:pPr>
              <w:pStyle w:val="NormalWeb"/>
              <w:contextualSpacing/>
              <w:jc w:val="center"/>
            </w:pPr>
            <w:r>
              <w:fldChar w:fldCharType="end"/>
            </w:r>
          </w:p>
          <w:p w14:paraId="6AFE9741" w14:textId="77777777" w:rsidR="006A1FF6" w:rsidRPr="00F102DD" w:rsidRDefault="006A1FF6" w:rsidP="00F102DD">
            <w:pPr>
              <w:pStyle w:val="NormalWeb"/>
              <w:contextualSpacing/>
              <w:jc w:val="center"/>
            </w:pPr>
          </w:p>
          <w:p w14:paraId="43FD80B0" w14:textId="77777777" w:rsidR="006A1FF6" w:rsidRPr="00F102DD" w:rsidRDefault="006A1FF6" w:rsidP="00F102DD">
            <w:pPr>
              <w:pStyle w:val="NormalWeb"/>
              <w:contextualSpacing/>
              <w:jc w:val="center"/>
            </w:pPr>
          </w:p>
          <w:p w14:paraId="6F3EC550" w14:textId="77777777" w:rsidR="006A1FF6" w:rsidRPr="00F102DD" w:rsidRDefault="006A1FF6" w:rsidP="00F102DD">
            <w:pPr>
              <w:pStyle w:val="NormalWeb"/>
              <w:contextualSpacing/>
              <w:jc w:val="center"/>
            </w:pPr>
          </w:p>
          <w:p w14:paraId="5624850C" w14:textId="77777777" w:rsidR="006A1FF6" w:rsidRPr="00F102DD" w:rsidRDefault="006A1FF6" w:rsidP="00F102DD">
            <w:pPr>
              <w:pStyle w:val="NormalWeb"/>
              <w:contextualSpacing/>
              <w:jc w:val="center"/>
            </w:pPr>
          </w:p>
          <w:p w14:paraId="52110848" w14:textId="77777777" w:rsidR="006A1FF6" w:rsidRPr="00F102DD" w:rsidRDefault="006A1FF6" w:rsidP="00F102DD">
            <w:pPr>
              <w:pStyle w:val="NormalWeb"/>
              <w:contextualSpacing/>
              <w:jc w:val="center"/>
            </w:pPr>
          </w:p>
          <w:p w14:paraId="727793B6" w14:textId="77777777" w:rsidR="006A1FF6" w:rsidRPr="00F102DD" w:rsidRDefault="006A1FF6" w:rsidP="00F102DD">
            <w:pPr>
              <w:pStyle w:val="NormalWeb"/>
              <w:contextualSpacing/>
              <w:jc w:val="center"/>
            </w:pPr>
          </w:p>
          <w:p w14:paraId="706A99FC" w14:textId="77777777" w:rsidR="006A1FF6" w:rsidRPr="00F102DD" w:rsidRDefault="006A1FF6" w:rsidP="00F102DD">
            <w:pPr>
              <w:pStyle w:val="NormalWeb"/>
              <w:contextualSpacing/>
              <w:jc w:val="center"/>
            </w:pPr>
          </w:p>
          <w:p w14:paraId="44A255E7" w14:textId="77777777" w:rsidR="006A1FF6" w:rsidRPr="00F102DD" w:rsidRDefault="006A1FF6" w:rsidP="00F102DD">
            <w:pPr>
              <w:pStyle w:val="NormalWeb"/>
              <w:contextualSpacing/>
              <w:jc w:val="center"/>
            </w:pPr>
          </w:p>
          <w:p w14:paraId="22C6546A" w14:textId="77777777" w:rsidR="006A1FF6" w:rsidRPr="00F102DD" w:rsidRDefault="006A1FF6" w:rsidP="00F102DD">
            <w:pPr>
              <w:pStyle w:val="NormalWeb"/>
              <w:contextualSpacing/>
              <w:jc w:val="center"/>
            </w:pPr>
          </w:p>
          <w:p w14:paraId="2DA123A7" w14:textId="77777777" w:rsidR="006A1FF6" w:rsidRPr="00F102DD" w:rsidRDefault="006A1FF6" w:rsidP="00F102DD">
            <w:pPr>
              <w:pStyle w:val="NormalWeb"/>
              <w:contextualSpacing/>
              <w:jc w:val="center"/>
            </w:pPr>
          </w:p>
          <w:p w14:paraId="19E1798A" w14:textId="77777777" w:rsidR="006A1FF6" w:rsidRPr="00F102DD" w:rsidRDefault="006A1FF6" w:rsidP="00F102DD">
            <w:pPr>
              <w:pStyle w:val="NormalWeb"/>
              <w:contextualSpacing/>
              <w:jc w:val="center"/>
            </w:pPr>
          </w:p>
          <w:p w14:paraId="7A005BA0" w14:textId="77777777" w:rsidR="006A1FF6" w:rsidRPr="00F102DD" w:rsidRDefault="006A1FF6" w:rsidP="00F102DD">
            <w:pPr>
              <w:pStyle w:val="NormalWeb"/>
              <w:contextualSpacing/>
              <w:jc w:val="center"/>
              <w:rPr>
                <w:rStyle w:val="Hyperlink"/>
              </w:rPr>
            </w:pPr>
          </w:p>
          <w:p w14:paraId="7AC807AD" w14:textId="77777777" w:rsidR="006A1FF6" w:rsidRPr="00F102DD" w:rsidRDefault="006A1FF6" w:rsidP="00F102DD">
            <w:pPr>
              <w:pStyle w:val="NormalWeb"/>
              <w:contextualSpacing/>
              <w:jc w:val="center"/>
              <w:rPr>
                <w:rStyle w:val="Hyperlink"/>
              </w:rPr>
            </w:pPr>
          </w:p>
          <w:p w14:paraId="66DB701B" w14:textId="77777777" w:rsidR="006A1FF6" w:rsidRPr="00F102DD" w:rsidRDefault="006A1FF6" w:rsidP="00F102DD">
            <w:pPr>
              <w:pStyle w:val="NormalWeb"/>
              <w:contextualSpacing/>
              <w:jc w:val="center"/>
              <w:rPr>
                <w:rStyle w:val="Hyperlink"/>
              </w:rPr>
            </w:pPr>
          </w:p>
          <w:p w14:paraId="0B68AA2E" w14:textId="77777777" w:rsidR="006A1FF6" w:rsidRPr="00F102DD" w:rsidRDefault="006A1FF6" w:rsidP="00F102DD">
            <w:pPr>
              <w:pStyle w:val="NormalWeb"/>
              <w:contextualSpacing/>
              <w:jc w:val="center"/>
              <w:rPr>
                <w:rStyle w:val="Hyperlink"/>
              </w:rPr>
            </w:pPr>
          </w:p>
          <w:p w14:paraId="49556F8A" w14:textId="77777777" w:rsidR="006A1FF6" w:rsidRPr="00F102DD" w:rsidRDefault="006A1FF6" w:rsidP="00F102DD">
            <w:pPr>
              <w:pStyle w:val="NormalWeb"/>
              <w:contextualSpacing/>
              <w:jc w:val="center"/>
              <w:rPr>
                <w:rStyle w:val="Hyperlink"/>
              </w:rPr>
            </w:pPr>
          </w:p>
          <w:p w14:paraId="6DA4F040" w14:textId="77777777" w:rsidR="00F102DD" w:rsidRDefault="00003034" w:rsidP="00F102DD">
            <w:pPr>
              <w:pStyle w:val="NormalWeb"/>
              <w:contextualSpacing/>
              <w:jc w:val="center"/>
              <w:rPr>
                <w:rStyle w:val="Hyperlink"/>
              </w:rPr>
            </w:pPr>
            <w:hyperlink r:id="rId33" w:history="1">
              <w:r w:rsidR="006A1FF6" w:rsidRPr="00F102DD">
                <w:rPr>
                  <w:rStyle w:val="Hyperlink"/>
                </w:rPr>
                <w:t>24-A M.R.S. §2849-B(8)</w:t>
              </w:r>
            </w:hyperlink>
            <w:r w:rsidR="006A1FF6" w:rsidRPr="00F102DD">
              <w:rPr>
                <w:rStyle w:val="Hyperlink"/>
              </w:rPr>
              <w:t xml:space="preserve">(F) (enacted by </w:t>
            </w:r>
            <w:hyperlink r:id="rId34" w:history="1">
              <w:r w:rsidR="006A1FF6" w:rsidRPr="00F102DD">
                <w:rPr>
                  <w:rStyle w:val="Hyperlink"/>
                </w:rPr>
                <w:t>P.L. 2019, ch.330</w:t>
              </w:r>
            </w:hyperlink>
            <w:r w:rsidR="006A1FF6" w:rsidRPr="00F102DD">
              <w:rPr>
                <w:rStyle w:val="Hyperlink"/>
              </w:rPr>
              <w:t>)</w:t>
            </w:r>
          </w:p>
          <w:p w14:paraId="6BA1AF66" w14:textId="77777777" w:rsidR="00F102DD" w:rsidRDefault="00F102DD" w:rsidP="00F102DD">
            <w:pPr>
              <w:pStyle w:val="NormalWeb"/>
              <w:contextualSpacing/>
              <w:rPr>
                <w:rStyle w:val="Hyperlink"/>
              </w:rPr>
            </w:pPr>
          </w:p>
          <w:p w14:paraId="34D2C87A" w14:textId="77777777" w:rsidR="006A1FF6" w:rsidRPr="00F102DD" w:rsidRDefault="00003034" w:rsidP="00F102DD">
            <w:pPr>
              <w:pStyle w:val="NormalWeb"/>
              <w:contextualSpacing/>
              <w:jc w:val="center"/>
              <w:rPr>
                <w:rStyle w:val="Hyperlink"/>
              </w:rPr>
            </w:pPr>
            <w:hyperlink r:id="rId35" w:history="1">
              <w:r w:rsidR="006A1FF6" w:rsidRPr="00F102DD">
                <w:rPr>
                  <w:rStyle w:val="Hyperlink"/>
                </w:rPr>
                <w:t>24-A M.R.S. §2849-B(8)</w:t>
              </w:r>
            </w:hyperlink>
            <w:r w:rsidR="006A1FF6" w:rsidRPr="00F102DD">
              <w:rPr>
                <w:rStyle w:val="Hyperlink"/>
              </w:rPr>
              <w:t xml:space="preserve">(G) (enacted by </w:t>
            </w:r>
            <w:hyperlink r:id="rId36" w:history="1">
              <w:r w:rsidR="006A1FF6" w:rsidRPr="00F102DD">
                <w:rPr>
                  <w:rStyle w:val="Hyperlink"/>
                </w:rPr>
                <w:t>P.L. 2019, ch.330</w:t>
              </w:r>
            </w:hyperlink>
            <w:r w:rsidR="006A1FF6" w:rsidRPr="00F102DD">
              <w:rPr>
                <w:rStyle w:val="Hyperlink"/>
              </w:rPr>
              <w:t>)</w:t>
            </w:r>
          </w:p>
          <w:p w14:paraId="1561C3DE" w14:textId="77777777" w:rsidR="006A1FF6" w:rsidRPr="00F102DD" w:rsidRDefault="006A1FF6" w:rsidP="00F102DD">
            <w:pPr>
              <w:pStyle w:val="NormalWeb"/>
              <w:spacing w:line="180" w:lineRule="atLeast"/>
              <w:contextualSpacing/>
              <w:jc w:val="center"/>
            </w:pPr>
          </w:p>
        </w:tc>
        <w:tc>
          <w:tcPr>
            <w:tcW w:w="4860"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62A3E36E" w14:textId="77777777" w:rsidR="00DF0FEF" w:rsidRPr="00D44F52" w:rsidRDefault="00DF0FEF" w:rsidP="00D44F52">
            <w:pPr>
              <w:autoSpaceDE w:val="0"/>
              <w:autoSpaceDN w:val="0"/>
              <w:adjustRightInd w:val="0"/>
            </w:pPr>
            <w:r w:rsidRPr="00D44F52">
              <w:lastRenderedPageBreak/>
              <w:t>Upon offering an individual short-term</w:t>
            </w:r>
            <w:r w:rsidR="006A1FF6" w:rsidRPr="00D44F52">
              <w:t>, limited-duration</w:t>
            </w:r>
            <w:r w:rsidRPr="00D44F52">
              <w:t xml:space="preserve"> policy for purchase, an insurer or the insurer's agent or broker must provide written disclosure</w:t>
            </w:r>
            <w:r w:rsidR="006A1FF6" w:rsidRPr="00D44F52">
              <w:t>, in at least 14-point type, of the following:</w:t>
            </w:r>
          </w:p>
          <w:p w14:paraId="4458CD40" w14:textId="77777777" w:rsidR="006A1FF6" w:rsidRPr="00D44F52" w:rsidRDefault="006A1FF6" w:rsidP="00F102DD">
            <w:pPr>
              <w:pStyle w:val="paragraph"/>
              <w:contextualSpacing/>
              <w:rPr>
                <w:color w:val="000000"/>
              </w:rPr>
            </w:pPr>
            <w:r w:rsidRPr="00D44F52">
              <w:rPr>
                <w:color w:val="000000"/>
              </w:rPr>
              <w:t xml:space="preserve">(1) A summary of plan benefits, limits and exclusions in a standardized format similar to the format required for a qualified health plan </w:t>
            </w:r>
            <w:r w:rsidR="008260D4" w:rsidRPr="00D44F52">
              <w:rPr>
                <w:color w:val="000000"/>
              </w:rPr>
              <w:t xml:space="preserve">(QHP) </w:t>
            </w:r>
            <w:r w:rsidRPr="00D44F52">
              <w:rPr>
                <w:color w:val="000000"/>
              </w:rPr>
              <w:t xml:space="preserve">under the federal </w:t>
            </w:r>
            <w:r w:rsidR="00371B9A" w:rsidRPr="00D44F52">
              <w:rPr>
                <w:color w:val="000000"/>
              </w:rPr>
              <w:t>ACA</w:t>
            </w:r>
            <w:r w:rsidRPr="00D44F52">
              <w:rPr>
                <w:color w:val="000000"/>
              </w:rPr>
              <w:t xml:space="preserve"> that is specific to the exact policy being offered for purchase in this State, including, but not limited to, information about the circumstances in which covered benefits may be subject to balance billing and examples of how charges may be applied toward any cost sharing under the policy and billed to the individual policyholder</w:t>
            </w:r>
            <w:r w:rsidR="00B44E63" w:rsidRPr="00D44F52">
              <w:rPr>
                <w:color w:val="000000"/>
              </w:rPr>
              <w:t xml:space="preserve">.  </w:t>
            </w:r>
            <w:r w:rsidR="00B44E63" w:rsidRPr="00D44F52">
              <w:rPr>
                <w:b/>
                <w:color w:val="000000"/>
              </w:rPr>
              <w:t xml:space="preserve">The standardized format is available </w:t>
            </w:r>
            <w:r w:rsidR="00D809B7">
              <w:rPr>
                <w:b/>
                <w:color w:val="000000"/>
              </w:rPr>
              <w:t>online at:</w:t>
            </w:r>
            <w:r w:rsidR="001A142D">
              <w:rPr>
                <w:b/>
                <w:color w:val="000000"/>
              </w:rPr>
              <w:t xml:space="preserve"> </w:t>
            </w:r>
            <w:hyperlink r:id="rId37" w:history="1">
              <w:r w:rsidR="001A142D" w:rsidRPr="003A3E75">
                <w:rPr>
                  <w:rStyle w:val="Hyperlink"/>
                  <w:sz w:val="23"/>
                  <w:szCs w:val="23"/>
                </w:rPr>
                <w:t>www.maine.gov/pfr/insurance/regulated/insurance_companies/rate_form_checklists/life_health/additional_non_qhp.html</w:t>
              </w:r>
            </w:hyperlink>
            <w:r w:rsidR="001A142D">
              <w:rPr>
                <w:color w:val="0000FF"/>
                <w:sz w:val="23"/>
                <w:szCs w:val="23"/>
              </w:rPr>
              <w:t xml:space="preserve"> </w:t>
            </w:r>
          </w:p>
          <w:p w14:paraId="1DC6E55F" w14:textId="77777777" w:rsidR="00B44E63" w:rsidRPr="00D44F52" w:rsidRDefault="00B44E63" w:rsidP="00F102DD">
            <w:pPr>
              <w:pStyle w:val="paragraph"/>
              <w:contextualSpacing/>
              <w:rPr>
                <w:color w:val="000000"/>
              </w:rPr>
            </w:pPr>
          </w:p>
          <w:p w14:paraId="725A2E2C" w14:textId="77777777" w:rsidR="006A1FF6" w:rsidRPr="00D44F52" w:rsidRDefault="006A1FF6" w:rsidP="00F102DD">
            <w:pPr>
              <w:pStyle w:val="paragraph"/>
              <w:contextualSpacing/>
              <w:rPr>
                <w:color w:val="000000"/>
              </w:rPr>
            </w:pPr>
            <w:r w:rsidRPr="00D44F52">
              <w:rPr>
                <w:color w:val="000000"/>
              </w:rPr>
              <w:t xml:space="preserve">(2) A comparison of the short-term, limited-duration policy to a </w:t>
            </w:r>
            <w:r w:rsidR="008260D4" w:rsidRPr="00D44F52">
              <w:rPr>
                <w:color w:val="000000"/>
              </w:rPr>
              <w:t>QHP</w:t>
            </w:r>
            <w:r w:rsidRPr="00D44F52">
              <w:rPr>
                <w:color w:val="000000"/>
              </w:rPr>
              <w:t xml:space="preserve"> in the terms, benefits </w:t>
            </w:r>
            <w:r w:rsidRPr="00D44F52">
              <w:rPr>
                <w:color w:val="000000"/>
              </w:rPr>
              <w:lastRenderedPageBreak/>
              <w:t>and conditions of the policy, any exclusions, medical loss ratio requirements or the provisions of guaranteed renewal and continuity of coverage.</w:t>
            </w:r>
          </w:p>
          <w:p w14:paraId="08AA44D3" w14:textId="77777777" w:rsidR="006A1FF6" w:rsidRPr="00D44F52" w:rsidRDefault="006A1FF6" w:rsidP="00F102DD">
            <w:pPr>
              <w:pStyle w:val="paragraph"/>
              <w:contextualSpacing/>
              <w:rPr>
                <w:color w:val="000000"/>
              </w:rPr>
            </w:pPr>
          </w:p>
          <w:p w14:paraId="071F096E" w14:textId="77777777" w:rsidR="00F102DD" w:rsidRPr="00D44F52" w:rsidRDefault="006A1FF6" w:rsidP="00F102DD">
            <w:pPr>
              <w:pStyle w:val="paragraph"/>
              <w:contextualSpacing/>
              <w:rPr>
                <w:color w:val="000000"/>
              </w:rPr>
            </w:pPr>
            <w:r w:rsidRPr="00D44F52">
              <w:rPr>
                <w:color w:val="000000"/>
              </w:rPr>
              <w:t xml:space="preserve">The documents and information required to be disclosed </w:t>
            </w:r>
            <w:r w:rsidR="006C7829" w:rsidRPr="00D44F52">
              <w:rPr>
                <w:color w:val="000000"/>
              </w:rPr>
              <w:t>by §</w:t>
            </w:r>
            <w:r w:rsidR="00D44F52">
              <w:rPr>
                <w:color w:val="000000"/>
              </w:rPr>
              <w:t xml:space="preserve"> </w:t>
            </w:r>
            <w:r w:rsidR="006C7829" w:rsidRPr="00D44F52">
              <w:rPr>
                <w:color w:val="000000"/>
              </w:rPr>
              <w:t xml:space="preserve">2849-B(8)(A) </w:t>
            </w:r>
            <w:r w:rsidRPr="00D44F52">
              <w:rPr>
                <w:color w:val="000000"/>
              </w:rPr>
              <w:t>above must also be available through the insurer’s publicly accessible website.</w:t>
            </w:r>
          </w:p>
          <w:p w14:paraId="4CB96BF8" w14:textId="77777777" w:rsidR="00F102DD" w:rsidRPr="00D44F52" w:rsidRDefault="00F102DD" w:rsidP="00F102DD">
            <w:pPr>
              <w:pStyle w:val="paragraph"/>
              <w:contextualSpacing/>
              <w:rPr>
                <w:rStyle w:val="text1"/>
                <w:color w:val="000000"/>
              </w:rPr>
            </w:pPr>
          </w:p>
          <w:p w14:paraId="006FECFA" w14:textId="77777777" w:rsidR="006A1FF6" w:rsidRPr="00D44F52" w:rsidRDefault="006A1FF6" w:rsidP="00F102DD">
            <w:pPr>
              <w:pStyle w:val="paragraph"/>
              <w:contextualSpacing/>
              <w:rPr>
                <w:color w:val="000000"/>
              </w:rPr>
            </w:pPr>
            <w:r w:rsidRPr="00D44F52">
              <w:rPr>
                <w:rStyle w:val="text1"/>
                <w:color w:val="000000"/>
              </w:rPr>
              <w:t>An insurer or the insurer's agent or broker shall provide, upon the purchase of a short-term, limited-duration policy; upon the expiration of the policy; and, if the policy is in effect during an open enrollment period, on November 1st of the calendar year in which the policy was sold, written notice of the following:</w:t>
            </w:r>
          </w:p>
          <w:p w14:paraId="60E2EB2A" w14:textId="77777777" w:rsidR="006A1FF6" w:rsidRPr="00D44F52" w:rsidRDefault="006A1FF6" w:rsidP="00F102DD">
            <w:pPr>
              <w:pStyle w:val="paragraph"/>
              <w:contextualSpacing/>
              <w:rPr>
                <w:color w:val="000000"/>
              </w:rPr>
            </w:pPr>
            <w:r w:rsidRPr="00D44F52">
              <w:rPr>
                <w:color w:val="000000"/>
              </w:rPr>
              <w:t xml:space="preserve">(1) Disclosure that a short-term, limited-duration policy is not considered minimum essential coverage under the federal </w:t>
            </w:r>
            <w:r w:rsidR="00371B9A" w:rsidRPr="00D44F52">
              <w:rPr>
                <w:color w:val="000000"/>
              </w:rPr>
              <w:t>ACA</w:t>
            </w:r>
            <w:r w:rsidRPr="00D44F52">
              <w:rPr>
                <w:color w:val="000000"/>
              </w:rPr>
              <w:t xml:space="preserve"> and that termination of a policy is not a qualifying event for a special enrollment period; and</w:t>
            </w:r>
          </w:p>
          <w:p w14:paraId="7C649ADF" w14:textId="77777777" w:rsidR="006A1FF6" w:rsidRPr="00D44F52" w:rsidRDefault="006A1FF6" w:rsidP="00F102DD">
            <w:pPr>
              <w:pStyle w:val="paragraph"/>
              <w:contextualSpacing/>
              <w:rPr>
                <w:color w:val="000000"/>
              </w:rPr>
            </w:pPr>
            <w:r w:rsidRPr="00D44F52">
              <w:rPr>
                <w:color w:val="000000"/>
              </w:rPr>
              <w:t xml:space="preserve">(2) The dates for the next open enrollment period, the website address for the publicly accessible website of the exchange, as defined in </w:t>
            </w:r>
            <w:hyperlink r:id="rId38" w:history="1">
              <w:r w:rsidR="00371B9A" w:rsidRPr="00D44F52">
                <w:rPr>
                  <w:rStyle w:val="Hyperlink"/>
                  <w:u w:val="none"/>
                </w:rPr>
                <w:t>24-A M.R.S. § 2188(1)(A)</w:t>
              </w:r>
            </w:hyperlink>
            <w:r w:rsidR="00371B9A" w:rsidRPr="00D44F52">
              <w:rPr>
                <w:rStyle w:val="text1"/>
                <w:color w:val="000000"/>
              </w:rPr>
              <w:t>,</w:t>
            </w:r>
            <w:r w:rsidRPr="00D44F52">
              <w:rPr>
                <w:color w:val="000000"/>
              </w:rPr>
              <w:t xml:space="preserve"> and the toll-free telephone number for the exchange.</w:t>
            </w:r>
          </w:p>
        </w:tc>
        <w:tc>
          <w:tcPr>
            <w:tcW w:w="3818" w:type="dxa"/>
            <w:gridSpan w:val="2"/>
            <w:tcBorders>
              <w:top w:val="single" w:sz="6" w:space="0" w:color="auto"/>
              <w:left w:val="single" w:sz="6" w:space="0" w:color="auto"/>
              <w:bottom w:val="single" w:sz="6" w:space="0" w:color="auto"/>
              <w:right w:val="single" w:sz="2" w:space="0" w:color="000000"/>
            </w:tcBorders>
            <w:shd w:val="clear" w:color="auto" w:fill="auto"/>
            <w:vAlign w:val="center"/>
          </w:tcPr>
          <w:p w14:paraId="3A9668E7" w14:textId="77777777" w:rsidR="00DF0FEF" w:rsidRPr="00141133" w:rsidRDefault="00DF0FEF" w:rsidP="00DF0FEF">
            <w:pPr>
              <w:pStyle w:val="NormalWeb"/>
              <w:spacing w:line="180" w:lineRule="atLeast"/>
            </w:pPr>
          </w:p>
        </w:tc>
      </w:tr>
      <w:tr w:rsidR="00DF0FEF" w:rsidRPr="00141133" w14:paraId="4D0C4F32" w14:textId="77777777" w:rsidTr="000D1D99">
        <w:trPr>
          <w:trHeight w:val="705"/>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vAlign w:val="center"/>
          </w:tcPr>
          <w:p w14:paraId="2AA9BEE0" w14:textId="77777777" w:rsidR="00DF0FEF" w:rsidRPr="00171400" w:rsidRDefault="00DF0FEF" w:rsidP="00DF0FEF">
            <w:pPr>
              <w:keepNext/>
              <w:outlineLvl w:val="2"/>
              <w:rPr>
                <w:b/>
                <w:snapToGrid w:val="0"/>
              </w:rPr>
            </w:pPr>
            <w:r w:rsidRPr="00171400">
              <w:rPr>
                <w:b/>
                <w:caps/>
                <w:sz w:val="28"/>
                <w:szCs w:val="28"/>
              </w:rPr>
              <w:t>General Policy Provisions</w:t>
            </w:r>
          </w:p>
        </w:tc>
      </w:tr>
      <w:tr w:rsidR="001C7CC2" w:rsidRPr="00141133" w14:paraId="4855CB29"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6C47175D" w14:textId="77777777" w:rsidR="001C7CC2" w:rsidRPr="00141133" w:rsidRDefault="001C7CC2" w:rsidP="00DF0FEF">
            <w:pPr>
              <w:pStyle w:val="NormalWeb"/>
              <w:spacing w:line="180" w:lineRule="atLeast"/>
            </w:pPr>
            <w:r w:rsidRPr="00141133">
              <w:t>Assignment of Benefit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E5841B1" w14:textId="77777777" w:rsidR="001C7CC2" w:rsidRPr="00141133" w:rsidRDefault="00003034" w:rsidP="00DF0FEF">
            <w:pPr>
              <w:pStyle w:val="NormalWeb"/>
              <w:spacing w:line="180" w:lineRule="atLeast"/>
              <w:jc w:val="center"/>
            </w:pPr>
            <w:hyperlink r:id="rId39" w:history="1">
              <w:r w:rsidR="001C7CC2" w:rsidRPr="00141133">
                <w:rPr>
                  <w:rStyle w:val="Hyperlink"/>
                </w:rPr>
                <w:t>24-A M.R.S. §2755</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ADD2DB2" w14:textId="77777777" w:rsidR="001C7CC2" w:rsidRPr="00141133" w:rsidRDefault="001C7CC2" w:rsidP="00DF0FEF">
            <w:r w:rsidRPr="00141133">
              <w:t xml:space="preserve">All policies providing benefits for medical or dental care on an expense-incurred basis must contain a provision permitting the insured to assign benefits for such care to the provider of the care. An assignment of benefits under this </w:t>
            </w:r>
            <w:r w:rsidRPr="00141133">
              <w:lastRenderedPageBreak/>
              <w:t>section does not affect or limit the payment of benefits otherwise payable under the policy.</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322ECC06" w14:textId="77777777" w:rsidR="001C7CC2" w:rsidRPr="00141133" w:rsidRDefault="001C7CC2" w:rsidP="00DF0FEF">
            <w:pPr>
              <w:rPr>
                <w:b/>
                <w:snapToGrid w:val="0"/>
                <w:color w:val="000000"/>
              </w:rPr>
            </w:pPr>
          </w:p>
        </w:tc>
      </w:tr>
      <w:tr w:rsidR="001C7CC2" w:rsidRPr="00141133" w14:paraId="220C416B" w14:textId="77777777" w:rsidTr="000C26DA">
        <w:trPr>
          <w:trHeight w:val="475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1E5FBA97" w14:textId="77777777" w:rsidR="001C7CC2" w:rsidRPr="00141133" w:rsidRDefault="001C7CC2" w:rsidP="00DF0FEF">
            <w:pPr>
              <w:pStyle w:val="NormalWeb"/>
              <w:spacing w:line="180" w:lineRule="atLeast"/>
            </w:pPr>
            <w:r w:rsidRPr="00141133">
              <w:t>Calculation of health benefits based on actual cost</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985EC66" w14:textId="77777777" w:rsidR="001C7CC2" w:rsidRPr="00141133" w:rsidRDefault="00003034" w:rsidP="00DF0FEF">
            <w:pPr>
              <w:pStyle w:val="NormalWeb"/>
              <w:spacing w:line="180" w:lineRule="atLeast"/>
              <w:jc w:val="center"/>
              <w:rPr>
                <w:color w:val="0000FF"/>
                <w:u w:val="single"/>
              </w:rPr>
            </w:pPr>
            <w:hyperlink r:id="rId40" w:history="1">
              <w:r w:rsidR="001C7CC2" w:rsidRPr="00141133">
                <w:rPr>
                  <w:rStyle w:val="Hyperlink"/>
                </w:rPr>
                <w:t>24-A M.R.S.</w:t>
              </w:r>
              <w:r w:rsidR="001C7CC2" w:rsidRPr="00141133">
                <w:rPr>
                  <w:rStyle w:val="Hyperlink"/>
                </w:rPr>
                <w:br/>
                <w:t>§2185</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01CAF214" w14:textId="77777777" w:rsidR="001C7CC2" w:rsidRPr="00141133" w:rsidRDefault="001C7CC2" w:rsidP="00DF0FEF">
            <w:r w:rsidRPr="00141133">
              <w:t xml:space="preserve">If the insurer has negotiated discounts with providers, the insurer must provide for the calculation of all covered health benefits, including without limitation all coinsurance, deductibles and lifetime maximum benefits, on the basis of the net negotiated cost and must fully reflect any discounts or differentials from charges otherwise applicable to the services provided. </w:t>
            </w:r>
          </w:p>
          <w:p w14:paraId="61B5A7C1" w14:textId="77777777" w:rsidR="001C7CC2" w:rsidRPr="00141133" w:rsidRDefault="001C7CC2" w:rsidP="00DF0FEF"/>
          <w:p w14:paraId="10F183B1" w14:textId="77777777" w:rsidR="001C7CC2" w:rsidRPr="00141133" w:rsidRDefault="001C7CC2" w:rsidP="00DF0FEF">
            <w:r w:rsidRPr="00141133">
              <w:t>With respect to policies involving risk-sharing compensation arrangements, net negotiated costs may be calculated at the time services are rendered on the basis of reasonably anticipated compensation levels and are not subject to retrospective adjustment at the time a cost settlement between a provider and the insurer or organization is finalized.</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1C55C8FD" w14:textId="77777777" w:rsidR="001C7CC2" w:rsidRPr="00141133" w:rsidRDefault="001C7CC2" w:rsidP="00DF0FEF">
            <w:pPr>
              <w:rPr>
                <w:b/>
                <w:snapToGrid w:val="0"/>
                <w:color w:val="000000"/>
              </w:rPr>
            </w:pPr>
          </w:p>
        </w:tc>
      </w:tr>
      <w:tr w:rsidR="001C7CC2" w:rsidRPr="00141133" w14:paraId="34CDEB7D" w14:textId="77777777" w:rsidTr="000C26DA">
        <w:trPr>
          <w:trHeight w:val="88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4B365F7E" w14:textId="77777777" w:rsidR="001C7CC2" w:rsidRPr="00141133" w:rsidRDefault="001C7CC2" w:rsidP="00DF0FEF">
            <w:pPr>
              <w:pStyle w:val="NormalWeb"/>
              <w:spacing w:line="180" w:lineRule="atLeast"/>
            </w:pPr>
            <w:r w:rsidRPr="00141133">
              <w:t>Classification, Disclosure, and Minimum Standard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FFA3265" w14:textId="77777777" w:rsidR="001C7CC2" w:rsidRPr="00141133" w:rsidRDefault="00003034" w:rsidP="00DF0FEF">
            <w:pPr>
              <w:pStyle w:val="NormalWeb"/>
              <w:spacing w:line="180" w:lineRule="atLeast"/>
              <w:jc w:val="center"/>
              <w:rPr>
                <w:color w:val="0000FF"/>
                <w:u w:val="single"/>
              </w:rPr>
            </w:pPr>
            <w:hyperlink r:id="rId41" w:history="1">
              <w:r w:rsidR="001C7CC2" w:rsidRPr="00141133">
                <w:rPr>
                  <w:rStyle w:val="Hyperlink"/>
                </w:rPr>
                <w:t>Rule 755</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3C6C53CA" w14:textId="77777777" w:rsidR="001C7CC2" w:rsidRPr="00141133" w:rsidRDefault="001C7CC2" w:rsidP="00DF0FEF">
            <w:pPr>
              <w:pStyle w:val="NormalWeb"/>
              <w:spacing w:line="180" w:lineRule="atLeast"/>
            </w:pPr>
            <w:r w:rsidRPr="00141133">
              <w:t>Must comply with all applicable provisions of Rule 755 including, but not limited to, Sections 4, 5, 6(A), 6(F), and Sections 7(A), 7(B), and 7(G).</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22D7330B" w14:textId="77777777" w:rsidR="001C7CC2" w:rsidRPr="00141133" w:rsidRDefault="001C7CC2" w:rsidP="00DF0FEF">
            <w:pPr>
              <w:rPr>
                <w:b/>
                <w:snapToGrid w:val="0"/>
                <w:color w:val="000000"/>
                <w:sz w:val="18"/>
              </w:rPr>
            </w:pPr>
          </w:p>
        </w:tc>
      </w:tr>
      <w:tr w:rsidR="001C7CC2" w:rsidRPr="00141133" w14:paraId="4EC6EC24"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5ACFE09E" w14:textId="77777777" w:rsidR="001C7CC2" w:rsidRPr="00141133" w:rsidRDefault="001C7CC2" w:rsidP="00DF0FEF">
            <w:pPr>
              <w:pStyle w:val="NormalWeb"/>
              <w:spacing w:line="180" w:lineRule="atLeast"/>
              <w:rPr>
                <w:color w:val="FF0000"/>
              </w:rPr>
            </w:pPr>
            <w:r w:rsidRPr="00141133">
              <w:t>Credit toward Deductible</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3E8EECD" w14:textId="77777777" w:rsidR="001C7CC2" w:rsidRPr="00141133" w:rsidRDefault="00003034" w:rsidP="00DF0FEF">
            <w:pPr>
              <w:pStyle w:val="NormalWeb"/>
              <w:spacing w:line="180" w:lineRule="atLeast"/>
              <w:jc w:val="center"/>
              <w:rPr>
                <w:color w:val="0000FF"/>
              </w:rPr>
            </w:pPr>
            <w:hyperlink r:id="rId42" w:history="1">
              <w:r w:rsidR="001C7CC2" w:rsidRPr="00141133">
                <w:rPr>
                  <w:rStyle w:val="Hyperlink"/>
                </w:rPr>
                <w:t>24-A M.R.S. §2723-</w:t>
              </w:r>
              <w:proofErr w:type="gramStart"/>
              <w:r w:rsidR="001C7CC2" w:rsidRPr="00141133">
                <w:rPr>
                  <w:rStyle w:val="Hyperlink"/>
                </w:rPr>
                <w:t>A(</w:t>
              </w:r>
              <w:proofErr w:type="gramEnd"/>
              <w:r w:rsidR="001C7CC2" w:rsidRPr="00141133">
                <w:rPr>
                  <w:rStyle w:val="Hyperlink"/>
                </w:rPr>
                <w:t>3)</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4A1E33C5" w14:textId="77777777" w:rsidR="001C7CC2" w:rsidRPr="00141133" w:rsidRDefault="001C7CC2" w:rsidP="00DF0FEF">
            <w:r w:rsidRPr="00141133">
              <w:t>When an insured is covered under more than one expense-incurred health plan, payments made by the primary plan, payments made by the insured and payments made from a health savings account or similar fund for benefits covered under the secondary plan must be credited toward the deductible of the secondary plan. This subsection does not apply if the secondary plan is designed to supplement the primary plan.</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03B4EBCE" w14:textId="77777777" w:rsidR="001C7CC2" w:rsidRPr="00141133" w:rsidRDefault="001C7CC2" w:rsidP="00DF0FEF">
            <w:pPr>
              <w:rPr>
                <w:b/>
                <w:snapToGrid w:val="0"/>
                <w:color w:val="FF0000"/>
                <w:sz w:val="18"/>
              </w:rPr>
            </w:pPr>
          </w:p>
        </w:tc>
      </w:tr>
      <w:tr w:rsidR="001C7CC2" w:rsidRPr="00141133" w14:paraId="6190384A"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405E04A8" w14:textId="77777777" w:rsidR="001C7CC2" w:rsidRPr="00A6694D" w:rsidRDefault="001C7CC2" w:rsidP="001C7CC2">
            <w:r>
              <w:t>Death with Dignity</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1E58A3A" w14:textId="77777777" w:rsidR="001C7CC2" w:rsidRDefault="00003034" w:rsidP="001C7CC2">
            <w:pPr>
              <w:jc w:val="center"/>
              <w:rPr>
                <w:color w:val="1F497D"/>
              </w:rPr>
            </w:pPr>
            <w:hyperlink r:id="rId43" w:history="1">
              <w:r w:rsidR="001C7CC2" w:rsidRPr="00D77279">
                <w:rPr>
                  <w:rStyle w:val="Hyperlink"/>
                </w:rPr>
                <w:t>22 M.R.S. § 2140(19)</w:t>
              </w:r>
            </w:hyperlink>
          </w:p>
          <w:p w14:paraId="0DF4D42D" w14:textId="77777777" w:rsidR="001C7CC2" w:rsidRPr="00A6694D" w:rsidRDefault="001C7CC2" w:rsidP="001C7CC2">
            <w:pPr>
              <w:jc w:val="center"/>
              <w:rPr>
                <w:color w:val="0000FF"/>
                <w:u w:val="single"/>
              </w:rPr>
            </w:pP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047C74A1" w14:textId="77777777" w:rsidR="001C7CC2" w:rsidRPr="00A6694D" w:rsidRDefault="001C7CC2" w:rsidP="001C7CC2">
            <w:pPr>
              <w:autoSpaceDE w:val="0"/>
              <w:autoSpaceDN w:val="0"/>
              <w:adjustRightInd w:val="0"/>
            </w:pPr>
            <w:r>
              <w:rPr>
                <w:rFonts w:ascii="TimesNewRomanPSMT" w:hAnsi="TimesNewRomanPSMT" w:cs="TimesNewRomanPSMT"/>
              </w:rPr>
              <w:t xml:space="preserve">The sale, procurement or issuance of any health or accident insurance or the rate charged for any health or accident policy may not be conditioned upon or affected by the making or rescinding of a </w:t>
            </w:r>
            <w:r>
              <w:rPr>
                <w:rFonts w:ascii="TimesNewRomanPSMT" w:hAnsi="TimesNewRomanPSMT" w:cs="TimesNewRomanPSMT"/>
              </w:rPr>
              <w:lastRenderedPageBreak/>
              <w:t>request by a qualified patient for medication that the patient may self-administer to end the patient's life in accordance with this Ac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3592F365" w14:textId="77777777" w:rsidR="001C7CC2" w:rsidRPr="00A6694D" w:rsidRDefault="001C7CC2" w:rsidP="001C7CC2">
            <w:pPr>
              <w:shd w:val="clear" w:color="auto" w:fill="FFFFFF"/>
              <w:jc w:val="center"/>
              <w:rPr>
                <w:rFonts w:ascii="Arial Unicode MS" w:eastAsia="MS Mincho" w:hAnsi="Arial Unicode MS" w:cs="Arial Unicode MS"/>
              </w:rPr>
            </w:pPr>
          </w:p>
        </w:tc>
      </w:tr>
      <w:tr w:rsidR="001C7CC2" w:rsidRPr="00141133" w14:paraId="770E3476"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74CC5D79" w14:textId="77777777" w:rsidR="001C7CC2" w:rsidRPr="00141133" w:rsidRDefault="001C7CC2" w:rsidP="00DF0FEF">
            <w:pPr>
              <w:pStyle w:val="NormalWeb"/>
              <w:spacing w:line="180" w:lineRule="atLeast"/>
            </w:pPr>
            <w:r w:rsidRPr="00141133">
              <w:t>Explanations for any Exclusion of Coverage for work related sicknesses or injuri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F2AEF0E" w14:textId="77777777" w:rsidR="001C7CC2" w:rsidRPr="00141133" w:rsidRDefault="00003034" w:rsidP="00DF0FEF">
            <w:pPr>
              <w:jc w:val="center"/>
              <w:rPr>
                <w:color w:val="0000FF"/>
              </w:rPr>
            </w:pPr>
            <w:hyperlink r:id="rId44" w:history="1">
              <w:r w:rsidR="001C7CC2" w:rsidRPr="00141133">
                <w:rPr>
                  <w:rStyle w:val="Hyperlink"/>
                </w:rPr>
                <w:t>24-A M.R.S. §2413</w:t>
              </w:r>
            </w:hyperlink>
            <w:r w:rsidR="001C7CC2" w:rsidRPr="00141133">
              <w:rPr>
                <w:color w:val="0000FF"/>
              </w:rPr>
              <w:t xml:space="preserve"> </w:t>
            </w:r>
          </w:p>
          <w:p w14:paraId="0D21CEEB" w14:textId="77777777" w:rsidR="001C7CC2" w:rsidRPr="00141133" w:rsidRDefault="001C7CC2" w:rsidP="00DF0FEF">
            <w:pPr>
              <w:jc w:val="center"/>
              <w:rPr>
                <w:color w:val="0000FF"/>
              </w:rPr>
            </w:pPr>
          </w:p>
          <w:p w14:paraId="650BD740" w14:textId="77777777" w:rsidR="001C7CC2" w:rsidRPr="00141133" w:rsidRDefault="001C7CC2" w:rsidP="00DF0FEF">
            <w:pPr>
              <w:jc w:val="center"/>
              <w:rPr>
                <w:color w:val="0000FF"/>
              </w:rPr>
            </w:pP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24D8FD7" w14:textId="77777777" w:rsidR="001C7CC2" w:rsidRPr="00141133" w:rsidRDefault="001C7CC2" w:rsidP="00DF0FEF">
            <w:r w:rsidRPr="00141133">
              <w:t>If the policy excludes coverage for work related sicknesses or injuries, clearly explain whether the coverage is excluded if the enrollee is exempt from requirements from state workers compensation requirements or has filed an exemption from the workers compensation laws.</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4493D990" w14:textId="77777777" w:rsidR="001C7CC2" w:rsidRPr="00141133" w:rsidRDefault="001C7CC2" w:rsidP="00DF0FEF">
            <w:pPr>
              <w:rPr>
                <w:b/>
                <w:snapToGrid w:val="0"/>
                <w:color w:val="000000"/>
              </w:rPr>
            </w:pPr>
          </w:p>
        </w:tc>
      </w:tr>
      <w:tr w:rsidR="001C7CC2" w:rsidRPr="00141133" w14:paraId="0B498B55"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76FF9A2F" w14:textId="77777777" w:rsidR="001C7CC2" w:rsidRPr="00141133" w:rsidRDefault="001C7CC2" w:rsidP="00DF0FEF">
            <w:pPr>
              <w:pStyle w:val="NormalWeb"/>
              <w:spacing w:line="180" w:lineRule="atLeast"/>
            </w:pPr>
            <w:r w:rsidRPr="00141133">
              <w:t>Explanations Regarding Deductibl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46CAFF13" w14:textId="77777777" w:rsidR="001C7CC2" w:rsidRPr="00141133" w:rsidRDefault="00003034" w:rsidP="00DF0FEF">
            <w:pPr>
              <w:jc w:val="center"/>
              <w:rPr>
                <w:color w:val="0000FF"/>
              </w:rPr>
            </w:pPr>
            <w:hyperlink r:id="rId45" w:history="1">
              <w:r w:rsidR="001C7CC2" w:rsidRPr="00141133">
                <w:rPr>
                  <w:rStyle w:val="Hyperlink"/>
                </w:rPr>
                <w:t>24-A M.R.S. §2413</w:t>
              </w:r>
            </w:hyperlink>
            <w:r w:rsidR="001C7CC2" w:rsidRPr="00141133">
              <w:rPr>
                <w:color w:val="0000FF"/>
              </w:rPr>
              <w:t xml:space="preserve"> </w:t>
            </w:r>
          </w:p>
          <w:p w14:paraId="74A85B6F" w14:textId="77777777" w:rsidR="001C7CC2" w:rsidRPr="00141133" w:rsidRDefault="001C7CC2" w:rsidP="00DF0FEF">
            <w:pPr>
              <w:jc w:val="center"/>
              <w:rPr>
                <w:color w:val="0000FF"/>
              </w:rPr>
            </w:pPr>
          </w:p>
          <w:p w14:paraId="79C8A1DD" w14:textId="77777777" w:rsidR="001C7CC2" w:rsidRPr="00141133" w:rsidRDefault="001C7CC2" w:rsidP="00DF0FEF">
            <w:pPr>
              <w:jc w:val="center"/>
              <w:rPr>
                <w:color w:val="0000FF"/>
              </w:rPr>
            </w:pP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20F694E5" w14:textId="77777777" w:rsidR="001C7CC2" w:rsidRPr="00141133" w:rsidRDefault="001C7CC2" w:rsidP="00DF0FEF">
            <w:r w:rsidRPr="00141133">
              <w:t xml:space="preserve">All policies must include clear explanations of </w:t>
            </w:r>
            <w:proofErr w:type="gramStart"/>
            <w:r w:rsidRPr="00141133">
              <w:t>all of</w:t>
            </w:r>
            <w:proofErr w:type="gramEnd"/>
            <w:r w:rsidRPr="00141133">
              <w:t xml:space="preserve"> the following regarding deductibles:</w:t>
            </w:r>
          </w:p>
          <w:p w14:paraId="2EBAE78A" w14:textId="77777777" w:rsidR="001C7CC2" w:rsidRPr="00141133" w:rsidRDefault="001C7CC2" w:rsidP="00DF0FEF">
            <w:pPr>
              <w:numPr>
                <w:ilvl w:val="0"/>
                <w:numId w:val="2"/>
              </w:numPr>
            </w:pPr>
            <w:r w:rsidRPr="00141133">
              <w:t>Whether it is a calendar or policy year deductible.</w:t>
            </w:r>
          </w:p>
          <w:p w14:paraId="53516483" w14:textId="77777777" w:rsidR="001C7CC2" w:rsidRPr="00141133" w:rsidRDefault="001C7CC2" w:rsidP="00DF0FEF">
            <w:pPr>
              <w:numPr>
                <w:ilvl w:val="0"/>
                <w:numId w:val="2"/>
              </w:numPr>
            </w:pPr>
            <w:r w:rsidRPr="00141133">
              <w:t>Clearly advise whether non-covered expenses apply to the deductible.</w:t>
            </w:r>
          </w:p>
          <w:p w14:paraId="7489C516" w14:textId="331C8067" w:rsidR="001C7CC2" w:rsidRPr="00141133" w:rsidRDefault="001C7CC2" w:rsidP="00DF0FEF">
            <w:pPr>
              <w:numPr>
                <w:ilvl w:val="0"/>
                <w:numId w:val="2"/>
              </w:numPr>
            </w:pPr>
            <w:r w:rsidRPr="00141133">
              <w:t>Clearly advise whether it is a per person or family deductible or both.</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45AD27A" w14:textId="77777777" w:rsidR="001C7CC2" w:rsidRPr="00141133" w:rsidRDefault="001C7CC2" w:rsidP="00DF0FEF">
            <w:pPr>
              <w:rPr>
                <w:b/>
                <w:snapToGrid w:val="0"/>
                <w:color w:val="000000"/>
              </w:rPr>
            </w:pPr>
          </w:p>
        </w:tc>
      </w:tr>
      <w:tr w:rsidR="001C7CC2" w:rsidRPr="00141133" w14:paraId="0E4FB3C9"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1F72FCC5" w14:textId="77777777" w:rsidR="001C7CC2" w:rsidRPr="00141133" w:rsidRDefault="001C7CC2" w:rsidP="00DF0FEF">
            <w:pPr>
              <w:pStyle w:val="NormalWeb"/>
              <w:spacing w:line="150" w:lineRule="atLeast"/>
            </w:pPr>
            <w:r w:rsidRPr="00141133">
              <w:t>Free look period</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1957D095" w14:textId="77777777" w:rsidR="001C7CC2" w:rsidRPr="00141133" w:rsidRDefault="001C7CC2" w:rsidP="00DF0FEF">
            <w:pPr>
              <w:pStyle w:val="NormalWeb"/>
              <w:spacing w:after="0" w:afterAutospacing="0" w:line="150" w:lineRule="atLeast"/>
              <w:jc w:val="center"/>
              <w:rPr>
                <w:color w:val="0000FF"/>
              </w:rPr>
            </w:pPr>
            <w:r w:rsidRPr="00141133">
              <w:rPr>
                <w:color w:val="0000FF"/>
                <w:u w:val="single"/>
              </w:rPr>
              <w:t xml:space="preserve">24-A M.R.S. </w:t>
            </w:r>
            <w:hyperlink r:id="rId46" w:history="1">
              <w:r w:rsidRPr="00141133">
                <w:rPr>
                  <w:rStyle w:val="Hyperlink"/>
                </w:rPr>
                <w:t>§2717</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58E9B4C0" w14:textId="77777777" w:rsidR="001C7CC2" w:rsidRPr="00141133" w:rsidRDefault="001C7CC2" w:rsidP="00DF0FEF">
            <w:pPr>
              <w:pStyle w:val="NormalWeb"/>
              <w:spacing w:after="0" w:afterAutospacing="0" w:line="150" w:lineRule="atLeast"/>
            </w:pPr>
            <w:r w:rsidRPr="00141133">
              <w:t xml:space="preserve">Policy must state that the person to whom the policy is issued shall be permitted to return the policy within 10 days of its delivery to such person and to have a refund of the premium paid if after examination of the policy the purchaser is not satisfied with it for any reason. </w:t>
            </w:r>
          </w:p>
          <w:p w14:paraId="18C814AD" w14:textId="77777777" w:rsidR="001C7CC2" w:rsidRPr="00141133" w:rsidRDefault="001C7CC2" w:rsidP="00DF0FEF">
            <w:pPr>
              <w:pStyle w:val="NormalWeb"/>
              <w:spacing w:after="0" w:afterAutospacing="0" w:line="150" w:lineRule="atLeast"/>
            </w:pPr>
            <w:r w:rsidRPr="00141133">
              <w:t xml:space="preserve">The provision shall be set forth in the policy under an appropriate caption, and if not so printed on the face page of the policy adequate notice of the provision shall be printed or stamped conspicuously on the face page. </w:t>
            </w:r>
          </w:p>
          <w:p w14:paraId="4ECDEC0A" w14:textId="77777777" w:rsidR="001C7CC2" w:rsidRPr="00141133" w:rsidRDefault="001C7CC2" w:rsidP="00DF0FEF">
            <w:pPr>
              <w:pStyle w:val="NormalWeb"/>
              <w:spacing w:line="150" w:lineRule="atLeast"/>
            </w:pPr>
            <w:r w:rsidRPr="00141133">
              <w:t xml:space="preserve">The policy may be returned to the insurer at its home or branch office to the agent through whom it was applied </w:t>
            </w:r>
            <w:proofErr w:type="gramStart"/>
            <w:r w:rsidRPr="00141133">
              <w:t>for, and</w:t>
            </w:r>
            <w:proofErr w:type="gramEnd"/>
            <w:r w:rsidRPr="00141133">
              <w:t xml:space="preserve"> shall be void as from the beginning as if the policy had not been issued. </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4CE52881" w14:textId="77777777" w:rsidR="001C7CC2" w:rsidRPr="00141133" w:rsidRDefault="001C7CC2" w:rsidP="00DF0FEF">
            <w:pPr>
              <w:rPr>
                <w:b/>
                <w:snapToGrid w:val="0"/>
                <w:color w:val="000000"/>
                <w:sz w:val="18"/>
              </w:rPr>
            </w:pPr>
          </w:p>
        </w:tc>
      </w:tr>
      <w:tr w:rsidR="001C7CC2" w:rsidRPr="00141133" w14:paraId="021AF82B"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22B0CE1C" w14:textId="77777777" w:rsidR="001C7CC2" w:rsidRPr="00141133" w:rsidRDefault="001C7CC2" w:rsidP="00DF0FEF">
            <w:pPr>
              <w:pStyle w:val="NormalWeb"/>
              <w:spacing w:line="180" w:lineRule="atLeast"/>
            </w:pPr>
            <w:r w:rsidRPr="00141133">
              <w:t>General format</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3DFC277" w14:textId="77777777" w:rsidR="001C7CC2" w:rsidRPr="00141133" w:rsidRDefault="00003034" w:rsidP="00DF0FEF">
            <w:pPr>
              <w:pStyle w:val="NormalWeb"/>
              <w:spacing w:line="180" w:lineRule="atLeast"/>
              <w:jc w:val="center"/>
              <w:rPr>
                <w:color w:val="0000FF"/>
              </w:rPr>
            </w:pPr>
            <w:hyperlink r:id="rId47" w:history="1">
              <w:r w:rsidR="001C7CC2" w:rsidRPr="00141133">
                <w:rPr>
                  <w:rStyle w:val="Hyperlink"/>
                </w:rPr>
                <w:t>24-A M.R.S. §2703</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6A343535" w14:textId="77777777" w:rsidR="001C7CC2" w:rsidRPr="00141133" w:rsidRDefault="001C7CC2" w:rsidP="00DF0FEF">
            <w:pPr>
              <w:pStyle w:val="NormalWeb"/>
              <w:spacing w:line="180" w:lineRule="atLeast"/>
            </w:pPr>
            <w:r w:rsidRPr="00141133">
              <w:t>Readability, term of policy described, cost disclosed, form number in bottom left corner.</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FEA1455" w14:textId="77777777" w:rsidR="001C7CC2" w:rsidRPr="00141133" w:rsidRDefault="001C7CC2" w:rsidP="00DF0FEF">
            <w:pPr>
              <w:rPr>
                <w:b/>
                <w:snapToGrid w:val="0"/>
                <w:color w:val="000000"/>
                <w:sz w:val="18"/>
              </w:rPr>
            </w:pPr>
          </w:p>
        </w:tc>
      </w:tr>
      <w:tr w:rsidR="001C7CC2" w:rsidRPr="00141133" w14:paraId="354FB6C6"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5FAF43B0" w14:textId="77777777" w:rsidR="001C7CC2" w:rsidRPr="00141133" w:rsidRDefault="001C7CC2" w:rsidP="00DF0FEF">
            <w:pPr>
              <w:pStyle w:val="NormalWeb"/>
              <w:spacing w:line="150" w:lineRule="atLeast"/>
            </w:pPr>
            <w:r w:rsidRPr="00E04BD3">
              <w:lastRenderedPageBreak/>
              <w:t>Genetic Information Protection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61C4AE60" w14:textId="77777777" w:rsidR="001C7CC2" w:rsidRDefault="00003034" w:rsidP="00DF0FEF">
            <w:pPr>
              <w:pStyle w:val="NormalWeb"/>
              <w:spacing w:after="0" w:afterAutospacing="0" w:line="150" w:lineRule="atLeast"/>
              <w:jc w:val="center"/>
              <w:rPr>
                <w:color w:val="0000FF"/>
                <w:u w:val="single"/>
              </w:rPr>
            </w:pPr>
            <w:hyperlink r:id="rId48" w:history="1">
              <w:r w:rsidR="001C7CC2" w:rsidRPr="00E04BD3">
                <w:rPr>
                  <w:rStyle w:val="Hyperlink"/>
                </w:rPr>
                <w:t xml:space="preserve">24-A M.R.S. </w:t>
              </w:r>
              <w:r w:rsidR="001C7CC2" w:rsidRPr="00E04BD3">
                <w:rPr>
                  <w:rStyle w:val="Hyperlink"/>
                </w:rPr>
                <w:br/>
                <w:t>§ 2159-</w:t>
              </w:r>
              <w:proofErr w:type="gramStart"/>
              <w:r w:rsidR="001C7CC2" w:rsidRPr="00E04BD3">
                <w:rPr>
                  <w:rStyle w:val="Hyperlink"/>
                </w:rPr>
                <w:t>C(</w:t>
              </w:r>
              <w:proofErr w:type="gramEnd"/>
              <w:r w:rsidR="001C7CC2" w:rsidRPr="00E04BD3">
                <w:rPr>
                  <w:rStyle w:val="Hyperlink"/>
                </w:rPr>
                <w:t>2)</w:t>
              </w:r>
            </w:hyperlink>
          </w:p>
          <w:p w14:paraId="516277E2" w14:textId="77777777" w:rsidR="001C7CC2" w:rsidRPr="00DA4C5A" w:rsidRDefault="001C7CC2" w:rsidP="00DA4C5A">
            <w:pPr>
              <w:ind w:firstLine="720"/>
            </w:pP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499DFF3B" w14:textId="77777777" w:rsidR="001C7CC2" w:rsidRDefault="001C7CC2" w:rsidP="00DA4C5A">
            <w:pPr>
              <w:rPr>
                <w:color w:val="333333"/>
              </w:rPr>
            </w:pPr>
            <w:r w:rsidRPr="00E04BD3">
              <w:rPr>
                <w:color w:val="333333"/>
              </w:rPr>
              <w:t>A carrier may not discriminate against an individual or eligible dependent on the basis of genetic information or the refusal to submit to a genetic test or make available the results of a genetic test or on the basis that the individual or eligible dependent received a genetic test or genetic counseling in the issuance, withholding, extension or renewal of any hospital confinement or other health insurance, or in the fixing of the rates, terms or conditions for insurance, or in the issuance or acceptance of any application for insurance.  </w:t>
            </w:r>
          </w:p>
          <w:p w14:paraId="4D554403" w14:textId="77777777" w:rsidR="001C7CC2" w:rsidRPr="00E04BD3" w:rsidRDefault="001C7CC2" w:rsidP="00DA4C5A">
            <w:pPr>
              <w:rPr>
                <w:color w:val="333333"/>
              </w:rPr>
            </w:pPr>
          </w:p>
          <w:p w14:paraId="5B1F0F2A" w14:textId="77777777" w:rsidR="001C7CC2" w:rsidRPr="00E04BD3" w:rsidRDefault="001C7CC2" w:rsidP="00DA4C5A">
            <w:pPr>
              <w:rPr>
                <w:color w:val="333333"/>
              </w:rPr>
            </w:pPr>
            <w:r w:rsidRPr="00E04BD3">
              <w:rPr>
                <w:color w:val="333333"/>
              </w:rPr>
              <w:t>A carrier may not request, require or purchase genetic information for purposes of determining eligibility for benefits, computing premium or contribution amounts, applying any preexisting condition exclusion or any other activities related to the creation, renewal or replacement of a health insurance contract.</w:t>
            </w:r>
          </w:p>
          <w:p w14:paraId="5195A38F" w14:textId="77777777" w:rsidR="001C7CC2" w:rsidRPr="00141133" w:rsidRDefault="001C7CC2" w:rsidP="00DA4C5A">
            <w:pPr>
              <w:pStyle w:val="NormalWeb"/>
              <w:spacing w:line="150" w:lineRule="atLeast"/>
            </w:pPr>
            <w:r w:rsidRPr="00E04BD3">
              <w:rPr>
                <w:color w:val="333333"/>
              </w:rPr>
              <w:t xml:space="preserve">A carrier may not request, </w:t>
            </w:r>
            <w:proofErr w:type="gramStart"/>
            <w:r w:rsidRPr="00E04BD3">
              <w:rPr>
                <w:color w:val="333333"/>
              </w:rPr>
              <w:t>require</w:t>
            </w:r>
            <w:proofErr w:type="gramEnd"/>
            <w:r w:rsidRPr="00E04BD3">
              <w:rPr>
                <w:color w:val="333333"/>
              </w:rPr>
              <w:t xml:space="preserve"> or purchase genetic information with respect to an individual prior to the individual's enrollment under the plan or coverage in connection with the enrollmen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74B094F7" w14:textId="77777777" w:rsidR="001C7CC2" w:rsidRPr="00141133" w:rsidRDefault="001C7CC2" w:rsidP="00DF0FEF">
            <w:pPr>
              <w:rPr>
                <w:b/>
                <w:snapToGrid w:val="0"/>
                <w:color w:val="000000"/>
                <w:sz w:val="18"/>
              </w:rPr>
            </w:pPr>
          </w:p>
        </w:tc>
      </w:tr>
      <w:tr w:rsidR="001C7CC2" w:rsidRPr="00141133" w14:paraId="2C45666E"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4E23AB43" w14:textId="77777777" w:rsidR="001C7CC2" w:rsidRPr="00141133" w:rsidRDefault="001C7CC2" w:rsidP="00DF0FEF">
            <w:pPr>
              <w:pStyle w:val="NormalWeb"/>
              <w:spacing w:line="150" w:lineRule="atLeast"/>
            </w:pPr>
            <w:r w:rsidRPr="00141133">
              <w:t>Grace Period</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496E014E" w14:textId="77777777" w:rsidR="001C7CC2" w:rsidRPr="00141133" w:rsidRDefault="001C7CC2" w:rsidP="00DF0FEF">
            <w:pPr>
              <w:pStyle w:val="NormalWeb"/>
              <w:spacing w:after="0" w:afterAutospacing="0" w:line="150" w:lineRule="atLeast"/>
              <w:jc w:val="center"/>
              <w:rPr>
                <w:color w:val="0000FF"/>
              </w:rPr>
            </w:pPr>
            <w:r w:rsidRPr="00141133">
              <w:rPr>
                <w:color w:val="0000FF"/>
                <w:u w:val="single"/>
              </w:rPr>
              <w:t xml:space="preserve">24-A M.R.S. </w:t>
            </w:r>
            <w:hyperlink r:id="rId49" w:history="1">
              <w:r w:rsidRPr="00141133">
                <w:rPr>
                  <w:rStyle w:val="Hyperlink"/>
                </w:rPr>
                <w:t>§2707</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C34F09E" w14:textId="77777777" w:rsidR="001C7CC2" w:rsidRPr="00141133" w:rsidRDefault="001C7CC2" w:rsidP="00DF0FEF">
            <w:pPr>
              <w:pStyle w:val="NormalWeb"/>
              <w:spacing w:line="150" w:lineRule="atLeast"/>
            </w:pPr>
            <w:r w:rsidRPr="00141133">
              <w:t>30 days</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35FFAABA" w14:textId="77777777" w:rsidR="001C7CC2" w:rsidRPr="00141133" w:rsidRDefault="001C7CC2" w:rsidP="00DF0FEF">
            <w:pPr>
              <w:rPr>
                <w:b/>
                <w:snapToGrid w:val="0"/>
                <w:color w:val="000000"/>
                <w:sz w:val="18"/>
              </w:rPr>
            </w:pPr>
          </w:p>
        </w:tc>
      </w:tr>
      <w:tr w:rsidR="001C7CC2" w:rsidRPr="00141133" w14:paraId="291B8D4D"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7D776106" w14:textId="77777777" w:rsidR="001C7CC2" w:rsidRPr="00141133" w:rsidRDefault="001C7CC2" w:rsidP="00DF0FEF">
            <w:pPr>
              <w:pStyle w:val="NormalWeb"/>
              <w:spacing w:line="150" w:lineRule="atLeast"/>
            </w:pPr>
            <w:r w:rsidRPr="00141133">
              <w:t xml:space="preserve">Legal actions </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67D225ED" w14:textId="77777777" w:rsidR="001C7CC2" w:rsidRPr="00141133" w:rsidRDefault="00003034" w:rsidP="00DF0FEF">
            <w:pPr>
              <w:pStyle w:val="NormalWeb"/>
              <w:spacing w:line="150" w:lineRule="atLeast"/>
              <w:jc w:val="center"/>
              <w:rPr>
                <w:color w:val="0000FF"/>
              </w:rPr>
            </w:pPr>
            <w:hyperlink r:id="rId50" w:history="1">
              <w:r w:rsidR="001C7CC2" w:rsidRPr="00141133">
                <w:rPr>
                  <w:rStyle w:val="Hyperlink"/>
                </w:rPr>
                <w:t>24-A M.R.S. §2715</w:t>
              </w:r>
            </w:hyperlink>
            <w:r w:rsidR="001C7CC2" w:rsidRPr="00141133">
              <w:rPr>
                <w:color w:val="0000FF"/>
              </w:rPr>
              <w:t xml:space="preserve"> </w:t>
            </w:r>
            <w:r w:rsidR="001C7CC2" w:rsidRPr="00141133">
              <w:rPr>
                <w:color w:val="0000FF"/>
              </w:rPr>
              <w:br/>
            </w: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0405F3F5" w14:textId="77777777" w:rsidR="001C7CC2" w:rsidRPr="00141133" w:rsidRDefault="001C7CC2" w:rsidP="00DF0FEF">
            <w:pPr>
              <w:pStyle w:val="NormalWeb"/>
              <w:spacing w:line="150" w:lineRule="atLeast"/>
            </w:pPr>
            <w:r w:rsidRPr="00141133">
              <w:t xml:space="preserve">No action can be brought to recover on the policy prior to the expiration of sixty days after written proof of loss has been furnished in accordance with the requirements of the policy. No such action shall be brought after the expiration of 3 years (for individual plans) (2 years for group plans) after the time written proof of loss is required to be furnished. </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736C9EF8" w14:textId="77777777" w:rsidR="001C7CC2" w:rsidRPr="00141133" w:rsidRDefault="001C7CC2" w:rsidP="00DF0FEF">
            <w:pPr>
              <w:rPr>
                <w:b/>
                <w:snapToGrid w:val="0"/>
                <w:color w:val="000000"/>
              </w:rPr>
            </w:pPr>
          </w:p>
        </w:tc>
      </w:tr>
      <w:tr w:rsidR="001C7CC2" w:rsidRPr="00141133" w14:paraId="4026BE7A" w14:textId="77777777" w:rsidTr="000C26DA">
        <w:trPr>
          <w:trHeight w:val="88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21088A88" w14:textId="77777777" w:rsidR="001C7CC2" w:rsidRPr="00141133" w:rsidRDefault="001C7CC2" w:rsidP="00DF0FEF">
            <w:pPr>
              <w:pStyle w:val="NormalWeb"/>
              <w:spacing w:line="150" w:lineRule="atLeast"/>
              <w:rPr>
                <w:color w:val="000000"/>
              </w:rPr>
            </w:pPr>
            <w:r w:rsidRPr="00141133">
              <w:rPr>
                <w:color w:val="000000"/>
              </w:rPr>
              <w:lastRenderedPageBreak/>
              <w:t xml:space="preserve">Limits on priority liens </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FB748CA" w14:textId="77777777" w:rsidR="001C7CC2" w:rsidRPr="00141133" w:rsidRDefault="001C7CC2" w:rsidP="00DF0FEF">
            <w:pPr>
              <w:pStyle w:val="NormalWeb"/>
              <w:spacing w:line="150" w:lineRule="atLeast"/>
              <w:jc w:val="center"/>
              <w:rPr>
                <w:color w:val="0000FF"/>
              </w:rPr>
            </w:pPr>
            <w:r w:rsidRPr="00141133">
              <w:rPr>
                <w:color w:val="0000FF"/>
                <w:u w:val="single"/>
              </w:rPr>
              <w:t xml:space="preserve">24-A M.R.S. </w:t>
            </w:r>
            <w:hyperlink r:id="rId51" w:history="1">
              <w:r w:rsidRPr="00141133">
                <w:rPr>
                  <w:rStyle w:val="Hyperlink"/>
                </w:rPr>
                <w:t>§2729-A</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5704EDE" w14:textId="77777777" w:rsidR="001C7CC2" w:rsidRPr="00141133" w:rsidRDefault="001C7CC2" w:rsidP="00DF0FEF">
            <w:pPr>
              <w:pStyle w:val="NormalWeb"/>
              <w:spacing w:line="150" w:lineRule="atLeast"/>
              <w:rPr>
                <w:color w:val="000000"/>
              </w:rPr>
            </w:pPr>
            <w:r w:rsidRPr="00141133">
              <w:rPr>
                <w:color w:val="000000"/>
              </w:rPr>
              <w:t xml:space="preserve">No policy for health insurance shall provide for priority over the insured of payment for any hospital, nursing, medical or surgical services. </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108E5A31" w14:textId="77777777" w:rsidR="001C7CC2" w:rsidRPr="00141133" w:rsidRDefault="001C7CC2" w:rsidP="00DF0FEF">
            <w:pPr>
              <w:rPr>
                <w:b/>
                <w:snapToGrid w:val="0"/>
                <w:color w:val="000000"/>
                <w:sz w:val="18"/>
              </w:rPr>
            </w:pPr>
          </w:p>
        </w:tc>
      </w:tr>
      <w:tr w:rsidR="001C7CC2" w:rsidRPr="00141133" w14:paraId="67DF823C" w14:textId="77777777" w:rsidTr="000C26DA">
        <w:trPr>
          <w:trHeight w:val="169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29661C66" w14:textId="77777777" w:rsidR="001C7CC2" w:rsidRPr="00141133" w:rsidRDefault="001C7CC2" w:rsidP="00DF0FEF">
            <w:pPr>
              <w:spacing w:line="180" w:lineRule="atLeast"/>
            </w:pPr>
            <w:r w:rsidRPr="00141133">
              <w:t>Notice of Rate Increase</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4D5C32DF" w14:textId="77777777" w:rsidR="001C7CC2" w:rsidRPr="00141133" w:rsidRDefault="001C7CC2" w:rsidP="00DF0FEF">
            <w:pPr>
              <w:spacing w:line="180" w:lineRule="atLeast"/>
              <w:jc w:val="center"/>
              <w:rPr>
                <w:color w:val="0000FF"/>
              </w:rPr>
            </w:pPr>
            <w:r w:rsidRPr="00141133">
              <w:rPr>
                <w:color w:val="0000FF"/>
                <w:u w:val="single"/>
              </w:rPr>
              <w:t xml:space="preserve">24-A M.R.S. </w:t>
            </w:r>
            <w:hyperlink r:id="rId52" w:history="1">
              <w:r w:rsidRPr="00141133">
                <w:rPr>
                  <w:rStyle w:val="Hyperlink"/>
                </w:rPr>
                <w:t>§2735-A</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6518693B" w14:textId="77777777" w:rsidR="001C7CC2" w:rsidRPr="00141133" w:rsidRDefault="001C7CC2" w:rsidP="00DF0FEF">
            <w:pPr>
              <w:spacing w:line="180" w:lineRule="atLeast"/>
            </w:pPr>
            <w:r w:rsidRPr="00141133">
              <w:t>Requires that insurers provide a minimum of 60 days written notice to affected policyholders prior to a rate filing for individual health insurance or a rate increase for group health insurance. It specifies the requirements for the notice. See these sections for more details.</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7489DC90" w14:textId="77777777" w:rsidR="001C7CC2" w:rsidRPr="00141133" w:rsidRDefault="001C7CC2" w:rsidP="00DF0FEF">
            <w:pPr>
              <w:rPr>
                <w:b/>
                <w:snapToGrid w:val="0"/>
                <w:color w:val="000000"/>
                <w:sz w:val="18"/>
              </w:rPr>
            </w:pPr>
          </w:p>
        </w:tc>
      </w:tr>
      <w:tr w:rsidR="001C7CC2" w:rsidRPr="00141133" w14:paraId="7D4F9E80" w14:textId="77777777" w:rsidTr="000C26DA">
        <w:trPr>
          <w:trHeight w:val="196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049436CE" w14:textId="77777777" w:rsidR="001C7CC2" w:rsidRPr="00141133" w:rsidRDefault="001C7CC2" w:rsidP="00DF0FEF">
            <w:pPr>
              <w:pStyle w:val="NormalWeb"/>
              <w:spacing w:line="150" w:lineRule="atLeast"/>
            </w:pPr>
            <w:r w:rsidRPr="00141133">
              <w:t xml:space="preserve">Notice Regarding Policies or Certificates Which are Not Medicare Supplement Policies </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45072BBE" w14:textId="77777777" w:rsidR="001C7CC2" w:rsidRPr="00141133" w:rsidRDefault="001C7CC2" w:rsidP="00DF0FEF">
            <w:pPr>
              <w:pStyle w:val="NormalWeb"/>
              <w:spacing w:line="150" w:lineRule="atLeast"/>
              <w:jc w:val="center"/>
              <w:rPr>
                <w:color w:val="0000FF"/>
              </w:rPr>
            </w:pPr>
            <w:r w:rsidRPr="00141133">
              <w:rPr>
                <w:color w:val="0000FF"/>
                <w:u w:val="single"/>
              </w:rPr>
              <w:t xml:space="preserve">24-A M.R.S. </w:t>
            </w:r>
            <w:hyperlink r:id="rId53" w:history="1">
              <w:r w:rsidRPr="00141133">
                <w:rPr>
                  <w:rStyle w:val="Hyperlink"/>
                </w:rPr>
                <w:t>§5013</w:t>
              </w:r>
            </w:hyperlink>
            <w:r w:rsidRPr="00141133">
              <w:rPr>
                <w:color w:val="0000FF"/>
              </w:rPr>
              <w:t xml:space="preserve"> </w:t>
            </w:r>
          </w:p>
          <w:p w14:paraId="3F25E6A0" w14:textId="77777777" w:rsidR="001C7CC2" w:rsidRPr="00141133" w:rsidRDefault="00003034" w:rsidP="00DF0FEF">
            <w:pPr>
              <w:pStyle w:val="NormalWeb"/>
              <w:spacing w:line="150" w:lineRule="atLeast"/>
              <w:jc w:val="center"/>
              <w:rPr>
                <w:color w:val="0000FF"/>
              </w:rPr>
            </w:pPr>
            <w:hyperlink r:id="rId54" w:history="1">
              <w:r w:rsidR="001C7CC2" w:rsidRPr="00141133">
                <w:rPr>
                  <w:rStyle w:val="Hyperlink"/>
                </w:rPr>
                <w:t>Rule 275, Sec. 17(E)</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2C0D505B" w14:textId="77777777" w:rsidR="001C7CC2" w:rsidRPr="00141133" w:rsidRDefault="001C7CC2" w:rsidP="00DF0FEF">
            <w:pPr>
              <w:pStyle w:val="NormalWeb"/>
              <w:spacing w:line="150" w:lineRule="atLeast"/>
            </w:pPr>
            <w:r w:rsidRPr="00141133">
              <w:t xml:space="preserve">There must be a notice predominantly displayed on the first page of the policy that states: "THIS [POLICY OR CERTIFICATE] IS NOT A MEDICARE SUPPLEMENT [POLICY OR CONTRACT]. If you are eligible for Medicare, review the Guide to Health Insurance for People with Medicare available from the company." </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15D090CC" w14:textId="77777777" w:rsidR="001C7CC2" w:rsidRPr="00141133" w:rsidRDefault="001C7CC2" w:rsidP="00DF0FEF">
            <w:pPr>
              <w:rPr>
                <w:b/>
                <w:snapToGrid w:val="0"/>
                <w:color w:val="000000"/>
                <w:sz w:val="18"/>
              </w:rPr>
            </w:pPr>
          </w:p>
        </w:tc>
      </w:tr>
      <w:tr w:rsidR="001C7CC2" w:rsidRPr="00141133" w14:paraId="2CF36CD5" w14:textId="77777777" w:rsidTr="000C26DA">
        <w:trPr>
          <w:trHeight w:val="115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72807DC6" w14:textId="77777777" w:rsidR="001C7CC2" w:rsidRPr="00141133" w:rsidRDefault="001C7CC2" w:rsidP="00DF0FEF">
            <w:pPr>
              <w:pStyle w:val="NormalWeb"/>
              <w:spacing w:after="0" w:afterAutospacing="0" w:line="150" w:lineRule="atLeast"/>
              <w:rPr>
                <w:color w:val="000000"/>
              </w:rPr>
            </w:pPr>
            <w:r w:rsidRPr="00141133">
              <w:rPr>
                <w:color w:val="000000"/>
              </w:rPr>
              <w:t>Penalty for failure to notify of hospitalization</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4665F6B6" w14:textId="77777777" w:rsidR="001C7CC2" w:rsidRPr="00141133" w:rsidRDefault="001C7CC2" w:rsidP="00DF0FEF">
            <w:pPr>
              <w:pStyle w:val="NormalWeb"/>
              <w:spacing w:after="0" w:afterAutospacing="0" w:line="150" w:lineRule="atLeast"/>
              <w:jc w:val="center"/>
              <w:rPr>
                <w:color w:val="0000FF"/>
              </w:rPr>
            </w:pPr>
            <w:r w:rsidRPr="00141133">
              <w:rPr>
                <w:color w:val="0000FF"/>
                <w:u w:val="single"/>
              </w:rPr>
              <w:t xml:space="preserve">24-A M.R.S. </w:t>
            </w:r>
            <w:hyperlink r:id="rId55" w:history="1">
              <w:r w:rsidRPr="00141133">
                <w:rPr>
                  <w:rStyle w:val="Hyperlink"/>
                </w:rPr>
                <w:t>§2749-A</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50B67F9B" w14:textId="77777777" w:rsidR="001C7CC2" w:rsidRPr="00141133" w:rsidRDefault="001C7CC2" w:rsidP="00DF0FEF">
            <w:pPr>
              <w:pStyle w:val="NormalWeb"/>
              <w:spacing w:after="0" w:afterAutospacing="0" w:line="150" w:lineRule="atLeast"/>
              <w:rPr>
                <w:color w:val="000000"/>
              </w:rPr>
            </w:pPr>
            <w:r w:rsidRPr="00141133">
              <w:rPr>
                <w:color w:val="333333"/>
              </w:rPr>
              <w:t>A policy may not include a provision permitting the insurer to impose a penalty for the failure of any person to notify the insurer of an insured person's hospitalization for emergency treatmen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044A2ED6" w14:textId="77777777" w:rsidR="001C7CC2" w:rsidRPr="00141133" w:rsidRDefault="001C7CC2" w:rsidP="00DF0FEF">
            <w:pPr>
              <w:rPr>
                <w:b/>
                <w:snapToGrid w:val="0"/>
                <w:color w:val="000000"/>
                <w:sz w:val="18"/>
              </w:rPr>
            </w:pPr>
          </w:p>
        </w:tc>
      </w:tr>
      <w:tr w:rsidR="001C7CC2" w:rsidRPr="00141133" w14:paraId="749FF9CF"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11A2FDD9" w14:textId="77777777" w:rsidR="001C7CC2" w:rsidRPr="00141133" w:rsidRDefault="001C7CC2" w:rsidP="00DF0FEF">
            <w:pPr>
              <w:pStyle w:val="NormalWeb"/>
              <w:spacing w:line="150" w:lineRule="atLeast"/>
              <w:rPr>
                <w:color w:val="000000"/>
              </w:rPr>
            </w:pPr>
            <w:r w:rsidRPr="00141133">
              <w:rPr>
                <w:color w:val="000000"/>
              </w:rPr>
              <w:t>Persons under the influence of alcohol or narcotic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34F138D6" w14:textId="77777777" w:rsidR="001C7CC2" w:rsidRPr="00141133" w:rsidRDefault="00003034" w:rsidP="00DF0FEF">
            <w:pPr>
              <w:pStyle w:val="NormalWeb"/>
              <w:spacing w:line="150" w:lineRule="atLeast"/>
              <w:jc w:val="center"/>
              <w:rPr>
                <w:color w:val="0000FF"/>
              </w:rPr>
            </w:pPr>
            <w:hyperlink r:id="rId56" w:history="1">
              <w:r w:rsidR="001C7CC2" w:rsidRPr="00141133">
                <w:rPr>
                  <w:rStyle w:val="Hyperlink"/>
                </w:rPr>
                <w:t>24-A M.R.S.</w:t>
              </w:r>
              <w:r w:rsidR="001C7CC2" w:rsidRPr="00141133">
                <w:rPr>
                  <w:rStyle w:val="Hyperlink"/>
                </w:rPr>
                <w:br/>
                <w:t>§2728</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251E3CC4" w14:textId="77777777" w:rsidR="001C7CC2" w:rsidRPr="00141133" w:rsidRDefault="001C7CC2" w:rsidP="00DF0FEF">
            <w:pPr>
              <w:pStyle w:val="NormalWeb"/>
              <w:spacing w:line="150" w:lineRule="atLeast"/>
              <w:rPr>
                <w:color w:val="000000"/>
              </w:rPr>
            </w:pPr>
            <w:r w:rsidRPr="00141133">
              <w:rPr>
                <w:color w:val="000000"/>
              </w:rPr>
              <w:t>Policies cannot contain the following provision: “Intoxicants and narcotics. The insurer is not liable for any loss sustained or contracted in consequence of the insured’s being intoxicated or under the influence of any narcotic or of any hallucinogenic drug, unless administered on the advice of a physician.”</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140DE893" w14:textId="77777777" w:rsidR="001C7CC2" w:rsidRPr="00141133" w:rsidRDefault="001C7CC2" w:rsidP="00DF0FEF">
            <w:pPr>
              <w:rPr>
                <w:b/>
                <w:snapToGrid w:val="0"/>
                <w:color w:val="000000"/>
                <w:sz w:val="18"/>
              </w:rPr>
            </w:pPr>
          </w:p>
        </w:tc>
      </w:tr>
      <w:tr w:rsidR="001C7CC2" w:rsidRPr="00141133" w14:paraId="38808BE8"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383F730F" w14:textId="77777777" w:rsidR="001C7CC2" w:rsidRPr="00141133" w:rsidRDefault="001C7CC2" w:rsidP="00DF0FEF">
            <w:pPr>
              <w:pStyle w:val="NormalWeb"/>
              <w:spacing w:line="150" w:lineRule="atLeast"/>
            </w:pPr>
            <w:r>
              <w:t>Prohibition on preexisting condition exclusion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52DDFD6" w14:textId="77777777" w:rsidR="001C7CC2" w:rsidRPr="00141133" w:rsidRDefault="001C7CC2" w:rsidP="00DF0FEF">
            <w:pPr>
              <w:pStyle w:val="NormalWeb"/>
              <w:spacing w:line="150" w:lineRule="atLeast"/>
              <w:jc w:val="center"/>
              <w:rPr>
                <w:color w:val="0000FF"/>
              </w:rPr>
            </w:pPr>
            <w:r w:rsidRPr="00141133">
              <w:rPr>
                <w:color w:val="0000FF"/>
                <w:u w:val="single"/>
              </w:rPr>
              <w:t xml:space="preserve">24-A M.R.S. </w:t>
            </w:r>
            <w:hyperlink r:id="rId57" w:history="1">
              <w:r w:rsidRPr="00141133">
                <w:rPr>
                  <w:rStyle w:val="Hyperlink"/>
                </w:rPr>
                <w:t>§2850</w:t>
              </w:r>
            </w:hyperlink>
            <w:r>
              <w:rPr>
                <w:rStyle w:val="Hyperlink"/>
              </w:rPr>
              <w:t xml:space="preserve"> (as amended by </w:t>
            </w:r>
            <w:hyperlink r:id="rId58" w:history="1">
              <w:r w:rsidRPr="00CB44F5">
                <w:rPr>
                  <w:rStyle w:val="Hyperlink"/>
                </w:rPr>
                <w:t>P.L. 2019, ch.5</w:t>
              </w:r>
            </w:hyperlink>
            <w:r>
              <w:rPr>
                <w:rStyle w:val="Hyperlink"/>
              </w:rPr>
              <w:t>)</w:t>
            </w: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7BF10954" w14:textId="77777777" w:rsidR="001C7CC2" w:rsidRPr="00141133" w:rsidRDefault="001C7CC2" w:rsidP="00DF0FEF">
            <w:pPr>
              <w:pStyle w:val="NormalWeb"/>
              <w:spacing w:line="150" w:lineRule="atLeast"/>
            </w:pPr>
            <w:r>
              <w:rPr>
                <w:rStyle w:val="text1"/>
                <w:color w:val="000000"/>
              </w:rPr>
              <w:t xml:space="preserve"> A contract may not impose a preexisting condition exclusion.</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8FFCDA1" w14:textId="77777777" w:rsidR="001C7CC2" w:rsidRPr="00141133" w:rsidRDefault="001C7CC2" w:rsidP="00DF0FEF">
            <w:pPr>
              <w:rPr>
                <w:b/>
                <w:snapToGrid w:val="0"/>
                <w:color w:val="000000"/>
                <w:sz w:val="18"/>
              </w:rPr>
            </w:pPr>
          </w:p>
        </w:tc>
      </w:tr>
      <w:tr w:rsidR="001C7CC2" w:rsidRPr="00141133" w14:paraId="7B163A14"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368404C5" w14:textId="77777777" w:rsidR="001C7CC2" w:rsidRPr="00141133" w:rsidRDefault="001C7CC2" w:rsidP="00DF0FEF">
            <w:pPr>
              <w:pStyle w:val="NormalWeb"/>
              <w:spacing w:line="150" w:lineRule="atLeast"/>
            </w:pPr>
            <w:r w:rsidRPr="00141133">
              <w:t>Rate Filings on Individual Polici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01B7C9F8" w14:textId="77777777" w:rsidR="001C7CC2" w:rsidRPr="00141133" w:rsidRDefault="00003034" w:rsidP="00DF0FEF">
            <w:pPr>
              <w:jc w:val="center"/>
              <w:rPr>
                <w:color w:val="FF6600"/>
              </w:rPr>
            </w:pPr>
            <w:hyperlink r:id="rId59" w:history="1">
              <w:r w:rsidR="001C7CC2" w:rsidRPr="00141133">
                <w:rPr>
                  <w:rStyle w:val="Hyperlink"/>
                  <w:rFonts w:cs="Arial"/>
                </w:rPr>
                <w:t xml:space="preserve"> 24-A M.R.S.</w:t>
              </w:r>
              <w:r w:rsidR="001C7CC2" w:rsidRPr="00141133">
                <w:rPr>
                  <w:rStyle w:val="Hyperlink"/>
                  <w:rFonts w:cs="Arial"/>
                </w:rPr>
                <w:br/>
                <w:t xml:space="preserve"> §2736 (1)</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02CBDEC1" w14:textId="77777777" w:rsidR="001C7CC2" w:rsidRPr="00141133" w:rsidRDefault="001C7CC2" w:rsidP="00DF0FEF">
            <w:pPr>
              <w:pStyle w:val="NormalWeb"/>
              <w:spacing w:line="150" w:lineRule="atLeast"/>
            </w:pPr>
            <w:r w:rsidRPr="00141133">
              <w:rPr>
                <w:rFonts w:cs="Arial"/>
              </w:rPr>
              <w:t>The filing must be received by the Bureau at least 60 days before the implementation date unless the Superintendent waives this requiremen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22D334F" w14:textId="77777777" w:rsidR="001C7CC2" w:rsidRPr="00141133" w:rsidRDefault="001C7CC2" w:rsidP="00DF0FEF">
            <w:pPr>
              <w:rPr>
                <w:b/>
                <w:snapToGrid w:val="0"/>
                <w:color w:val="000000"/>
                <w:sz w:val="18"/>
              </w:rPr>
            </w:pPr>
          </w:p>
        </w:tc>
      </w:tr>
      <w:tr w:rsidR="001C7CC2" w:rsidRPr="00141133" w14:paraId="64D9D173"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1EBF0867" w14:textId="77777777" w:rsidR="001C7CC2" w:rsidRPr="00141133" w:rsidRDefault="001C7CC2" w:rsidP="00DF0FEF">
            <w:pPr>
              <w:spacing w:line="150" w:lineRule="atLeast"/>
            </w:pPr>
            <w:r w:rsidRPr="00141133">
              <w:lastRenderedPageBreak/>
              <w:t>Rebat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21B22A11" w14:textId="77777777" w:rsidR="001C7CC2" w:rsidRPr="00141133" w:rsidRDefault="00003034" w:rsidP="00DF0FEF">
            <w:pPr>
              <w:spacing w:line="150" w:lineRule="atLeast"/>
              <w:jc w:val="center"/>
            </w:pPr>
            <w:hyperlink r:id="rId60" w:history="1">
              <w:r w:rsidR="001C7CC2" w:rsidRPr="006308B9">
                <w:rPr>
                  <w:rStyle w:val="Hyperlink"/>
                </w:rPr>
                <w:t>24-A M.R.S.</w:t>
              </w:r>
              <w:r w:rsidR="001C7CC2" w:rsidRPr="006308B9">
                <w:rPr>
                  <w:rStyle w:val="Hyperlink"/>
                </w:rPr>
                <w:br/>
                <w:t>§2160</w:t>
              </w:r>
            </w:hyperlink>
          </w:p>
          <w:p w14:paraId="4B048F10" w14:textId="77777777" w:rsidR="001C7CC2" w:rsidRPr="00141133" w:rsidRDefault="001C7CC2" w:rsidP="00DF0FEF">
            <w:pPr>
              <w:spacing w:line="150" w:lineRule="atLeast"/>
              <w:jc w:val="center"/>
            </w:pPr>
          </w:p>
          <w:p w14:paraId="08F13E32" w14:textId="77777777" w:rsidR="001C7CC2" w:rsidRPr="00141133" w:rsidRDefault="00003034" w:rsidP="00DF0FEF">
            <w:pPr>
              <w:spacing w:line="150" w:lineRule="atLeast"/>
              <w:jc w:val="center"/>
            </w:pPr>
            <w:hyperlink r:id="rId61" w:history="1">
              <w:r w:rsidR="001C7CC2" w:rsidRPr="008E3F72">
                <w:rPr>
                  <w:rStyle w:val="Hyperlink"/>
                </w:rPr>
                <w:t>24-A M.R.S. §2163-A</w:t>
              </w:r>
            </w:hyperlink>
          </w:p>
          <w:p w14:paraId="29EBAE6D" w14:textId="77777777" w:rsidR="001C7CC2" w:rsidRPr="00141133" w:rsidRDefault="001C7CC2" w:rsidP="00DF0FEF">
            <w:pPr>
              <w:spacing w:line="150" w:lineRule="atLeast"/>
              <w:jc w:val="center"/>
            </w:pPr>
          </w:p>
          <w:p w14:paraId="518F5028" w14:textId="761B6884" w:rsidR="001C7CC2" w:rsidRPr="00141133" w:rsidRDefault="00003034" w:rsidP="00DF0FEF">
            <w:pPr>
              <w:spacing w:line="150" w:lineRule="atLeast"/>
              <w:jc w:val="center"/>
            </w:pPr>
            <w:hyperlink r:id="rId62" w:history="1">
              <w:r w:rsidR="001C7CC2" w:rsidRPr="008E3F72">
                <w:rPr>
                  <w:rStyle w:val="Hyperlink"/>
                </w:rPr>
                <w:t>Bulletin 426</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0202F018" w14:textId="77777777" w:rsidR="001C7CC2" w:rsidRPr="00141133" w:rsidRDefault="001C7CC2" w:rsidP="00DF0FEF">
            <w:pPr>
              <w:rPr>
                <w:snapToGrid w:val="0"/>
                <w:color w:val="000000"/>
              </w:rPr>
            </w:pPr>
            <w:r w:rsidRPr="00141133">
              <w:rPr>
                <w:snapToGrid w:val="0"/>
                <w:color w:val="000000"/>
              </w:rPr>
              <w:t>Are there any provisions that give the insured a benefit not associated with indemnification or loss?</w:t>
            </w:r>
          </w:p>
          <w:p w14:paraId="45C168DD" w14:textId="77777777" w:rsidR="001C7CC2" w:rsidRPr="00141133" w:rsidRDefault="001C7CC2" w:rsidP="00DF0FEF">
            <w:pPr>
              <w:rPr>
                <w:snapToGrid w:val="0"/>
                <w:color w:val="000000"/>
              </w:rPr>
            </w:pPr>
          </w:p>
          <w:p w14:paraId="27E0BD35" w14:textId="77777777" w:rsidR="001C7CC2" w:rsidRPr="00141133" w:rsidRDefault="001C7CC2" w:rsidP="00DF0FEF">
            <w:pPr>
              <w:rPr>
                <w:snapToGrid w:val="0"/>
                <w:color w:val="000000"/>
              </w:rPr>
            </w:pPr>
            <w:r w:rsidRPr="00141133">
              <w:rPr>
                <w:snapToGrid w:val="0"/>
                <w:color w:val="000000"/>
              </w:rPr>
              <w:t>Yes ___</w:t>
            </w:r>
          </w:p>
          <w:p w14:paraId="73C75957" w14:textId="77777777" w:rsidR="001C7CC2" w:rsidRPr="00141133" w:rsidRDefault="001C7CC2" w:rsidP="00DF0FEF">
            <w:pPr>
              <w:rPr>
                <w:snapToGrid w:val="0"/>
                <w:color w:val="000000"/>
              </w:rPr>
            </w:pPr>
          </w:p>
          <w:p w14:paraId="41BB5C8F" w14:textId="77777777" w:rsidR="001C7CC2" w:rsidRPr="00141133" w:rsidRDefault="001C7CC2" w:rsidP="00DF0FEF">
            <w:pPr>
              <w:rPr>
                <w:snapToGrid w:val="0"/>
                <w:color w:val="000000"/>
              </w:rPr>
            </w:pPr>
            <w:r w:rsidRPr="00141133">
              <w:rPr>
                <w:snapToGrid w:val="0"/>
                <w:color w:val="000000"/>
              </w:rPr>
              <w:t>No ___</w:t>
            </w:r>
          </w:p>
          <w:p w14:paraId="4BDAC0D3" w14:textId="77777777" w:rsidR="001C7CC2" w:rsidRPr="00141133" w:rsidRDefault="001C7CC2" w:rsidP="00DF0FEF">
            <w:pPr>
              <w:spacing w:line="150" w:lineRule="atLeast"/>
            </w:pP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2224478E" w14:textId="77777777" w:rsidR="001C7CC2" w:rsidRPr="00141133" w:rsidRDefault="001C7CC2" w:rsidP="00DF0FEF">
            <w:pPr>
              <w:rPr>
                <w:b/>
                <w:snapToGrid w:val="0"/>
                <w:color w:val="000000"/>
                <w:sz w:val="18"/>
              </w:rPr>
            </w:pPr>
          </w:p>
        </w:tc>
      </w:tr>
      <w:tr w:rsidR="00D31522" w:rsidRPr="00141133" w14:paraId="73B3EAA3"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134511D4" w14:textId="77777777" w:rsidR="00D31522" w:rsidRPr="00A6694D" w:rsidRDefault="00D31522" w:rsidP="00D31522">
            <w:pPr>
              <w:pStyle w:val="NormalWeb"/>
              <w:spacing w:before="0" w:beforeAutospacing="0" w:after="0" w:afterAutospacing="0"/>
            </w:pPr>
            <w:r>
              <w:rPr>
                <w:bCs/>
              </w:rPr>
              <w:t>Referrals by Direct Primary Care Provider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BC9BED1" w14:textId="77777777" w:rsidR="00D31522" w:rsidRPr="00A6694D" w:rsidRDefault="00003034" w:rsidP="00D31522">
            <w:pPr>
              <w:spacing w:line="180" w:lineRule="atLeast"/>
              <w:jc w:val="center"/>
              <w:rPr>
                <w:u w:val="single"/>
              </w:rPr>
            </w:pPr>
            <w:hyperlink r:id="rId63" w:history="1">
              <w:r w:rsidR="00D31522" w:rsidRPr="00A6694D">
                <w:rPr>
                  <w:rStyle w:val="Hyperlink"/>
                </w:rPr>
                <w:t>24-A M.R.S. § 4303(22)</w:t>
              </w:r>
            </w:hyperlink>
          </w:p>
          <w:p w14:paraId="65AA38BB" w14:textId="77777777" w:rsidR="00D31522" w:rsidRPr="00A6694D" w:rsidRDefault="00D31522" w:rsidP="00D31522">
            <w:pPr>
              <w:spacing w:line="180" w:lineRule="atLeast"/>
              <w:jc w:val="center"/>
              <w:rPr>
                <w:u w:val="single"/>
              </w:rPr>
            </w:pPr>
          </w:p>
          <w:p w14:paraId="4E4F51D9" w14:textId="4FD4B070" w:rsidR="00D31522" w:rsidRPr="00A6694D" w:rsidRDefault="00003034" w:rsidP="00D31522">
            <w:pPr>
              <w:spacing w:line="180" w:lineRule="atLeast"/>
              <w:jc w:val="center"/>
              <w:rPr>
                <w:u w:val="single"/>
              </w:rPr>
            </w:pPr>
            <w:hyperlink r:id="rId64" w:history="1">
              <w:r w:rsidR="00D31522" w:rsidRPr="0013328F">
                <w:rPr>
                  <w:rStyle w:val="Hyperlink"/>
                </w:rPr>
                <w:t>Bulletin 434</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5403CB98" w14:textId="77777777" w:rsidR="00D31522" w:rsidRDefault="00D31522" w:rsidP="00D31522">
            <w:r>
              <w:t xml:space="preserve">A plan requiring a referral from a participating primary care provider to receive a health care service covered under a health plan must provide that a referral made by a direct primary care provider (defined below) who has a direct primary care service agreement (defined below) with an enrollee will be honored on the same terms as a referral made by a participating primary care provider.  </w:t>
            </w:r>
            <w:r w:rsidRPr="0013328F">
              <w:t xml:space="preserve">A carrier may not deny payment for any </w:t>
            </w:r>
            <w:r>
              <w:t xml:space="preserve">covered </w:t>
            </w:r>
            <w:r w:rsidRPr="0013328F">
              <w:t>health care service solely on the basis that the enrollee's referral was made by a direct primary care provider who is not a member of the carrier's provider network.</w:t>
            </w:r>
          </w:p>
          <w:p w14:paraId="30A67749" w14:textId="77777777" w:rsidR="00D31522" w:rsidRDefault="00D31522" w:rsidP="00D31522"/>
          <w:p w14:paraId="7D3B0907" w14:textId="77777777" w:rsidR="00D31522" w:rsidRDefault="00D31522" w:rsidP="00D31522">
            <w:r>
              <w:t>If a plan has procedures for enrollees to designate a specific primary care provider within the plan’s network, the carrier must treat a direct primary care service agreement as the functional equivalent of a network primary care provider designation for purposes of making referrals.</w:t>
            </w:r>
          </w:p>
          <w:p w14:paraId="5CD645C1" w14:textId="77777777" w:rsidR="00D31522" w:rsidRDefault="00D31522" w:rsidP="00D31522"/>
          <w:p w14:paraId="233EF2D4" w14:textId="77777777" w:rsidR="00D31522" w:rsidRDefault="00D31522" w:rsidP="00D31522">
            <w:r w:rsidRPr="00473DBD">
              <w:rPr>
                <w:b/>
                <w:bCs/>
              </w:rPr>
              <w:t>Applicable deductible, coinsurance, or copayment</w:t>
            </w:r>
            <w:r>
              <w:t>: f</w:t>
            </w:r>
            <w:r w:rsidRPr="0013328F">
              <w:t xml:space="preserve">or a covered health care service that was referred by a direct primary care provider, a carrier may not apply a deducible, coinsurance, or copayment greater than the applicable deductible, coinsurance, or copayment that would apply to the same health care service if the </w:t>
            </w:r>
            <w:r w:rsidRPr="0013328F">
              <w:lastRenderedPageBreak/>
              <w:t>service was referred by a participating primary care provider.</w:t>
            </w:r>
          </w:p>
          <w:p w14:paraId="40F67034" w14:textId="77777777" w:rsidR="00D31522" w:rsidRDefault="00D31522" w:rsidP="00D31522"/>
          <w:p w14:paraId="493B55C7" w14:textId="77777777" w:rsidR="00D31522" w:rsidRDefault="00D31522" w:rsidP="00D31522">
            <w:r w:rsidRPr="00473DBD">
              <w:rPr>
                <w:b/>
                <w:bCs/>
              </w:rPr>
              <w:t>Information that a carrier may request</w:t>
            </w:r>
            <w:r>
              <w:t>: a</w:t>
            </w:r>
            <w:r w:rsidRPr="0013328F">
              <w:t xml:space="preserve"> carrier may require an out-of-network direct primary care provider making a referral to provide information demonstrating that the provider is a direct primary care provider through a written attestation or a copy of a direct primary care agreement with an enrollee and may request additional information as necessary.</w:t>
            </w:r>
          </w:p>
          <w:p w14:paraId="045699CD" w14:textId="77777777" w:rsidR="00D31522" w:rsidRDefault="00D31522" w:rsidP="00D31522"/>
          <w:p w14:paraId="0956ED2C" w14:textId="77777777" w:rsidR="00D31522" w:rsidRPr="00473DBD" w:rsidRDefault="00D31522" w:rsidP="00D31522">
            <w:pPr>
              <w:rPr>
                <w:b/>
                <w:bCs/>
              </w:rPr>
            </w:pPr>
            <w:r w:rsidRPr="00473DBD">
              <w:rPr>
                <w:b/>
                <w:bCs/>
              </w:rPr>
              <w:t>Applicable Definitions:</w:t>
            </w:r>
          </w:p>
          <w:p w14:paraId="66D55E17" w14:textId="77777777" w:rsidR="00D31522" w:rsidRDefault="00D31522" w:rsidP="00D31522">
            <w:r w:rsidRPr="0013328F">
              <w:t xml:space="preserve">“Direct primary care provider” means an individual who is a licensed physician or osteopathic physician or other advanced health care practitioner who is authorized to engage in independent medical practice in this State, who is qualified to provide primary care services and who chooses to practice direct primary care by entering into a direct primary care service agreement with patients. The term includes, but is not limited to, an individual primary care provider or a group of primary care providers. </w:t>
            </w:r>
            <w:hyperlink r:id="rId65" w:history="1">
              <w:r w:rsidRPr="0013328F">
                <w:rPr>
                  <w:rStyle w:val="Hyperlink"/>
                </w:rPr>
                <w:t>22 M.R.S. § 1771(1)(B)</w:t>
              </w:r>
            </w:hyperlink>
            <w:r w:rsidRPr="0013328F">
              <w:t>.</w:t>
            </w:r>
          </w:p>
          <w:p w14:paraId="22877F89" w14:textId="77777777" w:rsidR="00D31522" w:rsidRPr="00473DBD" w:rsidRDefault="00D31522" w:rsidP="00D31522"/>
          <w:p w14:paraId="433462D1" w14:textId="77777777" w:rsidR="00D31522" w:rsidRPr="00473DBD" w:rsidRDefault="00D31522" w:rsidP="00D31522">
            <w:r>
              <w:rPr>
                <w:color w:val="000000"/>
                <w:spacing w:val="-8"/>
              </w:rPr>
              <w:t>“</w:t>
            </w:r>
            <w:r w:rsidRPr="00473DBD">
              <w:rPr>
                <w:color w:val="000000"/>
                <w:spacing w:val="-8"/>
              </w:rPr>
              <w:t>Direct primary care service agreement</w:t>
            </w:r>
            <w:r>
              <w:rPr>
                <w:color w:val="000000"/>
                <w:spacing w:val="-8"/>
              </w:rPr>
              <w:t>”</w:t>
            </w:r>
            <w:r w:rsidRPr="00473DBD">
              <w:rPr>
                <w:color w:val="000000"/>
                <w:spacing w:val="-8"/>
              </w:rPr>
              <w:t xml:space="preserve"> means a contractual agreement between a direct primary care provider and an individual patient, or the patient's legal representative, in which:  </w:t>
            </w:r>
            <w:r>
              <w:rPr>
                <w:color w:val="000000"/>
                <w:spacing w:val="-8"/>
              </w:rPr>
              <w:br/>
            </w:r>
            <w:r w:rsidRPr="00473DBD">
              <w:rPr>
                <w:color w:val="000000"/>
                <w:spacing w:val="-8"/>
              </w:rPr>
              <w:t xml:space="preserve"> </w:t>
            </w:r>
          </w:p>
          <w:p w14:paraId="4BBFC0AB" w14:textId="77777777" w:rsidR="00D31522" w:rsidRPr="00473DBD" w:rsidRDefault="00D31522" w:rsidP="00D31522">
            <w:pPr>
              <w:jc w:val="both"/>
              <w:rPr>
                <w:color w:val="000000"/>
                <w:spacing w:val="-8"/>
              </w:rPr>
            </w:pPr>
            <w:r w:rsidRPr="00473DBD">
              <w:rPr>
                <w:color w:val="000000"/>
                <w:spacing w:val="-8"/>
              </w:rPr>
              <w:t xml:space="preserve">(1) The direct primary care provider agrees to provide primary care services to the individual patient for an agreed-to fee over an agreed-to </w:t>
            </w:r>
            <w:proofErr w:type="gramStart"/>
            <w:r w:rsidRPr="00473DBD">
              <w:rPr>
                <w:color w:val="000000"/>
                <w:spacing w:val="-8"/>
              </w:rPr>
              <w:t>period of time</w:t>
            </w:r>
            <w:proofErr w:type="gramEnd"/>
            <w:r w:rsidRPr="00473DBD">
              <w:rPr>
                <w:color w:val="000000"/>
                <w:spacing w:val="-8"/>
              </w:rPr>
              <w:t xml:space="preserve">; and   </w:t>
            </w:r>
            <w:r>
              <w:rPr>
                <w:color w:val="000000"/>
                <w:spacing w:val="-8"/>
              </w:rPr>
              <w:br/>
            </w:r>
          </w:p>
          <w:p w14:paraId="164F4AAC" w14:textId="77777777" w:rsidR="00D31522" w:rsidRPr="00A6694D" w:rsidRDefault="00D31522" w:rsidP="00D31522">
            <w:pPr>
              <w:jc w:val="both"/>
            </w:pPr>
            <w:r w:rsidRPr="00473DBD">
              <w:rPr>
                <w:color w:val="000000"/>
                <w:spacing w:val="-8"/>
              </w:rPr>
              <w:t xml:space="preserve">(2) The direct primary care provider agrees not to bill 3rd parties on a fee-for-service or capitated basis for </w:t>
            </w:r>
            <w:r w:rsidRPr="00473DBD">
              <w:rPr>
                <w:color w:val="000000"/>
                <w:spacing w:val="-8"/>
              </w:rPr>
              <w:lastRenderedPageBreak/>
              <w:t>services already covered in the direct primary care service agreement.  </w:t>
            </w:r>
            <w:hyperlink r:id="rId66" w:history="1">
              <w:r w:rsidRPr="00473DBD">
                <w:rPr>
                  <w:rStyle w:val="Hyperlink"/>
                </w:rPr>
                <w:t>22 M.R.S. § 1771(1)(A)</w:t>
              </w:r>
            </w:hyperlink>
            <w:r w:rsidRPr="00473DBD">
              <w:rPr>
                <w:rStyle w:val="Hyperlink"/>
              </w:rPr>
              <w:t>.</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7AF06732" w14:textId="77777777" w:rsidR="00D31522" w:rsidRPr="00141133" w:rsidRDefault="00D31522" w:rsidP="00D31522">
            <w:pPr>
              <w:rPr>
                <w:b/>
                <w:snapToGrid w:val="0"/>
                <w:color w:val="000000"/>
              </w:rPr>
            </w:pPr>
          </w:p>
        </w:tc>
      </w:tr>
      <w:tr w:rsidR="001C7CC2" w:rsidRPr="00141133" w14:paraId="6846CAA3"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583D6A9F" w14:textId="77777777" w:rsidR="001C7CC2" w:rsidRPr="00141133" w:rsidRDefault="001C7CC2" w:rsidP="00DF0FEF">
            <w:pPr>
              <w:pStyle w:val="NormalWeb"/>
              <w:spacing w:line="150" w:lineRule="atLeast"/>
            </w:pPr>
            <w:r w:rsidRPr="00141133">
              <w:lastRenderedPageBreak/>
              <w:t>Reinstatement</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473035E5" w14:textId="77777777" w:rsidR="001C7CC2" w:rsidRPr="00141133" w:rsidRDefault="00003034" w:rsidP="00DF0FEF">
            <w:pPr>
              <w:pStyle w:val="NormalWeb"/>
              <w:spacing w:line="150" w:lineRule="atLeast"/>
              <w:jc w:val="center"/>
              <w:rPr>
                <w:color w:val="0000FF"/>
                <w:u w:val="single"/>
              </w:rPr>
            </w:pPr>
            <w:hyperlink r:id="rId67" w:history="1">
              <w:r w:rsidR="001C7CC2" w:rsidRPr="00141133">
                <w:rPr>
                  <w:rStyle w:val="Hyperlink"/>
                </w:rPr>
                <w:t>24-A M.R.S.</w:t>
              </w:r>
              <w:r w:rsidR="001C7CC2" w:rsidRPr="00141133">
                <w:rPr>
                  <w:rStyle w:val="Hyperlink"/>
                </w:rPr>
                <w:br/>
                <w:t>§2808</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F906DC2" w14:textId="77777777" w:rsidR="001C7CC2" w:rsidRPr="00141133" w:rsidRDefault="001C7CC2" w:rsidP="00DF0FEF">
            <w:pPr>
              <w:pStyle w:val="NormalWeb"/>
              <w:spacing w:line="150" w:lineRule="atLeast"/>
            </w:pPr>
            <w:r w:rsidRPr="00141133">
              <w:t>If any renewal premium be not paid within the time granted the insured for payment, a subsequent acceptance of premium by the insurer or by any agent duly authorized by the insurer to accept such premium, without requiring in connection therewith an application for reinstatement, shall reinstate the policy.</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02CF5D9C" w14:textId="77777777" w:rsidR="001C7CC2" w:rsidRPr="00141133" w:rsidRDefault="001C7CC2" w:rsidP="00DF0FEF">
            <w:pPr>
              <w:rPr>
                <w:b/>
                <w:snapToGrid w:val="0"/>
                <w:color w:val="000000"/>
                <w:sz w:val="18"/>
              </w:rPr>
            </w:pPr>
          </w:p>
        </w:tc>
      </w:tr>
      <w:tr w:rsidR="001C7CC2" w:rsidRPr="00141133" w14:paraId="6F52A36E" w14:textId="77777777" w:rsidTr="000D1D99">
        <w:trPr>
          <w:trHeight w:val="606"/>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7ED8CC6B" w14:textId="77777777" w:rsidR="001C7CC2" w:rsidRPr="00141133" w:rsidRDefault="001C7CC2" w:rsidP="00DF0FEF">
            <w:pPr>
              <w:pStyle w:val="NormalWeb"/>
              <w:spacing w:line="150" w:lineRule="atLeast"/>
            </w:pPr>
            <w:r w:rsidRPr="00141133">
              <w:t>Renewal provision</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E2729B8" w14:textId="77777777" w:rsidR="001C7CC2" w:rsidRPr="00141133" w:rsidRDefault="001C7CC2" w:rsidP="00DF0FEF">
            <w:pPr>
              <w:pStyle w:val="NormalWeb"/>
              <w:spacing w:line="150" w:lineRule="atLeast"/>
              <w:jc w:val="center"/>
              <w:rPr>
                <w:color w:val="0000FF"/>
              </w:rPr>
            </w:pPr>
            <w:r w:rsidRPr="00141133">
              <w:rPr>
                <w:color w:val="0000FF"/>
                <w:u w:val="single"/>
              </w:rPr>
              <w:t xml:space="preserve">24-A M.R.S. </w:t>
            </w:r>
            <w:hyperlink r:id="rId68" w:history="1">
              <w:r w:rsidRPr="00141133">
                <w:rPr>
                  <w:rStyle w:val="Hyperlink"/>
                </w:rPr>
                <w:t>§2738</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1F7853A2" w14:textId="77777777" w:rsidR="001C7CC2" w:rsidRPr="00141133" w:rsidRDefault="001C7CC2" w:rsidP="00DF0FEF">
            <w:pPr>
              <w:pStyle w:val="NormalWeb"/>
              <w:spacing w:line="150" w:lineRule="atLeast"/>
            </w:pPr>
            <w:r w:rsidRPr="00141133">
              <w:t>Policy must contain the terms under which the policy can or cannot be renewed.</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662D34E2" w14:textId="77777777" w:rsidR="001C7CC2" w:rsidRPr="00141133" w:rsidRDefault="001C7CC2" w:rsidP="00DF0FEF">
            <w:pPr>
              <w:rPr>
                <w:b/>
                <w:snapToGrid w:val="0"/>
                <w:color w:val="000000"/>
                <w:sz w:val="18"/>
              </w:rPr>
            </w:pPr>
          </w:p>
        </w:tc>
      </w:tr>
      <w:tr w:rsidR="001C7CC2" w:rsidRPr="00141133" w14:paraId="14B4122C"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5054B14A" w14:textId="77777777" w:rsidR="001C7CC2" w:rsidRPr="00141133" w:rsidRDefault="001C7CC2" w:rsidP="00DF0FEF">
            <w:pPr>
              <w:pStyle w:val="NormalWeb"/>
              <w:spacing w:line="180" w:lineRule="atLeast"/>
            </w:pPr>
            <w:r w:rsidRPr="00141133">
              <w:t xml:space="preserve">Required provisions </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5C224750" w14:textId="77777777" w:rsidR="001C7CC2" w:rsidRPr="00141133" w:rsidRDefault="00003034" w:rsidP="00DF0FEF">
            <w:pPr>
              <w:pStyle w:val="NormalWeb"/>
              <w:spacing w:line="180" w:lineRule="atLeast"/>
              <w:jc w:val="center"/>
              <w:rPr>
                <w:color w:val="0000FF"/>
              </w:rPr>
            </w:pPr>
            <w:hyperlink r:id="rId69" w:history="1">
              <w:r w:rsidR="001C7CC2" w:rsidRPr="00141133">
                <w:rPr>
                  <w:rStyle w:val="Hyperlink"/>
                </w:rPr>
                <w:t>24-A M.R.S. §2704-2716</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2A16A354" w14:textId="77777777" w:rsidR="001C7CC2" w:rsidRPr="00141133" w:rsidRDefault="001C7CC2" w:rsidP="00DF0FEF">
            <w:pPr>
              <w:pStyle w:val="NormalWeb"/>
              <w:spacing w:line="180" w:lineRule="atLeast"/>
            </w:pPr>
            <w:r w:rsidRPr="00141133">
              <w:t>Entire contract – changes, time limit on certain defenses, reinstatement, notice of claims, payment of claims, claim forms, proof of loss, right to examine and return policy.</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41848A22" w14:textId="77777777" w:rsidR="001C7CC2" w:rsidRPr="00141133" w:rsidRDefault="001C7CC2" w:rsidP="00DF0FEF">
            <w:pPr>
              <w:rPr>
                <w:b/>
                <w:snapToGrid w:val="0"/>
                <w:color w:val="FF0000"/>
                <w:sz w:val="18"/>
              </w:rPr>
            </w:pPr>
          </w:p>
        </w:tc>
      </w:tr>
      <w:tr w:rsidR="001C7CC2" w:rsidRPr="00141133" w14:paraId="0300C21D"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5B29D0F7" w14:textId="77777777" w:rsidR="001C7CC2" w:rsidRDefault="001C7CC2" w:rsidP="00B163CC">
            <w:pPr>
              <w:rPr>
                <w:rFonts w:cs="Arial"/>
                <w:color w:val="333333"/>
              </w:rPr>
            </w:pPr>
            <w:r>
              <w:rPr>
                <w:rFonts w:cs="Arial"/>
                <w:color w:val="333333"/>
              </w:rPr>
              <w:t>Third Party 10 Day Notification prior to cancellation; restrictions on cancellation, termination or lapse due to cognitive impairment or functional incapacity</w:t>
            </w:r>
          </w:p>
          <w:p w14:paraId="6E42694C" w14:textId="77777777" w:rsidR="001C7CC2" w:rsidRPr="00141133" w:rsidRDefault="001C7CC2" w:rsidP="00DF0FEF">
            <w:pPr>
              <w:pStyle w:val="NormalWeb"/>
              <w:spacing w:line="150" w:lineRule="atLeast"/>
            </w:pP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04CE7316" w14:textId="77777777" w:rsidR="001C7CC2" w:rsidRPr="00141133" w:rsidRDefault="001C7CC2" w:rsidP="00DF0FEF">
            <w:pPr>
              <w:pStyle w:val="NormalWeb"/>
              <w:spacing w:line="150" w:lineRule="atLeast"/>
              <w:jc w:val="center"/>
              <w:rPr>
                <w:color w:val="0000FF"/>
              </w:rPr>
            </w:pPr>
            <w:r w:rsidRPr="00141133">
              <w:rPr>
                <w:color w:val="0000FF"/>
                <w:u w:val="single"/>
              </w:rPr>
              <w:t xml:space="preserve">24-A M.R.S. </w:t>
            </w:r>
            <w:hyperlink r:id="rId70" w:history="1">
              <w:r w:rsidRPr="00141133">
                <w:rPr>
                  <w:rStyle w:val="Hyperlink"/>
                </w:rPr>
                <w:t>§2707-A</w:t>
              </w:r>
            </w:hyperlink>
            <w:r w:rsidRPr="00141133">
              <w:rPr>
                <w:color w:val="0000FF"/>
              </w:rPr>
              <w:t xml:space="preserve"> </w:t>
            </w:r>
          </w:p>
          <w:p w14:paraId="7F21CACF" w14:textId="77777777" w:rsidR="001C7CC2" w:rsidRPr="00141133" w:rsidRDefault="00003034" w:rsidP="00DF0FEF">
            <w:pPr>
              <w:pStyle w:val="NormalWeb"/>
              <w:spacing w:line="150" w:lineRule="atLeast"/>
              <w:jc w:val="center"/>
              <w:rPr>
                <w:color w:val="0000FF"/>
              </w:rPr>
            </w:pPr>
            <w:hyperlink r:id="rId71" w:history="1">
              <w:r w:rsidR="001C7CC2" w:rsidRPr="00141133">
                <w:rPr>
                  <w:rStyle w:val="Hyperlink"/>
                </w:rPr>
                <w:t>Rule 580</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4E6E73C4" w14:textId="77777777" w:rsidR="001C7CC2" w:rsidRDefault="001C7CC2" w:rsidP="00B163CC">
            <w:r>
              <w:rPr>
                <w:color w:val="333333"/>
              </w:rPr>
              <w:t>An insurer shall provide for notification of the insured person and another person, if designated by the insured, prior to cancellation of a health insurance policy for nonpayment of premium.</w:t>
            </w:r>
          </w:p>
          <w:p w14:paraId="7E5BF6BF" w14:textId="77777777" w:rsidR="001C7CC2" w:rsidRDefault="001C7CC2" w:rsidP="00B163CC">
            <w:pPr>
              <w:rPr>
                <w:color w:val="333333"/>
              </w:rPr>
            </w:pPr>
          </w:p>
          <w:p w14:paraId="291607B5" w14:textId="77777777" w:rsidR="001C7CC2" w:rsidRDefault="001C7CC2" w:rsidP="00B163CC">
            <w:pPr>
              <w:rPr>
                <w:rStyle w:val="readonlydata9"/>
                <w:rFonts w:ascii="Verdana" w:hAnsi="Verdana"/>
                <w:color w:val="000000"/>
                <w:sz w:val="17"/>
                <w:szCs w:val="17"/>
              </w:rPr>
            </w:pPr>
            <w:r>
              <w:rPr>
                <w:color w:val="333333"/>
              </w:rPr>
              <w:t>Insurers must provide the following disclosure, notice and reinstatement rights:</w:t>
            </w:r>
          </w:p>
          <w:p w14:paraId="4D326A38" w14:textId="77777777" w:rsidR="001C7CC2" w:rsidRDefault="001C7CC2" w:rsidP="00B163CC">
            <w:pPr>
              <w:rPr>
                <w:rStyle w:val="readonlydata9"/>
                <w:rFonts w:ascii="Verdana" w:hAnsi="Verdana"/>
                <w:color w:val="000000"/>
                <w:sz w:val="17"/>
                <w:szCs w:val="17"/>
              </w:rPr>
            </w:pPr>
          </w:p>
          <w:p w14:paraId="2221BA6A" w14:textId="77777777" w:rsidR="001C7CC2" w:rsidRDefault="001C7CC2" w:rsidP="00B163CC">
            <w:pPr>
              <w:rPr>
                <w:rStyle w:val="readonlydata9"/>
                <w:color w:val="000000"/>
              </w:rPr>
            </w:pPr>
            <w:r>
              <w:rPr>
                <w:rStyle w:val="readonlydata9"/>
                <w:color w:val="000000"/>
              </w:rPr>
              <w:t>1.  I</w:t>
            </w:r>
            <w:r w:rsidRPr="005B531E">
              <w:rPr>
                <w:rStyle w:val="readonlydata9"/>
                <w:color w:val="000000"/>
              </w:rPr>
              <w:t xml:space="preserve">nsured has the right to elect a third party to receive notice and that the insurer will send them a </w:t>
            </w:r>
            <w:proofErr w:type="gramStart"/>
            <w:r w:rsidRPr="005B531E">
              <w:rPr>
                <w:rStyle w:val="readonlydata9"/>
                <w:color w:val="000000"/>
              </w:rPr>
              <w:t>third party</w:t>
            </w:r>
            <w:proofErr w:type="gramEnd"/>
            <w:r w:rsidRPr="005B531E">
              <w:rPr>
                <w:rStyle w:val="readonlydata9"/>
                <w:color w:val="000000"/>
              </w:rPr>
              <w:t xml:space="preserve"> notice request form to make that selection.</w:t>
            </w:r>
          </w:p>
          <w:p w14:paraId="02F946B5" w14:textId="77777777" w:rsidR="001C7CC2" w:rsidRPr="005B531E" w:rsidRDefault="001C7CC2" w:rsidP="00B163CC">
            <w:pPr>
              <w:rPr>
                <w:rStyle w:val="readonlydata9"/>
                <w:color w:val="000000"/>
              </w:rPr>
            </w:pPr>
          </w:p>
          <w:p w14:paraId="301A4B32" w14:textId="77777777" w:rsidR="001C7CC2" w:rsidRDefault="001C7CC2" w:rsidP="00B163CC">
            <w:pPr>
              <w:rPr>
                <w:rStyle w:val="readonlydata9"/>
                <w:color w:val="000000"/>
              </w:rPr>
            </w:pPr>
            <w:r w:rsidRPr="005B531E">
              <w:rPr>
                <w:rStyle w:val="readonlydata9"/>
                <w:color w:val="000000"/>
              </w:rPr>
              <w:t xml:space="preserve">2.  </w:t>
            </w:r>
            <w:r>
              <w:rPr>
                <w:rStyle w:val="readonlydata9"/>
                <w:color w:val="000000"/>
              </w:rPr>
              <w:t>I</w:t>
            </w:r>
            <w:r w:rsidRPr="005B531E">
              <w:rPr>
                <w:rStyle w:val="readonlydata9"/>
                <w:color w:val="000000"/>
              </w:rPr>
              <w:t xml:space="preserve">nsured and designated individual will receive a </w:t>
            </w:r>
            <w:proofErr w:type="gramStart"/>
            <w:r w:rsidRPr="005B531E">
              <w:rPr>
                <w:rStyle w:val="readonlydata9"/>
                <w:color w:val="000000"/>
              </w:rPr>
              <w:t>10 day</w:t>
            </w:r>
            <w:proofErr w:type="gramEnd"/>
            <w:r w:rsidRPr="005B531E">
              <w:rPr>
                <w:rStyle w:val="readonlydata9"/>
                <w:color w:val="000000"/>
              </w:rPr>
              <w:t xml:space="preserve"> notice of cancellation.</w:t>
            </w:r>
          </w:p>
          <w:p w14:paraId="7BC394E7" w14:textId="77777777" w:rsidR="001C7CC2" w:rsidRPr="005B531E" w:rsidRDefault="001C7CC2" w:rsidP="00B163CC">
            <w:pPr>
              <w:rPr>
                <w:rStyle w:val="readonlydata9"/>
                <w:color w:val="000000"/>
              </w:rPr>
            </w:pPr>
          </w:p>
          <w:p w14:paraId="19346DA9" w14:textId="77777777" w:rsidR="001C7CC2" w:rsidRDefault="001C7CC2" w:rsidP="00B163CC">
            <w:r w:rsidRPr="005B531E">
              <w:rPr>
                <w:rStyle w:val="readonlydata9"/>
                <w:color w:val="000000"/>
              </w:rPr>
              <w:t xml:space="preserve">3.  </w:t>
            </w:r>
            <w:r>
              <w:rPr>
                <w:rStyle w:val="readonlydata9"/>
                <w:color w:val="000000"/>
              </w:rPr>
              <w:t>I</w:t>
            </w:r>
            <w:r w:rsidRPr="005B531E">
              <w:rPr>
                <w:rStyle w:val="readonlydata9"/>
                <w:color w:val="000000"/>
              </w:rPr>
              <w:t xml:space="preserve">nsured has the right to </w:t>
            </w:r>
            <w:r w:rsidRPr="005B531E">
              <w:t xml:space="preserve">reinstatement of the contract if the insured suffers from cognitive impairment or functional incapacity and the ground for cancellation was the insured’s </w:t>
            </w:r>
            <w:r w:rsidRPr="005B531E">
              <w:lastRenderedPageBreak/>
              <w:t>nonpayment of premium or other lapse or default on the part of the insured.</w:t>
            </w:r>
          </w:p>
          <w:p w14:paraId="0B5FBD19" w14:textId="77777777" w:rsidR="001C7CC2" w:rsidRDefault="001C7CC2" w:rsidP="00B163CC"/>
          <w:p w14:paraId="72E60D3E" w14:textId="77777777" w:rsidR="001C7CC2" w:rsidRPr="00141133" w:rsidRDefault="001C7CC2" w:rsidP="00B163CC">
            <w:r w:rsidRPr="005B531E">
              <w:t xml:space="preserve">4.  Notice that if a request for reinstatement of coverage because of cognitive impairment or functional incapacity is denied, notice of denial shall be provided to the insured and to the person making the request, if different. The notice of denial shall include notification of the </w:t>
            </w:r>
            <w:proofErr w:type="gramStart"/>
            <w:r w:rsidRPr="005B531E">
              <w:t>30 day</w:t>
            </w:r>
            <w:proofErr w:type="gramEnd"/>
            <w:r w:rsidRPr="005B531E">
              <w:t xml:space="preserve"> period following receipt of the notice during which a hearing before the Superintendent may be requested.</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7E970752" w14:textId="77777777" w:rsidR="001C7CC2" w:rsidRPr="00141133" w:rsidRDefault="001C7CC2" w:rsidP="00DF0FEF">
            <w:pPr>
              <w:rPr>
                <w:b/>
                <w:snapToGrid w:val="0"/>
                <w:color w:val="000000"/>
                <w:sz w:val="18"/>
              </w:rPr>
            </w:pPr>
          </w:p>
        </w:tc>
      </w:tr>
      <w:tr w:rsidR="001C7CC2" w:rsidRPr="00141133" w14:paraId="0497A389"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4F23869C" w14:textId="77777777" w:rsidR="001C7CC2" w:rsidRPr="00141133" w:rsidRDefault="001C7CC2" w:rsidP="00DF0FEF">
            <w:pPr>
              <w:pStyle w:val="NormalWeb"/>
              <w:spacing w:line="150" w:lineRule="atLeast"/>
            </w:pPr>
            <w:r w:rsidRPr="00141133">
              <w:t>Time limit on defens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20EFF1BB" w14:textId="77777777" w:rsidR="001C7CC2" w:rsidRPr="00141133" w:rsidRDefault="00003034" w:rsidP="00DF0FEF">
            <w:pPr>
              <w:pStyle w:val="NormalWeb"/>
              <w:spacing w:line="150" w:lineRule="atLeast"/>
              <w:jc w:val="center"/>
              <w:rPr>
                <w:color w:val="0000FF"/>
              </w:rPr>
            </w:pPr>
            <w:hyperlink r:id="rId72" w:history="1">
              <w:r w:rsidR="001C7CC2" w:rsidRPr="00141133">
                <w:rPr>
                  <w:rStyle w:val="Hyperlink"/>
                </w:rPr>
                <w:t>24-A M.R.S. §2706</w:t>
              </w:r>
            </w:hyperlink>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3019625C" w14:textId="77777777" w:rsidR="001C7CC2" w:rsidRPr="00141133" w:rsidRDefault="001C7CC2" w:rsidP="00DF0FEF">
            <w:pPr>
              <w:pStyle w:val="NormalWeb"/>
              <w:spacing w:line="150" w:lineRule="atLeast"/>
            </w:pPr>
            <w:r w:rsidRPr="00141133">
              <w:t>After 3 years from the date of issue of policy no misstatements, except fraudulent misstatements, made by the applicant in the application for such policy shall be used to void the policy or to deny a claim for loss incurred or disability, commencing after the expiration of such 3-year period.</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58DF2B94" w14:textId="77777777" w:rsidR="001C7CC2" w:rsidRPr="00141133" w:rsidRDefault="001C7CC2" w:rsidP="00DF0FEF">
            <w:pPr>
              <w:rPr>
                <w:b/>
                <w:snapToGrid w:val="0"/>
                <w:color w:val="000000"/>
              </w:rPr>
            </w:pPr>
          </w:p>
        </w:tc>
      </w:tr>
      <w:tr w:rsidR="00DF0FEF" w:rsidRPr="00141133" w14:paraId="1244D60F" w14:textId="77777777" w:rsidTr="00171400">
        <w:trPr>
          <w:trHeight w:val="705"/>
        </w:trPr>
        <w:tc>
          <w:tcPr>
            <w:tcW w:w="14400" w:type="dxa"/>
            <w:gridSpan w:val="7"/>
            <w:tcBorders>
              <w:top w:val="single" w:sz="6" w:space="0" w:color="auto"/>
              <w:left w:val="single" w:sz="6" w:space="0" w:color="auto"/>
              <w:bottom w:val="single" w:sz="6" w:space="0" w:color="auto"/>
              <w:right w:val="single" w:sz="2" w:space="0" w:color="000000"/>
            </w:tcBorders>
            <w:shd w:val="clear" w:color="auto" w:fill="D9D9D9" w:themeFill="background1" w:themeFillShade="D9"/>
          </w:tcPr>
          <w:p w14:paraId="48697F48" w14:textId="77777777" w:rsidR="00DF0FEF" w:rsidRPr="00171400" w:rsidRDefault="00DF0FEF" w:rsidP="00DF0FEF">
            <w:pPr>
              <w:spacing w:before="240"/>
              <w:rPr>
                <w:b/>
                <w:snapToGrid w:val="0"/>
                <w:color w:val="000000"/>
                <w:sz w:val="28"/>
                <w:szCs w:val="28"/>
              </w:rPr>
            </w:pPr>
            <w:r w:rsidRPr="00171400">
              <w:rPr>
                <w:b/>
                <w:sz w:val="28"/>
                <w:szCs w:val="28"/>
              </w:rPr>
              <w:t>ADDITIONAL STATE REQUIREMENTS NOT REQUIRED IN POLICY/CERTIFICATE</w:t>
            </w:r>
          </w:p>
        </w:tc>
      </w:tr>
      <w:tr w:rsidR="00DF0FEF" w:rsidRPr="00141133" w14:paraId="2E078B03" w14:textId="77777777" w:rsidTr="000D1D99">
        <w:trPr>
          <w:trHeight w:val="705"/>
        </w:trPr>
        <w:tc>
          <w:tcPr>
            <w:tcW w:w="3780" w:type="dxa"/>
            <w:gridSpan w:val="2"/>
            <w:tcBorders>
              <w:top w:val="single" w:sz="6" w:space="0" w:color="auto"/>
              <w:left w:val="single" w:sz="6" w:space="0" w:color="auto"/>
              <w:bottom w:val="single" w:sz="6" w:space="0" w:color="auto"/>
              <w:right w:val="single" w:sz="2" w:space="0" w:color="000000"/>
            </w:tcBorders>
            <w:shd w:val="clear" w:color="auto" w:fill="auto"/>
          </w:tcPr>
          <w:p w14:paraId="75D4BC50" w14:textId="77777777" w:rsidR="00DF0FEF" w:rsidRPr="00141133" w:rsidRDefault="00DF0FEF" w:rsidP="00DF0FEF">
            <w:pPr>
              <w:pStyle w:val="NormalWeb"/>
              <w:spacing w:before="0" w:beforeAutospacing="0" w:after="0" w:afterAutospacing="0"/>
            </w:pPr>
            <w:r w:rsidRPr="00141133">
              <w:rPr>
                <w:rFonts w:cs="Arial"/>
                <w:color w:val="333333"/>
              </w:rPr>
              <w:t>Access to lower-priced comparable health care services from out-of-network providers, online form for enrollees</w:t>
            </w:r>
          </w:p>
        </w:tc>
        <w:tc>
          <w:tcPr>
            <w:tcW w:w="1980" w:type="dxa"/>
            <w:gridSpan w:val="2"/>
            <w:tcBorders>
              <w:top w:val="single" w:sz="6" w:space="0" w:color="auto"/>
              <w:left w:val="single" w:sz="2" w:space="0" w:color="000000"/>
              <w:bottom w:val="single" w:sz="6" w:space="0" w:color="auto"/>
              <w:right w:val="single" w:sz="2" w:space="0" w:color="000000"/>
            </w:tcBorders>
            <w:shd w:val="clear" w:color="auto" w:fill="auto"/>
          </w:tcPr>
          <w:p w14:paraId="7D49321C" w14:textId="77777777" w:rsidR="00DF0FEF" w:rsidRPr="00141133" w:rsidRDefault="00003034" w:rsidP="00DF0FEF">
            <w:pPr>
              <w:spacing w:line="180" w:lineRule="atLeast"/>
              <w:jc w:val="center"/>
              <w:rPr>
                <w:u w:val="single"/>
              </w:rPr>
            </w:pPr>
            <w:hyperlink r:id="rId73" w:history="1">
              <w:r w:rsidR="00DF0FEF" w:rsidRPr="005468F3">
                <w:rPr>
                  <w:rStyle w:val="Hyperlink"/>
                </w:rPr>
                <w:t>24-A M.R.S. §4318-</w:t>
              </w:r>
              <w:proofErr w:type="gramStart"/>
              <w:r w:rsidR="00DF0FEF" w:rsidRPr="005468F3">
                <w:rPr>
                  <w:rStyle w:val="Hyperlink"/>
                </w:rPr>
                <w:t>B(</w:t>
              </w:r>
              <w:proofErr w:type="gramEnd"/>
              <w:r w:rsidR="00DF0FEF" w:rsidRPr="005468F3">
                <w:rPr>
                  <w:rStyle w:val="Hyperlink"/>
                </w:rPr>
                <w:t>1)</w:t>
              </w:r>
            </w:hyperlink>
          </w:p>
          <w:p w14:paraId="7C144F7C" w14:textId="77777777" w:rsidR="00DF0FEF" w:rsidRPr="00141133" w:rsidRDefault="00DF0FEF" w:rsidP="00DF0FEF">
            <w:pPr>
              <w:spacing w:line="180" w:lineRule="atLeast"/>
              <w:jc w:val="center"/>
              <w:rPr>
                <w:u w:val="single"/>
              </w:rPr>
            </w:pPr>
          </w:p>
          <w:p w14:paraId="323A36DE" w14:textId="77777777" w:rsidR="00DF0FEF" w:rsidRPr="00141133" w:rsidRDefault="00DF0FEF" w:rsidP="00DF0FEF">
            <w:pPr>
              <w:spacing w:line="180" w:lineRule="atLeast"/>
              <w:jc w:val="center"/>
              <w:rPr>
                <w:u w:val="single"/>
              </w:rPr>
            </w:pPr>
          </w:p>
          <w:p w14:paraId="7E57AEFF" w14:textId="77777777" w:rsidR="00DF0FEF" w:rsidRPr="00141133" w:rsidRDefault="00DF0FEF" w:rsidP="00DF0FEF">
            <w:pPr>
              <w:spacing w:line="180" w:lineRule="atLeast"/>
              <w:jc w:val="center"/>
              <w:rPr>
                <w:u w:val="single"/>
              </w:rPr>
            </w:pPr>
          </w:p>
          <w:p w14:paraId="04E1705D" w14:textId="77777777" w:rsidR="00DF0FEF" w:rsidRPr="00141133" w:rsidRDefault="00DF0FEF" w:rsidP="00DF0FEF">
            <w:pPr>
              <w:spacing w:line="180" w:lineRule="atLeast"/>
              <w:jc w:val="center"/>
              <w:rPr>
                <w:u w:val="single"/>
              </w:rPr>
            </w:pPr>
          </w:p>
          <w:p w14:paraId="57A05FD9" w14:textId="77777777" w:rsidR="00DF0FEF" w:rsidRPr="00141133" w:rsidRDefault="00DF0FEF" w:rsidP="00DF0FEF">
            <w:pPr>
              <w:spacing w:line="180" w:lineRule="atLeast"/>
              <w:jc w:val="center"/>
              <w:rPr>
                <w:u w:val="single"/>
              </w:rPr>
            </w:pPr>
          </w:p>
          <w:p w14:paraId="3E89ED49" w14:textId="77777777" w:rsidR="00DF0FEF" w:rsidRPr="00141133" w:rsidRDefault="00DF0FEF" w:rsidP="00DF0FEF">
            <w:pPr>
              <w:spacing w:line="180" w:lineRule="atLeast"/>
              <w:jc w:val="center"/>
              <w:rPr>
                <w:u w:val="single"/>
              </w:rPr>
            </w:pPr>
          </w:p>
          <w:p w14:paraId="4C60E11C" w14:textId="77777777" w:rsidR="00DF0FEF" w:rsidRPr="00141133" w:rsidRDefault="00DF0FEF" w:rsidP="00DF0FEF">
            <w:pPr>
              <w:spacing w:line="180" w:lineRule="atLeast"/>
              <w:jc w:val="center"/>
              <w:rPr>
                <w:u w:val="single"/>
              </w:rPr>
            </w:pPr>
          </w:p>
          <w:p w14:paraId="3BA8D5F9" w14:textId="77777777" w:rsidR="00DF0FEF" w:rsidRPr="00141133" w:rsidRDefault="00DF0FEF" w:rsidP="00DF0FEF">
            <w:pPr>
              <w:spacing w:line="180" w:lineRule="atLeast"/>
              <w:jc w:val="center"/>
              <w:rPr>
                <w:u w:val="single"/>
              </w:rPr>
            </w:pPr>
          </w:p>
          <w:p w14:paraId="57259363" w14:textId="77777777" w:rsidR="00DF0FEF" w:rsidRPr="00141133" w:rsidRDefault="00DF0FEF" w:rsidP="00DF0FEF">
            <w:pPr>
              <w:spacing w:line="180" w:lineRule="atLeast"/>
              <w:jc w:val="center"/>
              <w:rPr>
                <w:u w:val="single"/>
              </w:rPr>
            </w:pPr>
          </w:p>
          <w:p w14:paraId="57942650" w14:textId="77777777" w:rsidR="00DF0FEF" w:rsidRPr="00141133" w:rsidRDefault="00DF0FEF" w:rsidP="00DF0FEF">
            <w:pPr>
              <w:spacing w:line="180" w:lineRule="atLeast"/>
              <w:jc w:val="center"/>
              <w:rPr>
                <w:u w:val="single"/>
              </w:rPr>
            </w:pPr>
          </w:p>
          <w:p w14:paraId="698EB3BC" w14:textId="77777777" w:rsidR="00DF0FEF" w:rsidRPr="00141133" w:rsidRDefault="00DF0FEF" w:rsidP="00DF0FEF">
            <w:pPr>
              <w:spacing w:line="180" w:lineRule="atLeast"/>
              <w:jc w:val="center"/>
              <w:rPr>
                <w:u w:val="single"/>
              </w:rPr>
            </w:pPr>
          </w:p>
          <w:p w14:paraId="229229FC" w14:textId="77777777" w:rsidR="00DF0FEF" w:rsidRPr="00141133" w:rsidRDefault="00DF0FEF" w:rsidP="00DF0FEF">
            <w:pPr>
              <w:spacing w:line="180" w:lineRule="atLeast"/>
              <w:jc w:val="center"/>
              <w:rPr>
                <w:u w:val="single"/>
              </w:rPr>
            </w:pPr>
          </w:p>
          <w:p w14:paraId="5C617798" w14:textId="77777777" w:rsidR="00DF0FEF" w:rsidRPr="00141133" w:rsidRDefault="00DF0FEF" w:rsidP="00DF0FEF">
            <w:pPr>
              <w:spacing w:line="180" w:lineRule="atLeast"/>
              <w:jc w:val="center"/>
              <w:rPr>
                <w:u w:val="single"/>
              </w:rPr>
            </w:pPr>
          </w:p>
          <w:p w14:paraId="2235F443" w14:textId="77777777" w:rsidR="00DF0FEF" w:rsidRPr="00141133" w:rsidRDefault="00DF0FEF" w:rsidP="00DF0FEF">
            <w:pPr>
              <w:spacing w:line="180" w:lineRule="atLeast"/>
              <w:jc w:val="center"/>
              <w:rPr>
                <w:u w:val="single"/>
              </w:rPr>
            </w:pPr>
          </w:p>
          <w:p w14:paraId="0AE8735A" w14:textId="77777777" w:rsidR="00DF0FEF" w:rsidRPr="00141133" w:rsidRDefault="00DF0FEF" w:rsidP="00DF0FEF">
            <w:pPr>
              <w:spacing w:line="180" w:lineRule="atLeast"/>
              <w:jc w:val="center"/>
              <w:rPr>
                <w:u w:val="single"/>
              </w:rPr>
            </w:pPr>
          </w:p>
          <w:p w14:paraId="129E0257" w14:textId="77777777" w:rsidR="00DF0FEF" w:rsidRPr="00141133" w:rsidRDefault="00DF0FEF" w:rsidP="00DF0FEF">
            <w:pPr>
              <w:spacing w:line="180" w:lineRule="atLeast"/>
              <w:jc w:val="center"/>
              <w:rPr>
                <w:u w:val="single"/>
              </w:rPr>
            </w:pPr>
          </w:p>
          <w:p w14:paraId="52CC7163" w14:textId="77777777" w:rsidR="00DF0FEF" w:rsidRPr="00141133" w:rsidRDefault="00DF0FEF" w:rsidP="00DF0FEF">
            <w:pPr>
              <w:spacing w:line="180" w:lineRule="atLeast"/>
              <w:jc w:val="center"/>
              <w:rPr>
                <w:u w:val="single"/>
              </w:rPr>
            </w:pPr>
          </w:p>
          <w:p w14:paraId="0826BC22" w14:textId="77777777" w:rsidR="00DF0FEF" w:rsidRPr="00141133" w:rsidRDefault="00DF0FEF" w:rsidP="00DF0FEF">
            <w:pPr>
              <w:spacing w:line="180" w:lineRule="atLeast"/>
              <w:jc w:val="center"/>
              <w:rPr>
                <w:u w:val="single"/>
              </w:rPr>
            </w:pPr>
          </w:p>
          <w:p w14:paraId="510C1DAC" w14:textId="77777777" w:rsidR="00DF0FEF" w:rsidRPr="00141133" w:rsidRDefault="00DF0FEF" w:rsidP="00DF0FEF">
            <w:pPr>
              <w:spacing w:line="180" w:lineRule="atLeast"/>
              <w:jc w:val="center"/>
              <w:rPr>
                <w:u w:val="single"/>
              </w:rPr>
            </w:pPr>
          </w:p>
          <w:p w14:paraId="58DB2799" w14:textId="77777777" w:rsidR="00DF0FEF" w:rsidRPr="00141133" w:rsidRDefault="00DF0FEF" w:rsidP="00DF0FEF">
            <w:pPr>
              <w:spacing w:line="180" w:lineRule="atLeast"/>
              <w:jc w:val="center"/>
              <w:rPr>
                <w:u w:val="single"/>
              </w:rPr>
            </w:pPr>
          </w:p>
          <w:p w14:paraId="6A8B09CC" w14:textId="77777777" w:rsidR="00DF0FEF" w:rsidRPr="00141133" w:rsidRDefault="00DF0FEF" w:rsidP="00DF0FEF">
            <w:pPr>
              <w:spacing w:line="180" w:lineRule="atLeast"/>
              <w:jc w:val="center"/>
              <w:rPr>
                <w:u w:val="single"/>
              </w:rPr>
            </w:pPr>
          </w:p>
          <w:p w14:paraId="7303C28E" w14:textId="77777777" w:rsidR="00DF0FEF" w:rsidRPr="00141133" w:rsidRDefault="00DF0FEF" w:rsidP="00DF0FEF">
            <w:pPr>
              <w:spacing w:line="180" w:lineRule="atLeast"/>
              <w:jc w:val="center"/>
              <w:rPr>
                <w:u w:val="single"/>
              </w:rPr>
            </w:pPr>
          </w:p>
          <w:p w14:paraId="724BAD8E" w14:textId="77777777" w:rsidR="00DF0FEF" w:rsidRPr="00141133" w:rsidRDefault="00DF0FEF" w:rsidP="00DF0FEF">
            <w:pPr>
              <w:spacing w:line="180" w:lineRule="atLeast"/>
              <w:jc w:val="center"/>
              <w:rPr>
                <w:u w:val="single"/>
              </w:rPr>
            </w:pPr>
          </w:p>
          <w:p w14:paraId="5C4E170C" w14:textId="77777777" w:rsidR="00DF0FEF" w:rsidRPr="00141133" w:rsidRDefault="00DF0FEF" w:rsidP="00DF0FEF">
            <w:pPr>
              <w:spacing w:line="180" w:lineRule="atLeast"/>
              <w:jc w:val="center"/>
              <w:rPr>
                <w:u w:val="single"/>
              </w:rPr>
            </w:pPr>
          </w:p>
          <w:p w14:paraId="3AD707F1" w14:textId="77777777" w:rsidR="00DF0FEF" w:rsidRPr="00141133" w:rsidRDefault="00DF0FEF" w:rsidP="00DF0FEF">
            <w:pPr>
              <w:spacing w:line="180" w:lineRule="atLeast"/>
              <w:jc w:val="center"/>
              <w:rPr>
                <w:u w:val="single"/>
              </w:rPr>
            </w:pPr>
          </w:p>
          <w:p w14:paraId="6658878F" w14:textId="77777777" w:rsidR="00DF0FEF" w:rsidRPr="00141133" w:rsidRDefault="00DF0FEF" w:rsidP="00DF0FEF">
            <w:pPr>
              <w:spacing w:line="180" w:lineRule="atLeast"/>
              <w:jc w:val="center"/>
              <w:rPr>
                <w:u w:val="single"/>
              </w:rPr>
            </w:pPr>
          </w:p>
          <w:p w14:paraId="6D555F13" w14:textId="77777777" w:rsidR="00DF0FEF" w:rsidRPr="00141133" w:rsidRDefault="00DF0FEF" w:rsidP="00DF0FEF">
            <w:pPr>
              <w:spacing w:line="180" w:lineRule="atLeast"/>
              <w:jc w:val="center"/>
              <w:rPr>
                <w:u w:val="single"/>
              </w:rPr>
            </w:pPr>
          </w:p>
          <w:p w14:paraId="7F2D4BD7" w14:textId="77777777" w:rsidR="00DF0FEF" w:rsidRPr="00141133" w:rsidRDefault="00DF0FEF" w:rsidP="00DF0FEF">
            <w:pPr>
              <w:spacing w:line="180" w:lineRule="atLeast"/>
              <w:jc w:val="center"/>
              <w:rPr>
                <w:u w:val="single"/>
              </w:rPr>
            </w:pPr>
          </w:p>
          <w:p w14:paraId="07C385B3" w14:textId="77777777" w:rsidR="00DF0FEF" w:rsidRPr="00141133" w:rsidRDefault="00DF0FEF" w:rsidP="00DF0FEF">
            <w:pPr>
              <w:spacing w:line="180" w:lineRule="atLeast"/>
              <w:jc w:val="center"/>
              <w:rPr>
                <w:u w:val="single"/>
              </w:rPr>
            </w:pPr>
          </w:p>
          <w:p w14:paraId="72ECCA9D" w14:textId="77777777" w:rsidR="00DF0FEF" w:rsidRPr="00141133" w:rsidRDefault="00DF0FEF" w:rsidP="00DF0FEF">
            <w:pPr>
              <w:spacing w:line="180" w:lineRule="atLeast"/>
              <w:jc w:val="center"/>
              <w:rPr>
                <w:u w:val="single"/>
              </w:rPr>
            </w:pPr>
          </w:p>
          <w:p w14:paraId="0125D7C9" w14:textId="77777777" w:rsidR="00DF0FEF" w:rsidRPr="00141133" w:rsidRDefault="00DF0FEF" w:rsidP="00DF0FEF">
            <w:pPr>
              <w:spacing w:line="180" w:lineRule="atLeast"/>
              <w:jc w:val="center"/>
              <w:rPr>
                <w:u w:val="single"/>
              </w:rPr>
            </w:pPr>
          </w:p>
          <w:p w14:paraId="23D3D91E" w14:textId="77777777" w:rsidR="00DF0FEF" w:rsidRPr="00141133" w:rsidRDefault="00DF0FEF" w:rsidP="00DF0FEF">
            <w:pPr>
              <w:spacing w:line="180" w:lineRule="atLeast"/>
              <w:jc w:val="center"/>
              <w:rPr>
                <w:u w:val="single"/>
              </w:rPr>
            </w:pPr>
          </w:p>
          <w:p w14:paraId="113D15FD" w14:textId="77777777" w:rsidR="00DF0FEF" w:rsidRPr="00141133" w:rsidRDefault="00DF0FEF" w:rsidP="00DF0FEF">
            <w:pPr>
              <w:spacing w:line="180" w:lineRule="atLeast"/>
              <w:jc w:val="center"/>
              <w:rPr>
                <w:u w:val="single"/>
              </w:rPr>
            </w:pPr>
          </w:p>
          <w:p w14:paraId="6F8151D4" w14:textId="77777777" w:rsidR="00DF0FEF" w:rsidRPr="00141133" w:rsidRDefault="00DF0FEF" w:rsidP="00DF0FEF">
            <w:pPr>
              <w:spacing w:line="180" w:lineRule="atLeast"/>
              <w:jc w:val="center"/>
              <w:rPr>
                <w:u w:val="single"/>
              </w:rPr>
            </w:pPr>
          </w:p>
        </w:tc>
        <w:tc>
          <w:tcPr>
            <w:tcW w:w="4860" w:type="dxa"/>
            <w:gridSpan w:val="2"/>
            <w:tcBorders>
              <w:top w:val="single" w:sz="6" w:space="0" w:color="auto"/>
              <w:left w:val="single" w:sz="2" w:space="0" w:color="000000"/>
              <w:bottom w:val="single" w:sz="6" w:space="0" w:color="auto"/>
              <w:right w:val="single" w:sz="2" w:space="0" w:color="000000"/>
            </w:tcBorders>
            <w:shd w:val="clear" w:color="auto" w:fill="auto"/>
          </w:tcPr>
          <w:p w14:paraId="4F2D1C13" w14:textId="77777777" w:rsidR="00DF0FEF" w:rsidRPr="00141133" w:rsidRDefault="00DF0FEF" w:rsidP="00DF0FEF">
            <w:r w:rsidRPr="00141133">
              <w:lastRenderedPageBreak/>
              <w:t xml:space="preserve">If an enrollee covered under a health plan other than a health maintenance organization plan elects to obtain a covered comparable health care service as defined in section 4318-A, subsection 1, paragraph A </w:t>
            </w:r>
            <w:r w:rsidRPr="00141133">
              <w:rPr>
                <w:i/>
              </w:rPr>
              <w:t xml:space="preserve">(referenced below) </w:t>
            </w:r>
            <w:r w:rsidRPr="00141133">
              <w:t xml:space="preserve">from an out-of-network provider at a price that is the same or less than the statewide average for the same covered health care service based on data reported on the publicly accessible health care costs website of the Maine Health Data Organization, the carrier shall allow the enrollee to obtain the service from the out-of-network provider at the provider's charge and, upon request by the enrollee, shall apply the payments made by the enrollee for that comparable health </w:t>
            </w:r>
            <w:r w:rsidRPr="00141133">
              <w:lastRenderedPageBreak/>
              <w:t xml:space="preserve">care service toward the enrollee's deductible and out-of-pocket maximum as specified in the enrollee's health plan as if the health care services had been provided by an in-network provider. </w:t>
            </w:r>
          </w:p>
          <w:p w14:paraId="109AF646" w14:textId="77777777" w:rsidR="00DF0FEF" w:rsidRPr="00141133" w:rsidRDefault="00DF0FEF" w:rsidP="00DF0FEF"/>
          <w:p w14:paraId="23E68817" w14:textId="77777777" w:rsidR="00DF0FEF" w:rsidRPr="00141133" w:rsidRDefault="00DF0FEF" w:rsidP="00DF0FEF">
            <w:r w:rsidRPr="00141133">
              <w:t xml:space="preserve">A carrier may use the average price paid to a network provider for the covered comparable health care service under the enrollee's health plan in lieu of the statewide average price on the Maine Health Data Organization's publicly accessible website as long as the carrier uses a reasonable method to calculate the average price paid and the information is available to enrollees through a website accessible to the enrollee and a toll-free telephone number that provide, at a minimum, information relating to comparable health care services. </w:t>
            </w:r>
          </w:p>
          <w:p w14:paraId="5DFF97B8" w14:textId="77777777" w:rsidR="00DF0FEF" w:rsidRPr="00141133" w:rsidRDefault="00DF0FEF" w:rsidP="00DF0FEF">
            <w:pPr>
              <w:rPr>
                <w:b/>
              </w:rPr>
            </w:pPr>
            <w:r w:rsidRPr="00141133">
              <w:t xml:space="preserve">The enrollee is responsible for demonstrating to the carrier that payments made by the enrollee to the out-of-network provider should be applied toward the enrollee's deductible or out-of-pocket maximum pursuant to this section. </w:t>
            </w:r>
            <w:r w:rsidRPr="00141133">
              <w:rPr>
                <w:b/>
              </w:rPr>
              <w:t xml:space="preserve">The carrier shall provide a downloadable or interactive online form to the enrollee for the purpose of making such a demonstration and may require that copies of bills and proof of payment be submitted by the enrollee. </w:t>
            </w:r>
          </w:p>
          <w:p w14:paraId="316C64FB" w14:textId="77777777" w:rsidR="00DF0FEF" w:rsidRPr="00141133" w:rsidRDefault="00DF0FEF" w:rsidP="00DF0FEF">
            <w:pPr>
              <w:rPr>
                <w:b/>
              </w:rPr>
            </w:pPr>
          </w:p>
          <w:p w14:paraId="266AC3AE" w14:textId="77777777" w:rsidR="00DF0FEF" w:rsidRPr="00141133" w:rsidRDefault="00DF0FEF" w:rsidP="00DF0FEF">
            <w:r w:rsidRPr="00141133">
              <w:t xml:space="preserve">For the purposes of this section, "out-of-network provider" means a provider located in Massachusetts, New Hampshire or this State that is enrolled in the </w:t>
            </w:r>
            <w:proofErr w:type="spellStart"/>
            <w:r w:rsidRPr="00141133">
              <w:t>MaineCare</w:t>
            </w:r>
            <w:proofErr w:type="spellEnd"/>
            <w:r w:rsidRPr="00141133">
              <w:t xml:space="preserve"> program and participates in Medicare.</w:t>
            </w:r>
          </w:p>
          <w:p w14:paraId="68E1C386" w14:textId="77777777" w:rsidR="00DF0FEF" w:rsidRPr="00141133" w:rsidRDefault="00DF0FEF" w:rsidP="00DF0FEF"/>
          <w:p w14:paraId="3816D94D" w14:textId="77777777" w:rsidR="00DF0FEF" w:rsidRPr="00141133" w:rsidRDefault="00DF0FEF" w:rsidP="00DF0FEF">
            <w:pPr>
              <w:rPr>
                <w:color w:val="333333"/>
              </w:rPr>
            </w:pPr>
            <w:r w:rsidRPr="00141133">
              <w:rPr>
                <w:color w:val="333333"/>
              </w:rPr>
              <w:t xml:space="preserve">"Comparable health care service" means nonemergency, outpatient health care services in the following categories: </w:t>
            </w:r>
          </w:p>
          <w:p w14:paraId="5F9B2ED8" w14:textId="77777777" w:rsidR="00DF0FEF" w:rsidRPr="00141133" w:rsidRDefault="00DF0FEF" w:rsidP="007E59AB">
            <w:pPr>
              <w:ind w:left="475" w:hanging="475"/>
              <w:rPr>
                <w:color w:val="333333"/>
              </w:rPr>
            </w:pPr>
            <w:r w:rsidRPr="00141133">
              <w:rPr>
                <w:color w:val="333333"/>
              </w:rPr>
              <w:lastRenderedPageBreak/>
              <w:t xml:space="preserve">(1) Physical and occupational therapy </w:t>
            </w:r>
            <w:proofErr w:type="gramStart"/>
            <w:r w:rsidRPr="00141133">
              <w:rPr>
                <w:color w:val="333333"/>
              </w:rPr>
              <w:t>services;</w:t>
            </w:r>
            <w:proofErr w:type="gramEnd"/>
          </w:p>
          <w:p w14:paraId="5F61066F" w14:textId="77777777" w:rsidR="00DF0FEF" w:rsidRPr="00141133" w:rsidRDefault="00DF0FEF" w:rsidP="007E59AB">
            <w:pPr>
              <w:ind w:left="475" w:hanging="475"/>
              <w:rPr>
                <w:color w:val="333333"/>
              </w:rPr>
            </w:pPr>
            <w:r w:rsidRPr="00141133">
              <w:rPr>
                <w:color w:val="333333"/>
              </w:rPr>
              <w:t xml:space="preserve">(2) Radiology and imaging </w:t>
            </w:r>
            <w:proofErr w:type="gramStart"/>
            <w:r w:rsidRPr="00141133">
              <w:rPr>
                <w:color w:val="333333"/>
              </w:rPr>
              <w:t>services;</w:t>
            </w:r>
            <w:proofErr w:type="gramEnd"/>
          </w:p>
          <w:p w14:paraId="2840B4BB" w14:textId="77777777" w:rsidR="00DF0FEF" w:rsidRPr="00141133" w:rsidRDefault="00DF0FEF" w:rsidP="007E59AB">
            <w:pPr>
              <w:ind w:left="475" w:hanging="475"/>
              <w:rPr>
                <w:color w:val="333333"/>
              </w:rPr>
            </w:pPr>
            <w:r w:rsidRPr="00141133">
              <w:rPr>
                <w:color w:val="333333"/>
              </w:rPr>
              <w:t>(3) Laboratory services; and</w:t>
            </w:r>
          </w:p>
          <w:p w14:paraId="55622CB2" w14:textId="77777777" w:rsidR="00DF0FEF" w:rsidRPr="00141133" w:rsidRDefault="00DF0FEF" w:rsidP="007E59AB">
            <w:pPr>
              <w:ind w:left="475" w:hanging="475"/>
            </w:pPr>
            <w:r w:rsidRPr="00141133">
              <w:rPr>
                <w:color w:val="333333"/>
              </w:rPr>
              <w:t>(4) Infusion therapy services.</w:t>
            </w:r>
          </w:p>
        </w:tc>
        <w:tc>
          <w:tcPr>
            <w:tcW w:w="3780" w:type="dxa"/>
            <w:tcBorders>
              <w:top w:val="single" w:sz="6" w:space="0" w:color="auto"/>
              <w:left w:val="single" w:sz="2" w:space="0" w:color="000000"/>
              <w:bottom w:val="single" w:sz="6" w:space="0" w:color="auto"/>
              <w:right w:val="single" w:sz="2" w:space="0" w:color="000000"/>
            </w:tcBorders>
            <w:shd w:val="clear" w:color="auto" w:fill="auto"/>
          </w:tcPr>
          <w:p w14:paraId="32597C6F" w14:textId="77777777" w:rsidR="00DF0FEF" w:rsidRPr="00141133" w:rsidRDefault="00DF0FEF" w:rsidP="00DF0FEF">
            <w:pPr>
              <w:rPr>
                <w:b/>
                <w:snapToGrid w:val="0"/>
                <w:color w:val="000000"/>
              </w:rPr>
            </w:pPr>
          </w:p>
        </w:tc>
      </w:tr>
      <w:tr w:rsidR="00DF0FEF" w:rsidRPr="00141133" w14:paraId="510F2FB2"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726CC003" w14:textId="77777777" w:rsidR="00DF0FEF" w:rsidRPr="00171400" w:rsidRDefault="00DF0FEF" w:rsidP="00DF0FEF">
            <w:pPr>
              <w:spacing w:before="240" w:after="240"/>
              <w:rPr>
                <w:b/>
                <w:snapToGrid w:val="0"/>
                <w:color w:val="000000"/>
                <w:sz w:val="18"/>
              </w:rPr>
            </w:pPr>
            <w:r w:rsidRPr="00171400">
              <w:rPr>
                <w:b/>
                <w:caps/>
                <w:sz w:val="28"/>
                <w:szCs w:val="28"/>
              </w:rPr>
              <w:lastRenderedPageBreak/>
              <w:t>Eligibility/Enrollment</w:t>
            </w:r>
          </w:p>
        </w:tc>
      </w:tr>
      <w:tr w:rsidR="00DF0FEF" w:rsidRPr="00141133" w14:paraId="41A7DB8E"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EA59C33" w14:textId="77777777" w:rsidR="00DF0FEF" w:rsidRPr="00763AB8" w:rsidRDefault="00DF0FEF" w:rsidP="00DF0FEF">
            <w:pPr>
              <w:shd w:val="clear" w:color="auto" w:fill="FFFFFF"/>
            </w:pPr>
            <w:r w:rsidRPr="00763AB8">
              <w:t>Mandatory offer to extend coverage for dependent children up to 26 years of age</w:t>
            </w:r>
          </w:p>
          <w:p w14:paraId="426636E1" w14:textId="77777777" w:rsidR="00DF0FEF" w:rsidRPr="00141133" w:rsidRDefault="00DF0FEF" w:rsidP="00DF0FEF">
            <w:pPr>
              <w:pStyle w:val="NormalWeb"/>
              <w:spacing w:line="150" w:lineRule="atLeast"/>
              <w:rPr>
                <w:color w:val="000000"/>
              </w:rPr>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6543439" w14:textId="77777777" w:rsidR="00DF0FEF" w:rsidRPr="00763AB8" w:rsidRDefault="00003034" w:rsidP="00DF0FEF">
            <w:pPr>
              <w:shd w:val="clear" w:color="auto" w:fill="FFFFFF"/>
              <w:jc w:val="center"/>
            </w:pPr>
            <w:hyperlink r:id="rId74" w:history="1">
              <w:r w:rsidR="00DF0FEF" w:rsidRPr="00763AB8">
                <w:rPr>
                  <w:rStyle w:val="Hyperlink"/>
                </w:rPr>
                <w:t>24-A M.R.S. §2742-B</w:t>
              </w:r>
            </w:hyperlink>
            <w:r w:rsidR="00DF0FEF" w:rsidRPr="00763AB8">
              <w:t xml:space="preserve"> </w:t>
            </w:r>
            <w:r w:rsidR="008D17A0">
              <w:rPr>
                <w:rStyle w:val="Hyperlink"/>
              </w:rPr>
              <w:t>(as amended by</w:t>
            </w:r>
            <w:r w:rsidR="008D17A0" w:rsidRPr="001615E5">
              <w:rPr>
                <w:color w:val="0563C2"/>
                <w:sz w:val="14"/>
                <w:szCs w:val="14"/>
              </w:rPr>
              <w:t xml:space="preserve"> </w:t>
            </w:r>
            <w:hyperlink r:id="rId75" w:history="1">
              <w:r w:rsidR="008D17A0" w:rsidRPr="00D07FA7">
                <w:rPr>
                  <w:rStyle w:val="Hyperlink"/>
                </w:rPr>
                <w:t>P.L. 2019, ch.5</w:t>
              </w:r>
            </w:hyperlink>
            <w:r w:rsidR="002C4CD6">
              <w:rPr>
                <w:color w:val="0000FF"/>
                <w:u w:val="single"/>
              </w:rPr>
              <w:t>)</w:t>
            </w:r>
          </w:p>
          <w:p w14:paraId="47644A6B" w14:textId="77777777" w:rsidR="00DF0FEF" w:rsidRPr="00141133" w:rsidRDefault="00DF0FEF" w:rsidP="00DF0FEF">
            <w:pPr>
              <w:pStyle w:val="NormalWeb"/>
              <w:spacing w:line="150" w:lineRule="atLeast"/>
              <w:jc w:val="center"/>
              <w:rPr>
                <w:color w:val="0000FF"/>
                <w:u w:val="single"/>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D87D14C" w14:textId="77777777" w:rsidR="00DF0FEF" w:rsidRPr="00141133" w:rsidRDefault="00DF0FEF" w:rsidP="00DF0FEF">
            <w:pPr>
              <w:pStyle w:val="NormalWeb"/>
              <w:spacing w:line="150" w:lineRule="atLeast"/>
              <w:rPr>
                <w:color w:val="000000"/>
              </w:rPr>
            </w:pPr>
            <w:r w:rsidRPr="00763AB8">
              <w:rPr>
                <w:rStyle w:val="text1"/>
                <w:color w:val="000000"/>
              </w:rPr>
              <w:t xml:space="preserve">A policy that offers coverage for a dependent child must offer such coverage, at the option of the policyholder, until the dependent child </w:t>
            </w:r>
            <w:r w:rsidRPr="00763AB8">
              <w:rPr>
                <w:rStyle w:val="text1"/>
                <w:color w:val="000000"/>
                <w:u w:val="single"/>
              </w:rPr>
              <w:t>attains 26</w:t>
            </w:r>
            <w:r w:rsidRPr="00763AB8">
              <w:rPr>
                <w:rStyle w:val="text1"/>
                <w:color w:val="000000"/>
              </w:rPr>
              <w:t xml:space="preserve"> years of age.  As used in this statute, "dependent child" means the child of a person covered under an individual health insurance policy.</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0E753611" w14:textId="77777777" w:rsidR="00DF0FEF" w:rsidRPr="00141133" w:rsidRDefault="00DF0FEF" w:rsidP="00DF0FEF">
            <w:pPr>
              <w:pStyle w:val="NormalWeb"/>
              <w:spacing w:line="150" w:lineRule="atLeast"/>
              <w:rPr>
                <w:color w:val="000000"/>
              </w:rPr>
            </w:pPr>
          </w:p>
        </w:tc>
      </w:tr>
      <w:tr w:rsidR="00DF0FEF" w:rsidRPr="00141133" w14:paraId="0FDD7B4F"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5F9EA4F6" w14:textId="77777777" w:rsidR="00DF0FEF" w:rsidRPr="00141133" w:rsidRDefault="00DF0FEF" w:rsidP="00DF0FEF">
            <w:pPr>
              <w:pStyle w:val="NormalWeb"/>
              <w:spacing w:line="180" w:lineRule="atLeast"/>
              <w:rPr>
                <w:color w:val="000000"/>
              </w:rPr>
            </w:pPr>
            <w:r w:rsidRPr="00141133">
              <w:rPr>
                <w:color w:val="000000"/>
              </w:rPr>
              <w:t>Dependent children with mental or physical illnes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42B4B0E" w14:textId="77777777" w:rsidR="00DF0FEF" w:rsidRPr="00141133" w:rsidRDefault="00003034" w:rsidP="00DF0FEF">
            <w:pPr>
              <w:pStyle w:val="NormalWeb"/>
              <w:spacing w:line="180" w:lineRule="atLeast"/>
              <w:jc w:val="center"/>
              <w:rPr>
                <w:color w:val="0000FF"/>
              </w:rPr>
            </w:pPr>
            <w:hyperlink r:id="rId76" w:history="1">
              <w:r w:rsidR="00DF0FEF" w:rsidRPr="00141133">
                <w:rPr>
                  <w:rStyle w:val="Hyperlink"/>
                </w:rPr>
                <w:t>24-A M.R.S. §2742-A</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BEB422F" w14:textId="77777777" w:rsidR="00DF0FEF" w:rsidRPr="00141133" w:rsidRDefault="00DF0FEF" w:rsidP="00DF0FEF">
            <w:pPr>
              <w:pStyle w:val="NormalWeb"/>
              <w:spacing w:line="180" w:lineRule="atLeast"/>
              <w:rPr>
                <w:color w:val="000000"/>
              </w:rPr>
            </w:pPr>
            <w:r w:rsidRPr="00141133">
              <w:rPr>
                <w:color w:val="000000"/>
              </w:rPr>
              <w:t>Requires policies to continue coverage for dependent children up to 24 years of age who are unable to maintain enrollment in college due to mental or physical illness if they would otherwise terminate coverage due to a requirement that dependent children of a specified age be enrolled in college to maintain eligibility.</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3B56E6B5" w14:textId="77777777" w:rsidR="00DF0FEF" w:rsidRPr="00141133" w:rsidRDefault="00DF0FEF" w:rsidP="00DF0FEF">
            <w:pPr>
              <w:rPr>
                <w:b/>
                <w:snapToGrid w:val="0"/>
                <w:color w:val="000000"/>
                <w:sz w:val="18"/>
              </w:rPr>
            </w:pPr>
          </w:p>
        </w:tc>
      </w:tr>
      <w:tr w:rsidR="00DF0FEF" w:rsidRPr="00141133" w14:paraId="1CD34025"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3ED0391A" w14:textId="77777777" w:rsidR="00DF0FEF" w:rsidRPr="00141133" w:rsidRDefault="00DF0FEF" w:rsidP="00DF0FEF">
            <w:pPr>
              <w:spacing w:line="180" w:lineRule="atLeast"/>
            </w:pPr>
            <w:r w:rsidRPr="00141133">
              <w:t xml:space="preserve">Domestic Partner Coverage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552B6526" w14:textId="77777777" w:rsidR="00DF0FEF" w:rsidRPr="00141133" w:rsidRDefault="00DF0FEF" w:rsidP="00DF0FEF">
            <w:pPr>
              <w:spacing w:line="180" w:lineRule="atLeast"/>
              <w:jc w:val="center"/>
              <w:rPr>
                <w:color w:val="0000FF"/>
              </w:rPr>
            </w:pPr>
            <w:r w:rsidRPr="00141133">
              <w:rPr>
                <w:color w:val="0000FF"/>
                <w:u w:val="single"/>
              </w:rPr>
              <w:t xml:space="preserve">24-A M.R.S. </w:t>
            </w:r>
            <w:hyperlink r:id="rId77" w:history="1">
              <w:r w:rsidRPr="00141133">
                <w:rPr>
                  <w:rStyle w:val="Hyperlink"/>
                </w:rPr>
                <w:t>§2741-A</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CD44050" w14:textId="77777777" w:rsidR="00DF0FEF" w:rsidRPr="00141133" w:rsidRDefault="00DF0FEF" w:rsidP="00DF0FEF">
            <w:pPr>
              <w:spacing w:line="180" w:lineRule="atLeast"/>
            </w:pPr>
            <w:r w:rsidRPr="00141133">
              <w:t xml:space="preserve">Mandated offer if coverage offered to spouses of married policyholders: coverage must be offered for domestic partners of policyholders at appropriate rates and under the same terms and conditions as those benefits are offered to spouses of married policyholders. This section establishes criteria defining who is an eligible domestic partner.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5B43146" w14:textId="77777777" w:rsidR="00DF0FEF" w:rsidRPr="00141133" w:rsidRDefault="00DF0FEF" w:rsidP="00DF0FEF">
            <w:pPr>
              <w:rPr>
                <w:b/>
                <w:snapToGrid w:val="0"/>
                <w:color w:val="000000"/>
                <w:sz w:val="18"/>
              </w:rPr>
            </w:pPr>
          </w:p>
        </w:tc>
      </w:tr>
      <w:tr w:rsidR="00DF0FEF" w:rsidRPr="00141133" w14:paraId="0032B740"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6F508CB4" w14:textId="77777777" w:rsidR="00DF0FEF" w:rsidRPr="00171400" w:rsidRDefault="00DF0FEF" w:rsidP="00DF0FEF">
            <w:pPr>
              <w:spacing w:before="240" w:after="240"/>
              <w:rPr>
                <w:b/>
                <w:snapToGrid w:val="0"/>
                <w:color w:val="000000"/>
                <w:sz w:val="18"/>
              </w:rPr>
            </w:pPr>
            <w:r w:rsidRPr="00171400">
              <w:rPr>
                <w:b/>
                <w:caps/>
                <w:sz w:val="28"/>
                <w:szCs w:val="28"/>
              </w:rPr>
              <w:t>Providers/Networks</w:t>
            </w:r>
          </w:p>
        </w:tc>
      </w:tr>
      <w:tr w:rsidR="00DF0FEF" w:rsidRPr="00141133" w14:paraId="5EE0935C"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34ACCE6B" w14:textId="77777777" w:rsidR="00DF0FEF" w:rsidRPr="00141133" w:rsidRDefault="00DF0FEF" w:rsidP="00DF0FEF">
            <w:pPr>
              <w:spacing w:line="180" w:lineRule="atLeast"/>
            </w:pPr>
            <w:r w:rsidRPr="00141133">
              <w:t>Acupuncture Servic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477B33D" w14:textId="77777777" w:rsidR="00DF0FEF" w:rsidRPr="00141133" w:rsidRDefault="00003034" w:rsidP="00DF0FEF">
            <w:pPr>
              <w:spacing w:line="180" w:lineRule="atLeast"/>
              <w:jc w:val="center"/>
              <w:rPr>
                <w:color w:val="0000FF"/>
                <w:u w:val="single"/>
              </w:rPr>
            </w:pPr>
            <w:hyperlink r:id="rId78" w:history="1">
              <w:r w:rsidR="00DF0FEF" w:rsidRPr="00141133">
                <w:rPr>
                  <w:rStyle w:val="Hyperlink"/>
                </w:rPr>
                <w:t>24-A M.R.S. §2745-B</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F24279D" w14:textId="77777777" w:rsidR="00DF0FEF" w:rsidRPr="00141133" w:rsidRDefault="00DF0FEF" w:rsidP="00DF0FEF">
            <w:pPr>
              <w:spacing w:line="180" w:lineRule="atLeast"/>
            </w:pPr>
            <w:r w:rsidRPr="00141133">
              <w:t>Benefits must be made available for the services of acupuncturist if comparable services would be covered if performed by a physician.</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0910A6ED" w14:textId="77777777" w:rsidR="00DF0FEF" w:rsidRPr="00141133" w:rsidRDefault="00DF0FEF" w:rsidP="00DF0FEF">
            <w:pPr>
              <w:rPr>
                <w:b/>
                <w:snapToGrid w:val="0"/>
                <w:color w:val="000000"/>
                <w:sz w:val="18"/>
              </w:rPr>
            </w:pPr>
          </w:p>
        </w:tc>
      </w:tr>
      <w:tr w:rsidR="00414048" w:rsidRPr="00141133" w14:paraId="3BB9A8F5"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8821247" w14:textId="41C00843" w:rsidR="00414048" w:rsidRPr="00141133" w:rsidRDefault="00414048" w:rsidP="00414048">
            <w:pPr>
              <w:pStyle w:val="NormalWeb"/>
              <w:spacing w:line="150" w:lineRule="atLeast"/>
            </w:pPr>
            <w:r w:rsidRPr="004C0B28">
              <w:lastRenderedPageBreak/>
              <w:t>Coverage of certified nurse practitioners</w:t>
            </w:r>
            <w:r>
              <w:t>, certified midwives,</w:t>
            </w:r>
            <w:r w:rsidRPr="004C0B28">
              <w:t xml:space="preserve"> and certified nurse midwi</w:t>
            </w:r>
            <w:r>
              <w:t>v</w:t>
            </w:r>
            <w:r w:rsidRPr="004C0B28">
              <w:t>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4F67D60" w14:textId="77777777" w:rsidR="00414048" w:rsidRPr="0060398C" w:rsidRDefault="00003034" w:rsidP="00E41759">
            <w:pPr>
              <w:jc w:val="center"/>
            </w:pPr>
            <w:hyperlink r:id="rId79" w:history="1">
              <w:r w:rsidR="00414048" w:rsidRPr="00C2125B">
                <w:rPr>
                  <w:rStyle w:val="Hyperlink"/>
                </w:rPr>
                <w:t>Title 24-A § 2757</w:t>
              </w:r>
            </w:hyperlink>
            <w:r w:rsidR="00414048" w:rsidRPr="0060398C">
              <w:t xml:space="preserve"> (as amended by </w:t>
            </w:r>
            <w:hyperlink r:id="rId80" w:history="1">
              <w:r w:rsidR="00414048" w:rsidRPr="00BC2BD3">
                <w:rPr>
                  <w:rStyle w:val="Hyperlink"/>
                </w:rPr>
                <w:t xml:space="preserve">P.L. 2021, </w:t>
              </w:r>
              <w:proofErr w:type="spellStart"/>
              <w:r w:rsidR="00414048" w:rsidRPr="00BC2BD3">
                <w:rPr>
                  <w:rStyle w:val="Hyperlink"/>
                </w:rPr>
                <w:t>ch.</w:t>
              </w:r>
              <w:proofErr w:type="spellEnd"/>
              <w:r w:rsidR="00414048" w:rsidRPr="00BC2BD3">
                <w:rPr>
                  <w:rStyle w:val="Hyperlink"/>
                </w:rPr>
                <w:t xml:space="preserve"> 79</w:t>
              </w:r>
            </w:hyperlink>
            <w:r w:rsidR="00414048" w:rsidRPr="0060398C">
              <w:t>)</w:t>
            </w:r>
          </w:p>
          <w:p w14:paraId="6F34AA5B" w14:textId="77777777" w:rsidR="00414048" w:rsidRPr="0060398C" w:rsidRDefault="00414048" w:rsidP="00E41759">
            <w:pPr>
              <w:jc w:val="center"/>
            </w:pPr>
          </w:p>
          <w:p w14:paraId="6104102C" w14:textId="52786722" w:rsidR="00414048" w:rsidRPr="00141133" w:rsidRDefault="00003034" w:rsidP="00E41759">
            <w:pPr>
              <w:pStyle w:val="NormalWeb"/>
              <w:spacing w:before="0" w:beforeAutospacing="0" w:after="0" w:afterAutospacing="0" w:line="150" w:lineRule="atLeast"/>
              <w:jc w:val="center"/>
              <w:rPr>
                <w:color w:val="0000FF"/>
              </w:rPr>
            </w:pPr>
            <w:hyperlink r:id="rId81" w:history="1">
              <w:r w:rsidR="00414048" w:rsidRPr="00C2125B">
                <w:rPr>
                  <w:rStyle w:val="Hyperlink"/>
                </w:rPr>
                <w:t>Title 24-A § 4303(5)</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3ED54C7" w14:textId="19FBDCC0" w:rsidR="00414048" w:rsidRPr="00141133" w:rsidRDefault="00414048" w:rsidP="00414048">
            <w:pPr>
              <w:pStyle w:val="NormalWeb"/>
              <w:spacing w:line="150" w:lineRule="atLeast"/>
            </w:pPr>
            <w:r w:rsidRPr="004C0B28">
              <w:rPr>
                <w:rFonts w:ascii="TimesNewRomanPSMT" w:hAnsi="TimesNewRomanPSMT" w:cs="TimesNewRomanPSMT"/>
              </w:rPr>
              <w:t>Coverage for services provided by nurse practitioners, certified midwi</w:t>
            </w:r>
            <w:r>
              <w:rPr>
                <w:rFonts w:ascii="TimesNewRomanPSMT" w:hAnsi="TimesNewRomanPSMT" w:cs="TimesNewRomanPSMT"/>
              </w:rPr>
              <w:t>v</w:t>
            </w:r>
            <w:r w:rsidRPr="004C0B28">
              <w:rPr>
                <w:rFonts w:ascii="TimesNewRomanPSMT" w:hAnsi="TimesNewRomanPSMT" w:cs="TimesNewRomanPSMT"/>
              </w:rPr>
              <w:t>es, and certified nurse midwi</w:t>
            </w:r>
            <w:r>
              <w:rPr>
                <w:rFonts w:ascii="TimesNewRomanPSMT" w:hAnsi="TimesNewRomanPSMT" w:cs="TimesNewRomanPSMT"/>
              </w:rPr>
              <w:t>v</w:t>
            </w:r>
            <w:r w:rsidRPr="004C0B28">
              <w:rPr>
                <w:rFonts w:ascii="TimesNewRomanPSMT" w:hAnsi="TimesNewRomanPSMT" w:cs="TimesNewRomanPSMT"/>
              </w:rPr>
              <w:t>es and allows nurse practitioners to serve as primary care provider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2DA4C9A" w14:textId="77777777" w:rsidR="00414048" w:rsidRPr="00141133" w:rsidRDefault="00414048" w:rsidP="00414048">
            <w:pPr>
              <w:rPr>
                <w:b/>
                <w:snapToGrid w:val="0"/>
                <w:color w:val="000000"/>
                <w:sz w:val="18"/>
              </w:rPr>
            </w:pPr>
          </w:p>
        </w:tc>
      </w:tr>
      <w:tr w:rsidR="00A24E90" w:rsidRPr="00141133" w14:paraId="44552000"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D6EEACB" w14:textId="2C1FC301" w:rsidR="00A24E90" w:rsidRPr="00141133" w:rsidRDefault="00A24E90" w:rsidP="00A24E90">
            <w:pPr>
              <w:pStyle w:val="NormalWeb"/>
              <w:spacing w:line="150" w:lineRule="atLeast"/>
            </w:pPr>
            <w:r w:rsidRPr="00BC2BD3">
              <w:t>Coverage for Services Provided by Certified Registered Nurse Anesthetist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4332238B" w14:textId="5988C0F3" w:rsidR="00A24E90" w:rsidRPr="00141133" w:rsidRDefault="00003034" w:rsidP="00A24E90">
            <w:pPr>
              <w:pStyle w:val="NormalWeb"/>
              <w:spacing w:line="150" w:lineRule="atLeast"/>
              <w:jc w:val="center"/>
              <w:rPr>
                <w:color w:val="0000FF"/>
                <w:u w:val="single"/>
              </w:rPr>
            </w:pPr>
            <w:hyperlink r:id="rId82" w:history="1">
              <w:r w:rsidR="00A24E90" w:rsidRPr="00BC2BD3">
                <w:rPr>
                  <w:rStyle w:val="Hyperlink"/>
                </w:rPr>
                <w:t xml:space="preserve">P.L. 2021, </w:t>
              </w:r>
              <w:proofErr w:type="spellStart"/>
              <w:r w:rsidR="00A24E90" w:rsidRPr="00BC2BD3">
                <w:rPr>
                  <w:rStyle w:val="Hyperlink"/>
                </w:rPr>
                <w:t>ch.</w:t>
              </w:r>
              <w:proofErr w:type="spellEnd"/>
              <w:r w:rsidR="00A24E90" w:rsidRPr="00BC2BD3">
                <w:rPr>
                  <w:rStyle w:val="Hyperlink"/>
                </w:rPr>
                <w:t xml:space="preserve"> 39</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58A755E" w14:textId="6E5EFDF8" w:rsidR="00A24E90" w:rsidRPr="00141133" w:rsidRDefault="00A24E90" w:rsidP="00A24E90">
            <w:pPr>
              <w:pStyle w:val="NormalWeb"/>
              <w:spacing w:line="150" w:lineRule="atLeast"/>
            </w:pPr>
            <w:r w:rsidRPr="00BC2BD3">
              <w:rPr>
                <w:rFonts w:ascii="TimesNewRomanPSMT" w:hAnsi="TimesNewRomanPSMT" w:cs="TimesNewRomanPSMT"/>
              </w:rPr>
              <w:t>Coverage for services provided by certified registered nurse anesthetists (CRNA) is required.</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BC58A3D" w14:textId="77777777" w:rsidR="00A24E90" w:rsidRPr="00141133" w:rsidRDefault="00A24E90" w:rsidP="00A24E90">
            <w:pPr>
              <w:rPr>
                <w:b/>
                <w:snapToGrid w:val="0"/>
                <w:color w:val="000000"/>
                <w:sz w:val="18"/>
              </w:rPr>
            </w:pPr>
          </w:p>
        </w:tc>
      </w:tr>
      <w:tr w:rsidR="00A24E90" w:rsidRPr="00141133" w14:paraId="45BBB089"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5C937FF7" w14:textId="77777777" w:rsidR="00A24E90" w:rsidRPr="00141133" w:rsidRDefault="00A24E90" w:rsidP="00A24E90">
            <w:pPr>
              <w:pStyle w:val="NormalWeb"/>
              <w:spacing w:line="150" w:lineRule="atLeast"/>
            </w:pPr>
            <w:r w:rsidRPr="00141133">
              <w:t xml:space="preserve">Chiropractic Coverage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1A11314"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83" w:history="1">
              <w:r w:rsidRPr="00141133">
                <w:rPr>
                  <w:rStyle w:val="Hyperlink"/>
                </w:rPr>
                <w:t>§2748</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B65B2C5" w14:textId="77777777" w:rsidR="00A24E90" w:rsidRPr="00141133" w:rsidRDefault="00A24E90" w:rsidP="00A24E90">
            <w:pPr>
              <w:pStyle w:val="NormalWeb"/>
              <w:spacing w:line="150" w:lineRule="atLeast"/>
            </w:pPr>
            <w:r w:rsidRPr="00141133">
              <w:t xml:space="preserve">Provide benefits for care by chiropractors at least equal to benefit paid to other providers treating similar neuro-musculoskeletal condition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787F480" w14:textId="77777777" w:rsidR="00A24E90" w:rsidRPr="00141133" w:rsidRDefault="00A24E90" w:rsidP="00A24E90">
            <w:pPr>
              <w:rPr>
                <w:b/>
                <w:snapToGrid w:val="0"/>
                <w:color w:val="000000"/>
                <w:sz w:val="18"/>
              </w:rPr>
            </w:pPr>
          </w:p>
        </w:tc>
      </w:tr>
      <w:tr w:rsidR="00A24E90" w:rsidRPr="00141133" w14:paraId="4287E397"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C705009" w14:textId="77777777" w:rsidR="00A24E90" w:rsidRPr="00141133" w:rsidRDefault="00A24E90" w:rsidP="00A24E90">
            <w:r w:rsidRPr="00141133">
              <w:t>Dental Services:</w:t>
            </w:r>
          </w:p>
          <w:p w14:paraId="0BBB4210" w14:textId="77777777" w:rsidR="00A24E90" w:rsidRPr="00141133" w:rsidRDefault="00A24E90" w:rsidP="00A24E90">
            <w:r w:rsidRPr="00141133">
              <w:t>Independent Practice Dental Hygienists</w:t>
            </w:r>
          </w:p>
          <w:p w14:paraId="29E21CA8" w14:textId="77777777" w:rsidR="00A24E90" w:rsidRPr="00141133" w:rsidRDefault="00A24E90" w:rsidP="00A24E90"/>
          <w:p w14:paraId="62721F63" w14:textId="77777777" w:rsidR="00A24E90" w:rsidRPr="00141133" w:rsidRDefault="00A24E90" w:rsidP="00A24E90"/>
          <w:p w14:paraId="4F2B084F" w14:textId="77777777" w:rsidR="00A24E90" w:rsidRPr="00141133" w:rsidRDefault="00A24E90" w:rsidP="00A24E90"/>
          <w:p w14:paraId="40EA9564" w14:textId="77777777" w:rsidR="00A24E90" w:rsidRPr="00141133" w:rsidRDefault="00A24E90" w:rsidP="00A24E90"/>
          <w:p w14:paraId="0271FD3E" w14:textId="77777777" w:rsidR="00A24E90" w:rsidRPr="00141133" w:rsidRDefault="00A24E90" w:rsidP="00A24E90"/>
          <w:p w14:paraId="6A0CD3D1" w14:textId="77777777" w:rsidR="00A24E90" w:rsidRPr="00141133" w:rsidRDefault="00A24E90" w:rsidP="00A24E90">
            <w:r w:rsidRPr="00141133">
              <w:rPr>
                <w:rFonts w:cs="Arial"/>
                <w:color w:val="333333"/>
              </w:rPr>
              <w:t>Dental hygiene therapist</w:t>
            </w:r>
          </w:p>
          <w:p w14:paraId="0926DDC9" w14:textId="77777777" w:rsidR="00A24E90" w:rsidRPr="00141133" w:rsidRDefault="00A24E90" w:rsidP="00A24E90"/>
          <w:p w14:paraId="33171EDE" w14:textId="77777777" w:rsidR="00A24E90" w:rsidRPr="00141133" w:rsidRDefault="00A24E90" w:rsidP="00A24E90"/>
          <w:p w14:paraId="190802FE" w14:textId="77777777" w:rsidR="00A24E90" w:rsidRPr="00141133" w:rsidRDefault="00A24E90" w:rsidP="00A24E90"/>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36783AB" w14:textId="77777777" w:rsidR="00A24E90" w:rsidRPr="00141133" w:rsidRDefault="00003034" w:rsidP="00A24E90">
            <w:pPr>
              <w:jc w:val="center"/>
              <w:rPr>
                <w:rStyle w:val="Hyperlink"/>
              </w:rPr>
            </w:pPr>
            <w:hyperlink r:id="rId84" w:history="1">
              <w:r w:rsidR="00A24E90" w:rsidRPr="00141133">
                <w:rPr>
                  <w:rStyle w:val="Hyperlink"/>
                </w:rPr>
                <w:t>24-A M.R.S. §2765</w:t>
              </w:r>
            </w:hyperlink>
          </w:p>
          <w:p w14:paraId="15331635" w14:textId="77777777" w:rsidR="00A24E90" w:rsidRPr="00141133" w:rsidRDefault="00A24E90" w:rsidP="00A24E90">
            <w:pPr>
              <w:jc w:val="center"/>
              <w:rPr>
                <w:rStyle w:val="Hyperlink"/>
                <w:rFonts w:ascii="Arial" w:hAnsi="Arial" w:cs="Arial"/>
              </w:rPr>
            </w:pPr>
          </w:p>
          <w:p w14:paraId="63E7B5FC" w14:textId="77777777" w:rsidR="00A24E90" w:rsidRPr="00141133" w:rsidRDefault="00A24E90" w:rsidP="00A24E90">
            <w:pPr>
              <w:jc w:val="center"/>
              <w:rPr>
                <w:rStyle w:val="Hyperlink"/>
                <w:rFonts w:ascii="Arial" w:hAnsi="Arial" w:cs="Arial"/>
              </w:rPr>
            </w:pPr>
          </w:p>
          <w:p w14:paraId="4B3D705E" w14:textId="77777777" w:rsidR="00A24E90" w:rsidRPr="00141133" w:rsidRDefault="00A24E90" w:rsidP="00A24E90">
            <w:pPr>
              <w:jc w:val="center"/>
              <w:rPr>
                <w:rStyle w:val="Hyperlink"/>
                <w:rFonts w:ascii="Arial" w:hAnsi="Arial" w:cs="Arial"/>
              </w:rPr>
            </w:pPr>
          </w:p>
          <w:p w14:paraId="0F0CAE9A" w14:textId="77777777" w:rsidR="00A24E90" w:rsidRPr="00141133" w:rsidRDefault="00A24E90" w:rsidP="00A24E90">
            <w:pPr>
              <w:jc w:val="center"/>
              <w:rPr>
                <w:rStyle w:val="Hyperlink"/>
                <w:rFonts w:ascii="Arial" w:hAnsi="Arial" w:cs="Arial"/>
              </w:rPr>
            </w:pPr>
          </w:p>
          <w:p w14:paraId="7493055C" w14:textId="77777777" w:rsidR="00A24E90" w:rsidRPr="00141133" w:rsidRDefault="00A24E90" w:rsidP="00A24E90">
            <w:pPr>
              <w:jc w:val="center"/>
              <w:rPr>
                <w:rStyle w:val="Hyperlink"/>
                <w:rFonts w:ascii="Arial" w:hAnsi="Arial" w:cs="Arial"/>
              </w:rPr>
            </w:pPr>
          </w:p>
          <w:p w14:paraId="47419C33" w14:textId="77777777" w:rsidR="00A24E90" w:rsidRPr="00141133" w:rsidRDefault="00A24E90" w:rsidP="00A24E90">
            <w:pPr>
              <w:jc w:val="center"/>
              <w:rPr>
                <w:rStyle w:val="Hyperlink"/>
                <w:rFonts w:ascii="Arial" w:hAnsi="Arial" w:cs="Arial"/>
              </w:rPr>
            </w:pPr>
          </w:p>
          <w:p w14:paraId="3B121B15" w14:textId="77777777" w:rsidR="00A24E90" w:rsidRPr="00141133" w:rsidRDefault="00A24E90" w:rsidP="00A24E90">
            <w:pPr>
              <w:jc w:val="center"/>
            </w:pPr>
          </w:p>
          <w:p w14:paraId="40A5C434" w14:textId="77777777" w:rsidR="00A24E90" w:rsidRPr="00141133" w:rsidRDefault="00003034" w:rsidP="00A24E90">
            <w:pPr>
              <w:jc w:val="center"/>
            </w:pPr>
            <w:hyperlink r:id="rId85" w:history="1">
              <w:r w:rsidR="00A24E90" w:rsidRPr="00141133">
                <w:rPr>
                  <w:rStyle w:val="Hyperlink"/>
                </w:rPr>
                <w:t>24-A M.R.S. §2765-A</w:t>
              </w:r>
            </w:hyperlink>
          </w:p>
          <w:p w14:paraId="3264D4FC" w14:textId="77777777" w:rsidR="00A24E90" w:rsidRPr="00141133" w:rsidRDefault="00A24E90" w:rsidP="00A24E90">
            <w:pPr>
              <w:jc w:val="center"/>
              <w:rPr>
                <w:rStyle w:val="Hyperlink"/>
                <w:rFonts w:ascii="Arial" w:hAnsi="Arial" w:cs="Arial"/>
              </w:rPr>
            </w:pPr>
          </w:p>
          <w:p w14:paraId="614B9612" w14:textId="77777777" w:rsidR="00A24E90" w:rsidRPr="00141133" w:rsidRDefault="00A24E90" w:rsidP="00A24E90">
            <w:pPr>
              <w:jc w:val="center"/>
              <w:rPr>
                <w:color w:val="0000FF"/>
              </w:rPr>
            </w:pPr>
          </w:p>
          <w:p w14:paraId="2BC9182B" w14:textId="77777777" w:rsidR="00A24E90" w:rsidRPr="00141133" w:rsidRDefault="00A24E90" w:rsidP="00A24E90">
            <w:pPr>
              <w:rPr>
                <w:color w:val="0000FF"/>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CB0E51D" w14:textId="77777777" w:rsidR="00A24E90" w:rsidRPr="00141133" w:rsidRDefault="00A24E90" w:rsidP="00A24E90">
            <w:r w:rsidRPr="00141133">
              <w:t xml:space="preserve">If the policy includes coverage for dental services, and the covered services are within the lawful scope of practice of an independent practice dental hygienist, then coverage must be provided for those services when performed by </w:t>
            </w:r>
            <w:proofErr w:type="spellStart"/>
            <w:r w:rsidRPr="00141133">
              <w:t>a</w:t>
            </w:r>
            <w:proofErr w:type="spellEnd"/>
            <w:r w:rsidRPr="00141133">
              <w:t xml:space="preserve"> independent practice dental hygienist licensed in this State.</w:t>
            </w:r>
          </w:p>
          <w:p w14:paraId="09526BEB" w14:textId="77777777" w:rsidR="00A24E90" w:rsidRPr="00141133" w:rsidRDefault="00A24E90" w:rsidP="00A24E90"/>
          <w:p w14:paraId="3A02DCCE" w14:textId="77777777" w:rsidR="00A24E90" w:rsidRPr="00141133" w:rsidRDefault="00A24E90" w:rsidP="00A24E90">
            <w:pPr>
              <w:rPr>
                <w:color w:val="FF0000"/>
              </w:rPr>
            </w:pPr>
            <w:r w:rsidRPr="00141133">
              <w:t>If the policy includes coverage for dental services, and the covered services are within the lawful scope of practice of a dental hygiene therapist, then coverage must be provided for those services when performed by a dental hygiene therapist licensed in this Stat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ADD9AC9" w14:textId="77777777" w:rsidR="00A24E90" w:rsidRPr="00141133" w:rsidRDefault="00A24E90" w:rsidP="00A24E90"/>
        </w:tc>
      </w:tr>
      <w:tr w:rsidR="00A24E90" w:rsidRPr="00141133" w14:paraId="2F0FFFE0" w14:textId="77777777" w:rsidTr="00600C57">
        <w:trPr>
          <w:trHeight w:val="142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232F823" w14:textId="77777777" w:rsidR="00A24E90" w:rsidRPr="00141133" w:rsidRDefault="00A24E90" w:rsidP="00A24E90">
            <w:pPr>
              <w:pStyle w:val="NormalWeb"/>
              <w:shd w:val="clear" w:color="auto" w:fill="FFFFFF"/>
              <w:spacing w:before="0" w:beforeAutospacing="0" w:after="0" w:afterAutospacing="0" w:line="180" w:lineRule="atLeast"/>
              <w:rPr>
                <w:bCs/>
              </w:rPr>
            </w:pPr>
            <w:r w:rsidRPr="00141133">
              <w:rPr>
                <w:bCs/>
              </w:rPr>
              <w:t>Enrollee choice of PCP</w:t>
            </w:r>
          </w:p>
          <w:p w14:paraId="28664037" w14:textId="77777777" w:rsidR="00A24E90" w:rsidRPr="00141133" w:rsidRDefault="00A24E90" w:rsidP="00A24E90">
            <w:pPr>
              <w:pStyle w:val="NormalWeb"/>
              <w:shd w:val="clear" w:color="auto" w:fill="FFFFFF"/>
              <w:spacing w:before="0" w:beforeAutospacing="0" w:after="0" w:afterAutospacing="0" w:line="180" w:lineRule="atLeast"/>
              <w:rPr>
                <w:bCs/>
              </w:rPr>
            </w:pPr>
          </w:p>
          <w:p w14:paraId="75BA4E3A" w14:textId="77777777" w:rsidR="00A24E90" w:rsidRPr="00141133" w:rsidRDefault="00A24E90" w:rsidP="00A24E90">
            <w:pPr>
              <w:pStyle w:val="NormalWeb"/>
              <w:shd w:val="clear" w:color="auto" w:fill="FFFFFF"/>
              <w:spacing w:before="0" w:beforeAutospacing="0" w:after="0" w:afterAutospacing="0" w:line="180" w:lineRule="atLeast"/>
              <w:rPr>
                <w:bCs/>
              </w:rPr>
            </w:pPr>
          </w:p>
          <w:p w14:paraId="0757F585" w14:textId="77777777" w:rsidR="00A24E90" w:rsidRPr="00141133" w:rsidRDefault="00A24E90" w:rsidP="00A24E90">
            <w:pPr>
              <w:pStyle w:val="NormalWeb"/>
              <w:shd w:val="clear" w:color="auto" w:fill="FFFFFF"/>
              <w:spacing w:before="0" w:beforeAutospacing="0" w:after="0" w:afterAutospacing="0" w:line="180" w:lineRule="atLeast"/>
              <w:rPr>
                <w:bCs/>
              </w:rPr>
            </w:pPr>
          </w:p>
          <w:p w14:paraId="547298E7" w14:textId="77777777" w:rsidR="00A24E90" w:rsidRPr="00141133" w:rsidRDefault="00A24E90" w:rsidP="00A24E90">
            <w:pPr>
              <w:pStyle w:val="NormalWeb"/>
              <w:shd w:val="clear" w:color="auto" w:fill="FFFFFF"/>
              <w:spacing w:before="0" w:beforeAutospacing="0" w:after="0" w:afterAutospacing="0" w:line="180" w:lineRule="atLeast"/>
              <w:rPr>
                <w:color w:val="000000"/>
              </w:rPr>
            </w:pPr>
          </w:p>
          <w:p w14:paraId="4B60A87D" w14:textId="77777777" w:rsidR="00A24E90" w:rsidRPr="00141133" w:rsidRDefault="00A24E90" w:rsidP="00A24E90">
            <w:pPr>
              <w:pStyle w:val="NormalWeb"/>
              <w:shd w:val="clear" w:color="auto" w:fill="FFFFFF"/>
              <w:spacing w:before="0" w:beforeAutospacing="0" w:after="0" w:afterAutospacing="0" w:line="180" w:lineRule="atLeast"/>
              <w:rPr>
                <w:color w:val="000000"/>
              </w:rPr>
            </w:pPr>
          </w:p>
          <w:p w14:paraId="562CA3B1" w14:textId="77777777" w:rsidR="00A24E90" w:rsidRPr="00141133" w:rsidRDefault="00A24E90" w:rsidP="00A24E90">
            <w:pPr>
              <w:pStyle w:val="NormalWeb"/>
              <w:shd w:val="clear" w:color="auto" w:fill="FFFFFF"/>
              <w:spacing w:before="0" w:beforeAutospacing="0" w:after="0" w:afterAutospacing="0" w:line="180" w:lineRule="atLeast"/>
              <w:rPr>
                <w:color w:val="000000"/>
              </w:rPr>
            </w:pPr>
          </w:p>
          <w:p w14:paraId="0990A6CE" w14:textId="77777777" w:rsidR="00A24E90" w:rsidRPr="00141133" w:rsidRDefault="00A24E90" w:rsidP="00A24E90">
            <w:pPr>
              <w:pStyle w:val="NormalWeb"/>
              <w:shd w:val="clear" w:color="auto" w:fill="FFFFFF"/>
              <w:spacing w:before="0" w:beforeAutospacing="0" w:after="0" w:afterAutospacing="0" w:line="180" w:lineRule="atLeast"/>
              <w:rPr>
                <w:color w:val="000000"/>
              </w:rPr>
            </w:pPr>
          </w:p>
          <w:p w14:paraId="0D5BD6B9" w14:textId="77777777" w:rsidR="00A24E90" w:rsidRPr="00141133" w:rsidRDefault="00A24E90" w:rsidP="00A24E90">
            <w:pPr>
              <w:pStyle w:val="NormalWeb"/>
              <w:shd w:val="clear" w:color="auto" w:fill="FFFFFF"/>
              <w:spacing w:before="0" w:beforeAutospacing="0" w:after="0" w:afterAutospacing="0" w:line="180" w:lineRule="atLeast"/>
              <w:rPr>
                <w:color w:val="000000"/>
              </w:rPr>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7493F4A" w14:textId="77777777" w:rsidR="00A24E90" w:rsidRPr="00141133" w:rsidRDefault="00003034" w:rsidP="00A24E90">
            <w:pPr>
              <w:pStyle w:val="NormalWeb"/>
              <w:shd w:val="clear" w:color="auto" w:fill="FFFFFF"/>
              <w:spacing w:before="0" w:beforeAutospacing="0" w:after="0" w:afterAutospacing="0" w:line="180" w:lineRule="atLeast"/>
              <w:jc w:val="center"/>
              <w:rPr>
                <w:u w:val="single"/>
              </w:rPr>
            </w:pPr>
            <w:hyperlink r:id="rId86" w:history="1">
              <w:r w:rsidR="00A24E90" w:rsidRPr="00141133">
                <w:rPr>
                  <w:rStyle w:val="Hyperlink"/>
                </w:rPr>
                <w:t>24-A M.R.S. §4306</w:t>
              </w:r>
            </w:hyperlink>
          </w:p>
          <w:p w14:paraId="700DC9AE" w14:textId="77777777" w:rsidR="00A24E90" w:rsidRPr="00141133" w:rsidRDefault="00A24E90" w:rsidP="00A24E90">
            <w:pPr>
              <w:shd w:val="clear" w:color="auto" w:fill="FFFFFF"/>
              <w:jc w:val="center"/>
              <w:rPr>
                <w:u w:val="single"/>
              </w:rPr>
            </w:pPr>
          </w:p>
          <w:p w14:paraId="5BFF0335" w14:textId="77777777" w:rsidR="00A24E90" w:rsidRPr="00141133" w:rsidRDefault="00A24E90" w:rsidP="00A24E90">
            <w:pPr>
              <w:shd w:val="clear" w:color="auto" w:fill="FFFFFF"/>
              <w:jc w:val="center"/>
            </w:pPr>
          </w:p>
          <w:p w14:paraId="612AF0C7" w14:textId="77777777" w:rsidR="00A24E90" w:rsidRPr="00141133" w:rsidRDefault="00A24E90" w:rsidP="00A24E90">
            <w:pPr>
              <w:shd w:val="clear" w:color="auto" w:fill="FFFFFF"/>
              <w:jc w:val="center"/>
            </w:pPr>
          </w:p>
          <w:p w14:paraId="4763EB0B" w14:textId="77777777" w:rsidR="00A24E90" w:rsidRPr="00141133" w:rsidRDefault="00A24E90" w:rsidP="00A24E90">
            <w:pPr>
              <w:shd w:val="clear" w:color="auto" w:fill="FFFFFF"/>
              <w:jc w:val="center"/>
            </w:pPr>
          </w:p>
          <w:p w14:paraId="5F3CDC49" w14:textId="77777777" w:rsidR="00A24E90" w:rsidRPr="00141133" w:rsidRDefault="00A24E90" w:rsidP="00A24E90">
            <w:pPr>
              <w:shd w:val="clear" w:color="auto" w:fill="FFFFFF"/>
              <w:jc w:val="center"/>
            </w:pPr>
          </w:p>
          <w:p w14:paraId="3CDBCDD0" w14:textId="77777777" w:rsidR="00A24E90" w:rsidRPr="00141133" w:rsidRDefault="00A24E90" w:rsidP="00A24E90">
            <w:pPr>
              <w:shd w:val="clear" w:color="auto" w:fill="FFFFFF"/>
              <w:jc w:val="center"/>
            </w:pPr>
          </w:p>
          <w:p w14:paraId="5773709D" w14:textId="77777777" w:rsidR="00A24E90" w:rsidRPr="00141133" w:rsidRDefault="00A24E90" w:rsidP="00A24E90">
            <w:pPr>
              <w:shd w:val="clear" w:color="auto" w:fill="FFFFFF"/>
              <w:jc w:val="center"/>
            </w:pPr>
          </w:p>
          <w:p w14:paraId="02B41EE4" w14:textId="77777777" w:rsidR="00A24E90" w:rsidRPr="00141133" w:rsidRDefault="00A24E90" w:rsidP="00A24E90">
            <w:pPr>
              <w:shd w:val="clear" w:color="auto" w:fill="FFFFFF"/>
              <w:jc w:val="center"/>
            </w:pPr>
          </w:p>
          <w:p w14:paraId="5311BADD" w14:textId="77777777" w:rsidR="00A24E90" w:rsidRPr="00141133" w:rsidRDefault="00A24E90" w:rsidP="00A24E90">
            <w:pPr>
              <w:shd w:val="clear" w:color="auto" w:fill="FFFFFF"/>
              <w:jc w:val="cente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A3A864E" w14:textId="77777777" w:rsidR="00A24E90" w:rsidRPr="00141133" w:rsidRDefault="00A24E90" w:rsidP="00A24E90">
            <w:pPr>
              <w:pStyle w:val="NormalWeb"/>
              <w:shd w:val="clear" w:color="auto" w:fill="FFFFFF"/>
              <w:spacing w:line="180" w:lineRule="atLeast"/>
            </w:pPr>
            <w:r w:rsidRPr="00141133">
              <w:t xml:space="preserve">A carrier offering or renewing a managed care plan shall allow enrollees to choose their own primary care providers, as allowed under the managed care plan's rules, from among the panel of participating providers made available to enrollees under the managed care plan's rules. A carrier shall allow physicians, including, but not limited to, pediatricians and physicians who specialize in obstetrics and gynecology, and certified nurse practitioners who have been </w:t>
            </w:r>
            <w:r w:rsidRPr="00141133">
              <w:lastRenderedPageBreak/>
              <w:t xml:space="preserve">approved by the State Board of Nursing to practice advanced practice registered nursing without the supervision of a physician pursuant to </w:t>
            </w:r>
            <w:hyperlink r:id="rId87" w:history="1">
              <w:r w:rsidRPr="00141133">
                <w:rPr>
                  <w:rStyle w:val="Hyperlink"/>
                </w:rPr>
                <w:t>Title 32, section 2102, subsection 2-A</w:t>
              </w:r>
            </w:hyperlink>
            <w:r w:rsidRPr="00141133">
              <w:t xml:space="preserve"> to serve as primary care providers for managed care plan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23F3CE5" w14:textId="77777777" w:rsidR="00A24E90" w:rsidRPr="00141133" w:rsidRDefault="00A24E90" w:rsidP="00A24E90">
            <w:pPr>
              <w:rPr>
                <w:b/>
                <w:snapToGrid w:val="0"/>
                <w:color w:val="000000"/>
                <w:sz w:val="18"/>
              </w:rPr>
            </w:pPr>
          </w:p>
        </w:tc>
      </w:tr>
      <w:tr w:rsidR="00A24E90" w:rsidRPr="00141133" w14:paraId="77205E5E" w14:textId="77777777" w:rsidTr="00600C57">
        <w:trPr>
          <w:trHeight w:val="115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3D7F052" w14:textId="77777777" w:rsidR="00A24E90" w:rsidRPr="00141133" w:rsidRDefault="00A24E90" w:rsidP="00A24E90">
            <w:pPr>
              <w:pStyle w:val="NormalWeb"/>
              <w:spacing w:line="180" w:lineRule="atLeast"/>
            </w:pPr>
            <w:r w:rsidRPr="00141133">
              <w:t>Licensed clinical Professional Counselor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5E2B3940" w14:textId="77777777" w:rsidR="00A24E90" w:rsidRPr="00141133" w:rsidRDefault="00003034" w:rsidP="00A24E90">
            <w:pPr>
              <w:pStyle w:val="NormalWeb"/>
              <w:spacing w:line="180" w:lineRule="atLeast"/>
              <w:jc w:val="center"/>
              <w:rPr>
                <w:color w:val="0000FF"/>
              </w:rPr>
            </w:pPr>
            <w:hyperlink r:id="rId88" w:history="1">
              <w:r w:rsidR="00A24E90" w:rsidRPr="00141133">
                <w:rPr>
                  <w:rStyle w:val="Hyperlink"/>
                </w:rPr>
                <w:t>24-A M.R.S. §2744</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B4046AF" w14:textId="77777777" w:rsidR="00A24E90" w:rsidRPr="00141133" w:rsidRDefault="00A24E90" w:rsidP="00A24E90">
            <w:pPr>
              <w:pStyle w:val="NormalWeb"/>
              <w:spacing w:line="180" w:lineRule="atLeast"/>
            </w:pPr>
            <w:r w:rsidRPr="00141133">
              <w:t>Must include benefits for Licensed Clinical Professional Counselor services to the extent that the same services would be covered if performed by a physician.</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2BE479C6" w14:textId="77777777" w:rsidR="00A24E90" w:rsidRPr="00141133" w:rsidRDefault="00A24E90" w:rsidP="00A24E90">
            <w:pPr>
              <w:rPr>
                <w:b/>
                <w:snapToGrid w:val="0"/>
                <w:color w:val="000000"/>
                <w:sz w:val="18"/>
              </w:rPr>
            </w:pPr>
          </w:p>
        </w:tc>
      </w:tr>
      <w:tr w:rsidR="00A24E90" w:rsidRPr="00141133" w14:paraId="4B638C0B" w14:textId="77777777" w:rsidTr="00600C57">
        <w:trPr>
          <w:trHeight w:val="142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FD13A41" w14:textId="77777777" w:rsidR="00A24E90" w:rsidRPr="00141133" w:rsidRDefault="00A24E90" w:rsidP="00A24E90">
            <w:pPr>
              <w:pStyle w:val="NormalWeb"/>
              <w:spacing w:line="180" w:lineRule="atLeast"/>
              <w:rPr>
                <w:color w:val="FF0000"/>
              </w:rPr>
            </w:pPr>
            <w:r w:rsidRPr="00141133">
              <w:t>Licensed pastoral counselors and marriage and family counselor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8B49E11" w14:textId="77777777" w:rsidR="00A24E90" w:rsidRPr="00141133" w:rsidRDefault="00003034" w:rsidP="00A24E90">
            <w:pPr>
              <w:pStyle w:val="NormalWeb"/>
              <w:spacing w:line="180" w:lineRule="atLeast"/>
              <w:jc w:val="center"/>
              <w:rPr>
                <w:rStyle w:val="Hyperlink"/>
              </w:rPr>
            </w:pPr>
            <w:hyperlink r:id="rId89" w:history="1">
              <w:r w:rsidR="00A24E90" w:rsidRPr="00141133">
                <w:rPr>
                  <w:rStyle w:val="Hyperlink"/>
                </w:rPr>
                <w:t>24-A M.R.S. §2744</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1420AC79" w14:textId="77777777" w:rsidR="00A24E90" w:rsidRPr="00141133" w:rsidRDefault="00A24E90" w:rsidP="00A24E90">
            <w:pPr>
              <w:pStyle w:val="NormalWeb"/>
              <w:spacing w:line="180" w:lineRule="atLeast"/>
            </w:pPr>
            <w:r w:rsidRPr="00141133">
              <w:t>Must include benefits for licensed pastoral counselors and marriage and family therapists for mental health services to the extent that the same services would be covered if performed by a physician.</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4855D92" w14:textId="77777777" w:rsidR="00A24E90" w:rsidRPr="00141133" w:rsidRDefault="00A24E90" w:rsidP="00A24E90">
            <w:pPr>
              <w:rPr>
                <w:b/>
                <w:snapToGrid w:val="0"/>
                <w:color w:val="FF0000"/>
                <w:sz w:val="18"/>
              </w:rPr>
            </w:pPr>
          </w:p>
        </w:tc>
      </w:tr>
      <w:tr w:rsidR="00A24E90" w:rsidRPr="00141133" w14:paraId="1B6C8A0E" w14:textId="77777777" w:rsidTr="00600C57">
        <w:trPr>
          <w:trHeight w:val="340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5007250" w14:textId="77777777" w:rsidR="00A24E90" w:rsidRPr="00141133" w:rsidRDefault="00A24E90" w:rsidP="00A24E90">
            <w:pPr>
              <w:pStyle w:val="NormalWeb"/>
              <w:spacing w:line="150" w:lineRule="atLeast"/>
            </w:pPr>
            <w:r w:rsidRPr="00141133">
              <w:rPr>
                <w:bCs/>
                <w:color w:val="000000"/>
              </w:rPr>
              <w:t>Naturopathic doctor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D2E4B9E" w14:textId="77777777" w:rsidR="00A24E90" w:rsidRPr="00141133" w:rsidRDefault="00003034" w:rsidP="00A24E90">
            <w:pPr>
              <w:pStyle w:val="NormalWeb"/>
              <w:spacing w:line="150" w:lineRule="atLeast"/>
              <w:jc w:val="center"/>
              <w:rPr>
                <w:color w:val="0000FF"/>
                <w:u w:val="single"/>
              </w:rPr>
            </w:pPr>
            <w:hyperlink r:id="rId90" w:history="1">
              <w:r w:rsidR="00A24E90" w:rsidRPr="00141133">
                <w:rPr>
                  <w:rStyle w:val="Hyperlink"/>
                </w:rPr>
                <w:t>24-A M.R.S.</w:t>
              </w:r>
              <w:r w:rsidR="00A24E90" w:rsidRPr="00141133">
                <w:rPr>
                  <w:rStyle w:val="Hyperlink"/>
                </w:rPr>
                <w:br/>
                <w:t>§4320-K</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417BD19" w14:textId="77777777" w:rsidR="00A24E90" w:rsidRPr="00141133" w:rsidRDefault="00A24E90" w:rsidP="00A24E90">
            <w:pPr>
              <w:pStyle w:val="NormalWeb"/>
              <w:spacing w:line="150" w:lineRule="atLeast"/>
              <w:contextualSpacing/>
            </w:pPr>
            <w:r w:rsidRPr="00141133">
              <w:t xml:space="preserve">Must provide coverage for health care services performed by a naturopathic doctor licensed in this State when those services are covered services under the plan when performed by any other health care provider </w:t>
            </w:r>
            <w:r w:rsidRPr="00141133">
              <w:rPr>
                <w:b/>
              </w:rPr>
              <w:t xml:space="preserve">and </w:t>
            </w:r>
            <w:r w:rsidRPr="00141133">
              <w:t>those services are within the lawful scope of practice of the naturopathic doctor.</w:t>
            </w:r>
          </w:p>
          <w:p w14:paraId="0DBE339D" w14:textId="77777777" w:rsidR="00A24E90" w:rsidRPr="00141133" w:rsidRDefault="00A24E90" w:rsidP="00A24E90">
            <w:pPr>
              <w:rPr>
                <w:color w:val="000000"/>
              </w:rPr>
            </w:pPr>
            <w:r w:rsidRPr="00141133">
              <w:rPr>
                <w:rStyle w:val="text1"/>
                <w:color w:val="000000"/>
              </w:rPr>
              <w:t xml:space="preserve">Any deductible, copayment or coinsurance cannot exceed the deductible, </w:t>
            </w:r>
            <w:proofErr w:type="gramStart"/>
            <w:r w:rsidRPr="00141133">
              <w:rPr>
                <w:rStyle w:val="text1"/>
                <w:color w:val="000000"/>
              </w:rPr>
              <w:t>copayment</w:t>
            </w:r>
            <w:proofErr w:type="gramEnd"/>
            <w:r w:rsidRPr="00141133">
              <w:rPr>
                <w:rStyle w:val="text1"/>
                <w:color w:val="000000"/>
              </w:rPr>
              <w:t xml:space="preserve"> or coinsurance applicable to the same service provided by other health care provider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4CEC51B" w14:textId="77777777" w:rsidR="00A24E90" w:rsidRPr="00141133" w:rsidRDefault="00A24E90" w:rsidP="00A24E90">
            <w:pPr>
              <w:rPr>
                <w:b/>
                <w:snapToGrid w:val="0"/>
                <w:color w:val="000000"/>
                <w:sz w:val="18"/>
              </w:rPr>
            </w:pPr>
          </w:p>
        </w:tc>
      </w:tr>
      <w:tr w:rsidR="00A24E90" w:rsidRPr="00141133" w14:paraId="6C0DE675"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DF90E7C" w14:textId="77777777" w:rsidR="00A24E90" w:rsidRPr="00141133" w:rsidRDefault="00A24E90" w:rsidP="00A24E90">
            <w:pPr>
              <w:pStyle w:val="NormalWeb"/>
            </w:pPr>
            <w:r w:rsidRPr="00141133">
              <w:t>Pharmacy Providers – “Any Willing Pharmacy”</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46AD64E4" w14:textId="77777777" w:rsidR="00A24E90" w:rsidRPr="00141133" w:rsidRDefault="00003034" w:rsidP="00A24E90">
            <w:pPr>
              <w:pStyle w:val="NormalWeb"/>
              <w:jc w:val="center"/>
            </w:pPr>
            <w:hyperlink r:id="rId91" w:history="1">
              <w:r w:rsidR="00A24E90" w:rsidRPr="00141133">
                <w:rPr>
                  <w:rStyle w:val="Hyperlink"/>
                </w:rPr>
                <w:t>24-A M.R.S. §4317</w:t>
              </w:r>
            </w:hyperlink>
          </w:p>
          <w:p w14:paraId="0504615D" w14:textId="77777777" w:rsidR="00A24E90" w:rsidRPr="00141133" w:rsidRDefault="00A24E90" w:rsidP="00A24E90">
            <w:pPr>
              <w:pStyle w:val="NormalWeb"/>
              <w:jc w:val="cente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1417DACB" w14:textId="77777777" w:rsidR="00A24E90" w:rsidRPr="00141133" w:rsidRDefault="00A24E90" w:rsidP="00A24E90">
            <w:pPr>
              <w:pStyle w:val="NormalWeb"/>
              <w:spacing w:after="0" w:afterAutospacing="0"/>
            </w:pPr>
            <w:r w:rsidRPr="00141133">
              <w:t>A carrier that provides coverage for prescription drugs as part of a health plan may not refuse to contract with a pharmacy provider that is qualified and is willing to meet the terms and conditions of the carrier's criteria for pharmacy participation as stipulated in the carrier's contractual agreement with its pharmacy provider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2316573" w14:textId="77777777" w:rsidR="00A24E90" w:rsidRPr="00141133" w:rsidRDefault="00A24E90" w:rsidP="00A24E90">
            <w:pPr>
              <w:rPr>
                <w:b/>
                <w:snapToGrid w:val="0"/>
                <w:color w:val="000000"/>
                <w:sz w:val="18"/>
              </w:rPr>
            </w:pPr>
          </w:p>
        </w:tc>
      </w:tr>
      <w:tr w:rsidR="00A24E90" w:rsidRPr="00141133" w14:paraId="44B4AA9C"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C4F161B" w14:textId="77777777" w:rsidR="00A24E90" w:rsidRPr="00141133" w:rsidRDefault="00A24E90" w:rsidP="00A24E90">
            <w:pPr>
              <w:pStyle w:val="NormalWeb"/>
              <w:spacing w:line="150" w:lineRule="atLeast"/>
            </w:pPr>
            <w:r w:rsidRPr="00141133">
              <w:lastRenderedPageBreak/>
              <w:t>PPOs – Payment for Non-preferred Provider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10FF089"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92" w:history="1">
              <w:r w:rsidRPr="00141133">
                <w:rPr>
                  <w:rStyle w:val="Hyperlink"/>
                </w:rPr>
                <w:t>§2677-A(2)</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4B8B92CF" w14:textId="77777777" w:rsidR="00A24E90" w:rsidRPr="00141133" w:rsidRDefault="00A24E90" w:rsidP="00A24E90">
            <w:pPr>
              <w:pStyle w:val="NormalWeb"/>
              <w:spacing w:line="150" w:lineRule="atLeast"/>
            </w:pPr>
            <w:r w:rsidRPr="00141133">
              <w:t>The benefit level differential between services rendered by preferred providers and non-preferred providers may not exceed 20% of the allowable charge for the service rendered.</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48BDD46" w14:textId="77777777" w:rsidR="00A24E90" w:rsidRPr="00141133" w:rsidRDefault="00A24E90" w:rsidP="00A24E90">
            <w:pPr>
              <w:rPr>
                <w:b/>
                <w:snapToGrid w:val="0"/>
                <w:color w:val="000000"/>
                <w:sz w:val="18"/>
              </w:rPr>
            </w:pPr>
          </w:p>
        </w:tc>
      </w:tr>
      <w:tr w:rsidR="00A24E90" w:rsidRPr="00141133" w14:paraId="3EDF3B78"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201F6E4" w14:textId="77777777" w:rsidR="00A24E90" w:rsidRPr="00141133" w:rsidRDefault="00A24E90" w:rsidP="00A24E90">
            <w:pPr>
              <w:pStyle w:val="NormalWeb"/>
              <w:shd w:val="clear" w:color="auto" w:fill="FFFFFF"/>
              <w:spacing w:line="150" w:lineRule="atLeast"/>
            </w:pPr>
            <w:r w:rsidRPr="00141133">
              <w:t>Provider directori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06968F7" w14:textId="77777777" w:rsidR="00A24E90" w:rsidRPr="00141133" w:rsidRDefault="00003034" w:rsidP="00A24E90">
            <w:pPr>
              <w:pStyle w:val="NormalWeb"/>
              <w:shd w:val="clear" w:color="auto" w:fill="FFFFFF"/>
              <w:jc w:val="center"/>
            </w:pPr>
            <w:hyperlink r:id="rId93" w:history="1">
              <w:r w:rsidR="00A24E90" w:rsidRPr="00141133">
                <w:rPr>
                  <w:rStyle w:val="Hyperlink"/>
                </w:rPr>
                <w:t xml:space="preserve">24-A M.R.S. §4303-D </w:t>
              </w:r>
            </w:hyperlink>
          </w:p>
          <w:p w14:paraId="66EC80ED" w14:textId="77777777" w:rsidR="00A24E90" w:rsidRPr="00141133" w:rsidRDefault="00A24E90" w:rsidP="00A24E90">
            <w:pPr>
              <w:pStyle w:val="NormalWeb"/>
              <w:shd w:val="clear" w:color="auto" w:fill="FFFFFF"/>
              <w:spacing w:line="150" w:lineRule="atLeast"/>
              <w:jc w:val="center"/>
              <w:rPr>
                <w:color w:val="0000FF"/>
                <w:u w:val="single"/>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1A1B02F5" w14:textId="77777777" w:rsidR="00A24E90" w:rsidRPr="00141133" w:rsidRDefault="00A24E90" w:rsidP="00A24E90">
            <w:pPr>
              <w:pStyle w:val="NormalWeb"/>
              <w:shd w:val="clear" w:color="auto" w:fill="FFFFFF"/>
              <w:spacing w:line="150" w:lineRule="atLeast"/>
            </w:pPr>
            <w:r>
              <w:t>Requirements for a plan’s provider directorie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94D205C" w14:textId="77777777" w:rsidR="00A24E90" w:rsidRPr="00141133" w:rsidRDefault="00A24E90" w:rsidP="00A24E90">
            <w:pPr>
              <w:rPr>
                <w:b/>
                <w:snapToGrid w:val="0"/>
                <w:color w:val="000000"/>
                <w:sz w:val="18"/>
              </w:rPr>
            </w:pPr>
          </w:p>
        </w:tc>
      </w:tr>
      <w:tr w:rsidR="00A24E90" w:rsidRPr="00141133" w14:paraId="58713FC3"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4F94077" w14:textId="77777777" w:rsidR="00A24E90" w:rsidRPr="00141133" w:rsidRDefault="00A24E90" w:rsidP="00A24E90">
            <w:pPr>
              <w:pStyle w:val="NormalWeb"/>
              <w:spacing w:line="150" w:lineRule="atLeast"/>
            </w:pPr>
            <w:r w:rsidRPr="00141133">
              <w:t xml:space="preserve">Registered nurse first assistants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92ACEDA"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94" w:history="1">
              <w:r w:rsidRPr="00141133">
                <w:rPr>
                  <w:rStyle w:val="Hyperlink"/>
                </w:rPr>
                <w:t>§2758</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A4E4ED2" w14:textId="77777777" w:rsidR="00A24E90" w:rsidRPr="00141133" w:rsidRDefault="00A24E90" w:rsidP="00A24E90">
            <w:pPr>
              <w:pStyle w:val="NormalWeb"/>
              <w:spacing w:line="150" w:lineRule="atLeast"/>
            </w:pPr>
            <w:r w:rsidRPr="00141133">
              <w:t xml:space="preserve">Benefits must be provided for coverage for surgical first assisting benefits or services shall provide coverage and payment under those contracts to a registered nurse first assistant who performs services that are within the scope of a registered nurse first assistant's qualification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932AF05" w14:textId="77777777" w:rsidR="00A24E90" w:rsidRPr="00141133" w:rsidRDefault="00A24E90" w:rsidP="00A24E90">
            <w:pPr>
              <w:rPr>
                <w:b/>
                <w:snapToGrid w:val="0"/>
                <w:color w:val="000000"/>
                <w:sz w:val="18"/>
              </w:rPr>
            </w:pPr>
          </w:p>
        </w:tc>
      </w:tr>
      <w:tr w:rsidR="00A24E90" w:rsidRPr="00141133" w14:paraId="46241EE6"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0BA7F9BA" w14:textId="77777777" w:rsidR="00A24E90" w:rsidRPr="00171400" w:rsidRDefault="00A24E90" w:rsidP="00A24E90">
            <w:pPr>
              <w:spacing w:before="240" w:after="240"/>
              <w:rPr>
                <w:b/>
                <w:snapToGrid w:val="0"/>
                <w:color w:val="000000"/>
                <w:sz w:val="18"/>
              </w:rPr>
            </w:pPr>
            <w:r w:rsidRPr="00171400">
              <w:rPr>
                <w:b/>
                <w:caps/>
                <w:sz w:val="28"/>
                <w:szCs w:val="28"/>
              </w:rPr>
              <w:t>Claims &amp; Utilization Review</w:t>
            </w:r>
          </w:p>
        </w:tc>
      </w:tr>
      <w:tr w:rsidR="00A24E90" w:rsidRPr="00141133" w14:paraId="652AC282"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2C23E96" w14:textId="77777777" w:rsidR="00A24E90" w:rsidRPr="00141133" w:rsidRDefault="00A24E90" w:rsidP="00A24E90">
            <w:pPr>
              <w:pStyle w:val="NormalWeb"/>
              <w:spacing w:line="150" w:lineRule="atLeast"/>
            </w:pPr>
            <w:r w:rsidRPr="00141133">
              <w:t>Claim form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0E7E2F3" w14:textId="77777777" w:rsidR="00A24E90" w:rsidRPr="00141133" w:rsidRDefault="00A24E90" w:rsidP="00A24E90">
            <w:pPr>
              <w:pStyle w:val="NormalWeb"/>
              <w:spacing w:line="150" w:lineRule="atLeast"/>
              <w:jc w:val="center"/>
            </w:pPr>
            <w:r w:rsidRPr="00141133">
              <w:rPr>
                <w:color w:val="0000FF"/>
                <w:u w:val="single"/>
              </w:rPr>
              <w:t xml:space="preserve">24-A M.R.S. </w:t>
            </w:r>
            <w:hyperlink r:id="rId95" w:history="1">
              <w:r w:rsidRPr="00141133">
                <w:rPr>
                  <w:rStyle w:val="Hyperlink"/>
                </w:rPr>
                <w:t>§2710</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AFA51D3" w14:textId="77777777" w:rsidR="00A24E90" w:rsidRPr="00141133" w:rsidRDefault="00A24E90" w:rsidP="00A24E90">
            <w:pPr>
              <w:pStyle w:val="NormalWeb"/>
              <w:spacing w:line="150" w:lineRule="atLeast"/>
            </w:pPr>
            <w:r w:rsidRPr="00141133">
              <w:t xml:space="preserve">The insurer will furnish claim forms to the claimant. If such forms are not furnished within 15 days after the giving of such notice the claimant shall be deemed to have complied with the requirements of this policy for filing of claim form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0220BC7" w14:textId="77777777" w:rsidR="00A24E90" w:rsidRPr="00141133" w:rsidRDefault="00A24E90" w:rsidP="00A24E90">
            <w:pPr>
              <w:rPr>
                <w:b/>
                <w:snapToGrid w:val="0"/>
                <w:color w:val="000000"/>
                <w:sz w:val="18"/>
              </w:rPr>
            </w:pPr>
          </w:p>
        </w:tc>
      </w:tr>
      <w:tr w:rsidR="00A24E90" w:rsidRPr="00141133" w14:paraId="11E7D4AA"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3474E0C0" w14:textId="77777777" w:rsidR="00A24E90" w:rsidRPr="00141133" w:rsidRDefault="00A24E90" w:rsidP="00A24E90">
            <w:pPr>
              <w:pStyle w:val="NormalWeb"/>
              <w:spacing w:line="150" w:lineRule="atLeast"/>
            </w:pPr>
            <w:r w:rsidRPr="00141133">
              <w:t>Examination, autopsy</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2DEF255" w14:textId="77777777" w:rsidR="00A24E90" w:rsidRPr="00141133" w:rsidRDefault="00003034" w:rsidP="00A24E90">
            <w:pPr>
              <w:pStyle w:val="NormalWeb"/>
              <w:spacing w:line="150" w:lineRule="atLeast"/>
              <w:jc w:val="center"/>
              <w:rPr>
                <w:color w:val="0000FF"/>
                <w:u w:val="single"/>
              </w:rPr>
            </w:pPr>
            <w:hyperlink r:id="rId96" w:history="1">
              <w:r w:rsidR="00A24E90" w:rsidRPr="00141133">
                <w:rPr>
                  <w:rStyle w:val="Hyperlink"/>
                </w:rPr>
                <w:t>24-A M.R.S. §2714</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E034C6B" w14:textId="77777777" w:rsidR="00A24E90" w:rsidRPr="00141133" w:rsidRDefault="00A24E90" w:rsidP="00A24E90">
            <w:pPr>
              <w:pStyle w:val="NormalWeb"/>
              <w:spacing w:line="150" w:lineRule="atLeast"/>
            </w:pPr>
            <w:r w:rsidRPr="00141133">
              <w:t>There shall be a provision that the insurer has the right to examine the insured as often as it may reasonably require during the pendency of claim and also has the right to make an autopsy in case of death where it is not prohibited by law.</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F977ECA" w14:textId="77777777" w:rsidR="00A24E90" w:rsidRPr="00141133" w:rsidRDefault="00A24E90" w:rsidP="00A24E90">
            <w:pPr>
              <w:rPr>
                <w:b/>
                <w:snapToGrid w:val="0"/>
                <w:color w:val="000000"/>
                <w:sz w:val="18"/>
              </w:rPr>
            </w:pPr>
          </w:p>
        </w:tc>
      </w:tr>
      <w:tr w:rsidR="00A24E90" w:rsidRPr="00141133" w14:paraId="02D74474"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05D649F7" w14:textId="77777777" w:rsidR="00A24E90" w:rsidRPr="00141133" w:rsidRDefault="00A24E90" w:rsidP="00A24E90">
            <w:pPr>
              <w:pStyle w:val="NormalWeb"/>
              <w:spacing w:line="150" w:lineRule="atLeast"/>
            </w:pPr>
            <w:r w:rsidRPr="00141133">
              <w:t xml:space="preserve">Notice of claim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8E031CB" w14:textId="77777777" w:rsidR="00A24E90" w:rsidRPr="00141133" w:rsidRDefault="00A24E90" w:rsidP="00A24E90">
            <w:pPr>
              <w:pStyle w:val="NormalWeb"/>
              <w:spacing w:line="150" w:lineRule="atLeast"/>
              <w:jc w:val="center"/>
            </w:pPr>
            <w:r w:rsidRPr="00141133">
              <w:rPr>
                <w:color w:val="0000FF"/>
                <w:u w:val="single"/>
              </w:rPr>
              <w:t xml:space="preserve">24-A M.R.S. </w:t>
            </w:r>
            <w:hyperlink r:id="rId97" w:history="1">
              <w:r w:rsidRPr="00141133">
                <w:rPr>
                  <w:rStyle w:val="Hyperlink"/>
                </w:rPr>
                <w:t>§2709</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1BE300E8" w14:textId="77777777" w:rsidR="00A24E90" w:rsidRPr="00141133" w:rsidRDefault="00A24E90" w:rsidP="00A24E90">
            <w:pPr>
              <w:pStyle w:val="NormalWeb"/>
              <w:spacing w:line="150" w:lineRule="atLeast"/>
            </w:pPr>
            <w:r w:rsidRPr="00141133">
              <w:t xml:space="preserve">Notice within 20 days. Failure to give notice shall not invalidate nor reduce any </w:t>
            </w:r>
            <w:proofErr w:type="gramStart"/>
            <w:r w:rsidRPr="00141133">
              <w:t>claim, if</w:t>
            </w:r>
            <w:proofErr w:type="gramEnd"/>
            <w:r w:rsidRPr="00141133">
              <w:t xml:space="preserve"> notice was given as soon as was reasonably possible.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EA674AF" w14:textId="77777777" w:rsidR="00A24E90" w:rsidRPr="00141133" w:rsidRDefault="00A24E90" w:rsidP="00A24E90">
            <w:pPr>
              <w:rPr>
                <w:b/>
                <w:snapToGrid w:val="0"/>
                <w:color w:val="000000"/>
                <w:sz w:val="18"/>
              </w:rPr>
            </w:pPr>
          </w:p>
        </w:tc>
      </w:tr>
      <w:tr w:rsidR="00A24E90" w:rsidRPr="00141133" w14:paraId="19EB67AA"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769D8C1" w14:textId="77777777" w:rsidR="00A24E90" w:rsidRPr="00141133" w:rsidRDefault="00A24E90" w:rsidP="00A24E90">
            <w:pPr>
              <w:pStyle w:val="NormalWeb"/>
              <w:spacing w:line="150" w:lineRule="atLeast"/>
            </w:pPr>
            <w:r w:rsidRPr="00141133">
              <w:t xml:space="preserve">Penalty for noncompliance with utilization review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52AD29F3" w14:textId="77777777" w:rsidR="00A24E90" w:rsidRPr="00141133" w:rsidRDefault="00A24E90" w:rsidP="00A24E90">
            <w:pPr>
              <w:pStyle w:val="NormalWeb"/>
              <w:spacing w:line="150" w:lineRule="atLeast"/>
              <w:jc w:val="center"/>
              <w:rPr>
                <w:color w:val="0000FF"/>
              </w:rPr>
            </w:pPr>
            <w:r w:rsidRPr="00141133">
              <w:rPr>
                <w:color w:val="0000FF"/>
                <w:u w:val="single"/>
                <w:lang w:val="pt-BR"/>
              </w:rPr>
              <w:t xml:space="preserve">24-A M.R.S. </w:t>
            </w:r>
            <w:hyperlink r:id="rId98" w:history="1">
              <w:r w:rsidRPr="00141133">
                <w:rPr>
                  <w:rStyle w:val="Hyperlink"/>
                </w:rPr>
                <w:t>§2749-B</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82F24D8" w14:textId="77777777" w:rsidR="00A24E90" w:rsidRPr="00141133" w:rsidRDefault="00A24E90" w:rsidP="00A24E90">
            <w:pPr>
              <w:pStyle w:val="NormalWeb"/>
              <w:spacing w:line="150" w:lineRule="atLeast"/>
            </w:pPr>
            <w:r w:rsidRPr="00141133">
              <w:t>Penalty of more than $500 for failure to provide notification under a utilization review program.</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23A55CF2" w14:textId="77777777" w:rsidR="00A24E90" w:rsidRPr="00141133" w:rsidRDefault="00A24E90" w:rsidP="00A24E90">
            <w:pPr>
              <w:rPr>
                <w:b/>
                <w:snapToGrid w:val="0"/>
                <w:color w:val="000000"/>
                <w:sz w:val="18"/>
              </w:rPr>
            </w:pPr>
          </w:p>
        </w:tc>
      </w:tr>
      <w:tr w:rsidR="00A24E90" w:rsidRPr="00141133" w14:paraId="35BC664C" w14:textId="77777777" w:rsidTr="000D1D99">
        <w:trPr>
          <w:trHeight w:val="412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6F49DA0" w14:textId="77777777" w:rsidR="00A24E90" w:rsidRPr="00141133" w:rsidRDefault="00A24E90" w:rsidP="00A24E90">
            <w:pPr>
              <w:rPr>
                <w:snapToGrid w:val="0"/>
                <w:color w:val="000000"/>
              </w:rPr>
            </w:pPr>
            <w:r w:rsidRPr="00141133">
              <w:rPr>
                <w:snapToGrid w:val="0"/>
                <w:color w:val="000000"/>
              </w:rPr>
              <w:lastRenderedPageBreak/>
              <w:t>Proof of Los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14FFE29" w14:textId="77777777" w:rsidR="00A24E90" w:rsidRPr="00E11CA7" w:rsidRDefault="00003034" w:rsidP="00A24E90">
            <w:pPr>
              <w:jc w:val="center"/>
              <w:rPr>
                <w:color w:val="0000FF"/>
                <w:u w:val="single"/>
              </w:rPr>
            </w:pPr>
            <w:hyperlink r:id="rId99" w:history="1">
              <w:r w:rsidR="00A24E90" w:rsidRPr="00141133">
                <w:rPr>
                  <w:rStyle w:val="Hyperlink"/>
                </w:rPr>
                <w:t>24-A M.R.S.</w:t>
              </w:r>
              <w:r w:rsidR="00A24E90">
                <w:rPr>
                  <w:rStyle w:val="Hyperlink"/>
                </w:rPr>
                <w:t xml:space="preserve"> </w:t>
              </w:r>
              <w:r w:rsidR="00A24E90" w:rsidRPr="00141133">
                <w:rPr>
                  <w:rStyle w:val="Hyperlink"/>
                </w:rPr>
                <w:t>§2711</w:t>
              </w:r>
            </w:hyperlink>
          </w:p>
          <w:p w14:paraId="14D62844" w14:textId="77777777" w:rsidR="00A24E90" w:rsidRPr="00141133" w:rsidRDefault="00A24E90" w:rsidP="00A24E90">
            <w:pPr>
              <w:jc w:val="center"/>
              <w:rPr>
                <w:b/>
                <w:snapToGrid w:val="0"/>
                <w:color w:val="000000"/>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6D3631C" w14:textId="77777777" w:rsidR="00A24E90" w:rsidRPr="00141133" w:rsidRDefault="00A24E90" w:rsidP="00A24E90">
            <w:pPr>
              <w:rPr>
                <w:b/>
                <w:snapToGrid w:val="0"/>
                <w:color w:val="000000"/>
                <w:sz w:val="18"/>
              </w:rPr>
            </w:pPr>
            <w:r w:rsidRPr="00141133">
              <w:t>Written proof of loss must be furnished to the insurer at its said office in case of claim for loss for which this policy provides any periodic payment contingent upon continuing loss within 90 days after the termination of the period for which the insurer is liable and in case of claim for any other loss within 90 days after the date of such loss. Failure to furnish such proof within the time required shall not invalidate nor reduce any claim if it was not reasonably possible to give proof within such time, provided such proof is furnished as soon as reasonably possible and in no event, except in the absence of legal capacity, later than one year from the time proof is otherwise required.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268E2208" w14:textId="77777777" w:rsidR="00A24E90" w:rsidRPr="00141133" w:rsidRDefault="00A24E90" w:rsidP="00A24E90">
            <w:pPr>
              <w:rPr>
                <w:b/>
                <w:snapToGrid w:val="0"/>
                <w:color w:val="000000"/>
                <w:sz w:val="18"/>
              </w:rPr>
            </w:pPr>
          </w:p>
        </w:tc>
      </w:tr>
      <w:tr w:rsidR="00A24E90" w:rsidRPr="00141133" w14:paraId="0DFF93C2"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7AD3FD6" w14:textId="736AF32F" w:rsidR="00A24E90" w:rsidRPr="00141133" w:rsidRDefault="00A24E90" w:rsidP="00A24E90">
            <w:pPr>
              <w:pStyle w:val="NormalWeb"/>
              <w:spacing w:before="0" w:beforeAutospacing="0" w:line="60" w:lineRule="atLeast"/>
            </w:pPr>
            <w:r w:rsidRPr="0050472A">
              <w:t>Protection from Surprise Bill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9005712" w14:textId="77777777" w:rsidR="00A24E90" w:rsidRPr="0060398C" w:rsidRDefault="00003034" w:rsidP="00A24E90">
            <w:pPr>
              <w:jc w:val="center"/>
            </w:pPr>
            <w:hyperlink r:id="rId100" w:history="1">
              <w:r w:rsidR="00A24E90" w:rsidRPr="00C2125B">
                <w:rPr>
                  <w:rStyle w:val="Hyperlink"/>
                </w:rPr>
                <w:t>Title 24-A § 4303-C</w:t>
              </w:r>
            </w:hyperlink>
            <w:r w:rsidR="00A24E90" w:rsidRPr="0060398C">
              <w:t xml:space="preserve">(as amended by </w:t>
            </w:r>
            <w:hyperlink r:id="rId101" w:history="1">
              <w:r w:rsidR="00A24E90" w:rsidRPr="00012C3C">
                <w:rPr>
                  <w:rStyle w:val="Hyperlink"/>
                </w:rPr>
                <w:t xml:space="preserve">P.L. 2021, </w:t>
              </w:r>
              <w:proofErr w:type="spellStart"/>
              <w:r w:rsidR="00A24E90" w:rsidRPr="00012C3C">
                <w:rPr>
                  <w:rStyle w:val="Hyperlink"/>
                </w:rPr>
                <w:t>ch.</w:t>
              </w:r>
              <w:proofErr w:type="spellEnd"/>
              <w:r w:rsidR="00A24E90" w:rsidRPr="00012C3C">
                <w:rPr>
                  <w:rStyle w:val="Hyperlink"/>
                </w:rPr>
                <w:t xml:space="preserve"> 241</w:t>
              </w:r>
            </w:hyperlink>
            <w:r w:rsidR="00A24E90" w:rsidRPr="0060398C">
              <w:t>)</w:t>
            </w:r>
          </w:p>
          <w:p w14:paraId="4D193743" w14:textId="77777777" w:rsidR="00A24E90" w:rsidRPr="0060398C" w:rsidRDefault="00A24E90" w:rsidP="00A24E90">
            <w:pPr>
              <w:jc w:val="center"/>
            </w:pPr>
          </w:p>
          <w:p w14:paraId="5B69EA7E" w14:textId="77777777" w:rsidR="00A24E90" w:rsidRPr="0060398C" w:rsidRDefault="00003034" w:rsidP="00A24E90">
            <w:pPr>
              <w:jc w:val="center"/>
            </w:pPr>
            <w:hyperlink r:id="rId102" w:history="1">
              <w:r w:rsidR="00A24E90" w:rsidRPr="00C2125B">
                <w:rPr>
                  <w:rStyle w:val="Hyperlink"/>
                </w:rPr>
                <w:t>Title 24-A § 4303-E</w:t>
              </w:r>
            </w:hyperlink>
          </w:p>
          <w:p w14:paraId="0955C5DC" w14:textId="77777777" w:rsidR="00A24E90" w:rsidRPr="0060398C" w:rsidRDefault="00A24E90" w:rsidP="00A24E90">
            <w:pPr>
              <w:jc w:val="center"/>
            </w:pPr>
          </w:p>
          <w:p w14:paraId="3A94337B" w14:textId="77777777" w:rsidR="00A24E90" w:rsidRPr="0060398C" w:rsidRDefault="00A24E90" w:rsidP="00A24E90">
            <w:pPr>
              <w:jc w:val="center"/>
            </w:pPr>
            <w:r w:rsidRPr="0060398C">
              <w:t xml:space="preserve">Title 24-A § 4303-F(as enacted by </w:t>
            </w:r>
            <w:hyperlink r:id="rId103" w:history="1">
              <w:r w:rsidRPr="00012C3C">
                <w:rPr>
                  <w:rStyle w:val="Hyperlink"/>
                </w:rPr>
                <w:t xml:space="preserve">P.L. 2021, </w:t>
              </w:r>
              <w:proofErr w:type="spellStart"/>
              <w:r w:rsidRPr="00012C3C">
                <w:rPr>
                  <w:rStyle w:val="Hyperlink"/>
                </w:rPr>
                <w:t>ch.</w:t>
              </w:r>
              <w:proofErr w:type="spellEnd"/>
              <w:r w:rsidRPr="00012C3C">
                <w:rPr>
                  <w:rStyle w:val="Hyperlink"/>
                </w:rPr>
                <w:t xml:space="preserve"> 241</w:t>
              </w:r>
            </w:hyperlink>
            <w:r w:rsidRPr="0060398C">
              <w:t>)</w:t>
            </w:r>
          </w:p>
          <w:p w14:paraId="6287D61D" w14:textId="77777777" w:rsidR="00A24E90" w:rsidRPr="0060398C" w:rsidRDefault="00A24E90" w:rsidP="00A24E90">
            <w:pPr>
              <w:jc w:val="center"/>
            </w:pPr>
          </w:p>
          <w:p w14:paraId="6C76C07E" w14:textId="102E0DF9" w:rsidR="00A24E90" w:rsidRPr="00141133" w:rsidRDefault="00003034" w:rsidP="00A24E90">
            <w:pPr>
              <w:pStyle w:val="NormalWeb"/>
              <w:spacing w:before="0" w:beforeAutospacing="0" w:line="60" w:lineRule="atLeast"/>
              <w:jc w:val="center"/>
            </w:pPr>
            <w:hyperlink r:id="rId104" w:history="1">
              <w:r w:rsidR="00A24E90" w:rsidRPr="0030281A">
                <w:rPr>
                  <w:rStyle w:val="Hyperlink"/>
                </w:rPr>
                <w:t>Rule 365</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1DAD176" w14:textId="77777777" w:rsidR="00A24E90" w:rsidRPr="0050472A" w:rsidRDefault="00A24E90" w:rsidP="00A24E90">
            <w:pPr>
              <w:autoSpaceDE w:val="0"/>
              <w:autoSpaceDN w:val="0"/>
              <w:adjustRightInd w:val="0"/>
              <w:rPr>
                <w:rFonts w:ascii="TimesNewRomanPSMT" w:hAnsi="TimesNewRomanPSMT" w:cs="TimesNewRomanPSMT"/>
              </w:rPr>
            </w:pPr>
            <w:r w:rsidRPr="0050472A">
              <w:rPr>
                <w:rFonts w:ascii="TimesNewRomanPSMT" w:hAnsi="TimesNewRomanPSMT" w:cs="TimesNewRomanPSMT"/>
              </w:rPr>
              <w:t>With respect to a “surprise bill” (defined below) or a bill for covered emergency services rendered by an out-of-network provider:</w:t>
            </w:r>
          </w:p>
          <w:p w14:paraId="52A28B0F" w14:textId="77777777" w:rsidR="00A24E90" w:rsidRPr="0050472A" w:rsidRDefault="00A24E90" w:rsidP="00A24E90">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1. A carrier shall require an enrollee to pay only the applicable coinsurance, copayment, deductible or other out-of-pocket expense that would be imposed for health care services if the services were rendered by a network provider. The carrier shall calculate any coinsurance amount based on the median network rate for that service per paragraph B. </w:t>
            </w:r>
          </w:p>
          <w:p w14:paraId="40BDAD91" w14:textId="77777777" w:rsidR="00A24E90" w:rsidRPr="0050472A" w:rsidRDefault="00A24E90" w:rsidP="00A24E90">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2. </w:t>
            </w:r>
            <w:r>
              <w:rPr>
                <w:rFonts w:ascii="TimesNewRomanPSMT" w:hAnsi="TimesNewRomanPSMT" w:cs="TimesNewRomanPSMT"/>
              </w:rPr>
              <w:t>I</w:t>
            </w:r>
            <w:r w:rsidRPr="0050472A">
              <w:rPr>
                <w:rFonts w:ascii="TimesNewRomanPSMT" w:hAnsi="TimesNewRomanPSMT" w:cs="TimesNewRomanPSMT"/>
              </w:rPr>
              <w:t>f a carrier has an inadequate network, as determined by the superintendent, the carrier shall ensure that the enrollee obtains the covered service at no greater cost to the enrollee than if the service were obtained from a network provider or shall make other arrangements acceptable to the superintendent.</w:t>
            </w:r>
          </w:p>
          <w:p w14:paraId="4415FD91" w14:textId="47B87BD3" w:rsidR="00A24E90" w:rsidRPr="00141133" w:rsidRDefault="00A24E90" w:rsidP="00A24E90">
            <w:pPr>
              <w:pStyle w:val="NormalWeb"/>
              <w:spacing w:before="0" w:beforeAutospacing="0" w:line="60" w:lineRule="atLeast"/>
            </w:pPr>
            <w:r w:rsidRPr="0050472A">
              <w:rPr>
                <w:rFonts w:ascii="TimesNewRomanPSMT" w:hAnsi="TimesNewRomanPSMT" w:cs="TimesNewRomanPSMT"/>
              </w:rPr>
              <w:t xml:space="preserve">3. Until December 31, 2023, unless the carrier and out-of-network provider agree otherwise, a carrier shall reimburse an out-of-network </w:t>
            </w:r>
            <w:r w:rsidRPr="0050472A">
              <w:rPr>
                <w:rFonts w:ascii="TimesNewRomanPSMT" w:hAnsi="TimesNewRomanPSMT" w:cs="TimesNewRomanPSMT"/>
              </w:rPr>
              <w:lastRenderedPageBreak/>
              <w:t>provider for ambulance services that are covered emergency services at the rate required by section 4303-F.</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AAD8622" w14:textId="77777777" w:rsidR="00A24E90" w:rsidRPr="00141133" w:rsidRDefault="00A24E90" w:rsidP="00A24E90">
            <w:pPr>
              <w:rPr>
                <w:b/>
                <w:snapToGrid w:val="0"/>
                <w:color w:val="000000"/>
                <w:sz w:val="18"/>
              </w:rPr>
            </w:pPr>
          </w:p>
        </w:tc>
      </w:tr>
      <w:tr w:rsidR="00A24E90" w:rsidRPr="00141133" w14:paraId="7A907079"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0D41EF1" w14:textId="77777777" w:rsidR="00A24E90" w:rsidRPr="00141133" w:rsidRDefault="00A24E90" w:rsidP="00A24E90">
            <w:pPr>
              <w:pStyle w:val="NormalWeb"/>
              <w:spacing w:line="60" w:lineRule="atLeast"/>
            </w:pPr>
            <w:r w:rsidRPr="00141133">
              <w:t>UCR Definition, Required Disclosure, Protection from Balance Billing by Participating Provider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4B3D680" w14:textId="77777777" w:rsidR="00A24E90" w:rsidRPr="00141133" w:rsidRDefault="00A24E90" w:rsidP="00A24E90">
            <w:pPr>
              <w:pStyle w:val="NormalWeb"/>
              <w:spacing w:line="60" w:lineRule="atLeast"/>
              <w:jc w:val="center"/>
            </w:pPr>
            <w:r w:rsidRPr="00141133">
              <w:rPr>
                <w:color w:val="0000FF"/>
                <w:u w:val="single"/>
              </w:rPr>
              <w:t xml:space="preserve">24-A M.R.S. </w:t>
            </w:r>
            <w:hyperlink r:id="rId105" w:history="1">
              <w:r w:rsidRPr="00141133">
                <w:rPr>
                  <w:rStyle w:val="Hyperlink"/>
                </w:rPr>
                <w:t>§4303(8)</w:t>
              </w:r>
            </w:hyperlink>
            <w:r w:rsidRPr="00141133">
              <w:rPr>
                <w:rStyle w:val="Hyperlink"/>
              </w:rPr>
              <w:br/>
            </w:r>
            <w:r w:rsidRPr="00141133">
              <w:br/>
            </w:r>
            <w:hyperlink r:id="rId106" w:history="1">
              <w:r w:rsidRPr="00141133">
                <w:rPr>
                  <w:rStyle w:val="Hyperlink"/>
                </w:rPr>
                <w:t>Rule 850 Sec. 7, Sub-Sec. B (5</w:t>
              </w:r>
            </w:hyperlink>
            <w:r w:rsidRPr="00141133">
              <w:t>)</w:t>
            </w:r>
          </w:p>
          <w:p w14:paraId="0238A2E7" w14:textId="77777777" w:rsidR="00A24E90" w:rsidRPr="00141133" w:rsidRDefault="00A24E90" w:rsidP="00A24E90">
            <w:pPr>
              <w:pStyle w:val="NormalWeb"/>
              <w:spacing w:line="60" w:lineRule="atLeast"/>
              <w:jc w:val="center"/>
              <w:rPr>
                <w:rStyle w:val="Hyperlink"/>
              </w:rPr>
            </w:pPr>
            <w:r>
              <w:rPr>
                <w:rStyle w:val="Hyperlink"/>
              </w:rPr>
              <w:t xml:space="preserve">24-A M.R.S. </w:t>
            </w:r>
            <w:hyperlink r:id="rId107" w:history="1">
              <w:r w:rsidRPr="00141133">
                <w:rPr>
                  <w:rStyle w:val="Hyperlink"/>
                </w:rPr>
                <w:t>§4303(8)(A)</w:t>
              </w:r>
            </w:hyperlink>
          </w:p>
          <w:p w14:paraId="51CE2673" w14:textId="77777777" w:rsidR="00A24E90" w:rsidRPr="00141133" w:rsidRDefault="00A24E90" w:rsidP="00A24E90">
            <w:pPr>
              <w:pStyle w:val="NormalWeb"/>
              <w:spacing w:line="60" w:lineRule="atLeast"/>
              <w:jc w:val="center"/>
              <w:rPr>
                <w:rStyle w:val="Hyperlink"/>
              </w:rPr>
            </w:pPr>
          </w:p>
          <w:p w14:paraId="6CA5DBE6" w14:textId="77777777" w:rsidR="00A24E90" w:rsidRPr="00141133" w:rsidRDefault="00A24E90" w:rsidP="00A24E90">
            <w:pPr>
              <w:pStyle w:val="NormalWeb"/>
              <w:spacing w:line="60" w:lineRule="atLeast"/>
              <w:jc w:val="center"/>
              <w:rPr>
                <w:rStyle w:val="Hyperlink"/>
              </w:rPr>
            </w:pPr>
          </w:p>
          <w:p w14:paraId="31F1FA65" w14:textId="77777777" w:rsidR="00A24E90" w:rsidRPr="00141133" w:rsidRDefault="00A24E90" w:rsidP="00A24E90">
            <w:pPr>
              <w:pStyle w:val="NormalWeb"/>
              <w:spacing w:line="60" w:lineRule="atLeast"/>
              <w:jc w:val="center"/>
              <w:rPr>
                <w:rStyle w:val="Hyperlink"/>
              </w:rPr>
            </w:pPr>
          </w:p>
          <w:p w14:paraId="2B1FC7A3" w14:textId="77777777" w:rsidR="00A24E90" w:rsidRPr="00141133" w:rsidRDefault="00A24E90" w:rsidP="00A24E90">
            <w:pPr>
              <w:spacing w:line="150" w:lineRule="atLeast"/>
              <w:jc w:val="center"/>
            </w:pPr>
          </w:p>
          <w:p w14:paraId="7D3A94F9" w14:textId="77777777" w:rsidR="00A24E90" w:rsidRPr="00141133" w:rsidRDefault="00A24E90" w:rsidP="00A24E90">
            <w:pPr>
              <w:spacing w:line="150" w:lineRule="atLeast"/>
              <w:jc w:val="center"/>
            </w:pPr>
          </w:p>
          <w:p w14:paraId="4B720FB7" w14:textId="77777777" w:rsidR="00A24E90" w:rsidRPr="00141133" w:rsidRDefault="00A24E90" w:rsidP="00A24E90">
            <w:pPr>
              <w:spacing w:line="150" w:lineRule="atLeast"/>
            </w:pPr>
          </w:p>
          <w:p w14:paraId="71D1B1AD" w14:textId="77777777" w:rsidR="00A24E90" w:rsidRPr="00141133" w:rsidRDefault="00A24E90" w:rsidP="00A24E90">
            <w:pPr>
              <w:spacing w:line="150" w:lineRule="atLeast"/>
            </w:pPr>
          </w:p>
          <w:p w14:paraId="149A1DA8" w14:textId="77777777" w:rsidR="00A24E90" w:rsidRPr="00141133" w:rsidRDefault="00A24E90" w:rsidP="00A24E90">
            <w:pPr>
              <w:spacing w:line="150" w:lineRule="atLeast"/>
            </w:pPr>
          </w:p>
          <w:p w14:paraId="77706768" w14:textId="77777777" w:rsidR="00A24E90" w:rsidRPr="00141133" w:rsidRDefault="00A24E90" w:rsidP="00A24E90">
            <w:pPr>
              <w:spacing w:line="150" w:lineRule="atLeast"/>
            </w:pPr>
          </w:p>
          <w:p w14:paraId="2E3BF585" w14:textId="77777777" w:rsidR="00A24E90" w:rsidRPr="00141133" w:rsidRDefault="00A24E90" w:rsidP="00A24E90">
            <w:pPr>
              <w:spacing w:line="150" w:lineRule="atLeast"/>
            </w:pPr>
          </w:p>
          <w:p w14:paraId="4D46C928" w14:textId="77777777" w:rsidR="00A24E90" w:rsidRPr="00141133" w:rsidRDefault="00A24E90" w:rsidP="00A24E90">
            <w:pPr>
              <w:spacing w:line="150" w:lineRule="atLeast"/>
            </w:pPr>
          </w:p>
          <w:p w14:paraId="2F9FD534" w14:textId="77777777" w:rsidR="00A24E90" w:rsidRPr="00141133" w:rsidRDefault="00A24E90" w:rsidP="00A24E90">
            <w:pPr>
              <w:spacing w:line="150" w:lineRule="atLeast"/>
              <w:jc w:val="cente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1C30548" w14:textId="77777777" w:rsidR="00A24E90" w:rsidRPr="00141133" w:rsidRDefault="00A24E90" w:rsidP="00A24E90">
            <w:pPr>
              <w:pStyle w:val="NormalWeb"/>
              <w:spacing w:line="60" w:lineRule="atLeast"/>
            </w:pPr>
            <w:r w:rsidRPr="00141133">
              <w:t xml:space="preserve">The data used to determine this charge must be Maine specific and relative to the region where the claim was incurred. </w:t>
            </w:r>
          </w:p>
          <w:p w14:paraId="51AE6961" w14:textId="77777777" w:rsidR="00A24E90" w:rsidRPr="00141133" w:rsidRDefault="00A24E90" w:rsidP="00A24E90">
            <w:pPr>
              <w:jc w:val="both"/>
              <w:rPr>
                <w:color w:val="333333"/>
              </w:rPr>
            </w:pPr>
            <w:r w:rsidRPr="00141133">
              <w:rPr>
                <w:rStyle w:val="headnote1"/>
                <w:color w:val="333333"/>
              </w:rPr>
              <w:t xml:space="preserve">Maximum allowable charges.  </w:t>
            </w:r>
            <w:r w:rsidRPr="00141133">
              <w:rPr>
                <w:color w:val="333333"/>
              </w:rPr>
              <w:t xml:space="preserve">All policies under which the insured may be subject to balance billing when charges exceed a maximum considered usual, </w:t>
            </w:r>
            <w:proofErr w:type="gramStart"/>
            <w:r w:rsidRPr="00141133">
              <w:rPr>
                <w:color w:val="333333"/>
              </w:rPr>
              <w:t>customary</w:t>
            </w:r>
            <w:proofErr w:type="gramEnd"/>
            <w:r w:rsidRPr="00141133">
              <w:rPr>
                <w:color w:val="333333"/>
              </w:rPr>
              <w:t xml:space="preserve"> and reasonable by the carrier or that contain contractual language of similar import must be subject to the following. </w:t>
            </w:r>
          </w:p>
          <w:p w14:paraId="2B0DA05B" w14:textId="77777777" w:rsidR="00A24E90" w:rsidRPr="00141133" w:rsidRDefault="00A24E90" w:rsidP="00A24E90">
            <w:pPr>
              <w:ind w:firstLine="480"/>
              <w:jc w:val="both"/>
              <w:rPr>
                <w:rStyle w:val="letparaid1"/>
                <w:color w:val="333333"/>
              </w:rPr>
            </w:pPr>
          </w:p>
          <w:p w14:paraId="44CD8F09" w14:textId="77777777" w:rsidR="00A24E90" w:rsidRPr="00141133" w:rsidRDefault="00A24E90" w:rsidP="00A24E90">
            <w:pPr>
              <w:jc w:val="both"/>
              <w:rPr>
                <w:color w:val="333333"/>
              </w:rPr>
            </w:pPr>
            <w:r w:rsidRPr="00141133">
              <w:rPr>
                <w:rStyle w:val="letparaid1"/>
                <w:color w:val="333333"/>
              </w:rPr>
              <w:t>A.</w:t>
            </w:r>
            <w:r w:rsidRPr="00141133">
              <w:rPr>
                <w:color w:val="333333"/>
              </w:rPr>
              <w:t xml:space="preserve"> If benefits for covered services are limited to a maximum amount based on any combination of usual, </w:t>
            </w:r>
            <w:proofErr w:type="gramStart"/>
            <w:r w:rsidRPr="00141133">
              <w:rPr>
                <w:color w:val="333333"/>
              </w:rPr>
              <w:t>customary</w:t>
            </w:r>
            <w:proofErr w:type="gramEnd"/>
            <w:r w:rsidRPr="00141133">
              <w:rPr>
                <w:color w:val="333333"/>
              </w:rPr>
              <w:t xml:space="preserve"> and reasonable charges or other similar method, the carrier must: </w:t>
            </w:r>
          </w:p>
          <w:p w14:paraId="1CF52D27" w14:textId="77777777" w:rsidR="00A24E90" w:rsidRPr="00141133" w:rsidRDefault="00A24E90" w:rsidP="00A24E90">
            <w:pPr>
              <w:jc w:val="both"/>
              <w:rPr>
                <w:color w:val="333333"/>
              </w:rPr>
            </w:pPr>
            <w:r w:rsidRPr="00141133">
              <w:rPr>
                <w:color w:val="333333"/>
              </w:rPr>
              <w:t xml:space="preserve">(1) Clearly disclose that the insured or enrollee may be subject to balance billing </w:t>
            </w:r>
            <w:proofErr w:type="gramStart"/>
            <w:r w:rsidRPr="00141133">
              <w:rPr>
                <w:color w:val="333333"/>
              </w:rPr>
              <w:t>as a result of</w:t>
            </w:r>
            <w:proofErr w:type="gramEnd"/>
            <w:r w:rsidRPr="00141133">
              <w:rPr>
                <w:color w:val="333333"/>
              </w:rPr>
              <w:t xml:space="preserve"> claims adjustment; and </w:t>
            </w:r>
          </w:p>
          <w:p w14:paraId="04D205B1" w14:textId="77777777" w:rsidR="00A24E90" w:rsidRPr="00141133" w:rsidRDefault="00A24E90" w:rsidP="00A24E90">
            <w:pPr>
              <w:jc w:val="both"/>
              <w:rPr>
                <w:color w:val="333333"/>
              </w:rPr>
            </w:pPr>
            <w:r w:rsidRPr="00141133">
              <w:rPr>
                <w:color w:val="333333"/>
              </w:rPr>
              <w:t>(2) Provide a toll-free number that an insured or enrollee may call prior to receiving services to determine the maximum allowable charge permitted by the carrier for a specified service.</w:t>
            </w:r>
            <w:r w:rsidRPr="00141133">
              <w:rPr>
                <w:rStyle w:val="bhistory1"/>
                <w:color w:val="333333"/>
              </w:rPr>
              <w:t xml:space="preserve"> </w:t>
            </w:r>
          </w:p>
          <w:p w14:paraId="08310696" w14:textId="77777777" w:rsidR="00A24E90" w:rsidRPr="00141133" w:rsidRDefault="00A24E90" w:rsidP="00A24E90">
            <w:pPr>
              <w:pStyle w:val="NormalWeb"/>
              <w:spacing w:line="60" w:lineRule="atLeast"/>
            </w:pPr>
            <w:r w:rsidRPr="00141133">
              <w:t>Must clearly disclose that the insured or enrollee may be subject to balance billing as a result of claims adjustment and provide a toll-free number that an insured or enrollee may call prior to receiving services to determine the maximum allowable charge permitted by the carrier for a specified service.</w:t>
            </w:r>
          </w:p>
          <w:p w14:paraId="5BD64D35" w14:textId="77777777" w:rsidR="00A24E90" w:rsidRPr="00141133" w:rsidRDefault="00A24E90" w:rsidP="00A24E90">
            <w:pPr>
              <w:rPr>
                <w:b/>
                <w:bCs/>
                <w:color w:val="333333"/>
              </w:rPr>
            </w:pPr>
            <w:r w:rsidRPr="00141133">
              <w:rPr>
                <w:rStyle w:val="headnote1"/>
                <w:color w:val="333333"/>
              </w:rPr>
              <w:t>Protection from balance billing by participating providers</w:t>
            </w:r>
            <w:r w:rsidRPr="00141133">
              <w:t xml:space="preserve"> – applicable if the </w:t>
            </w:r>
            <w:r w:rsidRPr="00141133">
              <w:lastRenderedPageBreak/>
              <w:t>carrier has a provider network:</w:t>
            </w:r>
            <w:r w:rsidRPr="00141133">
              <w:rPr>
                <w:rStyle w:val="headnote1"/>
                <w:color w:val="333333"/>
              </w:rPr>
              <w:t xml:space="preserve"> </w:t>
            </w:r>
            <w:r w:rsidRPr="00141133">
              <w:rPr>
                <w:color w:val="333333"/>
              </w:rPr>
              <w:t xml:space="preserve">an enrollee's responsibility for payment under a managed care plan must be limited as provided in this subsection. </w:t>
            </w:r>
          </w:p>
          <w:p w14:paraId="4CE15E22" w14:textId="2C22C46D" w:rsidR="00A24E90" w:rsidRPr="00600C57" w:rsidRDefault="00A24E90" w:rsidP="00A24E90">
            <w:pPr>
              <w:pStyle w:val="NormalWeb"/>
              <w:spacing w:after="0" w:afterAutospacing="0" w:line="60" w:lineRule="atLeast"/>
              <w:rPr>
                <w:color w:val="333333"/>
              </w:rPr>
            </w:pPr>
            <w:r w:rsidRPr="00141133">
              <w:rPr>
                <w:color w:val="333333"/>
              </w:rPr>
              <w:t>The terms of a managed care plan must provide that the enrollee's responsibility for the cost of covered health care rendered by participating providers is limited to the cost-sharing provisions expressly disclosed in the contract, such as deductibles, copayments and coinsurance, and that if the enrollee has paid the enrollee's share of the charge as specified in the plan, the carrier shall hold the enrollee harmless from any additional amount owed to a participating provider for covered health car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CE50F7F" w14:textId="77777777" w:rsidR="00A24E90" w:rsidRPr="00141133" w:rsidRDefault="00A24E90" w:rsidP="00A24E90">
            <w:pPr>
              <w:rPr>
                <w:b/>
                <w:snapToGrid w:val="0"/>
                <w:color w:val="000000"/>
                <w:sz w:val="18"/>
              </w:rPr>
            </w:pPr>
          </w:p>
        </w:tc>
      </w:tr>
      <w:tr w:rsidR="00A24E90" w:rsidRPr="00141133" w14:paraId="0543AD9B"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237BD2F" w14:textId="77777777" w:rsidR="00A24E90" w:rsidRPr="00141133" w:rsidRDefault="00A24E90" w:rsidP="00A24E90">
            <w:pPr>
              <w:pStyle w:val="NormalWeb"/>
              <w:shd w:val="clear" w:color="auto" w:fill="FFFFFF"/>
              <w:spacing w:before="0" w:beforeAutospacing="0" w:after="0" w:afterAutospacing="0" w:line="150" w:lineRule="atLeast"/>
              <w:rPr>
                <w:color w:val="000000"/>
              </w:rPr>
            </w:pPr>
            <w:r w:rsidRPr="00141133">
              <w:rPr>
                <w:color w:val="000000"/>
              </w:rPr>
              <w:t>Utilization Review &amp;</w:t>
            </w:r>
          </w:p>
          <w:p w14:paraId="7F6164D9" w14:textId="77777777" w:rsidR="00A24E90" w:rsidRPr="00141133" w:rsidRDefault="00A24E90" w:rsidP="00A24E90">
            <w:pPr>
              <w:pStyle w:val="NormalWeb"/>
              <w:shd w:val="clear" w:color="auto" w:fill="FFFFFF"/>
              <w:spacing w:before="0" w:beforeAutospacing="0" w:after="0" w:afterAutospacing="0"/>
              <w:rPr>
                <w:color w:val="000000"/>
              </w:rPr>
            </w:pPr>
            <w:r w:rsidRPr="00141133">
              <w:t>Notice Requirements for Health Benefit Determinations</w:t>
            </w:r>
          </w:p>
          <w:p w14:paraId="5666E28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40E0FA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A7BE1C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D921E4F"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59A1965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7105E32"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39FA638E"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55CA0BB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32F3541"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51AE20C"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735E9B42"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F7715F6"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6922FE5"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11444082"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26B665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D40CF8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A670873"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DBC056A"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1285AA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429589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13734C6"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7DF0788F"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D4E04B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5183A4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D815093"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34FCDE83"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3F10986"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310753E4"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12A0F2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592E211"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EF77CCC"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77B5C26"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28B06EF"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A95AC3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AFD301F"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E2BFA3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829F6F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CF4B241"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26754D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512F4F77"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1F087661"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2B2322B"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93B67A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7051955"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9A9C8A4"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11831199"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6C46E223"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765E4475"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19754480"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42D1B00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015BBC7E"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375AD21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323B800C"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2FAC25AD"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7A2E251A" w14:textId="77777777" w:rsidR="00A24E90" w:rsidRPr="00141133" w:rsidRDefault="00A24E90" w:rsidP="00A24E90">
            <w:pPr>
              <w:pStyle w:val="NormalWeb"/>
              <w:shd w:val="clear" w:color="auto" w:fill="FFFFFF"/>
              <w:spacing w:before="0" w:beforeAutospacing="0" w:after="0" w:afterAutospacing="0" w:line="150" w:lineRule="atLeast"/>
              <w:rPr>
                <w:color w:val="000000"/>
              </w:rPr>
            </w:pPr>
          </w:p>
          <w:p w14:paraId="57524CAE" w14:textId="77777777" w:rsidR="00A24E90" w:rsidRPr="00141133" w:rsidRDefault="00A24E90" w:rsidP="00A24E90">
            <w:pPr>
              <w:rPr>
                <w:color w:val="000000"/>
              </w:rPr>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B54A155" w14:textId="77777777" w:rsidR="00A24E90" w:rsidRDefault="00003034" w:rsidP="00A24E90">
            <w:pPr>
              <w:pStyle w:val="NormalWeb"/>
              <w:shd w:val="clear" w:color="auto" w:fill="FFFFFF"/>
              <w:spacing w:line="150" w:lineRule="atLeast"/>
              <w:jc w:val="center"/>
              <w:rPr>
                <w:color w:val="0000FF"/>
                <w:u w:val="single"/>
              </w:rPr>
            </w:pPr>
            <w:hyperlink r:id="rId108" w:history="1">
              <w:r w:rsidR="00A24E90" w:rsidRPr="00141133">
                <w:rPr>
                  <w:rStyle w:val="Hyperlink"/>
                </w:rPr>
                <w:t>24-A M.R.S. §4304</w:t>
              </w:r>
            </w:hyperlink>
            <w:r w:rsidR="00A24E90">
              <w:rPr>
                <w:rStyle w:val="Hyperlink"/>
              </w:rPr>
              <w:t xml:space="preserve"> </w:t>
            </w:r>
            <w:r w:rsidR="00A24E90" w:rsidRPr="005364BD">
              <w:rPr>
                <w:color w:val="0000FF"/>
                <w:u w:val="single"/>
              </w:rPr>
              <w:t>(as</w:t>
            </w:r>
            <w:r w:rsidR="00A24E90">
              <w:rPr>
                <w:color w:val="0000FF"/>
                <w:u w:val="single"/>
              </w:rPr>
              <w:t xml:space="preserve"> </w:t>
            </w:r>
            <w:r w:rsidR="00A24E90" w:rsidRPr="005364BD">
              <w:rPr>
                <w:color w:val="0000FF"/>
                <w:u w:val="single"/>
              </w:rPr>
              <w:t xml:space="preserve">amended by </w:t>
            </w:r>
            <w:hyperlink r:id="rId109" w:history="1">
              <w:r w:rsidR="00A24E90" w:rsidRPr="00A063A4">
                <w:rPr>
                  <w:rStyle w:val="Hyperlink"/>
                </w:rPr>
                <w:t>P.L. 2019, ch.273</w:t>
              </w:r>
            </w:hyperlink>
            <w:r w:rsidR="00A24E90" w:rsidRPr="005364BD">
              <w:rPr>
                <w:color w:val="0000FF"/>
                <w:u w:val="single"/>
              </w:rPr>
              <w:t>)</w:t>
            </w:r>
          </w:p>
          <w:p w14:paraId="48BDDF7E" w14:textId="77777777" w:rsidR="00A24E90" w:rsidRDefault="00A24E90" w:rsidP="00A24E90">
            <w:pPr>
              <w:pStyle w:val="NormalWeb"/>
              <w:shd w:val="clear" w:color="auto" w:fill="FFFFFF"/>
              <w:spacing w:line="150" w:lineRule="atLeast"/>
              <w:jc w:val="center"/>
              <w:rPr>
                <w:color w:val="0000FF"/>
                <w:u w:val="single"/>
              </w:rPr>
            </w:pPr>
          </w:p>
          <w:p w14:paraId="3733C5A8" w14:textId="77777777" w:rsidR="00A24E90" w:rsidRDefault="00003034" w:rsidP="00A24E90">
            <w:pPr>
              <w:pStyle w:val="NormalWeb"/>
              <w:shd w:val="clear" w:color="auto" w:fill="FFFFFF"/>
              <w:spacing w:line="150" w:lineRule="atLeast"/>
              <w:jc w:val="center"/>
              <w:rPr>
                <w:color w:val="0000FF"/>
                <w:u w:val="single"/>
              </w:rPr>
            </w:pPr>
            <w:hyperlink r:id="rId110" w:history="1">
              <w:r w:rsidR="00A24E90" w:rsidRPr="00A063A4">
                <w:rPr>
                  <w:rStyle w:val="Hyperlink"/>
                </w:rPr>
                <w:t>Rule 850</w:t>
              </w:r>
            </w:hyperlink>
          </w:p>
          <w:p w14:paraId="5832928D" w14:textId="77777777" w:rsidR="00A24E90" w:rsidRPr="00141133" w:rsidRDefault="00A24E90" w:rsidP="00A24E90">
            <w:pPr>
              <w:pStyle w:val="NormalWeb"/>
              <w:shd w:val="clear" w:color="auto" w:fill="FFFFFF"/>
              <w:spacing w:line="150" w:lineRule="atLeast"/>
              <w:jc w:val="center"/>
              <w:rPr>
                <w:u w:val="single"/>
              </w:rPr>
            </w:pPr>
          </w:p>
          <w:p w14:paraId="272D00DE"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04870FBB"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4C732C8F"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7981498E"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6FEFC418"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5C42C221"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081E5E1C"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100CFDCA"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5D70E8E6" w14:textId="77777777" w:rsidR="00A24E90" w:rsidRPr="00141133" w:rsidRDefault="00A24E90" w:rsidP="00A24E90">
            <w:pPr>
              <w:pStyle w:val="NormalWeb"/>
              <w:shd w:val="clear" w:color="auto" w:fill="FFFFFF"/>
              <w:spacing w:before="0" w:beforeAutospacing="0" w:after="0" w:afterAutospacing="0" w:line="150" w:lineRule="atLeast"/>
              <w:jc w:val="center"/>
              <w:rPr>
                <w:u w:val="single"/>
              </w:rPr>
            </w:pPr>
          </w:p>
          <w:p w14:paraId="4FA3BA70" w14:textId="77777777" w:rsidR="00A24E90" w:rsidRPr="00141133" w:rsidRDefault="00A24E90" w:rsidP="00A24E90">
            <w:pPr>
              <w:pStyle w:val="NormalWeb"/>
              <w:spacing w:line="180" w:lineRule="atLeast"/>
              <w:rPr>
                <w:u w:val="single"/>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7343054" w14:textId="77777777" w:rsidR="00A24E90" w:rsidRPr="005364BD" w:rsidRDefault="00A24E90" w:rsidP="00A24E90">
            <w:pPr>
              <w:pStyle w:val="NormalWeb"/>
              <w:shd w:val="clear" w:color="auto" w:fill="FFFFFF"/>
              <w:spacing w:line="150" w:lineRule="atLeast"/>
              <w:contextualSpacing/>
              <w:rPr>
                <w:b/>
                <w:bCs/>
              </w:rPr>
            </w:pPr>
            <w:r w:rsidRPr="005364BD">
              <w:rPr>
                <w:b/>
                <w:bCs/>
              </w:rPr>
              <w:lastRenderedPageBreak/>
              <w:t>Prior authorization of nonemergency services</w:t>
            </w:r>
          </w:p>
          <w:p w14:paraId="082EF7F6" w14:textId="77777777" w:rsidR="00A24E90" w:rsidRPr="005364BD" w:rsidRDefault="00A24E90" w:rsidP="00A24E90">
            <w:pPr>
              <w:pStyle w:val="NormalWeb"/>
              <w:numPr>
                <w:ilvl w:val="0"/>
                <w:numId w:val="23"/>
              </w:numPr>
              <w:shd w:val="clear" w:color="auto" w:fill="FFFFFF"/>
              <w:spacing w:line="150" w:lineRule="atLeast"/>
              <w:contextualSpacing/>
            </w:pPr>
            <w:r w:rsidRPr="005364BD">
              <w:t>Except for a request in exigent circumstances, a request by a provider</w:t>
            </w:r>
            <w:r>
              <w:t xml:space="preserve"> </w:t>
            </w:r>
            <w:r w:rsidRPr="005364BD">
              <w:t>for prior authorization of a nonemergency service must be answered</w:t>
            </w:r>
            <w:r>
              <w:t xml:space="preserve"> </w:t>
            </w:r>
            <w:r w:rsidRPr="005364BD">
              <w:t>by a carrier within 72 hours or 2 business days, whichever is less, in</w:t>
            </w:r>
            <w:r>
              <w:t xml:space="preserve"> </w:t>
            </w:r>
            <w:r w:rsidRPr="005364BD">
              <w:t>accordance with the following:</w:t>
            </w:r>
          </w:p>
          <w:p w14:paraId="0CEB4BFF" w14:textId="77777777" w:rsidR="00A24E90" w:rsidRPr="005364BD" w:rsidRDefault="00A24E90" w:rsidP="00A24E90">
            <w:pPr>
              <w:pStyle w:val="NormalWeb"/>
              <w:numPr>
                <w:ilvl w:val="0"/>
                <w:numId w:val="23"/>
              </w:numPr>
              <w:shd w:val="clear" w:color="auto" w:fill="FFFFFF"/>
              <w:spacing w:line="150" w:lineRule="atLeast"/>
              <w:contextualSpacing/>
            </w:pPr>
            <w:r w:rsidRPr="005364BD">
              <w:t>Both the provider and the enrollee on whose behalf the</w:t>
            </w:r>
            <w:r>
              <w:t xml:space="preserve"> </w:t>
            </w:r>
            <w:r w:rsidRPr="005364BD">
              <w:t>authorization was requested must be notified by the carrier of its</w:t>
            </w:r>
            <w:r>
              <w:t xml:space="preserve"> </w:t>
            </w:r>
            <w:r w:rsidRPr="005364BD">
              <w:t>determination.</w:t>
            </w:r>
          </w:p>
          <w:p w14:paraId="39CF2EE2" w14:textId="77777777" w:rsidR="00A24E90" w:rsidRPr="005364BD" w:rsidRDefault="00A24E90" w:rsidP="00A24E90">
            <w:pPr>
              <w:pStyle w:val="NormalWeb"/>
              <w:numPr>
                <w:ilvl w:val="0"/>
                <w:numId w:val="23"/>
              </w:numPr>
              <w:shd w:val="clear" w:color="auto" w:fill="FFFFFF"/>
              <w:spacing w:line="150" w:lineRule="atLeast"/>
              <w:contextualSpacing/>
            </w:pPr>
            <w:r w:rsidRPr="005364BD">
              <w:t>If the carrier responds to a request with a request for additional</w:t>
            </w:r>
            <w:r>
              <w:t xml:space="preserve"> </w:t>
            </w:r>
            <w:r w:rsidRPr="005364BD">
              <w:t xml:space="preserve">information, the carrier shall </w:t>
            </w:r>
            <w:proofErr w:type="gramStart"/>
            <w:r w:rsidRPr="005364BD">
              <w:t>make a decision</w:t>
            </w:r>
            <w:proofErr w:type="gramEnd"/>
            <w:r w:rsidRPr="005364BD">
              <w:t xml:space="preserve"> within 72 hours or 2</w:t>
            </w:r>
            <w:r>
              <w:t xml:space="preserve"> </w:t>
            </w:r>
            <w:r w:rsidRPr="005364BD">
              <w:t>business days, whichever is less, after receiving the requested</w:t>
            </w:r>
            <w:r>
              <w:t xml:space="preserve"> </w:t>
            </w:r>
            <w:r w:rsidRPr="005364BD">
              <w:t>information.</w:t>
            </w:r>
          </w:p>
          <w:p w14:paraId="5C46653F" w14:textId="77777777" w:rsidR="00A24E90" w:rsidRPr="005364BD" w:rsidRDefault="00A24E90" w:rsidP="00A24E90">
            <w:pPr>
              <w:pStyle w:val="NormalWeb"/>
              <w:numPr>
                <w:ilvl w:val="0"/>
                <w:numId w:val="23"/>
              </w:numPr>
              <w:shd w:val="clear" w:color="auto" w:fill="FFFFFF"/>
              <w:spacing w:line="150" w:lineRule="atLeast"/>
              <w:contextualSpacing/>
            </w:pPr>
            <w:r w:rsidRPr="005364BD">
              <w:t>If the carrier responds that outside consultation is necessary before</w:t>
            </w:r>
            <w:r>
              <w:t xml:space="preserve"> </w:t>
            </w:r>
            <w:proofErr w:type="gramStart"/>
            <w:r w:rsidRPr="005364BD">
              <w:t xml:space="preserve">making a </w:t>
            </w:r>
            <w:r w:rsidRPr="005364BD">
              <w:lastRenderedPageBreak/>
              <w:t>decision</w:t>
            </w:r>
            <w:proofErr w:type="gramEnd"/>
            <w:r w:rsidRPr="005364BD">
              <w:t>, the carrier shall make a decision within 72</w:t>
            </w:r>
            <w:r>
              <w:t xml:space="preserve"> </w:t>
            </w:r>
            <w:r w:rsidRPr="005364BD">
              <w:t>hours or 2 business days, whichever is less, from the time of the</w:t>
            </w:r>
            <w:r>
              <w:t xml:space="preserve"> </w:t>
            </w:r>
            <w:r w:rsidRPr="005364BD">
              <w:t>carrier’s initial response.</w:t>
            </w:r>
          </w:p>
          <w:p w14:paraId="13A7173A" w14:textId="77777777" w:rsidR="00A24E90" w:rsidRPr="005364BD" w:rsidRDefault="00A24E90" w:rsidP="00A24E90">
            <w:pPr>
              <w:pStyle w:val="NormalWeb"/>
              <w:numPr>
                <w:ilvl w:val="0"/>
                <w:numId w:val="23"/>
              </w:numPr>
              <w:shd w:val="clear" w:color="auto" w:fill="FFFFFF"/>
              <w:spacing w:line="150" w:lineRule="atLeast"/>
              <w:contextualSpacing/>
            </w:pPr>
            <w:r w:rsidRPr="005364BD">
              <w:t>The prior authorization standards used by a carrier must be clear</w:t>
            </w:r>
            <w:r>
              <w:t xml:space="preserve"> </w:t>
            </w:r>
            <w:r w:rsidRPr="005364BD">
              <w:t>and readily available.</w:t>
            </w:r>
          </w:p>
          <w:p w14:paraId="0C32D0C8" w14:textId="77777777" w:rsidR="00A24E90" w:rsidRPr="005364BD" w:rsidRDefault="00A24E90" w:rsidP="00A24E90">
            <w:pPr>
              <w:pStyle w:val="NormalWeb"/>
              <w:numPr>
                <w:ilvl w:val="0"/>
                <w:numId w:val="23"/>
              </w:numPr>
              <w:shd w:val="clear" w:color="auto" w:fill="FFFFFF"/>
              <w:spacing w:line="150" w:lineRule="atLeast"/>
              <w:contextualSpacing/>
            </w:pPr>
            <w:r w:rsidRPr="005364BD">
              <w:t>A provider must make best efforts to provide all information</w:t>
            </w:r>
            <w:r>
              <w:t xml:space="preserve"> </w:t>
            </w:r>
            <w:r w:rsidRPr="005364BD">
              <w:t>necessary to evaluate a request, and the carrier must make best</w:t>
            </w:r>
            <w:r>
              <w:t xml:space="preserve"> </w:t>
            </w:r>
            <w:r w:rsidRPr="005364BD">
              <w:t>efforts to limit requests for additional information.</w:t>
            </w:r>
          </w:p>
          <w:p w14:paraId="148051CA" w14:textId="77777777" w:rsidR="00A24E90" w:rsidRPr="005364BD" w:rsidRDefault="00A24E90" w:rsidP="00A24E90">
            <w:pPr>
              <w:pStyle w:val="NormalWeb"/>
              <w:numPr>
                <w:ilvl w:val="0"/>
                <w:numId w:val="23"/>
              </w:numPr>
              <w:shd w:val="clear" w:color="auto" w:fill="FFFFFF"/>
              <w:spacing w:line="150" w:lineRule="atLeast"/>
            </w:pPr>
            <w:r w:rsidRPr="005364BD">
              <w:t>If a carrier does not grant or deny a request for prior authorization</w:t>
            </w:r>
            <w:r>
              <w:t xml:space="preserve"> </w:t>
            </w:r>
            <w:r w:rsidRPr="005364BD">
              <w:t>within these timeframes, the request is granted.</w:t>
            </w:r>
          </w:p>
          <w:p w14:paraId="19CE70A7" w14:textId="77777777" w:rsidR="00A24E90" w:rsidRPr="005364BD" w:rsidRDefault="00A24E90" w:rsidP="00A24E90">
            <w:pPr>
              <w:pStyle w:val="NormalWeb"/>
              <w:shd w:val="clear" w:color="auto" w:fill="FFFFFF"/>
              <w:spacing w:line="150" w:lineRule="atLeast"/>
              <w:contextualSpacing/>
              <w:rPr>
                <w:b/>
                <w:bCs/>
              </w:rPr>
            </w:pPr>
            <w:r w:rsidRPr="005364BD">
              <w:rPr>
                <w:b/>
                <w:bCs/>
              </w:rPr>
              <w:t>Expedited review in exigent circumstances</w:t>
            </w:r>
          </w:p>
          <w:p w14:paraId="1FC467F9" w14:textId="77777777" w:rsidR="00A24E90" w:rsidRPr="005364BD" w:rsidRDefault="00A24E90" w:rsidP="00A24E90">
            <w:pPr>
              <w:pStyle w:val="NormalWeb"/>
              <w:shd w:val="clear" w:color="auto" w:fill="FFFFFF"/>
              <w:spacing w:line="150" w:lineRule="atLeast"/>
              <w:contextualSpacing/>
            </w:pPr>
            <w:r w:rsidRPr="005364BD">
              <w:t>When exigent circumstances exist, a carrier must answer a prior</w:t>
            </w:r>
            <w:r>
              <w:t xml:space="preserve"> </w:t>
            </w:r>
            <w:r w:rsidRPr="005364BD">
              <w:t>authorization request no more than 24 hours after receiving the</w:t>
            </w:r>
            <w:r>
              <w:t xml:space="preserve"> </w:t>
            </w:r>
            <w:r w:rsidRPr="005364BD">
              <w:t>request.</w:t>
            </w:r>
          </w:p>
          <w:p w14:paraId="4CD582DD" w14:textId="77777777" w:rsidR="00A24E90" w:rsidRPr="005364BD" w:rsidRDefault="00A24E90" w:rsidP="00A24E90">
            <w:pPr>
              <w:pStyle w:val="NormalWeb"/>
              <w:numPr>
                <w:ilvl w:val="0"/>
                <w:numId w:val="24"/>
              </w:numPr>
              <w:shd w:val="clear" w:color="auto" w:fill="FFFFFF"/>
              <w:spacing w:line="150" w:lineRule="atLeast"/>
              <w:contextualSpacing/>
            </w:pPr>
            <w:r w:rsidRPr="005364BD">
              <w:t>Exigent circumstances exist when an enrollee is suffering from a</w:t>
            </w:r>
            <w:r>
              <w:t xml:space="preserve"> </w:t>
            </w:r>
            <w:r w:rsidRPr="005364BD">
              <w:t>health condition that may seriously jeopardize the enrollee's life,</w:t>
            </w:r>
            <w:r>
              <w:t xml:space="preserve"> </w:t>
            </w:r>
            <w:proofErr w:type="gramStart"/>
            <w:r w:rsidRPr="005364BD">
              <w:t>health</w:t>
            </w:r>
            <w:proofErr w:type="gramEnd"/>
            <w:r w:rsidRPr="005364BD">
              <w:t xml:space="preserve"> or ability to regain maximum function or when an enrollee is</w:t>
            </w:r>
            <w:r>
              <w:t xml:space="preserve"> </w:t>
            </w:r>
            <w:r w:rsidRPr="005364BD">
              <w:t>undergoing a current course of treatment using a nonformulary</w:t>
            </w:r>
            <w:r>
              <w:t xml:space="preserve"> </w:t>
            </w:r>
            <w:r w:rsidRPr="005364BD">
              <w:t>drug.</w:t>
            </w:r>
          </w:p>
          <w:p w14:paraId="360A3619" w14:textId="77777777" w:rsidR="00A24E90" w:rsidRDefault="00A24E90" w:rsidP="00A24E90">
            <w:pPr>
              <w:pStyle w:val="NormalWeb"/>
              <w:numPr>
                <w:ilvl w:val="0"/>
                <w:numId w:val="24"/>
              </w:numPr>
              <w:shd w:val="clear" w:color="auto" w:fill="FFFFFF"/>
              <w:spacing w:line="150" w:lineRule="atLeast"/>
              <w:contextualSpacing/>
            </w:pPr>
            <w:r w:rsidRPr="005364BD">
              <w:t>The carrier must notify the enrollee, the enrollee’s designee if</w:t>
            </w:r>
            <w:r>
              <w:t xml:space="preserve"> </w:t>
            </w:r>
            <w:r w:rsidRPr="005364BD">
              <w:t>applicable, and the provider of its coverage decision.</w:t>
            </w:r>
          </w:p>
          <w:p w14:paraId="40CA2071" w14:textId="77777777" w:rsidR="00A24E90" w:rsidRPr="00141133" w:rsidRDefault="00A24E90" w:rsidP="00A24E90">
            <w:pPr>
              <w:pStyle w:val="NormalWeb"/>
              <w:shd w:val="clear" w:color="auto" w:fill="FFFFFF"/>
              <w:spacing w:before="0" w:beforeAutospacing="0" w:after="0" w:afterAutospacing="0" w:line="150" w:lineRule="atLeast"/>
            </w:pPr>
          </w:p>
          <w:p w14:paraId="254B7435" w14:textId="77777777" w:rsidR="00A24E90" w:rsidRPr="00A063A4" w:rsidRDefault="00A24E90" w:rsidP="00A24E90">
            <w:pPr>
              <w:tabs>
                <w:tab w:val="left" w:pos="720"/>
                <w:tab w:val="left" w:pos="1440"/>
                <w:tab w:val="left" w:pos="2880"/>
                <w:tab w:val="left" w:pos="3600"/>
              </w:tabs>
              <w:ind w:left="720" w:hanging="720"/>
              <w:rPr>
                <w:rStyle w:val="StyleBlack"/>
              </w:rPr>
            </w:pPr>
            <w:r w:rsidRPr="00A063A4">
              <w:rPr>
                <w:rStyle w:val="StyleBlack"/>
                <w:b/>
              </w:rPr>
              <w:t>Concurrent review determinations</w:t>
            </w:r>
          </w:p>
          <w:p w14:paraId="5AB5D0F8" w14:textId="77777777" w:rsidR="00A24E90" w:rsidRPr="0069612A" w:rsidRDefault="00A24E90" w:rsidP="00A24E90">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69612A">
              <w:rPr>
                <w:rFonts w:ascii="Times New Roman" w:hAnsi="Times New Roman"/>
                <w:sz w:val="24"/>
                <w:szCs w:val="24"/>
              </w:rPr>
              <w:t xml:space="preserve">Determination shall be within 1 working day </w:t>
            </w:r>
            <w:r w:rsidRPr="00141133">
              <w:rPr>
                <w:rFonts w:ascii="Times New Roman" w:hAnsi="Times New Roman"/>
                <w:sz w:val="24"/>
                <w:szCs w:val="24"/>
              </w:rPr>
              <w:t xml:space="preserve">after </w:t>
            </w:r>
            <w:r w:rsidRPr="0069612A">
              <w:rPr>
                <w:rFonts w:ascii="Times New Roman" w:hAnsi="Times New Roman"/>
                <w:sz w:val="24"/>
                <w:szCs w:val="24"/>
              </w:rPr>
              <w:t>obtaining all necessary information.</w:t>
            </w:r>
          </w:p>
          <w:p w14:paraId="0C1EB162" w14:textId="77777777" w:rsidR="00A24E90" w:rsidRPr="00141133" w:rsidRDefault="00A24E90" w:rsidP="00A24E90">
            <w:pPr>
              <w:pStyle w:val="ListParagraph"/>
              <w:tabs>
                <w:tab w:val="left" w:pos="720"/>
                <w:tab w:val="left" w:pos="1440"/>
                <w:tab w:val="left" w:pos="2880"/>
                <w:tab w:val="left" w:pos="3600"/>
              </w:tabs>
              <w:spacing w:after="0" w:line="240" w:lineRule="auto"/>
              <w:ind w:left="0"/>
              <w:rPr>
                <w:rStyle w:val="StyleBlack"/>
              </w:rPr>
            </w:pPr>
          </w:p>
          <w:p w14:paraId="1087B6AD" w14:textId="77777777" w:rsidR="00A24E90" w:rsidRPr="00141133" w:rsidRDefault="00A24E90" w:rsidP="00A24E90">
            <w:pPr>
              <w:pStyle w:val="ListParagraph"/>
              <w:tabs>
                <w:tab w:val="left" w:pos="720"/>
                <w:tab w:val="left" w:pos="1440"/>
                <w:tab w:val="left" w:pos="2880"/>
                <w:tab w:val="left" w:pos="3600"/>
              </w:tabs>
              <w:spacing w:after="0" w:line="240" w:lineRule="auto"/>
              <w:ind w:left="0"/>
              <w:rPr>
                <w:rFonts w:ascii="Times New Roman" w:hAnsi="Times New Roman"/>
                <w:sz w:val="24"/>
                <w:szCs w:val="24"/>
              </w:rPr>
            </w:pPr>
            <w:r w:rsidRPr="00141133">
              <w:rPr>
                <w:rFonts w:ascii="Times New Roman" w:hAnsi="Times New Roman"/>
                <w:sz w:val="24"/>
                <w:szCs w:val="24"/>
              </w:rPr>
              <w:lastRenderedPageBreak/>
              <w:t>Certification of Extended stay or additional services:  Shall notify the covered person and the provider rendering the service within 1 working day.  Written notification shall include the number of extended days or next review date, the new total number of days or services approved, and the date of admission or initiation of services.</w:t>
            </w:r>
          </w:p>
          <w:p w14:paraId="4177B58F" w14:textId="77777777" w:rsidR="00A24E90" w:rsidRPr="00141133" w:rsidRDefault="00A24E90" w:rsidP="00A24E90">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p>
          <w:p w14:paraId="287CF6F5" w14:textId="77777777" w:rsidR="00A24E90" w:rsidRPr="00E80413" w:rsidRDefault="00A24E90" w:rsidP="00A24E90">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E80413">
              <w:rPr>
                <w:rFonts w:ascii="Times New Roman" w:hAnsi="Times New Roman"/>
                <w:sz w:val="24"/>
                <w:szCs w:val="24"/>
              </w:rPr>
              <w:t>Adverse benefit determination of concurrent review the carrier shall:</w:t>
            </w:r>
          </w:p>
          <w:p w14:paraId="5D1ADDD5" w14:textId="77777777" w:rsidR="00A24E90" w:rsidRPr="00E80413" w:rsidRDefault="00A24E90" w:rsidP="00A24E90">
            <w:pPr>
              <w:pStyle w:val="ListParagraph"/>
              <w:tabs>
                <w:tab w:val="left" w:pos="720"/>
                <w:tab w:val="left" w:pos="1440"/>
                <w:tab w:val="left" w:pos="2160"/>
                <w:tab w:val="left" w:pos="2880"/>
                <w:tab w:val="left" w:pos="3600"/>
              </w:tabs>
              <w:spacing w:after="0" w:line="240" w:lineRule="auto"/>
              <w:ind w:left="0"/>
              <w:rPr>
                <w:rFonts w:ascii="Times New Roman" w:hAnsi="Times New Roman"/>
                <w:sz w:val="24"/>
                <w:szCs w:val="24"/>
              </w:rPr>
            </w:pPr>
            <w:r w:rsidRPr="00E80413">
              <w:rPr>
                <w:rStyle w:val="StyleBlack"/>
                <w:rFonts w:ascii="Times New Roman" w:hAnsi="Times New Roman"/>
                <w:sz w:val="24"/>
                <w:szCs w:val="24"/>
              </w:rPr>
              <w:t>Notify the covered person and the provider rendering the service within 1 working day.  Continue the service without liability to the covered person until the covered person has been notified of the determination</w:t>
            </w:r>
          </w:p>
          <w:p w14:paraId="6ABD237F" w14:textId="77777777" w:rsidR="00A24E90" w:rsidRPr="00141133" w:rsidRDefault="00A24E90" w:rsidP="00A24E90">
            <w:pPr>
              <w:pStyle w:val="NormalWeb"/>
              <w:shd w:val="clear" w:color="auto" w:fill="FFFFFF"/>
              <w:spacing w:before="0" w:beforeAutospacing="0" w:after="0" w:afterAutospacing="0" w:line="150" w:lineRule="atLeast"/>
            </w:pPr>
          </w:p>
          <w:p w14:paraId="7507A749" w14:textId="77777777" w:rsidR="00A24E90" w:rsidRPr="00A063A4" w:rsidRDefault="00A24E90" w:rsidP="00A24E90">
            <w:pPr>
              <w:keepNext/>
              <w:tabs>
                <w:tab w:val="left" w:pos="720"/>
                <w:tab w:val="left" w:pos="1440"/>
                <w:tab w:val="left" w:pos="2160"/>
                <w:tab w:val="left" w:pos="2880"/>
                <w:tab w:val="left" w:pos="3600"/>
              </w:tabs>
              <w:rPr>
                <w:rStyle w:val="StyleBlack"/>
              </w:rPr>
            </w:pPr>
            <w:r w:rsidRPr="00A063A4">
              <w:rPr>
                <w:b/>
              </w:rPr>
              <w:t>Utilization Review Disclosure Requirements</w:t>
            </w:r>
          </w:p>
          <w:p w14:paraId="41A987CB" w14:textId="77777777" w:rsidR="00A24E90" w:rsidRPr="00E80413" w:rsidRDefault="00A24E90" w:rsidP="00A24E90">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r w:rsidRPr="00E80413">
              <w:rPr>
                <w:rStyle w:val="StyleBlack"/>
                <w:rFonts w:ascii="Times New Roman" w:hAnsi="Times New Roman"/>
                <w:sz w:val="24"/>
                <w:szCs w:val="24"/>
              </w:rPr>
              <w:t>The carrier shall include a clear and reasonably comprehensive description of its utilization review procedures, including:</w:t>
            </w:r>
          </w:p>
          <w:p w14:paraId="1FCB3C5B" w14:textId="77777777" w:rsidR="00A24E90" w:rsidRPr="00E80413" w:rsidRDefault="00A24E90" w:rsidP="00A24E90">
            <w:pPr>
              <w:pStyle w:val="ListParagraph"/>
              <w:tabs>
                <w:tab w:val="left" w:pos="720"/>
                <w:tab w:val="left" w:pos="1440"/>
                <w:tab w:val="left" w:pos="2160"/>
                <w:tab w:val="left" w:pos="2880"/>
                <w:tab w:val="left" w:pos="3600"/>
              </w:tabs>
              <w:spacing w:after="0" w:line="240" w:lineRule="auto"/>
              <w:ind w:left="0"/>
              <w:rPr>
                <w:rStyle w:val="StyleBlack"/>
                <w:rFonts w:ascii="Times New Roman" w:hAnsi="Times New Roman"/>
                <w:sz w:val="24"/>
                <w:szCs w:val="24"/>
              </w:rPr>
            </w:pPr>
          </w:p>
          <w:p w14:paraId="52D73F15" w14:textId="77777777" w:rsidR="00A24E90" w:rsidRPr="00E80413" w:rsidRDefault="00A24E90" w:rsidP="00A24E90">
            <w:pPr>
              <w:pStyle w:val="ListParagraph"/>
              <w:numPr>
                <w:ilvl w:val="0"/>
                <w:numId w:val="20"/>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E80413">
              <w:rPr>
                <w:rStyle w:val="StyleBlack"/>
                <w:rFonts w:ascii="Times New Roman" w:hAnsi="Times New Roman"/>
                <w:sz w:val="24"/>
                <w:szCs w:val="24"/>
              </w:rPr>
              <w:t xml:space="preserve">Procedures for obtaining review of adverse </w:t>
            </w:r>
            <w:r w:rsidRPr="00E80413">
              <w:rPr>
                <w:rFonts w:ascii="Times New Roman" w:hAnsi="Times New Roman"/>
                <w:sz w:val="24"/>
                <w:szCs w:val="24"/>
              </w:rPr>
              <w:t xml:space="preserve">benefit </w:t>
            </w:r>
            <w:proofErr w:type="gramStart"/>
            <w:r w:rsidRPr="00E80413">
              <w:rPr>
                <w:rStyle w:val="StyleBlack"/>
                <w:rFonts w:ascii="Times New Roman" w:hAnsi="Times New Roman"/>
                <w:sz w:val="24"/>
                <w:szCs w:val="24"/>
              </w:rPr>
              <w:t>determinations;</w:t>
            </w:r>
            <w:proofErr w:type="gramEnd"/>
          </w:p>
          <w:p w14:paraId="269BE22C" w14:textId="77777777" w:rsidR="00A24E90" w:rsidRPr="00E80413" w:rsidRDefault="00A24E90" w:rsidP="00A24E90">
            <w:pPr>
              <w:pStyle w:val="ListParagraph"/>
              <w:numPr>
                <w:ilvl w:val="1"/>
                <w:numId w:val="17"/>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E80413">
              <w:rPr>
                <w:rStyle w:val="StyleBlack"/>
                <w:rFonts w:ascii="Times New Roman" w:hAnsi="Times New Roman"/>
                <w:sz w:val="24"/>
                <w:szCs w:val="24"/>
              </w:rPr>
              <w:t xml:space="preserve">A Statement of rights and responsibilities of covered persons with respect to those procedures in the certificate of coverage or member </w:t>
            </w:r>
            <w:proofErr w:type="gramStart"/>
            <w:r w:rsidRPr="00E80413">
              <w:rPr>
                <w:rStyle w:val="StyleBlack"/>
                <w:rFonts w:ascii="Times New Roman" w:hAnsi="Times New Roman"/>
                <w:sz w:val="24"/>
                <w:szCs w:val="24"/>
              </w:rPr>
              <w:t>handbook;</w:t>
            </w:r>
            <w:proofErr w:type="gramEnd"/>
          </w:p>
          <w:p w14:paraId="454067C8" w14:textId="77777777" w:rsidR="00A24E90" w:rsidRPr="00E80413" w:rsidRDefault="00A24E90" w:rsidP="00A24E90">
            <w:pPr>
              <w:pStyle w:val="ListParagraph"/>
              <w:numPr>
                <w:ilvl w:val="0"/>
                <w:numId w:val="18"/>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E80413">
              <w:rPr>
                <w:rStyle w:val="StyleBlack"/>
                <w:rFonts w:ascii="Times New Roman" w:hAnsi="Times New Roman"/>
                <w:sz w:val="24"/>
                <w:szCs w:val="24"/>
              </w:rPr>
              <w:t xml:space="preserve">The statement of rights shall disclose the member’s right to request in writing and receive copies of any clinical review criteria utilized in arriving at any adverse </w:t>
            </w:r>
            <w:r w:rsidRPr="00E80413">
              <w:rPr>
                <w:rFonts w:ascii="Times New Roman" w:hAnsi="Times New Roman"/>
                <w:sz w:val="24"/>
                <w:szCs w:val="24"/>
              </w:rPr>
              <w:t>health care treatment decision</w:t>
            </w:r>
            <w:r w:rsidRPr="00E80413">
              <w:rPr>
                <w:rStyle w:val="StyleBlack"/>
                <w:rFonts w:ascii="Times New Roman" w:hAnsi="Times New Roman"/>
                <w:sz w:val="24"/>
                <w:szCs w:val="24"/>
              </w:rPr>
              <w:t>.</w:t>
            </w:r>
          </w:p>
          <w:p w14:paraId="52DA4D87" w14:textId="77777777" w:rsidR="00A24E90" w:rsidRPr="00E80413" w:rsidRDefault="00A24E90" w:rsidP="00A24E90">
            <w:pPr>
              <w:pStyle w:val="ListParagraph"/>
              <w:numPr>
                <w:ilvl w:val="0"/>
                <w:numId w:val="19"/>
              </w:numPr>
              <w:tabs>
                <w:tab w:val="left" w:pos="720"/>
                <w:tab w:val="left" w:pos="1440"/>
                <w:tab w:val="left" w:pos="2160"/>
                <w:tab w:val="left" w:pos="2880"/>
                <w:tab w:val="left" w:pos="3600"/>
              </w:tabs>
              <w:spacing w:after="0" w:line="240" w:lineRule="auto"/>
              <w:rPr>
                <w:rFonts w:ascii="Times New Roman" w:hAnsi="Times New Roman"/>
                <w:sz w:val="24"/>
                <w:szCs w:val="24"/>
              </w:rPr>
            </w:pPr>
            <w:r w:rsidRPr="00E80413">
              <w:rPr>
                <w:rFonts w:ascii="Times New Roman" w:hAnsi="Times New Roman"/>
                <w:sz w:val="24"/>
                <w:szCs w:val="24"/>
              </w:rPr>
              <w:lastRenderedPageBreak/>
              <w:t xml:space="preserve">Carrier shall include a summary of its utilization review procedures in materials intended for prospective covered </w:t>
            </w:r>
            <w:proofErr w:type="gramStart"/>
            <w:r w:rsidRPr="00E80413">
              <w:rPr>
                <w:rFonts w:ascii="Times New Roman" w:hAnsi="Times New Roman"/>
                <w:sz w:val="24"/>
                <w:szCs w:val="24"/>
              </w:rPr>
              <w:t>persons;</w:t>
            </w:r>
            <w:proofErr w:type="gramEnd"/>
          </w:p>
          <w:p w14:paraId="1BDD2723" w14:textId="77777777" w:rsidR="00A24E90" w:rsidRPr="00E80413" w:rsidRDefault="00A24E90" w:rsidP="00A24E90">
            <w:pPr>
              <w:pStyle w:val="ListParagraph"/>
              <w:numPr>
                <w:ilvl w:val="0"/>
                <w:numId w:val="19"/>
              </w:numPr>
              <w:tabs>
                <w:tab w:val="left" w:pos="720"/>
                <w:tab w:val="left" w:pos="1440"/>
                <w:tab w:val="left" w:pos="2160"/>
                <w:tab w:val="left" w:pos="2880"/>
                <w:tab w:val="left" w:pos="3600"/>
              </w:tabs>
              <w:spacing w:after="0" w:line="240" w:lineRule="auto"/>
              <w:rPr>
                <w:rFonts w:ascii="Times New Roman" w:hAnsi="Times New Roman"/>
                <w:sz w:val="24"/>
                <w:szCs w:val="24"/>
              </w:rPr>
            </w:pPr>
            <w:r w:rsidRPr="00E80413">
              <w:rPr>
                <w:rFonts w:ascii="Times New Roman" w:hAnsi="Times New Roman"/>
                <w:sz w:val="24"/>
                <w:szCs w:val="24"/>
              </w:rPr>
              <w:t>Carriers requiring enrollees to initiate utilization review provide on its membership cards a toll-free telephone number to call for utilization review decisions.</w:t>
            </w:r>
          </w:p>
          <w:p w14:paraId="0E331D32" w14:textId="77777777" w:rsidR="00A24E90" w:rsidRPr="00141133" w:rsidRDefault="00A24E90" w:rsidP="00A24E90">
            <w:pPr>
              <w:pStyle w:val="NormalWeb"/>
              <w:shd w:val="clear" w:color="auto" w:fill="FFFFFF"/>
              <w:spacing w:before="0" w:beforeAutospacing="0" w:after="0" w:afterAutospacing="0" w:line="150" w:lineRule="atLeast"/>
            </w:pPr>
          </w:p>
          <w:p w14:paraId="59F3B279" w14:textId="77777777" w:rsidR="00A24E90" w:rsidRPr="00141133" w:rsidRDefault="00A24E90" w:rsidP="00A24E90">
            <w:pPr>
              <w:pStyle w:val="NormalWeb"/>
              <w:shd w:val="clear" w:color="auto" w:fill="FFFFFF"/>
              <w:spacing w:before="0" w:beforeAutospacing="0" w:after="0" w:afterAutospacing="0" w:line="150" w:lineRule="atLeast"/>
            </w:pPr>
            <w:r w:rsidRPr="00141133">
              <w:t>All notices to applicants, enrollees and policyholders or certificate holders subject to the requirements of the federal Affordable Care Act must be provided in a culturally and linguistically appropriate manner consistent with the requirements of the federal Affordable Care Act.</w:t>
            </w:r>
          </w:p>
          <w:p w14:paraId="7512A558" w14:textId="77777777" w:rsidR="00A24E90" w:rsidRPr="00141133" w:rsidRDefault="00A24E90" w:rsidP="00A24E90">
            <w:pPr>
              <w:pStyle w:val="NormalWeb"/>
              <w:shd w:val="clear" w:color="auto" w:fill="FFFFFF"/>
              <w:spacing w:before="0" w:beforeAutospacing="0" w:after="0" w:afterAutospacing="0" w:line="150" w:lineRule="atLeast"/>
            </w:pPr>
          </w:p>
          <w:p w14:paraId="675E158E" w14:textId="77777777" w:rsidR="00A24E90" w:rsidRPr="00141133" w:rsidRDefault="00A24E90" w:rsidP="00A24E90">
            <w:pPr>
              <w:pStyle w:val="Default"/>
              <w:rPr>
                <w:position w:val="11"/>
                <w:vertAlign w:val="superscript"/>
              </w:rPr>
            </w:pPr>
            <w:r w:rsidRPr="00141133">
              <w:t xml:space="preserve">Notices advising enrollees that services have been determined to be medically necessary must also advise whether the service is covered. </w:t>
            </w:r>
          </w:p>
          <w:p w14:paraId="1F6DDAB4" w14:textId="77777777" w:rsidR="00A24E90" w:rsidRPr="00141133" w:rsidRDefault="00A24E90" w:rsidP="00A24E90">
            <w:pPr>
              <w:pStyle w:val="Default"/>
              <w:rPr>
                <w:position w:val="11"/>
                <w:vertAlign w:val="superscript"/>
              </w:rPr>
            </w:pPr>
          </w:p>
          <w:p w14:paraId="546BF75E" w14:textId="77777777" w:rsidR="00A24E90" w:rsidRPr="00141133" w:rsidRDefault="00A24E90" w:rsidP="00A24E90">
            <w:pPr>
              <w:pStyle w:val="Default"/>
            </w:pPr>
            <w:r w:rsidRPr="00141133">
              <w:t xml:space="preserve">Once a service has been approved, the approval cannot be withdrawn retrospectively unless fraudulent or materially incorrect information was provided at the time prior approval was granted. </w:t>
            </w:r>
          </w:p>
          <w:p w14:paraId="4CFDB208" w14:textId="77777777" w:rsidR="00A24E90" w:rsidRPr="00141133" w:rsidRDefault="00A24E90" w:rsidP="00A24E90">
            <w:pPr>
              <w:pStyle w:val="Default"/>
            </w:pPr>
          </w:p>
          <w:p w14:paraId="3BA3B16D" w14:textId="77777777" w:rsidR="00A24E90" w:rsidRPr="00141133" w:rsidRDefault="00A24E90" w:rsidP="00A24E90">
            <w:pPr>
              <w:pStyle w:val="NormalWeb"/>
              <w:shd w:val="clear" w:color="auto" w:fill="FFFFFF"/>
              <w:spacing w:before="0" w:beforeAutospacing="0" w:after="0" w:afterAutospacing="0" w:line="150" w:lineRule="atLeast"/>
            </w:pPr>
            <w:r w:rsidRPr="00141133">
              <w:t xml:space="preserve">Also, if benefits are denied and the enrollee appeals, the carrier cannot deny the appeal without a written explanation addressing the issues that were raised by the enrollee.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1DA783E" w14:textId="77777777" w:rsidR="00A24E90" w:rsidRPr="00141133" w:rsidRDefault="00A24E90" w:rsidP="00A24E90">
            <w:pPr>
              <w:rPr>
                <w:b/>
                <w:snapToGrid w:val="0"/>
                <w:color w:val="000000"/>
                <w:sz w:val="18"/>
              </w:rPr>
            </w:pPr>
          </w:p>
        </w:tc>
      </w:tr>
      <w:tr w:rsidR="00A24E90" w:rsidRPr="00141133" w14:paraId="78479E6E"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1067C6F0" w14:textId="77777777" w:rsidR="00A24E90" w:rsidRPr="00171400" w:rsidRDefault="00A24E90" w:rsidP="00A24E90">
            <w:pPr>
              <w:spacing w:before="240" w:after="240"/>
              <w:rPr>
                <w:b/>
                <w:snapToGrid w:val="0"/>
                <w:color w:val="000000"/>
                <w:sz w:val="18"/>
              </w:rPr>
            </w:pPr>
            <w:r w:rsidRPr="00171400">
              <w:rPr>
                <w:b/>
                <w:caps/>
                <w:sz w:val="28"/>
                <w:szCs w:val="28"/>
              </w:rPr>
              <w:lastRenderedPageBreak/>
              <w:t>Grievances &amp; Appeals</w:t>
            </w:r>
          </w:p>
        </w:tc>
      </w:tr>
      <w:tr w:rsidR="00A24E90" w:rsidRPr="00141133" w14:paraId="71A1FC46"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E95D978" w14:textId="77777777" w:rsidR="00A24E90" w:rsidRPr="00141133" w:rsidRDefault="00A24E90" w:rsidP="00A24E90">
            <w:pPr>
              <w:pStyle w:val="NormalWeb"/>
              <w:spacing w:line="150" w:lineRule="atLeast"/>
              <w:rPr>
                <w:color w:val="000000"/>
              </w:rPr>
            </w:pPr>
            <w:r w:rsidRPr="00141133">
              <w:rPr>
                <w:color w:val="000000"/>
              </w:rPr>
              <w:t xml:space="preserve">Grievance procedure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5C4C603"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11" w:history="1">
              <w:r w:rsidRPr="00141133">
                <w:rPr>
                  <w:rStyle w:val="Hyperlink"/>
                </w:rPr>
                <w:t>§2747</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8ED067A" w14:textId="77777777" w:rsidR="00A24E90" w:rsidRPr="00141133" w:rsidRDefault="00A24E90" w:rsidP="00A24E90">
            <w:pPr>
              <w:pStyle w:val="NormalWeb"/>
              <w:spacing w:line="150" w:lineRule="atLeast"/>
              <w:rPr>
                <w:color w:val="000000"/>
              </w:rPr>
            </w:pPr>
            <w:r w:rsidRPr="00141133">
              <w:rPr>
                <w:color w:val="000000"/>
              </w:rPr>
              <w:t xml:space="preserve">The policy must contain the procedure to follow if an </w:t>
            </w:r>
            <w:proofErr w:type="gramStart"/>
            <w:r w:rsidRPr="00141133">
              <w:rPr>
                <w:color w:val="000000"/>
              </w:rPr>
              <w:t>insured wishes</w:t>
            </w:r>
            <w:proofErr w:type="gramEnd"/>
            <w:r w:rsidRPr="00141133">
              <w:rPr>
                <w:color w:val="000000"/>
              </w:rPr>
              <w:t xml:space="preserve"> to file a grievance regarding policy provisions or denial of benefit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81E68A9" w14:textId="77777777" w:rsidR="00A24E90" w:rsidRPr="00141133" w:rsidRDefault="00A24E90" w:rsidP="00A24E90">
            <w:pPr>
              <w:rPr>
                <w:b/>
                <w:snapToGrid w:val="0"/>
                <w:color w:val="000000"/>
                <w:sz w:val="18"/>
              </w:rPr>
            </w:pPr>
          </w:p>
        </w:tc>
      </w:tr>
      <w:tr w:rsidR="00A24E90" w:rsidRPr="00141133" w14:paraId="41AA46B5"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6E58044F" w14:textId="77777777" w:rsidR="00A24E90" w:rsidRPr="00171400" w:rsidRDefault="00A24E90" w:rsidP="00A24E90">
            <w:pPr>
              <w:spacing w:before="240" w:after="240"/>
              <w:rPr>
                <w:b/>
                <w:snapToGrid w:val="0"/>
                <w:color w:val="000000"/>
                <w:sz w:val="18"/>
              </w:rPr>
            </w:pPr>
            <w:r w:rsidRPr="00171400">
              <w:rPr>
                <w:b/>
                <w:caps/>
                <w:sz w:val="28"/>
                <w:szCs w:val="28"/>
              </w:rPr>
              <w:lastRenderedPageBreak/>
              <w:t>GeneraL health care treatment/coverage</w:t>
            </w:r>
          </w:p>
        </w:tc>
      </w:tr>
      <w:tr w:rsidR="00A24E90" w:rsidRPr="00141133" w14:paraId="4C2F4310"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3C6758E8" w14:textId="77777777" w:rsidR="00A24E90" w:rsidRPr="00141133" w:rsidRDefault="00A24E90" w:rsidP="00A24E90">
            <w:pPr>
              <w:pStyle w:val="NormalWeb"/>
              <w:spacing w:line="150" w:lineRule="atLeast"/>
            </w:pPr>
            <w:r w:rsidRPr="00141133">
              <w:t xml:space="preserve">AIDS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3CA9D3D"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12" w:history="1">
              <w:r w:rsidRPr="00141133">
                <w:rPr>
                  <w:rStyle w:val="Hyperlink"/>
                </w:rPr>
                <w:t>§2750</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EFF08A5" w14:textId="77777777" w:rsidR="00A24E90" w:rsidRDefault="00A24E90" w:rsidP="00A24E90">
            <w:pPr>
              <w:pStyle w:val="NormalWeb"/>
              <w:spacing w:line="150" w:lineRule="atLeast"/>
            </w:pPr>
            <w:r w:rsidRPr="00141133">
              <w:t>May not provide more restrictive benefits for expenses resulting from Acquired Immune Deficiency Syndrome (AIDS) or related illness.</w:t>
            </w:r>
            <w:r>
              <w:t xml:space="preserve"> </w:t>
            </w:r>
          </w:p>
          <w:p w14:paraId="48FB99D4" w14:textId="77777777" w:rsidR="00A24E90" w:rsidRPr="00E35E9A" w:rsidRDefault="00A24E90" w:rsidP="00A24E90">
            <w:pPr>
              <w:pStyle w:val="NormalWeb"/>
              <w:spacing w:line="150" w:lineRule="atLeast"/>
              <w:rPr>
                <w:b/>
              </w:rPr>
            </w:pPr>
            <w:r w:rsidRPr="00E35E9A">
              <w:rPr>
                <w:b/>
              </w:rPr>
              <w:t xml:space="preserve">Any dollar limit must not be less than largest limit on any other service.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7492577" w14:textId="77777777" w:rsidR="00A24E90" w:rsidRPr="00141133" w:rsidRDefault="00A24E90" w:rsidP="00A24E90">
            <w:pPr>
              <w:rPr>
                <w:b/>
                <w:snapToGrid w:val="0"/>
                <w:color w:val="000000"/>
                <w:sz w:val="18"/>
              </w:rPr>
            </w:pPr>
          </w:p>
        </w:tc>
      </w:tr>
      <w:tr w:rsidR="00A24E90" w:rsidRPr="00141133" w14:paraId="7E9399B6" w14:textId="77777777" w:rsidTr="0060061A">
        <w:trPr>
          <w:trHeight w:val="912"/>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C2C87F7" w14:textId="77777777" w:rsidR="00A24E90" w:rsidRPr="00141133" w:rsidRDefault="00A24E90" w:rsidP="00A24E90">
            <w:pPr>
              <w:spacing w:line="180" w:lineRule="atLeast"/>
            </w:pPr>
            <w:r w:rsidRPr="00141133">
              <w:t>Anesthesia for Dentistry</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368EFB0" w14:textId="77777777" w:rsidR="00A24E90" w:rsidRPr="00141133" w:rsidRDefault="00A24E90" w:rsidP="00A24E90">
            <w:pPr>
              <w:spacing w:line="180" w:lineRule="atLeast"/>
              <w:jc w:val="center"/>
              <w:rPr>
                <w:color w:val="0000FF"/>
              </w:rPr>
            </w:pPr>
            <w:r w:rsidRPr="00141133">
              <w:rPr>
                <w:color w:val="0000FF"/>
                <w:u w:val="single"/>
              </w:rPr>
              <w:t xml:space="preserve">24-A M.R.S. </w:t>
            </w:r>
            <w:hyperlink r:id="rId113" w:history="1">
              <w:r w:rsidRPr="00141133">
                <w:rPr>
                  <w:rStyle w:val="Hyperlink"/>
                </w:rPr>
                <w:t>§2760</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4BC00E6D" w14:textId="77777777" w:rsidR="00A24E90" w:rsidRPr="00141133" w:rsidRDefault="00A24E90" w:rsidP="00A24E90">
            <w:pPr>
              <w:spacing w:line="180" w:lineRule="atLeast"/>
            </w:pPr>
            <w:r w:rsidRPr="00141133">
              <w:t>Anesthesia &amp; associated facility charges for dental procedures are mandated benefits for certain vulnerable person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21F63D1F" w14:textId="77777777" w:rsidR="00A24E90" w:rsidRPr="00141133" w:rsidRDefault="00A24E90" w:rsidP="00A24E90">
            <w:pPr>
              <w:rPr>
                <w:b/>
                <w:snapToGrid w:val="0"/>
                <w:color w:val="000000"/>
                <w:sz w:val="18"/>
              </w:rPr>
            </w:pPr>
          </w:p>
        </w:tc>
      </w:tr>
      <w:tr w:rsidR="00A24E90" w:rsidRPr="00141133" w14:paraId="7F5D6947" w14:textId="77777777" w:rsidTr="0060061A">
        <w:trPr>
          <w:trHeight w:val="88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F7CD7F2" w14:textId="77777777" w:rsidR="00A24E90" w:rsidRPr="00141133" w:rsidRDefault="00A24E90" w:rsidP="00A24E90">
            <w:pPr>
              <w:pStyle w:val="NormalWeb"/>
              <w:spacing w:line="150" w:lineRule="atLeast"/>
            </w:pPr>
            <w:r w:rsidRPr="00141133">
              <w:t>Breast cancer treatment</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7375506D"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14" w:history="1">
              <w:r w:rsidRPr="00141133">
                <w:rPr>
                  <w:rStyle w:val="Hyperlink"/>
                </w:rPr>
                <w:t>§2745-C</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69B6CFD" w14:textId="77777777" w:rsidR="00A24E90" w:rsidRPr="00141133" w:rsidRDefault="00A24E90" w:rsidP="00A24E90">
            <w:pPr>
              <w:pStyle w:val="NormalWeb"/>
              <w:spacing w:line="150" w:lineRule="atLeast"/>
            </w:pPr>
            <w:r w:rsidRPr="00141133">
              <w:t xml:space="preserve">Must provide coverage for reconstruction of both breasts to produce symmetrical appearance according to patient and physician wishe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3B12ECE" w14:textId="77777777" w:rsidR="00A24E90" w:rsidRPr="00141133" w:rsidRDefault="00A24E90" w:rsidP="00A24E90">
            <w:pPr>
              <w:rPr>
                <w:b/>
                <w:snapToGrid w:val="0"/>
                <w:color w:val="000000"/>
                <w:sz w:val="18"/>
              </w:rPr>
            </w:pPr>
          </w:p>
        </w:tc>
      </w:tr>
      <w:tr w:rsidR="00A24E90" w:rsidRPr="00141133" w14:paraId="348E464F"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3D9CBDD5" w14:textId="77777777" w:rsidR="00A24E90" w:rsidRPr="00141133" w:rsidRDefault="00A24E90" w:rsidP="00A24E90">
            <w:pPr>
              <w:pStyle w:val="NormalWeb"/>
              <w:spacing w:line="180" w:lineRule="atLeast"/>
              <w:rPr>
                <w:color w:val="FF0000"/>
              </w:rPr>
            </w:pPr>
            <w:r w:rsidRPr="00141133">
              <w:t>Breast reduction</w:t>
            </w:r>
            <w:r w:rsidRPr="00141133">
              <w:rPr>
                <w:color w:val="FF0000"/>
              </w:rPr>
              <w:t xml:space="preserve"> </w:t>
            </w:r>
            <w:r w:rsidRPr="00141133">
              <w:t>and</w:t>
            </w:r>
            <w:r w:rsidRPr="00141133">
              <w:rPr>
                <w:color w:val="FF0000"/>
              </w:rPr>
              <w:t xml:space="preserve"> </w:t>
            </w:r>
            <w:r w:rsidRPr="00141133">
              <w:t>symptomatic</w:t>
            </w:r>
            <w:r w:rsidRPr="00141133">
              <w:rPr>
                <w:color w:val="FF0000"/>
              </w:rPr>
              <w:t xml:space="preserve"> </w:t>
            </w:r>
            <w:r w:rsidRPr="00141133">
              <w:t>varicose vein surgery (Mandated</w:t>
            </w:r>
            <w:r w:rsidRPr="00141133">
              <w:rPr>
                <w:color w:val="FF0000"/>
              </w:rPr>
              <w:t xml:space="preserve"> </w:t>
            </w:r>
            <w:r w:rsidRPr="00141133">
              <w:t>offer)</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412B63BA" w14:textId="77777777" w:rsidR="00A24E90" w:rsidRPr="00141133" w:rsidRDefault="00003034" w:rsidP="00A24E90">
            <w:pPr>
              <w:pStyle w:val="NormalWeb"/>
              <w:spacing w:line="180" w:lineRule="atLeast"/>
              <w:jc w:val="center"/>
              <w:rPr>
                <w:color w:val="0000FF"/>
              </w:rPr>
            </w:pPr>
            <w:hyperlink r:id="rId115" w:history="1">
              <w:r w:rsidR="00A24E90" w:rsidRPr="00141133">
                <w:rPr>
                  <w:rStyle w:val="Hyperlink"/>
                </w:rPr>
                <w:t>24-A M.R.S. §2761</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89DBE1F" w14:textId="77777777" w:rsidR="00A24E90" w:rsidRPr="00141133" w:rsidRDefault="00A24E90" w:rsidP="00A24E90">
            <w:r w:rsidRPr="00141133">
              <w:t>Coverage must be offered for breast reduction surgery and symptomatic varicose vein surgery determined to be medically necessary.</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6938627" w14:textId="77777777" w:rsidR="00A24E90" w:rsidRPr="00141133" w:rsidRDefault="00A24E90" w:rsidP="00A24E90">
            <w:pPr>
              <w:rPr>
                <w:b/>
                <w:snapToGrid w:val="0"/>
                <w:color w:val="FF0000"/>
                <w:sz w:val="18"/>
              </w:rPr>
            </w:pPr>
          </w:p>
        </w:tc>
      </w:tr>
      <w:tr w:rsidR="00A24E90" w:rsidRPr="00141133" w14:paraId="16D0F108" w14:textId="77777777" w:rsidTr="0060061A">
        <w:trPr>
          <w:trHeight w:val="61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512C0AC2" w14:textId="77777777" w:rsidR="00A24E90" w:rsidRPr="00141133" w:rsidRDefault="00A24E90" w:rsidP="00A24E90">
            <w:pPr>
              <w:pStyle w:val="NormalWeb"/>
            </w:pPr>
            <w:r w:rsidRPr="00141133">
              <w:t>Chiropractic Services/Manipulative Therapy</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1A587F3" w14:textId="77777777" w:rsidR="00A24E90" w:rsidRPr="00141133" w:rsidRDefault="00003034" w:rsidP="00A24E90">
            <w:pPr>
              <w:pStyle w:val="NormalWeb"/>
              <w:jc w:val="center"/>
              <w:rPr>
                <w:color w:val="0000FF"/>
              </w:rPr>
            </w:pPr>
            <w:hyperlink r:id="rId116" w:history="1">
              <w:r w:rsidR="00A24E90" w:rsidRPr="00141133">
                <w:rPr>
                  <w:rStyle w:val="Hyperlink"/>
                </w:rPr>
                <w:t>24-A M.R.S. §2748</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65D3617" w14:textId="77777777" w:rsidR="00A24E90" w:rsidRPr="00141133" w:rsidRDefault="00A24E90" w:rsidP="00A24E90">
            <w:pPr>
              <w:pStyle w:val="NormalWeb"/>
              <w:contextualSpacing/>
            </w:pPr>
            <w:r w:rsidRPr="00141133">
              <w:t>Therapeutic, adjustive and manipulative services (including but not limited to chiropractic services) must be covered as follows:</w:t>
            </w:r>
          </w:p>
          <w:p w14:paraId="20F0EEC4" w14:textId="77777777" w:rsidR="00A24E90" w:rsidRPr="00141133" w:rsidRDefault="00A24E90" w:rsidP="00A24E90">
            <w:pPr>
              <w:pStyle w:val="ListParagraph"/>
              <w:numPr>
                <w:ilvl w:val="0"/>
                <w:numId w:val="12"/>
              </w:numPr>
              <w:spacing w:after="0" w:line="240" w:lineRule="auto"/>
              <w:ind w:left="360"/>
              <w:rPr>
                <w:rFonts w:ascii="Times New Roman" w:hAnsi="Times New Roman"/>
                <w:sz w:val="24"/>
                <w:szCs w:val="24"/>
              </w:rPr>
            </w:pPr>
            <w:r w:rsidRPr="00141133">
              <w:rPr>
                <w:rFonts w:ascii="Times New Roman" w:hAnsi="Times New Roman"/>
                <w:sz w:val="24"/>
                <w:szCs w:val="24"/>
              </w:rPr>
              <w:t>Therapeutic, adjustive and manipulative services shall be covered whether performed by an allopathic, osteopathic or chiropractic doctor.</w:t>
            </w:r>
          </w:p>
          <w:p w14:paraId="5604A9F2" w14:textId="77777777" w:rsidR="00A24E90" w:rsidRPr="00141133" w:rsidRDefault="00A24E90" w:rsidP="00A24E90">
            <w:pPr>
              <w:pStyle w:val="ListParagraph"/>
              <w:numPr>
                <w:ilvl w:val="0"/>
                <w:numId w:val="12"/>
              </w:numPr>
              <w:spacing w:after="0" w:line="240" w:lineRule="auto"/>
              <w:ind w:left="360"/>
              <w:rPr>
                <w:rFonts w:ascii="Times New Roman" w:hAnsi="Times New Roman"/>
                <w:color w:val="FF0000"/>
                <w:sz w:val="24"/>
                <w:szCs w:val="24"/>
              </w:rPr>
            </w:pPr>
            <w:r w:rsidRPr="00141133">
              <w:rPr>
                <w:rFonts w:ascii="Times New Roman" w:hAnsi="Times New Roman"/>
                <w:sz w:val="24"/>
                <w:szCs w:val="24"/>
              </w:rPr>
              <w:t>Consistent with reasonable medical management techniques with respect to the method, treatment or setting for a covered service, the insurer may not discriminate based on the chiropractic provider’s license. This does not, however, govern the amount of reimbursement paid to a chiropractic provider.</w:t>
            </w:r>
          </w:p>
          <w:p w14:paraId="0BF89377" w14:textId="25C22427" w:rsidR="00A24E90" w:rsidRPr="00141133" w:rsidRDefault="00A24E90" w:rsidP="00A24E90">
            <w:pPr>
              <w:pStyle w:val="ListParagraph"/>
              <w:numPr>
                <w:ilvl w:val="0"/>
                <w:numId w:val="12"/>
              </w:numPr>
              <w:spacing w:after="0" w:line="240" w:lineRule="auto"/>
              <w:ind w:left="360"/>
              <w:rPr>
                <w:rFonts w:ascii="Times New Roman" w:hAnsi="Times New Roman"/>
                <w:sz w:val="24"/>
                <w:szCs w:val="24"/>
              </w:rPr>
            </w:pPr>
            <w:r w:rsidRPr="00141133">
              <w:rPr>
                <w:rFonts w:ascii="Times New Roman" w:hAnsi="Times New Roman"/>
                <w:sz w:val="24"/>
                <w:szCs w:val="24"/>
              </w:rPr>
              <w:t xml:space="preserve">Visit limits on therapeutic, adjustive and manipulative services will be permitted only </w:t>
            </w:r>
            <w:r w:rsidRPr="00141133">
              <w:rPr>
                <w:rFonts w:ascii="Times New Roman" w:hAnsi="Times New Roman"/>
                <w:sz w:val="24"/>
                <w:szCs w:val="24"/>
              </w:rPr>
              <w:lastRenderedPageBreak/>
              <w:t>if any such limits apply regardless of provider typ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A3DFAF2" w14:textId="77777777" w:rsidR="00A24E90" w:rsidRPr="00141133" w:rsidRDefault="00A24E90" w:rsidP="00A24E90">
            <w:pPr>
              <w:pStyle w:val="NormalWeb"/>
              <w:spacing w:line="150" w:lineRule="atLeast"/>
              <w:rPr>
                <w:sz w:val="20"/>
                <w:szCs w:val="20"/>
              </w:rPr>
            </w:pPr>
          </w:p>
        </w:tc>
      </w:tr>
      <w:tr w:rsidR="00A24E90" w:rsidRPr="00141133" w14:paraId="3D53922A"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8BB6E96" w14:textId="77777777" w:rsidR="00A24E90" w:rsidRPr="00141133" w:rsidRDefault="00A24E90" w:rsidP="00A24E90">
            <w:pPr>
              <w:shd w:val="clear" w:color="auto" w:fill="FFFFFF"/>
            </w:pPr>
            <w:r w:rsidRPr="00141133">
              <w:t>Clinical trials</w:t>
            </w:r>
          </w:p>
          <w:p w14:paraId="798E508C" w14:textId="77777777" w:rsidR="00A24E90" w:rsidRPr="00141133" w:rsidRDefault="00A24E90" w:rsidP="00A24E90">
            <w:pPr>
              <w:shd w:val="clear" w:color="auto" w:fill="FFFFFF"/>
            </w:pPr>
          </w:p>
          <w:p w14:paraId="63B505D1" w14:textId="77777777" w:rsidR="00A24E90" w:rsidRPr="00141133" w:rsidRDefault="00A24E90" w:rsidP="00A24E90">
            <w:pPr>
              <w:shd w:val="clear" w:color="auto" w:fill="FFFFFF"/>
            </w:pPr>
          </w:p>
          <w:p w14:paraId="32ACFF9D" w14:textId="77777777" w:rsidR="00A24E90" w:rsidRPr="00141133" w:rsidRDefault="00A24E90" w:rsidP="00A24E90">
            <w:pPr>
              <w:shd w:val="clear" w:color="auto" w:fill="FFFFFF"/>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1D6F7F6" w14:textId="77777777" w:rsidR="00A24E90" w:rsidRPr="00141133" w:rsidRDefault="00A24E90" w:rsidP="00A24E90">
            <w:pPr>
              <w:shd w:val="clear" w:color="auto" w:fill="FFFFFF"/>
              <w:jc w:val="center"/>
            </w:pPr>
            <w:r w:rsidRPr="00141133">
              <w:rPr>
                <w:color w:val="0000FF"/>
                <w:u w:val="single"/>
              </w:rPr>
              <w:t>24-A M.R.S. §4310</w:t>
            </w:r>
          </w:p>
          <w:p w14:paraId="1EF36E9D" w14:textId="77777777" w:rsidR="00A24E90" w:rsidRPr="00141133" w:rsidRDefault="00A24E90" w:rsidP="00A24E90">
            <w:pPr>
              <w:shd w:val="clear" w:color="auto" w:fill="FFFFFF"/>
              <w:jc w:val="center"/>
            </w:pPr>
          </w:p>
          <w:p w14:paraId="7BE73321" w14:textId="77777777" w:rsidR="00A24E90" w:rsidRPr="00141133" w:rsidRDefault="00A24E90" w:rsidP="00A24E90">
            <w:pPr>
              <w:shd w:val="clear" w:color="auto" w:fill="FFFFFF"/>
              <w:jc w:val="cente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FA17EBC" w14:textId="77777777" w:rsidR="00A24E90" w:rsidRPr="00141133" w:rsidRDefault="00A24E90" w:rsidP="00A24E90">
            <w:pPr>
              <w:shd w:val="clear" w:color="auto" w:fill="FFFFFF"/>
            </w:pPr>
            <w:r w:rsidRPr="00141133">
              <w:t xml:space="preserve">May not deny a qualified enrollee participation in an approved clinical trial or deny, </w:t>
            </w:r>
            <w:proofErr w:type="gramStart"/>
            <w:r w:rsidRPr="00141133">
              <w:t>limit</w:t>
            </w:r>
            <w:proofErr w:type="gramEnd"/>
            <w:r w:rsidRPr="00141133">
              <w:t xml:space="preserve"> or impose additional conditions on the coverage of routine patient costs for items and services furnished in connection with participation in the clinical trial. For the purposes of this section, "routine patient costs" does not include the costs of the tests or measurements conducted primarily for the purpose of the clinical trial involved.</w:t>
            </w:r>
          </w:p>
          <w:p w14:paraId="2187D4FB" w14:textId="77777777" w:rsidR="00A24E90" w:rsidRPr="00141133" w:rsidRDefault="00A24E90" w:rsidP="00A24E90">
            <w:pPr>
              <w:shd w:val="clear" w:color="auto" w:fill="FFFFFF"/>
            </w:pPr>
          </w:p>
          <w:p w14:paraId="73025D33" w14:textId="77777777" w:rsidR="00A24E90" w:rsidRPr="00141133" w:rsidRDefault="00A24E90" w:rsidP="00A24E90">
            <w:pPr>
              <w:shd w:val="clear" w:color="auto" w:fill="FFFFFF"/>
            </w:pPr>
            <w:r w:rsidRPr="00141133">
              <w:t>A carrier shall provide payment for routine patient costs but is not required to pay for costs of items and services that are reasonably expected to be paid for by the sponsors of an approved clinical trial. In the case of covered items and services, the carrier shall pay participating providers at the agreed upon rate and pay nonparticipating providers at the same rate the carrier would pay for comparable services performed by participating providers.</w:t>
            </w:r>
          </w:p>
          <w:p w14:paraId="3CBE5A53" w14:textId="77777777" w:rsidR="00A24E90" w:rsidRPr="00141133" w:rsidRDefault="00A24E90" w:rsidP="00A24E90">
            <w:pPr>
              <w:shd w:val="clear" w:color="auto" w:fill="FFFFFF"/>
            </w:pPr>
          </w:p>
          <w:p w14:paraId="6D9BF219" w14:textId="77777777" w:rsidR="00A24E90" w:rsidRPr="00141133" w:rsidRDefault="00A24E90" w:rsidP="00A24E90">
            <w:pPr>
              <w:shd w:val="clear" w:color="auto" w:fill="FFFFFF"/>
            </w:pPr>
            <w:r w:rsidRPr="00141133">
              <w:rPr>
                <w:bCs/>
              </w:rPr>
              <w:t>Qualified enrollee</w:t>
            </w:r>
            <w:r w:rsidRPr="00141133">
              <w:rPr>
                <w:b/>
                <w:bCs/>
              </w:rPr>
              <w:t>.</w:t>
            </w:r>
            <w:r w:rsidRPr="00141133">
              <w:t xml:space="preserve">  An enrollee is eligible for coverage for participation in an approved clinical trial if the enrollee meets the following conditions: </w:t>
            </w:r>
          </w:p>
          <w:p w14:paraId="12A3A205" w14:textId="77777777" w:rsidR="00A24E90" w:rsidRPr="00141133" w:rsidRDefault="00A24E90" w:rsidP="00A24E90">
            <w:pPr>
              <w:shd w:val="clear" w:color="auto" w:fill="FFFFFF"/>
            </w:pPr>
            <w:r w:rsidRPr="00141133">
              <w:t xml:space="preserve">A. The enrollee has a life-threatening illness for which no standard treatment is </w:t>
            </w:r>
            <w:proofErr w:type="gramStart"/>
            <w:r w:rsidRPr="00141133">
              <w:t>effective;</w:t>
            </w:r>
            <w:proofErr w:type="gramEnd"/>
            <w:r w:rsidRPr="00141133">
              <w:t xml:space="preserve"> </w:t>
            </w:r>
          </w:p>
          <w:p w14:paraId="2A8B53E3" w14:textId="77777777" w:rsidR="00A24E90" w:rsidRPr="00141133" w:rsidRDefault="00A24E90" w:rsidP="00A24E90">
            <w:pPr>
              <w:shd w:val="clear" w:color="auto" w:fill="FFFFFF"/>
            </w:pPr>
            <w:r w:rsidRPr="00141133">
              <w:t xml:space="preserve">B. The enrollee is eligible to participate according to the clinical trial protocol with respect to treatment of such </w:t>
            </w:r>
            <w:proofErr w:type="gramStart"/>
            <w:r w:rsidRPr="00141133">
              <w:t>illness;</w:t>
            </w:r>
            <w:proofErr w:type="gramEnd"/>
            <w:r w:rsidRPr="00141133">
              <w:t xml:space="preserve"> </w:t>
            </w:r>
          </w:p>
          <w:p w14:paraId="3E1DFC8A" w14:textId="77777777" w:rsidR="00A24E90" w:rsidRPr="00141133" w:rsidRDefault="00A24E90" w:rsidP="00A24E90">
            <w:pPr>
              <w:shd w:val="clear" w:color="auto" w:fill="FFFFFF"/>
            </w:pPr>
            <w:r w:rsidRPr="00141133">
              <w:t xml:space="preserve">C. The enrollee's participation in the trial offers meaningful potential for significant clinical benefit to the enrollee; and </w:t>
            </w:r>
          </w:p>
          <w:p w14:paraId="1F6E0224" w14:textId="77777777" w:rsidR="00A24E90" w:rsidRPr="00141133" w:rsidRDefault="00A24E90" w:rsidP="00A24E90">
            <w:pPr>
              <w:shd w:val="clear" w:color="auto" w:fill="FFFFFF"/>
            </w:pPr>
            <w:r w:rsidRPr="00141133">
              <w:lastRenderedPageBreak/>
              <w:t xml:space="preserve">D. The enrollee's referring physician has concluded that the enrollee's participation in such a trial would be appropriate based upon the satisfaction of the conditions in paragraphs A, B and C. </w:t>
            </w:r>
          </w:p>
          <w:p w14:paraId="5A54E7E8" w14:textId="77777777" w:rsidR="00A24E90" w:rsidRPr="00141133" w:rsidRDefault="00A24E90" w:rsidP="00A24E90">
            <w:pPr>
              <w:shd w:val="clear" w:color="auto" w:fill="FFFFFF"/>
              <w:rPr>
                <w:bCs/>
              </w:rPr>
            </w:pPr>
          </w:p>
          <w:p w14:paraId="06519E67" w14:textId="77777777" w:rsidR="00A24E90" w:rsidRPr="00141133" w:rsidRDefault="00A24E90" w:rsidP="00A24E90">
            <w:pPr>
              <w:shd w:val="clear" w:color="auto" w:fill="FFFFFF"/>
            </w:pPr>
            <w:r w:rsidRPr="00141133">
              <w:rPr>
                <w:bCs/>
              </w:rPr>
              <w:t>Approved clinical trial.</w:t>
            </w:r>
            <w:r w:rsidRPr="00141133">
              <w:t xml:space="preserve">  For the purposes of this section, "approved clinical trial" means a clinical research study or clinical investigation approved and funded by the federal Department of Health and Human Services, National Institutes of Health or a cooperative group or center of the National Institutes of Health.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04369736" w14:textId="77777777" w:rsidR="00A24E90" w:rsidRPr="00141133" w:rsidRDefault="00A24E90" w:rsidP="00A24E90">
            <w:pPr>
              <w:pStyle w:val="NormalWeb"/>
              <w:spacing w:line="150" w:lineRule="atLeast"/>
              <w:rPr>
                <w:sz w:val="20"/>
                <w:szCs w:val="20"/>
              </w:rPr>
            </w:pPr>
          </w:p>
        </w:tc>
      </w:tr>
      <w:tr w:rsidR="00A24E90" w:rsidRPr="00141133" w14:paraId="3DE6FA07"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A1B1ACA" w14:textId="77777777" w:rsidR="00A24E90" w:rsidRPr="00141133" w:rsidRDefault="00A24E90" w:rsidP="00A24E90">
            <w:pPr>
              <w:pStyle w:val="NormalWeb"/>
              <w:spacing w:line="150" w:lineRule="atLeast"/>
            </w:pPr>
            <w:r w:rsidRPr="00141133">
              <w:t>Colorectal Cancer Screening</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CDFA6CE" w14:textId="77777777" w:rsidR="00A24E90" w:rsidRPr="00141133" w:rsidRDefault="00003034" w:rsidP="00A24E90">
            <w:pPr>
              <w:pStyle w:val="NormalWeb"/>
              <w:spacing w:line="150" w:lineRule="atLeast"/>
              <w:jc w:val="center"/>
              <w:rPr>
                <w:color w:val="0000FF"/>
              </w:rPr>
            </w:pPr>
            <w:hyperlink r:id="rId117" w:history="1">
              <w:r w:rsidR="00A24E90" w:rsidRPr="00141133">
                <w:rPr>
                  <w:rStyle w:val="Hyperlink"/>
                </w:rPr>
                <w:t>24-A M.R.S. §2763</w:t>
              </w:r>
            </w:hyperlink>
            <w:r w:rsidR="00A24E90">
              <w:rPr>
                <w:rStyle w:val="Hyperlink"/>
              </w:rPr>
              <w:t xml:space="preserve"> </w:t>
            </w:r>
            <w:r w:rsidR="00A24E90" w:rsidRPr="008A7215">
              <w:rPr>
                <w:color w:val="0000FF"/>
                <w:u w:val="single"/>
              </w:rPr>
              <w:t>(as</w:t>
            </w:r>
            <w:r w:rsidR="00A24E90">
              <w:rPr>
                <w:color w:val="0000FF"/>
                <w:u w:val="single"/>
              </w:rPr>
              <w:t xml:space="preserve"> </w:t>
            </w:r>
            <w:r w:rsidR="00A24E90" w:rsidRPr="008A7215">
              <w:rPr>
                <w:color w:val="0000FF"/>
                <w:u w:val="single"/>
              </w:rPr>
              <w:t xml:space="preserve">amended by </w:t>
            </w:r>
            <w:hyperlink r:id="rId118" w:history="1">
              <w:r w:rsidR="00A24E90" w:rsidRPr="00A063A4">
                <w:rPr>
                  <w:rStyle w:val="Hyperlink"/>
                </w:rPr>
                <w:t>P.L. 2019, ch.86</w:t>
              </w:r>
            </w:hyperlink>
            <w:r w:rsidR="00A24E90" w:rsidRPr="008A7215">
              <w:rPr>
                <w:color w:val="0000FF"/>
                <w:u w:val="single"/>
              </w:rPr>
              <w:t>)</w:t>
            </w:r>
          </w:p>
          <w:p w14:paraId="7B0EE421" w14:textId="77777777" w:rsidR="00A24E90" w:rsidRPr="00141133" w:rsidRDefault="00A24E90" w:rsidP="00A24E90">
            <w:pPr>
              <w:pStyle w:val="NormalWeb"/>
              <w:spacing w:line="150" w:lineRule="atLeast"/>
              <w:rPr>
                <w:color w:val="0000FF"/>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552C825" w14:textId="77777777" w:rsidR="00A24E90" w:rsidRPr="008A7215" w:rsidRDefault="00A24E90" w:rsidP="00A24E90">
            <w:pPr>
              <w:pStyle w:val="NormalWeb"/>
              <w:spacing w:line="150" w:lineRule="atLeast"/>
              <w:contextualSpacing/>
            </w:pPr>
            <w:r w:rsidRPr="008A7215">
              <w:t>Coverage must be provided for colorectal cancer screening for</w:t>
            </w:r>
            <w:r>
              <w:t xml:space="preserve"> </w:t>
            </w:r>
            <w:r w:rsidRPr="008A7215">
              <w:t>asymptomatic individuals who are:</w:t>
            </w:r>
          </w:p>
          <w:p w14:paraId="53D4D42F" w14:textId="77777777" w:rsidR="00A24E90" w:rsidRPr="00A063A4" w:rsidRDefault="00A24E90" w:rsidP="00A24E90">
            <w:pPr>
              <w:pStyle w:val="ListParagraph"/>
              <w:numPr>
                <w:ilvl w:val="0"/>
                <w:numId w:val="20"/>
              </w:numPr>
              <w:tabs>
                <w:tab w:val="left" w:pos="720"/>
                <w:tab w:val="left" w:pos="1440"/>
                <w:tab w:val="left" w:pos="2160"/>
                <w:tab w:val="left" w:pos="2880"/>
                <w:tab w:val="left" w:pos="3600"/>
              </w:tabs>
              <w:spacing w:after="0" w:line="240" w:lineRule="auto"/>
              <w:rPr>
                <w:rStyle w:val="StyleBlack"/>
                <w:rFonts w:ascii="Times New Roman" w:hAnsi="Times New Roman"/>
                <w:sz w:val="24"/>
                <w:szCs w:val="24"/>
              </w:rPr>
            </w:pPr>
            <w:r w:rsidRPr="00A063A4">
              <w:rPr>
                <w:rStyle w:val="StyleBlack"/>
                <w:rFonts w:ascii="Times New Roman" w:hAnsi="Times New Roman"/>
                <w:sz w:val="24"/>
                <w:szCs w:val="24"/>
              </w:rPr>
              <w:t>At average risk for colorectal cancer according to the most recently published colorectal cancer screening guidelines of a national cancer society; or</w:t>
            </w:r>
          </w:p>
          <w:p w14:paraId="26DCF760" w14:textId="77777777" w:rsidR="00A24E90" w:rsidRPr="008A7215" w:rsidRDefault="00A24E90" w:rsidP="00A24E90">
            <w:pPr>
              <w:pStyle w:val="ListParagraph"/>
              <w:numPr>
                <w:ilvl w:val="0"/>
                <w:numId w:val="20"/>
              </w:numPr>
              <w:tabs>
                <w:tab w:val="left" w:pos="720"/>
                <w:tab w:val="left" w:pos="1440"/>
                <w:tab w:val="left" w:pos="2160"/>
                <w:tab w:val="left" w:pos="2880"/>
                <w:tab w:val="left" w:pos="3600"/>
              </w:tabs>
              <w:spacing w:after="0" w:line="240" w:lineRule="auto"/>
            </w:pPr>
            <w:r w:rsidRPr="00A063A4">
              <w:rPr>
                <w:rStyle w:val="StyleBlack"/>
                <w:rFonts w:ascii="Times New Roman" w:hAnsi="Times New Roman"/>
                <w:sz w:val="24"/>
                <w:szCs w:val="24"/>
              </w:rPr>
              <w:t>At high risk for colorectal cancer.</w:t>
            </w:r>
          </w:p>
          <w:p w14:paraId="060AF1B9" w14:textId="77777777" w:rsidR="00A24E90" w:rsidRPr="00141133" w:rsidRDefault="00A24E90" w:rsidP="00A24E90">
            <w:pPr>
              <w:pStyle w:val="NormalWeb"/>
              <w:spacing w:line="150" w:lineRule="atLeast"/>
            </w:pPr>
            <w:r w:rsidRPr="008A7215">
              <w:t>“Colorectal cancer screening” means all colorectal cancer examinations</w:t>
            </w:r>
            <w:r>
              <w:t xml:space="preserve"> </w:t>
            </w:r>
            <w:r w:rsidRPr="008A7215">
              <w:t>and laboratory tests recommended by a health care provider in</w:t>
            </w:r>
            <w:r>
              <w:t xml:space="preserve"> </w:t>
            </w:r>
            <w:r w:rsidRPr="008A7215">
              <w:t>accordance with the most recently published colorectal cancer screening</w:t>
            </w:r>
            <w:r>
              <w:t xml:space="preserve"> </w:t>
            </w:r>
            <w:r w:rsidRPr="008A7215">
              <w:t>guidelines of a national cancer society.</w:t>
            </w:r>
            <w:r w:rsidRPr="00141133">
              <w:t xml:space="preserve"> </w:t>
            </w:r>
          </w:p>
          <w:p w14:paraId="6CE8037F" w14:textId="77777777" w:rsidR="00A24E90" w:rsidRPr="00141133" w:rsidRDefault="00A24E90" w:rsidP="00A24E90">
            <w:pPr>
              <w:pStyle w:val="NormalWeb"/>
              <w:spacing w:line="150" w:lineRule="atLeast"/>
            </w:pPr>
            <w:r w:rsidRPr="00141133">
              <w:t>If a colonoscopy is recommended as the colorectal cancer screening and a lesion is discovered and removed during the colonoscopy benefits must be paid for the screening colonoscopy as the primary procedur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BDB0F4F" w14:textId="77777777" w:rsidR="00A24E90" w:rsidRPr="00141133" w:rsidRDefault="00A24E90" w:rsidP="00A24E90">
            <w:pPr>
              <w:pStyle w:val="NormalWeb"/>
              <w:spacing w:line="150" w:lineRule="atLeast"/>
              <w:rPr>
                <w:sz w:val="20"/>
                <w:szCs w:val="20"/>
              </w:rPr>
            </w:pPr>
          </w:p>
        </w:tc>
      </w:tr>
      <w:tr w:rsidR="00A24E90" w:rsidRPr="00141133" w14:paraId="1CABC22F"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112BE73" w14:textId="77777777" w:rsidR="00A24E90" w:rsidRPr="00141133" w:rsidRDefault="00A24E90" w:rsidP="00A24E90">
            <w:pPr>
              <w:pStyle w:val="NormalWeb"/>
              <w:spacing w:line="150" w:lineRule="atLeast"/>
            </w:pPr>
            <w:r w:rsidRPr="005074F9">
              <w:t>Emergency Servic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7212ECD" w14:textId="77777777" w:rsidR="00A24E90" w:rsidRPr="005074F9" w:rsidRDefault="00A24E90" w:rsidP="00A24E90">
            <w:pPr>
              <w:pStyle w:val="NormalWeb"/>
              <w:spacing w:line="150" w:lineRule="atLeast"/>
              <w:jc w:val="center"/>
              <w:rPr>
                <w:color w:val="0000FF"/>
                <w:u w:val="single"/>
              </w:rPr>
            </w:pPr>
            <w:r w:rsidRPr="005074F9">
              <w:rPr>
                <w:color w:val="0000FF"/>
                <w:u w:val="single"/>
              </w:rPr>
              <w:t>24-A M.R.S.</w:t>
            </w:r>
            <w:r>
              <w:rPr>
                <w:color w:val="0000FF"/>
                <w:u w:val="single"/>
              </w:rPr>
              <w:t xml:space="preserve"> </w:t>
            </w:r>
            <w:r w:rsidRPr="005074F9">
              <w:rPr>
                <w:color w:val="0000FF"/>
                <w:u w:val="single"/>
              </w:rPr>
              <w:t>§4320-C (as</w:t>
            </w:r>
            <w:r>
              <w:rPr>
                <w:color w:val="0000FF"/>
                <w:u w:val="single"/>
              </w:rPr>
              <w:t xml:space="preserve"> </w:t>
            </w:r>
            <w:r w:rsidRPr="005074F9">
              <w:rPr>
                <w:color w:val="0000FF"/>
                <w:u w:val="single"/>
              </w:rPr>
              <w:lastRenderedPageBreak/>
              <w:t xml:space="preserve">amended by </w:t>
            </w:r>
            <w:hyperlink r:id="rId119" w:history="1">
              <w:r w:rsidRPr="00D93C51">
                <w:rPr>
                  <w:rStyle w:val="Hyperlink"/>
                </w:rPr>
                <w:t>P.L. 2019, ch.238</w:t>
              </w:r>
            </w:hyperlink>
            <w:r w:rsidRPr="005074F9">
              <w:rPr>
                <w:color w:val="0000FF"/>
                <w:u w:val="single"/>
              </w:rPr>
              <w:t>)</w:t>
            </w:r>
          </w:p>
          <w:p w14:paraId="3F0D2CF7" w14:textId="77777777" w:rsidR="00A24E90" w:rsidRDefault="00A24E90" w:rsidP="00A24E90">
            <w:pPr>
              <w:pStyle w:val="NormalWeb"/>
              <w:spacing w:line="150" w:lineRule="atLeast"/>
              <w:jc w:val="center"/>
              <w:rPr>
                <w:color w:val="0000FF"/>
                <w:u w:val="single"/>
              </w:rPr>
            </w:pPr>
          </w:p>
          <w:p w14:paraId="7782C5EF" w14:textId="77777777" w:rsidR="00A24E90" w:rsidRPr="005074F9" w:rsidRDefault="00A24E90" w:rsidP="00A24E90">
            <w:pPr>
              <w:pStyle w:val="NormalWeb"/>
              <w:spacing w:line="150" w:lineRule="atLeast"/>
              <w:jc w:val="center"/>
              <w:rPr>
                <w:color w:val="0000FF"/>
                <w:u w:val="single"/>
              </w:rPr>
            </w:pPr>
            <w:r w:rsidRPr="005074F9">
              <w:rPr>
                <w:color w:val="0000FF"/>
                <w:u w:val="single"/>
              </w:rPr>
              <w:t>24-A M.R.S. §4301-A(4-A) &amp;</w:t>
            </w:r>
            <w:r>
              <w:rPr>
                <w:color w:val="0000FF"/>
                <w:u w:val="single"/>
              </w:rPr>
              <w:t xml:space="preserve"> </w:t>
            </w:r>
            <w:r w:rsidRPr="005074F9">
              <w:rPr>
                <w:color w:val="0000FF"/>
                <w:u w:val="single"/>
              </w:rPr>
              <w:t>(4-B) (enacted</w:t>
            </w:r>
            <w:r>
              <w:rPr>
                <w:color w:val="0000FF"/>
                <w:u w:val="single"/>
              </w:rPr>
              <w:t xml:space="preserve"> </w:t>
            </w:r>
            <w:r w:rsidRPr="005074F9">
              <w:rPr>
                <w:color w:val="0000FF"/>
                <w:u w:val="single"/>
              </w:rPr>
              <w:t xml:space="preserve">by </w:t>
            </w:r>
            <w:hyperlink r:id="rId120" w:history="1">
              <w:r w:rsidRPr="00D93C51">
                <w:rPr>
                  <w:rStyle w:val="Hyperlink"/>
                </w:rPr>
                <w:t>P.L. 2019, ch.238</w:t>
              </w:r>
            </w:hyperlink>
            <w:r w:rsidRPr="005074F9">
              <w:rPr>
                <w:color w:val="0000FF"/>
                <w:u w:val="single"/>
              </w:rPr>
              <w:t>)</w:t>
            </w:r>
          </w:p>
          <w:p w14:paraId="6EF06997" w14:textId="77777777" w:rsidR="00A24E90" w:rsidRDefault="00A24E90" w:rsidP="00A24E90">
            <w:pPr>
              <w:pStyle w:val="NormalWeb"/>
              <w:spacing w:line="150" w:lineRule="atLeast"/>
              <w:jc w:val="center"/>
              <w:rPr>
                <w:color w:val="0000FF"/>
                <w:u w:val="single"/>
              </w:rPr>
            </w:pPr>
          </w:p>
          <w:p w14:paraId="180FCB28" w14:textId="77777777" w:rsidR="00A24E90" w:rsidRDefault="00A24E90" w:rsidP="00A24E90">
            <w:pPr>
              <w:pStyle w:val="NormalWeb"/>
              <w:spacing w:line="150" w:lineRule="atLeast"/>
              <w:jc w:val="center"/>
              <w:rPr>
                <w:color w:val="0000FF"/>
                <w:u w:val="single"/>
              </w:rPr>
            </w:pPr>
          </w:p>
          <w:p w14:paraId="30F17667" w14:textId="77777777" w:rsidR="00A24E90" w:rsidRDefault="00A24E90" w:rsidP="00A24E90">
            <w:pPr>
              <w:pStyle w:val="NormalWeb"/>
              <w:spacing w:line="150" w:lineRule="atLeast"/>
              <w:jc w:val="center"/>
              <w:rPr>
                <w:color w:val="0000FF"/>
                <w:u w:val="single"/>
              </w:rPr>
            </w:pPr>
          </w:p>
          <w:p w14:paraId="3A582216" w14:textId="77777777" w:rsidR="00A24E90" w:rsidRDefault="00A24E90" w:rsidP="00A24E90">
            <w:pPr>
              <w:pStyle w:val="NormalWeb"/>
              <w:spacing w:line="150" w:lineRule="atLeast"/>
              <w:jc w:val="center"/>
              <w:rPr>
                <w:color w:val="0000FF"/>
                <w:u w:val="single"/>
              </w:rPr>
            </w:pPr>
          </w:p>
          <w:p w14:paraId="62208992" w14:textId="77777777" w:rsidR="00A24E90" w:rsidRDefault="00A24E90" w:rsidP="00A24E90">
            <w:pPr>
              <w:pStyle w:val="NormalWeb"/>
              <w:spacing w:line="150" w:lineRule="atLeast"/>
              <w:jc w:val="center"/>
              <w:rPr>
                <w:color w:val="0000FF"/>
                <w:u w:val="single"/>
              </w:rPr>
            </w:pPr>
          </w:p>
          <w:p w14:paraId="154A8F3E" w14:textId="77777777" w:rsidR="00A24E90" w:rsidRDefault="00A24E90" w:rsidP="00A24E90">
            <w:pPr>
              <w:pStyle w:val="NormalWeb"/>
              <w:spacing w:line="150" w:lineRule="atLeast"/>
              <w:jc w:val="center"/>
              <w:rPr>
                <w:color w:val="0000FF"/>
                <w:u w:val="single"/>
              </w:rPr>
            </w:pPr>
          </w:p>
          <w:p w14:paraId="6865F1E5" w14:textId="77777777" w:rsidR="00A24E90" w:rsidRDefault="00A24E90" w:rsidP="00A24E90">
            <w:pPr>
              <w:pStyle w:val="NormalWeb"/>
              <w:spacing w:line="150" w:lineRule="atLeast"/>
              <w:jc w:val="center"/>
              <w:rPr>
                <w:color w:val="0000FF"/>
                <w:u w:val="single"/>
              </w:rPr>
            </w:pPr>
          </w:p>
          <w:p w14:paraId="29FDDD1F" w14:textId="77777777" w:rsidR="00A24E90" w:rsidRDefault="00A24E90" w:rsidP="00A24E90">
            <w:pPr>
              <w:pStyle w:val="NormalWeb"/>
              <w:spacing w:line="150" w:lineRule="atLeast"/>
              <w:jc w:val="center"/>
              <w:rPr>
                <w:color w:val="0000FF"/>
                <w:u w:val="single"/>
              </w:rPr>
            </w:pPr>
          </w:p>
          <w:p w14:paraId="0B18BC91" w14:textId="77777777" w:rsidR="00A24E90" w:rsidRDefault="00A24E90" w:rsidP="00A24E90">
            <w:pPr>
              <w:pStyle w:val="NormalWeb"/>
              <w:spacing w:line="150" w:lineRule="atLeast"/>
              <w:jc w:val="center"/>
              <w:rPr>
                <w:color w:val="0000FF"/>
                <w:u w:val="single"/>
              </w:rPr>
            </w:pPr>
          </w:p>
          <w:p w14:paraId="4F06B308" w14:textId="77777777" w:rsidR="00A24E90" w:rsidRDefault="00A24E90" w:rsidP="00A24E90">
            <w:pPr>
              <w:pStyle w:val="NormalWeb"/>
              <w:spacing w:line="150" w:lineRule="atLeast"/>
              <w:jc w:val="center"/>
              <w:rPr>
                <w:color w:val="0000FF"/>
                <w:u w:val="single"/>
              </w:rPr>
            </w:pPr>
          </w:p>
          <w:p w14:paraId="4F0F2820" w14:textId="77777777" w:rsidR="00A24E90" w:rsidRDefault="00A24E90" w:rsidP="00A24E90">
            <w:pPr>
              <w:pStyle w:val="NormalWeb"/>
              <w:spacing w:line="150" w:lineRule="atLeast"/>
              <w:jc w:val="center"/>
              <w:rPr>
                <w:color w:val="0000FF"/>
                <w:u w:val="single"/>
              </w:rPr>
            </w:pPr>
          </w:p>
          <w:p w14:paraId="138334E3" w14:textId="77777777" w:rsidR="00A24E90" w:rsidRDefault="00A24E90" w:rsidP="00A24E90">
            <w:pPr>
              <w:pStyle w:val="NormalWeb"/>
              <w:spacing w:line="150" w:lineRule="atLeast"/>
              <w:jc w:val="center"/>
              <w:rPr>
                <w:color w:val="0000FF"/>
                <w:u w:val="single"/>
              </w:rPr>
            </w:pPr>
          </w:p>
          <w:p w14:paraId="2B90931A" w14:textId="77777777" w:rsidR="00A24E90" w:rsidRDefault="00A24E90" w:rsidP="00A24E90">
            <w:pPr>
              <w:pStyle w:val="NormalWeb"/>
              <w:spacing w:line="150" w:lineRule="atLeast"/>
              <w:jc w:val="center"/>
              <w:rPr>
                <w:color w:val="0000FF"/>
                <w:u w:val="single"/>
              </w:rPr>
            </w:pPr>
          </w:p>
          <w:p w14:paraId="64680D7B" w14:textId="77777777" w:rsidR="00A24E90" w:rsidRDefault="00A24E90" w:rsidP="00A24E90">
            <w:pPr>
              <w:pStyle w:val="NormalWeb"/>
              <w:spacing w:line="150" w:lineRule="atLeast"/>
              <w:jc w:val="center"/>
              <w:rPr>
                <w:color w:val="0000FF"/>
                <w:u w:val="single"/>
              </w:rPr>
            </w:pPr>
          </w:p>
          <w:p w14:paraId="06DA1B01" w14:textId="77777777" w:rsidR="00A24E90" w:rsidRDefault="00A24E90" w:rsidP="00A24E90">
            <w:pPr>
              <w:pStyle w:val="NormalWeb"/>
              <w:spacing w:line="150" w:lineRule="atLeast"/>
              <w:jc w:val="center"/>
              <w:rPr>
                <w:color w:val="0000FF"/>
                <w:u w:val="single"/>
              </w:rPr>
            </w:pPr>
          </w:p>
          <w:p w14:paraId="784A9761" w14:textId="77777777" w:rsidR="00A24E90" w:rsidRPr="00141133" w:rsidRDefault="00A24E90" w:rsidP="00A24E90">
            <w:pPr>
              <w:pStyle w:val="NormalWeb"/>
              <w:spacing w:line="150" w:lineRule="atLeast"/>
              <w:jc w:val="center"/>
              <w:rPr>
                <w:color w:val="0000FF"/>
                <w:u w:val="single"/>
              </w:rPr>
            </w:pPr>
            <w:r w:rsidRPr="005074F9">
              <w:rPr>
                <w:color w:val="0000FF"/>
                <w:u w:val="single"/>
              </w:rPr>
              <w:t>24-A M.R.S.</w:t>
            </w:r>
            <w:r>
              <w:rPr>
                <w:color w:val="0000FF"/>
                <w:u w:val="single"/>
              </w:rPr>
              <w:t xml:space="preserve"> </w:t>
            </w:r>
            <w:r w:rsidRPr="005074F9">
              <w:rPr>
                <w:color w:val="0000FF"/>
                <w:u w:val="single"/>
              </w:rPr>
              <w:t>§4304(5)</w:t>
            </w:r>
            <w:r>
              <w:rPr>
                <w:color w:val="0000FF"/>
                <w:u w:val="single"/>
              </w:rPr>
              <w:t xml:space="preserve"> </w:t>
            </w:r>
            <w:r w:rsidRPr="005074F9">
              <w:rPr>
                <w:color w:val="0000FF"/>
                <w:u w:val="single"/>
              </w:rPr>
              <w:t xml:space="preserve">(enacted by </w:t>
            </w:r>
            <w:hyperlink r:id="rId121" w:history="1">
              <w:r w:rsidRPr="00D93C51">
                <w:rPr>
                  <w:rStyle w:val="Hyperlink"/>
                </w:rPr>
                <w:t>P.L. 2019, ch.238</w:t>
              </w:r>
            </w:hyperlink>
            <w:r w:rsidRPr="005074F9">
              <w:rPr>
                <w:color w:val="0000FF"/>
                <w:u w:val="single"/>
              </w:rPr>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09E4FE9" w14:textId="77777777" w:rsidR="00A24E90" w:rsidRDefault="00A24E90" w:rsidP="00A24E90">
            <w:r w:rsidRPr="005074F9">
              <w:lastRenderedPageBreak/>
              <w:t>The plan must cover emergency services without prior authorization.</w:t>
            </w:r>
            <w:r>
              <w:t xml:space="preserve"> </w:t>
            </w:r>
            <w:r w:rsidRPr="005074F9">
              <w:t xml:space="preserve">Cost-sharing requirements, </w:t>
            </w:r>
            <w:r w:rsidRPr="005074F9">
              <w:lastRenderedPageBreak/>
              <w:t>expressed as a copayment amount or</w:t>
            </w:r>
            <w:r>
              <w:t xml:space="preserve"> </w:t>
            </w:r>
            <w:r w:rsidRPr="005074F9">
              <w:t xml:space="preserve">coinsurance rate, for out-of-network services </w:t>
            </w:r>
            <w:r>
              <w:t>must be</w:t>
            </w:r>
            <w:r w:rsidRPr="005074F9">
              <w:t xml:space="preserve"> the same as</w:t>
            </w:r>
            <w:r>
              <w:t xml:space="preserve"> </w:t>
            </w:r>
            <w:r w:rsidRPr="005074F9">
              <w:t>requirements that would apply if such services were provided in</w:t>
            </w:r>
            <w:r>
              <w:t xml:space="preserve"> </w:t>
            </w:r>
            <w:r w:rsidRPr="005074F9">
              <w:t>network.</w:t>
            </w:r>
          </w:p>
          <w:p w14:paraId="346C783C" w14:textId="77777777" w:rsidR="00A24E90" w:rsidRPr="005074F9" w:rsidRDefault="00A24E90" w:rsidP="00A24E90"/>
          <w:p w14:paraId="404D606D" w14:textId="77777777" w:rsidR="00A24E90" w:rsidRPr="005074F9" w:rsidRDefault="00A24E90" w:rsidP="00A24E90">
            <w:r w:rsidRPr="005074F9">
              <w:rPr>
                <w:b/>
                <w:bCs/>
              </w:rPr>
              <w:t xml:space="preserve">“Emergency service” </w:t>
            </w:r>
            <w:r w:rsidRPr="005074F9">
              <w:t>means a health care item or service furnished</w:t>
            </w:r>
            <w:r>
              <w:t xml:space="preserve"> </w:t>
            </w:r>
            <w:r w:rsidRPr="005074F9">
              <w:t>or required to evaluate and treat an emergency medical condition that</w:t>
            </w:r>
          </w:p>
          <w:p w14:paraId="73790C23" w14:textId="77777777" w:rsidR="00A24E90" w:rsidRDefault="00A24E90" w:rsidP="00A24E90">
            <w:r w:rsidRPr="005074F9">
              <w:t>is provided in an emergency facility or setting.</w:t>
            </w:r>
          </w:p>
          <w:p w14:paraId="05D3930E" w14:textId="77777777" w:rsidR="00A24E90" w:rsidRPr="005074F9" w:rsidRDefault="00A24E90" w:rsidP="00A24E90"/>
          <w:p w14:paraId="20BD28C6" w14:textId="77777777" w:rsidR="00A24E90" w:rsidRPr="005074F9" w:rsidRDefault="00A24E90" w:rsidP="00A24E90">
            <w:r w:rsidRPr="005074F9">
              <w:rPr>
                <w:b/>
                <w:bCs/>
              </w:rPr>
              <w:t xml:space="preserve">“Emergency medical condition” </w:t>
            </w:r>
            <w:r w:rsidRPr="005074F9">
              <w:t>means the sudden and, at the time,</w:t>
            </w:r>
            <w:r>
              <w:t xml:space="preserve"> </w:t>
            </w:r>
            <w:r w:rsidRPr="005074F9">
              <w:t>unexpected onset of a physical or mental health condition, including</w:t>
            </w:r>
          </w:p>
          <w:p w14:paraId="13D1FF9C" w14:textId="77777777" w:rsidR="00A24E90" w:rsidRPr="005074F9" w:rsidRDefault="00A24E90" w:rsidP="00A24E90">
            <w:r w:rsidRPr="005074F9">
              <w:t>severe pain, manifesting itself by symptoms of sufficient severity,</w:t>
            </w:r>
            <w:r>
              <w:t xml:space="preserve"> </w:t>
            </w:r>
            <w:r w:rsidRPr="005074F9">
              <w:t>regardless of the final diagnosis that is given, that would lead a</w:t>
            </w:r>
          </w:p>
          <w:p w14:paraId="7A47C8AD" w14:textId="77777777" w:rsidR="00A24E90" w:rsidRPr="005074F9" w:rsidRDefault="00A24E90" w:rsidP="00A24E90">
            <w:r w:rsidRPr="005074F9">
              <w:t>prudent layperson, possessing an average knowledge of medicine and</w:t>
            </w:r>
            <w:r>
              <w:t xml:space="preserve"> </w:t>
            </w:r>
            <w:r w:rsidRPr="005074F9">
              <w:t>health, to believe:</w:t>
            </w:r>
          </w:p>
          <w:p w14:paraId="2EEAA037" w14:textId="77777777" w:rsidR="00A24E90" w:rsidRPr="005074F9" w:rsidRDefault="00A24E90" w:rsidP="00A24E90">
            <w:r w:rsidRPr="005074F9">
              <w:t>A. That the absence of immediate medical attention for an</w:t>
            </w:r>
            <w:r>
              <w:t xml:space="preserve"> </w:t>
            </w:r>
            <w:r w:rsidRPr="005074F9">
              <w:t>individual could reasonably be expected to result in:</w:t>
            </w:r>
          </w:p>
          <w:p w14:paraId="7A11321F" w14:textId="77777777" w:rsidR="00A24E90" w:rsidRPr="005074F9" w:rsidRDefault="00A24E90" w:rsidP="00A24E90">
            <w:pPr>
              <w:ind w:left="720"/>
            </w:pPr>
            <w:r w:rsidRPr="005074F9">
              <w:t>(1) Placing the physical or mental health of the</w:t>
            </w:r>
            <w:r>
              <w:t xml:space="preserve"> </w:t>
            </w:r>
            <w:r w:rsidRPr="005074F9">
              <w:t>individual or, with respect to a pregnant woman, the</w:t>
            </w:r>
            <w:r>
              <w:t xml:space="preserve"> </w:t>
            </w:r>
            <w:r w:rsidRPr="005074F9">
              <w:t>health of the pregnant woman or her unborn child in</w:t>
            </w:r>
            <w:r>
              <w:t xml:space="preserve"> </w:t>
            </w:r>
            <w:r w:rsidRPr="005074F9">
              <w:t xml:space="preserve">serious </w:t>
            </w:r>
            <w:proofErr w:type="gramStart"/>
            <w:r w:rsidRPr="005074F9">
              <w:t>jeopardy;</w:t>
            </w:r>
            <w:proofErr w:type="gramEnd"/>
          </w:p>
          <w:p w14:paraId="00BCCECB" w14:textId="77777777" w:rsidR="00A24E90" w:rsidRPr="005074F9" w:rsidRDefault="00A24E90" w:rsidP="00A24E90">
            <w:pPr>
              <w:ind w:left="720"/>
            </w:pPr>
            <w:r w:rsidRPr="005074F9">
              <w:t>(2) Serious impairment of a bodily function; or</w:t>
            </w:r>
          </w:p>
          <w:p w14:paraId="6655FB37" w14:textId="77777777" w:rsidR="00A24E90" w:rsidRPr="005074F9" w:rsidRDefault="00A24E90" w:rsidP="00A24E90">
            <w:pPr>
              <w:ind w:left="720"/>
            </w:pPr>
            <w:r w:rsidRPr="005074F9">
              <w:t>(3) Serious dysfunction of any organ or body part; or</w:t>
            </w:r>
          </w:p>
          <w:p w14:paraId="0B93530A" w14:textId="77777777" w:rsidR="00A24E90" w:rsidRPr="005074F9" w:rsidRDefault="00A24E90" w:rsidP="00A24E90">
            <w:r w:rsidRPr="005074F9">
              <w:t>B. With respect to a pregnant woman who is having</w:t>
            </w:r>
            <w:r>
              <w:t xml:space="preserve"> </w:t>
            </w:r>
            <w:r w:rsidRPr="005074F9">
              <w:t>contractions, that there is:</w:t>
            </w:r>
          </w:p>
          <w:p w14:paraId="2DE54E59" w14:textId="77777777" w:rsidR="00A24E90" w:rsidRPr="005074F9" w:rsidRDefault="00A24E90" w:rsidP="00A24E90">
            <w:pPr>
              <w:ind w:left="720"/>
            </w:pPr>
            <w:r w:rsidRPr="005074F9">
              <w:t xml:space="preserve">(1) Inadequate time to </w:t>
            </w:r>
            <w:proofErr w:type="gramStart"/>
            <w:r w:rsidRPr="005074F9">
              <w:t>effect</w:t>
            </w:r>
            <w:proofErr w:type="gramEnd"/>
            <w:r w:rsidRPr="005074F9">
              <w:t xml:space="preserve"> a safe transfer of the</w:t>
            </w:r>
            <w:r>
              <w:t xml:space="preserve"> </w:t>
            </w:r>
            <w:r w:rsidRPr="005074F9">
              <w:t>woman to another hospital before delivery; or</w:t>
            </w:r>
          </w:p>
          <w:p w14:paraId="50FB6A26" w14:textId="77777777" w:rsidR="00A24E90" w:rsidRDefault="00A24E90" w:rsidP="00A24E90">
            <w:pPr>
              <w:ind w:left="720"/>
            </w:pPr>
            <w:r w:rsidRPr="005074F9">
              <w:lastRenderedPageBreak/>
              <w:t>(2) A threat to the health or safety of the woman or</w:t>
            </w:r>
            <w:r>
              <w:t xml:space="preserve"> </w:t>
            </w:r>
            <w:r w:rsidRPr="005074F9">
              <w:t>unborn child if the woman were to be transferred to</w:t>
            </w:r>
            <w:r>
              <w:t xml:space="preserve"> </w:t>
            </w:r>
            <w:r w:rsidRPr="005074F9">
              <w:t>another hospital.</w:t>
            </w:r>
          </w:p>
          <w:p w14:paraId="58240806" w14:textId="77777777" w:rsidR="00A24E90" w:rsidRDefault="00A24E90" w:rsidP="00A24E90">
            <w:pPr>
              <w:ind w:left="720"/>
            </w:pPr>
          </w:p>
          <w:p w14:paraId="7954AE4F" w14:textId="77777777" w:rsidR="00A24E90" w:rsidRDefault="00A24E90" w:rsidP="00A24E90"/>
          <w:p w14:paraId="40B00EA0" w14:textId="77777777" w:rsidR="00A24E90" w:rsidRPr="0006457C" w:rsidRDefault="00A24E90" w:rsidP="00A24E90">
            <w:r w:rsidRPr="0006457C">
              <w:t>Before a carrier denies benefits or reduces payment for an emergency</w:t>
            </w:r>
            <w:r>
              <w:t xml:space="preserve"> </w:t>
            </w:r>
            <w:r w:rsidRPr="0006457C">
              <w:t>service based on a determination of the absence of an emergency</w:t>
            </w:r>
          </w:p>
          <w:p w14:paraId="3D2DE8C4" w14:textId="77777777" w:rsidR="00A24E90" w:rsidRPr="0006457C" w:rsidRDefault="00A24E90" w:rsidP="00A24E90">
            <w:r w:rsidRPr="0006457C">
              <w:t>medical condition or a determination that a lower level of care was</w:t>
            </w:r>
            <w:r>
              <w:t xml:space="preserve"> </w:t>
            </w:r>
            <w:r w:rsidRPr="0006457C">
              <w:t>needed, the carrier shall conduct a utilization review done by a board</w:t>
            </w:r>
            <w:r>
              <w:t>-</w:t>
            </w:r>
            <w:r w:rsidRPr="0006457C">
              <w:t>certified</w:t>
            </w:r>
          </w:p>
          <w:p w14:paraId="25477C79" w14:textId="77777777" w:rsidR="00A24E90" w:rsidRPr="00141133" w:rsidRDefault="00A24E90" w:rsidP="00A24E90">
            <w:r w:rsidRPr="0006457C">
              <w:t>emergency physician who is licensed in this State, including</w:t>
            </w:r>
            <w:r>
              <w:t xml:space="preserve"> </w:t>
            </w:r>
            <w:r w:rsidRPr="0006457C">
              <w:t>a review of the enrollee's medical record related to the emergency</w:t>
            </w:r>
            <w:r>
              <w:t xml:space="preserve"> </w:t>
            </w:r>
            <w:r w:rsidRPr="0006457C">
              <w:t>medical condition subject to dispute. If a carrier requests records</w:t>
            </w:r>
            <w:r>
              <w:t xml:space="preserve"> </w:t>
            </w:r>
            <w:r w:rsidRPr="0006457C">
              <w:t>related to a potential denial of or payment reduction for an enrollee's</w:t>
            </w:r>
            <w:r>
              <w:t xml:space="preserve"> </w:t>
            </w:r>
            <w:r w:rsidRPr="0006457C">
              <w:t>benefits when emergency services were furnished to an enrollee, a</w:t>
            </w:r>
            <w:r>
              <w:t xml:space="preserve"> </w:t>
            </w:r>
            <w:r w:rsidRPr="0006457C">
              <w:t>provider has an affirmative duty to respond to the carrier in a timely</w:t>
            </w:r>
            <w:r>
              <w:t xml:space="preserve"> </w:t>
            </w:r>
            <w:r w:rsidRPr="0006457C">
              <w:t>manner. This does not apply when a reduction in payment is made by</w:t>
            </w:r>
            <w:r>
              <w:t xml:space="preserve"> </w:t>
            </w:r>
            <w:r w:rsidRPr="0006457C">
              <w:t>a carrier based on a contractually agreed upon adjustment for health</w:t>
            </w:r>
            <w:r>
              <w:t xml:space="preserve"> </w:t>
            </w:r>
            <w:r w:rsidRPr="0006457C">
              <w:t>care servic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27EFC8F" w14:textId="77777777" w:rsidR="00A24E90" w:rsidRPr="00141133" w:rsidRDefault="00A24E90" w:rsidP="00A24E90">
            <w:pPr>
              <w:rPr>
                <w:b/>
                <w:snapToGrid w:val="0"/>
                <w:color w:val="000000"/>
                <w:sz w:val="18"/>
              </w:rPr>
            </w:pPr>
          </w:p>
        </w:tc>
      </w:tr>
      <w:tr w:rsidR="00A24E90" w:rsidRPr="00141133" w14:paraId="70023776" w14:textId="77777777" w:rsidTr="007C5414">
        <w:trPr>
          <w:trHeight w:val="115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58BB0FDB" w14:textId="3C9878D2" w:rsidR="00A24E90" w:rsidRPr="00141133" w:rsidRDefault="00A24E90" w:rsidP="00A24E90">
            <w:pPr>
              <w:pStyle w:val="NormalWeb"/>
              <w:spacing w:line="150" w:lineRule="atLeast"/>
              <w:rPr>
                <w:color w:val="000000"/>
              </w:rPr>
            </w:pPr>
            <w:r>
              <w:rPr>
                <w:color w:val="000000"/>
              </w:rPr>
              <w:lastRenderedPageBreak/>
              <w:t>Health care services for COVID-19</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405FF691" w14:textId="77777777" w:rsidR="00A24E90" w:rsidRDefault="00A24E90" w:rsidP="00A24E90">
            <w:pPr>
              <w:pStyle w:val="NormalWeb"/>
              <w:shd w:val="clear" w:color="auto" w:fill="FFFFFF"/>
              <w:jc w:val="center"/>
            </w:pPr>
            <w:r>
              <w:t>24-A M.R.S.A. §4320-P</w:t>
            </w:r>
          </w:p>
          <w:p w14:paraId="1B5C25BE" w14:textId="3C82F031" w:rsidR="00A24E90" w:rsidRDefault="00003034" w:rsidP="00A24E90">
            <w:pPr>
              <w:pStyle w:val="NormalWeb"/>
              <w:spacing w:line="150" w:lineRule="atLeast"/>
              <w:jc w:val="center"/>
            </w:pPr>
            <w:hyperlink r:id="rId122" w:history="1">
              <w:r w:rsidR="00A24E90">
                <w:rPr>
                  <w:rStyle w:val="Hyperlink"/>
                </w:rPr>
                <w:t>P.L. 2021 Ch. 28 (LD 1)</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64567A3" w14:textId="77777777" w:rsidR="00A24E90" w:rsidRDefault="00A24E90" w:rsidP="00A24E90">
            <w:pPr>
              <w:jc w:val="both"/>
              <w:rPr>
                <w:sz w:val="22"/>
                <w:szCs w:val="22"/>
              </w:rPr>
            </w:pPr>
            <w:r>
              <w:t xml:space="preserve">Notwithstanding any requirements of this Title to the contrary, a carrier offering a health plan in this State shall provide, at a minimum, coverage as required by this section for screening, testing and immunization for COVID-19. </w:t>
            </w:r>
          </w:p>
          <w:p w14:paraId="2FA597E8" w14:textId="77777777" w:rsidR="00A24E90" w:rsidRDefault="00A24E90" w:rsidP="00A24E90">
            <w:pPr>
              <w:ind w:left="720"/>
              <w:jc w:val="both"/>
            </w:pPr>
          </w:p>
          <w:p w14:paraId="7EC161E4" w14:textId="77777777" w:rsidR="00A24E90" w:rsidRDefault="00A24E90" w:rsidP="00A24E90">
            <w:pPr>
              <w:jc w:val="both"/>
            </w:pPr>
            <w:r>
              <w:t xml:space="preserve">1. Definitions. For the purposes of this section, unless the context otherwise indicates, the following terms have the following meanings. </w:t>
            </w:r>
          </w:p>
          <w:p w14:paraId="5BD55406" w14:textId="77777777" w:rsidR="00A24E90" w:rsidRDefault="00A24E90" w:rsidP="00A24E90">
            <w:pPr>
              <w:jc w:val="both"/>
            </w:pPr>
            <w:r>
              <w:t xml:space="preserve">A. "COVID-19" means the coronavirus disease 2019 resulting from SARS-CoV-2, severe acute respiratory syndrome coronavirus 2, and any virus mutating from that virus. </w:t>
            </w:r>
          </w:p>
          <w:p w14:paraId="22054F1C" w14:textId="77777777" w:rsidR="00A24E90" w:rsidRDefault="00A24E90" w:rsidP="00A24E90">
            <w:pPr>
              <w:jc w:val="both"/>
            </w:pPr>
            <w:r>
              <w:lastRenderedPageBreak/>
              <w:t xml:space="preserve">B. "Surveillance testing program" means a structured program of asymptomatic testing at a community or population level to understand the incidence or prevalence of COVID-19 in a group. "Surveillance testing program" does not include a program of testing that occurs less often than once per month per individual. </w:t>
            </w:r>
          </w:p>
          <w:p w14:paraId="40B8B259" w14:textId="77777777" w:rsidR="00A24E90" w:rsidRDefault="00A24E90" w:rsidP="00A24E90">
            <w:pPr>
              <w:ind w:left="720"/>
              <w:jc w:val="both"/>
            </w:pPr>
          </w:p>
          <w:p w14:paraId="089EDD9F" w14:textId="77777777" w:rsidR="00A24E90" w:rsidRDefault="00A24E90" w:rsidP="00A24E90">
            <w:pPr>
              <w:jc w:val="both"/>
            </w:pPr>
            <w:r>
              <w:t xml:space="preserve">2. Testing. A carrier shall provide coverage for screening and testing for COVID-19 as follows. </w:t>
            </w:r>
          </w:p>
          <w:p w14:paraId="51A8D5B5" w14:textId="77777777" w:rsidR="00A24E90" w:rsidRDefault="00A24E90" w:rsidP="00A24E90">
            <w:pPr>
              <w:jc w:val="both"/>
            </w:pPr>
            <w:r>
              <w:t xml:space="preserve">A. A carrier shall provide coverage for screening and testing for COVID-19, except when such screening and testing is part of a surveillance testing program. </w:t>
            </w:r>
          </w:p>
          <w:p w14:paraId="551B5C64" w14:textId="77777777" w:rsidR="00A24E90" w:rsidRDefault="00A24E90" w:rsidP="00A24E90">
            <w:pPr>
              <w:jc w:val="both"/>
            </w:pPr>
            <w:r>
              <w:t xml:space="preserve">B. A carrier may not impose any deductible, copayment, </w:t>
            </w:r>
            <w:proofErr w:type="gramStart"/>
            <w:r>
              <w:t>coinsurance</w:t>
            </w:r>
            <w:proofErr w:type="gramEnd"/>
            <w:r>
              <w:t xml:space="preserve"> or other cost sharing requirement for the costs of COVID-19 screening and testing, including all associated costs of administration. </w:t>
            </w:r>
          </w:p>
          <w:p w14:paraId="15B447CA" w14:textId="77777777" w:rsidR="00A24E90" w:rsidRDefault="00A24E90" w:rsidP="00A24E90">
            <w:pPr>
              <w:jc w:val="both"/>
            </w:pPr>
            <w:r>
              <w:t xml:space="preserve">C. A carrier may not make coverage without cost sharing as required by paragraph B dependent on any prior authorization requirement. </w:t>
            </w:r>
          </w:p>
          <w:p w14:paraId="4032D398" w14:textId="77777777" w:rsidR="00A24E90" w:rsidRDefault="00A24E90" w:rsidP="00A24E90">
            <w:pPr>
              <w:jc w:val="both"/>
            </w:pPr>
            <w:r>
              <w:t xml:space="preserve">D. A carrier may not make coverage without cost sharing as required by paragraph B dependent on the use of a provider in a carrier's network unless an enrollee is offered screening and testing by a network provider without additional delay and the enrollee chooses instead to obtain screening from an out-of-network provider or to be tested by an out-of-network laboratory. </w:t>
            </w:r>
          </w:p>
          <w:p w14:paraId="78EC456F" w14:textId="77777777" w:rsidR="00A24E90" w:rsidRDefault="00A24E90" w:rsidP="00A24E90">
            <w:pPr>
              <w:jc w:val="both"/>
            </w:pPr>
            <w:r>
              <w:t xml:space="preserve">E. For the purposes of this subsection, with respect to COVID-19 screening and testing rendered by an out-of-network provider, a carrier shall reimburse the out-of-network provider in accordance with section 4303-C, subsection 2, paragraph B. </w:t>
            </w:r>
          </w:p>
          <w:p w14:paraId="1B309DA6" w14:textId="77777777" w:rsidR="00A24E90" w:rsidRDefault="00A24E90" w:rsidP="00A24E90">
            <w:pPr>
              <w:jc w:val="both"/>
            </w:pPr>
          </w:p>
          <w:p w14:paraId="331CB98E" w14:textId="77777777" w:rsidR="00A24E90" w:rsidRDefault="00A24E90" w:rsidP="00A24E90">
            <w:pPr>
              <w:jc w:val="both"/>
            </w:pPr>
            <w:r>
              <w:lastRenderedPageBreak/>
              <w:t xml:space="preserve">3. Immunization; COVID-19 vaccines. A carrier shall provide coverage for COVID19 vaccines as follows. </w:t>
            </w:r>
          </w:p>
          <w:p w14:paraId="700744AA" w14:textId="77777777" w:rsidR="00A24E90" w:rsidRDefault="00A24E90" w:rsidP="00A24E90">
            <w:pPr>
              <w:jc w:val="both"/>
            </w:pPr>
            <w:r>
              <w:t xml:space="preserve">A. A carrier shall provide coverage for any COVID-19 vaccine licensed or authorized under an emergency use authorization by the United States Food and Drug Page 4 - 130LR0653(10) Administration that is recommended by the United States Centers for Disease Control and Prevention Advisory Committee on Immunization Practices, or successor organization, for administration to an enrollee. </w:t>
            </w:r>
          </w:p>
          <w:p w14:paraId="61E223EB" w14:textId="77777777" w:rsidR="00A24E90" w:rsidRDefault="00A24E90" w:rsidP="00A24E90">
            <w:pPr>
              <w:jc w:val="both"/>
            </w:pPr>
            <w:r>
              <w:t xml:space="preserve">B. A carrier may not impose any deductible, copayment, </w:t>
            </w:r>
            <w:proofErr w:type="gramStart"/>
            <w:r>
              <w:t>coinsurance</w:t>
            </w:r>
            <w:proofErr w:type="gramEnd"/>
            <w:r>
              <w:t xml:space="preserve"> or other cost sharing requirement for the cost of COVID-19 vaccines, including all associated costs of administration. </w:t>
            </w:r>
          </w:p>
          <w:p w14:paraId="3B88D972" w14:textId="77777777" w:rsidR="00A24E90" w:rsidRDefault="00A24E90" w:rsidP="00A24E90">
            <w:pPr>
              <w:jc w:val="both"/>
            </w:pPr>
            <w:r>
              <w:t xml:space="preserve">C. A carrier may not make coverage without cost sharing as required by paragraph B dependent on any prior authorization requirement. </w:t>
            </w:r>
          </w:p>
          <w:p w14:paraId="3920B40E" w14:textId="4F86EEB7" w:rsidR="00A24E90" w:rsidRPr="007C5414" w:rsidRDefault="00A24E90" w:rsidP="00A24E90">
            <w:pPr>
              <w:pStyle w:val="NormalWeb"/>
              <w:shd w:val="clear" w:color="auto" w:fill="FFFFFF"/>
              <w:contextualSpacing/>
            </w:pPr>
            <w:r>
              <w:t>D. A carrier may not make coverage without cost sharing as required by paragraph B dependent on the use of a provider in a carrier's network unless an enrollee is offered immunization by a network provider without additional delay and the enrollee chooses instead to obtain immunization from an out-of-network provider.</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36A8423F" w14:textId="5317325B" w:rsidR="00A24E90" w:rsidRPr="00141133" w:rsidRDefault="00A24E90" w:rsidP="00A24E90">
            <w:pPr>
              <w:pStyle w:val="NormalWeb"/>
              <w:spacing w:line="150" w:lineRule="atLeast"/>
              <w:rPr>
                <w:color w:val="000000"/>
              </w:rPr>
            </w:pPr>
          </w:p>
        </w:tc>
      </w:tr>
      <w:tr w:rsidR="00A24E90" w:rsidRPr="00141133" w14:paraId="6D766A03" w14:textId="77777777" w:rsidTr="00E66D65">
        <w:trPr>
          <w:trHeight w:val="142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04453C73" w14:textId="77777777" w:rsidR="00A24E90" w:rsidRPr="00141133" w:rsidRDefault="00A24E90" w:rsidP="00A24E90">
            <w:pPr>
              <w:pStyle w:val="NormalWeb"/>
              <w:spacing w:line="150" w:lineRule="atLeast"/>
              <w:rPr>
                <w:color w:val="000000"/>
              </w:rPr>
            </w:pPr>
            <w:r w:rsidRPr="00141133">
              <w:rPr>
                <w:color w:val="000000"/>
              </w:rPr>
              <w:lastRenderedPageBreak/>
              <w:t>Hearing aids</w:t>
            </w:r>
          </w:p>
          <w:p w14:paraId="6F2CC42B" w14:textId="77777777" w:rsidR="00A24E90" w:rsidRPr="00141133" w:rsidRDefault="00A24E90" w:rsidP="00A24E90">
            <w:pPr>
              <w:pStyle w:val="NormalWeb"/>
              <w:spacing w:line="150" w:lineRule="atLeast"/>
              <w:rPr>
                <w:color w:val="000000"/>
              </w:rPr>
            </w:pPr>
          </w:p>
          <w:p w14:paraId="236E8EE6" w14:textId="77777777" w:rsidR="00A24E90" w:rsidRPr="00141133" w:rsidRDefault="00A24E90" w:rsidP="00A24E90">
            <w:pPr>
              <w:pStyle w:val="NormalWeb"/>
              <w:spacing w:line="150" w:lineRule="atLeast"/>
              <w:rPr>
                <w:color w:val="000000"/>
              </w:rPr>
            </w:pPr>
          </w:p>
          <w:p w14:paraId="636CC8F9" w14:textId="77777777" w:rsidR="00A24E90" w:rsidRPr="00141133" w:rsidRDefault="00A24E90" w:rsidP="00A24E90">
            <w:pPr>
              <w:pStyle w:val="NormalWeb"/>
              <w:spacing w:line="150" w:lineRule="atLeast"/>
              <w:rPr>
                <w:color w:val="000000"/>
              </w:rPr>
            </w:pPr>
          </w:p>
          <w:p w14:paraId="5F66D3DE" w14:textId="77777777" w:rsidR="00A24E90" w:rsidRPr="00141133" w:rsidRDefault="00A24E90" w:rsidP="00A24E90">
            <w:pPr>
              <w:pStyle w:val="NormalWeb"/>
              <w:spacing w:line="150" w:lineRule="atLeast"/>
              <w:rPr>
                <w:color w:val="000000"/>
              </w:rPr>
            </w:pPr>
          </w:p>
          <w:p w14:paraId="06DADC92" w14:textId="77777777" w:rsidR="00A24E90" w:rsidRPr="00141133" w:rsidRDefault="00A24E90" w:rsidP="00A24E90">
            <w:pPr>
              <w:pStyle w:val="NormalWeb"/>
              <w:spacing w:line="150" w:lineRule="atLeast"/>
              <w:rPr>
                <w:color w:val="000000"/>
              </w:rPr>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54C7641" w14:textId="77777777" w:rsidR="00A24E90" w:rsidRPr="00141133" w:rsidRDefault="00003034" w:rsidP="00A24E90">
            <w:pPr>
              <w:pStyle w:val="NormalWeb"/>
              <w:spacing w:line="150" w:lineRule="atLeast"/>
              <w:jc w:val="center"/>
              <w:rPr>
                <w:color w:val="0000FF"/>
              </w:rPr>
            </w:pPr>
            <w:hyperlink r:id="rId123" w:history="1">
              <w:r w:rsidR="00A24E90" w:rsidRPr="00141133">
                <w:rPr>
                  <w:rStyle w:val="Hyperlink"/>
                </w:rPr>
                <w:t>24-A M.R.S. §2762</w:t>
              </w:r>
            </w:hyperlink>
            <w:r w:rsidR="00A24E90">
              <w:rPr>
                <w:rStyle w:val="Hyperlink"/>
              </w:rPr>
              <w:t xml:space="preserve"> (as amended by </w:t>
            </w:r>
            <w:hyperlink r:id="rId124" w:history="1">
              <w:r w:rsidR="00A24E90" w:rsidRPr="001D1EDF">
                <w:rPr>
                  <w:rStyle w:val="Hyperlink"/>
                </w:rPr>
                <w:t>P.L. 2019, ch.418</w:t>
              </w:r>
            </w:hyperlink>
            <w:r w:rsidR="00A24E90">
              <w:rPr>
                <w:rStyle w:val="Hyperlink"/>
              </w:rPr>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1614B58" w14:textId="77777777" w:rsidR="00A24E90" w:rsidRPr="001D1EDF" w:rsidRDefault="00A24E90" w:rsidP="00A24E90">
            <w:pPr>
              <w:pStyle w:val="NormalWeb"/>
              <w:shd w:val="clear" w:color="auto" w:fill="FFFFFF"/>
              <w:contextualSpacing/>
              <w:rPr>
                <w:color w:val="000000"/>
              </w:rPr>
            </w:pPr>
            <w:r w:rsidRPr="001D1EDF">
              <w:rPr>
                <w:color w:val="000000"/>
              </w:rPr>
              <w:t>Coverage is required for the purchase of hearing aids for each hearing-impaired ear, in accordance with the following:</w:t>
            </w:r>
          </w:p>
          <w:p w14:paraId="7C943D7D" w14:textId="77777777" w:rsidR="00A24E90" w:rsidRPr="001D1EDF" w:rsidRDefault="00A24E90" w:rsidP="00A24E90">
            <w:pPr>
              <w:numPr>
                <w:ilvl w:val="0"/>
                <w:numId w:val="22"/>
              </w:numPr>
              <w:shd w:val="clear" w:color="auto" w:fill="FFFFFF"/>
              <w:contextualSpacing/>
              <w:rPr>
                <w:color w:val="000000"/>
              </w:rPr>
            </w:pPr>
            <w:r w:rsidRPr="001D1EDF">
              <w:rPr>
                <w:color w:val="000000"/>
              </w:rPr>
              <w:t>The hearing loss must be documented by a physician or audiologist licensed in this State.</w:t>
            </w:r>
          </w:p>
          <w:p w14:paraId="5E07F266" w14:textId="77777777" w:rsidR="00A24E90" w:rsidRPr="001D1EDF" w:rsidRDefault="00A24E90" w:rsidP="00A24E90">
            <w:pPr>
              <w:numPr>
                <w:ilvl w:val="0"/>
                <w:numId w:val="22"/>
              </w:numPr>
              <w:shd w:val="clear" w:color="auto" w:fill="FFFFFF"/>
              <w:contextualSpacing/>
              <w:rPr>
                <w:color w:val="000000"/>
              </w:rPr>
            </w:pPr>
            <w:r w:rsidRPr="001D1EDF">
              <w:rPr>
                <w:color w:val="000000"/>
              </w:rPr>
              <w:t xml:space="preserve">The hearing aid must be purchased in accordance with federal and state laws, </w:t>
            </w:r>
            <w:r w:rsidRPr="001D1EDF">
              <w:rPr>
                <w:color w:val="000000"/>
              </w:rPr>
              <w:lastRenderedPageBreak/>
              <w:t>regulations and rules for the sale and dispensing of hearing aids.</w:t>
            </w:r>
          </w:p>
          <w:p w14:paraId="71EB14FC" w14:textId="49C4645A" w:rsidR="00A24E90" w:rsidRPr="001D1EDF" w:rsidRDefault="00A24E90" w:rsidP="00A24E90">
            <w:pPr>
              <w:numPr>
                <w:ilvl w:val="0"/>
                <w:numId w:val="22"/>
              </w:numPr>
              <w:shd w:val="clear" w:color="auto" w:fill="FFFFFF"/>
              <w:contextualSpacing/>
              <w:rPr>
                <w:color w:val="000000"/>
                <w:sz w:val="22"/>
                <w:szCs w:val="22"/>
              </w:rPr>
            </w:pPr>
            <w:r w:rsidRPr="001D1EDF">
              <w:rPr>
                <w:color w:val="000000"/>
              </w:rPr>
              <w:t>The policy or contract may limit coverage to $3,000 per hearing aid for each hearing-impaired ear every 36 months</w:t>
            </w:r>
            <w:r w:rsidR="00E66D65">
              <w:rPr>
                <w:color w:val="000000"/>
              </w:rPr>
              <w:t>.</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290F0E5" w14:textId="77777777" w:rsidR="00A24E90" w:rsidRPr="00141133" w:rsidRDefault="00A24E90" w:rsidP="00A24E90">
            <w:pPr>
              <w:pStyle w:val="NormalWeb"/>
              <w:spacing w:line="150" w:lineRule="atLeast"/>
              <w:rPr>
                <w:color w:val="000000"/>
              </w:rPr>
            </w:pPr>
          </w:p>
        </w:tc>
      </w:tr>
      <w:tr w:rsidR="00A24E90" w:rsidRPr="00141133" w14:paraId="0AFB6B26"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2CDF9B6" w14:textId="77777777" w:rsidR="00A24E90" w:rsidRPr="00141133" w:rsidRDefault="00A24E90" w:rsidP="00A24E90">
            <w:pPr>
              <w:pStyle w:val="NormalWeb"/>
              <w:spacing w:line="150" w:lineRule="atLeast"/>
            </w:pPr>
            <w:r w:rsidRPr="00141133">
              <w:t xml:space="preserve">Home healthcare coverage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2F1A870"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25" w:history="1">
              <w:r w:rsidRPr="00141133">
                <w:rPr>
                  <w:rStyle w:val="Hyperlink"/>
                </w:rPr>
                <w:t>§2745</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BD7AB20" w14:textId="77777777" w:rsidR="00A24E90" w:rsidRPr="00141133" w:rsidRDefault="00A24E90" w:rsidP="00A24E90">
            <w:r w:rsidRPr="00141133">
              <w:t>Policies providing coverage on an expense incurred basis for inpatient hospital care must make available such coverage for home health care services by a home health care provider in accordance with the requirements of this statut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BCCCDAE" w14:textId="77777777" w:rsidR="00A24E90" w:rsidRPr="00141133" w:rsidRDefault="00A24E90" w:rsidP="00A24E90">
            <w:pPr>
              <w:rPr>
                <w:b/>
                <w:snapToGrid w:val="0"/>
                <w:color w:val="000000"/>
                <w:sz w:val="18"/>
              </w:rPr>
            </w:pPr>
          </w:p>
        </w:tc>
      </w:tr>
      <w:tr w:rsidR="00A24E90" w:rsidRPr="00141133" w14:paraId="0C0AC0AE" w14:textId="77777777" w:rsidTr="000D1D99">
        <w:trPr>
          <w:trHeight w:val="138"/>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A4A4999" w14:textId="77777777" w:rsidR="00A24E90" w:rsidRPr="00141133" w:rsidRDefault="00A24E90" w:rsidP="00A24E90">
            <w:pPr>
              <w:spacing w:line="180" w:lineRule="atLeast"/>
            </w:pPr>
            <w:r w:rsidRPr="00141133">
              <w:t>Hospice Care Servic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EF666A5" w14:textId="77777777" w:rsidR="00A24E90" w:rsidRPr="00141133" w:rsidRDefault="00A24E90" w:rsidP="00A24E90">
            <w:pPr>
              <w:spacing w:line="180" w:lineRule="atLeast"/>
              <w:jc w:val="center"/>
              <w:rPr>
                <w:color w:val="0000FF"/>
              </w:rPr>
            </w:pPr>
            <w:r w:rsidRPr="00141133">
              <w:rPr>
                <w:color w:val="0000FF"/>
                <w:u w:val="single"/>
              </w:rPr>
              <w:t xml:space="preserve">24-A M.R.S. </w:t>
            </w:r>
            <w:hyperlink r:id="rId126" w:history="1">
              <w:r w:rsidRPr="00141133">
                <w:rPr>
                  <w:rStyle w:val="Hyperlink"/>
                </w:rPr>
                <w:t>§2759</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DCCAFA5" w14:textId="77777777" w:rsidR="00A24E90" w:rsidRPr="00141133" w:rsidRDefault="00A24E90" w:rsidP="00A24E90">
            <w:pPr>
              <w:spacing w:line="180" w:lineRule="atLeast"/>
            </w:pPr>
            <w:r w:rsidRPr="00141133">
              <w:t>Hospice care services must be provided to a person who is terminally ill (life expectancy of 12 months or less). Must be provided whether the services are provided in a home setting or an inpatient setting. See section for further requirement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007B0F68" w14:textId="77777777" w:rsidR="00A24E90" w:rsidRPr="00141133" w:rsidRDefault="00A24E90" w:rsidP="00A24E90">
            <w:pPr>
              <w:rPr>
                <w:b/>
                <w:snapToGrid w:val="0"/>
                <w:color w:val="000000"/>
                <w:sz w:val="18"/>
              </w:rPr>
            </w:pPr>
          </w:p>
        </w:tc>
      </w:tr>
      <w:tr w:rsidR="00A24E90" w:rsidRPr="00141133" w14:paraId="1C071DEB"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38E9A06" w14:textId="77777777" w:rsidR="00A24E90" w:rsidRPr="00141133" w:rsidRDefault="00A24E90" w:rsidP="00A24E90">
            <w:pPr>
              <w:shd w:val="clear" w:color="auto" w:fill="FFFFFF"/>
            </w:pPr>
            <w:r w:rsidRPr="00141133">
              <w:rPr>
                <w:bCs/>
                <w:color w:val="000000"/>
              </w:rPr>
              <w:t xml:space="preserve">Leukocyte Antigen Testing </w:t>
            </w:r>
            <w:proofErr w:type="gramStart"/>
            <w:r w:rsidRPr="00141133">
              <w:rPr>
                <w:bCs/>
                <w:color w:val="000000"/>
              </w:rPr>
              <w:t>To</w:t>
            </w:r>
            <w:proofErr w:type="gramEnd"/>
            <w:r w:rsidRPr="00141133">
              <w:rPr>
                <w:bCs/>
                <w:color w:val="000000"/>
              </w:rPr>
              <w:t xml:space="preserve"> Establish Bone Marrow Donor</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0B789BE" w14:textId="77777777" w:rsidR="00A24E90" w:rsidRPr="00141133" w:rsidRDefault="00003034" w:rsidP="00A24E90">
            <w:pPr>
              <w:shd w:val="clear" w:color="auto" w:fill="FFFFFF"/>
              <w:jc w:val="center"/>
            </w:pPr>
            <w:hyperlink r:id="rId127" w:history="1">
              <w:r w:rsidR="00A24E90" w:rsidRPr="00141133">
                <w:rPr>
                  <w:rStyle w:val="Hyperlink"/>
                </w:rPr>
                <w:t>24-A M.R.S. §4320-I</w:t>
              </w:r>
            </w:hyperlink>
            <w:r w:rsidR="00A24E90" w:rsidRPr="00141133">
              <w:rPr>
                <w:color w:val="0000FF"/>
              </w:rPr>
              <w:t xml:space="preserve"> </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C2C30FF" w14:textId="77777777" w:rsidR="00A24E90" w:rsidRPr="00141133" w:rsidRDefault="00A24E90" w:rsidP="00A24E90">
            <w:pPr>
              <w:shd w:val="clear" w:color="auto" w:fill="FFFFFF"/>
            </w:pPr>
            <w:r w:rsidRPr="00141133">
              <w:t>Must provide coverage for laboratory fees up to $150 arising from human leukocyte antigen testing performed to establish bone marrow transplantation suitability in accordance with the following requirements:</w:t>
            </w:r>
          </w:p>
          <w:p w14:paraId="4660AF9B" w14:textId="77777777" w:rsidR="00A24E90" w:rsidRPr="00141133" w:rsidRDefault="00A24E90" w:rsidP="00A24E90">
            <w:pPr>
              <w:shd w:val="clear" w:color="auto" w:fill="FFFFFF"/>
            </w:pPr>
            <w:r w:rsidRPr="00141133">
              <w:t xml:space="preserve"> A.  The enrollee must meet the criteria for testing established by the National Marrow Donor Program, or its successor </w:t>
            </w:r>
            <w:proofErr w:type="gramStart"/>
            <w:r w:rsidRPr="00141133">
              <w:t>organization;</w:t>
            </w:r>
            <w:proofErr w:type="gramEnd"/>
          </w:p>
          <w:p w14:paraId="063DA8A6" w14:textId="77777777" w:rsidR="00A24E90" w:rsidRPr="00141133" w:rsidRDefault="00A24E90" w:rsidP="00A24E90">
            <w:pPr>
              <w:shd w:val="clear" w:color="auto" w:fill="FFFFFF"/>
            </w:pPr>
            <w:r w:rsidRPr="00141133">
              <w:t>B.  The testing must be performed in a facility that is accredited by a national accrediting body with requirements that are substantially equivalent to or more stringent than those of the College of American Pathologists and is certified under the federal Clinical Laboratories Improvement Act of 1967, 42 United States Code, Section 263a;</w:t>
            </w:r>
          </w:p>
          <w:p w14:paraId="067BABE5" w14:textId="77777777" w:rsidR="00A24E90" w:rsidRPr="00141133" w:rsidRDefault="00A24E90" w:rsidP="00A24E90">
            <w:pPr>
              <w:shd w:val="clear" w:color="auto" w:fill="FFFFFF"/>
            </w:pPr>
            <w:r w:rsidRPr="00141133">
              <w:t xml:space="preserve">C.  At the time of the testing, the enrollee must complete and sign an informed consent form that authorizes the results of the test to be used for participation in the National Marrow Donor </w:t>
            </w:r>
            <w:r w:rsidRPr="00141133">
              <w:lastRenderedPageBreak/>
              <w:t>Program, or its successor organization, and acknowledges a willingness to be a bone marrow donor if a suitable match is found; and</w:t>
            </w:r>
          </w:p>
          <w:p w14:paraId="517E1D86" w14:textId="77777777" w:rsidR="00A24E90" w:rsidRPr="00141133" w:rsidRDefault="00A24E90" w:rsidP="00A24E90">
            <w:pPr>
              <w:shd w:val="clear" w:color="auto" w:fill="FFFFFF"/>
            </w:pPr>
            <w:r w:rsidRPr="00141133">
              <w:t>D.  The carrier may limit each enrollee to one test per lifetime.</w:t>
            </w:r>
          </w:p>
          <w:p w14:paraId="6E3F7365" w14:textId="77777777" w:rsidR="00A24E90" w:rsidRPr="00141133" w:rsidRDefault="00A24E90" w:rsidP="00A24E90">
            <w:pPr>
              <w:shd w:val="clear" w:color="auto" w:fill="FFFFFF"/>
            </w:pPr>
            <w:r w:rsidRPr="00141133">
              <w:t xml:space="preserve"> </w:t>
            </w:r>
          </w:p>
          <w:p w14:paraId="133AE21B" w14:textId="77777777" w:rsidR="00A24E90" w:rsidRPr="00141133" w:rsidRDefault="00A24E90" w:rsidP="00A24E90">
            <w:pPr>
              <w:shd w:val="clear" w:color="auto" w:fill="FFFFFF"/>
            </w:pPr>
            <w:r w:rsidRPr="00141133">
              <w:t xml:space="preserve">Prohibition on cost-sharing.   A carrier may not impose any deductible, copayment, </w:t>
            </w:r>
            <w:proofErr w:type="gramStart"/>
            <w:r w:rsidRPr="00141133">
              <w:t>coinsurance</w:t>
            </w:r>
            <w:proofErr w:type="gramEnd"/>
            <w:r w:rsidRPr="00141133">
              <w:t xml:space="preserve"> or other cost-sharing requirement on an enrollee for the coverage required under this section.</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500D563" w14:textId="77777777" w:rsidR="00A24E90" w:rsidRPr="00141133" w:rsidRDefault="00A24E90" w:rsidP="00A24E90">
            <w:pPr>
              <w:pStyle w:val="NormalWeb"/>
              <w:spacing w:line="150" w:lineRule="atLeast"/>
              <w:rPr>
                <w:color w:val="000000"/>
              </w:rPr>
            </w:pPr>
          </w:p>
        </w:tc>
      </w:tr>
      <w:tr w:rsidR="00A24E90" w:rsidRPr="00141133" w14:paraId="2A05CDAC"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581389E0" w14:textId="77777777" w:rsidR="00A24E90" w:rsidRPr="00141133" w:rsidRDefault="00A24E90" w:rsidP="00A24E90">
            <w:pPr>
              <w:shd w:val="clear" w:color="auto" w:fill="FFFFFF"/>
            </w:pPr>
            <w:r w:rsidRPr="00141133">
              <w:rPr>
                <w:bCs/>
              </w:rPr>
              <w:t>Preventive health services</w:t>
            </w:r>
          </w:p>
          <w:p w14:paraId="009D377C" w14:textId="77777777" w:rsidR="00A24E90" w:rsidRPr="00141133" w:rsidRDefault="00A24E90" w:rsidP="00A24E90">
            <w:pPr>
              <w:pStyle w:val="NormalWeb"/>
              <w:spacing w:line="150" w:lineRule="atLeast"/>
              <w:rPr>
                <w:color w:val="000000"/>
              </w:rPr>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A66531C" w14:textId="77777777" w:rsidR="00A24E90" w:rsidRPr="00141133" w:rsidRDefault="00003034" w:rsidP="00A24E90">
            <w:pPr>
              <w:pStyle w:val="NormalWeb"/>
              <w:spacing w:line="150" w:lineRule="atLeast"/>
              <w:jc w:val="center"/>
              <w:rPr>
                <w:color w:val="0000FF"/>
                <w:u w:val="single"/>
              </w:rPr>
            </w:pPr>
            <w:hyperlink r:id="rId128" w:history="1">
              <w:r w:rsidR="00A24E90" w:rsidRPr="00141133">
                <w:rPr>
                  <w:rStyle w:val="Hyperlink"/>
                </w:rPr>
                <w:t>24-A M.R.S. §4320-A</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28F2274" w14:textId="77777777" w:rsidR="00A24E90" w:rsidRPr="00141133" w:rsidRDefault="00A24E90" w:rsidP="00A24E90">
            <w:pPr>
              <w:contextualSpacing/>
              <w:rPr>
                <w:color w:val="000000"/>
              </w:rPr>
            </w:pPr>
            <w:r w:rsidRPr="00141133">
              <w:rPr>
                <w:color w:val="000000"/>
              </w:rPr>
              <w:t>Must at a minimum, provide coverage for, and may not impose cost-sharing requirements for, the following preventive services:</w:t>
            </w:r>
          </w:p>
          <w:p w14:paraId="382993D8" w14:textId="77777777" w:rsidR="00A24E90" w:rsidRPr="00141133" w:rsidRDefault="00A24E90" w:rsidP="00A24E90">
            <w:pPr>
              <w:pStyle w:val="ListParagraph"/>
              <w:numPr>
                <w:ilvl w:val="0"/>
                <w:numId w:val="13"/>
              </w:numPr>
              <w:spacing w:line="240" w:lineRule="auto"/>
              <w:rPr>
                <w:color w:val="000000"/>
              </w:rPr>
            </w:pPr>
            <w:r w:rsidRPr="00141133">
              <w:rPr>
                <w:rStyle w:val="text1"/>
                <w:color w:val="000000"/>
              </w:rPr>
              <w:t xml:space="preserve">The evidence-based items or services that have a rating of A or B in the recommendations of the USPSTF or equivalent rating from a successor </w:t>
            </w:r>
            <w:proofErr w:type="gramStart"/>
            <w:r w:rsidRPr="00141133">
              <w:rPr>
                <w:rStyle w:val="text1"/>
                <w:color w:val="000000"/>
              </w:rPr>
              <w:t>organization;</w:t>
            </w:r>
            <w:proofErr w:type="gramEnd"/>
          </w:p>
          <w:p w14:paraId="2E19A38B" w14:textId="77777777" w:rsidR="00A24E90" w:rsidRPr="00141133" w:rsidRDefault="00A24E90" w:rsidP="00A24E90">
            <w:pPr>
              <w:pStyle w:val="ListParagraph"/>
              <w:numPr>
                <w:ilvl w:val="0"/>
                <w:numId w:val="13"/>
              </w:numPr>
              <w:spacing w:line="240" w:lineRule="auto"/>
              <w:rPr>
                <w:color w:val="000000"/>
              </w:rPr>
            </w:pPr>
            <w:r w:rsidRPr="00141133">
              <w:rPr>
                <w:rStyle w:val="text1"/>
                <w:color w:val="000000"/>
              </w:rPr>
              <w:t xml:space="preserve">With respect to the individual insured, immunizations that have a recommendation from the federal DHHS, CDC, Advisory Committee on Immunization </w:t>
            </w:r>
            <w:proofErr w:type="gramStart"/>
            <w:r w:rsidRPr="00141133">
              <w:rPr>
                <w:rStyle w:val="text1"/>
                <w:color w:val="000000"/>
              </w:rPr>
              <w:t>Practices;</w:t>
            </w:r>
            <w:proofErr w:type="gramEnd"/>
          </w:p>
          <w:p w14:paraId="28A3D407" w14:textId="77777777" w:rsidR="00A24E90" w:rsidRPr="00141133" w:rsidRDefault="00A24E90" w:rsidP="00A24E90">
            <w:pPr>
              <w:pStyle w:val="ListParagraph"/>
              <w:numPr>
                <w:ilvl w:val="0"/>
                <w:numId w:val="13"/>
              </w:numPr>
              <w:spacing w:line="240" w:lineRule="auto"/>
              <w:rPr>
                <w:color w:val="000000"/>
              </w:rPr>
            </w:pPr>
            <w:r w:rsidRPr="00141133">
              <w:rPr>
                <w:rStyle w:val="text1"/>
                <w:color w:val="000000"/>
              </w:rPr>
              <w:t>With respect to infants, children and adolescents, evidence-informed preventive care and screenings provided for in the most recent version of the comprehensive guidelines supported by the federal DHHS, HRSA; and</w:t>
            </w:r>
          </w:p>
          <w:p w14:paraId="3009E3CA" w14:textId="77777777" w:rsidR="00A24E90" w:rsidRPr="00141133" w:rsidRDefault="00A24E90" w:rsidP="00A24E90">
            <w:pPr>
              <w:pStyle w:val="ListParagraph"/>
              <w:numPr>
                <w:ilvl w:val="0"/>
                <w:numId w:val="13"/>
              </w:numPr>
              <w:spacing w:line="240" w:lineRule="auto"/>
              <w:rPr>
                <w:rStyle w:val="text1"/>
              </w:rPr>
            </w:pPr>
            <w:r w:rsidRPr="00141133">
              <w:rPr>
                <w:rStyle w:val="text1"/>
                <w:color w:val="000000"/>
              </w:rPr>
              <w:t xml:space="preserve">With respect to women, such additional preventive care and screenings not </w:t>
            </w:r>
            <w:r>
              <w:rPr>
                <w:rStyle w:val="text1"/>
                <w:color w:val="000000"/>
              </w:rPr>
              <w:t>already described and</w:t>
            </w:r>
            <w:r w:rsidRPr="00141133">
              <w:rPr>
                <w:rStyle w:val="text1"/>
                <w:color w:val="000000"/>
              </w:rPr>
              <w:t xml:space="preserve"> provided for in the comprehensive guidelines supported by the federal DHHS, HRSA women's preventive services guidelines.</w:t>
            </w:r>
          </w:p>
          <w:p w14:paraId="06748EA8" w14:textId="77777777" w:rsidR="00A24E90" w:rsidRPr="00141133" w:rsidRDefault="00A24E90" w:rsidP="00A24E90">
            <w:pPr>
              <w:pStyle w:val="NormalWeb"/>
              <w:spacing w:line="150" w:lineRule="atLeast"/>
              <w:contextualSpacing/>
              <w:rPr>
                <w:color w:val="000000"/>
              </w:rPr>
            </w:pPr>
            <w:r w:rsidRPr="00141133">
              <w:rPr>
                <w:rStyle w:val="text1"/>
                <w:color w:val="000000"/>
              </w:rPr>
              <w:lastRenderedPageBreak/>
              <w:t>If one of the recommendations referenced above is changed during a plan year, a carrier is not required to make changes to that health plan during the plan year.</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0918771" w14:textId="77777777" w:rsidR="00A24E90" w:rsidRPr="00141133" w:rsidRDefault="00A24E90" w:rsidP="00A24E90">
            <w:pPr>
              <w:rPr>
                <w:b/>
                <w:snapToGrid w:val="0"/>
                <w:color w:val="000000"/>
                <w:sz w:val="18"/>
              </w:rPr>
            </w:pPr>
          </w:p>
        </w:tc>
      </w:tr>
      <w:tr w:rsidR="00A24E90" w:rsidRPr="00141133" w14:paraId="7C2FBDCA"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3BB00E3C" w14:textId="77777777" w:rsidR="00A24E90" w:rsidRPr="00141133" w:rsidRDefault="00A24E90" w:rsidP="00A24E90">
            <w:pPr>
              <w:pStyle w:val="NormalWeb"/>
              <w:spacing w:line="150" w:lineRule="atLeast"/>
              <w:rPr>
                <w:color w:val="000000"/>
              </w:rPr>
            </w:pPr>
            <w:r w:rsidRPr="00141133">
              <w:rPr>
                <w:color w:val="000000"/>
              </w:rPr>
              <w:t xml:space="preserve">Prostate cancer screening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C1EE9F6"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29" w:history="1">
              <w:r w:rsidRPr="00141133">
                <w:rPr>
                  <w:rStyle w:val="Hyperlink"/>
                </w:rPr>
                <w:t>§2745-G</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9027E38" w14:textId="77777777" w:rsidR="00A24E90" w:rsidRPr="00141133" w:rsidRDefault="00A24E90" w:rsidP="00A24E90">
            <w:pPr>
              <w:pStyle w:val="NormalWeb"/>
              <w:spacing w:line="150" w:lineRule="atLeast"/>
              <w:rPr>
                <w:color w:val="000000"/>
              </w:rPr>
            </w:pPr>
            <w:r w:rsidRPr="00141133">
              <w:rPr>
                <w:color w:val="000000"/>
              </w:rPr>
              <w:t xml:space="preserve">Coverage required for prostate cancer screening: Digital rectal examinations and prostate-specific antigen tests covered if recommended by a physician, at least once a year for men 50 years of age or older until age 72.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FB13449" w14:textId="77777777" w:rsidR="00A24E90" w:rsidRPr="00141133" w:rsidRDefault="00A24E90" w:rsidP="00A24E90">
            <w:pPr>
              <w:rPr>
                <w:b/>
                <w:snapToGrid w:val="0"/>
                <w:color w:val="000000"/>
                <w:sz w:val="18"/>
              </w:rPr>
            </w:pPr>
          </w:p>
        </w:tc>
      </w:tr>
      <w:tr w:rsidR="00A24E90" w:rsidRPr="00141133" w14:paraId="044AEE7B"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E90F687" w14:textId="553DEE9C" w:rsidR="00A24E90" w:rsidRPr="00141133" w:rsidRDefault="00A24E90" w:rsidP="00A24E90">
            <w:pPr>
              <w:pStyle w:val="NormalWeb"/>
              <w:spacing w:line="150" w:lineRule="atLeast"/>
              <w:rPr>
                <w:color w:val="000000"/>
              </w:rPr>
            </w:pPr>
            <w:r>
              <w:t>Telehealth Servic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A4E7488" w14:textId="43F7C8CA" w:rsidR="00A24E90" w:rsidRPr="00141133" w:rsidRDefault="00003034" w:rsidP="00A24E90">
            <w:pPr>
              <w:pStyle w:val="NormalWeb"/>
              <w:spacing w:line="150" w:lineRule="atLeast"/>
              <w:jc w:val="center"/>
              <w:rPr>
                <w:color w:val="0000FF"/>
                <w:u w:val="single"/>
              </w:rPr>
            </w:pPr>
            <w:hyperlink r:id="rId130" w:history="1">
              <w:r w:rsidR="00A24E90" w:rsidRPr="0060398C">
                <w:rPr>
                  <w:rStyle w:val="Hyperlink"/>
                </w:rPr>
                <w:t>Title 24-A § 4316</w:t>
              </w:r>
            </w:hyperlink>
            <w:r w:rsidR="00A24E90" w:rsidRPr="0060398C">
              <w:t xml:space="preserve"> (as amended by </w:t>
            </w:r>
            <w:hyperlink r:id="rId131" w:history="1">
              <w:r w:rsidR="00A24E90" w:rsidRPr="0060398C">
                <w:rPr>
                  <w:rStyle w:val="Hyperlink"/>
                </w:rPr>
                <w:t xml:space="preserve">P.L. 2021 </w:t>
              </w:r>
              <w:proofErr w:type="spellStart"/>
              <w:r w:rsidR="00A24E90" w:rsidRPr="0060398C">
                <w:rPr>
                  <w:rStyle w:val="Hyperlink"/>
                </w:rPr>
                <w:t>ch.</w:t>
              </w:r>
              <w:proofErr w:type="spellEnd"/>
              <w:r w:rsidR="00A24E90" w:rsidRPr="0060398C">
                <w:rPr>
                  <w:rStyle w:val="Hyperlink"/>
                </w:rPr>
                <w:t xml:space="preserve"> 291</w:t>
              </w:r>
            </w:hyperlink>
            <w:r w:rsidR="00A24E90" w:rsidRPr="0060398C">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13DEB95D" w14:textId="77777777" w:rsidR="00A24E90" w:rsidRPr="004C0B28" w:rsidRDefault="00A24E90" w:rsidP="00A24E90">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rrier must provide coverage for telehealth services if the service would be covered if it were provided through in-person consultation and as long as the provider is acting within the scope of practice of the provider’s license with regard to telehealth services. </w:t>
            </w:r>
          </w:p>
          <w:p w14:paraId="6279DF4D" w14:textId="77777777" w:rsidR="00A24E90" w:rsidRPr="004C0B28" w:rsidRDefault="00A24E90" w:rsidP="00A24E90">
            <w:pPr>
              <w:autoSpaceDE w:val="0"/>
              <w:autoSpaceDN w:val="0"/>
              <w:adjustRightInd w:val="0"/>
              <w:rPr>
                <w:rFonts w:ascii="TimesNewRomanPSMT" w:hAnsi="TimesNewRomanPSMT" w:cs="TimesNewRomanPSMT"/>
              </w:rPr>
            </w:pPr>
            <w:r w:rsidRPr="004C0B28">
              <w:rPr>
                <w:rFonts w:ascii="TimesNewRomanPSMT" w:hAnsi="TimesNewRomanPSMT" w:cs="TimesNewRomanPSMT"/>
              </w:rPr>
              <w:t xml:space="preserve">Can’t put any restriction on the prescribing of medication through telehealth that could otherwise be prescribed in-person. </w:t>
            </w:r>
          </w:p>
          <w:p w14:paraId="1ED956EE" w14:textId="787887DA" w:rsidR="00A24E90" w:rsidRPr="00141133" w:rsidRDefault="00A24E90" w:rsidP="00A24E90">
            <w:pPr>
              <w:pStyle w:val="NormalWeb"/>
              <w:spacing w:line="150" w:lineRule="atLeast"/>
              <w:rPr>
                <w:color w:val="000000"/>
              </w:rPr>
            </w:pPr>
            <w:r w:rsidRPr="004C0B28">
              <w:rPr>
                <w:rFonts w:ascii="TimesNewRomanPSMT" w:hAnsi="TimesNewRomanPSMT" w:cs="TimesNewRomanPSMT"/>
              </w:rPr>
              <w:t>The availability of health care services may not be considered for the purposes of demonstrating provider network adequacy.</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2E8B3EB" w14:textId="77777777" w:rsidR="00A24E90" w:rsidRPr="00141133" w:rsidRDefault="00A24E90" w:rsidP="00A24E90">
            <w:pPr>
              <w:rPr>
                <w:b/>
                <w:snapToGrid w:val="0"/>
                <w:color w:val="000000"/>
                <w:sz w:val="18"/>
              </w:rPr>
            </w:pPr>
          </w:p>
        </w:tc>
      </w:tr>
      <w:tr w:rsidR="00A24E90" w:rsidRPr="00141133" w14:paraId="54C0082C"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49AB8953" w14:textId="77777777" w:rsidR="00A24E90" w:rsidRPr="00171400" w:rsidRDefault="00A24E90" w:rsidP="00A24E90">
            <w:pPr>
              <w:spacing w:before="240" w:after="240"/>
              <w:rPr>
                <w:b/>
                <w:snapToGrid w:val="0"/>
                <w:color w:val="000000"/>
                <w:sz w:val="28"/>
                <w:szCs w:val="28"/>
              </w:rPr>
            </w:pPr>
            <w:r w:rsidRPr="00171400">
              <w:rPr>
                <w:b/>
                <w:caps/>
                <w:sz w:val="28"/>
                <w:szCs w:val="28"/>
              </w:rPr>
              <w:t>woman &amp; Maternity/Infants/Children</w:t>
            </w:r>
          </w:p>
        </w:tc>
      </w:tr>
      <w:tr w:rsidR="00A24E90" w:rsidRPr="00141133" w14:paraId="657A5159" w14:textId="77777777" w:rsidTr="00137C0E">
        <w:trPr>
          <w:trHeight w:val="115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60663B6" w14:textId="77777777" w:rsidR="00A24E90" w:rsidRPr="00141133" w:rsidRDefault="00A24E90" w:rsidP="00A24E90">
            <w:pPr>
              <w:pStyle w:val="NormalWeb"/>
              <w:spacing w:line="150" w:lineRule="atLeast"/>
            </w:pPr>
            <w:r>
              <w:t>Abortion service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E2C3441" w14:textId="77777777" w:rsidR="00A24E90" w:rsidRPr="0026779E" w:rsidRDefault="00A24E90" w:rsidP="00A24E90">
            <w:pPr>
              <w:pStyle w:val="NormalWeb"/>
              <w:spacing w:line="150" w:lineRule="atLeast"/>
              <w:contextualSpacing/>
              <w:jc w:val="center"/>
              <w:rPr>
                <w:color w:val="0000FF"/>
                <w:u w:val="single"/>
              </w:rPr>
            </w:pPr>
            <w:r w:rsidRPr="0026779E">
              <w:rPr>
                <w:color w:val="0000FF"/>
                <w:u w:val="single"/>
              </w:rPr>
              <w:t>24-A M.R.S.</w:t>
            </w:r>
          </w:p>
          <w:p w14:paraId="20DD741D" w14:textId="77777777" w:rsidR="00A24E90" w:rsidRPr="0026779E" w:rsidRDefault="00A24E90" w:rsidP="00A24E90">
            <w:pPr>
              <w:pStyle w:val="NormalWeb"/>
              <w:spacing w:line="150" w:lineRule="atLeast"/>
              <w:contextualSpacing/>
              <w:jc w:val="center"/>
              <w:rPr>
                <w:color w:val="0000FF"/>
                <w:u w:val="single"/>
              </w:rPr>
            </w:pPr>
            <w:r w:rsidRPr="0026779E">
              <w:rPr>
                <w:color w:val="0000FF"/>
                <w:u w:val="single"/>
              </w:rPr>
              <w:t>§4320-M</w:t>
            </w:r>
          </w:p>
          <w:p w14:paraId="6ABC2F7C" w14:textId="77777777" w:rsidR="00A24E90" w:rsidRPr="00C551DE" w:rsidRDefault="00A24E90" w:rsidP="00A24E90">
            <w:pPr>
              <w:pStyle w:val="NormalWeb"/>
              <w:spacing w:line="150" w:lineRule="atLeast"/>
              <w:contextualSpacing/>
              <w:jc w:val="center"/>
              <w:rPr>
                <w:rStyle w:val="Hyperlink"/>
              </w:rPr>
            </w:pPr>
            <w:r w:rsidRPr="0026779E">
              <w:rPr>
                <w:color w:val="0000FF"/>
                <w:u w:val="single"/>
              </w:rPr>
              <w:t xml:space="preserve">(enacted by </w:t>
            </w:r>
            <w:r>
              <w:rPr>
                <w:color w:val="0000FF"/>
                <w:u w:val="single"/>
              </w:rPr>
              <w:fldChar w:fldCharType="begin"/>
            </w:r>
            <w:r>
              <w:rPr>
                <w:color w:val="0000FF"/>
                <w:u w:val="single"/>
              </w:rPr>
              <w:instrText xml:space="preserve"> HYPERLINK "http://www.mainelegislature.org/legis/bills/bills_129th/chapters/PUBLIC274.asp" </w:instrText>
            </w:r>
            <w:r>
              <w:rPr>
                <w:color w:val="0000FF"/>
                <w:u w:val="single"/>
              </w:rPr>
              <w:fldChar w:fldCharType="separate"/>
            </w:r>
            <w:r w:rsidRPr="00C551DE">
              <w:rPr>
                <w:rStyle w:val="Hyperlink"/>
              </w:rPr>
              <w:t>P.L.</w:t>
            </w:r>
          </w:p>
          <w:p w14:paraId="507695AB" w14:textId="77777777" w:rsidR="00A24E90" w:rsidRDefault="00A24E90" w:rsidP="00A24E90">
            <w:pPr>
              <w:pStyle w:val="NormalWeb"/>
              <w:spacing w:line="150" w:lineRule="atLeast"/>
              <w:contextualSpacing/>
              <w:jc w:val="center"/>
              <w:rPr>
                <w:rStyle w:val="Hyperlink"/>
              </w:rPr>
            </w:pPr>
            <w:r w:rsidRPr="00C551DE">
              <w:rPr>
                <w:rStyle w:val="Hyperlink"/>
              </w:rPr>
              <w:t>2019, ch.274</w:t>
            </w:r>
            <w:r>
              <w:rPr>
                <w:color w:val="0000FF"/>
                <w:u w:val="single"/>
              </w:rPr>
              <w:fldChar w:fldCharType="end"/>
            </w:r>
            <w:r w:rsidRPr="0026779E">
              <w:rPr>
                <w:color w:val="0000FF"/>
                <w:u w:val="single"/>
              </w:rPr>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05890FE" w14:textId="77777777" w:rsidR="00A24E90" w:rsidRDefault="00A24E90" w:rsidP="00A24E90">
            <w:pPr>
              <w:pStyle w:val="NormalWeb"/>
              <w:contextualSpacing/>
            </w:pPr>
            <w:r>
              <w:t>Applicable only if maternity coverage provided: Must provide coverage for abortion services in accordance with the following:</w:t>
            </w:r>
          </w:p>
          <w:p w14:paraId="10BF523E" w14:textId="77777777" w:rsidR="00A24E90" w:rsidRPr="0026779E" w:rsidRDefault="00A24E90" w:rsidP="00A24E90">
            <w:pPr>
              <w:pStyle w:val="NormalWeb"/>
              <w:numPr>
                <w:ilvl w:val="0"/>
                <w:numId w:val="25"/>
              </w:numPr>
              <w:contextualSpacing/>
            </w:pPr>
            <w:r w:rsidRPr="0026779E">
              <w:t>The plan may contain provisions for maximum benefits and</w:t>
            </w:r>
            <w:r>
              <w:t xml:space="preserve"> </w:t>
            </w:r>
            <w:r w:rsidRPr="0026779E">
              <w:t>coinsurance and reasonable limitations, deductibles, and</w:t>
            </w:r>
            <w:r>
              <w:t xml:space="preserve"> </w:t>
            </w:r>
            <w:r w:rsidRPr="0026779E">
              <w:t>exclusions to the extent that these provisions are not</w:t>
            </w:r>
            <w:r>
              <w:t xml:space="preserve"> </w:t>
            </w:r>
            <w:r w:rsidRPr="0026779E">
              <w:t>inconsistent with the requirements of this law.</w:t>
            </w:r>
          </w:p>
          <w:p w14:paraId="16C2D2A4" w14:textId="77777777" w:rsidR="00A24E90" w:rsidRPr="00141133" w:rsidRDefault="00A24E90" w:rsidP="00A24E90">
            <w:pPr>
              <w:pStyle w:val="NormalWeb"/>
              <w:numPr>
                <w:ilvl w:val="0"/>
                <w:numId w:val="25"/>
              </w:numPr>
              <w:contextualSpacing/>
            </w:pPr>
            <w:r w:rsidRPr="0026779E">
              <w:t>The requirements of this law apply to all policies or contracts</w:t>
            </w:r>
            <w:r>
              <w:t xml:space="preserve"> </w:t>
            </w:r>
            <w:r w:rsidRPr="0026779E">
              <w:t xml:space="preserve">executed, delivered, </w:t>
            </w:r>
            <w:r w:rsidRPr="0026779E">
              <w:lastRenderedPageBreak/>
              <w:t>issued for delivery, continued, or renewed</w:t>
            </w:r>
            <w:r>
              <w:t xml:space="preserve"> </w:t>
            </w:r>
            <w:r w:rsidRPr="0026779E">
              <w:t>in this State, and all contracts are deemed to be renewed no later</w:t>
            </w:r>
            <w:r>
              <w:t xml:space="preserve"> </w:t>
            </w:r>
            <w:r w:rsidRPr="0026779E">
              <w:t>than the next yearly anniversary of the contract dat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B17A74F" w14:textId="77777777" w:rsidR="00A24E90" w:rsidRPr="00141133" w:rsidRDefault="00A24E90" w:rsidP="00A24E90">
            <w:pPr>
              <w:rPr>
                <w:b/>
                <w:snapToGrid w:val="0"/>
                <w:color w:val="000000"/>
                <w:sz w:val="18"/>
              </w:rPr>
            </w:pPr>
          </w:p>
        </w:tc>
      </w:tr>
      <w:tr w:rsidR="00A24E90" w:rsidRPr="00141133" w14:paraId="04215579" w14:textId="77777777" w:rsidTr="00137C0E">
        <w:trPr>
          <w:trHeight w:val="367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08FA065" w14:textId="77777777" w:rsidR="00A24E90" w:rsidRPr="00141133" w:rsidRDefault="00A24E90" w:rsidP="00A24E90">
            <w:pPr>
              <w:pStyle w:val="NormalWeb"/>
              <w:spacing w:line="150" w:lineRule="atLeast"/>
              <w:rPr>
                <w:i/>
              </w:rPr>
            </w:pPr>
            <w:r w:rsidRPr="00141133">
              <w:t>Maternity benefits for unmarried women; dependent children</w:t>
            </w:r>
          </w:p>
          <w:p w14:paraId="41090D18" w14:textId="77777777" w:rsidR="00A24E90" w:rsidRPr="00141133" w:rsidRDefault="00A24E90" w:rsidP="00A24E90">
            <w:pPr>
              <w:pStyle w:val="NormalWeb"/>
              <w:spacing w:line="150" w:lineRule="atLeast"/>
            </w:pPr>
            <w:r w:rsidRPr="00141133">
              <w:t xml:space="preserve">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34839B9" w14:textId="77777777" w:rsidR="00A24E90" w:rsidRPr="00141133" w:rsidRDefault="00003034" w:rsidP="00A24E90">
            <w:pPr>
              <w:pStyle w:val="NormalWeb"/>
              <w:spacing w:line="150" w:lineRule="atLeast"/>
              <w:contextualSpacing/>
              <w:jc w:val="center"/>
              <w:rPr>
                <w:rStyle w:val="Hyperlink"/>
              </w:rPr>
            </w:pPr>
            <w:hyperlink r:id="rId132" w:history="1">
              <w:r w:rsidR="00A24E90" w:rsidRPr="00141133">
                <w:rPr>
                  <w:rStyle w:val="Hyperlink"/>
                </w:rPr>
                <w:t>24-A M.R.S. §2741</w:t>
              </w:r>
            </w:hyperlink>
          </w:p>
          <w:p w14:paraId="54DB262D" w14:textId="77777777" w:rsidR="00A24E90" w:rsidRPr="00141133" w:rsidRDefault="00A24E90" w:rsidP="00A24E90">
            <w:pPr>
              <w:pStyle w:val="NormalWeb"/>
              <w:spacing w:line="150" w:lineRule="atLeast"/>
              <w:contextualSpacing/>
              <w:jc w:val="center"/>
              <w:rPr>
                <w:rStyle w:val="Hyperlink"/>
              </w:rPr>
            </w:pPr>
          </w:p>
          <w:p w14:paraId="7654807C" w14:textId="77777777" w:rsidR="00A24E90" w:rsidRPr="00141133" w:rsidRDefault="00A24E90" w:rsidP="00A24E90">
            <w:pPr>
              <w:pStyle w:val="NormalWeb"/>
              <w:spacing w:line="150" w:lineRule="atLeast"/>
              <w:contextualSpacing/>
              <w:jc w:val="center"/>
              <w:rPr>
                <w:rStyle w:val="Hyperlink"/>
              </w:rPr>
            </w:pPr>
          </w:p>
          <w:p w14:paraId="22D203B8" w14:textId="77777777" w:rsidR="00A24E90" w:rsidRPr="00141133" w:rsidRDefault="00A24E90" w:rsidP="00A24E90">
            <w:pPr>
              <w:pStyle w:val="NormalWeb"/>
              <w:spacing w:line="150" w:lineRule="atLeast"/>
              <w:contextualSpacing/>
              <w:jc w:val="center"/>
              <w:rPr>
                <w:rStyle w:val="Hyperlink"/>
              </w:rPr>
            </w:pPr>
          </w:p>
          <w:p w14:paraId="6DE56842" w14:textId="77777777" w:rsidR="00A24E90" w:rsidRPr="00141133" w:rsidRDefault="00A24E90" w:rsidP="00A24E90">
            <w:pPr>
              <w:pStyle w:val="NormalWeb"/>
              <w:spacing w:line="150" w:lineRule="atLeast"/>
              <w:contextualSpacing/>
              <w:jc w:val="center"/>
              <w:rPr>
                <w:rStyle w:val="Hyperlink"/>
              </w:rPr>
            </w:pPr>
          </w:p>
          <w:p w14:paraId="14DD9195" w14:textId="77777777" w:rsidR="00A24E90" w:rsidRPr="00141133" w:rsidRDefault="00A24E90" w:rsidP="00A24E90">
            <w:pPr>
              <w:pStyle w:val="NormalWeb"/>
              <w:spacing w:line="150" w:lineRule="atLeast"/>
              <w:contextualSpacing/>
              <w:jc w:val="center"/>
              <w:rPr>
                <w:rStyle w:val="Hyperlink"/>
              </w:rPr>
            </w:pPr>
          </w:p>
          <w:p w14:paraId="1326C04C" w14:textId="77777777" w:rsidR="00A24E90" w:rsidRPr="00141133" w:rsidRDefault="00A24E90" w:rsidP="00A24E90">
            <w:pPr>
              <w:pStyle w:val="NormalWeb"/>
              <w:spacing w:line="150" w:lineRule="atLeast"/>
              <w:contextualSpacing/>
              <w:jc w:val="center"/>
              <w:rPr>
                <w:rStyle w:val="Hyperlink"/>
              </w:rPr>
            </w:pPr>
          </w:p>
          <w:p w14:paraId="50ABDBCE" w14:textId="77777777" w:rsidR="00A24E90" w:rsidRPr="00141133" w:rsidRDefault="00A24E90" w:rsidP="00A24E90">
            <w:pPr>
              <w:pStyle w:val="NormalWeb"/>
              <w:spacing w:line="150" w:lineRule="atLeast"/>
              <w:contextualSpacing/>
              <w:jc w:val="center"/>
              <w:rPr>
                <w:rStyle w:val="Hyperlink"/>
              </w:rPr>
            </w:pPr>
          </w:p>
          <w:p w14:paraId="6C1C5084" w14:textId="77777777" w:rsidR="00A24E90" w:rsidRPr="00141133" w:rsidRDefault="00A24E90" w:rsidP="00A24E90">
            <w:pPr>
              <w:pStyle w:val="NormalWeb"/>
              <w:spacing w:line="150" w:lineRule="atLeast"/>
              <w:contextualSpacing/>
              <w:jc w:val="center"/>
              <w:rPr>
                <w:rStyle w:val="Hyperlink"/>
              </w:rPr>
            </w:pPr>
          </w:p>
          <w:p w14:paraId="1549BA43" w14:textId="77777777" w:rsidR="00A24E90" w:rsidRPr="00141133" w:rsidRDefault="00A24E90" w:rsidP="00A24E90">
            <w:pPr>
              <w:pStyle w:val="NormalWeb"/>
              <w:spacing w:line="150" w:lineRule="atLeast"/>
              <w:contextualSpacing/>
              <w:jc w:val="center"/>
              <w:rPr>
                <w:rStyle w:val="Hyperlink"/>
              </w:rPr>
            </w:pPr>
          </w:p>
          <w:p w14:paraId="487B5BCE" w14:textId="77777777" w:rsidR="00A24E90" w:rsidRPr="00141133" w:rsidRDefault="00A24E90" w:rsidP="00A24E90">
            <w:pPr>
              <w:pStyle w:val="NormalWeb"/>
              <w:spacing w:line="150" w:lineRule="atLeast"/>
              <w:contextualSpacing/>
              <w:jc w:val="center"/>
            </w:pPr>
            <w:r w:rsidRPr="00141133">
              <w:rPr>
                <w:rStyle w:val="Hyperlink"/>
              </w:rPr>
              <w:t>24-A M.R.S. §2742</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F7DC1E8" w14:textId="77777777" w:rsidR="00A24E90" w:rsidRPr="00141133" w:rsidRDefault="00A24E90" w:rsidP="00A24E90">
            <w:pPr>
              <w:pStyle w:val="NormalWeb"/>
              <w:contextualSpacing/>
            </w:pPr>
            <w:r w:rsidRPr="00141133">
              <w:t>Applicable only if maternity and dependent child coverage provided: Must provide, at appropriate rates, the same maternity benefits for unmarried women policyholders and the minor dependents of policyholders with dependent or family coverage under the same terms and conditions as such maternity coverage is provided to married policyholders or the wives of policyholders with maternity coverage.</w:t>
            </w:r>
          </w:p>
          <w:p w14:paraId="5684B37A" w14:textId="77777777" w:rsidR="00A24E90" w:rsidRPr="00141133" w:rsidRDefault="00A24E90" w:rsidP="00A24E90">
            <w:pPr>
              <w:pStyle w:val="NormalWeb"/>
              <w:contextualSpacing/>
            </w:pPr>
          </w:p>
          <w:p w14:paraId="3BE63320" w14:textId="77777777" w:rsidR="00A24E90" w:rsidRPr="00141133" w:rsidRDefault="00A24E90" w:rsidP="00A24E90">
            <w:pPr>
              <w:pStyle w:val="NormalWeb"/>
              <w:contextualSpacing/>
            </w:pPr>
            <w:r w:rsidRPr="00141133">
              <w:t xml:space="preserve">Coverage issued in accordance with section 2741 (above) must provide unmarried women policyholders with the coverage or option of coverage for dependent children under the same terms and conditions and at appropriate rates as are extended to married policyholders with dependents. </w:t>
            </w:r>
          </w:p>
          <w:p w14:paraId="09442A5F" w14:textId="77777777" w:rsidR="00A24E90" w:rsidRPr="00141133" w:rsidRDefault="00A24E90" w:rsidP="00A24E90">
            <w:pPr>
              <w:pStyle w:val="NormalWeb"/>
              <w:contextualSpacing/>
            </w:pPr>
          </w:p>
          <w:p w14:paraId="171A2687" w14:textId="77777777" w:rsidR="00A24E90" w:rsidRPr="00141133" w:rsidRDefault="00A24E90" w:rsidP="00A24E90">
            <w:pPr>
              <w:pStyle w:val="NormalWeb"/>
              <w:contextualSpacing/>
            </w:pPr>
            <w:r w:rsidRPr="00141133">
              <w:t>Financial dependency of dependent children may not be required as condition for coverage eligibility.</w:t>
            </w:r>
          </w:p>
          <w:p w14:paraId="6144BC5E" w14:textId="77777777" w:rsidR="00A24E90" w:rsidRPr="00141133" w:rsidRDefault="00A24E90" w:rsidP="00A24E90">
            <w:pPr>
              <w:pStyle w:val="NormalWeb"/>
              <w:contextualSpacing/>
            </w:pPr>
          </w:p>
          <w:p w14:paraId="24FB4C40" w14:textId="77777777" w:rsidR="00A24E90" w:rsidRPr="00141133" w:rsidRDefault="00A24E90" w:rsidP="00A24E90">
            <w:pPr>
              <w:pStyle w:val="NormalWeb"/>
              <w:contextualSpacing/>
            </w:pPr>
            <w:r w:rsidRPr="00141133">
              <w:t>Coverage must also provide the same benefits to dependent children placed for adoption with the policyholder or spouse of the policyholder under the same terms and conditions as apply to natural dependent children or stepchildren of the policyholder, irrespective of whether the adoption has become final.</w:t>
            </w:r>
          </w:p>
          <w:p w14:paraId="57A8EE84" w14:textId="77777777" w:rsidR="00A24E90" w:rsidRPr="00141133" w:rsidRDefault="00A24E90" w:rsidP="00A24E90">
            <w:pPr>
              <w:pStyle w:val="NormalWeb"/>
              <w:contextualSpacing/>
            </w:pPr>
          </w:p>
          <w:p w14:paraId="06D331CC" w14:textId="77777777" w:rsidR="00A24E90" w:rsidRPr="00141133" w:rsidRDefault="00A24E90" w:rsidP="00A24E90">
            <w:pPr>
              <w:pStyle w:val="NormalWeb"/>
              <w:contextualSpacing/>
            </w:pPr>
            <w:r w:rsidRPr="00141133">
              <w:lastRenderedPageBreak/>
              <w:t>"Placed for adoption" means the assumption and retention of a legal obligation by a person for the total or partial support of a child in anticipation of adoption of the child. If the legal obligation ceases to exist, the child is no longer considered placed for adoption.</w:t>
            </w:r>
          </w:p>
          <w:p w14:paraId="6F2A0B8A" w14:textId="77777777" w:rsidR="00A24E90" w:rsidRPr="00141133" w:rsidRDefault="00A24E90" w:rsidP="00A24E90">
            <w:pPr>
              <w:pStyle w:val="NormalWeb"/>
              <w:contextualSpacing/>
            </w:pPr>
          </w:p>
          <w:p w14:paraId="3B09A252" w14:textId="77777777" w:rsidR="00A24E90" w:rsidRPr="00141133" w:rsidRDefault="00A24E90" w:rsidP="00A24E90">
            <w:pPr>
              <w:pStyle w:val="NormalWeb"/>
              <w:contextualSpacing/>
            </w:pPr>
            <w:r w:rsidRPr="00141133">
              <w:t>"Dependent children" means children who are under 19 years of age and are children, stepchildren or adopted children of, or children placed for adoption with, the policyholder, member</w:t>
            </w:r>
            <w:r w:rsidRPr="00141133">
              <w:rPr>
                <w:color w:val="333333"/>
              </w:rPr>
              <w:t xml:space="preserve"> or spouse of the policyholder or member.</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BA500EC" w14:textId="77777777" w:rsidR="00A24E90" w:rsidRPr="00141133" w:rsidRDefault="00A24E90" w:rsidP="00A24E90">
            <w:pPr>
              <w:rPr>
                <w:b/>
                <w:snapToGrid w:val="0"/>
                <w:color w:val="000000"/>
                <w:sz w:val="18"/>
              </w:rPr>
            </w:pPr>
          </w:p>
        </w:tc>
      </w:tr>
      <w:tr w:rsidR="00A24E90" w:rsidRPr="00141133" w14:paraId="06BAF5E5" w14:textId="77777777" w:rsidTr="00137C0E">
        <w:trPr>
          <w:trHeight w:val="4755"/>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0DD8C0A0" w14:textId="77777777" w:rsidR="00A24E90" w:rsidRPr="00141133" w:rsidRDefault="00A24E90" w:rsidP="00A24E90">
            <w:pPr>
              <w:shd w:val="clear" w:color="auto" w:fill="FFFFFF"/>
            </w:pPr>
            <w:r w:rsidRPr="00141133">
              <w:t>Maternity and routine newborn care</w:t>
            </w:r>
          </w:p>
          <w:p w14:paraId="4F628068" w14:textId="77777777" w:rsidR="00A24E90" w:rsidRPr="00141133" w:rsidRDefault="00A24E90" w:rsidP="00A24E90">
            <w:pPr>
              <w:shd w:val="clear" w:color="auto" w:fill="FFFFFF"/>
            </w:pPr>
          </w:p>
          <w:p w14:paraId="10E4FE29" w14:textId="77777777" w:rsidR="00A24E90" w:rsidRPr="00141133" w:rsidRDefault="00A24E90" w:rsidP="00A24E90">
            <w:pPr>
              <w:shd w:val="clear" w:color="auto" w:fill="FFFFFF"/>
            </w:pPr>
          </w:p>
          <w:p w14:paraId="3BF71F58" w14:textId="77777777" w:rsidR="00A24E90" w:rsidRPr="00141133" w:rsidRDefault="00A24E90" w:rsidP="00A24E90">
            <w:pPr>
              <w:shd w:val="clear" w:color="auto" w:fill="FFFFFF"/>
              <w:ind w:left="432" w:hanging="270"/>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27A5281" w14:textId="77777777" w:rsidR="00A24E90" w:rsidRPr="00141133" w:rsidRDefault="00A24E90" w:rsidP="00A24E90">
            <w:pPr>
              <w:shd w:val="clear" w:color="auto" w:fill="FFFFFF"/>
              <w:jc w:val="center"/>
            </w:pPr>
            <w:r w:rsidRPr="00141133">
              <w:rPr>
                <w:color w:val="0000FF"/>
                <w:u w:val="single"/>
              </w:rPr>
              <w:t>24-A M.R.S.</w:t>
            </w:r>
            <w:r w:rsidRPr="00141133">
              <w:t xml:space="preserve"> </w:t>
            </w:r>
            <w:r w:rsidRPr="00141133">
              <w:rPr>
                <w:color w:val="0000FF"/>
                <w:u w:val="single"/>
              </w:rPr>
              <w:t>§2743-A</w:t>
            </w:r>
          </w:p>
          <w:p w14:paraId="79BBE90A" w14:textId="77777777" w:rsidR="00A24E90" w:rsidRPr="00141133" w:rsidRDefault="00A24E90" w:rsidP="00A24E90">
            <w:pPr>
              <w:shd w:val="clear" w:color="auto" w:fill="FFFFFF"/>
              <w:jc w:val="center"/>
            </w:pPr>
          </w:p>
          <w:p w14:paraId="38E81E18" w14:textId="77777777" w:rsidR="00A24E90" w:rsidRPr="00141133" w:rsidRDefault="00A24E90" w:rsidP="00A24E90">
            <w:pPr>
              <w:shd w:val="clear" w:color="auto" w:fill="FFFFFF"/>
              <w:jc w:val="center"/>
            </w:pPr>
          </w:p>
          <w:p w14:paraId="3BD74321" w14:textId="77777777" w:rsidR="00A24E90" w:rsidRPr="00141133" w:rsidRDefault="00A24E90" w:rsidP="00A24E90">
            <w:pPr>
              <w:shd w:val="clear" w:color="auto" w:fill="FFFFFF"/>
              <w:jc w:val="cente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4C371C9C" w14:textId="77777777" w:rsidR="00A24E90" w:rsidRPr="00141133" w:rsidRDefault="00A24E90" w:rsidP="00A24E90">
            <w:pPr>
              <w:shd w:val="clear" w:color="auto" w:fill="FFFFFF"/>
            </w:pPr>
            <w:r w:rsidRPr="00141133">
              <w:t>Applicable only if maternity coverage provided: Must provide coverage for services related to maternity and routine newborn care, including coverage for hospital stay, in accordance with the attending physician's or attending certified nurse midwife's determination in conjunction with the mother that the mother and newborn meet the criteria outlined in the "Guidelines for Perinatal Care," published by the American Academy of Pediatrics and the American College of Obstetrics and Gynecology.</w:t>
            </w:r>
          </w:p>
          <w:p w14:paraId="79515B6B" w14:textId="77777777" w:rsidR="00A24E90" w:rsidRPr="00141133" w:rsidRDefault="00A24E90" w:rsidP="00A24E90">
            <w:pPr>
              <w:shd w:val="clear" w:color="auto" w:fill="FFFFFF"/>
              <w:rPr>
                <w:color w:val="333333"/>
              </w:rPr>
            </w:pPr>
          </w:p>
          <w:p w14:paraId="412D1467" w14:textId="77777777" w:rsidR="00A24E90" w:rsidRPr="00141133" w:rsidRDefault="00A24E90" w:rsidP="00A24E90">
            <w:pPr>
              <w:shd w:val="clear" w:color="auto" w:fill="FFFFFF"/>
            </w:pPr>
            <w:r w:rsidRPr="00141133">
              <w:rPr>
                <w:color w:val="333333"/>
              </w:rPr>
              <w:t>Benefits for routine newborn care required by this section are part of the mother's benefit. The mother and the newborn are treated as one person in calculating the deductible, coinsurance and copayments for coverage required by this section.</w:t>
            </w:r>
            <w:r w:rsidRPr="00141133">
              <w:rPr>
                <w:rStyle w:val="bhistory1"/>
                <w:color w:val="333333"/>
              </w:rPr>
              <w:t xml:space="preserve"> </w:t>
            </w:r>
            <w:r w:rsidRPr="00141133">
              <w:t xml:space="preserve">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974890F" w14:textId="77777777" w:rsidR="00A24E90" w:rsidRPr="00141133" w:rsidRDefault="00A24E90" w:rsidP="00A24E90">
            <w:pPr>
              <w:rPr>
                <w:b/>
                <w:snapToGrid w:val="0"/>
                <w:color w:val="FF0000"/>
                <w:sz w:val="18"/>
              </w:rPr>
            </w:pPr>
          </w:p>
        </w:tc>
      </w:tr>
      <w:tr w:rsidR="00A24E90" w:rsidRPr="00141133" w14:paraId="56FC19C7"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D7805F7" w14:textId="77777777" w:rsidR="00A24E90" w:rsidRPr="00141133" w:rsidRDefault="00A24E90" w:rsidP="00A24E90">
            <w:pPr>
              <w:pStyle w:val="NormalWeb"/>
              <w:spacing w:line="150" w:lineRule="atLeast"/>
              <w:rPr>
                <w:color w:val="000000"/>
              </w:rPr>
            </w:pPr>
            <w:r w:rsidRPr="00141133">
              <w:rPr>
                <w:color w:val="000000"/>
              </w:rPr>
              <w:t xml:space="preserve">Screening Mammograms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089C247"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33" w:history="1">
              <w:r w:rsidRPr="00141133">
                <w:rPr>
                  <w:rStyle w:val="Hyperlink"/>
                </w:rPr>
                <w:t>§2745-A</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FEEE6B4" w14:textId="77777777" w:rsidR="00A24E90" w:rsidRPr="00141133" w:rsidRDefault="00A24E90" w:rsidP="00A24E90">
            <w:pPr>
              <w:pStyle w:val="NormalWeb"/>
              <w:spacing w:line="150" w:lineRule="atLeast"/>
              <w:rPr>
                <w:color w:val="000000"/>
              </w:rPr>
            </w:pPr>
            <w:r w:rsidRPr="00141133">
              <w:t xml:space="preserve">If radiological procedures are covered, benefits must be made available for screening mammography at least once a year for women 40 years of age and over.  A screening mammogram also includes an additional radiologic procedure </w:t>
            </w:r>
            <w:r w:rsidRPr="00141133">
              <w:lastRenderedPageBreak/>
              <w:t xml:space="preserve">recommended by a provider when the results of an initial radiologic procedure are not definitive.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B1530C0" w14:textId="77777777" w:rsidR="00A24E90" w:rsidRPr="00141133" w:rsidRDefault="00A24E90" w:rsidP="00A24E90">
            <w:pPr>
              <w:rPr>
                <w:b/>
                <w:snapToGrid w:val="0"/>
                <w:color w:val="000000"/>
                <w:sz w:val="18"/>
              </w:rPr>
            </w:pPr>
          </w:p>
        </w:tc>
      </w:tr>
      <w:tr w:rsidR="00A24E90" w:rsidRPr="00141133" w14:paraId="6002FC57"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075D3F1" w14:textId="77777777" w:rsidR="00A24E90" w:rsidRPr="00141133" w:rsidRDefault="00A24E90" w:rsidP="00A24E90">
            <w:pPr>
              <w:spacing w:after="78"/>
            </w:pPr>
            <w:r w:rsidRPr="00141133">
              <w:t>Autism Spectrum Disorder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3508690" w14:textId="77777777" w:rsidR="00A24E90" w:rsidRPr="00141133" w:rsidRDefault="00003034" w:rsidP="00A24E90">
            <w:pPr>
              <w:jc w:val="center"/>
              <w:rPr>
                <w:color w:val="0000FF"/>
              </w:rPr>
            </w:pPr>
            <w:hyperlink r:id="rId134" w:history="1">
              <w:r w:rsidR="00A24E90" w:rsidRPr="00141133">
                <w:rPr>
                  <w:rStyle w:val="Hyperlink"/>
                </w:rPr>
                <w:t>24-A M.R.S.</w:t>
              </w:r>
              <w:r w:rsidR="00A24E90" w:rsidRPr="00141133">
                <w:rPr>
                  <w:rStyle w:val="Hyperlink"/>
                </w:rPr>
                <w:br/>
              </w:r>
              <w:r w:rsidR="00A24E90" w:rsidRPr="00141133">
                <w:rPr>
                  <w:rStyle w:val="Hyperlink"/>
                  <w:bCs/>
                </w:rPr>
                <w:t>§</w:t>
              </w:r>
              <w:r w:rsidR="00A24E90" w:rsidRPr="00141133">
                <w:rPr>
                  <w:rStyle w:val="Hyperlink"/>
                </w:rPr>
                <w:t>2768</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3471D21" w14:textId="77777777" w:rsidR="00A24E90" w:rsidRPr="00141133" w:rsidRDefault="00A24E90" w:rsidP="00A24E90">
            <w:r w:rsidRPr="00141133">
              <w:t>Must provide coverage for autism spectrum disorders for an individual covered under a policy who is 10 years of age or under in accordance with the following:</w:t>
            </w:r>
          </w:p>
          <w:p w14:paraId="7A353428" w14:textId="77777777" w:rsidR="00A24E90" w:rsidRPr="00141133" w:rsidRDefault="00A24E90" w:rsidP="00A24E90">
            <w:pPr>
              <w:pStyle w:val="msolistparagraph0"/>
              <w:numPr>
                <w:ilvl w:val="0"/>
                <w:numId w:val="16"/>
              </w:numPr>
              <w:spacing w:before="0" w:beforeAutospacing="0" w:after="0" w:afterAutospacing="0"/>
            </w:pPr>
            <w:r w:rsidRPr="00141133">
              <w:t xml:space="preserve">The policy must provide coverage for any assessments, evaluations or tests by a licensed physician or licensed psychologist to diagnose whether an individual has an autism spectrum disorder. </w:t>
            </w:r>
          </w:p>
          <w:p w14:paraId="661ED312" w14:textId="77777777" w:rsidR="00A24E90" w:rsidRPr="00141133" w:rsidRDefault="00A24E90" w:rsidP="00A24E90">
            <w:pPr>
              <w:pStyle w:val="msolistparagraphcxspmiddle"/>
              <w:numPr>
                <w:ilvl w:val="0"/>
                <w:numId w:val="16"/>
              </w:numPr>
              <w:spacing w:before="0" w:beforeAutospacing="0" w:after="0" w:afterAutospacing="0"/>
            </w:pPr>
            <w:r w:rsidRPr="00141133">
              <w:t>The policy must provide coverage for the treatment of autism spectrum disorders when it is determined by a licensed physician or licensed psychologist that the treatment is medically necessary.</w:t>
            </w:r>
          </w:p>
          <w:p w14:paraId="47945326" w14:textId="77777777" w:rsidR="00A24E90" w:rsidRPr="00141133" w:rsidRDefault="00A24E90" w:rsidP="00A24E90">
            <w:pPr>
              <w:pStyle w:val="msolistparagraphcxspmiddle"/>
              <w:numPr>
                <w:ilvl w:val="0"/>
                <w:numId w:val="16"/>
              </w:numPr>
              <w:spacing w:before="0" w:beforeAutospacing="0" w:after="0" w:afterAutospacing="0"/>
            </w:pPr>
            <w:r w:rsidRPr="00141133">
              <w:t>The policy may not include any limits on the number of visits.</w:t>
            </w:r>
          </w:p>
          <w:p w14:paraId="2046AB14" w14:textId="77777777" w:rsidR="00A24E90" w:rsidRPr="00141133" w:rsidRDefault="00A24E90" w:rsidP="00A24E90">
            <w:pPr>
              <w:pStyle w:val="msolistparagraphcxspmiddle"/>
              <w:numPr>
                <w:ilvl w:val="0"/>
                <w:numId w:val="16"/>
              </w:numPr>
              <w:spacing w:before="0" w:beforeAutospacing="0" w:after="0" w:afterAutospacing="0"/>
            </w:pPr>
            <w:r w:rsidRPr="00141133">
              <w:t>The policy may limit coverage for applied behavior analysis to $36,000 per year.  An insurer may not apply payments for coverage unrelated to autism spectrum disorders to any maximum benefit established under this paragraph.</w:t>
            </w:r>
          </w:p>
          <w:p w14:paraId="521DE2AD" w14:textId="77777777" w:rsidR="00A24E90" w:rsidRPr="00141133" w:rsidRDefault="00A24E90" w:rsidP="00A24E90">
            <w:pPr>
              <w:pStyle w:val="msolistparagraphcxsplast"/>
              <w:numPr>
                <w:ilvl w:val="0"/>
                <w:numId w:val="16"/>
              </w:numPr>
              <w:spacing w:before="0" w:beforeAutospacing="0" w:after="0" w:afterAutospacing="0"/>
            </w:pPr>
            <w:r w:rsidRPr="00141133">
              <w:t>Coverage for prescription drugs for the treatment of autism spectrum disorders must be determined in the same manner as coverage for prescription drugs for the treatment of any other illness or condition. This does not require coverage of prescription drugs if prescription drug coverage is not provided by the policy.</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F8DDA77" w14:textId="77777777" w:rsidR="00A24E90" w:rsidRPr="00141133" w:rsidRDefault="00A24E90" w:rsidP="00A24E90">
            <w:r w:rsidRPr="00141133">
              <w:t> </w:t>
            </w:r>
          </w:p>
        </w:tc>
      </w:tr>
      <w:tr w:rsidR="00A24E90" w:rsidRPr="00141133" w14:paraId="52F0C470"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D979222" w14:textId="77777777" w:rsidR="00A24E90" w:rsidRPr="00141133" w:rsidRDefault="00A24E90" w:rsidP="00A24E90">
            <w:r w:rsidRPr="00141133">
              <w:rPr>
                <w:color w:val="000000"/>
              </w:rPr>
              <w:t>Early Childhood Intervention</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ACE1E35" w14:textId="77777777" w:rsidR="00A24E90" w:rsidRPr="00141133" w:rsidRDefault="00003034" w:rsidP="00A24E90">
            <w:pPr>
              <w:jc w:val="center"/>
              <w:rPr>
                <w:color w:val="0000FF"/>
              </w:rPr>
            </w:pPr>
            <w:hyperlink r:id="rId135" w:history="1">
              <w:r w:rsidR="00A24E90" w:rsidRPr="00141133">
                <w:rPr>
                  <w:rStyle w:val="Hyperlink"/>
                </w:rPr>
                <w:t>24-A M.R.S. §2767</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069BAD6" w14:textId="77777777" w:rsidR="00A24E90" w:rsidRPr="00141133" w:rsidRDefault="00A24E90" w:rsidP="00A24E90">
            <w:r w:rsidRPr="00141133">
              <w:t xml:space="preserve">Must provide coverage for children's early intervention services in accordance with this subsection.  A referral from the child's primary care provider is required.  The policy or contract </w:t>
            </w:r>
            <w:r w:rsidRPr="00141133">
              <w:lastRenderedPageBreak/>
              <w:t>may limit coverage to $3,200 per year for each child not to exceed $9,600 by the child's 3rd birthday.</w:t>
            </w:r>
          </w:p>
          <w:p w14:paraId="733166A6" w14:textId="77777777" w:rsidR="00A24E90" w:rsidRPr="00141133" w:rsidRDefault="00A24E90" w:rsidP="00A24E90">
            <w:r w:rsidRPr="00141133">
              <w:t> </w:t>
            </w:r>
          </w:p>
          <w:p w14:paraId="493BF660" w14:textId="77777777" w:rsidR="00A24E90" w:rsidRPr="00141133" w:rsidRDefault="00A24E90" w:rsidP="00A24E90">
            <w:r w:rsidRPr="00141133">
              <w:t>“Children's early intervention services” means services provided by licensed occupational therapists, physical therapists, speech-language pathologists or clinical social workers working with children from birth to 36 months of age with an identified developmental disability or delay as described in the federal Individuals with Disabilities Education Act, Part C, 20</w:t>
            </w:r>
          </w:p>
          <w:p w14:paraId="1C67A3B5" w14:textId="77777777" w:rsidR="00A24E90" w:rsidRPr="00141133" w:rsidRDefault="00A24E90" w:rsidP="00A24E90">
            <w:r w:rsidRPr="00141133">
              <w:t>United States Code, Section 1411.</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F0020A2" w14:textId="77777777" w:rsidR="00A24E90" w:rsidRPr="00141133" w:rsidRDefault="00A24E90" w:rsidP="00A24E90">
            <w:r w:rsidRPr="00141133">
              <w:lastRenderedPageBreak/>
              <w:t> </w:t>
            </w:r>
          </w:p>
        </w:tc>
      </w:tr>
      <w:tr w:rsidR="00A24E90" w:rsidRPr="00141133" w14:paraId="5A82C14D"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9ACD181" w14:textId="77777777" w:rsidR="00A24E90" w:rsidRPr="00141133" w:rsidRDefault="00A24E90" w:rsidP="00A24E90">
            <w:pPr>
              <w:pStyle w:val="NormalWeb"/>
              <w:spacing w:line="150" w:lineRule="atLeast"/>
            </w:pPr>
            <w:r w:rsidRPr="00141133">
              <w:t>Infant Formula</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75EE3360" w14:textId="77777777" w:rsidR="00A24E90" w:rsidRPr="00141133" w:rsidRDefault="00003034" w:rsidP="00A24E90">
            <w:pPr>
              <w:pStyle w:val="NormalWeb"/>
              <w:spacing w:line="150" w:lineRule="atLeast"/>
              <w:jc w:val="center"/>
              <w:rPr>
                <w:color w:val="0000FF"/>
              </w:rPr>
            </w:pPr>
            <w:hyperlink r:id="rId136" w:history="1">
              <w:r w:rsidR="00A24E90" w:rsidRPr="00141133">
                <w:rPr>
                  <w:rStyle w:val="Hyperlink"/>
                </w:rPr>
                <w:t>24-A M.R.S. §2764</w:t>
              </w:r>
            </w:hyperlink>
          </w:p>
          <w:p w14:paraId="4E35F145" w14:textId="77777777" w:rsidR="00A24E90" w:rsidRPr="00141133" w:rsidRDefault="00A24E90" w:rsidP="00A24E90">
            <w:pPr>
              <w:pStyle w:val="NormalWeb"/>
              <w:spacing w:line="150" w:lineRule="atLeast"/>
              <w:jc w:val="center"/>
              <w:rPr>
                <w:color w:val="0000FF"/>
              </w:rPr>
            </w:pPr>
          </w:p>
          <w:p w14:paraId="0675C69A" w14:textId="77777777" w:rsidR="00A24E90" w:rsidRPr="00141133" w:rsidRDefault="00A24E90" w:rsidP="00A24E90">
            <w:pPr>
              <w:pStyle w:val="NormalWeb"/>
              <w:spacing w:line="150" w:lineRule="atLeast"/>
              <w:jc w:val="center"/>
              <w:rPr>
                <w:color w:val="000000"/>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F50AFF3" w14:textId="77777777" w:rsidR="00A24E90" w:rsidRPr="00141133" w:rsidRDefault="00A24E90" w:rsidP="00A24E90">
            <w:pPr>
              <w:pStyle w:val="NormalWeb"/>
              <w:spacing w:line="150" w:lineRule="atLeast"/>
            </w:pPr>
            <w:r w:rsidRPr="00141133">
              <w:t>Coverage of amino acid-based elemental infant formula must be provided when a physician has diagnosed and documented one of the following:</w:t>
            </w:r>
          </w:p>
          <w:p w14:paraId="057AEB5A" w14:textId="77777777" w:rsidR="00A24E90" w:rsidRPr="00141133" w:rsidRDefault="00A24E90" w:rsidP="00A24E90">
            <w:pPr>
              <w:pStyle w:val="NormalWeb"/>
              <w:numPr>
                <w:ilvl w:val="0"/>
                <w:numId w:val="10"/>
              </w:numPr>
              <w:spacing w:line="150" w:lineRule="atLeast"/>
            </w:pPr>
            <w:r w:rsidRPr="00141133">
              <w:t xml:space="preserve">Symptomatic allergic colitis or </w:t>
            </w:r>
            <w:proofErr w:type="gramStart"/>
            <w:r w:rsidRPr="00141133">
              <w:t>proctitis;</w:t>
            </w:r>
            <w:proofErr w:type="gramEnd"/>
          </w:p>
          <w:p w14:paraId="57A388BA" w14:textId="77777777" w:rsidR="00A24E90" w:rsidRPr="00141133" w:rsidRDefault="00A24E90" w:rsidP="00A24E90">
            <w:pPr>
              <w:pStyle w:val="NormalWeb"/>
              <w:numPr>
                <w:ilvl w:val="0"/>
                <w:numId w:val="10"/>
              </w:numPr>
              <w:spacing w:line="150" w:lineRule="atLeast"/>
            </w:pPr>
            <w:r w:rsidRPr="00141133">
              <w:t xml:space="preserve">Laboratory- or biopsy-proven allergic or eosinophilic </w:t>
            </w:r>
            <w:proofErr w:type="gramStart"/>
            <w:r w:rsidRPr="00141133">
              <w:t>gastroenteritis;</w:t>
            </w:r>
            <w:proofErr w:type="gramEnd"/>
          </w:p>
          <w:p w14:paraId="37C127C7" w14:textId="77777777" w:rsidR="00A24E90" w:rsidRPr="00141133" w:rsidRDefault="00A24E90" w:rsidP="00A24E90">
            <w:pPr>
              <w:pStyle w:val="NormalWeb"/>
              <w:numPr>
                <w:ilvl w:val="0"/>
                <w:numId w:val="10"/>
              </w:numPr>
              <w:spacing w:line="150" w:lineRule="atLeast"/>
            </w:pPr>
            <w:r w:rsidRPr="00141133">
              <w:t>A history of anaphylaxis</w:t>
            </w:r>
          </w:p>
          <w:p w14:paraId="081FDFD4" w14:textId="77777777" w:rsidR="00A24E90" w:rsidRPr="00141133" w:rsidRDefault="00A24E90" w:rsidP="00A24E90">
            <w:pPr>
              <w:pStyle w:val="NormalWeb"/>
              <w:numPr>
                <w:ilvl w:val="0"/>
                <w:numId w:val="10"/>
              </w:numPr>
              <w:spacing w:line="150" w:lineRule="atLeast"/>
            </w:pPr>
            <w:r w:rsidRPr="00141133">
              <w:t>Gastroesophageal reflux disease that is nonresponsive to standard medical therapies</w:t>
            </w:r>
          </w:p>
          <w:p w14:paraId="49DA7605" w14:textId="77777777" w:rsidR="00A24E90" w:rsidRPr="00141133" w:rsidRDefault="00A24E90" w:rsidP="00A24E90">
            <w:pPr>
              <w:pStyle w:val="NormalWeb"/>
              <w:numPr>
                <w:ilvl w:val="0"/>
                <w:numId w:val="10"/>
              </w:numPr>
              <w:spacing w:line="150" w:lineRule="atLeast"/>
            </w:pPr>
            <w:r w:rsidRPr="00141133">
              <w:t>Severe vomiting or diarrhea resulting in clinically significant dehydration requiring treatment by a medical provider</w:t>
            </w:r>
          </w:p>
          <w:p w14:paraId="5CEE8BE2" w14:textId="77777777" w:rsidR="00A24E90" w:rsidRPr="00141133" w:rsidRDefault="00A24E90" w:rsidP="00A24E90">
            <w:pPr>
              <w:pStyle w:val="NormalWeb"/>
              <w:numPr>
                <w:ilvl w:val="0"/>
                <w:numId w:val="10"/>
              </w:numPr>
              <w:spacing w:line="150" w:lineRule="atLeast"/>
            </w:pPr>
            <w:r w:rsidRPr="00141133">
              <w:t>Cystic fibrosis; or</w:t>
            </w:r>
          </w:p>
          <w:p w14:paraId="467956C9" w14:textId="77777777" w:rsidR="00A24E90" w:rsidRPr="00141133" w:rsidRDefault="00A24E90" w:rsidP="00A24E90">
            <w:pPr>
              <w:pStyle w:val="NormalWeb"/>
              <w:numPr>
                <w:ilvl w:val="0"/>
                <w:numId w:val="10"/>
              </w:numPr>
              <w:spacing w:line="150" w:lineRule="atLeast"/>
            </w:pPr>
            <w:r w:rsidRPr="00141133">
              <w:t>Malabsorption of cow milk-based or soy milk-based formula</w:t>
            </w:r>
          </w:p>
          <w:p w14:paraId="38033643" w14:textId="77777777" w:rsidR="00A24E90" w:rsidRPr="00141133" w:rsidRDefault="00A24E90" w:rsidP="00A24E90">
            <w:r w:rsidRPr="00141133">
              <w:t xml:space="preserve">Medical necessity is determined when a licensed physician has submitted documentation that the amino acid-based elemental infant formula is the predominant source of nutritional intake at a rate of 50% or greater and that other commercial infant formulas, including cow milk-based and </w:t>
            </w:r>
            <w:r w:rsidRPr="00141133">
              <w:lastRenderedPageBreak/>
              <w:t>soy milk-based formulas, have been tried and have failed or are contraindicated.</w:t>
            </w:r>
          </w:p>
          <w:p w14:paraId="6E4568A0" w14:textId="77777777" w:rsidR="00A24E90" w:rsidRPr="00141133" w:rsidRDefault="00A24E90" w:rsidP="00A24E90"/>
          <w:p w14:paraId="77CBBC7B" w14:textId="77777777" w:rsidR="00A24E90" w:rsidRPr="00141133" w:rsidRDefault="00A24E90" w:rsidP="00A24E90">
            <w:r w:rsidRPr="00141133">
              <w:t>Coverage for amino acid-based elemental infant formula under a policy, contract or certificate issued in connection with a health savings account may be subject to the same deductible and out-of-pocket limits that apply to overall benefits under the policy, contract or certificat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E0AAC59" w14:textId="77777777" w:rsidR="00A24E90" w:rsidRPr="00141133" w:rsidRDefault="00A24E90" w:rsidP="00A24E90">
            <w:pPr>
              <w:pStyle w:val="NormalWeb"/>
              <w:spacing w:line="150" w:lineRule="atLeast"/>
            </w:pPr>
          </w:p>
        </w:tc>
      </w:tr>
      <w:tr w:rsidR="00A24E90" w:rsidRPr="00141133" w14:paraId="11535D5C"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53E812F" w14:textId="77777777" w:rsidR="00A24E90" w:rsidRPr="00141133" w:rsidRDefault="00A24E90" w:rsidP="00A24E90">
            <w:pPr>
              <w:pStyle w:val="NormalWeb"/>
              <w:spacing w:line="150" w:lineRule="atLeast"/>
            </w:pPr>
            <w:r w:rsidRPr="00141133">
              <w:t>Medical food coverage for inborn error of metabolism</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9EEDC97"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37" w:history="1">
              <w:r w:rsidRPr="00141133">
                <w:rPr>
                  <w:rStyle w:val="Hyperlink"/>
                </w:rPr>
                <w:t>§2745-D</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4B9151A4" w14:textId="77777777" w:rsidR="00A24E90" w:rsidRPr="00141133" w:rsidRDefault="00A24E90" w:rsidP="00A24E90">
            <w:pPr>
              <w:pStyle w:val="NormalWeb"/>
              <w:spacing w:line="150" w:lineRule="atLeast"/>
            </w:pPr>
            <w:r w:rsidRPr="00141133">
              <w:t>Must provide coverage for metabolic formula and up to $3,000 per year for prescribed modified low-protein food product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20F5D0AE" w14:textId="77777777" w:rsidR="00A24E90" w:rsidRPr="00141133" w:rsidRDefault="00A24E90" w:rsidP="00A24E90">
            <w:pPr>
              <w:rPr>
                <w:b/>
                <w:snapToGrid w:val="0"/>
                <w:color w:val="000000"/>
                <w:sz w:val="18"/>
              </w:rPr>
            </w:pPr>
          </w:p>
        </w:tc>
      </w:tr>
      <w:tr w:rsidR="00A24E90" w:rsidRPr="00141133" w14:paraId="21460834"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6314419" w14:textId="77777777" w:rsidR="00A24E90" w:rsidRPr="00141133" w:rsidRDefault="00A24E90" w:rsidP="00A24E90">
            <w:pPr>
              <w:pStyle w:val="NormalWeb"/>
              <w:spacing w:line="150" w:lineRule="atLeast"/>
            </w:pPr>
            <w:r w:rsidRPr="00141133">
              <w:t>Newborn Children Coverage</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B0E5D54" w14:textId="77777777" w:rsidR="00A24E90" w:rsidRPr="00141133" w:rsidRDefault="00003034" w:rsidP="00A24E90">
            <w:pPr>
              <w:pStyle w:val="NormalWeb"/>
              <w:spacing w:line="150" w:lineRule="atLeast"/>
              <w:jc w:val="center"/>
            </w:pPr>
            <w:hyperlink r:id="rId138" w:history="1">
              <w:r w:rsidR="00A24E90" w:rsidRPr="00141133">
                <w:rPr>
                  <w:rStyle w:val="Hyperlink"/>
                </w:rPr>
                <w:t>24-A M.R.S. §2743</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11F4F16" w14:textId="77777777" w:rsidR="00A24E90" w:rsidRPr="00141133" w:rsidRDefault="00A24E90" w:rsidP="00A24E90">
            <w:pPr>
              <w:pStyle w:val="NormalWeb"/>
              <w:spacing w:line="150" w:lineRule="atLeast"/>
              <w:rPr>
                <w:color w:val="333333"/>
              </w:rPr>
            </w:pPr>
            <w:r w:rsidRPr="00141133">
              <w:rPr>
                <w:color w:val="333333"/>
              </w:rPr>
              <w:t xml:space="preserve">Policies providing coverage on an expense-incurred basis must provide that benefits are payable for a newly born child of the insured or subscriber from the moment of birth for the first 31 days.  </w:t>
            </w:r>
          </w:p>
          <w:p w14:paraId="4929C44D" w14:textId="77777777" w:rsidR="00A24E90" w:rsidRPr="00141133" w:rsidRDefault="00A24E90" w:rsidP="00A24E90">
            <w:pPr>
              <w:pStyle w:val="NormalWeb"/>
              <w:spacing w:line="150" w:lineRule="atLeast"/>
              <w:rPr>
                <w:color w:val="333333"/>
              </w:rPr>
            </w:pPr>
            <w:r w:rsidRPr="00141133">
              <w:rPr>
                <w:color w:val="333333"/>
              </w:rPr>
              <w:t>This must include coverage of injury or sickness or other benefits provided by the policy, including the necessary care and treatment of medically diagnosed congenital defects and birth abnormalities.</w:t>
            </w:r>
          </w:p>
          <w:p w14:paraId="625C987C" w14:textId="77777777" w:rsidR="00A24E90" w:rsidRPr="00141133" w:rsidRDefault="00A24E90" w:rsidP="00A24E90">
            <w:pPr>
              <w:pStyle w:val="NormalWeb"/>
              <w:spacing w:line="150" w:lineRule="atLeast"/>
            </w:pPr>
            <w:r w:rsidRPr="00141133">
              <w:rPr>
                <w:color w:val="333333"/>
              </w:rPr>
              <w:t xml:space="preserve">If payment of premium is required to provide coverage for a child, the policy may require that notice of birth and payment of the premium be furnished within 31 days after the date of birth in order to have coverage continue beyond the 31-day period.  The payment may be required to be retroactive to the date of birth.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552B713" w14:textId="77777777" w:rsidR="00A24E90" w:rsidRPr="00141133" w:rsidRDefault="00A24E90" w:rsidP="00A24E90">
            <w:pPr>
              <w:rPr>
                <w:b/>
                <w:snapToGrid w:val="0"/>
                <w:color w:val="000000"/>
                <w:sz w:val="18"/>
              </w:rPr>
            </w:pPr>
          </w:p>
        </w:tc>
      </w:tr>
      <w:tr w:rsidR="00A24E90" w:rsidRPr="00141133" w14:paraId="4CA881D5"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16B5847E" w14:textId="77777777" w:rsidR="00A24E90" w:rsidRPr="00171400" w:rsidRDefault="00A24E90" w:rsidP="00A24E90">
            <w:pPr>
              <w:spacing w:before="240" w:after="240"/>
              <w:rPr>
                <w:b/>
                <w:snapToGrid w:val="0"/>
                <w:color w:val="000000"/>
                <w:sz w:val="18"/>
              </w:rPr>
            </w:pPr>
            <w:r w:rsidRPr="00171400">
              <w:rPr>
                <w:b/>
                <w:caps/>
                <w:sz w:val="28"/>
                <w:szCs w:val="28"/>
              </w:rPr>
              <w:t>Prescription Drugs</w:t>
            </w:r>
          </w:p>
        </w:tc>
      </w:tr>
      <w:tr w:rsidR="00A24E90" w:rsidRPr="00141133" w14:paraId="06AB7E9C"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7899AB9" w14:textId="77777777" w:rsidR="00A24E90" w:rsidRPr="00141133" w:rsidRDefault="00A24E90" w:rsidP="00A24E90">
            <w:pPr>
              <w:spacing w:line="150" w:lineRule="atLeast"/>
            </w:pPr>
            <w:r w:rsidRPr="00141133">
              <w:rPr>
                <w:bCs/>
                <w:color w:val="000000"/>
              </w:rPr>
              <w:t>Abuse-deterrent opioid analgesic drug product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75019CF2" w14:textId="77777777" w:rsidR="00A24E90" w:rsidRPr="00141133" w:rsidRDefault="00003034" w:rsidP="00A24E90">
            <w:pPr>
              <w:pStyle w:val="NormalWeb"/>
              <w:spacing w:line="150" w:lineRule="atLeast"/>
              <w:jc w:val="center"/>
            </w:pPr>
            <w:hyperlink r:id="rId139" w:history="1">
              <w:r w:rsidR="00A24E90" w:rsidRPr="00141133">
                <w:rPr>
                  <w:rStyle w:val="Hyperlink"/>
                </w:rPr>
                <w:t>24-A M.R.S. §4320-J</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9EEE5ED" w14:textId="77777777" w:rsidR="00A24E90" w:rsidRPr="00141133" w:rsidRDefault="00A24E90" w:rsidP="00A24E90">
            <w:pPr>
              <w:widowControl w:val="0"/>
              <w:autoSpaceDE w:val="0"/>
              <w:autoSpaceDN w:val="0"/>
              <w:adjustRightInd w:val="0"/>
              <w:jc w:val="both"/>
              <w:rPr>
                <w:color w:val="000000"/>
              </w:rPr>
            </w:pPr>
            <w:r w:rsidRPr="00141133">
              <w:rPr>
                <w:color w:val="000000"/>
              </w:rPr>
              <w:t xml:space="preserve">Must provide coverage for abuse-deterrent opioid analgesic drug products listed on any formulary, </w:t>
            </w:r>
            <w:r w:rsidRPr="00141133">
              <w:rPr>
                <w:color w:val="000000"/>
              </w:rPr>
              <w:lastRenderedPageBreak/>
              <w:t xml:space="preserve">preferred drug list or other list of drugs used by the carrier </w:t>
            </w:r>
            <w:r w:rsidRPr="00141133">
              <w:rPr>
                <w:i/>
                <w:color w:val="000000"/>
              </w:rPr>
              <w:t>on a basis not less favorable than</w:t>
            </w:r>
            <w:r w:rsidRPr="00141133">
              <w:rPr>
                <w:color w:val="000000"/>
              </w:rPr>
              <w:t xml:space="preserve"> that for opioid analgesic drug products that are not abuse-deterrent and are covered by the health plan.</w:t>
            </w:r>
          </w:p>
          <w:p w14:paraId="3CF7923C" w14:textId="77777777" w:rsidR="00A24E90" w:rsidRPr="00141133" w:rsidRDefault="00A24E90" w:rsidP="00A24E90">
            <w:pPr>
              <w:widowControl w:val="0"/>
              <w:autoSpaceDE w:val="0"/>
              <w:autoSpaceDN w:val="0"/>
              <w:adjustRightInd w:val="0"/>
              <w:jc w:val="both"/>
              <w:rPr>
                <w:color w:val="000000"/>
              </w:rPr>
            </w:pPr>
          </w:p>
          <w:p w14:paraId="00B1D92C" w14:textId="77777777" w:rsidR="00A24E90" w:rsidRPr="00141133" w:rsidRDefault="00A24E90" w:rsidP="00A24E90">
            <w:pPr>
              <w:widowControl w:val="0"/>
              <w:autoSpaceDE w:val="0"/>
              <w:autoSpaceDN w:val="0"/>
              <w:adjustRightInd w:val="0"/>
              <w:jc w:val="both"/>
              <w:rPr>
                <w:color w:val="000000"/>
              </w:rPr>
            </w:pPr>
            <w:r w:rsidRPr="00141133">
              <w:rPr>
                <w:color w:val="000000"/>
              </w:rPr>
              <w:t>An increase in enrollee cost sharing to achieve compliance with this section may not be implemented.</w:t>
            </w:r>
          </w:p>
          <w:p w14:paraId="41E52A80" w14:textId="77777777" w:rsidR="00A24E90" w:rsidRPr="00141133" w:rsidRDefault="00A24E90" w:rsidP="00A24E90">
            <w:pPr>
              <w:widowControl w:val="0"/>
              <w:autoSpaceDE w:val="0"/>
              <w:autoSpaceDN w:val="0"/>
              <w:adjustRightInd w:val="0"/>
              <w:jc w:val="both"/>
            </w:pPr>
          </w:p>
          <w:p w14:paraId="0F9C4F37" w14:textId="77777777" w:rsidR="00A24E90" w:rsidRPr="00141133" w:rsidRDefault="00A24E90" w:rsidP="00A24E90">
            <w:pPr>
              <w:widowControl w:val="0"/>
              <w:autoSpaceDE w:val="0"/>
              <w:autoSpaceDN w:val="0"/>
              <w:adjustRightInd w:val="0"/>
              <w:jc w:val="both"/>
            </w:pPr>
            <w:r w:rsidRPr="00141133">
              <w:rPr>
                <w:color w:val="000000"/>
              </w:rPr>
              <w:t>"Abuse-deterrent opioid analgesic drug product" means a brand or generic opioid analgesic drug product approved by the federal Food and Drug Administration with abuse-deterrent labeling claims that indicate the drug product is expected to result in a meaningful reduction in abuse.</w:t>
            </w:r>
          </w:p>
          <w:p w14:paraId="7A97A055" w14:textId="77777777" w:rsidR="00A24E90" w:rsidRPr="00141133" w:rsidRDefault="00A24E90" w:rsidP="00A24E90">
            <w:pPr>
              <w:widowControl w:val="0"/>
              <w:autoSpaceDE w:val="0"/>
              <w:autoSpaceDN w:val="0"/>
              <w:adjustRightInd w:val="0"/>
              <w:jc w:val="both"/>
            </w:pPr>
            <w:r w:rsidRPr="00141133">
              <w:rPr>
                <w:color w:val="000000"/>
              </w:rPr>
              <w:t> </w:t>
            </w:r>
          </w:p>
          <w:p w14:paraId="25EED54A" w14:textId="77777777" w:rsidR="00A24E90" w:rsidRPr="00141133" w:rsidRDefault="00A24E90" w:rsidP="00A24E90">
            <w:pPr>
              <w:widowControl w:val="0"/>
              <w:autoSpaceDE w:val="0"/>
              <w:autoSpaceDN w:val="0"/>
              <w:adjustRightInd w:val="0"/>
              <w:jc w:val="both"/>
            </w:pPr>
            <w:r w:rsidRPr="00141133">
              <w:rPr>
                <w:color w:val="000000"/>
              </w:rPr>
              <w:t>"Opioid analgesic drug product" means a drug product in the opioid analgesic drug class prescribed to treat moderate to severe pain or other conditions, whether in immediate release or extended release, long-acting form and whether or not combined with other drug substances to form a single drug product or dosage form.</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6794DD3" w14:textId="77777777" w:rsidR="00A24E90" w:rsidRPr="00141133" w:rsidRDefault="00A24E90" w:rsidP="00A24E90">
            <w:pPr>
              <w:rPr>
                <w:b/>
                <w:snapToGrid w:val="0"/>
                <w:color w:val="000000"/>
                <w:sz w:val="18"/>
              </w:rPr>
            </w:pPr>
          </w:p>
        </w:tc>
      </w:tr>
      <w:tr w:rsidR="00A24E90" w:rsidRPr="00141133" w14:paraId="16994998"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7C24C9CF" w14:textId="77777777" w:rsidR="00A24E90" w:rsidRPr="00141133" w:rsidRDefault="00A24E90" w:rsidP="00A24E90">
            <w:pPr>
              <w:pStyle w:val="NormalWeb"/>
              <w:spacing w:line="150" w:lineRule="atLeast"/>
              <w:rPr>
                <w:color w:val="000000"/>
              </w:rPr>
            </w:pPr>
            <w:r w:rsidRPr="00141133">
              <w:rPr>
                <w:color w:val="000000"/>
              </w:rPr>
              <w:t xml:space="preserve">Contraceptives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A5F11AC" w14:textId="77777777" w:rsidR="00A24E90" w:rsidRPr="00141133" w:rsidRDefault="00A24E90" w:rsidP="00A24E90">
            <w:pPr>
              <w:pStyle w:val="NormalWeb"/>
              <w:spacing w:line="150" w:lineRule="atLeast"/>
              <w:jc w:val="center"/>
              <w:rPr>
                <w:color w:val="0000FF"/>
              </w:rPr>
            </w:pPr>
            <w:r w:rsidRPr="00141133">
              <w:rPr>
                <w:color w:val="0000FF"/>
                <w:u w:val="single"/>
              </w:rPr>
              <w:t xml:space="preserve">24-A M.R.S. </w:t>
            </w:r>
            <w:hyperlink r:id="rId140" w:history="1">
              <w:r w:rsidRPr="00141133">
                <w:rPr>
                  <w:rStyle w:val="Hyperlink"/>
                </w:rPr>
                <w:t>§2756</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1C35B68C" w14:textId="77777777" w:rsidR="00A24E90" w:rsidRPr="00141133" w:rsidRDefault="00A24E90" w:rsidP="00A24E90">
            <w:pPr>
              <w:pStyle w:val="NormalWeb"/>
              <w:spacing w:line="150" w:lineRule="atLeast"/>
              <w:rPr>
                <w:color w:val="000000"/>
              </w:rPr>
            </w:pPr>
            <w:r w:rsidRPr="00141133">
              <w:rPr>
                <w:color w:val="000000"/>
              </w:rPr>
              <w:t>All contracts that provide coverage for prescription drugs or outpatient medical services must provide coverage for all prescription contraceptives approved by the federal Food and Drug Administration or for outpatient contraceptive services, respectively, to the same extent that coverage is provided for other prescription drugs or outpatient medical services.</w:t>
            </w:r>
          </w:p>
          <w:p w14:paraId="53A8E223" w14:textId="77777777" w:rsidR="00A24E90" w:rsidRPr="00141133" w:rsidRDefault="00A24E90" w:rsidP="00A24E90">
            <w:pPr>
              <w:pStyle w:val="NormalWeb"/>
              <w:spacing w:line="150" w:lineRule="atLeast"/>
              <w:rPr>
                <w:color w:val="000000"/>
              </w:rPr>
            </w:pPr>
            <w:r w:rsidRPr="00141133">
              <w:rPr>
                <w:color w:val="000000"/>
              </w:rPr>
              <w:t xml:space="preserve">Coverage required under this section must include coverage for contraceptive supplies in accordance with the following requirements. For purposes of this section, “contraceptive supplies” </w:t>
            </w:r>
            <w:r w:rsidRPr="00141133">
              <w:rPr>
                <w:color w:val="000000"/>
              </w:rPr>
              <w:lastRenderedPageBreak/>
              <w:t xml:space="preserve">means all contraceptive drugs, devices and products approved by the federal Food and Drug Administration to prevent an unwanted pregnancy. </w:t>
            </w:r>
          </w:p>
          <w:p w14:paraId="10F84B49" w14:textId="77777777" w:rsidR="00A24E90" w:rsidRPr="00141133" w:rsidRDefault="00A24E90" w:rsidP="00A24E90">
            <w:pPr>
              <w:pStyle w:val="NormalWeb"/>
              <w:spacing w:line="150" w:lineRule="atLeast"/>
              <w:rPr>
                <w:color w:val="000000"/>
              </w:rPr>
            </w:pPr>
            <w:r w:rsidRPr="00141133">
              <w:rPr>
                <w:color w:val="000000"/>
              </w:rPr>
              <w:t xml:space="preserve">A. Coverage must be provided without any deductible, coinsurance, copayment or other cost-sharing requirement for at least one contraceptive supply within each method of contraception that is identified by the federal Food and Drug Administration to prevent an unwanted pregnancy and prescribed by a health care provider. </w:t>
            </w:r>
          </w:p>
          <w:p w14:paraId="206CD895" w14:textId="77777777" w:rsidR="00A24E90" w:rsidRPr="00141133" w:rsidRDefault="00A24E90" w:rsidP="00A24E90">
            <w:pPr>
              <w:pStyle w:val="NormalWeb"/>
              <w:spacing w:line="150" w:lineRule="atLeast"/>
              <w:rPr>
                <w:color w:val="000000"/>
              </w:rPr>
            </w:pPr>
            <w:r w:rsidRPr="00141133">
              <w:rPr>
                <w:color w:val="000000"/>
              </w:rPr>
              <w:t xml:space="preserve">B. If there is a therapeutic equivalent of a contraceptive supply within a contraceptive method approved by the federal Food and Drug Administration, an insurer may provide coverage for more than one contraceptive supply and may impose cost-sharing requirements as long as at least one contraceptive supply within that method is available without cost sharing. </w:t>
            </w:r>
          </w:p>
          <w:p w14:paraId="0ABD944A" w14:textId="77777777" w:rsidR="00A24E90" w:rsidRPr="00141133" w:rsidRDefault="00A24E90" w:rsidP="00A24E90">
            <w:pPr>
              <w:pStyle w:val="NormalWeb"/>
              <w:spacing w:line="150" w:lineRule="atLeast"/>
              <w:rPr>
                <w:color w:val="000000"/>
              </w:rPr>
            </w:pPr>
            <w:r w:rsidRPr="00141133">
              <w:rPr>
                <w:color w:val="000000"/>
              </w:rPr>
              <w:t xml:space="preserve">C. If an individual's health care provider recommends a particular contraceptive supply approved by the federal Food and Drug Administration for the individual based on a determination of medical necessity, the insurer shall defer to the provider's determination and judgment and shall provide coverage without cost sharing for the prescribed contraceptive supply. </w:t>
            </w:r>
          </w:p>
          <w:p w14:paraId="25EE8B4A" w14:textId="77777777" w:rsidR="00A24E90" w:rsidRPr="00141133" w:rsidRDefault="00A24E90" w:rsidP="00A24E90">
            <w:pPr>
              <w:pStyle w:val="NormalWeb"/>
              <w:spacing w:line="150" w:lineRule="atLeast"/>
              <w:rPr>
                <w:color w:val="000000"/>
              </w:rPr>
            </w:pPr>
            <w:r w:rsidRPr="00141133">
              <w:rPr>
                <w:color w:val="000000"/>
              </w:rPr>
              <w:t xml:space="preserve">D. Coverage must be provided for the furnishing or dispensing of prescribed contraceptive supplies intended to last for a 12-month period, which may be furnished or dispensed all at once </w:t>
            </w:r>
            <w:r w:rsidRPr="00141133">
              <w:rPr>
                <w:color w:val="000000"/>
              </w:rPr>
              <w:lastRenderedPageBreak/>
              <w:t xml:space="preserve">or over the course of the 12 months at the discretion of the health care provider.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B625665" w14:textId="77777777" w:rsidR="00A24E90" w:rsidRPr="00141133" w:rsidRDefault="00A24E90" w:rsidP="00A24E90">
            <w:pPr>
              <w:rPr>
                <w:b/>
                <w:snapToGrid w:val="0"/>
                <w:color w:val="000000"/>
                <w:sz w:val="18"/>
              </w:rPr>
            </w:pPr>
          </w:p>
        </w:tc>
      </w:tr>
      <w:tr w:rsidR="009D69E7" w:rsidRPr="00141133" w14:paraId="577CFD0F"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B4F63D0" w14:textId="515CEFD0" w:rsidR="009D69E7" w:rsidRPr="00141133" w:rsidRDefault="009D69E7" w:rsidP="009D69E7">
            <w:pPr>
              <w:pStyle w:val="NormalWeb"/>
              <w:spacing w:line="150" w:lineRule="atLeast"/>
            </w:pPr>
            <w:r w:rsidRPr="00BC2BD3">
              <w:lastRenderedPageBreak/>
              <w:t>Coverage for HIV Prevention Drug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FB4DD29" w14:textId="7568EB95" w:rsidR="009D69E7" w:rsidRPr="00141133" w:rsidRDefault="009D69E7" w:rsidP="009D69E7">
            <w:pPr>
              <w:pStyle w:val="NormalWeb"/>
              <w:spacing w:line="150" w:lineRule="atLeast"/>
              <w:jc w:val="center"/>
              <w:rPr>
                <w:color w:val="0000FF"/>
                <w:u w:val="single"/>
              </w:rPr>
            </w:pPr>
            <w:r>
              <w:t xml:space="preserve">Title </w:t>
            </w:r>
            <w:r w:rsidRPr="00BC2BD3">
              <w:t>24-A §</w:t>
            </w:r>
            <w:r>
              <w:t xml:space="preserve"> </w:t>
            </w:r>
            <w:r w:rsidRPr="00BC2BD3">
              <w:t xml:space="preserve">4317-D (as established by </w:t>
            </w:r>
            <w:hyperlink r:id="rId141" w:history="1">
              <w:r w:rsidRPr="00BC2BD3">
                <w:rPr>
                  <w:rStyle w:val="Hyperlink"/>
                </w:rPr>
                <w:t xml:space="preserve">P.L. 2021, </w:t>
              </w:r>
              <w:proofErr w:type="spellStart"/>
              <w:r w:rsidRPr="00BC2BD3">
                <w:rPr>
                  <w:rStyle w:val="Hyperlink"/>
                </w:rPr>
                <w:t>ch.</w:t>
              </w:r>
              <w:proofErr w:type="spellEnd"/>
              <w:r w:rsidRPr="00BC2BD3">
                <w:rPr>
                  <w:rStyle w:val="Hyperlink"/>
                </w:rPr>
                <w:t xml:space="preserve"> 265</w:t>
              </w:r>
            </w:hyperlink>
            <w:r w:rsidRPr="00BC2BD3">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52297FB" w14:textId="77777777" w:rsidR="009D69E7" w:rsidRPr="00BC2BD3" w:rsidRDefault="009D69E7" w:rsidP="009D69E7">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A. If the FDA has approved one or more HIV prevention drugs that use the same method of administration, a carrier must cover at least one approved drug for each method of administration with no out-of-pocket cost. </w:t>
            </w:r>
          </w:p>
          <w:p w14:paraId="2B2D64E8" w14:textId="77777777" w:rsidR="009D69E7" w:rsidRPr="00BC2BD3" w:rsidRDefault="009D69E7" w:rsidP="009D69E7">
            <w:pPr>
              <w:autoSpaceDE w:val="0"/>
              <w:autoSpaceDN w:val="0"/>
              <w:adjustRightInd w:val="0"/>
              <w:rPr>
                <w:rFonts w:ascii="TimesNewRomanPSMT" w:hAnsi="TimesNewRomanPSMT" w:cs="TimesNewRomanPSMT"/>
              </w:rPr>
            </w:pPr>
            <w:r w:rsidRPr="00BC2BD3">
              <w:rPr>
                <w:rFonts w:ascii="TimesNewRomanPSMT" w:hAnsi="TimesNewRomanPSMT" w:cs="TimesNewRomanPSMT"/>
              </w:rPr>
              <w:t xml:space="preserve">B. A carrier is not required to cover pre- or post-exposure prophylaxis drug dispensed or administered by an out-of-network pharmacy provider unless the enrollee's health plan provides an out-of-network pharmacy benefit. </w:t>
            </w:r>
          </w:p>
          <w:p w14:paraId="78952304" w14:textId="0784E144" w:rsidR="009D69E7" w:rsidRPr="00141133" w:rsidRDefault="009D69E7" w:rsidP="009D69E7">
            <w:pPr>
              <w:pStyle w:val="mrs-text"/>
              <w:jc w:val="left"/>
              <w:rPr>
                <w:color w:val="333333"/>
              </w:rPr>
            </w:pPr>
            <w:r w:rsidRPr="00BC2BD3">
              <w:rPr>
                <w:rFonts w:ascii="TimesNewRomanPSMT" w:hAnsi="TimesNewRomanPSMT" w:cs="TimesNewRomanPSMT"/>
              </w:rPr>
              <w:t>C. A carrier may not prohibit a pharmacy from dispensing or administering any HIV prevention drug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0C6D4858" w14:textId="77777777" w:rsidR="009D69E7" w:rsidRPr="00141133" w:rsidRDefault="009D69E7" w:rsidP="009D69E7">
            <w:pPr>
              <w:rPr>
                <w:b/>
                <w:snapToGrid w:val="0"/>
                <w:color w:val="000000"/>
                <w:sz w:val="18"/>
              </w:rPr>
            </w:pPr>
          </w:p>
        </w:tc>
      </w:tr>
      <w:tr w:rsidR="009D69E7" w:rsidRPr="00141133" w14:paraId="6009810F"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1A90B16" w14:textId="77777777" w:rsidR="009D69E7" w:rsidRPr="00141133" w:rsidRDefault="009D69E7" w:rsidP="009D69E7">
            <w:pPr>
              <w:pStyle w:val="NormalWeb"/>
              <w:spacing w:line="150" w:lineRule="atLeast"/>
            </w:pPr>
            <w:r w:rsidRPr="00141133">
              <w:t xml:space="preserve">Diabetes supplies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D1B0DAE" w14:textId="77777777" w:rsidR="009D69E7" w:rsidRPr="00141133" w:rsidRDefault="009D69E7" w:rsidP="009D69E7">
            <w:pPr>
              <w:pStyle w:val="NormalWeb"/>
              <w:spacing w:line="150" w:lineRule="atLeast"/>
              <w:jc w:val="center"/>
              <w:rPr>
                <w:color w:val="0000FF"/>
              </w:rPr>
            </w:pPr>
            <w:r w:rsidRPr="00141133">
              <w:rPr>
                <w:color w:val="0000FF"/>
                <w:u w:val="single"/>
              </w:rPr>
              <w:t xml:space="preserve">24-A M.R.S. </w:t>
            </w:r>
            <w:hyperlink r:id="rId142" w:history="1">
              <w:r w:rsidRPr="00141133">
                <w:rPr>
                  <w:rStyle w:val="Hyperlink"/>
                </w:rPr>
                <w:t>§2754</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31E89903" w14:textId="77777777" w:rsidR="009D69E7" w:rsidRPr="00141133" w:rsidRDefault="009D69E7" w:rsidP="009D69E7">
            <w:pPr>
              <w:pStyle w:val="mrs-text"/>
              <w:jc w:val="left"/>
              <w:rPr>
                <w:color w:val="333333"/>
              </w:rPr>
            </w:pPr>
            <w:r w:rsidRPr="00141133">
              <w:rPr>
                <w:color w:val="333333"/>
              </w:rPr>
              <w:t>Must provide coverage for the medically appropriate and necessary equipment, limited to insulin, oral hypoglycemic agents, monitors, test strips, syringes and lancets, and the out-patient self-management training and educational services used to treat diabetes, if:</w:t>
            </w:r>
            <w:r w:rsidRPr="00141133">
              <w:rPr>
                <w:rStyle w:val="bhistory1"/>
                <w:color w:val="333333"/>
              </w:rPr>
              <w:t xml:space="preserve"> </w:t>
            </w:r>
          </w:p>
          <w:p w14:paraId="4342E8E6" w14:textId="77777777" w:rsidR="009D69E7" w:rsidRPr="00141133" w:rsidRDefault="009D69E7" w:rsidP="009D69E7">
            <w:pPr>
              <w:rPr>
                <w:color w:val="333333"/>
              </w:rPr>
            </w:pPr>
            <w:r w:rsidRPr="00141133">
              <w:rPr>
                <w:rStyle w:val="headnote1"/>
                <w:b w:val="0"/>
                <w:color w:val="333333"/>
              </w:rPr>
              <w:t>1.</w:t>
            </w:r>
            <w:r w:rsidRPr="00141133">
              <w:rPr>
                <w:color w:val="333333"/>
              </w:rPr>
              <w:t xml:space="preserve"> The insured's treating physician or a physician who specializes in the treatment of diabetes certifies that the equipment and services are necessary; and </w:t>
            </w:r>
          </w:p>
          <w:p w14:paraId="78ED8D1A" w14:textId="77777777" w:rsidR="009D69E7" w:rsidRPr="00141133" w:rsidRDefault="009D69E7" w:rsidP="009D69E7">
            <w:pPr>
              <w:rPr>
                <w:rFonts w:ascii="Courier New" w:hAnsi="Courier New" w:cs="Courier New"/>
                <w:color w:val="333333"/>
                <w:sz w:val="20"/>
                <w:szCs w:val="20"/>
              </w:rPr>
            </w:pPr>
          </w:p>
          <w:p w14:paraId="4C4B1E93" w14:textId="77777777" w:rsidR="009D69E7" w:rsidRPr="00141133" w:rsidRDefault="009D69E7" w:rsidP="009D69E7">
            <w:pPr>
              <w:rPr>
                <w:color w:val="333333"/>
              </w:rPr>
            </w:pPr>
            <w:r w:rsidRPr="00141133">
              <w:rPr>
                <w:rStyle w:val="headnote1"/>
                <w:b w:val="0"/>
                <w:color w:val="333333"/>
              </w:rPr>
              <w:t>2.</w:t>
            </w:r>
            <w:r w:rsidRPr="00141133">
              <w:rPr>
                <w:color w:val="333333"/>
              </w:rPr>
              <w:t xml:space="preserve"> The diabetes out-patient self-management training and educational services are provided through ambulatory diabetes education facilities authorized by the State's Diabetes Control Project within the Bureau of Health.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8E0B841" w14:textId="77777777" w:rsidR="009D69E7" w:rsidRPr="00141133" w:rsidRDefault="009D69E7" w:rsidP="009D69E7">
            <w:pPr>
              <w:rPr>
                <w:b/>
                <w:snapToGrid w:val="0"/>
                <w:color w:val="000000"/>
                <w:sz w:val="18"/>
              </w:rPr>
            </w:pPr>
          </w:p>
        </w:tc>
      </w:tr>
      <w:tr w:rsidR="009D69E7" w:rsidRPr="00141133" w14:paraId="5E20607D"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7A90892" w14:textId="77777777" w:rsidR="009D69E7" w:rsidRPr="00141133" w:rsidRDefault="009D69E7" w:rsidP="009D69E7">
            <w:pPr>
              <w:widowControl w:val="0"/>
              <w:autoSpaceDE w:val="0"/>
              <w:autoSpaceDN w:val="0"/>
              <w:adjustRightInd w:val="0"/>
            </w:pPr>
            <w:r w:rsidRPr="00141133">
              <w:rPr>
                <w:bCs/>
                <w:color w:val="000000"/>
              </w:rPr>
              <w:t>Early refills of prescription eye drops</w:t>
            </w:r>
          </w:p>
          <w:p w14:paraId="5ABAA6FF" w14:textId="77777777" w:rsidR="009D69E7" w:rsidRPr="00141133" w:rsidRDefault="009D69E7" w:rsidP="009D69E7">
            <w:pPr>
              <w:widowControl w:val="0"/>
              <w:tabs>
                <w:tab w:val="left" w:pos="2651"/>
              </w:tabs>
              <w:autoSpaceDE w:val="0"/>
              <w:autoSpaceDN w:val="0"/>
              <w:adjustRightInd w:val="0"/>
              <w:spacing w:before="160"/>
              <w:jc w:val="both"/>
            </w:pPr>
            <w:r w:rsidRPr="00141133">
              <w:rPr>
                <w:color w:val="000000"/>
              </w:rPr>
              <w:t> </w:t>
            </w:r>
            <w:r w:rsidRPr="00141133">
              <w:rPr>
                <w:color w:val="000000"/>
              </w:rPr>
              <w:tab/>
            </w:r>
          </w:p>
          <w:p w14:paraId="45A57C4C" w14:textId="77777777" w:rsidR="009D69E7" w:rsidRPr="00141133" w:rsidRDefault="009D69E7" w:rsidP="009D69E7">
            <w:pPr>
              <w:pStyle w:val="NormalWeb"/>
              <w:spacing w:line="180" w:lineRule="atLeast"/>
            </w:pP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789E4C84" w14:textId="77777777" w:rsidR="009D69E7" w:rsidRPr="00141133" w:rsidRDefault="00003034" w:rsidP="009D69E7">
            <w:pPr>
              <w:pStyle w:val="NormalWeb"/>
              <w:spacing w:line="180" w:lineRule="atLeast"/>
              <w:jc w:val="center"/>
            </w:pPr>
            <w:hyperlink r:id="rId143" w:history="1">
              <w:r w:rsidR="009D69E7" w:rsidRPr="00141133">
                <w:rPr>
                  <w:rStyle w:val="Hyperlink"/>
                </w:rPr>
                <w:t>24-A M.R.S. §4314-A</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BEA6D25" w14:textId="77777777" w:rsidR="009D69E7" w:rsidRPr="00141133" w:rsidRDefault="009D69E7" w:rsidP="009D69E7">
            <w:pPr>
              <w:widowControl w:val="0"/>
              <w:autoSpaceDE w:val="0"/>
              <w:autoSpaceDN w:val="0"/>
              <w:adjustRightInd w:val="0"/>
            </w:pPr>
            <w:r w:rsidRPr="00141133">
              <w:rPr>
                <w:color w:val="000000"/>
              </w:rPr>
              <w:t>If prescription eye drops are a covered benefit under the plan, must provide coverage for one early refill of a prescription for eye drops if the following criteria are met:</w:t>
            </w:r>
          </w:p>
          <w:p w14:paraId="1B6A14C3" w14:textId="77777777" w:rsidR="009D69E7" w:rsidRPr="00141133" w:rsidRDefault="009D69E7" w:rsidP="009D69E7">
            <w:pPr>
              <w:widowControl w:val="0"/>
              <w:autoSpaceDE w:val="0"/>
              <w:autoSpaceDN w:val="0"/>
              <w:adjustRightInd w:val="0"/>
            </w:pPr>
            <w:r w:rsidRPr="00141133">
              <w:rPr>
                <w:color w:val="000000"/>
              </w:rPr>
              <w:lastRenderedPageBreak/>
              <w:t xml:space="preserve">A.  The enrollee requests the refill no earlier than the date on which 70% of the days of use authorized by the prescribing health care provider have </w:t>
            </w:r>
            <w:proofErr w:type="gramStart"/>
            <w:r w:rsidRPr="00141133">
              <w:rPr>
                <w:color w:val="000000"/>
              </w:rPr>
              <w:t>elapsed;</w:t>
            </w:r>
            <w:proofErr w:type="gramEnd"/>
          </w:p>
          <w:p w14:paraId="4FAB3B1B" w14:textId="77777777" w:rsidR="009D69E7" w:rsidRPr="00141133" w:rsidRDefault="009D69E7" w:rsidP="009D69E7">
            <w:pPr>
              <w:widowControl w:val="0"/>
              <w:autoSpaceDE w:val="0"/>
              <w:autoSpaceDN w:val="0"/>
              <w:adjustRightInd w:val="0"/>
            </w:pPr>
            <w:r w:rsidRPr="00141133">
              <w:rPr>
                <w:color w:val="000000"/>
              </w:rPr>
              <w:t xml:space="preserve">B.  The prescribing health care provider indicated on the original prescription that a specific number of refills are </w:t>
            </w:r>
            <w:proofErr w:type="gramStart"/>
            <w:r w:rsidRPr="00141133">
              <w:rPr>
                <w:color w:val="000000"/>
              </w:rPr>
              <w:t>authorized;</w:t>
            </w:r>
            <w:proofErr w:type="gramEnd"/>
          </w:p>
          <w:p w14:paraId="77075279" w14:textId="77777777" w:rsidR="009D69E7" w:rsidRPr="00141133" w:rsidRDefault="009D69E7" w:rsidP="009D69E7">
            <w:pPr>
              <w:widowControl w:val="0"/>
              <w:autoSpaceDE w:val="0"/>
              <w:autoSpaceDN w:val="0"/>
              <w:adjustRightInd w:val="0"/>
            </w:pPr>
            <w:r w:rsidRPr="00141133">
              <w:rPr>
                <w:color w:val="000000"/>
              </w:rPr>
              <w:t>C.  The refill requested by the enrollee does not exceed the number of refills indicated on the original prescription; and</w:t>
            </w:r>
          </w:p>
          <w:p w14:paraId="6EF3D9B9" w14:textId="77777777" w:rsidR="009D69E7" w:rsidRPr="00141133" w:rsidRDefault="009D69E7" w:rsidP="009D69E7">
            <w:pPr>
              <w:widowControl w:val="0"/>
              <w:autoSpaceDE w:val="0"/>
              <w:autoSpaceDN w:val="0"/>
              <w:adjustRightInd w:val="0"/>
              <w:rPr>
                <w:color w:val="000000"/>
              </w:rPr>
            </w:pPr>
            <w:r w:rsidRPr="00141133">
              <w:rPr>
                <w:color w:val="000000"/>
              </w:rPr>
              <w:t>D.  The prescription has not been refilled more than once during the period authorized by the prescribing health care provider prior to the request for an early refill.</w:t>
            </w:r>
          </w:p>
          <w:p w14:paraId="1BF49275" w14:textId="77777777" w:rsidR="009D69E7" w:rsidRPr="00141133" w:rsidRDefault="009D69E7" w:rsidP="009D69E7">
            <w:pPr>
              <w:widowControl w:val="0"/>
              <w:autoSpaceDE w:val="0"/>
              <w:autoSpaceDN w:val="0"/>
              <w:adjustRightInd w:val="0"/>
              <w:rPr>
                <w:bCs/>
                <w:color w:val="000000"/>
              </w:rPr>
            </w:pPr>
          </w:p>
          <w:p w14:paraId="10A35CE9" w14:textId="77777777" w:rsidR="009D69E7" w:rsidRPr="00141133" w:rsidRDefault="009D69E7" w:rsidP="009D69E7">
            <w:pPr>
              <w:widowControl w:val="0"/>
              <w:autoSpaceDE w:val="0"/>
              <w:autoSpaceDN w:val="0"/>
              <w:adjustRightInd w:val="0"/>
            </w:pPr>
            <w:r w:rsidRPr="00141133">
              <w:rPr>
                <w:bCs/>
                <w:color w:val="000000"/>
              </w:rPr>
              <w:t>Cost sharing.</w:t>
            </w:r>
            <w:r w:rsidRPr="00141133">
              <w:rPr>
                <w:b/>
                <w:bCs/>
                <w:color w:val="000000"/>
              </w:rPr>
              <w:t xml:space="preserve">  </w:t>
            </w:r>
            <w:r w:rsidRPr="00141133">
              <w:rPr>
                <w:color w:val="000000"/>
              </w:rPr>
              <w:t xml:space="preserve"> A carrier may impose a deductible, </w:t>
            </w:r>
            <w:proofErr w:type="gramStart"/>
            <w:r w:rsidRPr="00141133">
              <w:rPr>
                <w:color w:val="000000"/>
              </w:rPr>
              <w:t>copayment</w:t>
            </w:r>
            <w:proofErr w:type="gramEnd"/>
            <w:r w:rsidRPr="00141133">
              <w:rPr>
                <w:color w:val="000000"/>
              </w:rPr>
              <w:t xml:space="preserve"> or coinsurance requirement for an early refill under this section as permitted under the health plan.</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6301848" w14:textId="77777777" w:rsidR="009D69E7" w:rsidRPr="00141133" w:rsidRDefault="009D69E7" w:rsidP="009D69E7">
            <w:pPr>
              <w:rPr>
                <w:b/>
                <w:snapToGrid w:val="0"/>
                <w:color w:val="000000"/>
                <w:sz w:val="18"/>
              </w:rPr>
            </w:pPr>
          </w:p>
        </w:tc>
      </w:tr>
      <w:tr w:rsidR="002D2DC5" w:rsidRPr="00141133" w14:paraId="328EE1EF"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3345552" w14:textId="22F63BED" w:rsidR="002D2DC5" w:rsidRPr="00141133" w:rsidRDefault="002D2DC5" w:rsidP="002D2DC5">
            <w:pPr>
              <w:pStyle w:val="NormalWeb"/>
              <w:spacing w:line="150" w:lineRule="atLeast"/>
            </w:pPr>
            <w:r w:rsidRPr="00BC2BD3">
              <w:t>No Prior Authorization or step therapy for mental illness drug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5B65ADFD" w14:textId="77777777" w:rsidR="002D2DC5" w:rsidRPr="00BC2BD3" w:rsidRDefault="00003034" w:rsidP="002D2DC5">
            <w:pPr>
              <w:jc w:val="center"/>
            </w:pPr>
            <w:hyperlink r:id="rId144" w:history="1">
              <w:r w:rsidR="002D2DC5" w:rsidRPr="00BC2BD3">
                <w:rPr>
                  <w:rStyle w:val="Hyperlink"/>
                </w:rPr>
                <w:t>Title 24-A § 4304(2-C)</w:t>
              </w:r>
            </w:hyperlink>
            <w:r w:rsidR="002D2DC5" w:rsidRPr="00BC2BD3">
              <w:t xml:space="preserve"> (as amended by </w:t>
            </w:r>
            <w:hyperlink r:id="rId145" w:history="1">
              <w:r w:rsidR="002D2DC5" w:rsidRPr="00BC2BD3">
                <w:rPr>
                  <w:rStyle w:val="Hyperlink"/>
                </w:rPr>
                <w:t xml:space="preserve">P.L 2021, </w:t>
              </w:r>
              <w:proofErr w:type="spellStart"/>
              <w:r w:rsidR="002D2DC5" w:rsidRPr="00BC2BD3">
                <w:rPr>
                  <w:rStyle w:val="Hyperlink"/>
                </w:rPr>
                <w:t>ch.</w:t>
              </w:r>
              <w:proofErr w:type="spellEnd"/>
              <w:r w:rsidR="002D2DC5" w:rsidRPr="00BC2BD3">
                <w:rPr>
                  <w:rStyle w:val="Hyperlink"/>
                </w:rPr>
                <w:t xml:space="preserve"> 345</w:t>
              </w:r>
            </w:hyperlink>
            <w:r w:rsidR="002D2DC5" w:rsidRPr="00BC2BD3">
              <w:t>)</w:t>
            </w:r>
          </w:p>
          <w:p w14:paraId="29B9E3D0" w14:textId="66D0BA45" w:rsidR="002D2DC5" w:rsidRPr="00141133" w:rsidRDefault="00003034" w:rsidP="002D2DC5">
            <w:pPr>
              <w:pStyle w:val="NormalWeb"/>
              <w:spacing w:line="150" w:lineRule="atLeast"/>
              <w:jc w:val="center"/>
              <w:rPr>
                <w:color w:val="0000FF"/>
                <w:u w:val="single"/>
              </w:rPr>
            </w:pPr>
            <w:hyperlink r:id="rId146" w:history="1">
              <w:r w:rsidR="002D2DC5" w:rsidRPr="0030281A">
                <w:rPr>
                  <w:rStyle w:val="Hyperlink"/>
                </w:rPr>
                <w:t>24-A M.R.S. §4320-N</w:t>
              </w:r>
            </w:hyperlink>
            <w:r w:rsidR="002D2DC5" w:rsidRPr="00BC2BD3">
              <w:t xml:space="preserve"> (as amended by </w:t>
            </w:r>
            <w:hyperlink r:id="rId147" w:history="1">
              <w:r w:rsidR="002D2DC5" w:rsidRPr="0030281A">
                <w:rPr>
                  <w:rStyle w:val="Hyperlink"/>
                </w:rPr>
                <w:t xml:space="preserve">P.L 2021, </w:t>
              </w:r>
              <w:proofErr w:type="spellStart"/>
              <w:r w:rsidR="002D2DC5" w:rsidRPr="0030281A">
                <w:rPr>
                  <w:rStyle w:val="Hyperlink"/>
                </w:rPr>
                <w:t>ch.</w:t>
              </w:r>
              <w:proofErr w:type="spellEnd"/>
              <w:r w:rsidR="002D2DC5" w:rsidRPr="0030281A">
                <w:rPr>
                  <w:rStyle w:val="Hyperlink"/>
                </w:rPr>
                <w:t xml:space="preserve"> 345</w:t>
              </w:r>
            </w:hyperlink>
            <w:r w:rsidR="002D2DC5" w:rsidRPr="00BC2BD3">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5B655ECE" w14:textId="7086D077" w:rsidR="002D2DC5" w:rsidRPr="00141133" w:rsidRDefault="002D2DC5" w:rsidP="002D2DC5">
            <w:pPr>
              <w:pStyle w:val="NormalWeb"/>
              <w:spacing w:line="150" w:lineRule="atLeast"/>
            </w:pPr>
            <w:r w:rsidRPr="00BC2BD3">
              <w:rPr>
                <w:rFonts w:ascii="TimesNewRomanPSMT" w:hAnsi="TimesNewRomanPSMT" w:cs="TimesNewRomanPSMT"/>
              </w:rPr>
              <w:t>Carrier must approve all prior authorizations for drugs to treat serious mental illness. No step therapy for such drugs. Serious mental illness means mental illness must result in serious functional impairment that substantially interferes with or limits one or more major life activitie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5AF2E02C" w14:textId="77777777" w:rsidR="002D2DC5" w:rsidRPr="00141133" w:rsidRDefault="002D2DC5" w:rsidP="002D2DC5">
            <w:pPr>
              <w:rPr>
                <w:b/>
                <w:snapToGrid w:val="0"/>
                <w:color w:val="000000"/>
                <w:sz w:val="18"/>
              </w:rPr>
            </w:pPr>
          </w:p>
        </w:tc>
      </w:tr>
      <w:tr w:rsidR="002D2DC5" w:rsidRPr="00141133" w14:paraId="032A1279"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B228F8D" w14:textId="77777777" w:rsidR="002D2DC5" w:rsidRPr="00141133" w:rsidRDefault="002D2DC5" w:rsidP="002D2DC5">
            <w:pPr>
              <w:pStyle w:val="NormalWeb"/>
              <w:spacing w:line="150" w:lineRule="atLeast"/>
            </w:pPr>
            <w:r w:rsidRPr="00141133">
              <w:t xml:space="preserve">Off-label use of prescription drugs for cancer and HIV or AIDS </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7E9DC88" w14:textId="77777777" w:rsidR="002D2DC5" w:rsidRPr="00141133" w:rsidRDefault="002D2DC5" w:rsidP="002D2DC5">
            <w:pPr>
              <w:pStyle w:val="NormalWeb"/>
              <w:spacing w:line="150" w:lineRule="atLeast"/>
              <w:jc w:val="center"/>
              <w:rPr>
                <w:color w:val="0000FF"/>
              </w:rPr>
            </w:pPr>
            <w:r w:rsidRPr="00141133">
              <w:rPr>
                <w:color w:val="0000FF"/>
                <w:u w:val="single"/>
              </w:rPr>
              <w:t xml:space="preserve">24-A M.R.S. </w:t>
            </w:r>
            <w:hyperlink r:id="rId148" w:history="1">
              <w:r w:rsidRPr="00141133">
                <w:rPr>
                  <w:rStyle w:val="Hyperlink"/>
                </w:rPr>
                <w:t>§2745-E</w:t>
              </w:r>
            </w:hyperlink>
            <w:r w:rsidRPr="00141133">
              <w:rPr>
                <w:color w:val="0000FF"/>
              </w:rPr>
              <w:t xml:space="preserve">, </w:t>
            </w:r>
            <w:hyperlink r:id="rId149" w:history="1">
              <w:r w:rsidRPr="00141133">
                <w:rPr>
                  <w:rStyle w:val="Hyperlink"/>
                </w:rPr>
                <w:t>§2745-F</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1BE0BC0" w14:textId="77777777" w:rsidR="002D2DC5" w:rsidRPr="00141133" w:rsidRDefault="002D2DC5" w:rsidP="002D2DC5">
            <w:pPr>
              <w:pStyle w:val="NormalWeb"/>
              <w:spacing w:line="150" w:lineRule="atLeast"/>
            </w:pPr>
            <w:r w:rsidRPr="00141133">
              <w:t xml:space="preserve">If providing coverage for prescription drugs, must provide coverage for off-label use of prescription drugs for treatment of cancer, HIV, or AIDS. </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2D57D05" w14:textId="77777777" w:rsidR="002D2DC5" w:rsidRPr="00141133" w:rsidRDefault="002D2DC5" w:rsidP="002D2DC5">
            <w:pPr>
              <w:rPr>
                <w:b/>
                <w:snapToGrid w:val="0"/>
                <w:color w:val="000000"/>
                <w:sz w:val="18"/>
              </w:rPr>
            </w:pPr>
          </w:p>
        </w:tc>
      </w:tr>
      <w:tr w:rsidR="002D2DC5" w:rsidRPr="00141133" w14:paraId="04986EF1"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0013547F" w14:textId="77777777" w:rsidR="002D2DC5" w:rsidRPr="00141133" w:rsidRDefault="002D2DC5" w:rsidP="002D2DC5">
            <w:pPr>
              <w:rPr>
                <w:bCs/>
              </w:rPr>
            </w:pPr>
            <w:r w:rsidRPr="00141133">
              <w:rPr>
                <w:bCs/>
              </w:rPr>
              <w:t>Orally Administered Cancer Therapy</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009D49E2" w14:textId="77777777" w:rsidR="002D2DC5" w:rsidRPr="00141133" w:rsidRDefault="00003034" w:rsidP="002D2DC5">
            <w:pPr>
              <w:jc w:val="center"/>
            </w:pPr>
            <w:hyperlink r:id="rId150" w:history="1">
              <w:r w:rsidR="002D2DC5" w:rsidRPr="00141133">
                <w:rPr>
                  <w:rStyle w:val="Hyperlink"/>
                </w:rPr>
                <w:t>24-A M.R.S. §4317-B</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D2820FD" w14:textId="77777777" w:rsidR="002D2DC5" w:rsidRPr="00141133" w:rsidRDefault="002D2DC5" w:rsidP="002D2DC5">
            <w:r w:rsidRPr="00141133">
              <w:t xml:space="preserve">If providing coverage for cancer chemotherapy treatment, must provide coverage for prescribed, orally administered anticancer medications used to kill or slow the growth of cancerous cells that </w:t>
            </w:r>
            <w:r w:rsidRPr="00141133">
              <w:lastRenderedPageBreak/>
              <w:t>is equivalent to the coverage provided for intravenously administered or injected anticancer medications. An increase in patient cost sharing for anticancer medications may not be used to achieve compliance with this section.</w:t>
            </w:r>
          </w:p>
          <w:p w14:paraId="77865420" w14:textId="77777777" w:rsidR="002D2DC5" w:rsidRPr="00141133" w:rsidRDefault="002D2DC5" w:rsidP="002D2DC5">
            <w:r w:rsidRPr="00141133">
              <w:t xml:space="preserve"> </w:t>
            </w:r>
          </w:p>
          <w:p w14:paraId="77564A9E" w14:textId="77777777" w:rsidR="002D2DC5" w:rsidRPr="00141133" w:rsidRDefault="002D2DC5" w:rsidP="002D2DC5">
            <w:r w:rsidRPr="00141133">
              <w:t>This section may not be construed to prohibit or limit a carrier's ability to establish a prescription drug formulary or to require a carrier to cover an orally administered anticancer medication on the sole basis that it is an alternative to an intravenously administered or injected anticancer medication.</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447982B7" w14:textId="77777777" w:rsidR="002D2DC5" w:rsidRPr="00141133" w:rsidRDefault="002D2DC5" w:rsidP="002D2DC5">
            <w:pPr>
              <w:rPr>
                <w:b/>
                <w:snapToGrid w:val="0"/>
                <w:color w:val="000000"/>
                <w:sz w:val="18"/>
              </w:rPr>
            </w:pPr>
          </w:p>
        </w:tc>
      </w:tr>
      <w:tr w:rsidR="002D2DC5" w:rsidRPr="00141133" w14:paraId="02EC0711"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06CAA682" w14:textId="7A552B0C" w:rsidR="002D2DC5" w:rsidRPr="00141133" w:rsidRDefault="002D2DC5" w:rsidP="002D2DC5">
            <w:pPr>
              <w:pStyle w:val="NormalWeb"/>
              <w:spacing w:line="150" w:lineRule="atLeast"/>
              <w:contextualSpacing/>
            </w:pPr>
            <w:r>
              <w:t>Prescription Drug Coverage During Emergency Declared by the Governor</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306160B3" w14:textId="77777777" w:rsidR="002D2DC5" w:rsidRDefault="00003034" w:rsidP="002D2DC5">
            <w:pPr>
              <w:pStyle w:val="NormalWeb"/>
              <w:shd w:val="clear" w:color="auto" w:fill="FFFFFF"/>
              <w:jc w:val="center"/>
              <w:rPr>
                <w:rStyle w:val="Hyperlink"/>
              </w:rPr>
            </w:pPr>
            <w:hyperlink r:id="rId151" w:history="1">
              <w:r w:rsidR="002D2DC5" w:rsidRPr="009F27FE">
                <w:rPr>
                  <w:rStyle w:val="Hyperlink"/>
                </w:rPr>
                <w:t>24-A M.R.S.A. §4311 (2-A)</w:t>
              </w:r>
            </w:hyperlink>
          </w:p>
          <w:p w14:paraId="27627B35" w14:textId="22C777E3" w:rsidR="002D2DC5" w:rsidRDefault="00003034" w:rsidP="002D2DC5">
            <w:pPr>
              <w:pStyle w:val="NormalWeb"/>
              <w:spacing w:line="180" w:lineRule="atLeast"/>
              <w:jc w:val="center"/>
            </w:pPr>
            <w:hyperlink r:id="rId152" w:history="1">
              <w:r w:rsidR="002D2DC5">
                <w:rPr>
                  <w:rStyle w:val="Hyperlink"/>
                </w:rPr>
                <w:t>P.L. 2021 Ch. 28 (LD 1)</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081D59A7" w14:textId="594F1688" w:rsidR="002D2DC5" w:rsidRPr="00141133" w:rsidRDefault="002D2DC5" w:rsidP="002D2DC5">
            <w:pPr>
              <w:spacing w:line="150" w:lineRule="atLeast"/>
              <w:contextualSpacing/>
            </w:pPr>
            <w:r>
              <w:t>Except as provided in this subsection, a carrier shall provide coverage for the furnishing or dispensing of a prescription drug in accordance with a valid prescription issued by a provider in a quantity sufficient for an extended period of time, not to exceed a 180-day supply, during a statewide state of emergency declared by the Governor in accordance with Title 37-B, section 742. This subsection does not apply to coverage of prescribed contraceptive supplies furnished and dispensed pursuant to section 2756, 2847-G or 4247 or coverage of opioids prescribed in accordance with limits set forth in Title 32.</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9051463" w14:textId="540A2EBE" w:rsidR="002D2DC5" w:rsidRPr="00141133" w:rsidRDefault="002D2DC5" w:rsidP="002D2DC5">
            <w:pPr>
              <w:rPr>
                <w:b/>
                <w:snapToGrid w:val="0"/>
                <w:color w:val="000000"/>
                <w:sz w:val="18"/>
              </w:rPr>
            </w:pPr>
          </w:p>
        </w:tc>
      </w:tr>
      <w:tr w:rsidR="002D2DC5" w:rsidRPr="00141133" w14:paraId="636DD037"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6E4B976" w14:textId="77777777" w:rsidR="002D2DC5" w:rsidRPr="00141133" w:rsidRDefault="002D2DC5" w:rsidP="002D2DC5">
            <w:pPr>
              <w:pStyle w:val="NormalWeb"/>
              <w:spacing w:line="150" w:lineRule="atLeast"/>
              <w:contextualSpacing/>
            </w:pPr>
            <w:r w:rsidRPr="00141133">
              <w:t>Prescription drug acces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FABE09F" w14:textId="77777777" w:rsidR="002D2DC5" w:rsidRPr="00141133" w:rsidRDefault="00003034" w:rsidP="002D2DC5">
            <w:pPr>
              <w:pStyle w:val="NormalWeb"/>
              <w:spacing w:line="180" w:lineRule="atLeast"/>
              <w:jc w:val="center"/>
            </w:pPr>
            <w:hyperlink r:id="rId153" w:history="1">
              <w:r w:rsidR="002D2DC5" w:rsidRPr="00141133">
                <w:rPr>
                  <w:rStyle w:val="Hyperlink"/>
                </w:rPr>
                <w:t>24-A M.R.S. §4311</w:t>
              </w:r>
            </w:hyperlink>
            <w:r w:rsidR="002D2DC5">
              <w:rPr>
                <w:rStyle w:val="Hyperlink"/>
              </w:rPr>
              <w:t xml:space="preserve"> (as amended by</w:t>
            </w:r>
            <w:r w:rsidR="002D2DC5" w:rsidRPr="001615E5">
              <w:rPr>
                <w:color w:val="0563C2"/>
                <w:sz w:val="14"/>
                <w:szCs w:val="14"/>
              </w:rPr>
              <w:t xml:space="preserve"> </w:t>
            </w:r>
            <w:hyperlink r:id="rId154" w:history="1">
              <w:r w:rsidR="002D2DC5" w:rsidRPr="00D07FA7">
                <w:rPr>
                  <w:rStyle w:val="Hyperlink"/>
                </w:rPr>
                <w:t>P.L. 2019, ch.5</w:t>
              </w:r>
            </w:hyperlink>
            <w:r w:rsidR="002D2DC5" w:rsidRPr="001615E5">
              <w:rPr>
                <w:color w:val="0000FF"/>
                <w:u w:val="single"/>
              </w:rPr>
              <w:t xml:space="preserve"> and </w:t>
            </w:r>
            <w:hyperlink r:id="rId155" w:history="1">
              <w:r w:rsidR="002D2DC5" w:rsidRPr="00D07FA7">
                <w:rPr>
                  <w:rStyle w:val="Hyperlink"/>
                </w:rPr>
                <w:t>P.L. 2019, ch.273</w:t>
              </w:r>
            </w:hyperlink>
            <w:r w:rsidR="002D2DC5" w:rsidRPr="001615E5">
              <w:rPr>
                <w:color w:val="0000FF"/>
                <w:u w:val="single"/>
              </w:rPr>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FD51E29" w14:textId="77777777" w:rsidR="002D2DC5" w:rsidRPr="00141133" w:rsidRDefault="002D2DC5" w:rsidP="002D2DC5">
            <w:pPr>
              <w:spacing w:line="150" w:lineRule="atLeast"/>
              <w:contextualSpacing/>
            </w:pPr>
            <w:r w:rsidRPr="00141133">
              <w:t>A carrier that provides coverage for prescription drugs and medical devices may not deny coverage of a prescribed drug or medical device on the basis that the use of the drug or device is investigational if the intended use of the drug or device is included in the labeling authorized by the federal Food and Drug Administration or if the use of the drug or device is recognized in one of the standard reference compendia or in peer-reviewed medical literature.</w:t>
            </w:r>
          </w:p>
          <w:p w14:paraId="1DF2E20A" w14:textId="77777777" w:rsidR="002D2DC5" w:rsidRPr="00141133" w:rsidRDefault="002D2DC5" w:rsidP="002D2DC5">
            <w:pPr>
              <w:spacing w:line="150" w:lineRule="atLeast"/>
              <w:contextualSpacing/>
            </w:pPr>
          </w:p>
          <w:p w14:paraId="09D656A1" w14:textId="77777777" w:rsidR="002D2DC5" w:rsidRPr="00141133" w:rsidRDefault="002D2DC5" w:rsidP="002D2DC5">
            <w:pPr>
              <w:spacing w:line="150" w:lineRule="atLeast"/>
              <w:contextualSpacing/>
            </w:pPr>
            <w:r w:rsidRPr="00141133">
              <w:rPr>
                <w:b/>
              </w:rPr>
              <w:t>Formularies.</w:t>
            </w:r>
            <w:r w:rsidRPr="00141133">
              <w:t xml:space="preserve">  The following requirements apply if a plan limits prescription drug coverage to drugs in a formulary:</w:t>
            </w:r>
            <w:r w:rsidRPr="00141133">
              <w:br/>
            </w:r>
          </w:p>
          <w:p w14:paraId="7EC60C6A" w14:textId="77777777" w:rsidR="002D2DC5" w:rsidRPr="00141133" w:rsidRDefault="002D2DC5" w:rsidP="002D2DC5">
            <w:pPr>
              <w:spacing w:line="150" w:lineRule="atLeast"/>
            </w:pPr>
            <w:r w:rsidRPr="00141133">
              <w:t>Exceptions: must allow exceptions to the formulary when a nonformulary alternative is medically indicated consistent with the UR standards in §4303.</w:t>
            </w:r>
          </w:p>
          <w:p w14:paraId="0ED74BFA" w14:textId="77777777" w:rsidR="002D2DC5" w:rsidRPr="00141133" w:rsidRDefault="002D2DC5" w:rsidP="002D2DC5">
            <w:pPr>
              <w:spacing w:line="150" w:lineRule="atLeast"/>
              <w:rPr>
                <w:b/>
              </w:rPr>
            </w:pPr>
          </w:p>
          <w:p w14:paraId="748A66E5" w14:textId="77777777" w:rsidR="002D2DC5" w:rsidRPr="00141133" w:rsidRDefault="002D2DC5" w:rsidP="002D2DC5">
            <w:pPr>
              <w:spacing w:line="150" w:lineRule="atLeast"/>
            </w:pPr>
            <w:r w:rsidRPr="00141133">
              <w:t xml:space="preserve">Notice of adverse change: must provide at least 60 days' written notice to an enrollee of an adverse change to a formulary; less than 60 days' notice is allowed when a drug is being removed from the formulary due to safety concerns </w:t>
            </w:r>
          </w:p>
          <w:p w14:paraId="7C9A5E6B" w14:textId="77777777" w:rsidR="002D2DC5" w:rsidRPr="00141133" w:rsidRDefault="002D2DC5" w:rsidP="002D2DC5">
            <w:pPr>
              <w:pStyle w:val="ListParagraph"/>
              <w:numPr>
                <w:ilvl w:val="0"/>
                <w:numId w:val="11"/>
              </w:numPr>
              <w:spacing w:line="150" w:lineRule="atLeast"/>
              <w:rPr>
                <w:rFonts w:ascii="Times New Roman" w:hAnsi="Times New Roman"/>
                <w:sz w:val="24"/>
                <w:szCs w:val="24"/>
              </w:rPr>
            </w:pPr>
            <w:r w:rsidRPr="00141133">
              <w:rPr>
                <w:rFonts w:ascii="Times New Roman" w:hAnsi="Times New Roman"/>
                <w:sz w:val="24"/>
                <w:szCs w:val="24"/>
              </w:rPr>
              <w:t xml:space="preserve">"adverse change to a formulary" means a change that removes a drug currently prescribed for that enrollee from the formulary applicable to the enrollee's health plan </w:t>
            </w:r>
            <w:r w:rsidRPr="00141133">
              <w:rPr>
                <w:rFonts w:ascii="Times New Roman" w:hAnsi="Times New Roman"/>
                <w:b/>
                <w:sz w:val="24"/>
                <w:szCs w:val="24"/>
              </w:rPr>
              <w:t>or</w:t>
            </w:r>
            <w:r w:rsidRPr="00141133">
              <w:rPr>
                <w:rFonts w:ascii="Times New Roman" w:hAnsi="Times New Roman"/>
                <w:sz w:val="24"/>
                <w:szCs w:val="24"/>
              </w:rPr>
              <w:t xml:space="preserve"> a change that moves the prescribed drug to a tier with a higher cost-sharing requirement if the carrier uses a formulary with tiers</w:t>
            </w:r>
          </w:p>
          <w:p w14:paraId="49251932" w14:textId="77777777" w:rsidR="002D2DC5" w:rsidRPr="00141133" w:rsidRDefault="002D2DC5" w:rsidP="002D2DC5">
            <w:pPr>
              <w:pStyle w:val="ListParagraph"/>
              <w:numPr>
                <w:ilvl w:val="0"/>
                <w:numId w:val="11"/>
              </w:numPr>
              <w:spacing w:line="150" w:lineRule="atLeast"/>
              <w:rPr>
                <w:rFonts w:ascii="Times New Roman" w:hAnsi="Times New Roman"/>
                <w:sz w:val="24"/>
                <w:szCs w:val="24"/>
              </w:rPr>
            </w:pPr>
            <w:r w:rsidRPr="00141133">
              <w:rPr>
                <w:rFonts w:ascii="Times New Roman" w:hAnsi="Times New Roman"/>
                <w:sz w:val="24"/>
                <w:szCs w:val="24"/>
              </w:rPr>
              <w:t xml:space="preserve">Notice must use conspicuous font </w:t>
            </w:r>
          </w:p>
          <w:p w14:paraId="2F44636A" w14:textId="77777777" w:rsidR="002D2DC5" w:rsidRPr="00141133" w:rsidRDefault="002D2DC5" w:rsidP="002D2DC5">
            <w:pPr>
              <w:pStyle w:val="ListParagraph"/>
              <w:numPr>
                <w:ilvl w:val="0"/>
                <w:numId w:val="11"/>
              </w:numPr>
              <w:spacing w:line="150" w:lineRule="atLeast"/>
              <w:rPr>
                <w:rFonts w:ascii="Times New Roman" w:hAnsi="Times New Roman"/>
                <w:sz w:val="24"/>
                <w:szCs w:val="24"/>
              </w:rPr>
            </w:pPr>
            <w:r w:rsidRPr="00141133">
              <w:rPr>
                <w:rFonts w:ascii="Times New Roman" w:hAnsi="Times New Roman"/>
                <w:sz w:val="24"/>
                <w:szCs w:val="24"/>
              </w:rPr>
              <w:t xml:space="preserve">Notice must inform enrollee of the change </w:t>
            </w:r>
            <w:r w:rsidRPr="00141133">
              <w:rPr>
                <w:rFonts w:ascii="Times New Roman" w:hAnsi="Times New Roman"/>
                <w:b/>
                <w:sz w:val="24"/>
                <w:szCs w:val="24"/>
              </w:rPr>
              <w:t>and</w:t>
            </w:r>
            <w:r w:rsidRPr="00141133">
              <w:rPr>
                <w:rFonts w:ascii="Times New Roman" w:hAnsi="Times New Roman"/>
                <w:sz w:val="24"/>
                <w:szCs w:val="24"/>
              </w:rPr>
              <w:t xml:space="preserve"> advise enrollee to consult with provider about the change</w:t>
            </w:r>
          </w:p>
          <w:p w14:paraId="6DA6A196" w14:textId="77777777" w:rsidR="002D2DC5" w:rsidRPr="00141133" w:rsidRDefault="002D2DC5" w:rsidP="002D2DC5">
            <w:pPr>
              <w:pStyle w:val="ListParagraph"/>
              <w:numPr>
                <w:ilvl w:val="0"/>
                <w:numId w:val="11"/>
              </w:numPr>
              <w:spacing w:line="150" w:lineRule="atLeast"/>
              <w:rPr>
                <w:rFonts w:ascii="Times New Roman" w:hAnsi="Times New Roman"/>
                <w:sz w:val="24"/>
                <w:szCs w:val="24"/>
              </w:rPr>
            </w:pPr>
            <w:r w:rsidRPr="00141133">
              <w:rPr>
                <w:rFonts w:ascii="Times New Roman" w:hAnsi="Times New Roman"/>
                <w:sz w:val="24"/>
                <w:szCs w:val="24"/>
              </w:rPr>
              <w:t xml:space="preserve">If a drug is removed from a formulary, must notify an enrollee affected by the change of the ability to request an exception </w:t>
            </w:r>
            <w:r w:rsidRPr="00141133">
              <w:rPr>
                <w:rFonts w:ascii="Times New Roman" w:hAnsi="Times New Roman"/>
                <w:b/>
                <w:sz w:val="24"/>
                <w:szCs w:val="24"/>
              </w:rPr>
              <w:t>and</w:t>
            </w:r>
            <w:r w:rsidRPr="00141133">
              <w:rPr>
                <w:rFonts w:ascii="Times New Roman" w:hAnsi="Times New Roman"/>
                <w:sz w:val="24"/>
                <w:szCs w:val="24"/>
              </w:rPr>
              <w:t xml:space="preserve"> provide a form for requesting exception</w:t>
            </w:r>
          </w:p>
          <w:p w14:paraId="2C91EDA8" w14:textId="77777777" w:rsidR="002D2DC5" w:rsidRPr="00141133" w:rsidRDefault="002D2DC5" w:rsidP="002D2DC5">
            <w:pPr>
              <w:pStyle w:val="ListParagraph"/>
              <w:numPr>
                <w:ilvl w:val="1"/>
                <w:numId w:val="11"/>
              </w:numPr>
              <w:spacing w:line="150" w:lineRule="atLeast"/>
              <w:rPr>
                <w:rFonts w:ascii="Times New Roman" w:hAnsi="Times New Roman"/>
                <w:sz w:val="24"/>
                <w:szCs w:val="24"/>
              </w:rPr>
            </w:pPr>
            <w:r w:rsidRPr="00141133">
              <w:rPr>
                <w:rFonts w:ascii="Times New Roman" w:hAnsi="Times New Roman"/>
                <w:sz w:val="24"/>
                <w:szCs w:val="24"/>
              </w:rPr>
              <w:t xml:space="preserve">If an enrollee has already received prior authorization for the drug, must continue to honor the authorization until it expires, as long as the enrollee continues to be covered under the </w:t>
            </w:r>
            <w:r w:rsidRPr="00141133">
              <w:rPr>
                <w:rFonts w:ascii="Times New Roman" w:hAnsi="Times New Roman"/>
                <w:sz w:val="24"/>
                <w:szCs w:val="24"/>
              </w:rPr>
              <w:lastRenderedPageBreak/>
              <w:t>same plan and the drug has not been removed due to safety concerns</w:t>
            </w:r>
          </w:p>
          <w:p w14:paraId="75570ABD" w14:textId="77777777" w:rsidR="002D2DC5" w:rsidRDefault="002D2DC5" w:rsidP="002D2DC5">
            <w:pPr>
              <w:pStyle w:val="ListParagraph"/>
              <w:numPr>
                <w:ilvl w:val="0"/>
                <w:numId w:val="11"/>
              </w:numPr>
              <w:spacing w:after="0" w:line="150" w:lineRule="atLeast"/>
              <w:rPr>
                <w:rFonts w:ascii="Times New Roman" w:hAnsi="Times New Roman"/>
                <w:sz w:val="24"/>
                <w:szCs w:val="24"/>
              </w:rPr>
            </w:pPr>
            <w:r w:rsidRPr="00141133">
              <w:rPr>
                <w:rFonts w:ascii="Times New Roman" w:hAnsi="Times New Roman"/>
                <w:sz w:val="24"/>
                <w:szCs w:val="24"/>
              </w:rPr>
              <w:t>If a drug has been removed from a formulary (except if removed due to safety concerns), and an exception request is received prior to the effective date of the change, must continue to cover the drug until a decision is reached on the exception request.</w:t>
            </w:r>
          </w:p>
          <w:p w14:paraId="2743E428" w14:textId="77777777" w:rsidR="002D2DC5" w:rsidRDefault="002D2DC5" w:rsidP="002D2DC5">
            <w:pPr>
              <w:pStyle w:val="ListParagraph"/>
              <w:spacing w:after="0" w:line="150" w:lineRule="atLeast"/>
              <w:ind w:left="360"/>
              <w:rPr>
                <w:rFonts w:ascii="Times New Roman" w:hAnsi="Times New Roman"/>
                <w:sz w:val="24"/>
                <w:szCs w:val="24"/>
              </w:rPr>
            </w:pPr>
          </w:p>
          <w:p w14:paraId="729490CB" w14:textId="77777777" w:rsidR="002D2DC5" w:rsidRPr="0002468C" w:rsidRDefault="002D2DC5" w:rsidP="002D2DC5">
            <w:pPr>
              <w:pStyle w:val="Default"/>
            </w:pPr>
            <w:r w:rsidRPr="00B74201">
              <w:rPr>
                <w:b/>
              </w:rPr>
              <w:t>Access to clinically appropriate prescription drugs:</w:t>
            </w:r>
            <w:r>
              <w:t xml:space="preserve"> a</w:t>
            </w:r>
            <w:r w:rsidRPr="0002468C">
              <w:t xml:space="preserve"> carrier must allow an enrollee, the enrollee's designee or the person who has issued a valid prescription for the enrollee to request and gain access to a clinically appropriate drug not otherwise covered by the health plan. The carrier's process must comply with </w:t>
            </w:r>
            <w:r>
              <w:t>the following:</w:t>
            </w:r>
            <w:r w:rsidRPr="0002468C">
              <w:t xml:space="preserve"> </w:t>
            </w:r>
          </w:p>
          <w:p w14:paraId="4883B9C6" w14:textId="77777777" w:rsidR="002D2DC5" w:rsidRDefault="002D2DC5" w:rsidP="002D2DC5">
            <w:pPr>
              <w:spacing w:line="150" w:lineRule="atLeast"/>
              <w:rPr>
                <w:b/>
                <w:bCs/>
              </w:rPr>
            </w:pPr>
          </w:p>
          <w:p w14:paraId="007ACEDB" w14:textId="77777777" w:rsidR="002D2DC5" w:rsidRPr="0002468C" w:rsidRDefault="002D2DC5" w:rsidP="002D2DC5">
            <w:pPr>
              <w:spacing w:line="150" w:lineRule="atLeast"/>
              <w:rPr>
                <w:bCs/>
              </w:rPr>
            </w:pPr>
            <w:r w:rsidRPr="0002468C">
              <w:rPr>
                <w:bCs/>
              </w:rPr>
              <w:t>Decision within 72 hours or 2 business days, whichever is less:</w:t>
            </w:r>
          </w:p>
          <w:p w14:paraId="025E4695" w14:textId="77777777" w:rsidR="002D2DC5" w:rsidRPr="0002468C" w:rsidRDefault="002D2DC5" w:rsidP="002D2DC5">
            <w:pPr>
              <w:pStyle w:val="ListParagraph"/>
              <w:numPr>
                <w:ilvl w:val="0"/>
                <w:numId w:val="27"/>
              </w:numPr>
              <w:spacing w:line="150" w:lineRule="atLeast"/>
              <w:rPr>
                <w:rFonts w:ascii="Times New Roman" w:hAnsi="Times New Roman"/>
                <w:sz w:val="24"/>
                <w:szCs w:val="24"/>
              </w:rPr>
            </w:pPr>
            <w:r w:rsidRPr="0002468C">
              <w:rPr>
                <w:rFonts w:ascii="Times New Roman" w:hAnsi="Times New Roman"/>
                <w:sz w:val="24"/>
                <w:szCs w:val="24"/>
              </w:rPr>
              <w:t xml:space="preserve">The carrier must notify the enrollee, the enrollee's designee if </w:t>
            </w:r>
            <w:r w:rsidRPr="00281417">
              <w:rPr>
                <w:rFonts w:ascii="Times New Roman" w:hAnsi="Times New Roman"/>
                <w:sz w:val="24"/>
                <w:szCs w:val="24"/>
              </w:rPr>
              <w:t>applicable, and the person who has issued a valid prescription</w:t>
            </w:r>
            <w:r w:rsidRPr="001615E5">
              <w:rPr>
                <w:rFonts w:ascii="Times New Roman" w:hAnsi="Times New Roman"/>
                <w:sz w:val="24"/>
                <w:szCs w:val="24"/>
              </w:rPr>
              <w:t xml:space="preserve"> </w:t>
            </w:r>
            <w:r w:rsidRPr="0002468C">
              <w:rPr>
                <w:rFonts w:ascii="Times New Roman" w:hAnsi="Times New Roman"/>
                <w:sz w:val="24"/>
                <w:szCs w:val="24"/>
              </w:rPr>
              <w:t>for the enrollee of its coverage decision within 72 hours or 2</w:t>
            </w:r>
            <w:r>
              <w:rPr>
                <w:rFonts w:ascii="Times New Roman" w:hAnsi="Times New Roman"/>
                <w:sz w:val="24"/>
                <w:szCs w:val="24"/>
              </w:rPr>
              <w:t xml:space="preserve"> </w:t>
            </w:r>
            <w:r w:rsidRPr="0002468C">
              <w:rPr>
                <w:rFonts w:ascii="Times New Roman" w:hAnsi="Times New Roman"/>
                <w:sz w:val="24"/>
                <w:szCs w:val="24"/>
              </w:rPr>
              <w:t>business days, whichever is less, following receipt of the</w:t>
            </w:r>
            <w:r w:rsidRPr="001615E5">
              <w:rPr>
                <w:rFonts w:ascii="Times New Roman" w:hAnsi="Times New Roman"/>
                <w:sz w:val="24"/>
                <w:szCs w:val="24"/>
              </w:rPr>
              <w:t xml:space="preserve"> </w:t>
            </w:r>
            <w:r w:rsidRPr="0002468C">
              <w:rPr>
                <w:rFonts w:ascii="Times New Roman" w:hAnsi="Times New Roman"/>
                <w:sz w:val="24"/>
                <w:szCs w:val="24"/>
              </w:rPr>
              <w:t>request.</w:t>
            </w:r>
          </w:p>
          <w:p w14:paraId="75C67D3F" w14:textId="77777777" w:rsidR="002D2DC5" w:rsidRPr="0002468C" w:rsidRDefault="002D2DC5" w:rsidP="002D2DC5">
            <w:pPr>
              <w:pStyle w:val="ListParagraph"/>
              <w:numPr>
                <w:ilvl w:val="0"/>
                <w:numId w:val="27"/>
              </w:numPr>
              <w:spacing w:line="150" w:lineRule="atLeast"/>
              <w:rPr>
                <w:rFonts w:ascii="Times New Roman" w:hAnsi="Times New Roman"/>
                <w:sz w:val="24"/>
                <w:szCs w:val="24"/>
              </w:rPr>
            </w:pPr>
            <w:r w:rsidRPr="0002468C">
              <w:rPr>
                <w:rFonts w:ascii="Times New Roman" w:hAnsi="Times New Roman"/>
                <w:sz w:val="24"/>
                <w:szCs w:val="24"/>
              </w:rPr>
              <w:t>A carrier that grants coverage must provide coverage of the drug for the duration of the prescription, including refills.</w:t>
            </w:r>
          </w:p>
          <w:p w14:paraId="5ABFCB49" w14:textId="77777777" w:rsidR="002D2DC5" w:rsidRDefault="002D2DC5" w:rsidP="002D2DC5">
            <w:pPr>
              <w:spacing w:line="150" w:lineRule="atLeast"/>
            </w:pPr>
          </w:p>
          <w:p w14:paraId="0AE6A8AF" w14:textId="77777777" w:rsidR="002D2DC5" w:rsidRPr="0002468C" w:rsidRDefault="002D2DC5" w:rsidP="002D2DC5">
            <w:pPr>
              <w:pStyle w:val="Default"/>
            </w:pPr>
            <w:r w:rsidRPr="0002468C">
              <w:rPr>
                <w:bCs/>
              </w:rPr>
              <w:t xml:space="preserve">Expedited review within 24 hours in exigent circumstances: </w:t>
            </w:r>
          </w:p>
          <w:p w14:paraId="4DE1EA09" w14:textId="77777777" w:rsidR="002D2DC5" w:rsidRPr="0002468C" w:rsidRDefault="002D2DC5" w:rsidP="002D2DC5">
            <w:pPr>
              <w:pStyle w:val="Default"/>
              <w:numPr>
                <w:ilvl w:val="0"/>
                <w:numId w:val="28"/>
              </w:numPr>
            </w:pPr>
            <w:r w:rsidRPr="0002468C">
              <w:t xml:space="preserve">The carrier must have a process for requesting an expedited review in exigent circumstances. </w:t>
            </w:r>
          </w:p>
          <w:p w14:paraId="6EDC3867" w14:textId="77777777" w:rsidR="002D2DC5" w:rsidRPr="0002468C" w:rsidRDefault="002D2DC5" w:rsidP="002D2DC5">
            <w:pPr>
              <w:pStyle w:val="Default"/>
              <w:numPr>
                <w:ilvl w:val="0"/>
                <w:numId w:val="28"/>
              </w:numPr>
            </w:pPr>
            <w:r w:rsidRPr="0002468C">
              <w:lastRenderedPageBreak/>
              <w:t xml:space="preserve">Exigent circumstances exist when an enrollee is suffering from a health condition that may seriously jeopardize the enrollee’s life, </w:t>
            </w:r>
            <w:proofErr w:type="gramStart"/>
            <w:r w:rsidRPr="0002468C">
              <w:t>health</w:t>
            </w:r>
            <w:proofErr w:type="gramEnd"/>
            <w:r w:rsidRPr="0002468C">
              <w:t xml:space="preserve"> or ability to regain maximum function, or when an enrollee is undergoing a current course of treatment using a nonformulary drug. </w:t>
            </w:r>
          </w:p>
          <w:p w14:paraId="116CBF28" w14:textId="77777777" w:rsidR="002D2DC5" w:rsidRPr="0002468C" w:rsidRDefault="002D2DC5" w:rsidP="002D2DC5">
            <w:pPr>
              <w:pStyle w:val="Default"/>
              <w:numPr>
                <w:ilvl w:val="0"/>
                <w:numId w:val="28"/>
              </w:numPr>
            </w:pPr>
            <w:r w:rsidRPr="0002468C">
              <w:t xml:space="preserve">The carrier must determine whether it will cover the drug requested and notify the enrollee, the enrollee's designee if applicable, and the person who has issued a valid prescription for the enrollee of its coverage decision within 24 hours following receipt of the request. </w:t>
            </w:r>
          </w:p>
          <w:p w14:paraId="13EE1F33" w14:textId="77777777" w:rsidR="002D2DC5" w:rsidRPr="0002468C" w:rsidRDefault="002D2DC5" w:rsidP="002D2DC5">
            <w:pPr>
              <w:pStyle w:val="Default"/>
              <w:numPr>
                <w:ilvl w:val="0"/>
                <w:numId w:val="28"/>
              </w:numPr>
            </w:pPr>
            <w:r w:rsidRPr="0002468C">
              <w:t xml:space="preserve">If coverage granted, the carrier must cover the drug for the duration of the exigency. </w:t>
            </w:r>
          </w:p>
          <w:p w14:paraId="312FADD0" w14:textId="77777777" w:rsidR="002D2DC5" w:rsidRPr="00282417" w:rsidRDefault="002D2DC5" w:rsidP="002D2DC5">
            <w:pPr>
              <w:spacing w:line="150" w:lineRule="atLeast"/>
            </w:pP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0D2BC694" w14:textId="77777777" w:rsidR="002D2DC5" w:rsidRPr="00141133" w:rsidRDefault="002D2DC5" w:rsidP="002D2DC5">
            <w:pPr>
              <w:rPr>
                <w:b/>
                <w:snapToGrid w:val="0"/>
                <w:color w:val="000000"/>
                <w:sz w:val="18"/>
              </w:rPr>
            </w:pPr>
          </w:p>
        </w:tc>
      </w:tr>
      <w:tr w:rsidR="002D2DC5" w:rsidRPr="00141133" w14:paraId="641F9800"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06D9AD85" w14:textId="77777777" w:rsidR="002D2DC5" w:rsidRDefault="002D2DC5" w:rsidP="002D2DC5">
            <w:pPr>
              <w:pStyle w:val="NormalWeb"/>
              <w:spacing w:line="150" w:lineRule="atLeast"/>
              <w:contextualSpacing/>
            </w:pPr>
            <w:r w:rsidRPr="00090C64">
              <w:lastRenderedPageBreak/>
              <w:t>Prior authorization of</w:t>
            </w:r>
            <w:r>
              <w:t xml:space="preserve"> </w:t>
            </w:r>
            <w:r w:rsidRPr="00090C64">
              <w:t>medication-assisted</w:t>
            </w:r>
            <w:r>
              <w:t xml:space="preserve"> </w:t>
            </w:r>
            <w:r w:rsidRPr="00090C64">
              <w:t>treatment for opioid</w:t>
            </w:r>
            <w:r>
              <w:t xml:space="preserve"> </w:t>
            </w:r>
            <w:r w:rsidRPr="00090C64">
              <w:t>use disorder</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67E26B21" w14:textId="77777777" w:rsidR="002D2DC5" w:rsidRPr="00DF3A7C" w:rsidRDefault="002D2DC5" w:rsidP="002D2DC5">
            <w:pPr>
              <w:pStyle w:val="NormalWeb"/>
              <w:spacing w:line="180" w:lineRule="atLeast"/>
              <w:jc w:val="center"/>
              <w:rPr>
                <w:color w:val="0000FF"/>
                <w:u w:val="single"/>
              </w:rPr>
            </w:pPr>
            <w:r w:rsidRPr="00090C64">
              <w:rPr>
                <w:color w:val="0000FF"/>
                <w:u w:val="single"/>
              </w:rPr>
              <w:t>24-A M.R.S.</w:t>
            </w:r>
            <w:r>
              <w:rPr>
                <w:color w:val="0000FF"/>
                <w:u w:val="single"/>
              </w:rPr>
              <w:t xml:space="preserve"> </w:t>
            </w:r>
            <w:r w:rsidRPr="00090C64">
              <w:rPr>
                <w:color w:val="0000FF"/>
                <w:u w:val="single"/>
              </w:rPr>
              <w:t>§4304(2-A)</w:t>
            </w:r>
            <w:r>
              <w:rPr>
                <w:color w:val="0000FF"/>
                <w:u w:val="single"/>
              </w:rPr>
              <w:t xml:space="preserve"> </w:t>
            </w:r>
            <w:r w:rsidRPr="00090C64">
              <w:rPr>
                <w:color w:val="0000FF"/>
                <w:u w:val="single"/>
              </w:rPr>
              <w:t xml:space="preserve">(enacted by </w:t>
            </w:r>
            <w:hyperlink r:id="rId156" w:history="1">
              <w:r w:rsidRPr="008D17A0">
                <w:rPr>
                  <w:rStyle w:val="Hyperlink"/>
                </w:rPr>
                <w:t>P.L. 2019, ch.273</w:t>
              </w:r>
            </w:hyperlink>
            <w:r w:rsidRPr="00090C64">
              <w:rPr>
                <w:color w:val="0000FF"/>
                <w:u w:val="single"/>
              </w:rPr>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7434CA72" w14:textId="77777777" w:rsidR="002D2DC5" w:rsidRPr="00090C64" w:rsidRDefault="002D2DC5" w:rsidP="002D2DC5">
            <w:pPr>
              <w:spacing w:line="150" w:lineRule="atLeast"/>
              <w:contextualSpacing/>
            </w:pPr>
            <w:r w:rsidRPr="00090C64">
              <w:t>A carrier may not require prior authorization for medication-assisted</w:t>
            </w:r>
            <w:r>
              <w:t xml:space="preserve"> </w:t>
            </w:r>
            <w:r w:rsidRPr="00090C64">
              <w:t>treatment for opioid use disorder for the prescription of at least one</w:t>
            </w:r>
          </w:p>
          <w:p w14:paraId="2847621D" w14:textId="77777777" w:rsidR="002D2DC5" w:rsidRDefault="002D2DC5" w:rsidP="002D2DC5">
            <w:pPr>
              <w:spacing w:line="150" w:lineRule="atLeast"/>
              <w:contextualSpacing/>
            </w:pPr>
            <w:r w:rsidRPr="00090C64">
              <w:t>drug for each therapeutic class of medication used in medication</w:t>
            </w:r>
            <w:r>
              <w:t>-</w:t>
            </w:r>
            <w:r w:rsidRPr="00090C64">
              <w:t>assisted</w:t>
            </w:r>
            <w:r>
              <w:t xml:space="preserve"> </w:t>
            </w:r>
            <w:r w:rsidRPr="00090C64">
              <w:t xml:space="preserve">treatment, except that a carrier may not impose </w:t>
            </w:r>
            <w:r w:rsidRPr="00090C64">
              <w:rPr>
                <w:i/>
                <w:iCs/>
              </w:rPr>
              <w:t xml:space="preserve">any </w:t>
            </w:r>
            <w:r w:rsidRPr="00090C64">
              <w:t>prior</w:t>
            </w:r>
            <w:r>
              <w:t xml:space="preserve"> </w:t>
            </w:r>
            <w:r w:rsidRPr="00090C64">
              <w:t>authorization requirements on a pregnant woman for medication</w:t>
            </w:r>
            <w:r>
              <w:t>-</w:t>
            </w:r>
            <w:r w:rsidRPr="00090C64">
              <w:t>assisted</w:t>
            </w:r>
            <w:r>
              <w:t xml:space="preserve"> </w:t>
            </w:r>
            <w:r w:rsidRPr="00090C64">
              <w:t>treatment for opioid use disorder.</w:t>
            </w:r>
          </w:p>
          <w:p w14:paraId="558BBF30" w14:textId="77777777" w:rsidR="002D2DC5" w:rsidRPr="00090C64" w:rsidRDefault="002D2DC5" w:rsidP="002D2DC5">
            <w:pPr>
              <w:spacing w:line="150" w:lineRule="atLeast"/>
              <w:contextualSpacing/>
            </w:pPr>
          </w:p>
          <w:p w14:paraId="6D32674E" w14:textId="77777777" w:rsidR="002D2DC5" w:rsidRPr="00090C64" w:rsidRDefault="002D2DC5" w:rsidP="002D2DC5">
            <w:pPr>
              <w:spacing w:line="150" w:lineRule="atLeast"/>
              <w:contextualSpacing/>
            </w:pPr>
            <w:r w:rsidRPr="00090C64">
              <w:t>"Medication-assisted treatment" means an evidence-based practice</w:t>
            </w:r>
            <w:r>
              <w:t xml:space="preserve"> </w:t>
            </w:r>
            <w:r w:rsidRPr="00090C64">
              <w:t>that combines pharmacological interventions with substance use</w:t>
            </w:r>
          </w:p>
          <w:p w14:paraId="41B2177E" w14:textId="77777777" w:rsidR="002D2DC5" w:rsidRPr="00DF3A7C" w:rsidRDefault="002D2DC5" w:rsidP="002D2DC5">
            <w:pPr>
              <w:spacing w:line="150" w:lineRule="atLeast"/>
              <w:contextualSpacing/>
            </w:pPr>
            <w:r w:rsidRPr="00090C64">
              <w:t>disorder counseling.</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683C15DC" w14:textId="77777777" w:rsidR="002D2DC5" w:rsidRPr="00141133" w:rsidRDefault="002D2DC5" w:rsidP="002D2DC5">
            <w:pPr>
              <w:rPr>
                <w:b/>
                <w:snapToGrid w:val="0"/>
                <w:color w:val="000000"/>
                <w:sz w:val="18"/>
              </w:rPr>
            </w:pPr>
          </w:p>
        </w:tc>
      </w:tr>
      <w:tr w:rsidR="002D2DC5" w:rsidRPr="00141133" w14:paraId="3DCB9AA8"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2B17143D" w14:textId="1812A068" w:rsidR="002D2DC5" w:rsidRDefault="002D2DC5" w:rsidP="002D2DC5">
            <w:pPr>
              <w:pStyle w:val="NormalWeb"/>
              <w:spacing w:line="150" w:lineRule="atLeast"/>
              <w:contextualSpacing/>
            </w:pPr>
            <w:r w:rsidRPr="004C0B28">
              <w:t>Electronic transmission of prior authorization requests for prescription drug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DA0698F" w14:textId="77777777" w:rsidR="002D2DC5" w:rsidRPr="0060398C" w:rsidRDefault="00003034" w:rsidP="002D2DC5">
            <w:pPr>
              <w:jc w:val="center"/>
            </w:pPr>
            <w:hyperlink r:id="rId157" w:history="1">
              <w:r w:rsidR="002D2DC5" w:rsidRPr="00012C3C">
                <w:rPr>
                  <w:rStyle w:val="Hyperlink"/>
                </w:rPr>
                <w:t>Title 24-A § 4304(2-B)</w:t>
              </w:r>
            </w:hyperlink>
          </w:p>
          <w:p w14:paraId="2DFE5A22" w14:textId="77777777" w:rsidR="002D2DC5" w:rsidRPr="0060398C" w:rsidRDefault="002D2DC5" w:rsidP="002D2DC5">
            <w:pPr>
              <w:jc w:val="center"/>
            </w:pPr>
          </w:p>
          <w:p w14:paraId="2F7032A4" w14:textId="11D49343" w:rsidR="002D2DC5" w:rsidRPr="00750680" w:rsidRDefault="00003034" w:rsidP="002D2DC5">
            <w:pPr>
              <w:pStyle w:val="NormalWeb"/>
              <w:spacing w:line="180" w:lineRule="atLeast"/>
              <w:jc w:val="center"/>
              <w:rPr>
                <w:color w:val="0000FF"/>
                <w:u w:val="single"/>
              </w:rPr>
            </w:pPr>
            <w:hyperlink r:id="rId158" w:history="1">
              <w:r w:rsidR="002D2DC5" w:rsidRPr="00012C3C">
                <w:rPr>
                  <w:rStyle w:val="Hyperlink"/>
                </w:rPr>
                <w:t xml:space="preserve">Title 24-A § 4304(2) </w:t>
              </w:r>
            </w:hyperlink>
            <w:r w:rsidR="002D2DC5" w:rsidRPr="0060398C">
              <w:t xml:space="preserve"> (as amended by </w:t>
            </w:r>
            <w:hyperlink r:id="rId159" w:history="1">
              <w:r w:rsidR="002D2DC5" w:rsidRPr="00C2125B">
                <w:rPr>
                  <w:rStyle w:val="Hyperlink"/>
                </w:rPr>
                <w:t xml:space="preserve">P.L. 2021, </w:t>
              </w:r>
              <w:proofErr w:type="spellStart"/>
              <w:r w:rsidR="002D2DC5" w:rsidRPr="00C2125B">
                <w:rPr>
                  <w:rStyle w:val="Hyperlink"/>
                </w:rPr>
                <w:t>ch.</w:t>
              </w:r>
              <w:proofErr w:type="spellEnd"/>
              <w:r w:rsidR="002D2DC5" w:rsidRPr="00C2125B">
                <w:rPr>
                  <w:rStyle w:val="Hyperlink"/>
                </w:rPr>
                <w:t xml:space="preserve"> 73</w:t>
              </w:r>
            </w:hyperlink>
            <w:r w:rsidR="002D2DC5" w:rsidRPr="0060398C">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3221AB4" w14:textId="77777777" w:rsidR="002D2DC5" w:rsidRPr="0050472A" w:rsidRDefault="002D2DC5" w:rsidP="002D2DC5">
            <w:pPr>
              <w:autoSpaceDE w:val="0"/>
              <w:autoSpaceDN w:val="0"/>
              <w:adjustRightInd w:val="0"/>
              <w:rPr>
                <w:rFonts w:ascii="TimesNewRomanPSMT" w:hAnsi="TimesNewRomanPSMT" w:cs="TimesNewRomanPSMT"/>
              </w:rPr>
            </w:pPr>
            <w:r w:rsidRPr="0050472A">
              <w:rPr>
                <w:rFonts w:ascii="TimesNewRomanPSMT" w:hAnsi="TimesNewRomanPSMT" w:cs="TimesNewRomanPSMT"/>
              </w:rPr>
              <w:lastRenderedPageBreak/>
              <w:t xml:space="preserve">If a health plan provides coverage for prescription drugs, the carrier must accept and respond to prior authorization requests through a secure electronic transmission using standards </w:t>
            </w:r>
            <w:r w:rsidRPr="0050472A">
              <w:rPr>
                <w:rFonts w:ascii="TimesNewRomanPSMT" w:hAnsi="TimesNewRomanPSMT" w:cs="TimesNewRomanPSMT"/>
              </w:rPr>
              <w:lastRenderedPageBreak/>
              <w:t>recommended by a national institute for the development of fair standards and adopted by a national council for prescription drug programs for electronic prescribing transactions.  Transmission of a facsimile through a proprietary payer portal or by use of an electronic form is not considered electronic transmission.</w:t>
            </w:r>
          </w:p>
          <w:p w14:paraId="6E67290E" w14:textId="77777777" w:rsidR="002D2DC5" w:rsidRPr="0050472A" w:rsidRDefault="002D2DC5" w:rsidP="002D2DC5">
            <w:pPr>
              <w:autoSpaceDE w:val="0"/>
              <w:autoSpaceDN w:val="0"/>
              <w:adjustRightInd w:val="0"/>
              <w:rPr>
                <w:rFonts w:ascii="TimesNewRomanPSMT" w:hAnsi="TimesNewRomanPSMT" w:cs="TimesNewRomanPSMT"/>
              </w:rPr>
            </w:pPr>
            <w:r w:rsidRPr="0050472A">
              <w:rPr>
                <w:rFonts w:ascii="TimesNewRomanPSMT" w:hAnsi="TimesNewRomanPSMT" w:cs="TimesNewRomanPSMT"/>
              </w:rPr>
              <w:t xml:space="preserve">A carrier's electronic transmission system for prior authorization requests for prescription drugs must comply with the requirements of the statute. </w:t>
            </w:r>
          </w:p>
          <w:p w14:paraId="76BBBA0D" w14:textId="069EEABC" w:rsidR="002D2DC5" w:rsidRDefault="002D2DC5" w:rsidP="002D2DC5">
            <w:pPr>
              <w:spacing w:line="150" w:lineRule="atLeast"/>
              <w:contextualSpacing/>
            </w:pPr>
            <w:r w:rsidRPr="0050472A">
              <w:rPr>
                <w:rFonts w:ascii="TimesNewRomanPSMT" w:hAnsi="TimesNewRomanPSMT" w:cs="TimesNewRomanPSMT"/>
              </w:rPr>
              <w:t xml:space="preserve">(For 2022, a carrier is only required to have one electronic benefit tool, which does not have to integrate with every provider’s system. For 2023 and beyond, a carrier’s electronic benefit tool(s) must integrate with </w:t>
            </w:r>
            <w:proofErr w:type="gramStart"/>
            <w:r w:rsidRPr="0050472A">
              <w:rPr>
                <w:rFonts w:ascii="TimesNewRomanPSMT" w:hAnsi="TimesNewRomanPSMT" w:cs="TimesNewRomanPSMT"/>
              </w:rPr>
              <w:t>all of</w:t>
            </w:r>
            <w:proofErr w:type="gramEnd"/>
            <w:r w:rsidRPr="0050472A">
              <w:rPr>
                <w:rFonts w:ascii="TimesNewRomanPSMT" w:hAnsi="TimesNewRomanPSMT" w:cs="TimesNewRomanPSMT"/>
              </w:rPr>
              <w:t xml:space="preserve"> its providers’ systems.) Upon request, the superintendent may grant a waiver from the requirements on a demonstration of good cause. The prescription drug and prior authorization standards used must be clear and readily available to enrollees, participating providers, </w:t>
            </w:r>
            <w:proofErr w:type="gramStart"/>
            <w:r w:rsidRPr="0050472A">
              <w:rPr>
                <w:rFonts w:ascii="TimesNewRomanPSMT" w:hAnsi="TimesNewRomanPSMT" w:cs="TimesNewRomanPSMT"/>
              </w:rPr>
              <w:t>pharmacists</w:t>
            </w:r>
            <w:proofErr w:type="gramEnd"/>
            <w:r w:rsidRPr="0050472A">
              <w:rPr>
                <w:rFonts w:ascii="TimesNewRomanPSMT" w:hAnsi="TimesNewRomanPSMT" w:cs="TimesNewRomanPSMT"/>
              </w:rPr>
              <w:t xml:space="preserve"> and other provider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1ADD7B30" w14:textId="77777777" w:rsidR="002D2DC5" w:rsidRPr="00141133" w:rsidRDefault="002D2DC5" w:rsidP="002D2DC5">
            <w:pPr>
              <w:rPr>
                <w:b/>
                <w:snapToGrid w:val="0"/>
                <w:color w:val="000000"/>
                <w:sz w:val="18"/>
              </w:rPr>
            </w:pPr>
          </w:p>
        </w:tc>
      </w:tr>
      <w:tr w:rsidR="002D2DC5" w:rsidRPr="00141133" w14:paraId="7A734237"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46F8FE0A" w14:textId="77777777" w:rsidR="002D2DC5" w:rsidRPr="00141133" w:rsidRDefault="002D2DC5" w:rsidP="002D2DC5">
            <w:pPr>
              <w:pStyle w:val="NormalWeb"/>
              <w:spacing w:line="150" w:lineRule="atLeast"/>
              <w:contextualSpacing/>
            </w:pPr>
            <w:r>
              <w:t>Step therapy requirement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5936ABC2" w14:textId="77777777" w:rsidR="002D2DC5" w:rsidRDefault="002D2DC5" w:rsidP="002D2DC5">
            <w:pPr>
              <w:pStyle w:val="NormalWeb"/>
              <w:spacing w:line="180" w:lineRule="atLeast"/>
              <w:jc w:val="center"/>
              <w:rPr>
                <w:rStyle w:val="Hyperlink"/>
              </w:rPr>
            </w:pPr>
            <w:r w:rsidRPr="00750680">
              <w:rPr>
                <w:color w:val="0000FF"/>
                <w:u w:val="single"/>
              </w:rPr>
              <w:t>24-A M.R.S.</w:t>
            </w:r>
            <w:r>
              <w:rPr>
                <w:color w:val="0000FF"/>
                <w:u w:val="single"/>
              </w:rPr>
              <w:t xml:space="preserve"> </w:t>
            </w:r>
            <w:r w:rsidRPr="00750680">
              <w:rPr>
                <w:color w:val="0000FF"/>
                <w:u w:val="single"/>
              </w:rPr>
              <w:t>§4320-M (as</w:t>
            </w:r>
            <w:r>
              <w:rPr>
                <w:color w:val="0000FF"/>
                <w:u w:val="single"/>
              </w:rPr>
              <w:t xml:space="preserve"> </w:t>
            </w:r>
            <w:r w:rsidRPr="00750680">
              <w:rPr>
                <w:color w:val="0000FF"/>
                <w:u w:val="single"/>
              </w:rPr>
              <w:t xml:space="preserve">enacted by </w:t>
            </w:r>
            <w:hyperlink r:id="rId160" w:history="1">
              <w:r w:rsidRPr="008D17A0">
                <w:rPr>
                  <w:rStyle w:val="Hyperlink"/>
                </w:rPr>
                <w:t>P.L. 2019, ch.295</w:t>
              </w:r>
            </w:hyperlink>
            <w:r w:rsidRPr="00750680">
              <w:rPr>
                <w:color w:val="0000FF"/>
                <w:u w:val="single"/>
              </w:rPr>
              <w:t>)</w:t>
            </w: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2168216C" w14:textId="77777777" w:rsidR="002D2DC5" w:rsidRPr="00141133" w:rsidRDefault="002D2DC5" w:rsidP="002D2DC5">
            <w:pPr>
              <w:spacing w:line="150" w:lineRule="atLeast"/>
              <w:contextualSpacing/>
            </w:pPr>
            <w:r>
              <w:t xml:space="preserve">Step therapy requirements when a carrier provides prescription drug coverage, and coverage of a prescription drug is restricted </w:t>
            </w:r>
            <w:proofErr w:type="gramStart"/>
            <w:r>
              <w:t>through the use of</w:t>
            </w:r>
            <w:proofErr w:type="gramEnd"/>
            <w:r>
              <w:t xml:space="preserve"> a step therapy protocol.</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32D6EDF3" w14:textId="77777777" w:rsidR="002D2DC5" w:rsidRPr="00141133" w:rsidRDefault="002D2DC5" w:rsidP="002D2DC5">
            <w:pPr>
              <w:rPr>
                <w:b/>
                <w:snapToGrid w:val="0"/>
                <w:color w:val="000000"/>
                <w:sz w:val="18"/>
              </w:rPr>
            </w:pPr>
          </w:p>
        </w:tc>
      </w:tr>
      <w:tr w:rsidR="002D2DC5" w:rsidRPr="00141133" w14:paraId="10CB50C2" w14:textId="77777777" w:rsidTr="000D1D99">
        <w:trPr>
          <w:trHeight w:val="194"/>
        </w:trPr>
        <w:tc>
          <w:tcPr>
            <w:tcW w:w="14400" w:type="dxa"/>
            <w:gridSpan w:val="7"/>
            <w:tcBorders>
              <w:top w:val="single" w:sz="6" w:space="0" w:color="auto"/>
              <w:left w:val="single" w:sz="6" w:space="0" w:color="auto"/>
              <w:bottom w:val="single" w:sz="6" w:space="0" w:color="auto"/>
              <w:right w:val="single" w:sz="2" w:space="0" w:color="000000"/>
            </w:tcBorders>
            <w:shd w:val="clear" w:color="auto" w:fill="E6E6E6" w:themeFill="background1" w:themeFillShade="E6"/>
          </w:tcPr>
          <w:p w14:paraId="32C02800" w14:textId="77777777" w:rsidR="002D2DC5" w:rsidRPr="00171400" w:rsidRDefault="002D2DC5" w:rsidP="002D2DC5">
            <w:pPr>
              <w:spacing w:before="240" w:after="240"/>
              <w:rPr>
                <w:color w:val="FF0000"/>
              </w:rPr>
            </w:pPr>
            <w:r w:rsidRPr="00171400">
              <w:rPr>
                <w:b/>
                <w:caps/>
                <w:sz w:val="28"/>
                <w:szCs w:val="28"/>
              </w:rPr>
              <w:t>Mental Health &amp; substance abuse Services/COVERAGE</w:t>
            </w:r>
          </w:p>
        </w:tc>
      </w:tr>
      <w:tr w:rsidR="002D2DC5" w:rsidRPr="00141133" w14:paraId="0E955B49"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62E5E443" w14:textId="77777777" w:rsidR="002D2DC5" w:rsidRPr="00763AB8" w:rsidRDefault="002D2DC5" w:rsidP="002D2DC5">
            <w:pPr>
              <w:pStyle w:val="NormalWeb"/>
              <w:shd w:val="clear" w:color="auto" w:fill="FFFFFF"/>
            </w:pPr>
            <w:r w:rsidRPr="00763AB8">
              <w:t>Mental health coverage</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2872CA9D" w14:textId="77777777" w:rsidR="002D2DC5" w:rsidRPr="00554608" w:rsidRDefault="002D2DC5" w:rsidP="002D2DC5">
            <w:pPr>
              <w:pStyle w:val="NormalWeb"/>
              <w:shd w:val="clear" w:color="auto" w:fill="FFFFFF"/>
              <w:jc w:val="center"/>
            </w:pPr>
            <w:r w:rsidRPr="00763AB8">
              <w:rPr>
                <w:color w:val="0000FF"/>
                <w:u w:val="single"/>
              </w:rPr>
              <w:t xml:space="preserve">24-A M.R.S. </w:t>
            </w:r>
            <w:hyperlink r:id="rId161" w:history="1">
              <w:r w:rsidRPr="00763AB8">
                <w:rPr>
                  <w:rStyle w:val="Hyperlink"/>
                </w:rPr>
                <w:t>§2749-C</w:t>
              </w:r>
            </w:hyperlink>
            <w:r>
              <w:rPr>
                <w:rStyle w:val="Hyperlink"/>
                <w:u w:val="none"/>
              </w:rPr>
              <w:br/>
            </w:r>
            <w:r>
              <w:rPr>
                <w:rStyle w:val="Hyperlink"/>
              </w:rPr>
              <w:t>(as amended by</w:t>
            </w:r>
            <w:r w:rsidRPr="001615E5">
              <w:rPr>
                <w:color w:val="0563C2"/>
                <w:sz w:val="14"/>
                <w:szCs w:val="14"/>
              </w:rPr>
              <w:t xml:space="preserve"> </w:t>
            </w:r>
            <w:hyperlink r:id="rId162" w:history="1">
              <w:r w:rsidRPr="00D07FA7">
                <w:rPr>
                  <w:rStyle w:val="Hyperlink"/>
                </w:rPr>
                <w:t>P.L. 2019, ch.5</w:t>
              </w:r>
            </w:hyperlink>
            <w:r>
              <w:rPr>
                <w:color w:val="0000FF"/>
                <w:u w:val="single"/>
              </w:rPr>
              <w:t>)</w:t>
            </w:r>
          </w:p>
          <w:p w14:paraId="56D3AE91" w14:textId="77777777" w:rsidR="002D2DC5" w:rsidRPr="00763AB8" w:rsidRDefault="002D2DC5" w:rsidP="002D2DC5">
            <w:pPr>
              <w:shd w:val="clear" w:color="auto" w:fill="FFFFFF"/>
              <w:jc w:val="center"/>
              <w:rPr>
                <w:color w:val="0000FF"/>
              </w:rPr>
            </w:pPr>
            <w:r>
              <w:rPr>
                <w:rStyle w:val="Hyperlink"/>
              </w:rPr>
              <w:t xml:space="preserve">24-A M.R.S. </w:t>
            </w:r>
            <w:hyperlink r:id="rId163" w:history="1">
              <w:r w:rsidRPr="00763AB8">
                <w:rPr>
                  <w:rStyle w:val="Hyperlink"/>
                </w:rPr>
                <w:t>§4320-D</w:t>
              </w:r>
            </w:hyperlink>
          </w:p>
          <w:p w14:paraId="11DCE019" w14:textId="77777777" w:rsidR="002D2DC5" w:rsidRPr="00763AB8" w:rsidRDefault="002D2DC5" w:rsidP="002D2DC5">
            <w:pPr>
              <w:pStyle w:val="NormalWeb"/>
              <w:shd w:val="clear" w:color="auto" w:fill="FFFFFF"/>
              <w:jc w:val="center"/>
              <w:rPr>
                <w:color w:val="0000FF"/>
              </w:rPr>
            </w:pPr>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18DD661" w14:textId="77777777" w:rsidR="002D2DC5" w:rsidRPr="00763AB8" w:rsidRDefault="002D2DC5" w:rsidP="002D2DC5">
            <w:r w:rsidRPr="00763AB8">
              <w:lastRenderedPageBreak/>
              <w:t>Benefits (including financial requirements and treatment limitations) cannot be less extensive than for physical illnesses.</w:t>
            </w:r>
          </w:p>
          <w:p w14:paraId="19662307" w14:textId="77777777" w:rsidR="002D2DC5" w:rsidRPr="00763AB8" w:rsidRDefault="002D2DC5" w:rsidP="002D2DC5"/>
          <w:p w14:paraId="7E5A8A92" w14:textId="77777777" w:rsidR="002D2DC5" w:rsidRPr="00763AB8" w:rsidRDefault="002D2DC5" w:rsidP="002D2DC5">
            <w:pPr>
              <w:autoSpaceDE w:val="0"/>
              <w:autoSpaceDN w:val="0"/>
              <w:adjustRightInd w:val="0"/>
            </w:pPr>
            <w:r w:rsidRPr="00763AB8">
              <w:rPr>
                <w:color w:val="000000"/>
              </w:rPr>
              <w:t xml:space="preserve">All individual contracts must provide, at a minimum, benefits according to paragraph B, subparagraph (1) for a person receiving medical treatment for any of the following categories of </w:t>
            </w:r>
            <w:r w:rsidRPr="00763AB8">
              <w:rPr>
                <w:color w:val="000000"/>
              </w:rPr>
              <w:lastRenderedPageBreak/>
              <w:t>mental illness as defined in the Diagnostic and Statistical Manual as defined in section 2843, subsection 3, paragraph A-1, except for those that are designated as "V" codes by the Diagnostic and Statistical Manual:</w:t>
            </w:r>
          </w:p>
          <w:p w14:paraId="72830ABB" w14:textId="77777777" w:rsidR="002D2DC5" w:rsidRPr="00763AB8" w:rsidRDefault="002D2DC5" w:rsidP="002D2DC5">
            <w:pPr>
              <w:autoSpaceDE w:val="0"/>
              <w:autoSpaceDN w:val="0"/>
              <w:adjustRightInd w:val="0"/>
              <w:ind w:left="960"/>
            </w:pPr>
            <w:r w:rsidRPr="00763AB8">
              <w:rPr>
                <w:color w:val="000000"/>
                <w:sz w:val="16"/>
                <w:szCs w:val="16"/>
              </w:rPr>
              <w:t> </w:t>
            </w:r>
          </w:p>
          <w:p w14:paraId="283FA657" w14:textId="77777777" w:rsidR="002D2DC5" w:rsidRPr="00763AB8" w:rsidRDefault="002D2DC5" w:rsidP="002D2DC5">
            <w:pPr>
              <w:autoSpaceDE w:val="0"/>
              <w:autoSpaceDN w:val="0"/>
              <w:adjustRightInd w:val="0"/>
            </w:pPr>
            <w:r>
              <w:rPr>
                <w:color w:val="000000"/>
              </w:rPr>
              <w:t xml:space="preserve"> </w:t>
            </w:r>
            <w:r w:rsidRPr="00763AB8">
              <w:rPr>
                <w:color w:val="000000"/>
              </w:rPr>
              <w:t xml:space="preserve">(1) Psychotic disorders, including </w:t>
            </w:r>
            <w:proofErr w:type="gramStart"/>
            <w:r w:rsidRPr="00763AB8">
              <w:rPr>
                <w:color w:val="000000"/>
              </w:rPr>
              <w:t>schizophrenia;</w:t>
            </w:r>
            <w:proofErr w:type="gramEnd"/>
          </w:p>
          <w:p w14:paraId="2CDD1B91"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2) Dissociative </w:t>
            </w:r>
            <w:proofErr w:type="gramStart"/>
            <w:r w:rsidRPr="00763AB8">
              <w:rPr>
                <w:color w:val="000000"/>
              </w:rPr>
              <w:t>disorders;</w:t>
            </w:r>
            <w:proofErr w:type="gramEnd"/>
          </w:p>
          <w:p w14:paraId="397759DA"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3) Mood </w:t>
            </w:r>
            <w:proofErr w:type="gramStart"/>
            <w:r w:rsidRPr="00763AB8">
              <w:rPr>
                <w:color w:val="000000"/>
              </w:rPr>
              <w:t>disorders;</w:t>
            </w:r>
            <w:proofErr w:type="gramEnd"/>
          </w:p>
          <w:p w14:paraId="32BEC14F"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4) Anxiety </w:t>
            </w:r>
            <w:proofErr w:type="gramStart"/>
            <w:r w:rsidRPr="00763AB8">
              <w:rPr>
                <w:color w:val="000000"/>
              </w:rPr>
              <w:t>disorders;</w:t>
            </w:r>
            <w:proofErr w:type="gramEnd"/>
          </w:p>
          <w:p w14:paraId="5B0AC79E"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5) Personality </w:t>
            </w:r>
            <w:proofErr w:type="gramStart"/>
            <w:r w:rsidRPr="00763AB8">
              <w:rPr>
                <w:color w:val="000000"/>
              </w:rPr>
              <w:t>disorders;</w:t>
            </w:r>
            <w:proofErr w:type="gramEnd"/>
          </w:p>
          <w:p w14:paraId="4798E305"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6) </w:t>
            </w:r>
            <w:proofErr w:type="gramStart"/>
            <w:r w:rsidRPr="00763AB8">
              <w:rPr>
                <w:color w:val="000000"/>
              </w:rPr>
              <w:t>Paraphilias;</w:t>
            </w:r>
            <w:proofErr w:type="gramEnd"/>
          </w:p>
          <w:p w14:paraId="4F4A22DD"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7) Attention deficit and disruptive behavior </w:t>
            </w:r>
            <w:proofErr w:type="gramStart"/>
            <w:r w:rsidRPr="00763AB8">
              <w:rPr>
                <w:color w:val="000000"/>
              </w:rPr>
              <w:t>disorders;</w:t>
            </w:r>
            <w:proofErr w:type="gramEnd"/>
          </w:p>
          <w:p w14:paraId="6A284F46"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8) Pervasive developmental </w:t>
            </w:r>
            <w:proofErr w:type="gramStart"/>
            <w:r w:rsidRPr="00763AB8">
              <w:rPr>
                <w:color w:val="000000"/>
              </w:rPr>
              <w:t>disorders;</w:t>
            </w:r>
            <w:proofErr w:type="gramEnd"/>
          </w:p>
          <w:p w14:paraId="27762C37"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 xml:space="preserve">(9) Tic </w:t>
            </w:r>
            <w:proofErr w:type="gramStart"/>
            <w:r w:rsidRPr="00763AB8">
              <w:rPr>
                <w:color w:val="000000"/>
              </w:rPr>
              <w:t>disorders;</w:t>
            </w:r>
            <w:proofErr w:type="gramEnd"/>
          </w:p>
          <w:p w14:paraId="7B8AF026"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10) Eating disorders, including bulimia and anorexia; and</w:t>
            </w:r>
          </w:p>
          <w:p w14:paraId="1C2BEE86" w14:textId="77777777" w:rsidR="002D2DC5" w:rsidRPr="00763AB8" w:rsidRDefault="002D2DC5" w:rsidP="002D2DC5">
            <w:pPr>
              <w:autoSpaceDE w:val="0"/>
              <w:autoSpaceDN w:val="0"/>
              <w:adjustRightInd w:val="0"/>
            </w:pPr>
            <w:r w:rsidRPr="00763AB8">
              <w:rPr>
                <w:color w:val="000000"/>
                <w:sz w:val="16"/>
                <w:szCs w:val="16"/>
              </w:rPr>
              <w:t> </w:t>
            </w:r>
            <w:r w:rsidRPr="00763AB8">
              <w:rPr>
                <w:color w:val="000000"/>
              </w:rPr>
              <w:t>(11) Substance use disorders.</w:t>
            </w:r>
          </w:p>
          <w:p w14:paraId="5C6A42F3" w14:textId="77777777" w:rsidR="002D2DC5" w:rsidRPr="00FC7F77" w:rsidRDefault="002D2DC5" w:rsidP="002D2DC5">
            <w:pPr>
              <w:autoSpaceDE w:val="0"/>
              <w:autoSpaceDN w:val="0"/>
              <w:adjustRightInd w:val="0"/>
              <w:spacing w:before="120"/>
              <w:rPr>
                <w:color w:val="000000"/>
              </w:rPr>
            </w:pPr>
            <w:r w:rsidRPr="00763AB8">
              <w:rPr>
                <w:color w:val="000000"/>
              </w:rPr>
              <w:t>For the purposes of this paragraph, the mental illness must be diagnosed by a licensed allopathic or osteopathic physician or a licensed psychologist who is trained and has received a doctorate in psychology specializing in the evaluation and treatment of mental illness.</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3974DEC" w14:textId="77777777" w:rsidR="002D2DC5" w:rsidRPr="00141133" w:rsidRDefault="002D2DC5" w:rsidP="002D2DC5">
            <w:pPr>
              <w:rPr>
                <w:b/>
                <w:snapToGrid w:val="0"/>
                <w:color w:val="000000"/>
                <w:sz w:val="18"/>
              </w:rPr>
            </w:pPr>
          </w:p>
        </w:tc>
      </w:tr>
      <w:tr w:rsidR="002D2DC5" w:rsidRPr="003507C3" w14:paraId="7E61B122" w14:textId="77777777" w:rsidTr="000D1D99">
        <w:trPr>
          <w:trHeight w:val="194"/>
        </w:trPr>
        <w:tc>
          <w:tcPr>
            <w:tcW w:w="3780" w:type="dxa"/>
            <w:gridSpan w:val="2"/>
            <w:tcBorders>
              <w:top w:val="single" w:sz="6" w:space="0" w:color="auto"/>
              <w:left w:val="single" w:sz="6" w:space="0" w:color="auto"/>
              <w:bottom w:val="single" w:sz="6" w:space="0" w:color="auto"/>
              <w:right w:val="single" w:sz="2" w:space="0" w:color="000000"/>
            </w:tcBorders>
            <w:shd w:val="solid" w:color="FFFFFF" w:fill="auto"/>
          </w:tcPr>
          <w:p w14:paraId="12DBBF70" w14:textId="77777777" w:rsidR="002D2DC5" w:rsidRPr="00141133" w:rsidRDefault="002D2DC5" w:rsidP="002D2DC5">
            <w:pPr>
              <w:pStyle w:val="NormalWeb"/>
              <w:spacing w:line="150" w:lineRule="atLeast"/>
            </w:pPr>
            <w:r w:rsidRPr="00141133">
              <w:t>Mental health services provided by counseling professionals.</w:t>
            </w:r>
          </w:p>
        </w:tc>
        <w:tc>
          <w:tcPr>
            <w:tcW w:w="1980" w:type="dxa"/>
            <w:gridSpan w:val="2"/>
            <w:tcBorders>
              <w:top w:val="single" w:sz="6" w:space="0" w:color="auto"/>
              <w:left w:val="single" w:sz="2" w:space="0" w:color="000000"/>
              <w:bottom w:val="single" w:sz="6" w:space="0" w:color="auto"/>
              <w:right w:val="single" w:sz="2" w:space="0" w:color="000000"/>
            </w:tcBorders>
            <w:shd w:val="solid" w:color="FFFFFF" w:fill="auto"/>
          </w:tcPr>
          <w:p w14:paraId="134BDCD8" w14:textId="77777777" w:rsidR="002D2DC5" w:rsidRPr="00141133" w:rsidRDefault="00003034" w:rsidP="002D2DC5">
            <w:pPr>
              <w:pStyle w:val="NormalWeb"/>
              <w:spacing w:line="150" w:lineRule="atLeast"/>
              <w:jc w:val="center"/>
            </w:pPr>
            <w:hyperlink r:id="rId164" w:history="1">
              <w:r w:rsidR="002D2DC5" w:rsidRPr="00141133">
                <w:rPr>
                  <w:rStyle w:val="Hyperlink"/>
                </w:rPr>
                <w:t>24-A M.R.S. §2744(3)</w:t>
              </w:r>
            </w:hyperlink>
          </w:p>
        </w:tc>
        <w:tc>
          <w:tcPr>
            <w:tcW w:w="4860" w:type="dxa"/>
            <w:gridSpan w:val="2"/>
            <w:tcBorders>
              <w:top w:val="single" w:sz="6" w:space="0" w:color="auto"/>
              <w:left w:val="single" w:sz="2" w:space="0" w:color="000000"/>
              <w:bottom w:val="single" w:sz="6" w:space="0" w:color="auto"/>
              <w:right w:val="single" w:sz="2" w:space="0" w:color="000000"/>
            </w:tcBorders>
            <w:shd w:val="solid" w:color="FFFFFF" w:fill="auto"/>
          </w:tcPr>
          <w:p w14:paraId="606403F0" w14:textId="77777777" w:rsidR="002D2DC5" w:rsidRPr="00141133" w:rsidRDefault="002D2DC5" w:rsidP="002D2DC5">
            <w:pPr>
              <w:pStyle w:val="NormalWeb"/>
              <w:spacing w:line="150" w:lineRule="atLeast"/>
            </w:pPr>
            <w:r w:rsidRPr="00141133">
              <w:t>A policy providing coverage for mental health services must offer coverage for those services when performed by a counseling professional licensed in this State and who meets other criteria set forth in this statute.</w:t>
            </w:r>
          </w:p>
        </w:tc>
        <w:tc>
          <w:tcPr>
            <w:tcW w:w="3780" w:type="dxa"/>
            <w:tcBorders>
              <w:top w:val="single" w:sz="6" w:space="0" w:color="auto"/>
              <w:left w:val="single" w:sz="2" w:space="0" w:color="000000"/>
              <w:bottom w:val="single" w:sz="6" w:space="0" w:color="auto"/>
              <w:right w:val="single" w:sz="2" w:space="0" w:color="000000"/>
            </w:tcBorders>
            <w:shd w:val="solid" w:color="FFFFFF" w:fill="auto"/>
          </w:tcPr>
          <w:p w14:paraId="77F7F43D" w14:textId="77777777" w:rsidR="002D2DC5" w:rsidRPr="00141133" w:rsidRDefault="002D2DC5" w:rsidP="002D2DC5">
            <w:pPr>
              <w:rPr>
                <w:b/>
                <w:snapToGrid w:val="0"/>
                <w:color w:val="000000"/>
                <w:sz w:val="18"/>
              </w:rPr>
            </w:pPr>
          </w:p>
        </w:tc>
      </w:tr>
    </w:tbl>
    <w:p w14:paraId="04D551A0" w14:textId="77777777" w:rsidR="00494149" w:rsidRDefault="00494149"/>
    <w:sectPr w:rsidR="00494149" w:rsidSect="00332215">
      <w:footerReference w:type="default" r:id="rId165"/>
      <w:pgSz w:w="15840" w:h="12240" w:orient="landscape" w:code="1"/>
      <w:pgMar w:top="720" w:right="1440" w:bottom="72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ABDE6" w14:textId="77777777" w:rsidR="003F7BD0" w:rsidRDefault="003F7BD0" w:rsidP="00C247BE">
      <w:r>
        <w:separator/>
      </w:r>
    </w:p>
  </w:endnote>
  <w:endnote w:type="continuationSeparator" w:id="0">
    <w:p w14:paraId="35857782" w14:textId="77777777" w:rsidR="003F7BD0" w:rsidRDefault="003F7BD0" w:rsidP="00C24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058988"/>
      <w:docPartObj>
        <w:docPartGallery w:val="Page Numbers (Bottom of Page)"/>
        <w:docPartUnique/>
      </w:docPartObj>
    </w:sdtPr>
    <w:sdtEndPr/>
    <w:sdtContent>
      <w:sdt>
        <w:sdtPr>
          <w:id w:val="860082579"/>
          <w:docPartObj>
            <w:docPartGallery w:val="Page Numbers (Top of Page)"/>
            <w:docPartUnique/>
          </w:docPartObj>
        </w:sdtPr>
        <w:sdtEndPr/>
        <w:sdtContent>
          <w:p w14:paraId="1CFC427E" w14:textId="77777777" w:rsidR="00D74A48" w:rsidRDefault="00D74A4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40</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0</w:t>
            </w:r>
            <w:r>
              <w:rPr>
                <w:b/>
                <w:bCs/>
              </w:rPr>
              <w:fldChar w:fldCharType="end"/>
            </w:r>
          </w:p>
        </w:sdtContent>
      </w:sdt>
    </w:sdtContent>
  </w:sdt>
  <w:p w14:paraId="148FA368" w14:textId="77777777" w:rsidR="00D74A48" w:rsidRDefault="00D74A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FA506" w14:textId="77777777" w:rsidR="003F7BD0" w:rsidRDefault="003F7BD0" w:rsidP="00C247BE">
      <w:r>
        <w:separator/>
      </w:r>
    </w:p>
  </w:footnote>
  <w:footnote w:type="continuationSeparator" w:id="0">
    <w:p w14:paraId="14A443FF" w14:textId="77777777" w:rsidR="003F7BD0" w:rsidRDefault="003F7BD0" w:rsidP="00C24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6FE6D6"/>
    <w:multiLevelType w:val="hybridMultilevel"/>
    <w:tmpl w:val="F40B52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DF7708"/>
    <w:multiLevelType w:val="hybridMultilevel"/>
    <w:tmpl w:val="236A2248"/>
    <w:lvl w:ilvl="0" w:tplc="98AC67C4">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290"/>
    <w:multiLevelType w:val="hybridMultilevel"/>
    <w:tmpl w:val="B482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0613A"/>
    <w:multiLevelType w:val="hybridMultilevel"/>
    <w:tmpl w:val="6F2AF6B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7F6503"/>
    <w:multiLevelType w:val="hybridMultilevel"/>
    <w:tmpl w:val="28501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967B72"/>
    <w:multiLevelType w:val="hybridMultilevel"/>
    <w:tmpl w:val="407C485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C15CB3"/>
    <w:multiLevelType w:val="hybridMultilevel"/>
    <w:tmpl w:val="C2B08B5E"/>
    <w:lvl w:ilvl="0" w:tplc="D26ADD1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E27A8F"/>
    <w:multiLevelType w:val="hybridMultilevel"/>
    <w:tmpl w:val="EB107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7379AB"/>
    <w:multiLevelType w:val="hybridMultilevel"/>
    <w:tmpl w:val="0FC67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891623"/>
    <w:multiLevelType w:val="hybridMultilevel"/>
    <w:tmpl w:val="FFFAC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33001BA"/>
    <w:multiLevelType w:val="hybridMultilevel"/>
    <w:tmpl w:val="B73C14A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71FF8"/>
    <w:multiLevelType w:val="hybridMultilevel"/>
    <w:tmpl w:val="95CAF95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35BF2D89"/>
    <w:multiLevelType w:val="hybridMultilevel"/>
    <w:tmpl w:val="78D4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EF1DCC"/>
    <w:multiLevelType w:val="hybridMultilevel"/>
    <w:tmpl w:val="A12C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01471"/>
    <w:multiLevelType w:val="hybridMultilevel"/>
    <w:tmpl w:val="DAC6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E4003"/>
    <w:multiLevelType w:val="hybridMultilevel"/>
    <w:tmpl w:val="832A4C36"/>
    <w:lvl w:ilvl="0" w:tplc="1F6A76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962CE9"/>
    <w:multiLevelType w:val="hybridMultilevel"/>
    <w:tmpl w:val="D7184FF4"/>
    <w:lvl w:ilvl="0" w:tplc="C3122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542CA"/>
    <w:multiLevelType w:val="hybridMultilevel"/>
    <w:tmpl w:val="15AEF6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DE029B"/>
    <w:multiLevelType w:val="hybridMultilevel"/>
    <w:tmpl w:val="6B6444AA"/>
    <w:lvl w:ilvl="0" w:tplc="98AC67C4">
      <w:start w:val="1"/>
      <w:numFmt w:val="decimal"/>
      <w:lvlText w:val="%1."/>
      <w:lvlJc w:val="left"/>
      <w:pPr>
        <w:ind w:left="600" w:hanging="6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E10790"/>
    <w:multiLevelType w:val="hybridMultilevel"/>
    <w:tmpl w:val="294A591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48F3344"/>
    <w:multiLevelType w:val="hybridMultilevel"/>
    <w:tmpl w:val="C6E26C9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627F87"/>
    <w:multiLevelType w:val="hybridMultilevel"/>
    <w:tmpl w:val="C1EAC3B2"/>
    <w:lvl w:ilvl="0" w:tplc="DD9EAE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2B7AF5"/>
    <w:multiLevelType w:val="multilevel"/>
    <w:tmpl w:val="3C4C9F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79D2D84"/>
    <w:multiLevelType w:val="hybridMultilevel"/>
    <w:tmpl w:val="CCB8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3679D"/>
    <w:multiLevelType w:val="hybridMultilevel"/>
    <w:tmpl w:val="85847AE2"/>
    <w:lvl w:ilvl="0" w:tplc="330801C0">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74C91175"/>
    <w:multiLevelType w:val="hybridMultilevel"/>
    <w:tmpl w:val="ADBA27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8931A4"/>
    <w:multiLevelType w:val="hybridMultilevel"/>
    <w:tmpl w:val="31261012"/>
    <w:lvl w:ilvl="0" w:tplc="A6B26918">
      <w:start w:val="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295829"/>
    <w:multiLevelType w:val="hybridMultilevel"/>
    <w:tmpl w:val="CB94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6"/>
  </w:num>
  <w:num w:numId="4">
    <w:abstractNumId w:val="3"/>
  </w:num>
  <w:num w:numId="5">
    <w:abstractNumId w:val="10"/>
  </w:num>
  <w:num w:numId="6">
    <w:abstractNumId w:val="21"/>
  </w:num>
  <w:num w:numId="7">
    <w:abstractNumId w:val="25"/>
  </w:num>
  <w:num w:numId="8">
    <w:abstractNumId w:val="12"/>
  </w:num>
  <w:num w:numId="9">
    <w:abstractNumId w:val="20"/>
  </w:num>
  <w:num w:numId="10">
    <w:abstractNumId w:val="5"/>
  </w:num>
  <w:num w:numId="11">
    <w:abstractNumId w:val="8"/>
  </w:num>
  <w:num w:numId="12">
    <w:abstractNumId w:val="15"/>
  </w:num>
  <w:num w:numId="13">
    <w:abstractNumId w:val="7"/>
  </w:num>
  <w:num w:numId="14">
    <w:abstractNumId w:val="17"/>
  </w:num>
  <w:num w:numId="15">
    <w:abstractNumId w:val="1"/>
  </w:num>
  <w:num w:numId="16">
    <w:abstractNumId w:val="18"/>
  </w:num>
  <w:num w:numId="17">
    <w:abstractNumId w:val="22"/>
  </w:num>
  <w:num w:numId="18">
    <w:abstractNumId w:val="4"/>
  </w:num>
  <w:num w:numId="19">
    <w:abstractNumId w:val="11"/>
  </w:num>
  <w:num w:numId="20">
    <w:abstractNumId w:val="24"/>
  </w:num>
  <w:num w:numId="21">
    <w:abstractNumId w:val="16"/>
  </w:num>
  <w:num w:numId="22">
    <w:abstractNumId w:val="9"/>
  </w:num>
  <w:num w:numId="23">
    <w:abstractNumId w:val="27"/>
  </w:num>
  <w:num w:numId="24">
    <w:abstractNumId w:val="13"/>
  </w:num>
  <w:num w:numId="25">
    <w:abstractNumId w:val="2"/>
  </w:num>
  <w:num w:numId="26">
    <w:abstractNumId w:val="0"/>
  </w:num>
  <w:num w:numId="27">
    <w:abstractNumId w:val="14"/>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451"/>
    <w:rsid w:val="00002530"/>
    <w:rsid w:val="00003034"/>
    <w:rsid w:val="00005D95"/>
    <w:rsid w:val="00010AFA"/>
    <w:rsid w:val="0001440F"/>
    <w:rsid w:val="0001502F"/>
    <w:rsid w:val="00021E51"/>
    <w:rsid w:val="0002468C"/>
    <w:rsid w:val="00024FF4"/>
    <w:rsid w:val="00030406"/>
    <w:rsid w:val="000312A2"/>
    <w:rsid w:val="000348EF"/>
    <w:rsid w:val="00034B2D"/>
    <w:rsid w:val="00035917"/>
    <w:rsid w:val="0005139C"/>
    <w:rsid w:val="000618FD"/>
    <w:rsid w:val="0006457C"/>
    <w:rsid w:val="00090C64"/>
    <w:rsid w:val="000913A6"/>
    <w:rsid w:val="00094146"/>
    <w:rsid w:val="00094BEB"/>
    <w:rsid w:val="000A0092"/>
    <w:rsid w:val="000B522E"/>
    <w:rsid w:val="000C085E"/>
    <w:rsid w:val="000C26DA"/>
    <w:rsid w:val="000C2A7F"/>
    <w:rsid w:val="000D1D99"/>
    <w:rsid w:val="000F2994"/>
    <w:rsid w:val="000F6F45"/>
    <w:rsid w:val="000F75B8"/>
    <w:rsid w:val="000F7900"/>
    <w:rsid w:val="00124E25"/>
    <w:rsid w:val="00137C0E"/>
    <w:rsid w:val="00141133"/>
    <w:rsid w:val="001416D1"/>
    <w:rsid w:val="00147CFF"/>
    <w:rsid w:val="001551B5"/>
    <w:rsid w:val="001615E5"/>
    <w:rsid w:val="001664C8"/>
    <w:rsid w:val="00171400"/>
    <w:rsid w:val="0017635D"/>
    <w:rsid w:val="00184991"/>
    <w:rsid w:val="001977BA"/>
    <w:rsid w:val="001A142D"/>
    <w:rsid w:val="001B0072"/>
    <w:rsid w:val="001B139C"/>
    <w:rsid w:val="001C145C"/>
    <w:rsid w:val="001C1792"/>
    <w:rsid w:val="001C7CC2"/>
    <w:rsid w:val="001D0E7E"/>
    <w:rsid w:val="001D1EDF"/>
    <w:rsid w:val="001E0D11"/>
    <w:rsid w:val="001E223C"/>
    <w:rsid w:val="00201DC5"/>
    <w:rsid w:val="00211750"/>
    <w:rsid w:val="00215484"/>
    <w:rsid w:val="00217B94"/>
    <w:rsid w:val="00223D58"/>
    <w:rsid w:val="00230330"/>
    <w:rsid w:val="002372E7"/>
    <w:rsid w:val="00241040"/>
    <w:rsid w:val="002410A1"/>
    <w:rsid w:val="002414E8"/>
    <w:rsid w:val="0026779E"/>
    <w:rsid w:val="00271F40"/>
    <w:rsid w:val="00273B0B"/>
    <w:rsid w:val="0027472B"/>
    <w:rsid w:val="0027782A"/>
    <w:rsid w:val="00281417"/>
    <w:rsid w:val="00282417"/>
    <w:rsid w:val="00285F24"/>
    <w:rsid w:val="002C4CD6"/>
    <w:rsid w:val="002D2DC5"/>
    <w:rsid w:val="002E0709"/>
    <w:rsid w:val="002F19AA"/>
    <w:rsid w:val="00305B9C"/>
    <w:rsid w:val="003062D2"/>
    <w:rsid w:val="003145DD"/>
    <w:rsid w:val="00314C69"/>
    <w:rsid w:val="00316F5D"/>
    <w:rsid w:val="00327723"/>
    <w:rsid w:val="00332215"/>
    <w:rsid w:val="0033364F"/>
    <w:rsid w:val="00340DAB"/>
    <w:rsid w:val="003507C3"/>
    <w:rsid w:val="00356389"/>
    <w:rsid w:val="00371B9A"/>
    <w:rsid w:val="003858C0"/>
    <w:rsid w:val="003A16D0"/>
    <w:rsid w:val="003C210C"/>
    <w:rsid w:val="003D15E9"/>
    <w:rsid w:val="003D3446"/>
    <w:rsid w:val="003E6223"/>
    <w:rsid w:val="003F02A6"/>
    <w:rsid w:val="003F461F"/>
    <w:rsid w:val="003F7BD0"/>
    <w:rsid w:val="00414048"/>
    <w:rsid w:val="00425094"/>
    <w:rsid w:val="00427637"/>
    <w:rsid w:val="0043028F"/>
    <w:rsid w:val="004548C4"/>
    <w:rsid w:val="00455F77"/>
    <w:rsid w:val="00456D8A"/>
    <w:rsid w:val="00472D6A"/>
    <w:rsid w:val="0048534B"/>
    <w:rsid w:val="00494149"/>
    <w:rsid w:val="0049690A"/>
    <w:rsid w:val="004A1369"/>
    <w:rsid w:val="004A1AC5"/>
    <w:rsid w:val="004A5DB0"/>
    <w:rsid w:val="004B0783"/>
    <w:rsid w:val="004B47B0"/>
    <w:rsid w:val="004C3D39"/>
    <w:rsid w:val="004C43A3"/>
    <w:rsid w:val="004D0AF6"/>
    <w:rsid w:val="004D2E5D"/>
    <w:rsid w:val="004D6285"/>
    <w:rsid w:val="004E4550"/>
    <w:rsid w:val="004E4C89"/>
    <w:rsid w:val="004F1295"/>
    <w:rsid w:val="004F214A"/>
    <w:rsid w:val="004F7CF3"/>
    <w:rsid w:val="00500451"/>
    <w:rsid w:val="00506578"/>
    <w:rsid w:val="005074F9"/>
    <w:rsid w:val="00521896"/>
    <w:rsid w:val="00530DEF"/>
    <w:rsid w:val="005320AE"/>
    <w:rsid w:val="005364BD"/>
    <w:rsid w:val="005468F3"/>
    <w:rsid w:val="00550857"/>
    <w:rsid w:val="00550EC4"/>
    <w:rsid w:val="005635B1"/>
    <w:rsid w:val="00567B54"/>
    <w:rsid w:val="005752C2"/>
    <w:rsid w:val="00575B40"/>
    <w:rsid w:val="00597D59"/>
    <w:rsid w:val="00597F34"/>
    <w:rsid w:val="005A47C6"/>
    <w:rsid w:val="005B5D74"/>
    <w:rsid w:val="005B665E"/>
    <w:rsid w:val="005B66C1"/>
    <w:rsid w:val="005C2D17"/>
    <w:rsid w:val="005C30F9"/>
    <w:rsid w:val="005C5FD6"/>
    <w:rsid w:val="005D4970"/>
    <w:rsid w:val="005D6FDA"/>
    <w:rsid w:val="005E41B8"/>
    <w:rsid w:val="005E49C9"/>
    <w:rsid w:val="005F0A66"/>
    <w:rsid w:val="005F0C62"/>
    <w:rsid w:val="005F2F83"/>
    <w:rsid w:val="005F5288"/>
    <w:rsid w:val="005F52B0"/>
    <w:rsid w:val="0060061A"/>
    <w:rsid w:val="00600C57"/>
    <w:rsid w:val="00606EF9"/>
    <w:rsid w:val="00627142"/>
    <w:rsid w:val="006308B9"/>
    <w:rsid w:val="00633C2D"/>
    <w:rsid w:val="00636498"/>
    <w:rsid w:val="00637AD2"/>
    <w:rsid w:val="00657884"/>
    <w:rsid w:val="0066305D"/>
    <w:rsid w:val="00680AFE"/>
    <w:rsid w:val="00681142"/>
    <w:rsid w:val="0068736F"/>
    <w:rsid w:val="0069612A"/>
    <w:rsid w:val="006A1FF6"/>
    <w:rsid w:val="006C19FA"/>
    <w:rsid w:val="006C2BAC"/>
    <w:rsid w:val="006C7829"/>
    <w:rsid w:val="006D291F"/>
    <w:rsid w:val="006D4019"/>
    <w:rsid w:val="006D41E4"/>
    <w:rsid w:val="006F16C5"/>
    <w:rsid w:val="006F21D0"/>
    <w:rsid w:val="00700F1D"/>
    <w:rsid w:val="00701AB1"/>
    <w:rsid w:val="00701AC0"/>
    <w:rsid w:val="00703F2F"/>
    <w:rsid w:val="007136E7"/>
    <w:rsid w:val="007277A2"/>
    <w:rsid w:val="00727FE1"/>
    <w:rsid w:val="00736A21"/>
    <w:rsid w:val="00737CDF"/>
    <w:rsid w:val="00742D95"/>
    <w:rsid w:val="007456B6"/>
    <w:rsid w:val="007501E3"/>
    <w:rsid w:val="00750680"/>
    <w:rsid w:val="007515F1"/>
    <w:rsid w:val="00755B8A"/>
    <w:rsid w:val="00755EEB"/>
    <w:rsid w:val="00772BA0"/>
    <w:rsid w:val="0078114C"/>
    <w:rsid w:val="00783094"/>
    <w:rsid w:val="00783295"/>
    <w:rsid w:val="00786058"/>
    <w:rsid w:val="007871C1"/>
    <w:rsid w:val="00791E78"/>
    <w:rsid w:val="0079492A"/>
    <w:rsid w:val="007A4740"/>
    <w:rsid w:val="007A5D92"/>
    <w:rsid w:val="007B4595"/>
    <w:rsid w:val="007B6CF3"/>
    <w:rsid w:val="007C077A"/>
    <w:rsid w:val="007C17AC"/>
    <w:rsid w:val="007C248C"/>
    <w:rsid w:val="007C3A07"/>
    <w:rsid w:val="007C5414"/>
    <w:rsid w:val="007D51CF"/>
    <w:rsid w:val="007D6FCE"/>
    <w:rsid w:val="007E59AB"/>
    <w:rsid w:val="007F4405"/>
    <w:rsid w:val="00806D7C"/>
    <w:rsid w:val="008260D4"/>
    <w:rsid w:val="008302A7"/>
    <w:rsid w:val="00831FD2"/>
    <w:rsid w:val="0083268F"/>
    <w:rsid w:val="0083326F"/>
    <w:rsid w:val="0083693D"/>
    <w:rsid w:val="0084316E"/>
    <w:rsid w:val="00846EE6"/>
    <w:rsid w:val="0086230C"/>
    <w:rsid w:val="008633DD"/>
    <w:rsid w:val="008677BE"/>
    <w:rsid w:val="00896FD5"/>
    <w:rsid w:val="008A0157"/>
    <w:rsid w:val="008A7215"/>
    <w:rsid w:val="008B719D"/>
    <w:rsid w:val="008C0AC7"/>
    <w:rsid w:val="008C24EB"/>
    <w:rsid w:val="008D17A0"/>
    <w:rsid w:val="008D2A49"/>
    <w:rsid w:val="008D2A86"/>
    <w:rsid w:val="008E122E"/>
    <w:rsid w:val="008E37FD"/>
    <w:rsid w:val="008E3F72"/>
    <w:rsid w:val="008E5A97"/>
    <w:rsid w:val="008F2E8A"/>
    <w:rsid w:val="008F5B0C"/>
    <w:rsid w:val="00900D54"/>
    <w:rsid w:val="009066EA"/>
    <w:rsid w:val="009141B6"/>
    <w:rsid w:val="00930BE2"/>
    <w:rsid w:val="009478BD"/>
    <w:rsid w:val="009659B4"/>
    <w:rsid w:val="00976FDF"/>
    <w:rsid w:val="00980867"/>
    <w:rsid w:val="009977CE"/>
    <w:rsid w:val="009A6402"/>
    <w:rsid w:val="009B560A"/>
    <w:rsid w:val="009C6810"/>
    <w:rsid w:val="009D1D10"/>
    <w:rsid w:val="009D69E7"/>
    <w:rsid w:val="00A03A0B"/>
    <w:rsid w:val="00A063A4"/>
    <w:rsid w:val="00A107AE"/>
    <w:rsid w:val="00A15456"/>
    <w:rsid w:val="00A24E90"/>
    <w:rsid w:val="00A251A9"/>
    <w:rsid w:val="00A3249A"/>
    <w:rsid w:val="00A577EE"/>
    <w:rsid w:val="00A65B27"/>
    <w:rsid w:val="00A7256F"/>
    <w:rsid w:val="00A95DE0"/>
    <w:rsid w:val="00AA1913"/>
    <w:rsid w:val="00AA6806"/>
    <w:rsid w:val="00AC54BC"/>
    <w:rsid w:val="00AF269E"/>
    <w:rsid w:val="00AF6C4E"/>
    <w:rsid w:val="00B00884"/>
    <w:rsid w:val="00B045E4"/>
    <w:rsid w:val="00B0537B"/>
    <w:rsid w:val="00B16014"/>
    <w:rsid w:val="00B163CC"/>
    <w:rsid w:val="00B21741"/>
    <w:rsid w:val="00B21B32"/>
    <w:rsid w:val="00B22BFD"/>
    <w:rsid w:val="00B25292"/>
    <w:rsid w:val="00B376F3"/>
    <w:rsid w:val="00B37771"/>
    <w:rsid w:val="00B44E63"/>
    <w:rsid w:val="00B46C72"/>
    <w:rsid w:val="00B503AD"/>
    <w:rsid w:val="00B566BE"/>
    <w:rsid w:val="00B63723"/>
    <w:rsid w:val="00B74201"/>
    <w:rsid w:val="00B82DFC"/>
    <w:rsid w:val="00B87128"/>
    <w:rsid w:val="00B963C2"/>
    <w:rsid w:val="00BA0059"/>
    <w:rsid w:val="00BB4E6C"/>
    <w:rsid w:val="00BC17FD"/>
    <w:rsid w:val="00BC30A7"/>
    <w:rsid w:val="00BE71FA"/>
    <w:rsid w:val="00BF4DD6"/>
    <w:rsid w:val="00C00A5A"/>
    <w:rsid w:val="00C0394D"/>
    <w:rsid w:val="00C03B70"/>
    <w:rsid w:val="00C10804"/>
    <w:rsid w:val="00C121FF"/>
    <w:rsid w:val="00C12D3A"/>
    <w:rsid w:val="00C17417"/>
    <w:rsid w:val="00C21461"/>
    <w:rsid w:val="00C247BE"/>
    <w:rsid w:val="00C24DE4"/>
    <w:rsid w:val="00C25FBE"/>
    <w:rsid w:val="00C412B0"/>
    <w:rsid w:val="00C4175A"/>
    <w:rsid w:val="00C42667"/>
    <w:rsid w:val="00C50880"/>
    <w:rsid w:val="00C51C1E"/>
    <w:rsid w:val="00C551DE"/>
    <w:rsid w:val="00C56284"/>
    <w:rsid w:val="00C672D7"/>
    <w:rsid w:val="00C75608"/>
    <w:rsid w:val="00C87AF4"/>
    <w:rsid w:val="00CB3ADE"/>
    <w:rsid w:val="00CD6089"/>
    <w:rsid w:val="00CE3332"/>
    <w:rsid w:val="00CF21BA"/>
    <w:rsid w:val="00CF4BC4"/>
    <w:rsid w:val="00CF6A80"/>
    <w:rsid w:val="00D051C5"/>
    <w:rsid w:val="00D07641"/>
    <w:rsid w:val="00D07FA7"/>
    <w:rsid w:val="00D10C43"/>
    <w:rsid w:val="00D31522"/>
    <w:rsid w:val="00D37CD9"/>
    <w:rsid w:val="00D43889"/>
    <w:rsid w:val="00D44F52"/>
    <w:rsid w:val="00D44FCC"/>
    <w:rsid w:val="00D5054E"/>
    <w:rsid w:val="00D51B9B"/>
    <w:rsid w:val="00D65C65"/>
    <w:rsid w:val="00D72487"/>
    <w:rsid w:val="00D742BD"/>
    <w:rsid w:val="00D74A48"/>
    <w:rsid w:val="00D77D30"/>
    <w:rsid w:val="00D809B7"/>
    <w:rsid w:val="00D93C51"/>
    <w:rsid w:val="00D941C8"/>
    <w:rsid w:val="00D97747"/>
    <w:rsid w:val="00DA4C5A"/>
    <w:rsid w:val="00DC29C6"/>
    <w:rsid w:val="00DC5B69"/>
    <w:rsid w:val="00DD6910"/>
    <w:rsid w:val="00DE5628"/>
    <w:rsid w:val="00DE7F3D"/>
    <w:rsid w:val="00DF0FEF"/>
    <w:rsid w:val="00DF3A7C"/>
    <w:rsid w:val="00DF53CA"/>
    <w:rsid w:val="00E01D94"/>
    <w:rsid w:val="00E11CA7"/>
    <w:rsid w:val="00E11EF6"/>
    <w:rsid w:val="00E21BE8"/>
    <w:rsid w:val="00E33122"/>
    <w:rsid w:val="00E35E9A"/>
    <w:rsid w:val="00E37D16"/>
    <w:rsid w:val="00E41759"/>
    <w:rsid w:val="00E66D65"/>
    <w:rsid w:val="00E73EAE"/>
    <w:rsid w:val="00E76C23"/>
    <w:rsid w:val="00E80413"/>
    <w:rsid w:val="00E82002"/>
    <w:rsid w:val="00E85103"/>
    <w:rsid w:val="00E85596"/>
    <w:rsid w:val="00E93CB1"/>
    <w:rsid w:val="00E95284"/>
    <w:rsid w:val="00EA10CB"/>
    <w:rsid w:val="00EC6303"/>
    <w:rsid w:val="00ED308E"/>
    <w:rsid w:val="00EE07E2"/>
    <w:rsid w:val="00EF2E44"/>
    <w:rsid w:val="00EF4445"/>
    <w:rsid w:val="00F102DD"/>
    <w:rsid w:val="00F23687"/>
    <w:rsid w:val="00F267D2"/>
    <w:rsid w:val="00F26976"/>
    <w:rsid w:val="00F27F92"/>
    <w:rsid w:val="00F500EC"/>
    <w:rsid w:val="00F6749D"/>
    <w:rsid w:val="00F828BF"/>
    <w:rsid w:val="00FA1DB8"/>
    <w:rsid w:val="00FA4DD6"/>
    <w:rsid w:val="00FA7E52"/>
    <w:rsid w:val="00FB0506"/>
    <w:rsid w:val="00FB28BC"/>
    <w:rsid w:val="00FB31CF"/>
    <w:rsid w:val="00FB3CEC"/>
    <w:rsid w:val="00FB5291"/>
    <w:rsid w:val="00FB55BF"/>
    <w:rsid w:val="00FB6EAA"/>
    <w:rsid w:val="00FD3425"/>
    <w:rsid w:val="00FE2912"/>
    <w:rsid w:val="00FF588A"/>
    <w:rsid w:val="00FF6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D5049"/>
  <w15:docId w15:val="{28292EBE-9147-45AB-82AC-96C619E9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rFonts w:ascii="Arial" w:hAnsi="Arial"/>
      <w:b/>
      <w:snapToGrid w:val="0"/>
      <w:color w:val="000000"/>
      <w:sz w:val="21"/>
      <w:szCs w:val="20"/>
    </w:rPr>
  </w:style>
  <w:style w:type="paragraph" w:styleId="Heading3">
    <w:name w:val="heading 3"/>
    <w:basedOn w:val="Normal"/>
    <w:next w:val="Normal"/>
    <w:link w:val="Heading3Char"/>
    <w:qFormat/>
    <w:pPr>
      <w:keepNext/>
      <w:jc w:val="center"/>
      <w:outlineLvl w:val="2"/>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NoSpacing">
    <w:name w:val="No Spacing"/>
    <w:qFormat/>
    <w:rsid w:val="00F267D2"/>
    <w:rPr>
      <w:rFonts w:ascii="Calibri" w:eastAsia="Calibri" w:hAnsi="Calibri"/>
      <w:sz w:val="22"/>
      <w:szCs w:val="22"/>
    </w:rPr>
  </w:style>
  <w:style w:type="paragraph" w:customStyle="1" w:styleId="msolistparagraph0">
    <w:name w:val="msolistparagraph"/>
    <w:basedOn w:val="Normal"/>
    <w:rsid w:val="00597F34"/>
    <w:pPr>
      <w:spacing w:before="100" w:beforeAutospacing="1" w:after="100" w:afterAutospacing="1"/>
    </w:pPr>
  </w:style>
  <w:style w:type="paragraph" w:customStyle="1" w:styleId="msolistparagraphcxspmiddle">
    <w:name w:val="msolistparagraphcxspmiddle"/>
    <w:basedOn w:val="Normal"/>
    <w:rsid w:val="00597F34"/>
    <w:pPr>
      <w:spacing w:before="100" w:beforeAutospacing="1" w:after="100" w:afterAutospacing="1"/>
    </w:pPr>
  </w:style>
  <w:style w:type="paragraph" w:customStyle="1" w:styleId="msolistparagraphcxsplast">
    <w:name w:val="msolistparagraphcxsplast"/>
    <w:basedOn w:val="Normal"/>
    <w:rsid w:val="00597F34"/>
    <w:pPr>
      <w:spacing w:before="100" w:beforeAutospacing="1" w:after="100" w:afterAutospacing="1"/>
    </w:pPr>
  </w:style>
  <w:style w:type="paragraph" w:styleId="BalloonText">
    <w:name w:val="Balloon Text"/>
    <w:basedOn w:val="Normal"/>
    <w:semiHidden/>
    <w:rsid w:val="0083693D"/>
    <w:rPr>
      <w:rFonts w:ascii="Tahoma" w:hAnsi="Tahoma" w:cs="Tahoma"/>
      <w:sz w:val="16"/>
      <w:szCs w:val="16"/>
    </w:rPr>
  </w:style>
  <w:style w:type="character" w:styleId="FollowedHyperlink">
    <w:name w:val="FollowedHyperlink"/>
    <w:rsid w:val="00F26976"/>
    <w:rPr>
      <w:color w:val="800080"/>
      <w:u w:val="single"/>
    </w:rPr>
  </w:style>
  <w:style w:type="character" w:customStyle="1" w:styleId="Heading1Char">
    <w:name w:val="Heading 1 Char"/>
    <w:link w:val="Heading1"/>
    <w:rsid w:val="00332215"/>
    <w:rPr>
      <w:rFonts w:ascii="Arial" w:hAnsi="Arial"/>
      <w:b/>
      <w:snapToGrid w:val="0"/>
      <w:color w:val="000000"/>
      <w:sz w:val="21"/>
    </w:rPr>
  </w:style>
  <w:style w:type="character" w:customStyle="1" w:styleId="Heading3Char">
    <w:name w:val="Heading 3 Char"/>
    <w:link w:val="Heading3"/>
    <w:rsid w:val="00332215"/>
    <w:rPr>
      <w:rFonts w:ascii="Arial" w:hAnsi="Arial"/>
      <w:b/>
      <w:snapToGrid w:val="0"/>
      <w:color w:val="000000"/>
      <w:sz w:val="18"/>
      <w:szCs w:val="24"/>
    </w:rPr>
  </w:style>
  <w:style w:type="paragraph" w:styleId="Header">
    <w:name w:val="header"/>
    <w:basedOn w:val="Normal"/>
    <w:link w:val="HeaderChar"/>
    <w:rsid w:val="00C247BE"/>
    <w:pPr>
      <w:tabs>
        <w:tab w:val="center" w:pos="4680"/>
        <w:tab w:val="right" w:pos="9360"/>
      </w:tabs>
    </w:pPr>
  </w:style>
  <w:style w:type="character" w:customStyle="1" w:styleId="HeaderChar">
    <w:name w:val="Header Char"/>
    <w:basedOn w:val="DefaultParagraphFont"/>
    <w:link w:val="Header"/>
    <w:rsid w:val="00C247BE"/>
    <w:rPr>
      <w:sz w:val="24"/>
      <w:szCs w:val="24"/>
    </w:rPr>
  </w:style>
  <w:style w:type="paragraph" w:styleId="Footer">
    <w:name w:val="footer"/>
    <w:basedOn w:val="Normal"/>
    <w:link w:val="FooterChar"/>
    <w:uiPriority w:val="99"/>
    <w:rsid w:val="00C247BE"/>
    <w:pPr>
      <w:tabs>
        <w:tab w:val="center" w:pos="4680"/>
        <w:tab w:val="right" w:pos="9360"/>
      </w:tabs>
    </w:pPr>
  </w:style>
  <w:style w:type="character" w:customStyle="1" w:styleId="FooterChar">
    <w:name w:val="Footer Char"/>
    <w:basedOn w:val="DefaultParagraphFont"/>
    <w:link w:val="Footer"/>
    <w:uiPriority w:val="99"/>
    <w:rsid w:val="00C247BE"/>
    <w:rPr>
      <w:sz w:val="24"/>
      <w:szCs w:val="24"/>
    </w:rPr>
  </w:style>
  <w:style w:type="character" w:styleId="Strong">
    <w:name w:val="Strong"/>
    <w:uiPriority w:val="22"/>
    <w:qFormat/>
    <w:rsid w:val="00AA1913"/>
    <w:rPr>
      <w:b/>
      <w:bCs/>
    </w:rPr>
  </w:style>
  <w:style w:type="character" w:customStyle="1" w:styleId="headnote1">
    <w:name w:val="headnote1"/>
    <w:rsid w:val="0083268F"/>
    <w:rPr>
      <w:b/>
      <w:bCs/>
    </w:rPr>
  </w:style>
  <w:style w:type="character" w:customStyle="1" w:styleId="letparaid1">
    <w:name w:val="letpara_id1"/>
    <w:rsid w:val="0083268F"/>
    <w:rPr>
      <w:b w:val="0"/>
      <w:bCs w:val="0"/>
    </w:rPr>
  </w:style>
  <w:style w:type="character" w:customStyle="1" w:styleId="bhistory1">
    <w:name w:val="bhistory1"/>
    <w:rsid w:val="0083268F"/>
    <w:rPr>
      <w:rFonts w:ascii="Courier New" w:hAnsi="Courier New" w:cs="Courier New" w:hint="default"/>
      <w:b w:val="0"/>
      <w:bCs w:val="0"/>
      <w:sz w:val="20"/>
      <w:szCs w:val="20"/>
    </w:rPr>
  </w:style>
  <w:style w:type="character" w:customStyle="1" w:styleId="text1">
    <w:name w:val="text1"/>
    <w:basedOn w:val="DefaultParagraphFont"/>
    <w:rsid w:val="00701AC0"/>
    <w:rPr>
      <w:rFonts w:ascii="Times New Roman" w:hAnsi="Times New Roman" w:cs="Times New Roman" w:hint="default"/>
      <w:b w:val="0"/>
      <w:bCs w:val="0"/>
      <w:sz w:val="24"/>
      <w:szCs w:val="24"/>
    </w:rPr>
  </w:style>
  <w:style w:type="character" w:styleId="Mention">
    <w:name w:val="Mention"/>
    <w:basedOn w:val="DefaultParagraphFont"/>
    <w:uiPriority w:val="99"/>
    <w:semiHidden/>
    <w:unhideWhenUsed/>
    <w:rsid w:val="0005139C"/>
    <w:rPr>
      <w:color w:val="2B579A"/>
      <w:shd w:val="clear" w:color="auto" w:fill="E6E6E6"/>
    </w:rPr>
  </w:style>
  <w:style w:type="paragraph" w:styleId="ListParagraph">
    <w:name w:val="List Paragraph"/>
    <w:basedOn w:val="Normal"/>
    <w:uiPriority w:val="34"/>
    <w:qFormat/>
    <w:rsid w:val="0005139C"/>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7501E3"/>
    <w:rPr>
      <w:sz w:val="16"/>
      <w:szCs w:val="16"/>
    </w:rPr>
  </w:style>
  <w:style w:type="paragraph" w:styleId="CommentText">
    <w:name w:val="annotation text"/>
    <w:basedOn w:val="Normal"/>
    <w:link w:val="CommentTextChar"/>
    <w:semiHidden/>
    <w:unhideWhenUsed/>
    <w:rsid w:val="007501E3"/>
    <w:rPr>
      <w:sz w:val="20"/>
      <w:szCs w:val="20"/>
    </w:rPr>
  </w:style>
  <w:style w:type="character" w:customStyle="1" w:styleId="CommentTextChar">
    <w:name w:val="Comment Text Char"/>
    <w:basedOn w:val="DefaultParagraphFont"/>
    <w:link w:val="CommentText"/>
    <w:semiHidden/>
    <w:rsid w:val="007501E3"/>
  </w:style>
  <w:style w:type="paragraph" w:styleId="CommentSubject">
    <w:name w:val="annotation subject"/>
    <w:basedOn w:val="CommentText"/>
    <w:next w:val="CommentText"/>
    <w:link w:val="CommentSubjectChar"/>
    <w:semiHidden/>
    <w:unhideWhenUsed/>
    <w:rsid w:val="007501E3"/>
    <w:rPr>
      <w:b/>
      <w:bCs/>
    </w:rPr>
  </w:style>
  <w:style w:type="character" w:customStyle="1" w:styleId="CommentSubjectChar">
    <w:name w:val="Comment Subject Char"/>
    <w:basedOn w:val="CommentTextChar"/>
    <w:link w:val="CommentSubject"/>
    <w:semiHidden/>
    <w:rsid w:val="007501E3"/>
    <w:rPr>
      <w:b/>
      <w:bCs/>
    </w:rPr>
  </w:style>
  <w:style w:type="paragraph" w:customStyle="1" w:styleId="mrs-text">
    <w:name w:val="mrs-text"/>
    <w:basedOn w:val="Normal"/>
    <w:rsid w:val="006F16C5"/>
    <w:pPr>
      <w:spacing w:after="150"/>
      <w:jc w:val="both"/>
    </w:pPr>
  </w:style>
  <w:style w:type="character" w:customStyle="1" w:styleId="histyear">
    <w:name w:val="hist_year"/>
    <w:basedOn w:val="DefaultParagraphFont"/>
    <w:rsid w:val="006F16C5"/>
  </w:style>
  <w:style w:type="character" w:customStyle="1" w:styleId="histchapter">
    <w:name w:val="hist_chapter"/>
    <w:basedOn w:val="DefaultParagraphFont"/>
    <w:rsid w:val="006F16C5"/>
  </w:style>
  <w:style w:type="character" w:customStyle="1" w:styleId="histsection">
    <w:name w:val="hist_section"/>
    <w:basedOn w:val="DefaultParagraphFont"/>
    <w:rsid w:val="006F16C5"/>
  </w:style>
  <w:style w:type="character" w:customStyle="1" w:styleId="histeffect">
    <w:name w:val="hist_effect"/>
    <w:basedOn w:val="DefaultParagraphFont"/>
    <w:rsid w:val="006F16C5"/>
  </w:style>
  <w:style w:type="paragraph" w:customStyle="1" w:styleId="Default">
    <w:name w:val="Default"/>
    <w:rsid w:val="00030406"/>
    <w:pPr>
      <w:autoSpaceDE w:val="0"/>
      <w:autoSpaceDN w:val="0"/>
      <w:adjustRightInd w:val="0"/>
    </w:pPr>
    <w:rPr>
      <w:color w:val="000000"/>
      <w:sz w:val="24"/>
      <w:szCs w:val="24"/>
    </w:rPr>
  </w:style>
  <w:style w:type="character" w:customStyle="1" w:styleId="StyleBlack">
    <w:name w:val="Style Black"/>
    <w:rsid w:val="00506578"/>
    <w:rPr>
      <w:color w:val="auto"/>
    </w:rPr>
  </w:style>
  <w:style w:type="character" w:styleId="UnresolvedMention">
    <w:name w:val="Unresolved Mention"/>
    <w:basedOn w:val="DefaultParagraphFont"/>
    <w:uiPriority w:val="99"/>
    <w:semiHidden/>
    <w:unhideWhenUsed/>
    <w:rsid w:val="0049690A"/>
    <w:rPr>
      <w:color w:val="605E5C"/>
      <w:shd w:val="clear" w:color="auto" w:fill="E1DFDD"/>
    </w:rPr>
  </w:style>
  <w:style w:type="paragraph" w:customStyle="1" w:styleId="paragraph">
    <w:name w:val="paragraph"/>
    <w:basedOn w:val="Normal"/>
    <w:rsid w:val="006A1FF6"/>
    <w:pPr>
      <w:spacing w:before="120" w:after="120"/>
    </w:pPr>
  </w:style>
  <w:style w:type="character" w:customStyle="1" w:styleId="readonlydata9">
    <w:name w:val="readonlydata9"/>
    <w:rsid w:val="00B16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741680">
      <w:bodyDiv w:val="1"/>
      <w:marLeft w:val="0"/>
      <w:marRight w:val="0"/>
      <w:marTop w:val="0"/>
      <w:marBottom w:val="0"/>
      <w:divBdr>
        <w:top w:val="none" w:sz="0" w:space="0" w:color="auto"/>
        <w:left w:val="none" w:sz="0" w:space="0" w:color="auto"/>
        <w:bottom w:val="none" w:sz="0" w:space="0" w:color="auto"/>
        <w:right w:val="none" w:sz="0" w:space="0" w:color="auto"/>
      </w:divBdr>
      <w:divsChild>
        <w:div w:id="132716450">
          <w:marLeft w:val="0"/>
          <w:marRight w:val="0"/>
          <w:marTop w:val="0"/>
          <w:marBottom w:val="0"/>
          <w:divBdr>
            <w:top w:val="none" w:sz="0" w:space="0" w:color="auto"/>
            <w:left w:val="none" w:sz="0" w:space="0" w:color="auto"/>
            <w:bottom w:val="none" w:sz="0" w:space="0" w:color="auto"/>
            <w:right w:val="none" w:sz="0" w:space="0" w:color="auto"/>
          </w:divBdr>
          <w:divsChild>
            <w:div w:id="1754010195">
              <w:marLeft w:val="-225"/>
              <w:marRight w:val="-225"/>
              <w:marTop w:val="0"/>
              <w:marBottom w:val="0"/>
              <w:divBdr>
                <w:top w:val="none" w:sz="0" w:space="0" w:color="auto"/>
                <w:left w:val="none" w:sz="0" w:space="0" w:color="auto"/>
                <w:bottom w:val="none" w:sz="0" w:space="0" w:color="auto"/>
                <w:right w:val="none" w:sz="0" w:space="0" w:color="auto"/>
              </w:divBdr>
              <w:divsChild>
                <w:div w:id="309135780">
                  <w:marLeft w:val="0"/>
                  <w:marRight w:val="0"/>
                  <w:marTop w:val="0"/>
                  <w:marBottom w:val="0"/>
                  <w:divBdr>
                    <w:top w:val="none" w:sz="0" w:space="0" w:color="auto"/>
                    <w:left w:val="none" w:sz="0" w:space="0" w:color="auto"/>
                    <w:bottom w:val="none" w:sz="0" w:space="0" w:color="auto"/>
                    <w:right w:val="none" w:sz="0" w:space="0" w:color="auto"/>
                  </w:divBdr>
                  <w:divsChild>
                    <w:div w:id="2105957176">
                      <w:marLeft w:val="-225"/>
                      <w:marRight w:val="-225"/>
                      <w:marTop w:val="0"/>
                      <w:marBottom w:val="0"/>
                      <w:divBdr>
                        <w:top w:val="none" w:sz="0" w:space="0" w:color="auto"/>
                        <w:left w:val="none" w:sz="0" w:space="0" w:color="auto"/>
                        <w:bottom w:val="none" w:sz="0" w:space="0" w:color="auto"/>
                        <w:right w:val="none" w:sz="0" w:space="0" w:color="auto"/>
                      </w:divBdr>
                      <w:divsChild>
                        <w:div w:id="139345624">
                          <w:marLeft w:val="0"/>
                          <w:marRight w:val="0"/>
                          <w:marTop w:val="0"/>
                          <w:marBottom w:val="0"/>
                          <w:divBdr>
                            <w:top w:val="none" w:sz="0" w:space="0" w:color="auto"/>
                            <w:left w:val="none" w:sz="0" w:space="0" w:color="auto"/>
                            <w:bottom w:val="none" w:sz="0" w:space="0" w:color="auto"/>
                            <w:right w:val="none" w:sz="0" w:space="0" w:color="auto"/>
                          </w:divBdr>
                          <w:divsChild>
                            <w:div w:id="1344864939">
                              <w:marLeft w:val="0"/>
                              <w:marRight w:val="0"/>
                              <w:marTop w:val="0"/>
                              <w:marBottom w:val="0"/>
                              <w:divBdr>
                                <w:top w:val="none" w:sz="0" w:space="0" w:color="auto"/>
                                <w:left w:val="none" w:sz="0" w:space="0" w:color="auto"/>
                                <w:bottom w:val="none" w:sz="0" w:space="0" w:color="auto"/>
                                <w:right w:val="none" w:sz="0" w:space="0" w:color="auto"/>
                              </w:divBdr>
                            </w:div>
                            <w:div w:id="1920478384">
                              <w:marLeft w:val="0"/>
                              <w:marRight w:val="0"/>
                              <w:marTop w:val="60"/>
                              <w:marBottom w:val="0"/>
                              <w:divBdr>
                                <w:top w:val="none" w:sz="0" w:space="0" w:color="auto"/>
                                <w:left w:val="none" w:sz="0" w:space="0" w:color="auto"/>
                                <w:bottom w:val="none" w:sz="0" w:space="0" w:color="auto"/>
                                <w:right w:val="none" w:sz="0" w:space="0" w:color="auto"/>
                              </w:divBdr>
                              <w:divsChild>
                                <w:div w:id="1513104873">
                                  <w:marLeft w:val="0"/>
                                  <w:marRight w:val="0"/>
                                  <w:marTop w:val="0"/>
                                  <w:marBottom w:val="0"/>
                                  <w:divBdr>
                                    <w:top w:val="none" w:sz="0" w:space="0" w:color="auto"/>
                                    <w:left w:val="none" w:sz="0" w:space="0" w:color="auto"/>
                                    <w:bottom w:val="none" w:sz="0" w:space="0" w:color="auto"/>
                                    <w:right w:val="none" w:sz="0" w:space="0" w:color="auto"/>
                                  </w:divBdr>
                                </w:div>
                              </w:divsChild>
                            </w:div>
                            <w:div w:id="16154759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241574">
      <w:bodyDiv w:val="1"/>
      <w:marLeft w:val="0"/>
      <w:marRight w:val="0"/>
      <w:marTop w:val="0"/>
      <w:marBottom w:val="0"/>
      <w:divBdr>
        <w:top w:val="none" w:sz="0" w:space="0" w:color="auto"/>
        <w:left w:val="none" w:sz="0" w:space="0" w:color="auto"/>
        <w:bottom w:val="none" w:sz="0" w:space="0" w:color="auto"/>
        <w:right w:val="none" w:sz="0" w:space="0" w:color="auto"/>
      </w:divBdr>
      <w:divsChild>
        <w:div w:id="1230773835">
          <w:marLeft w:val="0"/>
          <w:marRight w:val="0"/>
          <w:marTop w:val="0"/>
          <w:marBottom w:val="0"/>
          <w:divBdr>
            <w:top w:val="none" w:sz="0" w:space="0" w:color="auto"/>
            <w:left w:val="none" w:sz="0" w:space="0" w:color="auto"/>
            <w:bottom w:val="none" w:sz="0" w:space="0" w:color="auto"/>
            <w:right w:val="none" w:sz="0" w:space="0" w:color="auto"/>
          </w:divBdr>
          <w:divsChild>
            <w:div w:id="1052537449">
              <w:marLeft w:val="-225"/>
              <w:marRight w:val="-225"/>
              <w:marTop w:val="0"/>
              <w:marBottom w:val="0"/>
              <w:divBdr>
                <w:top w:val="none" w:sz="0" w:space="0" w:color="auto"/>
                <w:left w:val="none" w:sz="0" w:space="0" w:color="auto"/>
                <w:bottom w:val="none" w:sz="0" w:space="0" w:color="auto"/>
                <w:right w:val="none" w:sz="0" w:space="0" w:color="auto"/>
              </w:divBdr>
              <w:divsChild>
                <w:div w:id="1241256739">
                  <w:marLeft w:val="0"/>
                  <w:marRight w:val="0"/>
                  <w:marTop w:val="0"/>
                  <w:marBottom w:val="0"/>
                  <w:divBdr>
                    <w:top w:val="none" w:sz="0" w:space="0" w:color="auto"/>
                    <w:left w:val="none" w:sz="0" w:space="0" w:color="auto"/>
                    <w:bottom w:val="none" w:sz="0" w:space="0" w:color="auto"/>
                    <w:right w:val="none" w:sz="0" w:space="0" w:color="auto"/>
                  </w:divBdr>
                  <w:divsChild>
                    <w:div w:id="1992560519">
                      <w:marLeft w:val="-225"/>
                      <w:marRight w:val="-225"/>
                      <w:marTop w:val="0"/>
                      <w:marBottom w:val="0"/>
                      <w:divBdr>
                        <w:top w:val="none" w:sz="0" w:space="0" w:color="auto"/>
                        <w:left w:val="none" w:sz="0" w:space="0" w:color="auto"/>
                        <w:bottom w:val="none" w:sz="0" w:space="0" w:color="auto"/>
                        <w:right w:val="none" w:sz="0" w:space="0" w:color="auto"/>
                      </w:divBdr>
                      <w:divsChild>
                        <w:div w:id="293145250">
                          <w:marLeft w:val="0"/>
                          <w:marRight w:val="0"/>
                          <w:marTop w:val="0"/>
                          <w:marBottom w:val="0"/>
                          <w:divBdr>
                            <w:top w:val="none" w:sz="0" w:space="0" w:color="auto"/>
                            <w:left w:val="none" w:sz="0" w:space="0" w:color="auto"/>
                            <w:bottom w:val="none" w:sz="0" w:space="0" w:color="auto"/>
                            <w:right w:val="none" w:sz="0" w:space="0" w:color="auto"/>
                          </w:divBdr>
                          <w:divsChild>
                            <w:div w:id="5794832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02398">
      <w:bodyDiv w:val="1"/>
      <w:marLeft w:val="0"/>
      <w:marRight w:val="0"/>
      <w:marTop w:val="0"/>
      <w:marBottom w:val="0"/>
      <w:divBdr>
        <w:top w:val="none" w:sz="0" w:space="0" w:color="auto"/>
        <w:left w:val="none" w:sz="0" w:space="0" w:color="auto"/>
        <w:bottom w:val="none" w:sz="0" w:space="0" w:color="auto"/>
        <w:right w:val="none" w:sz="0" w:space="0" w:color="auto"/>
      </w:divBdr>
    </w:div>
    <w:div w:id="916131087">
      <w:bodyDiv w:val="1"/>
      <w:marLeft w:val="0"/>
      <w:marRight w:val="0"/>
      <w:marTop w:val="0"/>
      <w:marBottom w:val="0"/>
      <w:divBdr>
        <w:top w:val="none" w:sz="0" w:space="0" w:color="auto"/>
        <w:left w:val="none" w:sz="0" w:space="0" w:color="auto"/>
        <w:bottom w:val="none" w:sz="0" w:space="0" w:color="auto"/>
        <w:right w:val="none" w:sz="0" w:space="0" w:color="auto"/>
      </w:divBdr>
    </w:div>
    <w:div w:id="109852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6743">
          <w:marLeft w:val="0"/>
          <w:marRight w:val="0"/>
          <w:marTop w:val="0"/>
          <w:marBottom w:val="0"/>
          <w:divBdr>
            <w:top w:val="none" w:sz="0" w:space="0" w:color="auto"/>
            <w:left w:val="none" w:sz="0" w:space="0" w:color="auto"/>
            <w:bottom w:val="none" w:sz="0" w:space="0" w:color="auto"/>
            <w:right w:val="none" w:sz="0" w:space="0" w:color="auto"/>
          </w:divBdr>
          <w:divsChild>
            <w:div w:id="935987383">
              <w:marLeft w:val="-225"/>
              <w:marRight w:val="-225"/>
              <w:marTop w:val="0"/>
              <w:marBottom w:val="0"/>
              <w:divBdr>
                <w:top w:val="none" w:sz="0" w:space="0" w:color="auto"/>
                <w:left w:val="none" w:sz="0" w:space="0" w:color="auto"/>
                <w:bottom w:val="none" w:sz="0" w:space="0" w:color="auto"/>
                <w:right w:val="none" w:sz="0" w:space="0" w:color="auto"/>
              </w:divBdr>
              <w:divsChild>
                <w:div w:id="630283395">
                  <w:marLeft w:val="0"/>
                  <w:marRight w:val="0"/>
                  <w:marTop w:val="0"/>
                  <w:marBottom w:val="0"/>
                  <w:divBdr>
                    <w:top w:val="none" w:sz="0" w:space="0" w:color="auto"/>
                    <w:left w:val="none" w:sz="0" w:space="0" w:color="auto"/>
                    <w:bottom w:val="none" w:sz="0" w:space="0" w:color="auto"/>
                    <w:right w:val="none" w:sz="0" w:space="0" w:color="auto"/>
                  </w:divBdr>
                  <w:divsChild>
                    <w:div w:id="1863586191">
                      <w:marLeft w:val="-225"/>
                      <w:marRight w:val="-225"/>
                      <w:marTop w:val="0"/>
                      <w:marBottom w:val="0"/>
                      <w:divBdr>
                        <w:top w:val="none" w:sz="0" w:space="0" w:color="auto"/>
                        <w:left w:val="none" w:sz="0" w:space="0" w:color="auto"/>
                        <w:bottom w:val="none" w:sz="0" w:space="0" w:color="auto"/>
                        <w:right w:val="none" w:sz="0" w:space="0" w:color="auto"/>
                      </w:divBdr>
                      <w:divsChild>
                        <w:div w:id="1368024524">
                          <w:marLeft w:val="0"/>
                          <w:marRight w:val="0"/>
                          <w:marTop w:val="0"/>
                          <w:marBottom w:val="0"/>
                          <w:divBdr>
                            <w:top w:val="none" w:sz="0" w:space="0" w:color="auto"/>
                            <w:left w:val="none" w:sz="0" w:space="0" w:color="auto"/>
                            <w:bottom w:val="none" w:sz="0" w:space="0" w:color="auto"/>
                            <w:right w:val="none" w:sz="0" w:space="0" w:color="auto"/>
                          </w:divBdr>
                          <w:divsChild>
                            <w:div w:id="12153899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68869">
      <w:bodyDiv w:val="1"/>
      <w:marLeft w:val="0"/>
      <w:marRight w:val="0"/>
      <w:marTop w:val="0"/>
      <w:marBottom w:val="0"/>
      <w:divBdr>
        <w:top w:val="none" w:sz="0" w:space="0" w:color="auto"/>
        <w:left w:val="none" w:sz="0" w:space="0" w:color="auto"/>
        <w:bottom w:val="none" w:sz="0" w:space="0" w:color="auto"/>
        <w:right w:val="none" w:sz="0" w:space="0" w:color="auto"/>
      </w:divBdr>
      <w:divsChild>
        <w:div w:id="293802974">
          <w:marLeft w:val="0"/>
          <w:marRight w:val="0"/>
          <w:marTop w:val="0"/>
          <w:marBottom w:val="0"/>
          <w:divBdr>
            <w:top w:val="none" w:sz="0" w:space="0" w:color="auto"/>
            <w:left w:val="none" w:sz="0" w:space="0" w:color="auto"/>
            <w:bottom w:val="none" w:sz="0" w:space="0" w:color="auto"/>
            <w:right w:val="none" w:sz="0" w:space="0" w:color="auto"/>
          </w:divBdr>
          <w:divsChild>
            <w:div w:id="1593587956">
              <w:marLeft w:val="-225"/>
              <w:marRight w:val="-225"/>
              <w:marTop w:val="0"/>
              <w:marBottom w:val="0"/>
              <w:divBdr>
                <w:top w:val="none" w:sz="0" w:space="0" w:color="auto"/>
                <w:left w:val="none" w:sz="0" w:space="0" w:color="auto"/>
                <w:bottom w:val="none" w:sz="0" w:space="0" w:color="auto"/>
                <w:right w:val="none" w:sz="0" w:space="0" w:color="auto"/>
              </w:divBdr>
              <w:divsChild>
                <w:div w:id="1861045306">
                  <w:marLeft w:val="0"/>
                  <w:marRight w:val="0"/>
                  <w:marTop w:val="0"/>
                  <w:marBottom w:val="0"/>
                  <w:divBdr>
                    <w:top w:val="none" w:sz="0" w:space="0" w:color="auto"/>
                    <w:left w:val="none" w:sz="0" w:space="0" w:color="auto"/>
                    <w:bottom w:val="none" w:sz="0" w:space="0" w:color="auto"/>
                    <w:right w:val="none" w:sz="0" w:space="0" w:color="auto"/>
                  </w:divBdr>
                  <w:divsChild>
                    <w:div w:id="1168984075">
                      <w:marLeft w:val="-225"/>
                      <w:marRight w:val="-225"/>
                      <w:marTop w:val="0"/>
                      <w:marBottom w:val="0"/>
                      <w:divBdr>
                        <w:top w:val="none" w:sz="0" w:space="0" w:color="auto"/>
                        <w:left w:val="none" w:sz="0" w:space="0" w:color="auto"/>
                        <w:bottom w:val="none" w:sz="0" w:space="0" w:color="auto"/>
                        <w:right w:val="none" w:sz="0" w:space="0" w:color="auto"/>
                      </w:divBdr>
                      <w:divsChild>
                        <w:div w:id="2010135952">
                          <w:marLeft w:val="0"/>
                          <w:marRight w:val="0"/>
                          <w:marTop w:val="0"/>
                          <w:marBottom w:val="0"/>
                          <w:divBdr>
                            <w:top w:val="none" w:sz="0" w:space="0" w:color="auto"/>
                            <w:left w:val="none" w:sz="0" w:space="0" w:color="auto"/>
                            <w:bottom w:val="none" w:sz="0" w:space="0" w:color="auto"/>
                            <w:right w:val="none" w:sz="0" w:space="0" w:color="auto"/>
                          </w:divBdr>
                          <w:divsChild>
                            <w:div w:id="688261655">
                              <w:marLeft w:val="0"/>
                              <w:marRight w:val="0"/>
                              <w:marTop w:val="60"/>
                              <w:marBottom w:val="0"/>
                              <w:divBdr>
                                <w:top w:val="none" w:sz="0" w:space="0" w:color="auto"/>
                                <w:left w:val="none" w:sz="0" w:space="0" w:color="auto"/>
                                <w:bottom w:val="none" w:sz="0" w:space="0" w:color="auto"/>
                                <w:right w:val="none" w:sz="0" w:space="0" w:color="auto"/>
                              </w:divBdr>
                              <w:divsChild>
                                <w:div w:id="1795951551">
                                  <w:marLeft w:val="0"/>
                                  <w:marRight w:val="0"/>
                                  <w:marTop w:val="0"/>
                                  <w:marBottom w:val="0"/>
                                  <w:divBdr>
                                    <w:top w:val="none" w:sz="0" w:space="0" w:color="auto"/>
                                    <w:left w:val="none" w:sz="0" w:space="0" w:color="auto"/>
                                    <w:bottom w:val="none" w:sz="0" w:space="0" w:color="auto"/>
                                    <w:right w:val="none" w:sz="0" w:space="0" w:color="auto"/>
                                  </w:divBdr>
                                </w:div>
                              </w:divsChild>
                            </w:div>
                            <w:div w:id="2366719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833374">
      <w:bodyDiv w:val="1"/>
      <w:marLeft w:val="0"/>
      <w:marRight w:val="0"/>
      <w:marTop w:val="0"/>
      <w:marBottom w:val="0"/>
      <w:divBdr>
        <w:top w:val="none" w:sz="0" w:space="0" w:color="auto"/>
        <w:left w:val="none" w:sz="0" w:space="0" w:color="auto"/>
        <w:bottom w:val="none" w:sz="0" w:space="0" w:color="auto"/>
        <w:right w:val="none" w:sz="0" w:space="0" w:color="auto"/>
      </w:divBdr>
      <w:divsChild>
        <w:div w:id="1821847367">
          <w:marLeft w:val="0"/>
          <w:marRight w:val="0"/>
          <w:marTop w:val="0"/>
          <w:marBottom w:val="0"/>
          <w:divBdr>
            <w:top w:val="none" w:sz="0" w:space="0" w:color="auto"/>
            <w:left w:val="none" w:sz="0" w:space="0" w:color="auto"/>
            <w:bottom w:val="none" w:sz="0" w:space="0" w:color="auto"/>
            <w:right w:val="none" w:sz="0" w:space="0" w:color="auto"/>
          </w:divBdr>
          <w:divsChild>
            <w:div w:id="978652163">
              <w:marLeft w:val="-225"/>
              <w:marRight w:val="-225"/>
              <w:marTop w:val="0"/>
              <w:marBottom w:val="0"/>
              <w:divBdr>
                <w:top w:val="none" w:sz="0" w:space="0" w:color="auto"/>
                <w:left w:val="none" w:sz="0" w:space="0" w:color="auto"/>
                <w:bottom w:val="none" w:sz="0" w:space="0" w:color="auto"/>
                <w:right w:val="none" w:sz="0" w:space="0" w:color="auto"/>
              </w:divBdr>
              <w:divsChild>
                <w:div w:id="476266375">
                  <w:marLeft w:val="0"/>
                  <w:marRight w:val="0"/>
                  <w:marTop w:val="0"/>
                  <w:marBottom w:val="0"/>
                  <w:divBdr>
                    <w:top w:val="none" w:sz="0" w:space="0" w:color="auto"/>
                    <w:left w:val="none" w:sz="0" w:space="0" w:color="auto"/>
                    <w:bottom w:val="none" w:sz="0" w:space="0" w:color="auto"/>
                    <w:right w:val="none" w:sz="0" w:space="0" w:color="auto"/>
                  </w:divBdr>
                  <w:divsChild>
                    <w:div w:id="691229129">
                      <w:marLeft w:val="-225"/>
                      <w:marRight w:val="-225"/>
                      <w:marTop w:val="0"/>
                      <w:marBottom w:val="0"/>
                      <w:divBdr>
                        <w:top w:val="none" w:sz="0" w:space="0" w:color="auto"/>
                        <w:left w:val="none" w:sz="0" w:space="0" w:color="auto"/>
                        <w:bottom w:val="none" w:sz="0" w:space="0" w:color="auto"/>
                        <w:right w:val="none" w:sz="0" w:space="0" w:color="auto"/>
                      </w:divBdr>
                      <w:divsChild>
                        <w:div w:id="506940889">
                          <w:marLeft w:val="0"/>
                          <w:marRight w:val="0"/>
                          <w:marTop w:val="0"/>
                          <w:marBottom w:val="0"/>
                          <w:divBdr>
                            <w:top w:val="none" w:sz="0" w:space="0" w:color="auto"/>
                            <w:left w:val="none" w:sz="0" w:space="0" w:color="auto"/>
                            <w:bottom w:val="none" w:sz="0" w:space="0" w:color="auto"/>
                            <w:right w:val="none" w:sz="0" w:space="0" w:color="auto"/>
                          </w:divBdr>
                          <w:divsChild>
                            <w:div w:id="7797594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45111">
      <w:bodyDiv w:val="1"/>
      <w:marLeft w:val="0"/>
      <w:marRight w:val="0"/>
      <w:marTop w:val="0"/>
      <w:marBottom w:val="0"/>
      <w:divBdr>
        <w:top w:val="none" w:sz="0" w:space="0" w:color="auto"/>
        <w:left w:val="none" w:sz="0" w:space="0" w:color="auto"/>
        <w:bottom w:val="none" w:sz="0" w:space="0" w:color="auto"/>
        <w:right w:val="none" w:sz="0" w:space="0" w:color="auto"/>
      </w:divBdr>
      <w:divsChild>
        <w:div w:id="732311087">
          <w:marLeft w:val="0"/>
          <w:marRight w:val="0"/>
          <w:marTop w:val="0"/>
          <w:marBottom w:val="0"/>
          <w:divBdr>
            <w:top w:val="none" w:sz="0" w:space="0" w:color="auto"/>
            <w:left w:val="none" w:sz="0" w:space="0" w:color="auto"/>
            <w:bottom w:val="none" w:sz="0" w:space="0" w:color="auto"/>
            <w:right w:val="none" w:sz="0" w:space="0" w:color="auto"/>
          </w:divBdr>
          <w:divsChild>
            <w:div w:id="1433548558">
              <w:marLeft w:val="-225"/>
              <w:marRight w:val="-225"/>
              <w:marTop w:val="0"/>
              <w:marBottom w:val="0"/>
              <w:divBdr>
                <w:top w:val="none" w:sz="0" w:space="0" w:color="auto"/>
                <w:left w:val="none" w:sz="0" w:space="0" w:color="auto"/>
                <w:bottom w:val="none" w:sz="0" w:space="0" w:color="auto"/>
                <w:right w:val="none" w:sz="0" w:space="0" w:color="auto"/>
              </w:divBdr>
              <w:divsChild>
                <w:div w:id="1753240210">
                  <w:marLeft w:val="0"/>
                  <w:marRight w:val="0"/>
                  <w:marTop w:val="0"/>
                  <w:marBottom w:val="0"/>
                  <w:divBdr>
                    <w:top w:val="none" w:sz="0" w:space="0" w:color="auto"/>
                    <w:left w:val="none" w:sz="0" w:space="0" w:color="auto"/>
                    <w:bottom w:val="none" w:sz="0" w:space="0" w:color="auto"/>
                    <w:right w:val="none" w:sz="0" w:space="0" w:color="auto"/>
                  </w:divBdr>
                  <w:divsChild>
                    <w:div w:id="281035306">
                      <w:marLeft w:val="-225"/>
                      <w:marRight w:val="-225"/>
                      <w:marTop w:val="0"/>
                      <w:marBottom w:val="0"/>
                      <w:divBdr>
                        <w:top w:val="none" w:sz="0" w:space="0" w:color="auto"/>
                        <w:left w:val="none" w:sz="0" w:space="0" w:color="auto"/>
                        <w:bottom w:val="none" w:sz="0" w:space="0" w:color="auto"/>
                        <w:right w:val="none" w:sz="0" w:space="0" w:color="auto"/>
                      </w:divBdr>
                      <w:divsChild>
                        <w:div w:id="1141847157">
                          <w:marLeft w:val="0"/>
                          <w:marRight w:val="0"/>
                          <w:marTop w:val="0"/>
                          <w:marBottom w:val="0"/>
                          <w:divBdr>
                            <w:top w:val="none" w:sz="0" w:space="0" w:color="auto"/>
                            <w:left w:val="none" w:sz="0" w:space="0" w:color="auto"/>
                            <w:bottom w:val="none" w:sz="0" w:space="0" w:color="auto"/>
                            <w:right w:val="none" w:sz="0" w:space="0" w:color="auto"/>
                          </w:divBdr>
                          <w:divsChild>
                            <w:div w:id="234826821">
                              <w:marLeft w:val="0"/>
                              <w:marRight w:val="0"/>
                              <w:marTop w:val="60"/>
                              <w:marBottom w:val="0"/>
                              <w:divBdr>
                                <w:top w:val="none" w:sz="0" w:space="0" w:color="auto"/>
                                <w:left w:val="none" w:sz="0" w:space="0" w:color="auto"/>
                                <w:bottom w:val="none" w:sz="0" w:space="0" w:color="auto"/>
                                <w:right w:val="none" w:sz="0" w:space="0" w:color="auto"/>
                              </w:divBdr>
                              <w:divsChild>
                                <w:div w:id="56510803">
                                  <w:marLeft w:val="0"/>
                                  <w:marRight w:val="0"/>
                                  <w:marTop w:val="0"/>
                                  <w:marBottom w:val="0"/>
                                  <w:divBdr>
                                    <w:top w:val="none" w:sz="0" w:space="0" w:color="auto"/>
                                    <w:left w:val="none" w:sz="0" w:space="0" w:color="auto"/>
                                    <w:bottom w:val="none" w:sz="0" w:space="0" w:color="auto"/>
                                    <w:right w:val="none" w:sz="0" w:space="0" w:color="auto"/>
                                  </w:divBdr>
                                </w:div>
                              </w:divsChild>
                            </w:div>
                            <w:div w:id="19531971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571360">
      <w:bodyDiv w:val="1"/>
      <w:marLeft w:val="0"/>
      <w:marRight w:val="0"/>
      <w:marTop w:val="0"/>
      <w:marBottom w:val="0"/>
      <w:divBdr>
        <w:top w:val="none" w:sz="0" w:space="0" w:color="auto"/>
        <w:left w:val="none" w:sz="0" w:space="0" w:color="auto"/>
        <w:bottom w:val="none" w:sz="0" w:space="0" w:color="auto"/>
        <w:right w:val="none" w:sz="0" w:space="0" w:color="auto"/>
      </w:divBdr>
      <w:divsChild>
        <w:div w:id="2086563032">
          <w:marLeft w:val="0"/>
          <w:marRight w:val="0"/>
          <w:marTop w:val="0"/>
          <w:marBottom w:val="0"/>
          <w:divBdr>
            <w:top w:val="none" w:sz="0" w:space="0" w:color="auto"/>
            <w:left w:val="none" w:sz="0" w:space="0" w:color="auto"/>
            <w:bottom w:val="none" w:sz="0" w:space="0" w:color="auto"/>
            <w:right w:val="none" w:sz="0" w:space="0" w:color="auto"/>
          </w:divBdr>
          <w:divsChild>
            <w:div w:id="147017934">
              <w:marLeft w:val="-225"/>
              <w:marRight w:val="-225"/>
              <w:marTop w:val="0"/>
              <w:marBottom w:val="0"/>
              <w:divBdr>
                <w:top w:val="none" w:sz="0" w:space="0" w:color="auto"/>
                <w:left w:val="none" w:sz="0" w:space="0" w:color="auto"/>
                <w:bottom w:val="none" w:sz="0" w:space="0" w:color="auto"/>
                <w:right w:val="none" w:sz="0" w:space="0" w:color="auto"/>
              </w:divBdr>
              <w:divsChild>
                <w:div w:id="223180695">
                  <w:marLeft w:val="0"/>
                  <w:marRight w:val="0"/>
                  <w:marTop w:val="0"/>
                  <w:marBottom w:val="0"/>
                  <w:divBdr>
                    <w:top w:val="none" w:sz="0" w:space="0" w:color="auto"/>
                    <w:left w:val="none" w:sz="0" w:space="0" w:color="auto"/>
                    <w:bottom w:val="none" w:sz="0" w:space="0" w:color="auto"/>
                    <w:right w:val="none" w:sz="0" w:space="0" w:color="auto"/>
                  </w:divBdr>
                  <w:divsChild>
                    <w:div w:id="37441832">
                      <w:marLeft w:val="-225"/>
                      <w:marRight w:val="-225"/>
                      <w:marTop w:val="0"/>
                      <w:marBottom w:val="0"/>
                      <w:divBdr>
                        <w:top w:val="none" w:sz="0" w:space="0" w:color="auto"/>
                        <w:left w:val="none" w:sz="0" w:space="0" w:color="auto"/>
                        <w:bottom w:val="none" w:sz="0" w:space="0" w:color="auto"/>
                        <w:right w:val="none" w:sz="0" w:space="0" w:color="auto"/>
                      </w:divBdr>
                      <w:divsChild>
                        <w:div w:id="1527257984">
                          <w:marLeft w:val="0"/>
                          <w:marRight w:val="0"/>
                          <w:marTop w:val="0"/>
                          <w:marBottom w:val="0"/>
                          <w:divBdr>
                            <w:top w:val="none" w:sz="0" w:space="0" w:color="auto"/>
                            <w:left w:val="none" w:sz="0" w:space="0" w:color="auto"/>
                            <w:bottom w:val="none" w:sz="0" w:space="0" w:color="auto"/>
                            <w:right w:val="none" w:sz="0" w:space="0" w:color="auto"/>
                          </w:divBdr>
                          <w:divsChild>
                            <w:div w:id="116655891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934614">
      <w:bodyDiv w:val="1"/>
      <w:marLeft w:val="0"/>
      <w:marRight w:val="0"/>
      <w:marTop w:val="0"/>
      <w:marBottom w:val="0"/>
      <w:divBdr>
        <w:top w:val="none" w:sz="0" w:space="0" w:color="auto"/>
        <w:left w:val="none" w:sz="0" w:space="0" w:color="auto"/>
        <w:bottom w:val="none" w:sz="0" w:space="0" w:color="auto"/>
        <w:right w:val="none" w:sz="0" w:space="0" w:color="auto"/>
      </w:divBdr>
      <w:divsChild>
        <w:div w:id="27805373">
          <w:marLeft w:val="0"/>
          <w:marRight w:val="0"/>
          <w:marTop w:val="0"/>
          <w:marBottom w:val="0"/>
          <w:divBdr>
            <w:top w:val="none" w:sz="0" w:space="0" w:color="auto"/>
            <w:left w:val="none" w:sz="0" w:space="0" w:color="auto"/>
            <w:bottom w:val="none" w:sz="0" w:space="0" w:color="auto"/>
            <w:right w:val="none" w:sz="0" w:space="0" w:color="auto"/>
          </w:divBdr>
          <w:divsChild>
            <w:div w:id="853769131">
              <w:marLeft w:val="-225"/>
              <w:marRight w:val="-225"/>
              <w:marTop w:val="0"/>
              <w:marBottom w:val="0"/>
              <w:divBdr>
                <w:top w:val="none" w:sz="0" w:space="0" w:color="auto"/>
                <w:left w:val="none" w:sz="0" w:space="0" w:color="auto"/>
                <w:bottom w:val="none" w:sz="0" w:space="0" w:color="auto"/>
                <w:right w:val="none" w:sz="0" w:space="0" w:color="auto"/>
              </w:divBdr>
              <w:divsChild>
                <w:div w:id="566958847">
                  <w:marLeft w:val="0"/>
                  <w:marRight w:val="0"/>
                  <w:marTop w:val="0"/>
                  <w:marBottom w:val="0"/>
                  <w:divBdr>
                    <w:top w:val="none" w:sz="0" w:space="0" w:color="auto"/>
                    <w:left w:val="none" w:sz="0" w:space="0" w:color="auto"/>
                    <w:bottom w:val="none" w:sz="0" w:space="0" w:color="auto"/>
                    <w:right w:val="none" w:sz="0" w:space="0" w:color="auto"/>
                  </w:divBdr>
                  <w:divsChild>
                    <w:div w:id="1446657690">
                      <w:marLeft w:val="-225"/>
                      <w:marRight w:val="-225"/>
                      <w:marTop w:val="0"/>
                      <w:marBottom w:val="0"/>
                      <w:divBdr>
                        <w:top w:val="none" w:sz="0" w:space="0" w:color="auto"/>
                        <w:left w:val="none" w:sz="0" w:space="0" w:color="auto"/>
                        <w:bottom w:val="none" w:sz="0" w:space="0" w:color="auto"/>
                        <w:right w:val="none" w:sz="0" w:space="0" w:color="auto"/>
                      </w:divBdr>
                      <w:divsChild>
                        <w:div w:id="534972599">
                          <w:marLeft w:val="0"/>
                          <w:marRight w:val="0"/>
                          <w:marTop w:val="0"/>
                          <w:marBottom w:val="0"/>
                          <w:divBdr>
                            <w:top w:val="none" w:sz="0" w:space="0" w:color="auto"/>
                            <w:left w:val="none" w:sz="0" w:space="0" w:color="auto"/>
                            <w:bottom w:val="none" w:sz="0" w:space="0" w:color="auto"/>
                            <w:right w:val="none" w:sz="0" w:space="0" w:color="auto"/>
                          </w:divBdr>
                          <w:divsChild>
                            <w:div w:id="1435904893">
                              <w:marLeft w:val="0"/>
                              <w:marRight w:val="0"/>
                              <w:marTop w:val="60"/>
                              <w:marBottom w:val="0"/>
                              <w:divBdr>
                                <w:top w:val="none" w:sz="0" w:space="0" w:color="auto"/>
                                <w:left w:val="none" w:sz="0" w:space="0" w:color="auto"/>
                                <w:bottom w:val="none" w:sz="0" w:space="0" w:color="auto"/>
                                <w:right w:val="none" w:sz="0" w:space="0" w:color="auto"/>
                              </w:divBdr>
                              <w:divsChild>
                                <w:div w:id="89856758">
                                  <w:marLeft w:val="0"/>
                                  <w:marRight w:val="0"/>
                                  <w:marTop w:val="0"/>
                                  <w:marBottom w:val="0"/>
                                  <w:divBdr>
                                    <w:top w:val="none" w:sz="0" w:space="0" w:color="auto"/>
                                    <w:left w:val="none" w:sz="0" w:space="0" w:color="auto"/>
                                    <w:bottom w:val="none" w:sz="0" w:space="0" w:color="auto"/>
                                    <w:right w:val="none" w:sz="0" w:space="0" w:color="auto"/>
                                  </w:divBdr>
                                </w:div>
                              </w:divsChild>
                            </w:div>
                            <w:div w:id="20277528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136963">
      <w:bodyDiv w:val="1"/>
      <w:marLeft w:val="0"/>
      <w:marRight w:val="0"/>
      <w:marTop w:val="0"/>
      <w:marBottom w:val="0"/>
      <w:divBdr>
        <w:top w:val="none" w:sz="0" w:space="0" w:color="auto"/>
        <w:left w:val="none" w:sz="0" w:space="0" w:color="auto"/>
        <w:bottom w:val="none" w:sz="0" w:space="0" w:color="auto"/>
        <w:right w:val="none" w:sz="0" w:space="0" w:color="auto"/>
      </w:divBdr>
      <w:divsChild>
        <w:div w:id="1045252383">
          <w:marLeft w:val="0"/>
          <w:marRight w:val="0"/>
          <w:marTop w:val="0"/>
          <w:marBottom w:val="0"/>
          <w:divBdr>
            <w:top w:val="none" w:sz="0" w:space="0" w:color="auto"/>
            <w:left w:val="none" w:sz="0" w:space="0" w:color="auto"/>
            <w:bottom w:val="none" w:sz="0" w:space="0" w:color="auto"/>
            <w:right w:val="none" w:sz="0" w:space="0" w:color="auto"/>
          </w:divBdr>
          <w:divsChild>
            <w:div w:id="1964267775">
              <w:marLeft w:val="-225"/>
              <w:marRight w:val="-225"/>
              <w:marTop w:val="0"/>
              <w:marBottom w:val="0"/>
              <w:divBdr>
                <w:top w:val="none" w:sz="0" w:space="0" w:color="auto"/>
                <w:left w:val="none" w:sz="0" w:space="0" w:color="auto"/>
                <w:bottom w:val="none" w:sz="0" w:space="0" w:color="auto"/>
                <w:right w:val="none" w:sz="0" w:space="0" w:color="auto"/>
              </w:divBdr>
              <w:divsChild>
                <w:div w:id="1885604327">
                  <w:marLeft w:val="0"/>
                  <w:marRight w:val="0"/>
                  <w:marTop w:val="0"/>
                  <w:marBottom w:val="0"/>
                  <w:divBdr>
                    <w:top w:val="none" w:sz="0" w:space="0" w:color="auto"/>
                    <w:left w:val="none" w:sz="0" w:space="0" w:color="auto"/>
                    <w:bottom w:val="none" w:sz="0" w:space="0" w:color="auto"/>
                    <w:right w:val="none" w:sz="0" w:space="0" w:color="auto"/>
                  </w:divBdr>
                  <w:divsChild>
                    <w:div w:id="1503396246">
                      <w:marLeft w:val="-225"/>
                      <w:marRight w:val="-225"/>
                      <w:marTop w:val="0"/>
                      <w:marBottom w:val="0"/>
                      <w:divBdr>
                        <w:top w:val="none" w:sz="0" w:space="0" w:color="auto"/>
                        <w:left w:val="none" w:sz="0" w:space="0" w:color="auto"/>
                        <w:bottom w:val="none" w:sz="0" w:space="0" w:color="auto"/>
                        <w:right w:val="none" w:sz="0" w:space="0" w:color="auto"/>
                      </w:divBdr>
                      <w:divsChild>
                        <w:div w:id="953636956">
                          <w:marLeft w:val="0"/>
                          <w:marRight w:val="0"/>
                          <w:marTop w:val="0"/>
                          <w:marBottom w:val="0"/>
                          <w:divBdr>
                            <w:top w:val="none" w:sz="0" w:space="0" w:color="auto"/>
                            <w:left w:val="none" w:sz="0" w:space="0" w:color="auto"/>
                            <w:bottom w:val="none" w:sz="0" w:space="0" w:color="auto"/>
                            <w:right w:val="none" w:sz="0" w:space="0" w:color="auto"/>
                          </w:divBdr>
                          <w:divsChild>
                            <w:div w:id="2849659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3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legislature.maine.gov/statutes/24-A/title24-Asec2849-B.html" TargetMode="External"/><Relationship Id="rId117" Type="http://schemas.openxmlformats.org/officeDocument/2006/relationships/hyperlink" Target="http://legislature.maine.gov/statutes/24-A/title24-Asec2763.html" TargetMode="External"/><Relationship Id="rId21" Type="http://schemas.openxmlformats.org/officeDocument/2006/relationships/hyperlink" Target="http://legislature.maine.gov/statutes/24-A/title24-Asec2849-B.html" TargetMode="External"/><Relationship Id="rId42" Type="http://schemas.openxmlformats.org/officeDocument/2006/relationships/hyperlink" Target="http://legislature.maine.gov/statutes/24-A/title24-Asec2723-A.html" TargetMode="External"/><Relationship Id="rId47" Type="http://schemas.openxmlformats.org/officeDocument/2006/relationships/hyperlink" Target="http://legislature.maine.gov/statutes/24-A/title24-Asec2703.html" TargetMode="External"/><Relationship Id="rId63" Type="http://schemas.openxmlformats.org/officeDocument/2006/relationships/hyperlink" Target="http://www.mainelegislature.org/legis/statutes/24-A/title24-Asec4303.html" TargetMode="External"/><Relationship Id="rId68" Type="http://schemas.openxmlformats.org/officeDocument/2006/relationships/hyperlink" Target="http://legislature.maine.gov/statutes/24-A/title24-Asec2738.html" TargetMode="External"/><Relationship Id="rId84" Type="http://schemas.openxmlformats.org/officeDocument/2006/relationships/hyperlink" Target="http://legislature.maine.gov/statutes/24-A/title24-Asec2765.html" TargetMode="External"/><Relationship Id="rId89" Type="http://schemas.openxmlformats.org/officeDocument/2006/relationships/hyperlink" Target="http://legislature.maine.gov/statutes/24-A/title24-Asec2744.html" TargetMode="External"/><Relationship Id="rId112" Type="http://schemas.openxmlformats.org/officeDocument/2006/relationships/hyperlink" Target="http://legislature.maine.gov/statutes/24-A/title24-Asec2750.html" TargetMode="External"/><Relationship Id="rId133" Type="http://schemas.openxmlformats.org/officeDocument/2006/relationships/hyperlink" Target="http://legislature.maine.gov/statutes/24-A/title24-Asec2745-A.html" TargetMode="External"/><Relationship Id="rId138" Type="http://schemas.openxmlformats.org/officeDocument/2006/relationships/hyperlink" Target="http://www.mainelegislature.org/legis/statutes/24-A/title24-Asec2743.html" TargetMode="External"/><Relationship Id="rId154" Type="http://schemas.openxmlformats.org/officeDocument/2006/relationships/hyperlink" Target="http://www.mainelegislature.org/legis/bills/bills_129th/chapters/PUBLIC5.asp" TargetMode="External"/><Relationship Id="rId159" Type="http://schemas.openxmlformats.org/officeDocument/2006/relationships/hyperlink" Target="https://legislature.maine.gov/ros/LawsOfMaine/breeze/Law/getDocById/?docId=76852" TargetMode="External"/><Relationship Id="rId16" Type="http://schemas.openxmlformats.org/officeDocument/2006/relationships/hyperlink" Target="http://legislature.maine.gov/statutes/24-A/title24-Asec2849-B.html" TargetMode="External"/><Relationship Id="rId107" Type="http://schemas.openxmlformats.org/officeDocument/2006/relationships/hyperlink" Target="http://legislature.maine.gov/statutes/24-A/title24-Asec4303.html" TargetMode="External"/><Relationship Id="rId11" Type="http://schemas.openxmlformats.org/officeDocument/2006/relationships/hyperlink" Target="http://legislature.maine.gov/statutes/24-A/title24-Asec601.html" TargetMode="External"/><Relationship Id="rId32" Type="http://schemas.openxmlformats.org/officeDocument/2006/relationships/hyperlink" Target="http://www.mainelegislature.org/legis/bills/bills_129th/chapters/PUBLIC330.asp" TargetMode="External"/><Relationship Id="rId37" Type="http://schemas.openxmlformats.org/officeDocument/2006/relationships/hyperlink" Target="http://www.maine.gov/pfr/insurance/regulated/insurance_companies/rate_form_checklists/life_health/additional_non_qhp.html" TargetMode="External"/><Relationship Id="rId53" Type="http://schemas.openxmlformats.org/officeDocument/2006/relationships/hyperlink" Target="http://legislature.maine.gov/statutes/24-A/title24-Asec5013.html" TargetMode="External"/><Relationship Id="rId58" Type="http://schemas.openxmlformats.org/officeDocument/2006/relationships/hyperlink" Target="http://www.mainelegislature.org/legis/bills/bills_129th/chapters/PUBLIC5.asp" TargetMode="External"/><Relationship Id="rId74" Type="http://schemas.openxmlformats.org/officeDocument/2006/relationships/hyperlink" Target="http://www.mainelegislature.org/legis/statutes/24-A/title24-Asec2742-B.html" TargetMode="External"/><Relationship Id="rId79" Type="http://schemas.openxmlformats.org/officeDocument/2006/relationships/hyperlink" Target="https://legislature.maine.gov/statutes/24-A/title24-Asec2757.html" TargetMode="External"/><Relationship Id="rId102" Type="http://schemas.openxmlformats.org/officeDocument/2006/relationships/hyperlink" Target="https://legislature.maine.gov/statutes/24-A/title24-Asec4303-E.html" TargetMode="External"/><Relationship Id="rId123" Type="http://schemas.openxmlformats.org/officeDocument/2006/relationships/hyperlink" Target="http://legislature.maine.gov/statutes/24-A/title24-Asec2762.html" TargetMode="External"/><Relationship Id="rId128" Type="http://schemas.openxmlformats.org/officeDocument/2006/relationships/hyperlink" Target="http://www.mainelegislature.org/legis/statutes/24-A/title24-Asec4320-A.html" TargetMode="External"/><Relationship Id="rId144" Type="http://schemas.openxmlformats.org/officeDocument/2006/relationships/hyperlink" Target="https://legislature.maine.gov/statutes/24-A/title24-Asec4304.html" TargetMode="External"/><Relationship Id="rId149" Type="http://schemas.openxmlformats.org/officeDocument/2006/relationships/hyperlink" Target="http://legislature.maine.gov/statutes/24-A/title24-Asec2745-F.html" TargetMode="External"/><Relationship Id="rId5" Type="http://schemas.openxmlformats.org/officeDocument/2006/relationships/webSettings" Target="webSettings.xml"/><Relationship Id="rId90" Type="http://schemas.openxmlformats.org/officeDocument/2006/relationships/hyperlink" Target="http://www.mainelegislature.org/legis/bills/bills_128th/chapters/PUBLIC340.asp" TargetMode="External"/><Relationship Id="rId95" Type="http://schemas.openxmlformats.org/officeDocument/2006/relationships/hyperlink" Target="http://legislature.maine.gov/statutes/24-A/title24-Asec2710.html" TargetMode="External"/><Relationship Id="rId160" Type="http://schemas.openxmlformats.org/officeDocument/2006/relationships/hyperlink" Target="http://www.mainelegislature.org/legis/bills/bills_129th/chapters/PUBLIC295.asp" TargetMode="External"/><Relationship Id="rId165" Type="http://schemas.openxmlformats.org/officeDocument/2006/relationships/footer" Target="footer1.xml"/><Relationship Id="rId22" Type="http://schemas.openxmlformats.org/officeDocument/2006/relationships/hyperlink" Target="http://www.mainelegislature.org/legis/bills/bills_129th/chapters/PUBLIC330.asp" TargetMode="External"/><Relationship Id="rId27" Type="http://schemas.openxmlformats.org/officeDocument/2006/relationships/hyperlink" Target="http://www.mainelegislature.org/legis/bills/bills_129th/chapters/PUBLIC330.asp" TargetMode="External"/><Relationship Id="rId43" Type="http://schemas.openxmlformats.org/officeDocument/2006/relationships/hyperlink" Target="http://www.mainelegislature.org/legis/statutes/22/title22sec2140.html" TargetMode="External"/><Relationship Id="rId48" Type="http://schemas.openxmlformats.org/officeDocument/2006/relationships/hyperlink" Target="http://www.mainelegislature.org/legis/statutes/24-A/title24-Asec2159-C.html" TargetMode="External"/><Relationship Id="rId64" Type="http://schemas.openxmlformats.org/officeDocument/2006/relationships/hyperlink" Target="https://www.maine.gov/pfr/insurance/themes/insurance/pdf/434.pdf" TargetMode="External"/><Relationship Id="rId69" Type="http://schemas.openxmlformats.org/officeDocument/2006/relationships/hyperlink" Target="http://legislature.maine.gov/statutes/24-A/title24-Asec2704.html" TargetMode="External"/><Relationship Id="rId113" Type="http://schemas.openxmlformats.org/officeDocument/2006/relationships/hyperlink" Target="http://legislature.maine.gov/statutes/24-A/title24-Asec2760.html" TargetMode="External"/><Relationship Id="rId118" Type="http://schemas.openxmlformats.org/officeDocument/2006/relationships/hyperlink" Target="http://www.mainelegislature.org/legis/bills/bills_129th/chapters/PUBLIC86.asp" TargetMode="External"/><Relationship Id="rId134" Type="http://schemas.openxmlformats.org/officeDocument/2006/relationships/hyperlink" Target="http://www.mainelegislature.org/legis/statutes/24-A/title24-Asec2768.html" TargetMode="External"/><Relationship Id="rId139" Type="http://schemas.openxmlformats.org/officeDocument/2006/relationships/hyperlink" Target="http://www.mainelegislature.org/legis/statutes/24-A/title24-Asec4320-J.html" TargetMode="External"/><Relationship Id="rId80" Type="http://schemas.openxmlformats.org/officeDocument/2006/relationships/hyperlink" Target="https://legislature.maine.gov/ros/LawsOfMaine/breeze/Law/getDocById/?docId=76860" TargetMode="External"/><Relationship Id="rId85" Type="http://schemas.openxmlformats.org/officeDocument/2006/relationships/hyperlink" Target="http://www.mainelegislature.org/legis/statutes/24-A/title24-Asec2765-A.html" TargetMode="External"/><Relationship Id="rId150" Type="http://schemas.openxmlformats.org/officeDocument/2006/relationships/hyperlink" Target="http://www.mainelegislature.org/legis/statutes/24-A/title24-Asec4317-B.html" TargetMode="External"/><Relationship Id="rId155" Type="http://schemas.openxmlformats.org/officeDocument/2006/relationships/hyperlink" Target="http://www.mainelegislature.org/legis/bills/bills_129th/chapters/PUBLIC273.asp" TargetMode="External"/><Relationship Id="rId12" Type="http://schemas.openxmlformats.org/officeDocument/2006/relationships/hyperlink" Target="http://legislature.maine.gov/statutes/24-A/title24-Asec2413.html" TargetMode="External"/><Relationship Id="rId17" Type="http://schemas.openxmlformats.org/officeDocument/2006/relationships/hyperlink" Target="http://www.mainelegislature.org/legis/bills/bills_129th/chapters/PUBLIC330.asp" TargetMode="External"/><Relationship Id="rId33" Type="http://schemas.openxmlformats.org/officeDocument/2006/relationships/hyperlink" Target="http://legislature.maine.gov/statutes/24-A/title24-Asec2849-B.html" TargetMode="External"/><Relationship Id="rId38" Type="http://schemas.openxmlformats.org/officeDocument/2006/relationships/hyperlink" Target="http://legislature.maine.gov/statutes/24-A/title24-Asec2188.html" TargetMode="External"/><Relationship Id="rId59" Type="http://schemas.openxmlformats.org/officeDocument/2006/relationships/hyperlink" Target="http://legislature.maine.gov/statutes/24-A/title24-Asec2736.html" TargetMode="External"/><Relationship Id="rId103" Type="http://schemas.openxmlformats.org/officeDocument/2006/relationships/hyperlink" Target="https://legislature.maine.gov/ros/LawsOfMaine/breeze/Law/getDocById/?docId=78606" TargetMode="External"/><Relationship Id="rId108" Type="http://schemas.openxmlformats.org/officeDocument/2006/relationships/hyperlink" Target="http://www.mainelegislature.org/legis/statutes/24-A/title24-Asec4304.html" TargetMode="External"/><Relationship Id="rId124" Type="http://schemas.openxmlformats.org/officeDocument/2006/relationships/hyperlink" Target="http://www.mainelegislature.org/legis/bills/bills_129th/chapters/PUBLIC418.asp" TargetMode="External"/><Relationship Id="rId129" Type="http://schemas.openxmlformats.org/officeDocument/2006/relationships/hyperlink" Target="http://legislature.maine.gov/statutes/24-A/title24-Asec2745-G.html" TargetMode="External"/><Relationship Id="rId54" Type="http://schemas.openxmlformats.org/officeDocument/2006/relationships/hyperlink" Target="http://www.maine.gov/sos/cec/rules/02/031/031c275.doc" TargetMode="External"/><Relationship Id="rId70" Type="http://schemas.openxmlformats.org/officeDocument/2006/relationships/hyperlink" Target="http://legislature.maine.gov/statutes/24-A/title24-Asec2707-A.html" TargetMode="External"/><Relationship Id="rId75" Type="http://schemas.openxmlformats.org/officeDocument/2006/relationships/hyperlink" Target="http://www.mainelegislature.org/legis/bills/bills_129th/chapters/PUBLIC5.asp" TargetMode="External"/><Relationship Id="rId91" Type="http://schemas.openxmlformats.org/officeDocument/2006/relationships/hyperlink" Target="http://www.maine.gov/pfr/insurance/review_checklists/life_health.htm" TargetMode="External"/><Relationship Id="rId96" Type="http://schemas.openxmlformats.org/officeDocument/2006/relationships/hyperlink" Target="http://www.mainelegislature.org/legis/statutes/24-A/title24-Asec2713-A.html" TargetMode="External"/><Relationship Id="rId140" Type="http://schemas.openxmlformats.org/officeDocument/2006/relationships/hyperlink" Target="http://legislature.maine.gov/statutes/24-A/title24-Asec2756.html" TargetMode="External"/><Relationship Id="rId145" Type="http://schemas.openxmlformats.org/officeDocument/2006/relationships/hyperlink" Target="https://legislature.maine.gov/ros/LawsOfMaine/breeze/Law/getDocById/?docId=78789" TargetMode="External"/><Relationship Id="rId161" Type="http://schemas.openxmlformats.org/officeDocument/2006/relationships/hyperlink" Target="http://legislature.maine.gov/statutes/24-A/title24-Asec2749-C.html"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islature.maine.gov/statutes/24-A/title24-Asec2413.html" TargetMode="External"/><Relationship Id="rId23" Type="http://schemas.openxmlformats.org/officeDocument/2006/relationships/hyperlink" Target="http://www.maine.gov/pfr/insurance/sites/maine.gov.pfr.insurance/files/inline-files/438.pdf" TargetMode="External"/><Relationship Id="rId28" Type="http://schemas.openxmlformats.org/officeDocument/2006/relationships/hyperlink" Target="http://legislature.maine.gov/statutes/24-A/title24-Asec2188.html" TargetMode="External"/><Relationship Id="rId36" Type="http://schemas.openxmlformats.org/officeDocument/2006/relationships/hyperlink" Target="http://www.mainelegislature.org/legis/bills/bills_129th/chapters/PUBLIC330.asp" TargetMode="External"/><Relationship Id="rId49" Type="http://schemas.openxmlformats.org/officeDocument/2006/relationships/hyperlink" Target="http://legislature.maine.gov/statutes/24-A/title24-Asec2707.html" TargetMode="External"/><Relationship Id="rId57" Type="http://schemas.openxmlformats.org/officeDocument/2006/relationships/hyperlink" Target="http://legislature.maine.gov/statutes/24-A/title24-Asec2850.html" TargetMode="External"/><Relationship Id="rId106" Type="http://schemas.openxmlformats.org/officeDocument/2006/relationships/hyperlink" Target="http://www.maine.gov/sos/cec/rules/02/031/031c850.docx" TargetMode="External"/><Relationship Id="rId114" Type="http://schemas.openxmlformats.org/officeDocument/2006/relationships/hyperlink" Target="http://legislature.maine.gov/statutes/24-A/title24-Asec2745-C.html" TargetMode="External"/><Relationship Id="rId119" Type="http://schemas.openxmlformats.org/officeDocument/2006/relationships/hyperlink" Target="http://www.mainelegislature.org/legis/bills/bills_129th/chapters/PUBLIC238.asp" TargetMode="External"/><Relationship Id="rId127" Type="http://schemas.openxmlformats.org/officeDocument/2006/relationships/hyperlink" Target="http://www.mainelegislature.org/legis/statutes/24-A/title24-Asec4320-I.html" TargetMode="External"/><Relationship Id="rId10" Type="http://schemas.openxmlformats.org/officeDocument/2006/relationships/hyperlink" Target="http://www.serff.com" TargetMode="External"/><Relationship Id="rId31" Type="http://schemas.openxmlformats.org/officeDocument/2006/relationships/hyperlink" Target="http://legislature.maine.gov/statutes/24-A/title24-Asec2849-B.html" TargetMode="External"/><Relationship Id="rId44" Type="http://schemas.openxmlformats.org/officeDocument/2006/relationships/hyperlink" Target="http://www.mainelegislature.org/legis/statutes/24-A/title24-Asec2413.html" TargetMode="External"/><Relationship Id="rId52" Type="http://schemas.openxmlformats.org/officeDocument/2006/relationships/hyperlink" Target="http://legislature.maine.gov/statutes/24-A/title24-Asec2735-A.html" TargetMode="External"/><Relationship Id="rId60" Type="http://schemas.openxmlformats.org/officeDocument/2006/relationships/hyperlink" Target="http://legislature.maine.gov/statutes/24-A/title24-Asec2160.html" TargetMode="External"/><Relationship Id="rId65" Type="http://schemas.openxmlformats.org/officeDocument/2006/relationships/hyperlink" Target="http://legislature.maine.gov/legis/statutes/22/title22sec1771.html" TargetMode="External"/><Relationship Id="rId73" Type="http://schemas.openxmlformats.org/officeDocument/2006/relationships/hyperlink" Target="http://legislature.maine.gov/statutes/24-A/title24-Asec4318-B.html" TargetMode="External"/><Relationship Id="rId78" Type="http://schemas.openxmlformats.org/officeDocument/2006/relationships/hyperlink" Target="http://www.mainelegislature.org/legis/statutes/24-A/title24-Asec2745-B.html" TargetMode="External"/><Relationship Id="rId81" Type="http://schemas.openxmlformats.org/officeDocument/2006/relationships/hyperlink" Target="https://legislature.maine.gov/statutes/24-A/title24-Asec4303.html" TargetMode="External"/><Relationship Id="rId86" Type="http://schemas.openxmlformats.org/officeDocument/2006/relationships/hyperlink" Target="http://www.mainelegislature.org/legis/statutes/24-A/title24-Asec4306.html" TargetMode="External"/><Relationship Id="rId94" Type="http://schemas.openxmlformats.org/officeDocument/2006/relationships/hyperlink" Target="http://legislature.maine.gov/statutes/24-A/title24-Asec2758.html" TargetMode="External"/><Relationship Id="rId99" Type="http://schemas.openxmlformats.org/officeDocument/2006/relationships/hyperlink" Target="http://legislature.maine.gov/statutes/24-A/title24-Asec2711.html" TargetMode="External"/><Relationship Id="rId101" Type="http://schemas.openxmlformats.org/officeDocument/2006/relationships/hyperlink" Target="https://legislature.maine.gov/ros/LawsOfMaine/breeze/Law/getDocById/?docId=78606" TargetMode="External"/><Relationship Id="rId122" Type="http://schemas.openxmlformats.org/officeDocument/2006/relationships/hyperlink" Target="https://gcc02.safelinks.protection.outlook.com/?url=http%3A%2F%2Fwww.mainelegislature.org%2Flegis%2Fbills%2FgetPDF.asp%3Fpaper%3DSP0029%26item%3D10%26snum%3D130&amp;data=04%7C01%7CAmanda.Maley-Alley%40maine.gov%7Cd9c04c4970a64ae932ad08d8f60c2002%7C413fa8ab207d4b629bcdea1a8f2f864e%7C0%7C0%7C637529879216465525%7CUnknown%7CTWFpbGZsb3d8eyJWIjoiMC4wLjAwMDAiLCJQIjoiV2luMzIiLCJBTiI6Ik1haWwiLCJXVCI6Mn0%3D%7C1000&amp;sdata=di9qlKEL6BvHLdcgaOgnhMgK2eoajT5ymNLcVm3xXhA%3D&amp;reserved=0" TargetMode="External"/><Relationship Id="rId130" Type="http://schemas.openxmlformats.org/officeDocument/2006/relationships/hyperlink" Target="https://legislature.maine.gov/statutes/24-A/title24-Asec4316.html" TargetMode="External"/><Relationship Id="rId135" Type="http://schemas.openxmlformats.org/officeDocument/2006/relationships/hyperlink" Target="http://www.mainelegislature.org/legis/statutes/24-A/title24-Asec2767.html" TargetMode="External"/><Relationship Id="rId143" Type="http://schemas.openxmlformats.org/officeDocument/2006/relationships/hyperlink" Target="http://legislature.maine.gov/statutes/24-A/title24-Asec4314-A.html" TargetMode="External"/><Relationship Id="rId148" Type="http://schemas.openxmlformats.org/officeDocument/2006/relationships/hyperlink" Target="http://legislature.maine.gov/statutes/24-A/title24-Asec2745-E.html" TargetMode="External"/><Relationship Id="rId151" Type="http://schemas.openxmlformats.org/officeDocument/2006/relationships/hyperlink" Target="https://www.mainelegislature.org/legis/statutes/24-A/title24-Asec4311.html" TargetMode="External"/><Relationship Id="rId156" Type="http://schemas.openxmlformats.org/officeDocument/2006/relationships/hyperlink" Target="http://www.mainelegislature.org/legis/bills/bills_129th/chapters/PUBLIC273.asp" TargetMode="External"/><Relationship Id="rId164" Type="http://schemas.openxmlformats.org/officeDocument/2006/relationships/hyperlink" Target="http://www.mainelegislature.org/legis/statutes/24-A/title24-Asec2744.html" TargetMode="External"/><Relationship Id="rId4" Type="http://schemas.openxmlformats.org/officeDocument/2006/relationships/settings" Target="settings.xml"/><Relationship Id="rId9" Type="http://schemas.openxmlformats.org/officeDocument/2006/relationships/hyperlink" Target="http://www.maine.gov/pfr/insurance/sites/maine.gov.pfr.insurance/files/inline-files/360_0.pdf" TargetMode="External"/><Relationship Id="rId13" Type="http://schemas.openxmlformats.org/officeDocument/2006/relationships/hyperlink" Target="http://legislature.maine.gov/statutes/24-A/title24-Asec2441.html" TargetMode="External"/><Relationship Id="rId18" Type="http://schemas.openxmlformats.org/officeDocument/2006/relationships/hyperlink" Target="http://www.maine.gov/pfr/insurance/sites/maine.gov.pfr.insurance/files/inline-files/438.pdf" TargetMode="External"/><Relationship Id="rId39" Type="http://schemas.openxmlformats.org/officeDocument/2006/relationships/hyperlink" Target="http://www.mainelegislature.org/legis/statutes/24-A/title24-Asec2755.html" TargetMode="External"/><Relationship Id="rId109" Type="http://schemas.openxmlformats.org/officeDocument/2006/relationships/hyperlink" Target="http://www.mainelegislature.org/legis/bills/bills_129th/chapters/PUBLIC273.asp" TargetMode="External"/><Relationship Id="rId34" Type="http://schemas.openxmlformats.org/officeDocument/2006/relationships/hyperlink" Target="http://www.mainelegislature.org/legis/bills/bills_129th/chapters/PUBLIC330.asp" TargetMode="External"/><Relationship Id="rId50" Type="http://schemas.openxmlformats.org/officeDocument/2006/relationships/hyperlink" Target="http://legislature.maine.gov/statutes/24-A/title24-Asec2715.html" TargetMode="External"/><Relationship Id="rId55" Type="http://schemas.openxmlformats.org/officeDocument/2006/relationships/hyperlink" Target="http://legislature.maine.gov/statutes/24-A/title24-Asec2749-A.html" TargetMode="External"/><Relationship Id="rId76" Type="http://schemas.openxmlformats.org/officeDocument/2006/relationships/hyperlink" Target="http://legislature.maine.gov/statutes/24-A/title24-Asec2742-A.html" TargetMode="External"/><Relationship Id="rId97" Type="http://schemas.openxmlformats.org/officeDocument/2006/relationships/hyperlink" Target="http://legislature.maine.gov/statutes/24-A/title24-Asec2709.html" TargetMode="External"/><Relationship Id="rId104" Type="http://schemas.openxmlformats.org/officeDocument/2006/relationships/hyperlink" Target="https://www.maine.gov/sos/cec/rules/02/031/031c365.docx" TargetMode="External"/><Relationship Id="rId120" Type="http://schemas.openxmlformats.org/officeDocument/2006/relationships/hyperlink" Target="http://www.mainelegislature.org/legis/bills/bills_129th/chapters/PUBLIC238.asp" TargetMode="External"/><Relationship Id="rId125" Type="http://schemas.openxmlformats.org/officeDocument/2006/relationships/hyperlink" Target="http://legislature.maine.gov/statutes/24-A/title24-Asec2745.html" TargetMode="External"/><Relationship Id="rId141" Type="http://schemas.openxmlformats.org/officeDocument/2006/relationships/hyperlink" Target="https://legislature.maine.gov/ros/LawsOfMaine/breeze/Law/getDocById/?docId=78669" TargetMode="External"/><Relationship Id="rId146" Type="http://schemas.openxmlformats.org/officeDocument/2006/relationships/hyperlink" Target="https://legislature.maine.gov/statutes/24-A/title24-Asec4320-N.html"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maine.gov/sos/cec/rules/02/031/031c580.doc" TargetMode="External"/><Relationship Id="rId92" Type="http://schemas.openxmlformats.org/officeDocument/2006/relationships/hyperlink" Target="http://legislature.maine.gov/statutes/24-A/title24-Asec2677-A.html" TargetMode="External"/><Relationship Id="rId162" Type="http://schemas.openxmlformats.org/officeDocument/2006/relationships/hyperlink" Target="http://www.mainelegislature.org/legis/bills/bills_129th/chapters/PUBLIC5.asp" TargetMode="External"/><Relationship Id="rId2" Type="http://schemas.openxmlformats.org/officeDocument/2006/relationships/numbering" Target="numbering.xml"/><Relationship Id="rId29" Type="http://schemas.openxmlformats.org/officeDocument/2006/relationships/hyperlink" Target="https://www.federalregister.gov/documents/2018/08/03/2018-16568/short-term-limited-duration-insurance" TargetMode="External"/><Relationship Id="rId24" Type="http://schemas.openxmlformats.org/officeDocument/2006/relationships/hyperlink" Target="http://legislature.maine.gov/statutes/24-A/title24-Asec2849-B.html" TargetMode="External"/><Relationship Id="rId40" Type="http://schemas.openxmlformats.org/officeDocument/2006/relationships/hyperlink" Target="http://www.mainelegislature.org/legis/statutes/24-A/title24-Asec2185.html" TargetMode="External"/><Relationship Id="rId45" Type="http://schemas.openxmlformats.org/officeDocument/2006/relationships/hyperlink" Target="http://www.mainelegislature.org/legis/statutes/24-A/title24-Asec2413.html" TargetMode="External"/><Relationship Id="rId66" Type="http://schemas.openxmlformats.org/officeDocument/2006/relationships/hyperlink" Target="http://legislature.maine.gov/legis/statutes/22/title22sec1771.html" TargetMode="External"/><Relationship Id="rId87" Type="http://schemas.openxmlformats.org/officeDocument/2006/relationships/hyperlink" Target="http://www.mainelegislature.org/legis/statutes/32/title32sec2102.html" TargetMode="External"/><Relationship Id="rId110" Type="http://schemas.openxmlformats.org/officeDocument/2006/relationships/hyperlink" Target="http://www.maine.gov/sos/cec/rules/02/031/031c850.docx" TargetMode="External"/><Relationship Id="rId115" Type="http://schemas.openxmlformats.org/officeDocument/2006/relationships/hyperlink" Target="http://legislature.maine.gov/statutes/24-A/title24-Asec2761.html" TargetMode="External"/><Relationship Id="rId131" Type="http://schemas.openxmlformats.org/officeDocument/2006/relationships/hyperlink" Target="https://legislature.maine.gov/ros/LawsOfMaine/breeze/Law/getDocById/?docId=78725" TargetMode="External"/><Relationship Id="rId136" Type="http://schemas.openxmlformats.org/officeDocument/2006/relationships/hyperlink" Target="http://legislature.maine.gov/statutes/24-A/title24-Asec2764.html" TargetMode="External"/><Relationship Id="rId157" Type="http://schemas.openxmlformats.org/officeDocument/2006/relationships/hyperlink" Target="https://legislature.maine.gov/statutes/24-A/title24-Asec4304.html" TargetMode="External"/><Relationship Id="rId61" Type="http://schemas.openxmlformats.org/officeDocument/2006/relationships/hyperlink" Target="http://legislature.maine.gov/statutes/24-A/title24-Asec2163-A.html" TargetMode="External"/><Relationship Id="rId82" Type="http://schemas.openxmlformats.org/officeDocument/2006/relationships/hyperlink" Target="https://legislature.maine.gov/ros/LawsOfMaine/breeze/Law/getDocById/?docId=74819" TargetMode="External"/><Relationship Id="rId152" Type="http://schemas.openxmlformats.org/officeDocument/2006/relationships/hyperlink" Target="https://gcc02.safelinks.protection.outlook.com/?url=http%3A%2F%2Fwww.mainelegislature.org%2Flegis%2Fbills%2FgetPDF.asp%3Fpaper%3DSP0029%26item%3D10%26snum%3D130&amp;data=04%7C01%7CAmanda.Maley-Alley%40maine.gov%7Cd9c04c4970a64ae932ad08d8f60c2002%7C413fa8ab207d4b629bcdea1a8f2f864e%7C0%7C0%7C637529879216465525%7CUnknown%7CTWFpbGZsb3d8eyJWIjoiMC4wLjAwMDAiLCJQIjoiV2luMzIiLCJBTiI6Ik1haWwiLCJXVCI6Mn0%3D%7C1000&amp;sdata=di9qlKEL6BvHLdcgaOgnhMgK2eoajT5ymNLcVm3xXhA%3D&amp;reserved=0" TargetMode="External"/><Relationship Id="rId19" Type="http://schemas.openxmlformats.org/officeDocument/2006/relationships/hyperlink" Target="http://legislature.maine.gov/statutes/24-A/title24-Asec2849-B.html" TargetMode="External"/><Relationship Id="rId14" Type="http://schemas.openxmlformats.org/officeDocument/2006/relationships/hyperlink" Target="http://legislature.maine.gov/statutes/24-A/title24-Asec2412.html" TargetMode="External"/><Relationship Id="rId30" Type="http://schemas.openxmlformats.org/officeDocument/2006/relationships/hyperlink" Target="https://www.ecfr.gov/cgi-bin/text-idx?SID=166a44ff908fb92aa5bb42b41f7dd633&amp;mc=true&amp;node=se45.1.144_1103&amp;rgn=div8" TargetMode="External"/><Relationship Id="rId35" Type="http://schemas.openxmlformats.org/officeDocument/2006/relationships/hyperlink" Target="http://legislature.maine.gov/statutes/24-A/title24-Asec2849-B.html" TargetMode="External"/><Relationship Id="rId56" Type="http://schemas.openxmlformats.org/officeDocument/2006/relationships/hyperlink" Target="http://legislature.maine.gov/statutes/24-A/title24-Asec2728.html" TargetMode="External"/><Relationship Id="rId77" Type="http://schemas.openxmlformats.org/officeDocument/2006/relationships/hyperlink" Target="http://legislature.maine.gov/statutes/24-A/title24-Asec2741-A.html" TargetMode="External"/><Relationship Id="rId100" Type="http://schemas.openxmlformats.org/officeDocument/2006/relationships/hyperlink" Target="https://legislature.maine.gov/statutes/24-A/title24-Asec4303-C.html" TargetMode="External"/><Relationship Id="rId105" Type="http://schemas.openxmlformats.org/officeDocument/2006/relationships/hyperlink" Target="http://legislature.maine.gov/statutes/24-A/title24-Asec4303.html" TargetMode="External"/><Relationship Id="rId126" Type="http://schemas.openxmlformats.org/officeDocument/2006/relationships/hyperlink" Target="http://legislature.maine.gov/statutes/24-A/title24-Asec2759.html" TargetMode="External"/><Relationship Id="rId147" Type="http://schemas.openxmlformats.org/officeDocument/2006/relationships/hyperlink" Target="https://legislature.maine.gov/ros/LawsOfMaine/breeze/Law/getDocById/?docId=78789" TargetMode="External"/><Relationship Id="rId8" Type="http://schemas.openxmlformats.org/officeDocument/2006/relationships/hyperlink" Target="http://www.mainelegislature.org/legis/statutes/24-A/title24-Asec2412.html" TargetMode="External"/><Relationship Id="rId51" Type="http://schemas.openxmlformats.org/officeDocument/2006/relationships/hyperlink" Target="http://legislature.maine.gov/statutes/24-A/title24-Asec2729-A.html" TargetMode="External"/><Relationship Id="rId72" Type="http://schemas.openxmlformats.org/officeDocument/2006/relationships/hyperlink" Target="http://legislature.maine.gov/statutes/24-A/title24-Asec2706.html" TargetMode="External"/><Relationship Id="rId93" Type="http://schemas.openxmlformats.org/officeDocument/2006/relationships/hyperlink" Target="http://www.mainelegislature.org/legis/bills/getPDF.asp?paper=HP1073&amp;item=3&amp;snum=128" TargetMode="External"/><Relationship Id="rId98" Type="http://schemas.openxmlformats.org/officeDocument/2006/relationships/hyperlink" Target="http://legislature.maine.gov/statutes/24-A/title24-Asec2749-B.html" TargetMode="External"/><Relationship Id="rId121" Type="http://schemas.openxmlformats.org/officeDocument/2006/relationships/hyperlink" Target="http://www.mainelegislature.org/legis/bills/bills_129th/chapters/PUBLIC238.asp" TargetMode="External"/><Relationship Id="rId142" Type="http://schemas.openxmlformats.org/officeDocument/2006/relationships/hyperlink" Target="http://legislature.maine.gov/statutes/24-A/title24-Asec2754.html" TargetMode="External"/><Relationship Id="rId163" Type="http://schemas.openxmlformats.org/officeDocument/2006/relationships/hyperlink" Target="http://www.mainelegislature.org/legis/statutes/24-A/title24-Asec4320-D.html" TargetMode="External"/><Relationship Id="rId3" Type="http://schemas.openxmlformats.org/officeDocument/2006/relationships/styles" Target="styles.xml"/><Relationship Id="rId25" Type="http://schemas.openxmlformats.org/officeDocument/2006/relationships/hyperlink" Target="http://www.mainelegislature.org/legis/bills/bills_129th/chapters/PUBLIC330.asp" TargetMode="External"/><Relationship Id="rId46" Type="http://schemas.openxmlformats.org/officeDocument/2006/relationships/hyperlink" Target="http://legislature.maine.gov/statutes/24-A/title24-Asec2717.html" TargetMode="External"/><Relationship Id="rId67" Type="http://schemas.openxmlformats.org/officeDocument/2006/relationships/hyperlink" Target="http://www.mainelegislature.org/legis/statutes/24-A/title24-Asec2708.html" TargetMode="External"/><Relationship Id="rId116" Type="http://schemas.openxmlformats.org/officeDocument/2006/relationships/hyperlink" Target="http://www.mainelegislature.org/legis/statutes/24-A/title24-Asec2748.html" TargetMode="External"/><Relationship Id="rId137" Type="http://schemas.openxmlformats.org/officeDocument/2006/relationships/hyperlink" Target="http://legislature.maine.gov/statutes/24-A/title24-Asec2745-D.html" TargetMode="External"/><Relationship Id="rId158" Type="http://schemas.openxmlformats.org/officeDocument/2006/relationships/hyperlink" Target="https://legislature.maine.gov/statutes/24-A/title24-Asec4304.html" TargetMode="External"/><Relationship Id="rId20" Type="http://schemas.openxmlformats.org/officeDocument/2006/relationships/hyperlink" Target="http://www.mainelegislature.org/legis/bills/bills_129th/chapters/PUBLIC330.asp" TargetMode="External"/><Relationship Id="rId41" Type="http://schemas.openxmlformats.org/officeDocument/2006/relationships/hyperlink" Target="http://www.maine.gov/sos/cec/rules/02/031/031c755.doc" TargetMode="External"/><Relationship Id="rId62" Type="http://schemas.openxmlformats.org/officeDocument/2006/relationships/hyperlink" Target="http://www.maine.gov/pfr/insurance/sites/maine.gov.pfr.insurance/files/inline-files/426.pdf" TargetMode="External"/><Relationship Id="rId83" Type="http://schemas.openxmlformats.org/officeDocument/2006/relationships/hyperlink" Target="http://legislature.maine.gov/statutes/24-A/title24-Asec2748.html" TargetMode="External"/><Relationship Id="rId88" Type="http://schemas.openxmlformats.org/officeDocument/2006/relationships/hyperlink" Target="http://legislature.maine.gov/statutes/24-A/title24-Asec2744.html" TargetMode="External"/><Relationship Id="rId111" Type="http://schemas.openxmlformats.org/officeDocument/2006/relationships/hyperlink" Target="http://legislature.maine.gov/statutes/24-A/title24-Asec2747.html" TargetMode="External"/><Relationship Id="rId132" Type="http://schemas.openxmlformats.org/officeDocument/2006/relationships/hyperlink" Target="http://www.mainelegislature.org/legis/statutes/24-A/title24-Asec2741.html" TargetMode="External"/><Relationship Id="rId153" Type="http://schemas.openxmlformats.org/officeDocument/2006/relationships/hyperlink" Target="http://www.mainelegislature.org/legis/bills/bills_128th/chapters/PUBLIC429.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5D893-DA57-483C-BCAF-597D0960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Pages>
  <Words>11567</Words>
  <Characters>79295</Characters>
  <Application>Microsoft Office Word</Application>
  <DocSecurity>0</DocSecurity>
  <Lines>660</Lines>
  <Paragraphs>181</Paragraphs>
  <ScaleCrop>false</ScaleCrop>
  <HeadingPairs>
    <vt:vector size="2" baseType="variant">
      <vt:variant>
        <vt:lpstr>Title</vt:lpstr>
      </vt:variant>
      <vt:variant>
        <vt:i4>1</vt:i4>
      </vt:variant>
    </vt:vector>
  </HeadingPairs>
  <TitlesOfParts>
    <vt:vector size="1" baseType="lpstr">
      <vt:lpstr>Maine Bureau of Insurance</vt:lpstr>
    </vt:vector>
  </TitlesOfParts>
  <Company/>
  <LinksUpToDate>false</LinksUpToDate>
  <CharactersWithSpaces>90681</CharactersWithSpaces>
  <SharedDoc>false</SharedDoc>
  <HLinks>
    <vt:vector size="558" baseType="variant">
      <vt:variant>
        <vt:i4>6422650</vt:i4>
      </vt:variant>
      <vt:variant>
        <vt:i4>276</vt:i4>
      </vt:variant>
      <vt:variant>
        <vt:i4>0</vt:i4>
      </vt:variant>
      <vt:variant>
        <vt:i4>5</vt:i4>
      </vt:variant>
      <vt:variant>
        <vt:lpwstr>http://legislature.maine.gov/statutes/24-A/title24-Asec4320-A.html</vt:lpwstr>
      </vt:variant>
      <vt:variant>
        <vt:lpwstr/>
      </vt:variant>
      <vt:variant>
        <vt:i4>6291571</vt:i4>
      </vt:variant>
      <vt:variant>
        <vt:i4>273</vt:i4>
      </vt:variant>
      <vt:variant>
        <vt:i4>0</vt:i4>
      </vt:variant>
      <vt:variant>
        <vt:i4>5</vt:i4>
      </vt:variant>
      <vt:variant>
        <vt:lpwstr>http://legislature.maine.gov/statutes/24-A/title24-Asec4309-A.html</vt:lpwstr>
      </vt:variant>
      <vt:variant>
        <vt:lpwstr/>
      </vt:variant>
      <vt:variant>
        <vt:i4>5177371</vt:i4>
      </vt:variant>
      <vt:variant>
        <vt:i4>270</vt:i4>
      </vt:variant>
      <vt:variant>
        <vt:i4>0</vt:i4>
      </vt:variant>
      <vt:variant>
        <vt:i4>5</vt:i4>
      </vt:variant>
      <vt:variant>
        <vt:lpwstr>http://legislature.maine.gov/statutes/24-A/title24-Asec4320.html</vt:lpwstr>
      </vt:variant>
      <vt:variant>
        <vt:lpwstr/>
      </vt:variant>
      <vt:variant>
        <vt:i4>5177428</vt:i4>
      </vt:variant>
      <vt:variant>
        <vt:i4>267</vt:i4>
      </vt:variant>
      <vt:variant>
        <vt:i4>0</vt:i4>
      </vt:variant>
      <vt:variant>
        <vt:i4>5</vt:i4>
      </vt:variant>
      <vt:variant>
        <vt:lpwstr>http://www.mainelegislature.org/legis/statutes/24-A/title24-Asec4318.html</vt:lpwstr>
      </vt:variant>
      <vt:variant>
        <vt:lpwstr/>
      </vt:variant>
      <vt:variant>
        <vt:i4>8060988</vt:i4>
      </vt:variant>
      <vt:variant>
        <vt:i4>264</vt:i4>
      </vt:variant>
      <vt:variant>
        <vt:i4>0</vt:i4>
      </vt:variant>
      <vt:variant>
        <vt:i4>5</vt:i4>
      </vt:variant>
      <vt:variant>
        <vt:lpwstr>http://uscode.house.gov/uscode-cgi/fastweb.exe?getdoc+uscview+t17t20+4099+0++%28%29%20%20A.</vt:lpwstr>
      </vt:variant>
      <vt:variant>
        <vt:lpwstr/>
      </vt:variant>
      <vt:variant>
        <vt:i4>3670138</vt:i4>
      </vt:variant>
      <vt:variant>
        <vt:i4>261</vt:i4>
      </vt:variant>
      <vt:variant>
        <vt:i4>0</vt:i4>
      </vt:variant>
      <vt:variant>
        <vt:i4>5</vt:i4>
      </vt:variant>
      <vt:variant>
        <vt:lpwstr>http://www.mainelegislature.org/legis/statutes/24-A/title24-Asec2847-S.html</vt:lpwstr>
      </vt:variant>
      <vt:variant>
        <vt:lpwstr/>
      </vt:variant>
      <vt:variant>
        <vt:i4>4128890</vt:i4>
      </vt:variant>
      <vt:variant>
        <vt:i4>258</vt:i4>
      </vt:variant>
      <vt:variant>
        <vt:i4>0</vt:i4>
      </vt:variant>
      <vt:variant>
        <vt:i4>5</vt:i4>
      </vt:variant>
      <vt:variant>
        <vt:lpwstr>http://www.mainelegislature.org/legis/statutes/24-A/title24-Asec2847-T.html</vt:lpwstr>
      </vt:variant>
      <vt:variant>
        <vt:lpwstr/>
      </vt:variant>
      <vt:variant>
        <vt:i4>4390994</vt:i4>
      </vt:variant>
      <vt:variant>
        <vt:i4>255</vt:i4>
      </vt:variant>
      <vt:variant>
        <vt:i4>0</vt:i4>
      </vt:variant>
      <vt:variant>
        <vt:i4>5</vt:i4>
      </vt:variant>
      <vt:variant>
        <vt:lpwstr>http://www.mainelegislature.org/legis/statutes/24-A/title24-Asec2413.html</vt:lpwstr>
      </vt:variant>
      <vt:variant>
        <vt:lpwstr/>
      </vt:variant>
      <vt:variant>
        <vt:i4>4390994</vt:i4>
      </vt:variant>
      <vt:variant>
        <vt:i4>252</vt:i4>
      </vt:variant>
      <vt:variant>
        <vt:i4>0</vt:i4>
      </vt:variant>
      <vt:variant>
        <vt:i4>5</vt:i4>
      </vt:variant>
      <vt:variant>
        <vt:lpwstr>http://www.mainelegislature.org/legis/statutes/24-A/title24-Asec2413.html</vt:lpwstr>
      </vt:variant>
      <vt:variant>
        <vt:lpwstr/>
      </vt:variant>
      <vt:variant>
        <vt:i4>4194395</vt:i4>
      </vt:variant>
      <vt:variant>
        <vt:i4>249</vt:i4>
      </vt:variant>
      <vt:variant>
        <vt:i4>0</vt:i4>
      </vt:variant>
      <vt:variant>
        <vt:i4>5</vt:i4>
      </vt:variant>
      <vt:variant>
        <vt:lpwstr>http://www.mainelegislature.org/legis/statutes/24-A/title24-Asec2185.html</vt:lpwstr>
      </vt:variant>
      <vt:variant>
        <vt:lpwstr/>
      </vt:variant>
      <vt:variant>
        <vt:i4>5177369</vt:i4>
      </vt:variant>
      <vt:variant>
        <vt:i4>246</vt:i4>
      </vt:variant>
      <vt:variant>
        <vt:i4>0</vt:i4>
      </vt:variant>
      <vt:variant>
        <vt:i4>5</vt:i4>
      </vt:variant>
      <vt:variant>
        <vt:lpwstr>http://legislature.maine.gov/statutes/24-A/title24-Asec2849.html</vt:lpwstr>
      </vt:variant>
      <vt:variant>
        <vt:lpwstr/>
      </vt:variant>
      <vt:variant>
        <vt:i4>4456533</vt:i4>
      </vt:variant>
      <vt:variant>
        <vt:i4>243</vt:i4>
      </vt:variant>
      <vt:variant>
        <vt:i4>0</vt:i4>
      </vt:variant>
      <vt:variant>
        <vt:i4>5</vt:i4>
      </vt:variant>
      <vt:variant>
        <vt:lpwstr>http://www.mainelegislature.org/legis/statutes/24-A/title24-Asec4303.html</vt:lpwstr>
      </vt:variant>
      <vt:variant>
        <vt:lpwstr/>
      </vt:variant>
      <vt:variant>
        <vt:i4>6422650</vt:i4>
      </vt:variant>
      <vt:variant>
        <vt:i4>240</vt:i4>
      </vt:variant>
      <vt:variant>
        <vt:i4>0</vt:i4>
      </vt:variant>
      <vt:variant>
        <vt:i4>5</vt:i4>
      </vt:variant>
      <vt:variant>
        <vt:lpwstr>http://legislature.maine.gov/statutes/24-A/title24-Asec4320-A.html</vt:lpwstr>
      </vt:variant>
      <vt:variant>
        <vt:lpwstr/>
      </vt:variant>
      <vt:variant>
        <vt:i4>4522069</vt:i4>
      </vt:variant>
      <vt:variant>
        <vt:i4>237</vt:i4>
      </vt:variant>
      <vt:variant>
        <vt:i4>0</vt:i4>
      </vt:variant>
      <vt:variant>
        <vt:i4>5</vt:i4>
      </vt:variant>
      <vt:variant>
        <vt:lpwstr>http://www.mainelegislature.org/legis/statutes/24-A/title24-Asec4302.html</vt:lpwstr>
      </vt:variant>
      <vt:variant>
        <vt:lpwstr/>
      </vt:variant>
      <vt:variant>
        <vt:i4>4980765</vt:i4>
      </vt:variant>
      <vt:variant>
        <vt:i4>234</vt:i4>
      </vt:variant>
      <vt:variant>
        <vt:i4>0</vt:i4>
      </vt:variant>
      <vt:variant>
        <vt:i4>5</vt:i4>
      </vt:variant>
      <vt:variant>
        <vt:lpwstr>http://legislature.maine.gov/statutes/24-A/title24-Asec4316.html</vt:lpwstr>
      </vt:variant>
      <vt:variant>
        <vt:lpwstr/>
      </vt:variant>
      <vt:variant>
        <vt:i4>6422630</vt:i4>
      </vt:variant>
      <vt:variant>
        <vt:i4>231</vt:i4>
      </vt:variant>
      <vt:variant>
        <vt:i4>0</vt:i4>
      </vt:variant>
      <vt:variant>
        <vt:i4>5</vt:i4>
      </vt:variant>
      <vt:variant>
        <vt:lpwstr>http://legislature.maine.gov/statutes/24-A/title24-Asec2847-Q.html</vt:lpwstr>
      </vt:variant>
      <vt:variant>
        <vt:lpwstr/>
      </vt:variant>
      <vt:variant>
        <vt:i4>6422650</vt:i4>
      </vt:variant>
      <vt:variant>
        <vt:i4>228</vt:i4>
      </vt:variant>
      <vt:variant>
        <vt:i4>0</vt:i4>
      </vt:variant>
      <vt:variant>
        <vt:i4>5</vt:i4>
      </vt:variant>
      <vt:variant>
        <vt:lpwstr>http://legislature.maine.gov/statutes/24-A/title24-Asec4320-A.html</vt:lpwstr>
      </vt:variant>
      <vt:variant>
        <vt:lpwstr/>
      </vt:variant>
      <vt:variant>
        <vt:i4>6422649</vt:i4>
      </vt:variant>
      <vt:variant>
        <vt:i4>225</vt:i4>
      </vt:variant>
      <vt:variant>
        <vt:i4>0</vt:i4>
      </vt:variant>
      <vt:variant>
        <vt:i4>5</vt:i4>
      </vt:variant>
      <vt:variant>
        <vt:lpwstr>http://legislature.maine.gov/statutes/24-A/title24-Asec2847-N.html</vt:lpwstr>
      </vt:variant>
      <vt:variant>
        <vt:lpwstr/>
      </vt:variant>
      <vt:variant>
        <vt:i4>6422631</vt:i4>
      </vt:variant>
      <vt:variant>
        <vt:i4>222</vt:i4>
      </vt:variant>
      <vt:variant>
        <vt:i4>0</vt:i4>
      </vt:variant>
      <vt:variant>
        <vt:i4>5</vt:i4>
      </vt:variant>
      <vt:variant>
        <vt:lpwstr>http://legislature.maine.gov/statutes/24-A/title24-Asec2847-P.html</vt:lpwstr>
      </vt:variant>
      <vt:variant>
        <vt:lpwstr/>
      </vt:variant>
      <vt:variant>
        <vt:i4>6619250</vt:i4>
      </vt:variant>
      <vt:variant>
        <vt:i4>219</vt:i4>
      </vt:variant>
      <vt:variant>
        <vt:i4>0</vt:i4>
      </vt:variant>
      <vt:variant>
        <vt:i4>5</vt:i4>
      </vt:variant>
      <vt:variant>
        <vt:lpwstr>http://legislature.maine.gov/statutes/24-A/title24-Asec2833-A.html</vt:lpwstr>
      </vt:variant>
      <vt:variant>
        <vt:lpwstr/>
      </vt:variant>
      <vt:variant>
        <vt:i4>5046296</vt:i4>
      </vt:variant>
      <vt:variant>
        <vt:i4>216</vt:i4>
      </vt:variant>
      <vt:variant>
        <vt:i4>0</vt:i4>
      </vt:variant>
      <vt:variant>
        <vt:i4>5</vt:i4>
      </vt:variant>
      <vt:variant>
        <vt:lpwstr>http://legislature.maine.gov/statutes/24-A/title24-Asec4303.html</vt:lpwstr>
      </vt:variant>
      <vt:variant>
        <vt:lpwstr/>
      </vt:variant>
      <vt:variant>
        <vt:i4>1507409</vt:i4>
      </vt:variant>
      <vt:variant>
        <vt:i4>213</vt:i4>
      </vt:variant>
      <vt:variant>
        <vt:i4>0</vt:i4>
      </vt:variant>
      <vt:variant>
        <vt:i4>5</vt:i4>
      </vt:variant>
      <vt:variant>
        <vt:lpwstr>http://www.maine.gov/sos/cec/rules/02/031/031c330.doc</vt:lpwstr>
      </vt:variant>
      <vt:variant>
        <vt:lpwstr/>
      </vt:variant>
      <vt:variant>
        <vt:i4>5177363</vt:i4>
      </vt:variant>
      <vt:variant>
        <vt:i4>210</vt:i4>
      </vt:variant>
      <vt:variant>
        <vt:i4>0</vt:i4>
      </vt:variant>
      <vt:variant>
        <vt:i4>5</vt:i4>
      </vt:variant>
      <vt:variant>
        <vt:lpwstr>http://legislature.maine.gov/statutes/24-A/title24-Asec2843.html</vt:lpwstr>
      </vt:variant>
      <vt:variant>
        <vt:lpwstr/>
      </vt:variant>
      <vt:variant>
        <vt:i4>4718613</vt:i4>
      </vt:variant>
      <vt:variant>
        <vt:i4>207</vt:i4>
      </vt:variant>
      <vt:variant>
        <vt:i4>0</vt:i4>
      </vt:variant>
      <vt:variant>
        <vt:i4>5</vt:i4>
      </vt:variant>
      <vt:variant>
        <vt:lpwstr>http://legislature.maine.gov/statutes/24-A/title24-Asec2835.html</vt:lpwstr>
      </vt:variant>
      <vt:variant>
        <vt:lpwstr/>
      </vt:variant>
      <vt:variant>
        <vt:i4>4980766</vt:i4>
      </vt:variant>
      <vt:variant>
        <vt:i4>204</vt:i4>
      </vt:variant>
      <vt:variant>
        <vt:i4>0</vt:i4>
      </vt:variant>
      <vt:variant>
        <vt:i4>5</vt:i4>
      </vt:variant>
      <vt:variant>
        <vt:lpwstr>http://legislature.maine.gov/statutes/24-A/title24-Asec4315.html</vt:lpwstr>
      </vt:variant>
      <vt:variant>
        <vt:lpwstr/>
      </vt:variant>
      <vt:variant>
        <vt:i4>5046296</vt:i4>
      </vt:variant>
      <vt:variant>
        <vt:i4>201</vt:i4>
      </vt:variant>
      <vt:variant>
        <vt:i4>0</vt:i4>
      </vt:variant>
      <vt:variant>
        <vt:i4>5</vt:i4>
      </vt:variant>
      <vt:variant>
        <vt:lpwstr>http://legislature.maine.gov/statutes/24-A/title24-Asec4303.html</vt:lpwstr>
      </vt:variant>
      <vt:variant>
        <vt:lpwstr/>
      </vt:variant>
      <vt:variant>
        <vt:i4>6619256</vt:i4>
      </vt:variant>
      <vt:variant>
        <vt:i4>198</vt:i4>
      </vt:variant>
      <vt:variant>
        <vt:i4>0</vt:i4>
      </vt:variant>
      <vt:variant>
        <vt:i4>5</vt:i4>
      </vt:variant>
      <vt:variant>
        <vt:lpwstr>http://legislature.maine.gov/statutes/24-A/title24-Asec2839-A.html</vt:lpwstr>
      </vt:variant>
      <vt:variant>
        <vt:lpwstr/>
      </vt:variant>
      <vt:variant>
        <vt:i4>6422655</vt:i4>
      </vt:variant>
      <vt:variant>
        <vt:i4>195</vt:i4>
      </vt:variant>
      <vt:variant>
        <vt:i4>0</vt:i4>
      </vt:variant>
      <vt:variant>
        <vt:i4>5</vt:i4>
      </vt:variant>
      <vt:variant>
        <vt:lpwstr>http://legislature.maine.gov/statutes/24-A/title24-Asec4320-D.html</vt:lpwstr>
      </vt:variant>
      <vt:variant>
        <vt:lpwstr/>
      </vt:variant>
      <vt:variant>
        <vt:i4>6422648</vt:i4>
      </vt:variant>
      <vt:variant>
        <vt:i4>192</vt:i4>
      </vt:variant>
      <vt:variant>
        <vt:i4>0</vt:i4>
      </vt:variant>
      <vt:variant>
        <vt:i4>5</vt:i4>
      </vt:variant>
      <vt:variant>
        <vt:lpwstr>http://legislature.maine.gov/statutes/24-A/title24-Asec4320-C.html</vt:lpwstr>
      </vt:variant>
      <vt:variant>
        <vt:lpwstr/>
      </vt:variant>
      <vt:variant>
        <vt:i4>4980767</vt:i4>
      </vt:variant>
      <vt:variant>
        <vt:i4>189</vt:i4>
      </vt:variant>
      <vt:variant>
        <vt:i4>0</vt:i4>
      </vt:variant>
      <vt:variant>
        <vt:i4>5</vt:i4>
      </vt:variant>
      <vt:variant>
        <vt:lpwstr>http://legislature.maine.gov/statutes/24-A/title24-Asec4314.html</vt:lpwstr>
      </vt:variant>
      <vt:variant>
        <vt:lpwstr/>
      </vt:variant>
      <vt:variant>
        <vt:i4>6291579</vt:i4>
      </vt:variant>
      <vt:variant>
        <vt:i4>186</vt:i4>
      </vt:variant>
      <vt:variant>
        <vt:i4>0</vt:i4>
      </vt:variant>
      <vt:variant>
        <vt:i4>5</vt:i4>
      </vt:variant>
      <vt:variant>
        <vt:lpwstr>http://legislature.maine.gov/statutes/24-A/title24-Asec4301-A.html</vt:lpwstr>
      </vt:variant>
      <vt:variant>
        <vt:lpwstr/>
      </vt:variant>
      <vt:variant>
        <vt:i4>4980767</vt:i4>
      </vt:variant>
      <vt:variant>
        <vt:i4>183</vt:i4>
      </vt:variant>
      <vt:variant>
        <vt:i4>0</vt:i4>
      </vt:variant>
      <vt:variant>
        <vt:i4>5</vt:i4>
      </vt:variant>
      <vt:variant>
        <vt:lpwstr>http://legislature.maine.gov/statutes/24-A/title24-Asec4314.html</vt:lpwstr>
      </vt:variant>
      <vt:variant>
        <vt:lpwstr/>
      </vt:variant>
      <vt:variant>
        <vt:i4>6422652</vt:i4>
      </vt:variant>
      <vt:variant>
        <vt:i4>180</vt:i4>
      </vt:variant>
      <vt:variant>
        <vt:i4>0</vt:i4>
      </vt:variant>
      <vt:variant>
        <vt:i4>5</vt:i4>
      </vt:variant>
      <vt:variant>
        <vt:lpwstr>http://legislature.maine.gov/statutes/24-A/title24-Asec2847-K.html</vt:lpwstr>
      </vt:variant>
      <vt:variant>
        <vt:lpwstr/>
      </vt:variant>
      <vt:variant>
        <vt:i4>6291579</vt:i4>
      </vt:variant>
      <vt:variant>
        <vt:i4>177</vt:i4>
      </vt:variant>
      <vt:variant>
        <vt:i4>0</vt:i4>
      </vt:variant>
      <vt:variant>
        <vt:i4>5</vt:i4>
      </vt:variant>
      <vt:variant>
        <vt:lpwstr>http://legislature.maine.gov/statutes/24-A/title24-Asec4301-A.html</vt:lpwstr>
      </vt:variant>
      <vt:variant>
        <vt:lpwstr/>
      </vt:variant>
      <vt:variant>
        <vt:i4>6619251</vt:i4>
      </vt:variant>
      <vt:variant>
        <vt:i4>174</vt:i4>
      </vt:variant>
      <vt:variant>
        <vt:i4>0</vt:i4>
      </vt:variant>
      <vt:variant>
        <vt:i4>5</vt:i4>
      </vt:variant>
      <vt:variant>
        <vt:lpwstr>http://legislature.maine.gov/statutes/24-A/title24-Asec2832-A.html</vt:lpwstr>
      </vt:variant>
      <vt:variant>
        <vt:lpwstr/>
      </vt:variant>
      <vt:variant>
        <vt:i4>6422653</vt:i4>
      </vt:variant>
      <vt:variant>
        <vt:i4>171</vt:i4>
      </vt:variant>
      <vt:variant>
        <vt:i4>0</vt:i4>
      </vt:variant>
      <vt:variant>
        <vt:i4>5</vt:i4>
      </vt:variant>
      <vt:variant>
        <vt:lpwstr>http://legislature.maine.gov/statutes/24-A/title24-Asec2847-J.html</vt:lpwstr>
      </vt:variant>
      <vt:variant>
        <vt:lpwstr/>
      </vt:variant>
      <vt:variant>
        <vt:i4>5046296</vt:i4>
      </vt:variant>
      <vt:variant>
        <vt:i4>168</vt:i4>
      </vt:variant>
      <vt:variant>
        <vt:i4>0</vt:i4>
      </vt:variant>
      <vt:variant>
        <vt:i4>5</vt:i4>
      </vt:variant>
      <vt:variant>
        <vt:lpwstr>http://legislature.maine.gov/statutes/24-A/title24-Asec4303.html</vt:lpwstr>
      </vt:variant>
      <vt:variant>
        <vt:lpwstr/>
      </vt:variant>
      <vt:variant>
        <vt:i4>1114202</vt:i4>
      </vt:variant>
      <vt:variant>
        <vt:i4>165</vt:i4>
      </vt:variant>
      <vt:variant>
        <vt:i4>0</vt:i4>
      </vt:variant>
      <vt:variant>
        <vt:i4>5</vt:i4>
      </vt:variant>
      <vt:variant>
        <vt:lpwstr>http://www.maine.gov/sos/cec/rules/02/031/031c850.doc</vt:lpwstr>
      </vt:variant>
      <vt:variant>
        <vt:lpwstr/>
      </vt:variant>
      <vt:variant>
        <vt:i4>6488178</vt:i4>
      </vt:variant>
      <vt:variant>
        <vt:i4>162</vt:i4>
      </vt:variant>
      <vt:variant>
        <vt:i4>0</vt:i4>
      </vt:variant>
      <vt:variant>
        <vt:i4>5</vt:i4>
      </vt:variant>
      <vt:variant>
        <vt:lpwstr>http://legislature.maine.gov/statutes/24-A/title24-Asec2850-B.html</vt:lpwstr>
      </vt:variant>
      <vt:variant>
        <vt:lpwstr/>
      </vt:variant>
      <vt:variant>
        <vt:i4>5111824</vt:i4>
      </vt:variant>
      <vt:variant>
        <vt:i4>159</vt:i4>
      </vt:variant>
      <vt:variant>
        <vt:i4>0</vt:i4>
      </vt:variant>
      <vt:variant>
        <vt:i4>5</vt:i4>
      </vt:variant>
      <vt:variant>
        <vt:lpwstr>http://legislature.maine.gov/statutes/24-A/title24-Asec2850.html</vt:lpwstr>
      </vt:variant>
      <vt:variant>
        <vt:lpwstr/>
      </vt:variant>
      <vt:variant>
        <vt:i4>6422651</vt:i4>
      </vt:variant>
      <vt:variant>
        <vt:i4>156</vt:i4>
      </vt:variant>
      <vt:variant>
        <vt:i4>0</vt:i4>
      </vt:variant>
      <vt:variant>
        <vt:i4>5</vt:i4>
      </vt:variant>
      <vt:variant>
        <vt:lpwstr>http://legislature.maine.gov/statutes/24-A/title24-Asec2849-B.html</vt:lpwstr>
      </vt:variant>
      <vt:variant>
        <vt:lpwstr/>
      </vt:variant>
      <vt:variant>
        <vt:i4>6422648</vt:i4>
      </vt:variant>
      <vt:variant>
        <vt:i4>153</vt:i4>
      </vt:variant>
      <vt:variant>
        <vt:i4>0</vt:i4>
      </vt:variant>
      <vt:variant>
        <vt:i4>5</vt:i4>
      </vt:variant>
      <vt:variant>
        <vt:lpwstr>http://legislature.maine.gov/statutes/24-A/title24-Asec2849-A.html</vt:lpwstr>
      </vt:variant>
      <vt:variant>
        <vt:lpwstr/>
      </vt:variant>
      <vt:variant>
        <vt:i4>5177369</vt:i4>
      </vt:variant>
      <vt:variant>
        <vt:i4>150</vt:i4>
      </vt:variant>
      <vt:variant>
        <vt:i4>0</vt:i4>
      </vt:variant>
      <vt:variant>
        <vt:i4>5</vt:i4>
      </vt:variant>
      <vt:variant>
        <vt:lpwstr>http://legislature.maine.gov/statutes/24-A/title24-Asec2849.html</vt:lpwstr>
      </vt:variant>
      <vt:variant>
        <vt:lpwstr/>
      </vt:variant>
      <vt:variant>
        <vt:i4>6422654</vt:i4>
      </vt:variant>
      <vt:variant>
        <vt:i4>147</vt:i4>
      </vt:variant>
      <vt:variant>
        <vt:i4>0</vt:i4>
      </vt:variant>
      <vt:variant>
        <vt:i4>5</vt:i4>
      </vt:variant>
      <vt:variant>
        <vt:lpwstr>http://legislature.maine.gov/statutes/24-A/title24-Asec2847-I.html</vt:lpwstr>
      </vt:variant>
      <vt:variant>
        <vt:lpwstr/>
      </vt:variant>
      <vt:variant>
        <vt:i4>6422655</vt:i4>
      </vt:variant>
      <vt:variant>
        <vt:i4>144</vt:i4>
      </vt:variant>
      <vt:variant>
        <vt:i4>0</vt:i4>
      </vt:variant>
      <vt:variant>
        <vt:i4>5</vt:i4>
      </vt:variant>
      <vt:variant>
        <vt:lpwstr>http://legislature.maine.gov/statutes/24-A/title24-Asec2847-H.html</vt:lpwstr>
      </vt:variant>
      <vt:variant>
        <vt:lpwstr/>
      </vt:variant>
      <vt:variant>
        <vt:i4>6422650</vt:i4>
      </vt:variant>
      <vt:variant>
        <vt:i4>141</vt:i4>
      </vt:variant>
      <vt:variant>
        <vt:i4>0</vt:i4>
      </vt:variant>
      <vt:variant>
        <vt:i4>5</vt:i4>
      </vt:variant>
      <vt:variant>
        <vt:lpwstr>http://legislature.maine.gov/statutes/24-A/title24-Asec4320-A.html</vt:lpwstr>
      </vt:variant>
      <vt:variant>
        <vt:lpwstr/>
      </vt:variant>
      <vt:variant>
        <vt:i4>6422640</vt:i4>
      </vt:variant>
      <vt:variant>
        <vt:i4>138</vt:i4>
      </vt:variant>
      <vt:variant>
        <vt:i4>0</vt:i4>
      </vt:variant>
      <vt:variant>
        <vt:i4>5</vt:i4>
      </vt:variant>
      <vt:variant>
        <vt:lpwstr>http://legislature.maine.gov/statutes/24-A/title24-Asec2847-G.html</vt:lpwstr>
      </vt:variant>
      <vt:variant>
        <vt:lpwstr/>
      </vt:variant>
      <vt:variant>
        <vt:i4>4784155</vt:i4>
      </vt:variant>
      <vt:variant>
        <vt:i4>135</vt:i4>
      </vt:variant>
      <vt:variant>
        <vt:i4>0</vt:i4>
      </vt:variant>
      <vt:variant>
        <vt:i4>5</vt:i4>
      </vt:variant>
      <vt:variant>
        <vt:lpwstr>http://legislature.maine.gov/statutes/24-A/title24-Asec4241.html</vt:lpwstr>
      </vt:variant>
      <vt:variant>
        <vt:lpwstr/>
      </vt:variant>
      <vt:variant>
        <vt:i4>6422641</vt:i4>
      </vt:variant>
      <vt:variant>
        <vt:i4>132</vt:i4>
      </vt:variant>
      <vt:variant>
        <vt:i4>0</vt:i4>
      </vt:variant>
      <vt:variant>
        <vt:i4>5</vt:i4>
      </vt:variant>
      <vt:variant>
        <vt:lpwstr>http://legislature.maine.gov/statutes/24-A/title24-Asec2847-F.html</vt:lpwstr>
      </vt:variant>
      <vt:variant>
        <vt:lpwstr/>
      </vt:variant>
      <vt:variant>
        <vt:i4>6422650</vt:i4>
      </vt:variant>
      <vt:variant>
        <vt:i4>129</vt:i4>
      </vt:variant>
      <vt:variant>
        <vt:i4>0</vt:i4>
      </vt:variant>
      <vt:variant>
        <vt:i4>5</vt:i4>
      </vt:variant>
      <vt:variant>
        <vt:lpwstr>http://legislature.maine.gov/statutes/24-A/title24-Asec4320-A.html</vt:lpwstr>
      </vt:variant>
      <vt:variant>
        <vt:lpwstr/>
      </vt:variant>
      <vt:variant>
        <vt:i4>6422641</vt:i4>
      </vt:variant>
      <vt:variant>
        <vt:i4>126</vt:i4>
      </vt:variant>
      <vt:variant>
        <vt:i4>0</vt:i4>
      </vt:variant>
      <vt:variant>
        <vt:i4>5</vt:i4>
      </vt:variant>
      <vt:variant>
        <vt:lpwstr>http://legislature.maine.gov/statutes/24-A/title24-Asec2847-F.html</vt:lpwstr>
      </vt:variant>
      <vt:variant>
        <vt:lpwstr/>
      </vt:variant>
      <vt:variant>
        <vt:i4>6422642</vt:i4>
      </vt:variant>
      <vt:variant>
        <vt:i4>123</vt:i4>
      </vt:variant>
      <vt:variant>
        <vt:i4>0</vt:i4>
      </vt:variant>
      <vt:variant>
        <vt:i4>5</vt:i4>
      </vt:variant>
      <vt:variant>
        <vt:lpwstr>http://legislature.maine.gov/statutes/24-A/title24-Asec2847-E.html</vt:lpwstr>
      </vt:variant>
      <vt:variant>
        <vt:lpwstr/>
      </vt:variant>
      <vt:variant>
        <vt:i4>6422643</vt:i4>
      </vt:variant>
      <vt:variant>
        <vt:i4>120</vt:i4>
      </vt:variant>
      <vt:variant>
        <vt:i4>0</vt:i4>
      </vt:variant>
      <vt:variant>
        <vt:i4>5</vt:i4>
      </vt:variant>
      <vt:variant>
        <vt:lpwstr>http://legislature.maine.gov/statutes/24-A/title24-Asec2847-D.html</vt:lpwstr>
      </vt:variant>
      <vt:variant>
        <vt:lpwstr/>
      </vt:variant>
      <vt:variant>
        <vt:i4>1835095</vt:i4>
      </vt:variant>
      <vt:variant>
        <vt:i4>117</vt:i4>
      </vt:variant>
      <vt:variant>
        <vt:i4>0</vt:i4>
      </vt:variant>
      <vt:variant>
        <vt:i4>5</vt:i4>
      </vt:variant>
      <vt:variant>
        <vt:lpwstr>http://www.maine.gov/sos/cec/rules/02/031/031c580.doc</vt:lpwstr>
      </vt:variant>
      <vt:variant>
        <vt:lpwstr/>
      </vt:variant>
      <vt:variant>
        <vt:i4>6422644</vt:i4>
      </vt:variant>
      <vt:variant>
        <vt:i4>114</vt:i4>
      </vt:variant>
      <vt:variant>
        <vt:i4>0</vt:i4>
      </vt:variant>
      <vt:variant>
        <vt:i4>5</vt:i4>
      </vt:variant>
      <vt:variant>
        <vt:lpwstr>http://legislature.maine.gov/statutes/24-A/title24-Asec2847-C.html</vt:lpwstr>
      </vt:variant>
      <vt:variant>
        <vt:lpwstr/>
      </vt:variant>
      <vt:variant>
        <vt:i4>6422646</vt:i4>
      </vt:variant>
      <vt:variant>
        <vt:i4>111</vt:i4>
      </vt:variant>
      <vt:variant>
        <vt:i4>0</vt:i4>
      </vt:variant>
      <vt:variant>
        <vt:i4>5</vt:i4>
      </vt:variant>
      <vt:variant>
        <vt:lpwstr>http://legislature.maine.gov/statutes/24-A/title24-Asec2847-A.html</vt:lpwstr>
      </vt:variant>
      <vt:variant>
        <vt:lpwstr/>
      </vt:variant>
      <vt:variant>
        <vt:i4>5177366</vt:i4>
      </vt:variant>
      <vt:variant>
        <vt:i4>108</vt:i4>
      </vt:variant>
      <vt:variant>
        <vt:i4>0</vt:i4>
      </vt:variant>
      <vt:variant>
        <vt:i4>5</vt:i4>
      </vt:variant>
      <vt:variant>
        <vt:lpwstr>http://legislature.maine.gov/statutes/24-A/title24-Asec2846.html</vt:lpwstr>
      </vt:variant>
      <vt:variant>
        <vt:lpwstr/>
      </vt:variant>
      <vt:variant>
        <vt:i4>5177364</vt:i4>
      </vt:variant>
      <vt:variant>
        <vt:i4>105</vt:i4>
      </vt:variant>
      <vt:variant>
        <vt:i4>0</vt:i4>
      </vt:variant>
      <vt:variant>
        <vt:i4>5</vt:i4>
      </vt:variant>
      <vt:variant>
        <vt:lpwstr>http://legislature.maine.gov/statutes/24-A/title24-Asec2844.html</vt:lpwstr>
      </vt:variant>
      <vt:variant>
        <vt:lpwstr/>
      </vt:variant>
      <vt:variant>
        <vt:i4>1441873</vt:i4>
      </vt:variant>
      <vt:variant>
        <vt:i4>102</vt:i4>
      </vt:variant>
      <vt:variant>
        <vt:i4>0</vt:i4>
      </vt:variant>
      <vt:variant>
        <vt:i4>5</vt:i4>
      </vt:variant>
      <vt:variant>
        <vt:lpwstr>http://www.maine.gov/sos/cec/rules/02/031/031c320.doc</vt:lpwstr>
      </vt:variant>
      <vt:variant>
        <vt:lpwstr/>
      </vt:variant>
      <vt:variant>
        <vt:i4>5177362</vt:i4>
      </vt:variant>
      <vt:variant>
        <vt:i4>99</vt:i4>
      </vt:variant>
      <vt:variant>
        <vt:i4>0</vt:i4>
      </vt:variant>
      <vt:variant>
        <vt:i4>5</vt:i4>
      </vt:variant>
      <vt:variant>
        <vt:lpwstr>http://legislature.maine.gov/statutes/24-A/title24-Asec2842.html</vt:lpwstr>
      </vt:variant>
      <vt:variant>
        <vt:lpwstr/>
      </vt:variant>
      <vt:variant>
        <vt:i4>6422641</vt:i4>
      </vt:variant>
      <vt:variant>
        <vt:i4>96</vt:i4>
      </vt:variant>
      <vt:variant>
        <vt:i4>0</vt:i4>
      </vt:variant>
      <vt:variant>
        <vt:i4>5</vt:i4>
      </vt:variant>
      <vt:variant>
        <vt:lpwstr>http://legislature.maine.gov/statutes/24-A/title24-Asec2840-A.html</vt:lpwstr>
      </vt:variant>
      <vt:variant>
        <vt:lpwstr/>
      </vt:variant>
      <vt:variant>
        <vt:i4>6422650</vt:i4>
      </vt:variant>
      <vt:variant>
        <vt:i4>93</vt:i4>
      </vt:variant>
      <vt:variant>
        <vt:i4>0</vt:i4>
      </vt:variant>
      <vt:variant>
        <vt:i4>5</vt:i4>
      </vt:variant>
      <vt:variant>
        <vt:lpwstr>http://legislature.maine.gov/statutes/24-A/title24-Asec4320-A.html</vt:lpwstr>
      </vt:variant>
      <vt:variant>
        <vt:lpwstr/>
      </vt:variant>
      <vt:variant>
        <vt:i4>6619263</vt:i4>
      </vt:variant>
      <vt:variant>
        <vt:i4>90</vt:i4>
      </vt:variant>
      <vt:variant>
        <vt:i4>0</vt:i4>
      </vt:variant>
      <vt:variant>
        <vt:i4>5</vt:i4>
      </vt:variant>
      <vt:variant>
        <vt:lpwstr>http://legislature.maine.gov/statutes/24-A/title24-Asec2837-H.html</vt:lpwstr>
      </vt:variant>
      <vt:variant>
        <vt:lpwstr/>
      </vt:variant>
      <vt:variant>
        <vt:i4>6619248</vt:i4>
      </vt:variant>
      <vt:variant>
        <vt:i4>87</vt:i4>
      </vt:variant>
      <vt:variant>
        <vt:i4>0</vt:i4>
      </vt:variant>
      <vt:variant>
        <vt:i4>5</vt:i4>
      </vt:variant>
      <vt:variant>
        <vt:lpwstr>http://legislature.maine.gov/statutes/24-A/title24-Asec2837-G.html</vt:lpwstr>
      </vt:variant>
      <vt:variant>
        <vt:lpwstr/>
      </vt:variant>
      <vt:variant>
        <vt:i4>6619249</vt:i4>
      </vt:variant>
      <vt:variant>
        <vt:i4>84</vt:i4>
      </vt:variant>
      <vt:variant>
        <vt:i4>0</vt:i4>
      </vt:variant>
      <vt:variant>
        <vt:i4>5</vt:i4>
      </vt:variant>
      <vt:variant>
        <vt:lpwstr>http://legislature.maine.gov/statutes/24-A/title24-Asec2837-F.html</vt:lpwstr>
      </vt:variant>
      <vt:variant>
        <vt:lpwstr/>
      </vt:variant>
      <vt:variant>
        <vt:i4>6422650</vt:i4>
      </vt:variant>
      <vt:variant>
        <vt:i4>81</vt:i4>
      </vt:variant>
      <vt:variant>
        <vt:i4>0</vt:i4>
      </vt:variant>
      <vt:variant>
        <vt:i4>5</vt:i4>
      </vt:variant>
      <vt:variant>
        <vt:lpwstr>http://legislature.maine.gov/statutes/24-A/title24-Asec4320-A.html</vt:lpwstr>
      </vt:variant>
      <vt:variant>
        <vt:lpwstr/>
      </vt:variant>
      <vt:variant>
        <vt:i4>6619250</vt:i4>
      </vt:variant>
      <vt:variant>
        <vt:i4>78</vt:i4>
      </vt:variant>
      <vt:variant>
        <vt:i4>0</vt:i4>
      </vt:variant>
      <vt:variant>
        <vt:i4>5</vt:i4>
      </vt:variant>
      <vt:variant>
        <vt:lpwstr>http://legislature.maine.gov/statutes/24-A/title24-Asec2837-E.html</vt:lpwstr>
      </vt:variant>
      <vt:variant>
        <vt:lpwstr/>
      </vt:variant>
      <vt:variant>
        <vt:i4>6619251</vt:i4>
      </vt:variant>
      <vt:variant>
        <vt:i4>75</vt:i4>
      </vt:variant>
      <vt:variant>
        <vt:i4>0</vt:i4>
      </vt:variant>
      <vt:variant>
        <vt:i4>5</vt:i4>
      </vt:variant>
      <vt:variant>
        <vt:lpwstr>http://legislature.maine.gov/statutes/24-A/title24-Asec2837-D.html</vt:lpwstr>
      </vt:variant>
      <vt:variant>
        <vt:lpwstr/>
      </vt:variant>
      <vt:variant>
        <vt:i4>4718613</vt:i4>
      </vt:variant>
      <vt:variant>
        <vt:i4>72</vt:i4>
      </vt:variant>
      <vt:variant>
        <vt:i4>0</vt:i4>
      </vt:variant>
      <vt:variant>
        <vt:i4>5</vt:i4>
      </vt:variant>
      <vt:variant>
        <vt:lpwstr>http://legislature.maine.gov/statutes/24-A/title24-Asec2835.html</vt:lpwstr>
      </vt:variant>
      <vt:variant>
        <vt:lpwstr/>
      </vt:variant>
      <vt:variant>
        <vt:i4>5177361</vt:i4>
      </vt:variant>
      <vt:variant>
        <vt:i4>69</vt:i4>
      </vt:variant>
      <vt:variant>
        <vt:i4>0</vt:i4>
      </vt:variant>
      <vt:variant>
        <vt:i4>5</vt:i4>
      </vt:variant>
      <vt:variant>
        <vt:lpwstr>http://legislature.maine.gov/statutes/24-A/title24-Asec2841.html</vt:lpwstr>
      </vt:variant>
      <vt:variant>
        <vt:lpwstr/>
      </vt:variant>
      <vt:variant>
        <vt:i4>4718613</vt:i4>
      </vt:variant>
      <vt:variant>
        <vt:i4>66</vt:i4>
      </vt:variant>
      <vt:variant>
        <vt:i4>0</vt:i4>
      </vt:variant>
      <vt:variant>
        <vt:i4>5</vt:i4>
      </vt:variant>
      <vt:variant>
        <vt:lpwstr>http://legislature.maine.gov/statutes/24-A/title24-Asec2835.html</vt:lpwstr>
      </vt:variant>
      <vt:variant>
        <vt:lpwstr/>
      </vt:variant>
      <vt:variant>
        <vt:i4>6619252</vt:i4>
      </vt:variant>
      <vt:variant>
        <vt:i4>63</vt:i4>
      </vt:variant>
      <vt:variant>
        <vt:i4>0</vt:i4>
      </vt:variant>
      <vt:variant>
        <vt:i4>5</vt:i4>
      </vt:variant>
      <vt:variant>
        <vt:lpwstr>http://legislature.maine.gov/statutes/24-A/title24-Asec2837-C.html</vt:lpwstr>
      </vt:variant>
      <vt:variant>
        <vt:lpwstr/>
      </vt:variant>
      <vt:variant>
        <vt:i4>6422650</vt:i4>
      </vt:variant>
      <vt:variant>
        <vt:i4>60</vt:i4>
      </vt:variant>
      <vt:variant>
        <vt:i4>0</vt:i4>
      </vt:variant>
      <vt:variant>
        <vt:i4>5</vt:i4>
      </vt:variant>
      <vt:variant>
        <vt:lpwstr>http://legislature.maine.gov/statutes/24-A/title24-Asec4320-A.html</vt:lpwstr>
      </vt:variant>
      <vt:variant>
        <vt:lpwstr/>
      </vt:variant>
      <vt:variant>
        <vt:i4>6619254</vt:i4>
      </vt:variant>
      <vt:variant>
        <vt:i4>57</vt:i4>
      </vt:variant>
      <vt:variant>
        <vt:i4>0</vt:i4>
      </vt:variant>
      <vt:variant>
        <vt:i4>5</vt:i4>
      </vt:variant>
      <vt:variant>
        <vt:lpwstr>http://legislature.maine.gov/statutes/24-A/title24-Asec2837-A.html</vt:lpwstr>
      </vt:variant>
      <vt:variant>
        <vt:lpwstr/>
      </vt:variant>
      <vt:variant>
        <vt:i4>4718614</vt:i4>
      </vt:variant>
      <vt:variant>
        <vt:i4>54</vt:i4>
      </vt:variant>
      <vt:variant>
        <vt:i4>0</vt:i4>
      </vt:variant>
      <vt:variant>
        <vt:i4>5</vt:i4>
      </vt:variant>
      <vt:variant>
        <vt:lpwstr>http://legislature.maine.gov/statutes/24-A/title24-Asec2836.html</vt:lpwstr>
      </vt:variant>
      <vt:variant>
        <vt:lpwstr/>
      </vt:variant>
      <vt:variant>
        <vt:i4>6619254</vt:i4>
      </vt:variant>
      <vt:variant>
        <vt:i4>51</vt:i4>
      </vt:variant>
      <vt:variant>
        <vt:i4>0</vt:i4>
      </vt:variant>
      <vt:variant>
        <vt:i4>5</vt:i4>
      </vt:variant>
      <vt:variant>
        <vt:lpwstr>http://legislature.maine.gov/statutes/24-A/title24-Asec2834-B.html</vt:lpwstr>
      </vt:variant>
      <vt:variant>
        <vt:lpwstr/>
      </vt:variant>
      <vt:variant>
        <vt:i4>6422650</vt:i4>
      </vt:variant>
      <vt:variant>
        <vt:i4>48</vt:i4>
      </vt:variant>
      <vt:variant>
        <vt:i4>0</vt:i4>
      </vt:variant>
      <vt:variant>
        <vt:i4>5</vt:i4>
      </vt:variant>
      <vt:variant>
        <vt:lpwstr>http://legislature.maine.gov/statutes/24-A/title24-Asec4320-A.html</vt:lpwstr>
      </vt:variant>
      <vt:variant>
        <vt:lpwstr/>
      </vt:variant>
      <vt:variant>
        <vt:i4>6619253</vt:i4>
      </vt:variant>
      <vt:variant>
        <vt:i4>45</vt:i4>
      </vt:variant>
      <vt:variant>
        <vt:i4>0</vt:i4>
      </vt:variant>
      <vt:variant>
        <vt:i4>5</vt:i4>
      </vt:variant>
      <vt:variant>
        <vt:lpwstr>http://legislature.maine.gov/statutes/24-A/title24-Asec2834-A.html</vt:lpwstr>
      </vt:variant>
      <vt:variant>
        <vt:lpwstr/>
      </vt:variant>
      <vt:variant>
        <vt:i4>4718612</vt:i4>
      </vt:variant>
      <vt:variant>
        <vt:i4>42</vt:i4>
      </vt:variant>
      <vt:variant>
        <vt:i4>0</vt:i4>
      </vt:variant>
      <vt:variant>
        <vt:i4>5</vt:i4>
      </vt:variant>
      <vt:variant>
        <vt:lpwstr>http://legislature.maine.gov/statutes/24-A/title24-Asec2834.html</vt:lpwstr>
      </vt:variant>
      <vt:variant>
        <vt:lpwstr/>
      </vt:variant>
      <vt:variant>
        <vt:i4>6422649</vt:i4>
      </vt:variant>
      <vt:variant>
        <vt:i4>39</vt:i4>
      </vt:variant>
      <vt:variant>
        <vt:i4>0</vt:i4>
      </vt:variant>
      <vt:variant>
        <vt:i4>5</vt:i4>
      </vt:variant>
      <vt:variant>
        <vt:lpwstr>http://legislature.maine.gov/statutes/24-A/title24-Asec4320-B.html</vt:lpwstr>
      </vt:variant>
      <vt:variant>
        <vt:lpwstr/>
      </vt:variant>
      <vt:variant>
        <vt:i4>6619250</vt:i4>
      </vt:variant>
      <vt:variant>
        <vt:i4>36</vt:i4>
      </vt:variant>
      <vt:variant>
        <vt:i4>0</vt:i4>
      </vt:variant>
      <vt:variant>
        <vt:i4>5</vt:i4>
      </vt:variant>
      <vt:variant>
        <vt:lpwstr>http://legislature.maine.gov/statutes/24-A/title24-Asec2833-A.html</vt:lpwstr>
      </vt:variant>
      <vt:variant>
        <vt:lpwstr/>
      </vt:variant>
      <vt:variant>
        <vt:i4>4718611</vt:i4>
      </vt:variant>
      <vt:variant>
        <vt:i4>33</vt:i4>
      </vt:variant>
      <vt:variant>
        <vt:i4>0</vt:i4>
      </vt:variant>
      <vt:variant>
        <vt:i4>5</vt:i4>
      </vt:variant>
      <vt:variant>
        <vt:lpwstr>http://legislature.maine.gov/statutes/24-A/title24-Asec2833.html</vt:lpwstr>
      </vt:variant>
      <vt:variant>
        <vt:lpwstr/>
      </vt:variant>
      <vt:variant>
        <vt:i4>4784152</vt:i4>
      </vt:variant>
      <vt:variant>
        <vt:i4>30</vt:i4>
      </vt:variant>
      <vt:variant>
        <vt:i4>0</vt:i4>
      </vt:variant>
      <vt:variant>
        <vt:i4>5</vt:i4>
      </vt:variant>
      <vt:variant>
        <vt:lpwstr>http://legislature.maine.gov/statutes/24-A/title24-Asec2828.html</vt:lpwstr>
      </vt:variant>
      <vt:variant>
        <vt:lpwstr/>
      </vt:variant>
      <vt:variant>
        <vt:i4>4849686</vt:i4>
      </vt:variant>
      <vt:variant>
        <vt:i4>27</vt:i4>
      </vt:variant>
      <vt:variant>
        <vt:i4>0</vt:i4>
      </vt:variant>
      <vt:variant>
        <vt:i4>5</vt:i4>
      </vt:variant>
      <vt:variant>
        <vt:lpwstr>http://legislature.maine.gov/statutes/24-A/title24-Asec2816.html</vt:lpwstr>
      </vt:variant>
      <vt:variant>
        <vt:lpwstr/>
      </vt:variant>
      <vt:variant>
        <vt:i4>6357112</vt:i4>
      </vt:variant>
      <vt:variant>
        <vt:i4>24</vt:i4>
      </vt:variant>
      <vt:variant>
        <vt:i4>0</vt:i4>
      </vt:variant>
      <vt:variant>
        <vt:i4>5</vt:i4>
      </vt:variant>
      <vt:variant>
        <vt:lpwstr>http://legislature.maine.gov/statutes/24-A/title24-Asec2677-A.html</vt:lpwstr>
      </vt:variant>
      <vt:variant>
        <vt:lpwstr/>
      </vt:variant>
      <vt:variant>
        <vt:i4>6684792</vt:i4>
      </vt:variant>
      <vt:variant>
        <vt:i4>21</vt:i4>
      </vt:variant>
      <vt:variant>
        <vt:i4>0</vt:i4>
      </vt:variant>
      <vt:variant>
        <vt:i4>5</vt:i4>
      </vt:variant>
      <vt:variant>
        <vt:lpwstr>http://legislature.maine.gov/statutes/24-A/title24-Asec2809-A.html</vt:lpwstr>
      </vt:variant>
      <vt:variant>
        <vt:lpwstr/>
      </vt:variant>
      <vt:variant>
        <vt:i4>5177364</vt:i4>
      </vt:variant>
      <vt:variant>
        <vt:i4>18</vt:i4>
      </vt:variant>
      <vt:variant>
        <vt:i4>0</vt:i4>
      </vt:variant>
      <vt:variant>
        <vt:i4>5</vt:i4>
      </vt:variant>
      <vt:variant>
        <vt:lpwstr>http://legislature.maine.gov/statutes/24-A/title24-Asec2844.html</vt:lpwstr>
      </vt:variant>
      <vt:variant>
        <vt:lpwstr/>
      </vt:variant>
      <vt:variant>
        <vt:i4>6422651</vt:i4>
      </vt:variant>
      <vt:variant>
        <vt:i4>15</vt:i4>
      </vt:variant>
      <vt:variant>
        <vt:i4>0</vt:i4>
      </vt:variant>
      <vt:variant>
        <vt:i4>5</vt:i4>
      </vt:variant>
      <vt:variant>
        <vt:lpwstr>http://legislature.maine.gov/statutes/24-A/title24-Asec2847-L.html</vt:lpwstr>
      </vt:variant>
      <vt:variant>
        <vt:lpwstr/>
      </vt:variant>
      <vt:variant>
        <vt:i4>4718613</vt:i4>
      </vt:variant>
      <vt:variant>
        <vt:i4>12</vt:i4>
      </vt:variant>
      <vt:variant>
        <vt:i4>0</vt:i4>
      </vt:variant>
      <vt:variant>
        <vt:i4>5</vt:i4>
      </vt:variant>
      <vt:variant>
        <vt:lpwstr>http://legislature.maine.gov/statutes/24-A/title24-Asec2835.html</vt:lpwstr>
      </vt:variant>
      <vt:variant>
        <vt:lpwstr/>
      </vt:variant>
      <vt:variant>
        <vt:i4>1114192</vt:i4>
      </vt:variant>
      <vt:variant>
        <vt:i4>9</vt:i4>
      </vt:variant>
      <vt:variant>
        <vt:i4>0</vt:i4>
      </vt:variant>
      <vt:variant>
        <vt:i4>5</vt:i4>
      </vt:variant>
      <vt:variant>
        <vt:lpwstr>http://www.maine.gov/sos/cec/rules/02/031/031c755.doc</vt:lpwstr>
      </vt:variant>
      <vt:variant>
        <vt:lpwstr/>
      </vt:variant>
      <vt:variant>
        <vt:i4>1114192</vt:i4>
      </vt:variant>
      <vt:variant>
        <vt:i4>6</vt:i4>
      </vt:variant>
      <vt:variant>
        <vt:i4>0</vt:i4>
      </vt:variant>
      <vt:variant>
        <vt:i4>5</vt:i4>
      </vt:variant>
      <vt:variant>
        <vt:lpwstr>http://www.maine.gov/sos/cec/rules/02/031/031c755.doc</vt:lpwstr>
      </vt:variant>
      <vt:variant>
        <vt:lpwstr/>
      </vt:variant>
      <vt:variant>
        <vt:i4>4915225</vt:i4>
      </vt:variant>
      <vt:variant>
        <vt:i4>3</vt:i4>
      </vt:variant>
      <vt:variant>
        <vt:i4>0</vt:i4>
      </vt:variant>
      <vt:variant>
        <vt:i4>5</vt:i4>
      </vt:variant>
      <vt:variant>
        <vt:lpwstr>http://legislature.maine.gov/statutes/24-A/title24-Asec2809.html</vt:lpwstr>
      </vt:variant>
      <vt:variant>
        <vt:lpwstr/>
      </vt:variant>
      <vt:variant>
        <vt:i4>6684794</vt:i4>
      </vt:variant>
      <vt:variant>
        <vt:i4>0</vt:i4>
      </vt:variant>
      <vt:variant>
        <vt:i4>0</vt:i4>
      </vt:variant>
      <vt:variant>
        <vt:i4>5</vt:i4>
      </vt:variant>
      <vt:variant>
        <vt:lpwstr>http://legislature.maine.gov/statutes/24-A/title24-Asec2808-B.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Bureau of Insurance</dc:title>
  <dc:subject/>
  <dc:creator>Patricia A. Libby</dc:creator>
  <cp:keywords/>
  <dc:description/>
  <cp:lastModifiedBy>Maley-Alley, Amanda</cp:lastModifiedBy>
  <cp:revision>24</cp:revision>
  <cp:lastPrinted>2019-07-02T19:49:00Z</cp:lastPrinted>
  <dcterms:created xsi:type="dcterms:W3CDTF">2021-04-05T21:03:00Z</dcterms:created>
  <dcterms:modified xsi:type="dcterms:W3CDTF">2022-01-25T21:29:00Z</dcterms:modified>
</cp:coreProperties>
</file>